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0EC3" w14:textId="6C2935FE" w:rsidR="00B6368B" w:rsidRPr="00DD124B" w:rsidRDefault="003769E8" w:rsidP="00EF6820">
      <w:pPr>
        <w:widowControl w:val="0"/>
        <w:autoSpaceDE w:val="0"/>
        <w:autoSpaceDN w:val="0"/>
        <w:adjustRightInd w:val="0"/>
        <w:spacing w:line="643" w:lineRule="exact"/>
        <w:ind w:right="-20"/>
        <w:rPr>
          <w:rFonts w:ascii="Arial" w:hAnsi="Arial" w:cs="Arial"/>
          <w:sz w:val="36"/>
          <w:szCs w:val="36"/>
          <w:lang w:val="pt-BR"/>
        </w:rPr>
      </w:pPr>
      <w:r w:rsidRPr="00DD124B">
        <w:rPr>
          <w:noProof/>
        </w:rPr>
        <mc:AlternateContent>
          <mc:Choice Requires="wps">
            <w:drawing>
              <wp:anchor distT="0" distB="0" distL="114300" distR="114300" simplePos="0" relativeHeight="251659264" behindDoc="1" locked="0" layoutInCell="1" allowOverlap="1" wp14:anchorId="4E02222C" wp14:editId="2801E7E0">
                <wp:simplePos x="0" y="0"/>
                <wp:positionH relativeFrom="page">
                  <wp:posOffset>821690</wp:posOffset>
                </wp:positionH>
                <wp:positionV relativeFrom="paragraph">
                  <wp:posOffset>35560</wp:posOffset>
                </wp:positionV>
                <wp:extent cx="793115" cy="0"/>
                <wp:effectExtent l="21590" t="22860" r="23495" b="24765"/>
                <wp:wrapNone/>
                <wp:docPr id="18121935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AE14" id="Freeform 2" o:spid="_x0000_s1026" style="position:absolute;margin-left:64.7pt;margin-top:2.8pt;width:62.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" path="m,l1192,e" filled="f" strokeweight="3pt">
                <v:path arrowok="t" o:connecttype="custom" o:connectlocs="0,0;792450,0" o:connectangles="0,0"/>
                <w10:wrap anchorx="page"/>
              </v:shape>
            </w:pict>
          </mc:Fallback>
        </mc:AlternateContent>
      </w:r>
      <w:r w:rsidRPr="00DD124B">
        <w:rPr>
          <w:noProof/>
        </w:rPr>
        <mc:AlternateContent>
          <mc:Choice Requires="wps">
            <w:drawing>
              <wp:anchor distT="0" distB="0" distL="114300" distR="114300" simplePos="0" relativeHeight="251656192" behindDoc="1" locked="0" layoutInCell="1" allowOverlap="1" wp14:anchorId="42E5C5E7" wp14:editId="16A39668">
                <wp:simplePos x="0" y="0"/>
                <wp:positionH relativeFrom="page">
                  <wp:posOffset>831215</wp:posOffset>
                </wp:positionH>
                <wp:positionV relativeFrom="paragraph">
                  <wp:posOffset>407035</wp:posOffset>
                </wp:positionV>
                <wp:extent cx="793115" cy="0"/>
                <wp:effectExtent l="21590" t="22860" r="23495" b="24765"/>
                <wp:wrapNone/>
                <wp:docPr id="7645943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1192 w 1193"/>
                          </a:gdLst>
                          <a:ahLst/>
                          <a:cxnLst>
                            <a:cxn ang="0">
                              <a:pos x="T0" y="0"/>
                            </a:cxn>
                            <a:cxn ang="0">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E08" id="Freeform 3" o:spid="_x0000_s1026" style="position:absolute;margin-left:65.45pt;margin-top:32.05pt;width:62.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" path="m,l1192,e" filled="f" strokeweight="3pt">
                <v:path arrowok="t" o:connecttype="custom" o:connectlocs="0,0;792450,0" o:connectangles="0,0"/>
                <w10:wrap anchorx="page"/>
              </v:shape>
            </w:pict>
          </mc:Fallback>
        </mc:AlternateContent>
      </w:r>
      <w:r w:rsidRPr="00DD124B">
        <w:rPr>
          <w:noProof/>
        </w:rPr>
        <mc:AlternateContent>
          <mc:Choice Requires="wps">
            <w:drawing>
              <wp:anchor distT="0" distB="0" distL="114300" distR="114300" simplePos="0" relativeHeight="251658240" behindDoc="1" locked="0" layoutInCell="1" allowOverlap="1" wp14:anchorId="03E6198B" wp14:editId="495FCFEA">
                <wp:simplePos x="0" y="0"/>
                <wp:positionH relativeFrom="page">
                  <wp:posOffset>0</wp:posOffset>
                </wp:positionH>
                <wp:positionV relativeFrom="page">
                  <wp:posOffset>1241425</wp:posOffset>
                </wp:positionV>
                <wp:extent cx="7560310" cy="396240"/>
                <wp:effectExtent l="0" t="3175" r="2540" b="635"/>
                <wp:wrapNone/>
                <wp:docPr id="1849783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9624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AB5C" id="Rectangle 4" o:spid="_x0000_s1026" style="position:absolute;margin-left:0;margin-top:97.75pt;width:595.3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" fillcolor="#febd5f" stroked="f">
                <v:path arrowok="t"/>
                <w10:wrap anchorx="page" anchory="page"/>
              </v:rect>
            </w:pict>
          </mc:Fallback>
        </mc:AlternateContent>
      </w:r>
      <w:r w:rsidRPr="00DD124B">
        <w:rPr>
          <w:noProof/>
        </w:rPr>
        <mc:AlternateContent>
          <mc:Choice Requires="wps">
            <w:drawing>
              <wp:anchor distT="0" distB="0" distL="114300" distR="114300" simplePos="0" relativeHeight="251657216" behindDoc="1" locked="0" layoutInCell="0" allowOverlap="1" wp14:anchorId="2D6EAF2E" wp14:editId="175D6893">
                <wp:simplePos x="0" y="0"/>
                <wp:positionH relativeFrom="page">
                  <wp:posOffset>0</wp:posOffset>
                </wp:positionH>
                <wp:positionV relativeFrom="page">
                  <wp:posOffset>9247505</wp:posOffset>
                </wp:positionV>
                <wp:extent cx="7560310" cy="1440180"/>
                <wp:effectExtent l="0" t="0" r="2540" b="0"/>
                <wp:wrapNone/>
                <wp:docPr id="6449352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0C42" id="Rectangle 5" o:spid="_x0000_s1026" style="position:absolute;margin-left:0;margin-top:728.15pt;width:595.3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" o:allowincell="f" fillcolor="#febd5f" stroked="f">
                <v:path arrowok="t"/>
                <w10:wrap anchorx="page" anchory="page"/>
              </v:rect>
            </w:pict>
          </mc:Fallback>
        </mc:AlternateContent>
      </w:r>
      <w:r w:rsidR="0089263E" w:rsidRPr="00DD124B">
        <w:rPr>
          <w:rFonts w:ascii="Arial" w:hAnsi="Arial" w:cs="Arial"/>
          <w:b/>
          <w:bCs/>
          <w:spacing w:val="-1"/>
          <w:position w:val="-2"/>
          <w:sz w:val="48"/>
          <w:szCs w:val="48"/>
          <w:lang w:val="pt-BR"/>
        </w:rPr>
        <w:t xml:space="preserve">  </w:t>
      </w:r>
      <w:r w:rsidR="00B6368B" w:rsidRPr="00DD124B">
        <w:rPr>
          <w:rFonts w:ascii="Arial" w:hAnsi="Arial" w:cs="Arial"/>
          <w:b/>
          <w:bCs/>
          <w:spacing w:val="-1"/>
          <w:position w:val="-2"/>
          <w:sz w:val="48"/>
          <w:szCs w:val="48"/>
          <w:lang w:val="pt-BR"/>
        </w:rPr>
        <w:t>TCV</w:t>
      </w:r>
      <w:r w:rsidR="00B6368B" w:rsidRPr="00DD124B">
        <w:rPr>
          <w:rFonts w:ascii="Arial" w:hAnsi="Arial" w:cs="Arial"/>
          <w:b/>
          <w:bCs/>
          <w:position w:val="-2"/>
          <w:sz w:val="48"/>
          <w:szCs w:val="48"/>
          <w:lang w:val="pt-BR"/>
        </w:rPr>
        <w:t xml:space="preserve">N      </w:t>
      </w:r>
      <w:r w:rsidR="00B6368B" w:rsidRPr="00DD124B">
        <w:rPr>
          <w:rFonts w:ascii="Arial" w:hAnsi="Arial" w:cs="Arial"/>
          <w:b/>
          <w:bCs/>
          <w:position w:val="-4"/>
          <w:sz w:val="36"/>
          <w:szCs w:val="36"/>
          <w:lang w:val="pt-BR"/>
        </w:rPr>
        <w:t>T I Ê U   C H U Ẩ N   Q U Ố C   G I A</w:t>
      </w:r>
    </w:p>
    <w:p w14:paraId="54D7575C"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643F3C76"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68FF651D"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28D6F91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5A1F460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7CCEE78A"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28958747"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0B73893C"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6A647F7D" w14:textId="1662AD96" w:rsidR="00B6368B" w:rsidRPr="00DD124B" w:rsidRDefault="00B6368B" w:rsidP="00B6368B">
      <w:pPr>
        <w:widowControl w:val="0"/>
        <w:autoSpaceDE w:val="0"/>
        <w:autoSpaceDN w:val="0"/>
        <w:adjustRightInd w:val="0"/>
        <w:spacing w:line="200" w:lineRule="exact"/>
        <w:ind w:right="-20"/>
        <w:rPr>
          <w:rFonts w:ascii="Arial" w:hAnsi="Arial" w:cs="Arial"/>
          <w:sz w:val="20"/>
          <w:szCs w:val="20"/>
          <w:lang w:val="pt-BR"/>
        </w:rPr>
      </w:pPr>
    </w:p>
    <w:p w14:paraId="2C7BBD32" w14:textId="77777777" w:rsidR="00B6368B" w:rsidRPr="00DD124B" w:rsidRDefault="00B6368B" w:rsidP="00B6368B">
      <w:pPr>
        <w:widowControl w:val="0"/>
        <w:autoSpaceDE w:val="0"/>
        <w:autoSpaceDN w:val="0"/>
        <w:adjustRightInd w:val="0"/>
        <w:spacing w:before="8" w:line="220" w:lineRule="exact"/>
        <w:ind w:right="-20"/>
        <w:rPr>
          <w:rFonts w:ascii="Arial" w:hAnsi="Arial" w:cs="Arial"/>
          <w:sz w:val="22"/>
          <w:szCs w:val="22"/>
          <w:lang w:val="pt-BR"/>
        </w:rPr>
      </w:pPr>
    </w:p>
    <w:p w14:paraId="2215F863" w14:textId="4714975E" w:rsidR="00B6368B" w:rsidRPr="00DD124B" w:rsidRDefault="00596E38" w:rsidP="00A336D1">
      <w:pPr>
        <w:widowControl w:val="0"/>
        <w:autoSpaceDE w:val="0"/>
        <w:autoSpaceDN w:val="0"/>
        <w:adjustRightInd w:val="0"/>
        <w:ind w:left="3119" w:right="2863"/>
        <w:jc w:val="center"/>
        <w:rPr>
          <w:rFonts w:ascii="Arial" w:hAnsi="Arial" w:cs="Arial"/>
          <w:sz w:val="36"/>
          <w:szCs w:val="36"/>
          <w:lang w:val="pt-BR"/>
        </w:rPr>
      </w:pPr>
      <w:r>
        <w:rPr>
          <w:rFonts w:ascii="Arial" w:hAnsi="Arial" w:cs="Arial"/>
          <w:noProof/>
          <w:sz w:val="20"/>
          <w:szCs w:val="20"/>
          <w:lang w:val="pt-BR"/>
        </w:rPr>
        <mc:AlternateContent>
          <mc:Choice Requires="wps">
            <w:drawing>
              <wp:anchor distT="0" distB="0" distL="114300" distR="114300" simplePos="0" relativeHeight="251660288" behindDoc="0" locked="0" layoutInCell="1" allowOverlap="1" wp14:anchorId="32486E19" wp14:editId="0EEAE110">
                <wp:simplePos x="0" y="0"/>
                <wp:positionH relativeFrom="column">
                  <wp:posOffset>4638675</wp:posOffset>
                </wp:positionH>
                <wp:positionV relativeFrom="paragraph">
                  <wp:posOffset>23495</wp:posOffset>
                </wp:positionV>
                <wp:extent cx="1838325" cy="723900"/>
                <wp:effectExtent l="9525" t="12065" r="9525" b="6985"/>
                <wp:wrapNone/>
                <wp:docPr id="1545180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23900"/>
                        </a:xfrm>
                        <a:prstGeom prst="rect">
                          <a:avLst/>
                        </a:prstGeom>
                        <a:solidFill>
                          <a:srgbClr val="FFFFFF"/>
                        </a:solidFill>
                        <a:ln w="9525">
                          <a:solidFill>
                            <a:srgbClr val="000000"/>
                          </a:solidFill>
                          <a:miter lim="800000"/>
                          <a:headEnd/>
                          <a:tailEnd/>
                        </a:ln>
                      </wps:spPr>
                      <wps:txbx>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wps:txbx>
                      <wps:bodyPr rot="0" vert="horz" wrap="square" lIns="198000" tIns="22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6E19" id="Rectangle 5" o:spid="_x0000_s1026" style="position:absolute;left:0;text-align:left;margin-left:365.25pt;margin-top:1.85pt;width:144.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">
                <v:textbox inset="5.5mm,6.3mm">
                  <w:txbxContent>
                    <w:p w14:paraId="6593D529" w14:textId="77777777" w:rsidR="00596E38" w:rsidRPr="008D792C" w:rsidRDefault="00596E38" w:rsidP="00596E38">
                      <w:pPr>
                        <w:jc w:val="center"/>
                        <w:rPr>
                          <w:b/>
                          <w:bCs/>
                          <w:sz w:val="40"/>
                          <w:szCs w:val="40"/>
                        </w:rPr>
                      </w:pPr>
                      <w:r w:rsidRPr="008D792C">
                        <w:rPr>
                          <w:b/>
                          <w:bCs/>
                          <w:sz w:val="40"/>
                          <w:szCs w:val="40"/>
                        </w:rPr>
                        <w:t>DỰ THẢO</w:t>
                      </w:r>
                    </w:p>
                  </w:txbxContent>
                </v:textbox>
              </v:rect>
            </w:pict>
          </mc:Fallback>
        </mc:AlternateContent>
      </w:r>
      <w:r w:rsidR="00FE676B" w:rsidRPr="00DD124B">
        <w:rPr>
          <w:rFonts w:ascii="Arial" w:hAnsi="Arial" w:cs="Arial"/>
          <w:b/>
          <w:bCs/>
          <w:spacing w:val="1"/>
          <w:sz w:val="36"/>
          <w:szCs w:val="36"/>
          <w:lang w:val="pt-BR"/>
        </w:rPr>
        <w:t>T</w:t>
      </w:r>
      <w:r w:rsidR="00FE676B" w:rsidRPr="00DD124B">
        <w:rPr>
          <w:rFonts w:ascii="Arial" w:hAnsi="Arial" w:cs="Arial"/>
          <w:b/>
          <w:bCs/>
          <w:spacing w:val="-1"/>
          <w:sz w:val="36"/>
          <w:szCs w:val="36"/>
          <w:lang w:val="pt-BR"/>
        </w:rPr>
        <w:t>CV</w:t>
      </w:r>
      <w:r w:rsidR="00FE676B" w:rsidRPr="00DD124B">
        <w:rPr>
          <w:rFonts w:ascii="Arial" w:hAnsi="Arial" w:cs="Arial"/>
          <w:b/>
          <w:bCs/>
          <w:sz w:val="36"/>
          <w:szCs w:val="36"/>
          <w:lang w:val="pt-BR"/>
        </w:rPr>
        <w:t xml:space="preserve">N </w:t>
      </w:r>
      <w:r w:rsidR="00A336D1" w:rsidRPr="00DD124B">
        <w:rPr>
          <w:rFonts w:ascii="Arial" w:hAnsi="Arial" w:cs="Arial"/>
          <w:b/>
          <w:bCs/>
          <w:sz w:val="36"/>
          <w:szCs w:val="36"/>
          <w:lang w:val="pt-BR"/>
        </w:rPr>
        <w:t>13381-</w:t>
      </w:r>
      <w:r w:rsidR="004557F1">
        <w:rPr>
          <w:rFonts w:ascii="Arial" w:hAnsi="Arial" w:cs="Arial"/>
          <w:b/>
          <w:bCs/>
          <w:sz w:val="36"/>
          <w:szCs w:val="36"/>
          <w:lang w:val="pt-BR"/>
        </w:rPr>
        <w:t>...</w:t>
      </w:r>
      <w:r w:rsidR="006B632D" w:rsidRPr="00DD124B">
        <w:rPr>
          <w:rFonts w:ascii="Arial" w:hAnsi="Arial" w:cs="Arial"/>
          <w:b/>
          <w:bCs/>
          <w:sz w:val="36"/>
          <w:szCs w:val="36"/>
          <w:lang w:val="pt-BR"/>
        </w:rPr>
        <w:t>:</w:t>
      </w:r>
      <w:r w:rsidR="00D343CE" w:rsidRPr="00DD124B">
        <w:rPr>
          <w:rFonts w:ascii="Arial" w:hAnsi="Arial" w:cs="Arial"/>
          <w:b/>
          <w:bCs/>
          <w:spacing w:val="-1"/>
          <w:sz w:val="36"/>
          <w:szCs w:val="36"/>
          <w:lang w:val="pt-BR"/>
        </w:rPr>
        <w:t>20</w:t>
      </w:r>
      <w:r w:rsidR="00F82850" w:rsidRPr="00DD124B">
        <w:rPr>
          <w:rFonts w:ascii="Arial" w:hAnsi="Arial" w:cs="Arial"/>
          <w:b/>
          <w:bCs/>
          <w:spacing w:val="-1"/>
          <w:sz w:val="36"/>
          <w:szCs w:val="36"/>
          <w:lang w:val="pt-BR"/>
        </w:rPr>
        <w:t>2</w:t>
      </w:r>
      <w:r w:rsidR="004557F1">
        <w:rPr>
          <w:rFonts w:ascii="Arial" w:hAnsi="Arial" w:cs="Arial"/>
          <w:b/>
          <w:bCs/>
          <w:spacing w:val="-1"/>
          <w:sz w:val="36"/>
          <w:szCs w:val="36"/>
          <w:lang w:val="pt-BR"/>
        </w:rPr>
        <w:t>5</w:t>
      </w:r>
    </w:p>
    <w:p w14:paraId="3FE6C3E8" w14:textId="539F6EC3" w:rsidR="00B6368B" w:rsidRPr="00DD124B" w:rsidRDefault="00B6368B" w:rsidP="00B6368B">
      <w:pPr>
        <w:widowControl w:val="0"/>
        <w:autoSpaceDE w:val="0"/>
        <w:autoSpaceDN w:val="0"/>
        <w:adjustRightInd w:val="0"/>
        <w:spacing w:line="200" w:lineRule="exact"/>
        <w:ind w:right="-20"/>
        <w:jc w:val="center"/>
        <w:rPr>
          <w:rFonts w:ascii="Arial" w:hAnsi="Arial" w:cs="Arial"/>
          <w:sz w:val="20"/>
          <w:szCs w:val="20"/>
          <w:lang w:val="pt-BR"/>
        </w:rPr>
      </w:pPr>
    </w:p>
    <w:p w14:paraId="12F6823C" w14:textId="461CD40A" w:rsidR="00B6368B" w:rsidRPr="00DD124B" w:rsidRDefault="00D027A1" w:rsidP="00285A8B">
      <w:pPr>
        <w:widowControl w:val="0"/>
        <w:autoSpaceDE w:val="0"/>
        <w:autoSpaceDN w:val="0"/>
        <w:adjustRightInd w:val="0"/>
        <w:spacing w:before="120" w:after="120"/>
        <w:ind w:right="-23"/>
        <w:jc w:val="center"/>
        <w:rPr>
          <w:rFonts w:ascii="Arial" w:hAnsi="Arial" w:cs="Arial"/>
          <w:b/>
          <w:bCs/>
          <w:sz w:val="22"/>
          <w:szCs w:val="22"/>
          <w:lang w:val="pt-BR"/>
        </w:rPr>
      </w:pPr>
      <w:r w:rsidRPr="00DD124B">
        <w:rPr>
          <w:rFonts w:ascii="Arial" w:hAnsi="Arial" w:cs="Arial"/>
          <w:b/>
          <w:bCs/>
          <w:sz w:val="22"/>
          <w:szCs w:val="22"/>
          <w:lang w:val="pt-BR"/>
        </w:rPr>
        <w:t xml:space="preserve">   </w:t>
      </w:r>
      <w:r w:rsidR="006921C4" w:rsidRPr="00DD124B">
        <w:rPr>
          <w:rFonts w:ascii="Arial" w:hAnsi="Arial" w:cs="Arial"/>
          <w:b/>
          <w:bCs/>
          <w:sz w:val="22"/>
          <w:szCs w:val="22"/>
          <w:lang w:val="pt-BR"/>
        </w:rPr>
        <w:t xml:space="preserve">Xuất bản lần </w:t>
      </w:r>
      <w:r w:rsidR="004557F1">
        <w:rPr>
          <w:rFonts w:ascii="Arial" w:hAnsi="Arial" w:cs="Arial"/>
          <w:b/>
          <w:bCs/>
          <w:sz w:val="22"/>
          <w:szCs w:val="22"/>
          <w:lang w:val="pt-BR"/>
        </w:rPr>
        <w:t>1</w:t>
      </w:r>
      <w:r w:rsidRPr="00DD124B">
        <w:rPr>
          <w:rFonts w:ascii="Arial" w:hAnsi="Arial" w:cs="Arial"/>
          <w:b/>
          <w:bCs/>
          <w:sz w:val="22"/>
          <w:szCs w:val="22"/>
          <w:lang w:val="pt-BR"/>
        </w:rPr>
        <w:t xml:space="preserve">                                                                                                                                                                                    </w:t>
      </w:r>
    </w:p>
    <w:p w14:paraId="15EF014E" w14:textId="77777777" w:rsidR="00B57794" w:rsidRPr="00DD124B" w:rsidRDefault="00B57794"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0D11C815" w14:textId="54569E62"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7E3590B0"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67FC9F94" w14:textId="5D4F9214"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6182E37B"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755DC30B" w14:textId="77777777" w:rsidR="00FE10B0" w:rsidRPr="00DD124B" w:rsidRDefault="00FE10B0"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29106346"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74BD4C05" w14:textId="77777777" w:rsidR="00261D6E" w:rsidRPr="00DD124B" w:rsidRDefault="00261D6E" w:rsidP="00B57794">
      <w:pPr>
        <w:widowControl w:val="0"/>
        <w:autoSpaceDE w:val="0"/>
        <w:autoSpaceDN w:val="0"/>
        <w:adjustRightInd w:val="0"/>
        <w:spacing w:before="120" w:after="120" w:line="200" w:lineRule="exact"/>
        <w:ind w:right="-23"/>
        <w:jc w:val="center"/>
        <w:rPr>
          <w:rFonts w:ascii="Arial" w:hAnsi="Arial" w:cs="Arial"/>
          <w:sz w:val="26"/>
          <w:szCs w:val="26"/>
          <w:lang w:val="pt-BR"/>
        </w:rPr>
      </w:pPr>
    </w:p>
    <w:p w14:paraId="1D1A429F" w14:textId="7B771265" w:rsidR="00B23D7E" w:rsidRPr="00DD124B" w:rsidRDefault="00B23D7E" w:rsidP="0006183A">
      <w:pPr>
        <w:spacing w:line="312" w:lineRule="auto"/>
        <w:jc w:val="center"/>
        <w:rPr>
          <w:rFonts w:ascii="Arial" w:hAnsi="Arial" w:cs="Arial"/>
          <w:b/>
          <w:sz w:val="36"/>
          <w:szCs w:val="36"/>
          <w:lang w:val="nl-NL"/>
        </w:rPr>
      </w:pPr>
      <w:r w:rsidRPr="00DD124B">
        <w:rPr>
          <w:rFonts w:ascii="Arial" w:hAnsi="Arial" w:cs="Arial"/>
          <w:b/>
          <w:sz w:val="36"/>
          <w:szCs w:val="36"/>
          <w:lang w:val="nl-NL"/>
        </w:rPr>
        <w:t xml:space="preserve">GIỐNG CÂY </w:t>
      </w:r>
      <w:r w:rsidR="0027422E" w:rsidRPr="00DD124B">
        <w:rPr>
          <w:rFonts w:ascii="Arial" w:hAnsi="Arial" w:cs="Arial"/>
          <w:b/>
          <w:sz w:val="36"/>
          <w:szCs w:val="36"/>
          <w:lang w:val="nl-NL"/>
        </w:rPr>
        <w:t>NÔNG NGHIỆP</w:t>
      </w:r>
      <w:r w:rsidRPr="00DD124B">
        <w:rPr>
          <w:rFonts w:ascii="Arial" w:hAnsi="Arial" w:cs="Arial"/>
          <w:b/>
          <w:sz w:val="36"/>
          <w:szCs w:val="36"/>
          <w:lang w:val="nl-NL"/>
        </w:rPr>
        <w:t xml:space="preserve"> </w:t>
      </w:r>
    </w:p>
    <w:p w14:paraId="137A8955" w14:textId="77777777" w:rsidR="00B23D7E" w:rsidRPr="00DD124B" w:rsidRDefault="00CF1922" w:rsidP="0006183A">
      <w:pPr>
        <w:spacing w:line="312" w:lineRule="auto"/>
        <w:ind w:left="-57" w:right="-57"/>
        <w:jc w:val="center"/>
        <w:rPr>
          <w:rFonts w:ascii="Arial" w:hAnsi="Arial" w:cs="Arial"/>
          <w:b/>
          <w:spacing w:val="-2"/>
          <w:sz w:val="36"/>
          <w:szCs w:val="36"/>
          <w:lang w:val="nl-NL"/>
        </w:rPr>
      </w:pPr>
      <w:r w:rsidRPr="00DD124B">
        <w:rPr>
          <w:rFonts w:ascii="Arial" w:hAnsi="Arial" w:cs="Arial"/>
          <w:b/>
          <w:spacing w:val="-2"/>
          <w:sz w:val="36"/>
          <w:szCs w:val="36"/>
          <w:lang w:val="nl-NL"/>
        </w:rPr>
        <w:t xml:space="preserve">KHẢO NGHIỆM </w:t>
      </w:r>
      <w:r w:rsidR="00B23D7E" w:rsidRPr="00DD124B">
        <w:rPr>
          <w:rFonts w:ascii="Arial" w:hAnsi="Arial" w:cs="Arial"/>
          <w:b/>
          <w:spacing w:val="-2"/>
          <w:sz w:val="36"/>
          <w:szCs w:val="36"/>
          <w:lang w:val="nl-NL"/>
        </w:rPr>
        <w:t>GIÁ TRỊ CANH TÁC VÀ GIÁ TRỊ SỬ DỤNG</w:t>
      </w:r>
    </w:p>
    <w:p w14:paraId="5EF344DD" w14:textId="35F4C0E4" w:rsidR="00B23D7E" w:rsidRPr="00DD124B" w:rsidRDefault="00B23D7E" w:rsidP="0006183A">
      <w:pPr>
        <w:spacing w:line="312" w:lineRule="auto"/>
        <w:jc w:val="center"/>
        <w:rPr>
          <w:rFonts w:ascii="Arial" w:hAnsi="Arial" w:cs="Arial"/>
          <w:b/>
          <w:sz w:val="38"/>
          <w:szCs w:val="36"/>
          <w:lang w:val="nl-NL"/>
        </w:rPr>
      </w:pPr>
      <w:r w:rsidRPr="00DD124B">
        <w:rPr>
          <w:rFonts w:ascii="Arial" w:hAnsi="Arial" w:cs="Arial"/>
          <w:b/>
          <w:sz w:val="36"/>
          <w:szCs w:val="36"/>
          <w:lang w:val="nl-NL"/>
        </w:rPr>
        <w:t xml:space="preserve">PHẦN </w:t>
      </w:r>
      <w:r w:rsidR="00E6377A">
        <w:rPr>
          <w:rFonts w:ascii="Arial" w:hAnsi="Arial" w:cs="Arial"/>
          <w:b/>
          <w:sz w:val="36"/>
          <w:szCs w:val="36"/>
          <w:lang w:val="vi-VN"/>
        </w:rPr>
        <w:t>14</w:t>
      </w:r>
      <w:r w:rsidRPr="00DD124B">
        <w:rPr>
          <w:rFonts w:ascii="Arial" w:hAnsi="Arial" w:cs="Arial"/>
          <w:b/>
          <w:sz w:val="36"/>
          <w:szCs w:val="36"/>
          <w:lang w:val="nl-NL"/>
        </w:rPr>
        <w:t xml:space="preserve">: </w:t>
      </w:r>
      <w:r w:rsidR="00CF1922" w:rsidRPr="00DD124B">
        <w:rPr>
          <w:rFonts w:ascii="Arial" w:hAnsi="Arial" w:cs="Arial"/>
          <w:b/>
          <w:sz w:val="36"/>
          <w:szCs w:val="36"/>
          <w:lang w:val="nl-NL"/>
        </w:rPr>
        <w:t xml:space="preserve">GIỐNG </w:t>
      </w:r>
      <w:r w:rsidR="00A647FA">
        <w:rPr>
          <w:rFonts w:ascii="Arial" w:hAnsi="Arial" w:cs="Arial"/>
          <w:b/>
          <w:sz w:val="36"/>
          <w:szCs w:val="36"/>
          <w:lang w:val="nl-NL"/>
        </w:rPr>
        <w:t>SU HÀO</w:t>
      </w:r>
    </w:p>
    <w:p w14:paraId="35A5BAF6" w14:textId="77777777" w:rsidR="00B23D7E" w:rsidRPr="00DD124B" w:rsidRDefault="0027422E" w:rsidP="00F62D19">
      <w:pPr>
        <w:tabs>
          <w:tab w:val="left" w:pos="10980"/>
        </w:tabs>
        <w:autoSpaceDE w:val="0"/>
        <w:autoSpaceDN w:val="0"/>
        <w:spacing w:before="120" w:line="360" w:lineRule="auto"/>
        <w:jc w:val="center"/>
        <w:rPr>
          <w:rFonts w:ascii="Arial" w:hAnsi="Arial" w:cs="Arial"/>
          <w:b/>
          <w:i/>
        </w:rPr>
      </w:pPr>
      <w:r w:rsidRPr="00DD124B">
        <w:rPr>
          <w:rFonts w:ascii="Arial" w:hAnsi="Arial" w:cs="Arial"/>
          <w:b/>
          <w:i/>
        </w:rPr>
        <w:t>Agricultural</w:t>
      </w:r>
      <w:r w:rsidR="00B23D7E" w:rsidRPr="00DD124B">
        <w:rPr>
          <w:rFonts w:ascii="Arial" w:hAnsi="Arial" w:cs="Arial"/>
          <w:b/>
          <w:i/>
        </w:rPr>
        <w:t xml:space="preserve"> </w:t>
      </w:r>
      <w:r w:rsidR="00ED597E" w:rsidRPr="00DD124B">
        <w:rPr>
          <w:rFonts w:ascii="Arial" w:hAnsi="Arial" w:cs="Arial"/>
          <w:b/>
          <w:i/>
        </w:rPr>
        <w:t>v</w:t>
      </w:r>
      <w:r w:rsidR="00B23D7E" w:rsidRPr="00DD124B">
        <w:rPr>
          <w:rFonts w:ascii="Arial" w:hAnsi="Arial" w:cs="Arial"/>
          <w:b/>
          <w:i/>
        </w:rPr>
        <w:t>arieties –</w:t>
      </w:r>
      <w:r w:rsidRPr="00DD124B">
        <w:rPr>
          <w:rFonts w:ascii="Arial" w:hAnsi="Arial" w:cs="Arial"/>
          <w:b/>
          <w:i/>
        </w:rPr>
        <w:t xml:space="preserve"> Test</w:t>
      </w:r>
      <w:r w:rsidRPr="00DD124B">
        <w:rPr>
          <w:rFonts w:ascii="Arial" w:hAnsi="Arial" w:cs="Arial" w:hint="eastAsia"/>
          <w:b/>
          <w:i/>
        </w:rPr>
        <w:t>ing</w:t>
      </w:r>
      <w:r w:rsidRPr="00DD124B">
        <w:rPr>
          <w:rFonts w:ascii="Arial" w:hAnsi="Arial" w:cs="Arial"/>
          <w:b/>
          <w:i/>
        </w:rPr>
        <w:t xml:space="preserve"> for </w:t>
      </w:r>
      <w:r w:rsidR="00ED597E" w:rsidRPr="00DD124B">
        <w:rPr>
          <w:rFonts w:ascii="Arial" w:hAnsi="Arial" w:cs="Arial"/>
          <w:b/>
          <w:i/>
        </w:rPr>
        <w:t>v</w:t>
      </w:r>
      <w:r w:rsidRPr="00DD124B">
        <w:rPr>
          <w:rFonts w:ascii="Arial" w:hAnsi="Arial" w:cs="Arial"/>
          <w:b/>
          <w:i/>
        </w:rPr>
        <w:t xml:space="preserve">alue of </w:t>
      </w:r>
      <w:r w:rsidR="00ED597E" w:rsidRPr="00DD124B">
        <w:rPr>
          <w:rFonts w:ascii="Arial" w:hAnsi="Arial" w:cs="Arial"/>
          <w:b/>
          <w:i/>
        </w:rPr>
        <w:t>c</w:t>
      </w:r>
      <w:r w:rsidRPr="00DD124B">
        <w:rPr>
          <w:rFonts w:ascii="Arial" w:hAnsi="Arial" w:cs="Arial"/>
          <w:b/>
          <w:i/>
        </w:rPr>
        <w:t xml:space="preserve">ultivation and </w:t>
      </w:r>
      <w:r w:rsidR="00ED597E" w:rsidRPr="00DD124B">
        <w:rPr>
          <w:rFonts w:ascii="Arial" w:hAnsi="Arial" w:cs="Arial"/>
          <w:b/>
          <w:i/>
        </w:rPr>
        <w:t>u</w:t>
      </w:r>
      <w:r w:rsidRPr="00DD124B">
        <w:rPr>
          <w:rFonts w:ascii="Arial" w:hAnsi="Arial" w:cs="Arial"/>
          <w:b/>
          <w:i/>
        </w:rPr>
        <w:t>se</w:t>
      </w:r>
      <w:r w:rsidR="00B23D7E" w:rsidRPr="00DD124B">
        <w:rPr>
          <w:rFonts w:ascii="Arial" w:hAnsi="Arial" w:cs="Arial"/>
          <w:b/>
          <w:i/>
        </w:rPr>
        <w:t xml:space="preserve"> </w:t>
      </w:r>
      <w:r w:rsidR="00875645" w:rsidRPr="00DD124B">
        <w:rPr>
          <w:rFonts w:ascii="Arial" w:hAnsi="Arial" w:cs="Arial"/>
          <w:b/>
          <w:i/>
        </w:rPr>
        <w:t>–</w:t>
      </w:r>
    </w:p>
    <w:p w14:paraId="32023FB1" w14:textId="4F35AAD7" w:rsidR="00B23D7E" w:rsidRPr="00DD124B" w:rsidRDefault="00B23D7E" w:rsidP="00D17A11">
      <w:pPr>
        <w:tabs>
          <w:tab w:val="left" w:pos="10980"/>
        </w:tabs>
        <w:autoSpaceDE w:val="0"/>
        <w:autoSpaceDN w:val="0"/>
        <w:spacing w:line="360" w:lineRule="auto"/>
        <w:jc w:val="center"/>
        <w:rPr>
          <w:rFonts w:ascii="Arial" w:hAnsi="Arial" w:cs="Arial"/>
          <w:sz w:val="20"/>
          <w:szCs w:val="20"/>
        </w:rPr>
      </w:pPr>
      <w:r w:rsidRPr="00DD124B">
        <w:rPr>
          <w:rFonts w:ascii="Arial" w:hAnsi="Arial" w:cs="Arial"/>
          <w:b/>
          <w:i/>
        </w:rPr>
        <w:t xml:space="preserve">Part </w:t>
      </w:r>
      <w:r w:rsidR="00214EA9">
        <w:rPr>
          <w:rFonts w:ascii="Arial" w:hAnsi="Arial" w:cs="Arial"/>
          <w:b/>
          <w:i/>
        </w:rPr>
        <w:t>…</w:t>
      </w:r>
      <w:r w:rsidRPr="00DD124B">
        <w:rPr>
          <w:rFonts w:ascii="Arial" w:hAnsi="Arial" w:cs="Arial"/>
          <w:b/>
          <w:i/>
        </w:rPr>
        <w:t xml:space="preserve">: </w:t>
      </w:r>
      <w:r w:rsidR="00C47FF9" w:rsidRPr="00C47FF9">
        <w:rPr>
          <w:rFonts w:ascii="Arial" w:hAnsi="Arial" w:cs="Arial"/>
          <w:b/>
          <w:i/>
        </w:rPr>
        <w:t>Kohlrabi</w:t>
      </w:r>
      <w:r w:rsidR="0027422E" w:rsidRPr="00DD124B">
        <w:rPr>
          <w:rFonts w:ascii="Arial" w:hAnsi="Arial" w:cs="Arial"/>
          <w:b/>
          <w:i/>
        </w:rPr>
        <w:t xml:space="preserve"> </w:t>
      </w:r>
      <w:r w:rsidR="00ED597E" w:rsidRPr="00DD124B">
        <w:rPr>
          <w:rFonts w:ascii="Arial" w:hAnsi="Arial" w:cs="Arial"/>
          <w:b/>
          <w:i/>
        </w:rPr>
        <w:t>v</w:t>
      </w:r>
      <w:r w:rsidR="0027422E" w:rsidRPr="00DD124B">
        <w:rPr>
          <w:rFonts w:ascii="Arial" w:hAnsi="Arial" w:cs="Arial"/>
          <w:b/>
          <w:i/>
        </w:rPr>
        <w:t>arieties</w:t>
      </w:r>
    </w:p>
    <w:p w14:paraId="1B52385A" w14:textId="77777777" w:rsidR="00B6368B" w:rsidRPr="00DD124B" w:rsidRDefault="00B6368B" w:rsidP="00B763D3">
      <w:pPr>
        <w:tabs>
          <w:tab w:val="left" w:pos="10980"/>
        </w:tabs>
        <w:autoSpaceDE w:val="0"/>
        <w:autoSpaceDN w:val="0"/>
        <w:spacing w:before="120"/>
        <w:jc w:val="center"/>
        <w:rPr>
          <w:rFonts w:ascii="Arial" w:hAnsi="Arial" w:cs="Arial"/>
          <w:sz w:val="20"/>
          <w:szCs w:val="20"/>
        </w:rPr>
      </w:pPr>
    </w:p>
    <w:p w14:paraId="3C48A060"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493D47E2"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4EFB8E1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238775F5"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1EC4EACF"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0370C086"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1796866F"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04B01B2E"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730F78CB"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3399EFB8"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338E35F1" w14:textId="77777777" w:rsidR="004C44A6" w:rsidRPr="00DD124B" w:rsidRDefault="004C44A6" w:rsidP="00B6368B">
      <w:pPr>
        <w:widowControl w:val="0"/>
        <w:autoSpaceDE w:val="0"/>
        <w:autoSpaceDN w:val="0"/>
        <w:adjustRightInd w:val="0"/>
        <w:spacing w:line="200" w:lineRule="exact"/>
        <w:ind w:right="-20"/>
        <w:rPr>
          <w:rFonts w:ascii="Arial" w:hAnsi="Arial" w:cs="Arial"/>
          <w:sz w:val="20"/>
          <w:szCs w:val="20"/>
        </w:rPr>
      </w:pPr>
    </w:p>
    <w:p w14:paraId="71B83F0E"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4457FA7D" w14:textId="77777777" w:rsidR="00B6368B" w:rsidRPr="00DD124B" w:rsidRDefault="00B6368B" w:rsidP="00B6368B">
      <w:pPr>
        <w:widowControl w:val="0"/>
        <w:autoSpaceDE w:val="0"/>
        <w:autoSpaceDN w:val="0"/>
        <w:adjustRightInd w:val="0"/>
        <w:spacing w:line="200" w:lineRule="exact"/>
        <w:ind w:right="-20"/>
        <w:rPr>
          <w:rFonts w:ascii="Arial" w:hAnsi="Arial" w:cs="Arial"/>
          <w:sz w:val="20"/>
          <w:szCs w:val="20"/>
        </w:rPr>
      </w:pPr>
    </w:p>
    <w:p w14:paraId="7E3177BB"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4ACB3778"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711BDE38"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5528EC33" w14:textId="77777777" w:rsidR="001D722E" w:rsidRPr="00DD124B" w:rsidRDefault="001D722E" w:rsidP="00B6368B">
      <w:pPr>
        <w:widowControl w:val="0"/>
        <w:autoSpaceDE w:val="0"/>
        <w:autoSpaceDN w:val="0"/>
        <w:adjustRightInd w:val="0"/>
        <w:spacing w:line="200" w:lineRule="exact"/>
        <w:ind w:right="-20"/>
        <w:rPr>
          <w:rFonts w:ascii="Arial" w:hAnsi="Arial" w:cs="Arial"/>
          <w:sz w:val="20"/>
          <w:szCs w:val="20"/>
        </w:rPr>
      </w:pPr>
    </w:p>
    <w:p w14:paraId="1DFA430F" w14:textId="3C43AE32" w:rsidR="00B6368B" w:rsidRPr="00DD124B" w:rsidRDefault="00B6368B" w:rsidP="00B6368B">
      <w:pPr>
        <w:widowControl w:val="0"/>
        <w:autoSpaceDE w:val="0"/>
        <w:autoSpaceDN w:val="0"/>
        <w:adjustRightInd w:val="0"/>
        <w:ind w:left="4297" w:right="3602"/>
        <w:jc w:val="center"/>
        <w:rPr>
          <w:rFonts w:ascii="Arial" w:hAnsi="Arial" w:cs="Arial"/>
        </w:rPr>
      </w:pPr>
      <w:r w:rsidRPr="00DD124B">
        <w:rPr>
          <w:rFonts w:ascii="Arial" w:hAnsi="Arial" w:cs="Arial"/>
          <w:b/>
          <w:bCs/>
        </w:rPr>
        <w:t xml:space="preserve">HÀ NỘI </w:t>
      </w:r>
      <w:r w:rsidR="00AD0B8A" w:rsidRPr="00DD124B">
        <w:rPr>
          <w:rFonts w:ascii="Arial" w:hAnsi="Arial" w:cs="Arial"/>
          <w:b/>
          <w:i/>
        </w:rPr>
        <w:t>–</w:t>
      </w:r>
      <w:r w:rsidRPr="00DD124B">
        <w:rPr>
          <w:spacing w:val="4"/>
        </w:rPr>
        <w:t xml:space="preserve"> </w:t>
      </w:r>
      <w:r w:rsidR="00261D6E" w:rsidRPr="00DD124B">
        <w:rPr>
          <w:rFonts w:ascii="Arial" w:hAnsi="Arial" w:cs="Arial"/>
          <w:b/>
          <w:bCs/>
          <w:spacing w:val="1"/>
        </w:rPr>
        <w:t>2</w:t>
      </w:r>
      <w:r w:rsidR="00261D6E" w:rsidRPr="00DD124B">
        <w:rPr>
          <w:rFonts w:ascii="Arial" w:hAnsi="Arial" w:cs="Arial"/>
          <w:b/>
          <w:bCs/>
          <w:spacing w:val="-2"/>
        </w:rPr>
        <w:t>0</w:t>
      </w:r>
      <w:r w:rsidR="005222AA" w:rsidRPr="00DD124B">
        <w:rPr>
          <w:rFonts w:ascii="Arial" w:hAnsi="Arial" w:cs="Arial"/>
          <w:b/>
          <w:bCs/>
          <w:spacing w:val="-2"/>
        </w:rPr>
        <w:t>2</w:t>
      </w:r>
      <w:r w:rsidR="00C47FF9">
        <w:rPr>
          <w:rFonts w:ascii="Arial" w:hAnsi="Arial" w:cs="Arial"/>
          <w:b/>
          <w:bCs/>
          <w:spacing w:val="-2"/>
        </w:rPr>
        <w:t>5</w:t>
      </w:r>
    </w:p>
    <w:p w14:paraId="157AFAD1" w14:textId="77777777" w:rsidR="00F82463" w:rsidRDefault="00530A72" w:rsidP="00F82463">
      <w:pPr>
        <w:spacing w:before="120" w:line="360" w:lineRule="auto"/>
        <w:jc w:val="center"/>
        <w:rPr>
          <w:rFonts w:ascii="Arial" w:hAnsi="Arial" w:cs="Arial"/>
          <w:b/>
          <w:lang w:val="vi-VN"/>
        </w:rPr>
      </w:pPr>
      <w:r w:rsidRPr="00DD124B">
        <w:rPr>
          <w:rFonts w:ascii="Arial" w:hAnsi="Arial" w:cs="Arial"/>
        </w:rPr>
        <w:br w:type="page"/>
      </w:r>
      <w:r w:rsidRPr="00DD124B">
        <w:rPr>
          <w:rFonts w:ascii="Arial" w:hAnsi="Arial" w:cs="Arial"/>
        </w:rPr>
        <w:lastRenderedPageBreak/>
        <w:br w:type="page"/>
      </w:r>
      <w:r w:rsidR="004C53EB" w:rsidRPr="00DD124B">
        <w:rPr>
          <w:rFonts w:ascii="Arial" w:hAnsi="Arial" w:cs="Arial"/>
          <w:b/>
        </w:rPr>
        <w:lastRenderedPageBreak/>
        <w:t>Mục lục</w:t>
      </w:r>
    </w:p>
    <w:p w14:paraId="3C38BB86" w14:textId="77777777" w:rsidR="007C3925" w:rsidRPr="007C3925" w:rsidRDefault="00F82463" w:rsidP="007C3925">
      <w:pPr>
        <w:spacing w:before="120" w:line="360" w:lineRule="auto"/>
        <w:jc w:val="right"/>
        <w:rPr>
          <w:rFonts w:ascii="Arial" w:hAnsi="Arial" w:cs="Arial"/>
          <w:bCs/>
          <w:noProof/>
          <w:sz w:val="22"/>
          <w:szCs w:val="22"/>
        </w:rPr>
      </w:pPr>
      <w:r w:rsidRPr="007C3925">
        <w:rPr>
          <w:rFonts w:ascii="Arial" w:hAnsi="Arial" w:cs="Arial"/>
          <w:bCs/>
          <w:sz w:val="22"/>
          <w:szCs w:val="22"/>
          <w:lang w:val="vi-VN"/>
        </w:rPr>
        <w:t>Trang</w:t>
      </w:r>
      <w:r w:rsidR="002105AC" w:rsidRPr="007C3925">
        <w:rPr>
          <w:rFonts w:ascii="Arial" w:hAnsi="Arial" w:cs="Arial"/>
          <w:bCs/>
          <w:sz w:val="22"/>
          <w:szCs w:val="22"/>
        </w:rPr>
        <w:fldChar w:fldCharType="begin"/>
      </w:r>
      <w:r w:rsidR="002105AC" w:rsidRPr="007C3925">
        <w:rPr>
          <w:rFonts w:ascii="Arial" w:hAnsi="Arial" w:cs="Arial"/>
          <w:bCs/>
          <w:sz w:val="22"/>
          <w:szCs w:val="22"/>
        </w:rPr>
        <w:instrText xml:space="preserve"> TOC \o "1-3" \h \z \u </w:instrText>
      </w:r>
      <w:r w:rsidR="002105AC" w:rsidRPr="007C3925">
        <w:rPr>
          <w:rFonts w:ascii="Arial" w:hAnsi="Arial" w:cs="Arial"/>
          <w:bCs/>
          <w:sz w:val="22"/>
          <w:szCs w:val="22"/>
        </w:rPr>
        <w:fldChar w:fldCharType="separate"/>
      </w:r>
    </w:p>
    <w:p w14:paraId="677ECB4F" w14:textId="5F26D523"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5" w:history="1">
        <w:r w:rsidRPr="007C3925">
          <w:rPr>
            <w:rStyle w:val="Hyperlink"/>
            <w:rFonts w:ascii="Arial" w:eastAsia=".VnTime" w:hAnsi="Arial" w:cs="Arial"/>
            <w:bCs/>
            <w:noProof/>
            <w:sz w:val="22"/>
            <w:szCs w:val="22"/>
          </w:rPr>
          <w:t>1   Phạm vi áp dụ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5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064A886B" w14:textId="1C90F6FD"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6" w:history="1">
        <w:r w:rsidRPr="007C3925">
          <w:rPr>
            <w:rStyle w:val="Hyperlink"/>
            <w:rFonts w:ascii="Arial" w:eastAsia=".VnTime" w:hAnsi="Arial" w:cs="Arial"/>
            <w:bCs/>
            <w:noProof/>
            <w:sz w:val="22"/>
            <w:szCs w:val="22"/>
          </w:rPr>
          <w:t>2   Tài liệu viện dẫn</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6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746027DE" w14:textId="41CB4B00"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7" w:history="1">
        <w:r w:rsidRPr="007C3925">
          <w:rPr>
            <w:rStyle w:val="Hyperlink"/>
            <w:rFonts w:ascii="Arial" w:eastAsia=".VnTime" w:hAnsi="Arial" w:cs="Arial"/>
            <w:bCs/>
            <w:noProof/>
            <w:sz w:val="22"/>
            <w:szCs w:val="22"/>
          </w:rPr>
          <w:t>3   Thuật ngữ, định nghĩa và chữ viết tắ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7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27E655ED" w14:textId="1AA2BCEA"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8" w:history="1">
        <w:r w:rsidRPr="007C3925">
          <w:rPr>
            <w:rStyle w:val="Hyperlink"/>
            <w:rFonts w:ascii="Arial" w:hAnsi="Arial" w:cs="Arial"/>
            <w:bCs/>
            <w:noProof/>
            <w:sz w:val="22"/>
            <w:szCs w:val="22"/>
          </w:rPr>
          <w:t>3.1   Thuật ngữ và định nghĩa</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8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5</w:t>
        </w:r>
        <w:r w:rsidRPr="007C3925">
          <w:rPr>
            <w:rFonts w:ascii="Arial" w:hAnsi="Arial" w:cs="Arial"/>
            <w:bCs/>
            <w:noProof/>
            <w:webHidden/>
            <w:sz w:val="22"/>
            <w:szCs w:val="22"/>
          </w:rPr>
          <w:fldChar w:fldCharType="end"/>
        </w:r>
      </w:hyperlink>
    </w:p>
    <w:p w14:paraId="4A7B3CB0" w14:textId="0EAD7C96"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199" w:history="1">
        <w:r w:rsidRPr="007C3925">
          <w:rPr>
            <w:rStyle w:val="Hyperlink"/>
            <w:rFonts w:ascii="Arial" w:hAnsi="Arial" w:cs="Arial"/>
            <w:bCs/>
            <w:noProof/>
            <w:sz w:val="22"/>
            <w:szCs w:val="22"/>
            <w:lang w:val="it-IT"/>
          </w:rPr>
          <w:t>3.2   Chữ viết tắ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199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6</w:t>
        </w:r>
        <w:r w:rsidRPr="007C3925">
          <w:rPr>
            <w:rFonts w:ascii="Arial" w:hAnsi="Arial" w:cs="Arial"/>
            <w:bCs/>
            <w:noProof/>
            <w:webHidden/>
            <w:sz w:val="22"/>
            <w:szCs w:val="22"/>
          </w:rPr>
          <w:fldChar w:fldCharType="end"/>
        </w:r>
      </w:hyperlink>
    </w:p>
    <w:p w14:paraId="74D412BC" w14:textId="2031B431"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0" w:history="1">
        <w:r w:rsidRPr="007C3925">
          <w:rPr>
            <w:rStyle w:val="Hyperlink"/>
            <w:rFonts w:ascii="Arial" w:eastAsia=".VnTime" w:hAnsi="Arial" w:cs="Arial"/>
            <w:bCs/>
            <w:noProof/>
            <w:sz w:val="22"/>
            <w:szCs w:val="22"/>
          </w:rPr>
          <w:t>4   Yêu cầu về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0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6</w:t>
        </w:r>
        <w:r w:rsidRPr="007C3925">
          <w:rPr>
            <w:rFonts w:ascii="Arial" w:hAnsi="Arial" w:cs="Arial"/>
            <w:bCs/>
            <w:noProof/>
            <w:webHidden/>
            <w:sz w:val="22"/>
            <w:szCs w:val="22"/>
          </w:rPr>
          <w:fldChar w:fldCharType="end"/>
        </w:r>
      </w:hyperlink>
    </w:p>
    <w:p w14:paraId="06DFBE98" w14:textId="0545D7FE"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1" w:history="1">
        <w:r w:rsidRPr="007C3925">
          <w:rPr>
            <w:rStyle w:val="Hyperlink"/>
            <w:rFonts w:ascii="Arial" w:eastAsia=".VnTime" w:hAnsi="Arial" w:cs="Arial"/>
            <w:bCs/>
            <w:noProof/>
            <w:sz w:val="22"/>
            <w:szCs w:val="22"/>
            <w:lang w:val="it-IT"/>
          </w:rPr>
          <w:t>4.1   Đ</w:t>
        </w:r>
        <w:r w:rsidRPr="007C3925">
          <w:rPr>
            <w:rStyle w:val="Hyperlink"/>
            <w:rFonts w:ascii="Arial" w:eastAsia=".VnTime" w:hAnsi="Arial" w:cs="Arial"/>
            <w:bCs/>
            <w:noProof/>
            <w:sz w:val="22"/>
            <w:szCs w:val="22"/>
          </w:rPr>
          <w:t xml:space="preserve">ịa điểm, cơ sở hạ tầng, trang thiết bị </w:t>
        </w:r>
        <w:r w:rsidRPr="007C3925">
          <w:rPr>
            <w:rStyle w:val="Hyperlink"/>
            <w:rFonts w:ascii="Arial" w:eastAsia=".VnTime" w:hAnsi="Arial" w:cs="Arial"/>
            <w:bCs/>
            <w:noProof/>
            <w:sz w:val="22"/>
            <w:szCs w:val="22"/>
            <w:lang w:val="it-IT"/>
          </w:rPr>
          <w:t>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1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6</w:t>
        </w:r>
        <w:r w:rsidRPr="007C3925">
          <w:rPr>
            <w:rFonts w:ascii="Arial" w:hAnsi="Arial" w:cs="Arial"/>
            <w:bCs/>
            <w:noProof/>
            <w:webHidden/>
            <w:sz w:val="22"/>
            <w:szCs w:val="22"/>
          </w:rPr>
          <w:fldChar w:fldCharType="end"/>
        </w:r>
      </w:hyperlink>
    </w:p>
    <w:p w14:paraId="509F9047" w14:textId="4EDE0043"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2" w:history="1">
        <w:r w:rsidRPr="007C3925">
          <w:rPr>
            <w:rStyle w:val="Hyperlink"/>
            <w:rFonts w:ascii="Arial" w:eastAsia=".VnTime" w:hAnsi="Arial" w:cs="Arial"/>
            <w:bCs/>
            <w:noProof/>
            <w:sz w:val="22"/>
            <w:szCs w:val="22"/>
            <w:lang w:val="it-IT"/>
          </w:rPr>
          <w:t>4.2   Phân vùng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2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7</w:t>
        </w:r>
        <w:r w:rsidRPr="007C3925">
          <w:rPr>
            <w:rFonts w:ascii="Arial" w:hAnsi="Arial" w:cs="Arial"/>
            <w:bCs/>
            <w:noProof/>
            <w:webHidden/>
            <w:sz w:val="22"/>
            <w:szCs w:val="22"/>
          </w:rPr>
          <w:fldChar w:fldCharType="end"/>
        </w:r>
      </w:hyperlink>
    </w:p>
    <w:p w14:paraId="146EE370" w14:textId="5E78732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3" w:history="1">
        <w:r w:rsidRPr="007C3925">
          <w:rPr>
            <w:rStyle w:val="Hyperlink"/>
            <w:rFonts w:ascii="Arial" w:eastAsia=".VnTime" w:hAnsi="Arial" w:cs="Arial"/>
            <w:bCs/>
            <w:noProof/>
            <w:sz w:val="22"/>
            <w:szCs w:val="22"/>
            <w:lang w:val="it-IT"/>
          </w:rPr>
          <w:t>4.3   Khảo nghiệm diện hẹp, khảo nghiệm diện rộ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3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7</w:t>
        </w:r>
        <w:r w:rsidRPr="007C3925">
          <w:rPr>
            <w:rFonts w:ascii="Arial" w:hAnsi="Arial" w:cs="Arial"/>
            <w:bCs/>
            <w:noProof/>
            <w:webHidden/>
            <w:sz w:val="22"/>
            <w:szCs w:val="22"/>
          </w:rPr>
          <w:fldChar w:fldCharType="end"/>
        </w:r>
      </w:hyperlink>
    </w:p>
    <w:p w14:paraId="7D180BE3" w14:textId="7B7B3C1A"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4" w:history="1">
        <w:r w:rsidRPr="007C3925">
          <w:rPr>
            <w:rStyle w:val="Hyperlink"/>
            <w:rFonts w:ascii="Arial" w:eastAsia=".VnTime" w:hAnsi="Arial" w:cs="Arial"/>
            <w:bCs/>
            <w:noProof/>
            <w:sz w:val="22"/>
            <w:szCs w:val="22"/>
            <w:lang w:val="it-IT"/>
          </w:rPr>
          <w:t>4.4   Khảo nghiệm có kiểm soá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4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7</w:t>
        </w:r>
        <w:r w:rsidRPr="007C3925">
          <w:rPr>
            <w:rFonts w:ascii="Arial" w:hAnsi="Arial" w:cs="Arial"/>
            <w:bCs/>
            <w:noProof/>
            <w:webHidden/>
            <w:sz w:val="22"/>
            <w:szCs w:val="22"/>
          </w:rPr>
          <w:fldChar w:fldCharType="end"/>
        </w:r>
      </w:hyperlink>
    </w:p>
    <w:p w14:paraId="1E8CF941" w14:textId="4456FB14"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5" w:history="1">
        <w:r w:rsidRPr="007C3925">
          <w:rPr>
            <w:rStyle w:val="Hyperlink"/>
            <w:rFonts w:ascii="Arial" w:eastAsia=".VnTime" w:hAnsi="Arial" w:cs="Arial"/>
            <w:bCs/>
            <w:noProof/>
            <w:sz w:val="22"/>
            <w:szCs w:val="22"/>
            <w:lang w:val="nb-NO"/>
          </w:rPr>
          <w:t>5   Phương pháp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5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8</w:t>
        </w:r>
        <w:r w:rsidRPr="007C3925">
          <w:rPr>
            <w:rFonts w:ascii="Arial" w:hAnsi="Arial" w:cs="Arial"/>
            <w:bCs/>
            <w:noProof/>
            <w:webHidden/>
            <w:sz w:val="22"/>
            <w:szCs w:val="22"/>
          </w:rPr>
          <w:fldChar w:fldCharType="end"/>
        </w:r>
      </w:hyperlink>
    </w:p>
    <w:p w14:paraId="2142FAC5" w14:textId="32C4956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6" w:history="1">
        <w:r w:rsidRPr="007C3925">
          <w:rPr>
            <w:rStyle w:val="Hyperlink"/>
            <w:rFonts w:ascii="Arial" w:eastAsia=".VnTime" w:hAnsi="Arial" w:cs="Arial"/>
            <w:bCs/>
            <w:noProof/>
            <w:sz w:val="22"/>
            <w:szCs w:val="22"/>
            <w:lang w:val="it-IT"/>
          </w:rPr>
          <w:t>5.1   Phân nhóm giống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6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8</w:t>
        </w:r>
        <w:r w:rsidRPr="007C3925">
          <w:rPr>
            <w:rFonts w:ascii="Arial" w:hAnsi="Arial" w:cs="Arial"/>
            <w:bCs/>
            <w:noProof/>
            <w:webHidden/>
            <w:sz w:val="22"/>
            <w:szCs w:val="22"/>
          </w:rPr>
          <w:fldChar w:fldCharType="end"/>
        </w:r>
      </w:hyperlink>
    </w:p>
    <w:p w14:paraId="219B2E56" w14:textId="373B40E6"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7" w:history="1">
        <w:r w:rsidRPr="007C3925">
          <w:rPr>
            <w:rStyle w:val="Hyperlink"/>
            <w:rFonts w:ascii="Arial" w:eastAsia=".VnTime" w:hAnsi="Arial" w:cs="Arial"/>
            <w:bCs/>
            <w:noProof/>
            <w:sz w:val="22"/>
            <w:szCs w:val="22"/>
            <w:lang w:val="it-IT"/>
          </w:rPr>
          <w:t>5.2   Phương pháp khảo nghiệm diện hẹp</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7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8</w:t>
        </w:r>
        <w:r w:rsidRPr="007C3925">
          <w:rPr>
            <w:rFonts w:ascii="Arial" w:hAnsi="Arial" w:cs="Arial"/>
            <w:bCs/>
            <w:noProof/>
            <w:webHidden/>
            <w:sz w:val="22"/>
            <w:szCs w:val="22"/>
          </w:rPr>
          <w:fldChar w:fldCharType="end"/>
        </w:r>
      </w:hyperlink>
    </w:p>
    <w:p w14:paraId="594D59C1" w14:textId="5E0086FF"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8" w:history="1">
        <w:r w:rsidRPr="007C3925">
          <w:rPr>
            <w:rStyle w:val="Hyperlink"/>
            <w:rFonts w:ascii="Arial" w:eastAsia=".VnTime" w:hAnsi="Arial" w:cs="Arial"/>
            <w:bCs/>
            <w:noProof/>
            <w:sz w:val="22"/>
            <w:szCs w:val="22"/>
            <w:lang w:val="it-IT"/>
          </w:rPr>
          <w:t>5.3   Phương pháp khảo nghiệm diện rộ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8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1</w:t>
        </w:r>
        <w:r w:rsidRPr="007C3925">
          <w:rPr>
            <w:rFonts w:ascii="Arial" w:hAnsi="Arial" w:cs="Arial"/>
            <w:bCs/>
            <w:noProof/>
            <w:webHidden/>
            <w:sz w:val="22"/>
            <w:szCs w:val="22"/>
          </w:rPr>
          <w:fldChar w:fldCharType="end"/>
        </w:r>
      </w:hyperlink>
    </w:p>
    <w:p w14:paraId="07792A04" w14:textId="550F0CE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09" w:history="1">
        <w:r w:rsidRPr="007C3925">
          <w:rPr>
            <w:rStyle w:val="Hyperlink"/>
            <w:rFonts w:ascii="Arial" w:eastAsia=".VnTime" w:hAnsi="Arial" w:cs="Arial"/>
            <w:bCs/>
            <w:noProof/>
            <w:sz w:val="22"/>
            <w:szCs w:val="22"/>
            <w:lang w:val="it-IT"/>
          </w:rPr>
          <w:t>5.4   Phương pháp khảo nghiệm có kiểm soá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09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2</w:t>
        </w:r>
        <w:r w:rsidRPr="007C3925">
          <w:rPr>
            <w:rFonts w:ascii="Arial" w:hAnsi="Arial" w:cs="Arial"/>
            <w:bCs/>
            <w:noProof/>
            <w:webHidden/>
            <w:sz w:val="22"/>
            <w:szCs w:val="22"/>
          </w:rPr>
          <w:fldChar w:fldCharType="end"/>
        </w:r>
      </w:hyperlink>
    </w:p>
    <w:p w14:paraId="4E4D9A51" w14:textId="2A4C2C08"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0" w:history="1">
        <w:r w:rsidRPr="007C3925">
          <w:rPr>
            <w:rStyle w:val="Hyperlink"/>
            <w:rFonts w:ascii="Arial" w:eastAsia=".VnTime" w:hAnsi="Arial" w:cs="Arial"/>
            <w:bCs/>
            <w:noProof/>
            <w:sz w:val="22"/>
            <w:szCs w:val="22"/>
            <w:lang w:val="it-IT"/>
          </w:rPr>
          <w:t>6   Yêu cầu về giá trị canh tác và giá trị sử dụ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0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4</w:t>
        </w:r>
        <w:r w:rsidRPr="007C3925">
          <w:rPr>
            <w:rFonts w:ascii="Arial" w:hAnsi="Arial" w:cs="Arial"/>
            <w:bCs/>
            <w:noProof/>
            <w:webHidden/>
            <w:sz w:val="22"/>
            <w:szCs w:val="22"/>
          </w:rPr>
          <w:fldChar w:fldCharType="end"/>
        </w:r>
      </w:hyperlink>
    </w:p>
    <w:p w14:paraId="1225FE7A" w14:textId="2CFDC2F2"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1" w:history="1">
        <w:r w:rsidRPr="007C3925">
          <w:rPr>
            <w:rStyle w:val="Hyperlink"/>
            <w:rFonts w:ascii="Arial" w:eastAsia=".VnTime" w:hAnsi="Arial" w:cs="Arial"/>
            <w:bCs/>
            <w:noProof/>
            <w:sz w:val="22"/>
            <w:szCs w:val="22"/>
            <w:lang w:val="it-IT"/>
          </w:rPr>
          <w:t>6.1   Yêu cầu chung</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1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4</w:t>
        </w:r>
        <w:r w:rsidRPr="007C3925">
          <w:rPr>
            <w:rFonts w:ascii="Arial" w:hAnsi="Arial" w:cs="Arial"/>
            <w:bCs/>
            <w:noProof/>
            <w:webHidden/>
            <w:sz w:val="22"/>
            <w:szCs w:val="22"/>
          </w:rPr>
          <w:fldChar w:fldCharType="end"/>
        </w:r>
      </w:hyperlink>
    </w:p>
    <w:p w14:paraId="56A05B1F" w14:textId="7CFB44D6"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2" w:history="1">
        <w:r w:rsidRPr="007C3925">
          <w:rPr>
            <w:rStyle w:val="Hyperlink"/>
            <w:rFonts w:ascii="Arial" w:eastAsia=".VnTime" w:hAnsi="Arial" w:cs="Arial"/>
            <w:bCs/>
            <w:noProof/>
            <w:sz w:val="22"/>
            <w:szCs w:val="22"/>
            <w:lang w:val="it-IT"/>
          </w:rPr>
          <w:t>6.2   Yêu cầu cụ thể</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2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5</w:t>
        </w:r>
        <w:r w:rsidRPr="007C3925">
          <w:rPr>
            <w:rFonts w:ascii="Arial" w:hAnsi="Arial" w:cs="Arial"/>
            <w:bCs/>
            <w:noProof/>
            <w:webHidden/>
            <w:sz w:val="22"/>
            <w:szCs w:val="22"/>
          </w:rPr>
          <w:fldChar w:fldCharType="end"/>
        </w:r>
      </w:hyperlink>
    </w:p>
    <w:p w14:paraId="60D49511" w14:textId="6609456D"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3" w:history="1">
        <w:r w:rsidRPr="007C3925">
          <w:rPr>
            <w:rStyle w:val="Hyperlink"/>
            <w:rFonts w:ascii="Arial" w:hAnsi="Arial" w:cs="Arial"/>
            <w:bCs/>
            <w:noProof/>
            <w:sz w:val="22"/>
            <w:szCs w:val="22"/>
            <w:lang w:val="pt-BR"/>
          </w:rPr>
          <w:t>Phụ lục A</w:t>
        </w:r>
        <w:r w:rsidR="001F0A4C">
          <w:rPr>
            <w:rStyle w:val="Hyperlink"/>
            <w:rFonts w:ascii="Arial" w:hAnsi="Arial" w:cs="Arial"/>
            <w:bCs/>
            <w:noProof/>
            <w:sz w:val="22"/>
            <w:szCs w:val="22"/>
            <w:lang w:val="pt-BR"/>
          </w:rPr>
          <w:t xml:space="preserve"> (Quy định) Phân vùng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3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6</w:t>
        </w:r>
        <w:r w:rsidRPr="007C3925">
          <w:rPr>
            <w:rFonts w:ascii="Arial" w:hAnsi="Arial" w:cs="Arial"/>
            <w:bCs/>
            <w:noProof/>
            <w:webHidden/>
            <w:sz w:val="22"/>
            <w:szCs w:val="22"/>
          </w:rPr>
          <w:fldChar w:fldCharType="end"/>
        </w:r>
      </w:hyperlink>
    </w:p>
    <w:p w14:paraId="5667A117" w14:textId="14D4B5AA"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4" w:history="1">
        <w:r w:rsidRPr="007C3925">
          <w:rPr>
            <w:rStyle w:val="Hyperlink"/>
            <w:rFonts w:ascii="Arial" w:hAnsi="Arial" w:cs="Arial"/>
            <w:bCs/>
            <w:noProof/>
            <w:sz w:val="22"/>
            <w:szCs w:val="22"/>
            <w:lang w:val="pt-BR"/>
          </w:rPr>
          <w:t>Phụ lục B</w:t>
        </w:r>
        <w:r w:rsidR="001F0A4C">
          <w:rPr>
            <w:rStyle w:val="Hyperlink"/>
            <w:rFonts w:ascii="Arial" w:hAnsi="Arial" w:cs="Arial"/>
            <w:bCs/>
            <w:noProof/>
            <w:sz w:val="22"/>
            <w:szCs w:val="22"/>
            <w:lang w:val="pt-BR"/>
          </w:rPr>
          <w:t xml:space="preserve"> (</w:t>
        </w:r>
        <w:r w:rsidR="00FF77A1">
          <w:rPr>
            <w:rStyle w:val="Hyperlink"/>
            <w:rFonts w:ascii="Arial" w:hAnsi="Arial" w:cs="Arial"/>
            <w:bCs/>
            <w:noProof/>
            <w:sz w:val="22"/>
            <w:szCs w:val="22"/>
            <w:lang w:val="pt-BR"/>
          </w:rPr>
          <w:t>Tham khảo</w:t>
        </w:r>
        <w:r w:rsidR="001F0A4C">
          <w:rPr>
            <w:rStyle w:val="Hyperlink"/>
            <w:rFonts w:ascii="Arial" w:hAnsi="Arial" w:cs="Arial"/>
            <w:bCs/>
            <w:noProof/>
            <w:sz w:val="22"/>
            <w:szCs w:val="22"/>
            <w:lang w:val="pt-BR"/>
          </w:rPr>
          <w:t>) Tờ khai kỹ thuậ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4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7</w:t>
        </w:r>
        <w:r w:rsidRPr="007C3925">
          <w:rPr>
            <w:rFonts w:ascii="Arial" w:hAnsi="Arial" w:cs="Arial"/>
            <w:bCs/>
            <w:noProof/>
            <w:webHidden/>
            <w:sz w:val="22"/>
            <w:szCs w:val="22"/>
          </w:rPr>
          <w:fldChar w:fldCharType="end"/>
        </w:r>
      </w:hyperlink>
    </w:p>
    <w:p w14:paraId="609BC91E" w14:textId="11807147"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5" w:history="1">
        <w:r w:rsidRPr="007C3925">
          <w:rPr>
            <w:rStyle w:val="Hyperlink"/>
            <w:rFonts w:ascii="Arial" w:eastAsia=".VnTime" w:hAnsi="Arial" w:cs="Arial"/>
            <w:bCs/>
            <w:noProof/>
            <w:sz w:val="22"/>
            <w:szCs w:val="22"/>
            <w:lang w:val="sv-SE"/>
          </w:rPr>
          <w:t>Phụ lục C</w:t>
        </w:r>
        <w:r w:rsidR="001F0A4C">
          <w:rPr>
            <w:rStyle w:val="Hyperlink"/>
            <w:rFonts w:ascii="Arial" w:eastAsia=".VnTime" w:hAnsi="Arial" w:cs="Arial"/>
            <w:bCs/>
            <w:noProof/>
            <w:sz w:val="22"/>
            <w:szCs w:val="22"/>
            <w:lang w:val="sv-SE"/>
          </w:rPr>
          <w:t xml:space="preserve"> (Tham khảo) Báo cáo kết quả khảo nghiệm</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5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18</w:t>
        </w:r>
        <w:r w:rsidRPr="007C3925">
          <w:rPr>
            <w:rFonts w:ascii="Arial" w:hAnsi="Arial" w:cs="Arial"/>
            <w:bCs/>
            <w:noProof/>
            <w:webHidden/>
            <w:sz w:val="22"/>
            <w:szCs w:val="22"/>
          </w:rPr>
          <w:fldChar w:fldCharType="end"/>
        </w:r>
      </w:hyperlink>
    </w:p>
    <w:p w14:paraId="537F74F7" w14:textId="09034320"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6" w:history="1">
        <w:r w:rsidRPr="007C3925">
          <w:rPr>
            <w:rStyle w:val="Hyperlink"/>
            <w:rFonts w:ascii="Arial" w:eastAsia=".VnTime" w:hAnsi="Arial" w:cs="Arial"/>
            <w:bCs/>
            <w:noProof/>
            <w:sz w:val="22"/>
            <w:szCs w:val="22"/>
            <w:lang w:val="sv-SE"/>
          </w:rPr>
          <w:t>Phụ lục D</w:t>
        </w:r>
        <w:r w:rsidR="001F0A4C">
          <w:rPr>
            <w:rStyle w:val="Hyperlink"/>
            <w:rFonts w:ascii="Arial" w:eastAsia=".VnTime" w:hAnsi="Arial" w:cs="Arial"/>
            <w:bCs/>
            <w:noProof/>
            <w:sz w:val="22"/>
            <w:szCs w:val="22"/>
            <w:lang w:val="sv-SE"/>
          </w:rPr>
          <w:t xml:space="preserve"> (Tham khả</w:t>
        </w:r>
        <w:r w:rsidR="001F0A4C">
          <w:rPr>
            <w:rStyle w:val="Hyperlink"/>
            <w:rFonts w:ascii="Arial" w:eastAsia=".VnTime" w:hAnsi="Arial" w:cs="Arial"/>
            <w:bCs/>
            <w:noProof/>
            <w:sz w:val="22"/>
            <w:szCs w:val="22"/>
            <w:lang w:val="sv-SE"/>
          </w:rPr>
          <w:t>o</w:t>
        </w:r>
        <w:r w:rsidR="001F0A4C">
          <w:rPr>
            <w:rStyle w:val="Hyperlink"/>
            <w:rFonts w:ascii="Arial" w:eastAsia=".VnTime" w:hAnsi="Arial" w:cs="Arial"/>
            <w:bCs/>
            <w:noProof/>
            <w:sz w:val="22"/>
            <w:szCs w:val="22"/>
            <w:lang w:val="sv-SE"/>
          </w:rPr>
          <w:t>) Quy trình kỹ thuật</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6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22</w:t>
        </w:r>
        <w:r w:rsidRPr="007C3925">
          <w:rPr>
            <w:rFonts w:ascii="Arial" w:hAnsi="Arial" w:cs="Arial"/>
            <w:bCs/>
            <w:noProof/>
            <w:webHidden/>
            <w:sz w:val="22"/>
            <w:szCs w:val="22"/>
          </w:rPr>
          <w:fldChar w:fldCharType="end"/>
        </w:r>
      </w:hyperlink>
    </w:p>
    <w:p w14:paraId="5BB7053D" w14:textId="1D243213" w:rsidR="007C3925" w:rsidRPr="007C3925" w:rsidRDefault="007C3925" w:rsidP="007C3925">
      <w:pPr>
        <w:pStyle w:val="TOC1"/>
        <w:tabs>
          <w:tab w:val="right" w:leader="dot" w:pos="9637"/>
        </w:tabs>
        <w:spacing w:before="120" w:line="360" w:lineRule="auto"/>
        <w:rPr>
          <w:rFonts w:ascii="Arial" w:eastAsiaTheme="minorEastAsia" w:hAnsi="Arial" w:cs="Arial"/>
          <w:bCs/>
          <w:noProof/>
          <w:kern w:val="2"/>
          <w:sz w:val="22"/>
          <w:szCs w:val="22"/>
          <w14:ligatures w14:val="standardContextual"/>
        </w:rPr>
      </w:pPr>
      <w:hyperlink w:anchor="_Toc209096217" w:history="1">
        <w:r w:rsidRPr="007C3925">
          <w:rPr>
            <w:rStyle w:val="Hyperlink"/>
            <w:rFonts w:ascii="Arial" w:hAnsi="Arial" w:cs="Arial"/>
            <w:bCs/>
            <w:noProof/>
            <w:sz w:val="22"/>
            <w:szCs w:val="22"/>
            <w:lang w:val="fr-FR"/>
          </w:rPr>
          <w:t>Thư mục tài liệu tham khảo</w:t>
        </w:r>
        <w:r w:rsidRPr="007C3925">
          <w:rPr>
            <w:rFonts w:ascii="Arial" w:hAnsi="Arial" w:cs="Arial"/>
            <w:bCs/>
            <w:noProof/>
            <w:webHidden/>
            <w:sz w:val="22"/>
            <w:szCs w:val="22"/>
          </w:rPr>
          <w:tab/>
        </w:r>
        <w:r w:rsidRPr="007C3925">
          <w:rPr>
            <w:rFonts w:ascii="Arial" w:hAnsi="Arial" w:cs="Arial"/>
            <w:bCs/>
            <w:noProof/>
            <w:webHidden/>
            <w:sz w:val="22"/>
            <w:szCs w:val="22"/>
          </w:rPr>
          <w:fldChar w:fldCharType="begin"/>
        </w:r>
        <w:r w:rsidRPr="007C3925">
          <w:rPr>
            <w:rFonts w:ascii="Arial" w:hAnsi="Arial" w:cs="Arial"/>
            <w:bCs/>
            <w:noProof/>
            <w:webHidden/>
            <w:sz w:val="22"/>
            <w:szCs w:val="22"/>
          </w:rPr>
          <w:instrText xml:space="preserve"> PAGEREF _Toc209096217 \h </w:instrText>
        </w:r>
        <w:r w:rsidRPr="007C3925">
          <w:rPr>
            <w:rFonts w:ascii="Arial" w:hAnsi="Arial" w:cs="Arial"/>
            <w:bCs/>
            <w:noProof/>
            <w:webHidden/>
            <w:sz w:val="22"/>
            <w:szCs w:val="22"/>
          </w:rPr>
        </w:r>
        <w:r w:rsidRPr="007C3925">
          <w:rPr>
            <w:rFonts w:ascii="Arial" w:hAnsi="Arial" w:cs="Arial"/>
            <w:bCs/>
            <w:noProof/>
            <w:webHidden/>
            <w:sz w:val="22"/>
            <w:szCs w:val="22"/>
          </w:rPr>
          <w:fldChar w:fldCharType="separate"/>
        </w:r>
        <w:r w:rsidR="008A78DE">
          <w:rPr>
            <w:rFonts w:ascii="Arial" w:hAnsi="Arial" w:cs="Arial"/>
            <w:bCs/>
            <w:noProof/>
            <w:webHidden/>
            <w:sz w:val="22"/>
            <w:szCs w:val="22"/>
          </w:rPr>
          <w:t>24</w:t>
        </w:r>
        <w:r w:rsidRPr="007C3925">
          <w:rPr>
            <w:rFonts w:ascii="Arial" w:hAnsi="Arial" w:cs="Arial"/>
            <w:bCs/>
            <w:noProof/>
            <w:webHidden/>
            <w:sz w:val="22"/>
            <w:szCs w:val="22"/>
          </w:rPr>
          <w:fldChar w:fldCharType="end"/>
        </w:r>
      </w:hyperlink>
    </w:p>
    <w:p w14:paraId="10F92101" w14:textId="6EB541C9" w:rsidR="004C53EB" w:rsidRPr="007C3925" w:rsidRDefault="002105AC" w:rsidP="007C3925">
      <w:pPr>
        <w:pStyle w:val="TOC1"/>
        <w:tabs>
          <w:tab w:val="right" w:leader="dot" w:pos="9637"/>
        </w:tabs>
        <w:spacing w:before="120" w:line="360" w:lineRule="auto"/>
        <w:rPr>
          <w:rFonts w:ascii="Arial" w:hAnsi="Arial" w:cs="Arial"/>
          <w:bCs/>
          <w:sz w:val="22"/>
          <w:szCs w:val="22"/>
        </w:rPr>
      </w:pPr>
      <w:r w:rsidRPr="007C3925">
        <w:rPr>
          <w:rFonts w:ascii="Arial" w:hAnsi="Arial" w:cs="Arial"/>
          <w:bCs/>
          <w:sz w:val="22"/>
          <w:szCs w:val="22"/>
        </w:rPr>
        <w:fldChar w:fldCharType="end"/>
      </w:r>
    </w:p>
    <w:p w14:paraId="4073CC6D" w14:textId="77777777" w:rsidR="005F2910" w:rsidRPr="007C3925" w:rsidRDefault="005F2910" w:rsidP="007C3925">
      <w:pPr>
        <w:spacing w:before="120" w:line="360" w:lineRule="auto"/>
        <w:rPr>
          <w:rFonts w:ascii="Arial" w:hAnsi="Arial" w:cs="Arial"/>
          <w:bCs/>
          <w:sz w:val="22"/>
          <w:szCs w:val="22"/>
        </w:rPr>
        <w:sectPr w:rsidR="005F2910" w:rsidRPr="007C3925" w:rsidSect="00872AF0">
          <w:headerReference w:type="default" r:id="rId8"/>
          <w:footerReference w:type="even" r:id="rId9"/>
          <w:footerReference w:type="default" r:id="rId10"/>
          <w:footerReference w:type="first" r:id="rId11"/>
          <w:pgSz w:w="11907" w:h="16840" w:code="9"/>
          <w:pgMar w:top="1120" w:right="1240" w:bottom="280" w:left="1020" w:header="567" w:footer="567" w:gutter="0"/>
          <w:pgNumType w:start="3"/>
          <w:cols w:space="720"/>
          <w:noEndnote/>
          <w:titlePg/>
          <w:docGrid w:linePitch="326"/>
        </w:sectPr>
      </w:pPr>
    </w:p>
    <w:p w14:paraId="357639C1" w14:textId="77777777" w:rsidR="00A7031E" w:rsidRPr="00DD124B" w:rsidRDefault="00A7031E"/>
    <w:p w14:paraId="139277E2" w14:textId="77777777" w:rsidR="00B6368B" w:rsidRPr="00DD124B" w:rsidRDefault="00B6368B"/>
    <w:p w14:paraId="750DD99D" w14:textId="77777777" w:rsidR="00B6368B" w:rsidRPr="00DD124B" w:rsidRDefault="00B6368B"/>
    <w:p w14:paraId="2F6244F0" w14:textId="77777777" w:rsidR="00B6368B" w:rsidRPr="00DD124B" w:rsidRDefault="00B6368B"/>
    <w:p w14:paraId="67FB6A0D" w14:textId="77777777" w:rsidR="00B6368B" w:rsidRPr="00DD124B" w:rsidRDefault="00B6368B"/>
    <w:p w14:paraId="33205DC6" w14:textId="77777777" w:rsidR="00B6368B" w:rsidRPr="00DD124B" w:rsidRDefault="00B6368B"/>
    <w:p w14:paraId="7BBA41BA" w14:textId="77777777" w:rsidR="00F73F1F" w:rsidRPr="00DD124B" w:rsidRDefault="00E07822" w:rsidP="004D62D4">
      <w:pPr>
        <w:rPr>
          <w:rFonts w:ascii="Arial" w:hAnsi="Arial" w:cs="Arial"/>
          <w:b/>
          <w:bCs/>
        </w:rPr>
      </w:pPr>
      <w:r w:rsidRPr="00DD124B">
        <w:rPr>
          <w:rFonts w:ascii="Arial" w:hAnsi="Arial" w:cs="Arial"/>
          <w:b/>
          <w:bCs/>
        </w:rPr>
        <w:t xml:space="preserve">    </w:t>
      </w:r>
      <w:bookmarkStart w:id="0" w:name="_Toc54008393"/>
      <w:bookmarkStart w:id="1" w:name="_Toc54008605"/>
      <w:r w:rsidR="00F73F1F" w:rsidRPr="00DD124B">
        <w:rPr>
          <w:rFonts w:ascii="Arial" w:hAnsi="Arial" w:cs="Arial"/>
          <w:b/>
          <w:bCs/>
        </w:rPr>
        <w:t>Lời</w:t>
      </w:r>
      <w:r w:rsidR="00F73F1F" w:rsidRPr="00DD124B">
        <w:rPr>
          <w:rFonts w:ascii="Arial" w:hAnsi="Arial" w:cs="Arial"/>
          <w:b/>
          <w:bCs/>
          <w:spacing w:val="42"/>
        </w:rPr>
        <w:t xml:space="preserve"> </w:t>
      </w:r>
      <w:r w:rsidR="00F73F1F" w:rsidRPr="00DD124B">
        <w:rPr>
          <w:rFonts w:ascii="Arial" w:hAnsi="Arial" w:cs="Arial"/>
          <w:b/>
          <w:bCs/>
        </w:rPr>
        <w:t>nói</w:t>
      </w:r>
      <w:r w:rsidR="00F73F1F" w:rsidRPr="00DD124B">
        <w:rPr>
          <w:rFonts w:ascii="Arial" w:hAnsi="Arial" w:cs="Arial"/>
          <w:b/>
          <w:bCs/>
          <w:spacing w:val="49"/>
        </w:rPr>
        <w:t xml:space="preserve"> </w:t>
      </w:r>
      <w:r w:rsidR="00F73F1F" w:rsidRPr="00DD124B">
        <w:rPr>
          <w:rFonts w:ascii="Arial" w:hAnsi="Arial" w:cs="Arial"/>
          <w:b/>
          <w:bCs/>
          <w:spacing w:val="-9"/>
        </w:rPr>
        <w:t>đ</w:t>
      </w:r>
      <w:r w:rsidR="00F73F1F" w:rsidRPr="00DD124B">
        <w:rPr>
          <w:rFonts w:ascii="Arial" w:hAnsi="Arial" w:cs="Arial"/>
          <w:b/>
          <w:bCs/>
          <w:spacing w:val="2"/>
        </w:rPr>
        <w:t>ầ</w:t>
      </w:r>
      <w:r w:rsidR="00F73F1F" w:rsidRPr="00DD124B">
        <w:rPr>
          <w:rFonts w:ascii="Arial" w:hAnsi="Arial" w:cs="Arial"/>
          <w:b/>
          <w:bCs/>
        </w:rPr>
        <w:t>u</w:t>
      </w:r>
      <w:bookmarkEnd w:id="0"/>
      <w:bookmarkEnd w:id="1"/>
    </w:p>
    <w:p w14:paraId="337883BE" w14:textId="77777777" w:rsidR="002A682E" w:rsidRPr="00DD124B" w:rsidRDefault="002A682E" w:rsidP="00F73F1F">
      <w:pPr>
        <w:widowControl w:val="0"/>
        <w:autoSpaceDE w:val="0"/>
        <w:autoSpaceDN w:val="0"/>
        <w:adjustRightInd w:val="0"/>
        <w:spacing w:line="200" w:lineRule="exact"/>
        <w:ind w:right="-20"/>
        <w:rPr>
          <w:rFonts w:ascii="Arial" w:hAnsi="Arial" w:cs="Arial"/>
          <w:spacing w:val="-1"/>
        </w:rPr>
      </w:pPr>
      <w:r w:rsidRPr="00DD124B">
        <w:rPr>
          <w:rFonts w:ascii="Arial" w:hAnsi="Arial" w:cs="Arial"/>
          <w:spacing w:val="-1"/>
        </w:rPr>
        <w:t xml:space="preserve">  </w:t>
      </w:r>
    </w:p>
    <w:p w14:paraId="38DB2A2B" w14:textId="1E1AED68" w:rsidR="00F73F1F" w:rsidRPr="00DD124B" w:rsidRDefault="00B57794" w:rsidP="004A0C37">
      <w:pPr>
        <w:spacing w:before="240" w:line="360" w:lineRule="auto"/>
        <w:ind w:left="357" w:right="2580"/>
        <w:jc w:val="both"/>
        <w:rPr>
          <w:rFonts w:ascii="Arial" w:hAnsi="Arial" w:cs="Arial"/>
          <w:sz w:val="22"/>
        </w:rPr>
      </w:pPr>
      <w:r w:rsidRPr="00DD124B">
        <w:rPr>
          <w:rFonts w:ascii="Arial" w:hAnsi="Arial" w:cs="Arial"/>
          <w:sz w:val="22"/>
          <w:lang w:val="vi-VN"/>
        </w:rPr>
        <w:t>TCVN</w:t>
      </w:r>
      <w:r w:rsidR="00126805" w:rsidRPr="00DD124B">
        <w:rPr>
          <w:rFonts w:ascii="Arial" w:hAnsi="Arial" w:cs="Arial"/>
          <w:sz w:val="22"/>
        </w:rPr>
        <w:t xml:space="preserve"> 13381-</w:t>
      </w:r>
      <w:r w:rsidR="001479EA">
        <w:rPr>
          <w:rFonts w:ascii="Arial" w:hAnsi="Arial" w:cs="Arial"/>
          <w:sz w:val="22"/>
        </w:rPr>
        <w:t xml:space="preserve">    </w:t>
      </w:r>
      <w:r w:rsidR="006B632D" w:rsidRPr="00DD124B">
        <w:rPr>
          <w:rFonts w:ascii="Arial" w:hAnsi="Arial" w:cs="Arial"/>
          <w:sz w:val="22"/>
          <w:lang w:val="vi-VN"/>
        </w:rPr>
        <w:t>:</w:t>
      </w:r>
      <w:r w:rsidRPr="00DD124B">
        <w:rPr>
          <w:rFonts w:ascii="Arial" w:hAnsi="Arial" w:cs="Arial"/>
          <w:sz w:val="22"/>
          <w:lang w:val="vi-VN"/>
        </w:rPr>
        <w:t>20</w:t>
      </w:r>
      <w:r w:rsidR="00F82850" w:rsidRPr="00DD124B">
        <w:rPr>
          <w:rFonts w:ascii="Arial" w:hAnsi="Arial" w:cs="Arial"/>
          <w:sz w:val="22"/>
        </w:rPr>
        <w:t>2</w:t>
      </w:r>
      <w:r w:rsidR="001479EA">
        <w:rPr>
          <w:rFonts w:ascii="Arial" w:hAnsi="Arial" w:cs="Arial"/>
          <w:sz w:val="22"/>
        </w:rPr>
        <w:t>5</w:t>
      </w:r>
      <w:r w:rsidRPr="00DD124B">
        <w:rPr>
          <w:rFonts w:ascii="Arial" w:hAnsi="Arial" w:cs="Arial"/>
          <w:sz w:val="22"/>
          <w:lang w:val="vi-VN"/>
        </w:rPr>
        <w:t xml:space="preserve"> do </w:t>
      </w:r>
      <w:r w:rsidR="00FE676B" w:rsidRPr="00DD124B">
        <w:rPr>
          <w:rFonts w:ascii="Arial" w:hAnsi="Arial" w:cs="Arial"/>
          <w:sz w:val="22"/>
        </w:rPr>
        <w:t>T</w:t>
      </w:r>
      <w:r w:rsidRPr="00DD124B">
        <w:rPr>
          <w:rFonts w:ascii="Arial" w:hAnsi="Arial" w:cs="Arial"/>
          <w:sz w:val="22"/>
          <w:lang w:val="vi-VN"/>
        </w:rPr>
        <w:t>rung tâm Khảo kiểm nghiệm giống, sản phẩm cây trồng Quốc gia</w:t>
      </w:r>
      <w:r w:rsidR="00FE676B" w:rsidRPr="00DD124B">
        <w:rPr>
          <w:rFonts w:ascii="Arial" w:hAnsi="Arial" w:cs="Arial"/>
          <w:sz w:val="22"/>
        </w:rPr>
        <w:t xml:space="preserve"> </w:t>
      </w:r>
      <w:r w:rsidR="00205777" w:rsidRPr="00DD124B">
        <w:rPr>
          <w:rFonts w:ascii="Arial" w:hAnsi="Arial" w:cs="Arial"/>
          <w:sz w:val="22"/>
          <w:lang w:val="vi-VN"/>
        </w:rPr>
        <w:t>biên soạn</w:t>
      </w:r>
      <w:r w:rsidR="00F30B99" w:rsidRPr="00DD124B">
        <w:rPr>
          <w:rFonts w:ascii="Arial" w:hAnsi="Arial" w:cs="Arial"/>
          <w:sz w:val="22"/>
        </w:rPr>
        <w:t>,</w:t>
      </w:r>
      <w:r w:rsidR="00F30B99" w:rsidRPr="00DD124B">
        <w:rPr>
          <w:rFonts w:ascii="Arial" w:hAnsi="Arial" w:cs="Arial"/>
          <w:sz w:val="22"/>
          <w:lang w:val="vi-VN"/>
        </w:rPr>
        <w:t xml:space="preserve"> </w:t>
      </w:r>
      <w:r w:rsidRPr="00DD124B">
        <w:rPr>
          <w:rFonts w:ascii="Arial" w:hAnsi="Arial" w:cs="Arial"/>
          <w:sz w:val="22"/>
          <w:lang w:val="vi-VN"/>
        </w:rPr>
        <w:t xml:space="preserve">Bộ Nông nghiệp và </w:t>
      </w:r>
      <w:r w:rsidR="002828DB">
        <w:rPr>
          <w:rFonts w:ascii="Arial" w:hAnsi="Arial" w:cs="Arial"/>
          <w:sz w:val="22"/>
        </w:rPr>
        <w:t>Môi trường</w:t>
      </w:r>
      <w:r w:rsidRPr="00DD124B">
        <w:rPr>
          <w:rFonts w:ascii="Arial" w:hAnsi="Arial" w:cs="Arial"/>
          <w:sz w:val="22"/>
          <w:lang w:val="vi-VN"/>
        </w:rPr>
        <w:t xml:space="preserve"> đề nghị, </w:t>
      </w:r>
      <w:r w:rsidR="006E4F20">
        <w:rPr>
          <w:rFonts w:ascii="Arial" w:hAnsi="Arial" w:cs="Arial"/>
          <w:sz w:val="22"/>
        </w:rPr>
        <w:t xml:space="preserve">   Ủy ban</w:t>
      </w:r>
      <w:r w:rsidRPr="00DD124B">
        <w:rPr>
          <w:rFonts w:ascii="Arial" w:hAnsi="Arial" w:cs="Arial"/>
          <w:sz w:val="22"/>
          <w:lang w:val="vi-VN"/>
        </w:rPr>
        <w:t xml:space="preserve"> Tiêu chuẩn Đo lường </w:t>
      </w:r>
      <w:r w:rsidR="00FE676B" w:rsidRPr="00DD124B">
        <w:rPr>
          <w:rFonts w:ascii="Arial" w:hAnsi="Arial" w:cs="Arial"/>
          <w:sz w:val="22"/>
        </w:rPr>
        <w:t>C</w:t>
      </w:r>
      <w:r w:rsidRPr="00DD124B">
        <w:rPr>
          <w:rFonts w:ascii="Arial" w:hAnsi="Arial" w:cs="Arial"/>
          <w:sz w:val="22"/>
          <w:lang w:val="vi-VN"/>
        </w:rPr>
        <w:t xml:space="preserve">hất lượng </w:t>
      </w:r>
      <w:r w:rsidR="00731ED4">
        <w:rPr>
          <w:rFonts w:ascii="Arial" w:hAnsi="Arial" w:cs="Arial"/>
          <w:sz w:val="22"/>
          <w:lang w:val="vi-VN"/>
        </w:rPr>
        <w:t xml:space="preserve">Quốc gia </w:t>
      </w:r>
      <w:r w:rsidRPr="00DD124B">
        <w:rPr>
          <w:rFonts w:ascii="Arial" w:hAnsi="Arial" w:cs="Arial"/>
          <w:sz w:val="22"/>
          <w:lang w:val="vi-VN"/>
        </w:rPr>
        <w:t>thẩm định, Bộ Khoa học và Công nghệ công bố</w:t>
      </w:r>
      <w:r w:rsidR="00C13307" w:rsidRPr="00DD124B">
        <w:rPr>
          <w:rFonts w:ascii="Arial" w:hAnsi="Arial" w:cs="Arial"/>
          <w:sz w:val="22"/>
        </w:rPr>
        <w:t>;</w:t>
      </w:r>
      <w:r w:rsidR="002A682E" w:rsidRPr="00DD124B">
        <w:rPr>
          <w:rFonts w:ascii="Arial" w:hAnsi="Arial" w:cs="Arial"/>
          <w:sz w:val="22"/>
          <w:lang w:val="vi-VN"/>
        </w:rPr>
        <w:t xml:space="preserve"> </w:t>
      </w:r>
    </w:p>
    <w:p w14:paraId="4AED7E53" w14:textId="77777777" w:rsidR="00C13307" w:rsidRPr="00DD124B" w:rsidRDefault="00C13307" w:rsidP="004A0C37">
      <w:pPr>
        <w:spacing w:before="240" w:line="360" w:lineRule="auto"/>
        <w:ind w:left="357" w:right="2580"/>
        <w:jc w:val="both"/>
        <w:rPr>
          <w:rFonts w:ascii="Arial" w:hAnsi="Arial" w:cs="Arial"/>
          <w:sz w:val="22"/>
          <w:lang w:val="vi-VN"/>
        </w:rPr>
      </w:pPr>
      <w:r w:rsidRPr="00DD124B">
        <w:rPr>
          <w:rFonts w:ascii="Arial" w:hAnsi="Arial" w:cs="Arial"/>
          <w:sz w:val="22"/>
          <w:lang w:val="vi-VN"/>
        </w:rPr>
        <w:t xml:space="preserve">Bộ TCVN </w:t>
      </w:r>
      <w:r w:rsidR="00126805" w:rsidRPr="00DD124B">
        <w:rPr>
          <w:rFonts w:ascii="Arial" w:hAnsi="Arial" w:cs="Arial"/>
          <w:sz w:val="22"/>
        </w:rPr>
        <w:t>13381</w:t>
      </w:r>
      <w:r w:rsidR="008E173C" w:rsidRPr="00DD124B">
        <w:rPr>
          <w:rFonts w:ascii="Arial" w:hAnsi="Arial" w:cs="Arial"/>
          <w:sz w:val="22"/>
        </w:rPr>
        <w:t>,</w:t>
      </w:r>
      <w:r w:rsidRPr="00DD124B">
        <w:rPr>
          <w:rFonts w:ascii="Arial" w:hAnsi="Arial" w:cs="Arial"/>
          <w:sz w:val="22"/>
          <w:lang w:val="vi-VN"/>
        </w:rPr>
        <w:t> </w:t>
      </w:r>
      <w:r w:rsidRPr="00DD124B">
        <w:rPr>
          <w:rFonts w:ascii="Arial" w:hAnsi="Arial" w:cs="Arial"/>
          <w:i/>
          <w:sz w:val="22"/>
        </w:rPr>
        <w:t xml:space="preserve">Giống cây </w:t>
      </w:r>
      <w:r w:rsidR="00205777" w:rsidRPr="00DD124B">
        <w:rPr>
          <w:rFonts w:ascii="Arial" w:hAnsi="Arial" w:cs="Arial"/>
          <w:i/>
          <w:sz w:val="22"/>
        </w:rPr>
        <w:t>nông nghiệp</w:t>
      </w:r>
      <w:r w:rsidRPr="00DD124B">
        <w:rPr>
          <w:rFonts w:ascii="Arial" w:hAnsi="Arial" w:cs="Arial"/>
          <w:i/>
          <w:sz w:val="22"/>
          <w:lang w:val="vi-VN"/>
        </w:rPr>
        <w:t> </w:t>
      </w:r>
      <w:r w:rsidRPr="00DD124B">
        <w:rPr>
          <w:rFonts w:ascii="Arial" w:hAnsi="Arial" w:cs="Arial"/>
          <w:i/>
          <w:sz w:val="22"/>
        </w:rPr>
        <w:t xml:space="preserve">- </w:t>
      </w:r>
      <w:r w:rsidR="00205777" w:rsidRPr="00DD124B">
        <w:rPr>
          <w:rFonts w:ascii="Arial" w:hAnsi="Arial" w:cs="Arial"/>
          <w:i/>
          <w:sz w:val="22"/>
        </w:rPr>
        <w:t>Khảo nghiệm g</w:t>
      </w:r>
      <w:r w:rsidRPr="00DD124B">
        <w:rPr>
          <w:rFonts w:ascii="Arial" w:hAnsi="Arial" w:cs="Arial"/>
          <w:i/>
          <w:sz w:val="22"/>
        </w:rPr>
        <w:t>iá trị canh tác và giá trị sử dụng</w:t>
      </w:r>
      <w:r w:rsidRPr="00DD124B">
        <w:rPr>
          <w:rFonts w:ascii="Arial" w:hAnsi="Arial" w:cs="Arial"/>
          <w:sz w:val="22"/>
        </w:rPr>
        <w:t xml:space="preserve"> </w:t>
      </w:r>
      <w:r w:rsidRPr="00DD124B">
        <w:rPr>
          <w:rFonts w:ascii="Arial" w:hAnsi="Arial" w:cs="Arial"/>
          <w:sz w:val="22"/>
          <w:lang w:val="vi-VN"/>
        </w:rPr>
        <w:t xml:space="preserve">gồm các </w:t>
      </w:r>
      <w:r w:rsidR="008E173C" w:rsidRPr="00DD124B">
        <w:rPr>
          <w:rFonts w:ascii="Arial" w:hAnsi="Arial" w:cs="Arial"/>
          <w:sz w:val="22"/>
        </w:rPr>
        <w:t>phần</w:t>
      </w:r>
      <w:r w:rsidR="00205777" w:rsidRPr="00DD124B">
        <w:rPr>
          <w:rFonts w:ascii="Arial" w:hAnsi="Arial" w:cs="Arial"/>
          <w:sz w:val="22"/>
        </w:rPr>
        <w:t xml:space="preserve"> sau</w:t>
      </w:r>
      <w:r w:rsidRPr="00DD124B">
        <w:rPr>
          <w:rFonts w:ascii="Arial" w:hAnsi="Arial" w:cs="Arial"/>
          <w:sz w:val="22"/>
          <w:lang w:val="vi-VN"/>
        </w:rPr>
        <w:t>:</w:t>
      </w:r>
    </w:p>
    <w:p w14:paraId="141413AA" w14:textId="77777777" w:rsidR="00913AE2" w:rsidRPr="00DD124B" w:rsidRDefault="00913AE2"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1:</w:t>
      </w:r>
      <w:r w:rsidRPr="00DD124B">
        <w:rPr>
          <w:rFonts w:ascii="Arial" w:hAnsi="Arial" w:cs="Arial"/>
          <w:sz w:val="22"/>
          <w:lang w:val="vi-VN"/>
        </w:rPr>
        <w:t>202</w:t>
      </w:r>
      <w:r w:rsidRPr="00DD124B">
        <w:rPr>
          <w:rFonts w:ascii="Arial" w:hAnsi="Arial" w:cs="Arial"/>
          <w:sz w:val="22"/>
        </w:rPr>
        <w:t>3</w:t>
      </w:r>
      <w:r w:rsidRPr="00DD124B">
        <w:rPr>
          <w:rFonts w:ascii="Arial" w:hAnsi="Arial" w:cs="Arial"/>
          <w:sz w:val="22"/>
          <w:lang w:val="vi-VN"/>
        </w:rPr>
        <w:t xml:space="preserve">, </w:t>
      </w:r>
      <w:r w:rsidRPr="00DD124B">
        <w:rPr>
          <w:rFonts w:ascii="Arial" w:hAnsi="Arial" w:cs="Arial"/>
          <w:i/>
          <w:iCs/>
          <w:sz w:val="22"/>
          <w:lang w:val="vi-VN"/>
        </w:rPr>
        <w:t>Phần 1: Giống lúa</w:t>
      </w:r>
      <w:r w:rsidRPr="00DD124B">
        <w:rPr>
          <w:rFonts w:ascii="Arial" w:hAnsi="Arial" w:cs="Arial"/>
          <w:i/>
          <w:iCs/>
          <w:sz w:val="22"/>
        </w:rPr>
        <w:t>;</w:t>
      </w:r>
    </w:p>
    <w:p w14:paraId="61432E9B" w14:textId="77777777" w:rsidR="00913AE2" w:rsidRPr="00DD124B" w:rsidRDefault="00913AE2" w:rsidP="00913AE2">
      <w:pPr>
        <w:spacing w:before="240" w:line="360" w:lineRule="auto"/>
        <w:ind w:left="357" w:right="2580"/>
        <w:jc w:val="both"/>
        <w:rPr>
          <w:rFonts w:ascii="Arial" w:hAnsi="Arial" w:cs="Arial"/>
          <w:sz w:val="22"/>
          <w:lang w:val="vi-VN"/>
        </w:rPr>
      </w:pPr>
      <w:r w:rsidRPr="00DD124B">
        <w:rPr>
          <w:rFonts w:ascii="Arial" w:hAnsi="Arial" w:cs="Arial"/>
          <w:sz w:val="22"/>
          <w:lang w:val="vi-VN"/>
        </w:rPr>
        <w:t xml:space="preserve">- TCVN </w:t>
      </w:r>
      <w:r w:rsidRPr="00DD124B">
        <w:rPr>
          <w:rFonts w:ascii="Arial" w:hAnsi="Arial" w:cs="Arial"/>
          <w:sz w:val="22"/>
        </w:rPr>
        <w:t>13381-2:</w:t>
      </w:r>
      <w:r w:rsidRPr="00DD124B">
        <w:rPr>
          <w:rFonts w:ascii="Arial" w:hAnsi="Arial" w:cs="Arial"/>
          <w:sz w:val="22"/>
          <w:lang w:val="vi-VN"/>
        </w:rPr>
        <w:t>20</w:t>
      </w:r>
      <w:r w:rsidRPr="00DD124B">
        <w:rPr>
          <w:rFonts w:ascii="Arial" w:hAnsi="Arial" w:cs="Arial"/>
          <w:sz w:val="22"/>
        </w:rPr>
        <w:t>21,</w:t>
      </w:r>
      <w:r w:rsidRPr="00DD124B">
        <w:rPr>
          <w:rFonts w:ascii="Arial" w:hAnsi="Arial" w:cs="Arial"/>
          <w:sz w:val="22"/>
          <w:lang w:val="vi-VN"/>
        </w:rPr>
        <w:t> </w:t>
      </w:r>
      <w:r w:rsidRPr="00DD124B">
        <w:rPr>
          <w:rFonts w:ascii="Arial" w:hAnsi="Arial" w:cs="Arial"/>
          <w:i/>
          <w:iCs/>
          <w:sz w:val="22"/>
          <w:lang w:val="vi-VN"/>
        </w:rPr>
        <w:t xml:space="preserve">Phần </w:t>
      </w:r>
      <w:r w:rsidRPr="00DD124B">
        <w:rPr>
          <w:rFonts w:ascii="Arial" w:hAnsi="Arial" w:cs="Arial"/>
          <w:i/>
          <w:iCs/>
          <w:sz w:val="22"/>
        </w:rPr>
        <w:t>2</w:t>
      </w:r>
      <w:r w:rsidRPr="00DD124B">
        <w:rPr>
          <w:rFonts w:ascii="Arial" w:hAnsi="Arial" w:cs="Arial"/>
          <w:i/>
          <w:iCs/>
          <w:sz w:val="22"/>
          <w:lang w:val="vi-VN"/>
        </w:rPr>
        <w:t xml:space="preserve">: </w:t>
      </w:r>
      <w:r w:rsidRPr="00DD124B">
        <w:rPr>
          <w:rFonts w:ascii="Arial" w:hAnsi="Arial" w:cs="Arial"/>
          <w:i/>
          <w:iCs/>
          <w:sz w:val="22"/>
        </w:rPr>
        <w:t>Giống ngô</w:t>
      </w:r>
      <w:r w:rsidR="0057023C" w:rsidRPr="00DD124B">
        <w:rPr>
          <w:rFonts w:ascii="Arial" w:hAnsi="Arial" w:cs="Arial"/>
          <w:i/>
          <w:iCs/>
          <w:sz w:val="22"/>
        </w:rPr>
        <w:t>;</w:t>
      </w:r>
    </w:p>
    <w:p w14:paraId="695FE5F2" w14:textId="77777777" w:rsidR="00913AE2" w:rsidRPr="00DD124B" w:rsidRDefault="00913AE2" w:rsidP="00913AE2">
      <w:pPr>
        <w:spacing w:before="240" w:line="360" w:lineRule="auto"/>
        <w:ind w:left="357" w:right="2580"/>
        <w:jc w:val="both"/>
        <w:rPr>
          <w:rFonts w:ascii="Arial" w:hAnsi="Arial" w:cs="Arial"/>
          <w:i/>
          <w:iCs/>
          <w:sz w:val="22"/>
        </w:rPr>
      </w:pPr>
      <w:r w:rsidRPr="00DD124B">
        <w:rPr>
          <w:rFonts w:ascii="Arial" w:hAnsi="Arial" w:cs="Arial"/>
          <w:sz w:val="22"/>
          <w:lang w:val="vi-VN"/>
        </w:rPr>
        <w:t xml:space="preserve">- TCVN </w:t>
      </w:r>
      <w:r w:rsidRPr="00DD124B">
        <w:rPr>
          <w:rFonts w:ascii="Arial" w:hAnsi="Arial" w:cs="Arial"/>
          <w:sz w:val="22"/>
        </w:rPr>
        <w:t>13381-3:</w:t>
      </w:r>
      <w:r w:rsidRPr="00DD124B">
        <w:rPr>
          <w:rFonts w:ascii="Arial" w:hAnsi="Arial" w:cs="Arial"/>
          <w:sz w:val="22"/>
          <w:lang w:val="vi-VN"/>
        </w:rPr>
        <w:t>202</w:t>
      </w:r>
      <w:r w:rsidRPr="00DD124B">
        <w:rPr>
          <w:rFonts w:ascii="Arial" w:hAnsi="Arial" w:cs="Arial"/>
          <w:sz w:val="22"/>
        </w:rPr>
        <w:t>3</w:t>
      </w:r>
      <w:r w:rsidRPr="00DD124B">
        <w:rPr>
          <w:rFonts w:ascii="Arial" w:hAnsi="Arial" w:cs="Arial"/>
          <w:sz w:val="22"/>
          <w:lang w:val="vi-VN"/>
        </w:rPr>
        <w:t xml:space="preserve">, </w:t>
      </w:r>
      <w:r w:rsidRPr="00DD124B">
        <w:rPr>
          <w:rFonts w:ascii="Arial" w:hAnsi="Arial" w:cs="Arial"/>
          <w:i/>
          <w:iCs/>
          <w:sz w:val="22"/>
          <w:lang w:val="vi-VN"/>
        </w:rPr>
        <w:t xml:space="preserve">Phần </w:t>
      </w:r>
      <w:r w:rsidRPr="00DD124B">
        <w:rPr>
          <w:rFonts w:ascii="Arial" w:hAnsi="Arial" w:cs="Arial"/>
          <w:i/>
          <w:iCs/>
          <w:sz w:val="22"/>
        </w:rPr>
        <w:t>3</w:t>
      </w:r>
      <w:r w:rsidRPr="00DD124B">
        <w:rPr>
          <w:rFonts w:ascii="Arial" w:hAnsi="Arial" w:cs="Arial"/>
          <w:i/>
          <w:iCs/>
          <w:sz w:val="22"/>
          <w:lang w:val="vi-VN"/>
        </w:rPr>
        <w:t xml:space="preserve">: Giống </w:t>
      </w:r>
      <w:r w:rsidRPr="00DD124B">
        <w:rPr>
          <w:rFonts w:ascii="Arial" w:hAnsi="Arial" w:cs="Arial"/>
          <w:i/>
          <w:iCs/>
          <w:sz w:val="22"/>
        </w:rPr>
        <w:t>cam;</w:t>
      </w:r>
    </w:p>
    <w:p w14:paraId="1F055580" w14:textId="77777777" w:rsidR="00913AE2" w:rsidRPr="00DD124B" w:rsidRDefault="00913AE2"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4:</w:t>
      </w:r>
      <w:r w:rsidRPr="00DD124B">
        <w:rPr>
          <w:rFonts w:ascii="Arial" w:hAnsi="Arial" w:cs="Arial"/>
          <w:sz w:val="22"/>
          <w:lang w:val="vi-VN"/>
        </w:rPr>
        <w:t>202</w:t>
      </w:r>
      <w:r w:rsidRPr="00DD124B">
        <w:rPr>
          <w:rFonts w:ascii="Arial" w:hAnsi="Arial" w:cs="Arial"/>
          <w:sz w:val="22"/>
        </w:rPr>
        <w:t>3</w:t>
      </w:r>
      <w:r w:rsidRPr="00DD124B">
        <w:rPr>
          <w:rFonts w:ascii="Arial" w:hAnsi="Arial" w:cs="Arial"/>
          <w:sz w:val="22"/>
          <w:lang w:val="vi-VN"/>
        </w:rPr>
        <w:t xml:space="preserve">, </w:t>
      </w:r>
      <w:r w:rsidRPr="00DD124B">
        <w:rPr>
          <w:rFonts w:ascii="Arial" w:hAnsi="Arial" w:cs="Arial"/>
          <w:i/>
          <w:iCs/>
          <w:sz w:val="22"/>
          <w:lang w:val="vi-VN"/>
        </w:rPr>
        <w:t xml:space="preserve">Phần </w:t>
      </w:r>
      <w:r w:rsidRPr="00DD124B">
        <w:rPr>
          <w:rFonts w:ascii="Arial" w:hAnsi="Arial" w:cs="Arial"/>
          <w:i/>
          <w:iCs/>
          <w:sz w:val="22"/>
        </w:rPr>
        <w:t>4</w:t>
      </w:r>
      <w:r w:rsidRPr="00DD124B">
        <w:rPr>
          <w:rFonts w:ascii="Arial" w:hAnsi="Arial" w:cs="Arial"/>
          <w:i/>
          <w:iCs/>
          <w:sz w:val="22"/>
          <w:lang w:val="vi-VN"/>
        </w:rPr>
        <w:t xml:space="preserve">: Giống </w:t>
      </w:r>
      <w:r w:rsidRPr="00DD124B">
        <w:rPr>
          <w:rFonts w:ascii="Arial" w:hAnsi="Arial" w:cs="Arial"/>
          <w:i/>
          <w:iCs/>
          <w:sz w:val="22"/>
        </w:rPr>
        <w:t>bưởi;</w:t>
      </w:r>
    </w:p>
    <w:p w14:paraId="2AADC826" w14:textId="0E9C5308" w:rsidR="00792D43" w:rsidRPr="00545E51" w:rsidRDefault="00913AE2"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5:</w:t>
      </w:r>
      <w:r w:rsidRPr="00DD124B">
        <w:rPr>
          <w:rFonts w:ascii="Arial" w:hAnsi="Arial" w:cs="Arial"/>
          <w:sz w:val="22"/>
          <w:lang w:val="vi-VN"/>
        </w:rPr>
        <w:t>20</w:t>
      </w:r>
      <w:r w:rsidRPr="00DD124B">
        <w:rPr>
          <w:rFonts w:ascii="Arial" w:hAnsi="Arial" w:cs="Arial"/>
          <w:sz w:val="22"/>
        </w:rPr>
        <w:t>23,</w:t>
      </w:r>
      <w:r w:rsidRPr="00DD124B">
        <w:rPr>
          <w:rFonts w:ascii="Arial" w:hAnsi="Arial" w:cs="Arial"/>
          <w:sz w:val="22"/>
          <w:lang w:val="vi-VN"/>
        </w:rPr>
        <w:t> </w:t>
      </w:r>
      <w:r w:rsidRPr="00DD124B">
        <w:rPr>
          <w:rFonts w:ascii="Arial" w:hAnsi="Arial" w:cs="Arial"/>
          <w:i/>
          <w:iCs/>
          <w:sz w:val="22"/>
          <w:lang w:val="vi-VN"/>
        </w:rPr>
        <w:t xml:space="preserve">Phần </w:t>
      </w:r>
      <w:r w:rsidRPr="00DD124B">
        <w:rPr>
          <w:rFonts w:ascii="Arial" w:hAnsi="Arial" w:cs="Arial"/>
          <w:i/>
          <w:iCs/>
          <w:sz w:val="22"/>
        </w:rPr>
        <w:t>5</w:t>
      </w:r>
      <w:r w:rsidRPr="00DD124B">
        <w:rPr>
          <w:rFonts w:ascii="Arial" w:hAnsi="Arial" w:cs="Arial"/>
          <w:i/>
          <w:iCs/>
          <w:sz w:val="22"/>
          <w:lang w:val="vi-VN"/>
        </w:rPr>
        <w:t xml:space="preserve">: </w:t>
      </w:r>
      <w:r w:rsidRPr="00DD124B">
        <w:rPr>
          <w:rFonts w:ascii="Arial" w:hAnsi="Arial" w:cs="Arial"/>
          <w:i/>
          <w:iCs/>
          <w:sz w:val="22"/>
        </w:rPr>
        <w:t>Giống chuối</w:t>
      </w:r>
      <w:r w:rsidR="00545E51">
        <w:rPr>
          <w:rFonts w:ascii="Arial" w:hAnsi="Arial" w:cs="Arial"/>
          <w:sz w:val="22"/>
        </w:rPr>
        <w:t>;</w:t>
      </w:r>
    </w:p>
    <w:p w14:paraId="146A8F01" w14:textId="77777777" w:rsidR="00731ED4" w:rsidRPr="00545E51" w:rsidRDefault="00731ED4" w:rsidP="00731ED4">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w:t>
      </w:r>
      <w:r>
        <w:rPr>
          <w:rFonts w:ascii="Arial" w:hAnsi="Arial" w:cs="Arial"/>
          <w:sz w:val="22"/>
        </w:rPr>
        <w:t>…</w:t>
      </w:r>
      <w:r w:rsidRPr="00DD124B">
        <w:rPr>
          <w:rFonts w:ascii="Arial" w:hAnsi="Arial" w:cs="Arial"/>
          <w:sz w:val="22"/>
        </w:rPr>
        <w:t>:</w:t>
      </w:r>
      <w:r w:rsidRPr="00DD124B">
        <w:rPr>
          <w:rFonts w:ascii="Arial" w:hAnsi="Arial" w:cs="Arial"/>
          <w:sz w:val="22"/>
          <w:lang w:val="vi-VN"/>
        </w:rPr>
        <w:t>20</w:t>
      </w:r>
      <w:r w:rsidRPr="00DD124B">
        <w:rPr>
          <w:rFonts w:ascii="Arial" w:hAnsi="Arial" w:cs="Arial"/>
          <w:sz w:val="22"/>
        </w:rPr>
        <w:t>2</w:t>
      </w:r>
      <w:r>
        <w:rPr>
          <w:rFonts w:ascii="Arial" w:hAnsi="Arial" w:cs="Arial"/>
          <w:sz w:val="22"/>
        </w:rPr>
        <w:t>5</w:t>
      </w:r>
      <w:r w:rsidRPr="00DD124B">
        <w:rPr>
          <w:rFonts w:ascii="Arial" w:hAnsi="Arial" w:cs="Arial"/>
          <w:sz w:val="22"/>
        </w:rPr>
        <w:t>,</w:t>
      </w:r>
      <w:r w:rsidRPr="00DD124B">
        <w:rPr>
          <w:rFonts w:ascii="Arial" w:hAnsi="Arial" w:cs="Arial"/>
          <w:sz w:val="22"/>
          <w:lang w:val="vi-VN"/>
        </w:rPr>
        <w:t> </w:t>
      </w:r>
      <w:r w:rsidRPr="00DD124B">
        <w:rPr>
          <w:rFonts w:ascii="Arial" w:hAnsi="Arial" w:cs="Arial"/>
          <w:i/>
          <w:iCs/>
          <w:sz w:val="22"/>
          <w:lang w:val="vi-VN"/>
        </w:rPr>
        <w:t xml:space="preserve">Phần </w:t>
      </w:r>
      <w:r>
        <w:rPr>
          <w:rFonts w:ascii="Arial" w:hAnsi="Arial" w:cs="Arial"/>
          <w:i/>
          <w:iCs/>
          <w:sz w:val="22"/>
        </w:rPr>
        <w:t>….</w:t>
      </w:r>
      <w:r w:rsidRPr="00DD124B">
        <w:rPr>
          <w:rFonts w:ascii="Arial" w:hAnsi="Arial" w:cs="Arial"/>
          <w:i/>
          <w:iCs/>
          <w:sz w:val="22"/>
          <w:lang w:val="vi-VN"/>
        </w:rPr>
        <w:t xml:space="preserve">: </w:t>
      </w:r>
      <w:r w:rsidRPr="00DD124B">
        <w:rPr>
          <w:rFonts w:ascii="Arial" w:hAnsi="Arial" w:cs="Arial"/>
          <w:i/>
          <w:iCs/>
          <w:sz w:val="22"/>
        </w:rPr>
        <w:t xml:space="preserve">Giống </w:t>
      </w:r>
      <w:r>
        <w:rPr>
          <w:rFonts w:ascii="Arial" w:hAnsi="Arial" w:cs="Arial"/>
          <w:i/>
          <w:iCs/>
          <w:sz w:val="22"/>
        </w:rPr>
        <w:t>khoai tây</w:t>
      </w:r>
      <w:r>
        <w:rPr>
          <w:rFonts w:ascii="Arial" w:hAnsi="Arial" w:cs="Arial"/>
          <w:sz w:val="22"/>
        </w:rPr>
        <w:t>;</w:t>
      </w:r>
    </w:p>
    <w:p w14:paraId="416E0712" w14:textId="3B382D35" w:rsidR="00545E51" w:rsidRDefault="00246438" w:rsidP="00913AE2">
      <w:pPr>
        <w:spacing w:before="240" w:line="360" w:lineRule="auto"/>
        <w:ind w:left="357" w:right="2580"/>
        <w:jc w:val="both"/>
        <w:rPr>
          <w:rFonts w:ascii="Arial" w:hAnsi="Arial" w:cs="Arial"/>
          <w:i/>
          <w:iCs/>
          <w:sz w:val="22"/>
        </w:rPr>
      </w:pPr>
      <w:r w:rsidRPr="00DD124B">
        <w:rPr>
          <w:rFonts w:ascii="Arial" w:hAnsi="Arial" w:cs="Arial"/>
          <w:sz w:val="22"/>
          <w:lang w:val="vi-VN"/>
        </w:rPr>
        <w:t xml:space="preserve">- TCVN </w:t>
      </w:r>
      <w:r w:rsidRPr="00DD124B">
        <w:rPr>
          <w:rFonts w:ascii="Arial" w:hAnsi="Arial" w:cs="Arial"/>
          <w:sz w:val="22"/>
        </w:rPr>
        <w:t>13381-</w:t>
      </w:r>
      <w:r>
        <w:rPr>
          <w:rFonts w:ascii="Arial" w:hAnsi="Arial" w:cs="Arial"/>
          <w:sz w:val="22"/>
        </w:rPr>
        <w:t>…</w:t>
      </w:r>
      <w:r w:rsidRPr="00DD124B">
        <w:rPr>
          <w:rFonts w:ascii="Arial" w:hAnsi="Arial" w:cs="Arial"/>
          <w:sz w:val="22"/>
        </w:rPr>
        <w:t>:</w:t>
      </w:r>
      <w:r w:rsidRPr="00DD124B">
        <w:rPr>
          <w:rFonts w:ascii="Arial" w:hAnsi="Arial" w:cs="Arial"/>
          <w:sz w:val="22"/>
          <w:lang w:val="vi-VN"/>
        </w:rPr>
        <w:t>20</w:t>
      </w:r>
      <w:r w:rsidRPr="00DD124B">
        <w:rPr>
          <w:rFonts w:ascii="Arial" w:hAnsi="Arial" w:cs="Arial"/>
          <w:sz w:val="22"/>
        </w:rPr>
        <w:t>2</w:t>
      </w:r>
      <w:r>
        <w:rPr>
          <w:rFonts w:ascii="Arial" w:hAnsi="Arial" w:cs="Arial"/>
          <w:sz w:val="22"/>
        </w:rPr>
        <w:t>5</w:t>
      </w:r>
      <w:r w:rsidRPr="00DD124B">
        <w:rPr>
          <w:rFonts w:ascii="Arial" w:hAnsi="Arial" w:cs="Arial"/>
          <w:sz w:val="22"/>
        </w:rPr>
        <w:t>,</w:t>
      </w:r>
      <w:r w:rsidRPr="00DD124B">
        <w:rPr>
          <w:rFonts w:ascii="Arial" w:hAnsi="Arial" w:cs="Arial"/>
          <w:sz w:val="22"/>
          <w:lang w:val="vi-VN"/>
        </w:rPr>
        <w:t> </w:t>
      </w:r>
      <w:r w:rsidRPr="00DD124B">
        <w:rPr>
          <w:rFonts w:ascii="Arial" w:hAnsi="Arial" w:cs="Arial"/>
          <w:i/>
          <w:iCs/>
          <w:sz w:val="22"/>
          <w:lang w:val="vi-VN"/>
        </w:rPr>
        <w:t xml:space="preserve">Phần </w:t>
      </w:r>
      <w:r>
        <w:rPr>
          <w:rFonts w:ascii="Arial" w:hAnsi="Arial" w:cs="Arial"/>
          <w:i/>
          <w:iCs/>
          <w:sz w:val="22"/>
        </w:rPr>
        <w:t>….</w:t>
      </w:r>
      <w:r w:rsidRPr="00DD124B">
        <w:rPr>
          <w:rFonts w:ascii="Arial" w:hAnsi="Arial" w:cs="Arial"/>
          <w:i/>
          <w:iCs/>
          <w:sz w:val="22"/>
          <w:lang w:val="vi-VN"/>
        </w:rPr>
        <w:t xml:space="preserve">: </w:t>
      </w:r>
      <w:r w:rsidRPr="00DD124B">
        <w:rPr>
          <w:rFonts w:ascii="Arial" w:hAnsi="Arial" w:cs="Arial"/>
          <w:i/>
          <w:iCs/>
          <w:sz w:val="22"/>
        </w:rPr>
        <w:t xml:space="preserve">Giống </w:t>
      </w:r>
      <w:r>
        <w:rPr>
          <w:rFonts w:ascii="Arial" w:hAnsi="Arial" w:cs="Arial"/>
          <w:i/>
          <w:iCs/>
          <w:sz w:val="22"/>
        </w:rPr>
        <w:t>đậu xanh</w:t>
      </w:r>
      <w:r w:rsidR="00545E51">
        <w:rPr>
          <w:rFonts w:ascii="Arial" w:hAnsi="Arial" w:cs="Arial"/>
          <w:i/>
          <w:iCs/>
          <w:sz w:val="22"/>
        </w:rPr>
        <w:t>;</w:t>
      </w:r>
    </w:p>
    <w:p w14:paraId="6155143A" w14:textId="25E5E709" w:rsidR="00246438" w:rsidRPr="00246438" w:rsidRDefault="00246438" w:rsidP="00913AE2">
      <w:pPr>
        <w:spacing w:before="240" w:line="360" w:lineRule="auto"/>
        <w:ind w:left="357" w:right="2580"/>
        <w:jc w:val="both"/>
        <w:rPr>
          <w:rFonts w:ascii="Arial" w:hAnsi="Arial" w:cs="Arial"/>
          <w:sz w:val="22"/>
        </w:rPr>
      </w:pPr>
      <w:r w:rsidRPr="00DD124B">
        <w:rPr>
          <w:rFonts w:ascii="Arial" w:hAnsi="Arial" w:cs="Arial"/>
          <w:sz w:val="22"/>
          <w:lang w:val="vi-VN"/>
        </w:rPr>
        <w:t xml:space="preserve">- TCVN </w:t>
      </w:r>
      <w:r w:rsidRPr="00DD124B">
        <w:rPr>
          <w:rFonts w:ascii="Arial" w:hAnsi="Arial" w:cs="Arial"/>
          <w:sz w:val="22"/>
        </w:rPr>
        <w:t>13381-</w:t>
      </w:r>
      <w:r>
        <w:rPr>
          <w:rFonts w:ascii="Arial" w:hAnsi="Arial" w:cs="Arial"/>
          <w:sz w:val="22"/>
        </w:rPr>
        <w:t>…</w:t>
      </w:r>
      <w:r w:rsidRPr="00DD124B">
        <w:rPr>
          <w:rFonts w:ascii="Arial" w:hAnsi="Arial" w:cs="Arial"/>
          <w:sz w:val="22"/>
        </w:rPr>
        <w:t>:</w:t>
      </w:r>
      <w:r w:rsidRPr="00DD124B">
        <w:rPr>
          <w:rFonts w:ascii="Arial" w:hAnsi="Arial" w:cs="Arial"/>
          <w:sz w:val="22"/>
          <w:lang w:val="vi-VN"/>
        </w:rPr>
        <w:t>20</w:t>
      </w:r>
      <w:r w:rsidRPr="00DD124B">
        <w:rPr>
          <w:rFonts w:ascii="Arial" w:hAnsi="Arial" w:cs="Arial"/>
          <w:sz w:val="22"/>
        </w:rPr>
        <w:t>2</w:t>
      </w:r>
      <w:r>
        <w:rPr>
          <w:rFonts w:ascii="Arial" w:hAnsi="Arial" w:cs="Arial"/>
          <w:sz w:val="22"/>
        </w:rPr>
        <w:t>5</w:t>
      </w:r>
      <w:r w:rsidRPr="00DD124B">
        <w:rPr>
          <w:rFonts w:ascii="Arial" w:hAnsi="Arial" w:cs="Arial"/>
          <w:sz w:val="22"/>
        </w:rPr>
        <w:t>,</w:t>
      </w:r>
      <w:r w:rsidRPr="00DD124B">
        <w:rPr>
          <w:rFonts w:ascii="Arial" w:hAnsi="Arial" w:cs="Arial"/>
          <w:sz w:val="22"/>
          <w:lang w:val="vi-VN"/>
        </w:rPr>
        <w:t> </w:t>
      </w:r>
      <w:r w:rsidRPr="00DD124B">
        <w:rPr>
          <w:rFonts w:ascii="Arial" w:hAnsi="Arial" w:cs="Arial"/>
          <w:i/>
          <w:iCs/>
          <w:sz w:val="22"/>
          <w:lang w:val="vi-VN"/>
        </w:rPr>
        <w:t xml:space="preserve">Phần </w:t>
      </w:r>
      <w:r>
        <w:rPr>
          <w:rFonts w:ascii="Arial" w:hAnsi="Arial" w:cs="Arial"/>
          <w:i/>
          <w:iCs/>
          <w:sz w:val="22"/>
        </w:rPr>
        <w:t>….</w:t>
      </w:r>
      <w:r w:rsidRPr="00DD124B">
        <w:rPr>
          <w:rFonts w:ascii="Arial" w:hAnsi="Arial" w:cs="Arial"/>
          <w:i/>
          <w:iCs/>
          <w:sz w:val="22"/>
          <w:lang w:val="vi-VN"/>
        </w:rPr>
        <w:t xml:space="preserve">: </w:t>
      </w:r>
      <w:r w:rsidRPr="00DD124B">
        <w:rPr>
          <w:rFonts w:ascii="Arial" w:hAnsi="Arial" w:cs="Arial"/>
          <w:i/>
          <w:iCs/>
          <w:sz w:val="22"/>
        </w:rPr>
        <w:t xml:space="preserve">Giống </w:t>
      </w:r>
      <w:r>
        <w:rPr>
          <w:rFonts w:ascii="Arial" w:hAnsi="Arial" w:cs="Arial"/>
          <w:i/>
          <w:iCs/>
          <w:sz w:val="22"/>
        </w:rPr>
        <w:t>su hào</w:t>
      </w:r>
      <w:r w:rsidRPr="00DD124B">
        <w:rPr>
          <w:rFonts w:ascii="Arial" w:hAnsi="Arial" w:cs="Arial"/>
          <w:sz w:val="22"/>
          <w:lang w:val="vi-VN"/>
        </w:rPr>
        <w:t>.</w:t>
      </w:r>
    </w:p>
    <w:p w14:paraId="35AFFD65" w14:textId="4EA71824" w:rsidR="00B6368B" w:rsidRPr="00DD124B" w:rsidRDefault="00F73F1F" w:rsidP="006808B8">
      <w:pPr>
        <w:widowControl w:val="0"/>
        <w:tabs>
          <w:tab w:val="left" w:pos="4065"/>
        </w:tabs>
        <w:autoSpaceDE w:val="0"/>
        <w:autoSpaceDN w:val="0"/>
        <w:adjustRightInd w:val="0"/>
        <w:spacing w:line="359" w:lineRule="auto"/>
        <w:ind w:left="106" w:right="3809"/>
        <w:jc w:val="both"/>
      </w:pPr>
      <w:r w:rsidRPr="00DD124B">
        <w:rPr>
          <w:rFonts w:ascii="Arial" w:hAnsi="Arial" w:cs="Arial"/>
          <w:sz w:val="22"/>
          <w:szCs w:val="22"/>
        </w:rPr>
        <w:t xml:space="preserve"> </w:t>
      </w:r>
      <w:r w:rsidRPr="00DD124B">
        <w:rPr>
          <w:rFonts w:ascii="Arial" w:hAnsi="Arial" w:cs="Arial"/>
          <w:spacing w:val="5"/>
          <w:sz w:val="22"/>
          <w:szCs w:val="22"/>
        </w:rPr>
        <w:t xml:space="preserve"> </w:t>
      </w:r>
    </w:p>
    <w:p w14:paraId="12C9CFA5" w14:textId="77777777" w:rsidR="00B6368B" w:rsidRPr="00DD124B" w:rsidRDefault="00B6368B"/>
    <w:p w14:paraId="632FB672" w14:textId="77777777" w:rsidR="00B6368B" w:rsidRPr="00DD124B" w:rsidRDefault="00B6368B"/>
    <w:p w14:paraId="38771486" w14:textId="77777777" w:rsidR="00B6368B" w:rsidRPr="00DD124B" w:rsidRDefault="00B6368B"/>
    <w:p w14:paraId="4B5B1BBD" w14:textId="77777777" w:rsidR="00B6368B" w:rsidRPr="00DD124B" w:rsidRDefault="00B6368B"/>
    <w:p w14:paraId="0144114F" w14:textId="77777777" w:rsidR="00B6368B" w:rsidRPr="00DD124B" w:rsidRDefault="00B6368B"/>
    <w:p w14:paraId="2B58A98A" w14:textId="77777777" w:rsidR="00B6368B" w:rsidRPr="00DD124B" w:rsidRDefault="00B6368B"/>
    <w:p w14:paraId="036CE290" w14:textId="77777777" w:rsidR="00B6368B" w:rsidRPr="00DD124B" w:rsidRDefault="00B6368B"/>
    <w:p w14:paraId="033C5B9C" w14:textId="77777777" w:rsidR="00B6368B" w:rsidRPr="00DD124B" w:rsidRDefault="00B6368B"/>
    <w:p w14:paraId="3D932EB9" w14:textId="77777777" w:rsidR="00B6368B" w:rsidRPr="00DD124B" w:rsidRDefault="00B6368B"/>
    <w:p w14:paraId="5274567F" w14:textId="77777777" w:rsidR="00F915CC" w:rsidRPr="00DD124B" w:rsidRDefault="00F915CC">
      <w:pPr>
        <w:sectPr w:rsidR="00F915CC" w:rsidRPr="00DD124B" w:rsidSect="00FC4EA2">
          <w:headerReference w:type="even" r:id="rId12"/>
          <w:headerReference w:type="default" r:id="rId13"/>
          <w:footerReference w:type="even" r:id="rId14"/>
          <w:footerReference w:type="default" r:id="rId15"/>
          <w:pgSz w:w="11907" w:h="16840" w:code="9"/>
          <w:pgMar w:top="1134" w:right="680" w:bottom="1134" w:left="1134" w:header="567" w:footer="567" w:gutter="0"/>
          <w:pgNumType w:start="2"/>
          <w:cols w:space="720"/>
          <w:docGrid w:linePitch="435"/>
        </w:sectPr>
      </w:pPr>
      <w:r w:rsidRPr="00DD124B">
        <w:t xml:space="preserve">                                                                                                                                                                   </w:t>
      </w:r>
    </w:p>
    <w:p w14:paraId="542732C8" w14:textId="18B47789" w:rsidR="00AD2B40" w:rsidRPr="00CE1165" w:rsidRDefault="00AD2B40" w:rsidP="00CE1165">
      <w:pPr>
        <w:pBdr>
          <w:top w:val="single" w:sz="12" w:space="6" w:color="auto"/>
          <w:bottom w:val="single" w:sz="12" w:space="6" w:color="auto"/>
        </w:pBdr>
        <w:rPr>
          <w:rFonts w:ascii="Arial" w:hAnsi="Arial" w:cs=".VnArial"/>
          <w:b/>
          <w:sz w:val="28"/>
          <w:szCs w:val="28"/>
          <w:lang w:val="pl-PL"/>
        </w:rPr>
      </w:pPr>
      <w:bookmarkStart w:id="2" w:name="_Toc139870082"/>
      <w:bookmarkStart w:id="3" w:name="_Toc193804198"/>
      <w:bookmarkStart w:id="4" w:name="_Toc193804511"/>
      <w:r w:rsidRPr="00CE1165">
        <w:rPr>
          <w:rFonts w:ascii="Arial" w:hAnsi="Arial" w:cs=".VnArial"/>
          <w:b/>
          <w:sz w:val="28"/>
          <w:szCs w:val="28"/>
          <w:lang w:val="pl-PL"/>
        </w:rPr>
        <w:lastRenderedPageBreak/>
        <w:t xml:space="preserve">T I Ê U   C H U Ẩ N   Q U Ố C   G I A                            </w:t>
      </w:r>
      <w:r w:rsidR="00CE1165">
        <w:rPr>
          <w:rFonts w:ascii="Arial" w:hAnsi="Arial" w:cs=".VnArial"/>
          <w:b/>
          <w:sz w:val="28"/>
          <w:szCs w:val="28"/>
          <w:lang w:val="pl-PL"/>
        </w:rPr>
        <w:t xml:space="preserve">    </w:t>
      </w:r>
      <w:r w:rsidRPr="00CE1165">
        <w:rPr>
          <w:rFonts w:ascii="Arial" w:hAnsi="Arial" w:cs=".VnArial"/>
          <w:b/>
          <w:sz w:val="28"/>
          <w:szCs w:val="28"/>
          <w:lang w:val="pl-PL"/>
        </w:rPr>
        <w:t xml:space="preserve">    TCVN 13381-</w:t>
      </w:r>
      <w:r w:rsidR="00636429" w:rsidRPr="00CE1165">
        <w:rPr>
          <w:rFonts w:ascii="Arial" w:hAnsi="Arial" w:cs=".VnArial"/>
          <w:b/>
          <w:sz w:val="28"/>
          <w:szCs w:val="28"/>
          <w:lang w:val="pl-PL"/>
        </w:rPr>
        <w:t>...</w:t>
      </w:r>
      <w:r w:rsidRPr="00CE1165">
        <w:rPr>
          <w:rFonts w:ascii="Arial" w:hAnsi="Arial" w:cs=".VnArial"/>
          <w:b/>
          <w:sz w:val="28"/>
          <w:szCs w:val="28"/>
          <w:lang w:val="pl-PL"/>
        </w:rPr>
        <w:t>:202</w:t>
      </w:r>
      <w:bookmarkEnd w:id="2"/>
      <w:r w:rsidR="00636429" w:rsidRPr="00CE1165">
        <w:rPr>
          <w:rFonts w:ascii="Arial" w:hAnsi="Arial" w:cs=".VnArial"/>
          <w:b/>
          <w:sz w:val="28"/>
          <w:szCs w:val="28"/>
          <w:lang w:val="pl-PL"/>
        </w:rPr>
        <w:t>5</w:t>
      </w:r>
      <w:bookmarkEnd w:id="3"/>
      <w:bookmarkEnd w:id="4"/>
    </w:p>
    <w:p w14:paraId="7ED40B07" w14:textId="77777777" w:rsidR="00AD2B40" w:rsidRPr="00DD124B" w:rsidRDefault="00AD2B40" w:rsidP="008940DE">
      <w:pPr>
        <w:autoSpaceDE w:val="0"/>
        <w:autoSpaceDN w:val="0"/>
        <w:rPr>
          <w:rFonts w:ascii="Arial" w:hAnsi="Arial" w:cs="Arial"/>
          <w:b/>
          <w:sz w:val="32"/>
          <w:szCs w:val="32"/>
          <w:lang w:val="pt-BR"/>
        </w:rPr>
      </w:pPr>
    </w:p>
    <w:p w14:paraId="51A4C778" w14:textId="77777777" w:rsidR="00CE1165" w:rsidRPr="00DD124B" w:rsidRDefault="00CE1165" w:rsidP="008940DE">
      <w:pPr>
        <w:autoSpaceDE w:val="0"/>
        <w:autoSpaceDN w:val="0"/>
        <w:rPr>
          <w:rFonts w:ascii="Arial" w:hAnsi="Arial" w:cs="Arial"/>
          <w:b/>
          <w:sz w:val="32"/>
          <w:szCs w:val="32"/>
          <w:lang w:val="pt-BR"/>
        </w:rPr>
      </w:pPr>
    </w:p>
    <w:p w14:paraId="333FC0F8" w14:textId="77777777" w:rsidR="0006183A" w:rsidRPr="00DD124B" w:rsidRDefault="007C64FD" w:rsidP="00BD19F9">
      <w:pPr>
        <w:autoSpaceDE w:val="0"/>
        <w:autoSpaceDN w:val="0"/>
        <w:spacing w:line="336" w:lineRule="auto"/>
        <w:rPr>
          <w:rFonts w:ascii="Arial" w:hAnsi="Arial" w:cs="Arial"/>
          <w:b/>
          <w:sz w:val="32"/>
          <w:szCs w:val="32"/>
          <w:lang w:val="pt-BR"/>
        </w:rPr>
      </w:pPr>
      <w:r w:rsidRPr="00DD124B">
        <w:rPr>
          <w:rFonts w:ascii="Arial" w:hAnsi="Arial" w:cs="Arial"/>
          <w:b/>
          <w:sz w:val="32"/>
          <w:szCs w:val="32"/>
          <w:lang w:val="pt-BR"/>
        </w:rPr>
        <w:t xml:space="preserve">Giống cây </w:t>
      </w:r>
      <w:r w:rsidR="00205777" w:rsidRPr="00DD124B">
        <w:rPr>
          <w:rFonts w:ascii="Arial" w:hAnsi="Arial" w:cs="Arial"/>
          <w:b/>
          <w:sz w:val="32"/>
          <w:szCs w:val="32"/>
          <w:lang w:val="pt-BR"/>
        </w:rPr>
        <w:t>nông nghiệp</w:t>
      </w:r>
      <w:r w:rsidRPr="00DD124B">
        <w:rPr>
          <w:rFonts w:ascii="Arial" w:hAnsi="Arial" w:cs="Arial"/>
          <w:b/>
          <w:sz w:val="32"/>
          <w:szCs w:val="32"/>
          <w:lang w:val="pt-BR"/>
        </w:rPr>
        <w:t xml:space="preserve"> </w:t>
      </w:r>
      <w:r w:rsidR="008940DE" w:rsidRPr="00DD124B">
        <w:rPr>
          <w:rFonts w:ascii="Arial" w:hAnsi="Arial" w:cs="Arial"/>
          <w:b/>
          <w:sz w:val="32"/>
          <w:szCs w:val="32"/>
          <w:lang w:val="pt-BR"/>
        </w:rPr>
        <w:t>–</w:t>
      </w:r>
      <w:r w:rsidRPr="00DD124B">
        <w:rPr>
          <w:rFonts w:ascii="Arial" w:hAnsi="Arial" w:cs="Arial"/>
          <w:b/>
          <w:sz w:val="32"/>
          <w:szCs w:val="32"/>
          <w:lang w:val="pt-BR"/>
        </w:rPr>
        <w:t xml:space="preserve"> </w:t>
      </w:r>
    </w:p>
    <w:p w14:paraId="2FDAAE81" w14:textId="77777777" w:rsidR="00411071" w:rsidRPr="00DD124B" w:rsidRDefault="00205777" w:rsidP="00BD19F9">
      <w:pPr>
        <w:autoSpaceDE w:val="0"/>
        <w:autoSpaceDN w:val="0"/>
        <w:spacing w:line="336" w:lineRule="auto"/>
        <w:rPr>
          <w:rFonts w:ascii="Arial" w:hAnsi="Arial" w:cs="Arial"/>
          <w:b/>
          <w:sz w:val="32"/>
          <w:szCs w:val="32"/>
          <w:lang w:val="pt-BR"/>
        </w:rPr>
      </w:pPr>
      <w:r w:rsidRPr="00DD124B">
        <w:rPr>
          <w:rFonts w:ascii="Arial" w:hAnsi="Arial" w:cs="Arial"/>
          <w:b/>
          <w:sz w:val="32"/>
          <w:szCs w:val="32"/>
          <w:lang w:val="pt-BR"/>
        </w:rPr>
        <w:t>Khảo nghiệm g</w:t>
      </w:r>
      <w:r w:rsidR="007C64FD" w:rsidRPr="00DD124B">
        <w:rPr>
          <w:rFonts w:ascii="Arial" w:hAnsi="Arial" w:cs="Arial"/>
          <w:b/>
          <w:sz w:val="32"/>
          <w:szCs w:val="32"/>
          <w:lang w:val="pt-BR"/>
        </w:rPr>
        <w:t xml:space="preserve">iá trị canh tác và giá trị sử dụng </w:t>
      </w:r>
      <w:r w:rsidR="008940DE" w:rsidRPr="00DD124B">
        <w:rPr>
          <w:rFonts w:ascii="Arial" w:hAnsi="Arial" w:cs="Arial"/>
          <w:b/>
          <w:sz w:val="32"/>
          <w:szCs w:val="32"/>
          <w:lang w:val="pt-BR"/>
        </w:rPr>
        <w:t>–</w:t>
      </w:r>
      <w:r w:rsidR="007C64FD" w:rsidRPr="00DD124B">
        <w:rPr>
          <w:rFonts w:ascii="Arial" w:hAnsi="Arial" w:cs="Arial"/>
          <w:b/>
          <w:sz w:val="32"/>
          <w:szCs w:val="32"/>
          <w:lang w:val="pt-BR"/>
        </w:rPr>
        <w:t xml:space="preserve"> </w:t>
      </w:r>
    </w:p>
    <w:p w14:paraId="73655E7B" w14:textId="0788C2F6" w:rsidR="007C64FD" w:rsidRPr="00DD124B" w:rsidRDefault="007C64FD" w:rsidP="00BD19F9">
      <w:pPr>
        <w:autoSpaceDE w:val="0"/>
        <w:autoSpaceDN w:val="0"/>
        <w:spacing w:line="336" w:lineRule="auto"/>
        <w:rPr>
          <w:rFonts w:ascii="Arial" w:hAnsi="Arial" w:cs="Arial"/>
          <w:b/>
          <w:sz w:val="32"/>
          <w:szCs w:val="32"/>
          <w:lang w:val="pt-BR"/>
        </w:rPr>
      </w:pPr>
      <w:r w:rsidRPr="00DD124B">
        <w:rPr>
          <w:rFonts w:ascii="Arial" w:hAnsi="Arial" w:cs="Arial"/>
          <w:b/>
          <w:sz w:val="32"/>
          <w:szCs w:val="32"/>
          <w:lang w:val="pt-BR"/>
        </w:rPr>
        <w:t xml:space="preserve">Phần </w:t>
      </w:r>
      <w:r w:rsidR="00B418D5">
        <w:rPr>
          <w:rFonts w:ascii="Arial" w:hAnsi="Arial" w:cs="Arial"/>
          <w:b/>
          <w:sz w:val="32"/>
          <w:szCs w:val="32"/>
          <w:lang w:val="pt-BR"/>
        </w:rPr>
        <w:t>...</w:t>
      </w:r>
      <w:r w:rsidRPr="00DD124B">
        <w:rPr>
          <w:rFonts w:ascii="Arial" w:hAnsi="Arial" w:cs="Arial"/>
          <w:b/>
          <w:sz w:val="32"/>
          <w:szCs w:val="32"/>
          <w:lang w:val="pt-BR"/>
        </w:rPr>
        <w:t xml:space="preserve">: </w:t>
      </w:r>
      <w:r w:rsidR="00205777" w:rsidRPr="00DD124B">
        <w:rPr>
          <w:rFonts w:ascii="Arial" w:hAnsi="Arial" w:cs="Arial"/>
          <w:b/>
          <w:sz w:val="32"/>
          <w:szCs w:val="32"/>
          <w:lang w:val="pt-BR"/>
        </w:rPr>
        <w:t xml:space="preserve">Giống </w:t>
      </w:r>
      <w:r w:rsidR="00B418D5">
        <w:rPr>
          <w:rFonts w:ascii="Arial" w:hAnsi="Arial" w:cs="Arial"/>
          <w:b/>
          <w:sz w:val="32"/>
          <w:szCs w:val="32"/>
          <w:lang w:val="pt-BR"/>
        </w:rPr>
        <w:t>su hào</w:t>
      </w:r>
    </w:p>
    <w:p w14:paraId="12E689CD" w14:textId="77777777" w:rsidR="00411071" w:rsidRPr="00DD124B" w:rsidRDefault="0027422E" w:rsidP="00BD19F9">
      <w:pPr>
        <w:tabs>
          <w:tab w:val="left" w:pos="10980"/>
        </w:tabs>
        <w:autoSpaceDE w:val="0"/>
        <w:autoSpaceDN w:val="0"/>
        <w:spacing w:before="120" w:line="360" w:lineRule="auto"/>
        <w:rPr>
          <w:rFonts w:ascii="Arial" w:hAnsi="Arial" w:cs="Arial"/>
          <w:i/>
        </w:rPr>
      </w:pPr>
      <w:r w:rsidRPr="00DD124B">
        <w:rPr>
          <w:rFonts w:ascii="Arial" w:hAnsi="Arial" w:cs="Arial"/>
          <w:i/>
        </w:rPr>
        <w:t xml:space="preserve">Agricultural </w:t>
      </w:r>
      <w:r w:rsidR="007412B3" w:rsidRPr="00DD124B">
        <w:rPr>
          <w:rFonts w:ascii="Arial" w:hAnsi="Arial" w:cs="Arial"/>
          <w:i/>
        </w:rPr>
        <w:t>v</w:t>
      </w:r>
      <w:r w:rsidRPr="00DD124B">
        <w:rPr>
          <w:rFonts w:ascii="Arial" w:hAnsi="Arial" w:cs="Arial"/>
          <w:i/>
        </w:rPr>
        <w:t xml:space="preserve">arieties </w:t>
      </w:r>
      <w:r w:rsidR="008940DE" w:rsidRPr="00DD124B">
        <w:rPr>
          <w:rFonts w:ascii="Arial" w:hAnsi="Arial" w:cs="Arial"/>
          <w:i/>
        </w:rPr>
        <w:t>–</w:t>
      </w:r>
      <w:r w:rsidRPr="00DD124B">
        <w:rPr>
          <w:rFonts w:ascii="Arial" w:hAnsi="Arial" w:cs="Arial"/>
          <w:i/>
        </w:rPr>
        <w:t xml:space="preserve"> Test</w:t>
      </w:r>
      <w:r w:rsidRPr="00DD124B">
        <w:rPr>
          <w:rFonts w:ascii="Arial" w:hAnsi="Arial" w:cs="Arial" w:hint="eastAsia"/>
          <w:i/>
        </w:rPr>
        <w:t>ing</w:t>
      </w:r>
      <w:r w:rsidRPr="00DD124B">
        <w:rPr>
          <w:rFonts w:ascii="Arial" w:hAnsi="Arial" w:cs="Arial"/>
          <w:i/>
        </w:rPr>
        <w:t xml:space="preserve"> for </w:t>
      </w:r>
      <w:r w:rsidR="007412B3" w:rsidRPr="00DD124B">
        <w:rPr>
          <w:rFonts w:ascii="Arial" w:hAnsi="Arial" w:cs="Arial"/>
          <w:i/>
        </w:rPr>
        <w:t>v</w:t>
      </w:r>
      <w:r w:rsidRPr="00DD124B">
        <w:rPr>
          <w:rFonts w:ascii="Arial" w:hAnsi="Arial" w:cs="Arial"/>
          <w:i/>
        </w:rPr>
        <w:t xml:space="preserve">alue of </w:t>
      </w:r>
      <w:r w:rsidR="007412B3" w:rsidRPr="00DD124B">
        <w:rPr>
          <w:rFonts w:ascii="Arial" w:hAnsi="Arial" w:cs="Arial"/>
          <w:i/>
        </w:rPr>
        <w:t>c</w:t>
      </w:r>
      <w:r w:rsidRPr="00DD124B">
        <w:rPr>
          <w:rFonts w:ascii="Arial" w:hAnsi="Arial" w:cs="Arial"/>
          <w:i/>
        </w:rPr>
        <w:t xml:space="preserve">ultivation and </w:t>
      </w:r>
      <w:r w:rsidR="007412B3" w:rsidRPr="00DD124B">
        <w:rPr>
          <w:rFonts w:ascii="Arial" w:hAnsi="Arial" w:cs="Arial"/>
          <w:i/>
        </w:rPr>
        <w:t>u</w:t>
      </w:r>
      <w:r w:rsidRPr="00DD124B">
        <w:rPr>
          <w:rFonts w:ascii="Arial" w:hAnsi="Arial" w:cs="Arial"/>
          <w:i/>
        </w:rPr>
        <w:t>se</w:t>
      </w:r>
      <w:r w:rsidR="007C64FD" w:rsidRPr="00DD124B">
        <w:rPr>
          <w:rFonts w:ascii="Arial" w:hAnsi="Arial" w:cs="Arial"/>
          <w:i/>
        </w:rPr>
        <w:t xml:space="preserve"> </w:t>
      </w:r>
      <w:r w:rsidR="008940DE" w:rsidRPr="00DD124B">
        <w:rPr>
          <w:rFonts w:ascii="Arial" w:hAnsi="Arial" w:cs="Arial"/>
          <w:i/>
        </w:rPr>
        <w:t>–</w:t>
      </w:r>
      <w:r w:rsidR="007C64FD" w:rsidRPr="00DD124B">
        <w:rPr>
          <w:rFonts w:ascii="Arial" w:hAnsi="Arial" w:cs="Arial"/>
          <w:i/>
        </w:rPr>
        <w:t xml:space="preserve"> </w:t>
      </w:r>
    </w:p>
    <w:p w14:paraId="31412D5A" w14:textId="10B3D798" w:rsidR="00FB655F" w:rsidRPr="00DD124B" w:rsidRDefault="007C64FD" w:rsidP="005D565E">
      <w:pPr>
        <w:tabs>
          <w:tab w:val="left" w:pos="10980"/>
        </w:tabs>
        <w:autoSpaceDE w:val="0"/>
        <w:autoSpaceDN w:val="0"/>
        <w:spacing w:line="360" w:lineRule="auto"/>
        <w:rPr>
          <w:rFonts w:ascii="Arial" w:hAnsi="Arial" w:cs="Arial"/>
          <w:i/>
        </w:rPr>
      </w:pPr>
      <w:r w:rsidRPr="00DD124B">
        <w:rPr>
          <w:rFonts w:ascii="Arial" w:hAnsi="Arial" w:cs="Arial"/>
          <w:i/>
        </w:rPr>
        <w:t xml:space="preserve">Part </w:t>
      </w:r>
      <w:r w:rsidR="00B418D5">
        <w:rPr>
          <w:rFonts w:ascii="Arial" w:hAnsi="Arial" w:cs="Arial"/>
          <w:i/>
        </w:rPr>
        <w:t>…</w:t>
      </w:r>
      <w:r w:rsidRPr="00DD124B">
        <w:rPr>
          <w:rFonts w:ascii="Arial" w:hAnsi="Arial" w:cs="Arial"/>
          <w:i/>
        </w:rPr>
        <w:t xml:space="preserve">: </w:t>
      </w:r>
      <w:r w:rsidR="00B418D5" w:rsidRPr="00B418D5">
        <w:rPr>
          <w:rFonts w:ascii="Arial" w:hAnsi="Arial" w:cs="Arial"/>
          <w:i/>
        </w:rPr>
        <w:t>Kohlrabi</w:t>
      </w:r>
      <w:r w:rsidR="0027422E" w:rsidRPr="00DD124B">
        <w:rPr>
          <w:rFonts w:ascii="Arial" w:hAnsi="Arial" w:cs="Arial"/>
          <w:i/>
        </w:rPr>
        <w:t xml:space="preserve"> </w:t>
      </w:r>
      <w:r w:rsidR="007412B3" w:rsidRPr="00DD124B">
        <w:rPr>
          <w:rFonts w:ascii="Arial" w:hAnsi="Arial" w:cs="Arial"/>
          <w:i/>
        </w:rPr>
        <w:t>v</w:t>
      </w:r>
      <w:r w:rsidR="0027422E" w:rsidRPr="00DD124B">
        <w:rPr>
          <w:rFonts w:ascii="Arial" w:hAnsi="Arial" w:cs="Arial"/>
          <w:i/>
        </w:rPr>
        <w:t>arieties</w:t>
      </w:r>
    </w:p>
    <w:p w14:paraId="2C75B229" w14:textId="77777777" w:rsidR="009E1100" w:rsidRPr="00DD124B" w:rsidRDefault="009E1100" w:rsidP="008940DE">
      <w:pPr>
        <w:tabs>
          <w:tab w:val="left" w:pos="10980"/>
        </w:tabs>
        <w:autoSpaceDE w:val="0"/>
        <w:autoSpaceDN w:val="0"/>
        <w:spacing w:line="360" w:lineRule="auto"/>
        <w:rPr>
          <w:rFonts w:ascii="Arial" w:hAnsi="Arial" w:cs="Arial"/>
          <w:i/>
        </w:rPr>
      </w:pPr>
    </w:p>
    <w:p w14:paraId="3A4087EA" w14:textId="77777777" w:rsidR="008940DE" w:rsidRPr="00DD124B" w:rsidRDefault="008940DE" w:rsidP="008940DE">
      <w:pPr>
        <w:pStyle w:val="Heading1"/>
        <w:spacing w:before="0" w:line="360" w:lineRule="auto"/>
        <w:rPr>
          <w:rFonts w:ascii="Arial" w:eastAsia=".VnTime" w:hAnsi="Arial" w:cs="Arial"/>
          <w:b/>
          <w:bCs/>
          <w:sz w:val="24"/>
          <w:szCs w:val="24"/>
        </w:rPr>
      </w:pPr>
      <w:bookmarkStart w:id="5" w:name="_Toc54008394"/>
      <w:bookmarkStart w:id="6" w:name="_Toc54008606"/>
      <w:bookmarkStart w:id="7" w:name="_Toc54008807"/>
      <w:bookmarkStart w:id="8" w:name="_Toc57727307"/>
      <w:bookmarkStart w:id="9" w:name="_Toc64900512"/>
      <w:bookmarkStart w:id="10" w:name="_Toc65570597"/>
      <w:bookmarkStart w:id="11" w:name="_Toc72327396"/>
      <w:bookmarkStart w:id="12" w:name="_Toc80688652"/>
    </w:p>
    <w:p w14:paraId="58AAFE9D" w14:textId="77777777" w:rsidR="008B7AE0" w:rsidRPr="00DD124B" w:rsidRDefault="008B7AE0" w:rsidP="008940DE">
      <w:pPr>
        <w:pStyle w:val="Heading1"/>
        <w:spacing w:before="360" w:line="360" w:lineRule="auto"/>
        <w:rPr>
          <w:rFonts w:ascii="Arial" w:eastAsia=".VnTime" w:hAnsi="Arial" w:cs="Arial"/>
          <w:b/>
          <w:bCs/>
          <w:sz w:val="24"/>
          <w:szCs w:val="24"/>
        </w:rPr>
      </w:pPr>
      <w:bookmarkStart w:id="13" w:name="_Toc139869916"/>
      <w:bookmarkStart w:id="14" w:name="_Toc193804199"/>
      <w:bookmarkStart w:id="15" w:name="_Toc209096195"/>
      <w:r w:rsidRPr="00DD124B">
        <w:rPr>
          <w:rFonts w:ascii="Arial" w:eastAsia=".VnTime" w:hAnsi="Arial" w:cs="Arial"/>
          <w:b/>
          <w:bCs/>
          <w:sz w:val="24"/>
          <w:szCs w:val="24"/>
        </w:rPr>
        <w:t xml:space="preserve">1 </w:t>
      </w:r>
      <w:r w:rsidR="00945032" w:rsidRPr="00DD124B">
        <w:rPr>
          <w:rFonts w:ascii="Arial" w:eastAsia=".VnTime" w:hAnsi="Arial" w:cs="Arial"/>
          <w:b/>
          <w:bCs/>
          <w:sz w:val="24"/>
          <w:szCs w:val="24"/>
        </w:rPr>
        <w:t xml:space="preserve">  </w:t>
      </w:r>
      <w:r w:rsidRPr="00DD124B">
        <w:rPr>
          <w:rFonts w:ascii="Arial" w:eastAsia=".VnTime" w:hAnsi="Arial" w:cs="Arial"/>
          <w:b/>
          <w:bCs/>
          <w:sz w:val="24"/>
          <w:szCs w:val="24"/>
        </w:rPr>
        <w:t xml:space="preserve">Phạm vi </w:t>
      </w:r>
      <w:r w:rsidR="00945032" w:rsidRPr="00DD124B">
        <w:rPr>
          <w:rFonts w:ascii="Arial" w:eastAsia=".VnTime" w:hAnsi="Arial" w:cs="Arial"/>
          <w:b/>
          <w:bCs/>
          <w:sz w:val="24"/>
          <w:szCs w:val="24"/>
        </w:rPr>
        <w:t>áp dụng</w:t>
      </w:r>
      <w:bookmarkEnd w:id="5"/>
      <w:bookmarkEnd w:id="6"/>
      <w:bookmarkEnd w:id="7"/>
      <w:bookmarkEnd w:id="8"/>
      <w:bookmarkEnd w:id="9"/>
      <w:bookmarkEnd w:id="10"/>
      <w:bookmarkEnd w:id="11"/>
      <w:bookmarkEnd w:id="12"/>
      <w:bookmarkEnd w:id="13"/>
      <w:bookmarkEnd w:id="14"/>
      <w:bookmarkEnd w:id="15"/>
    </w:p>
    <w:p w14:paraId="3FB62B74" w14:textId="5B650551" w:rsidR="000439F1" w:rsidRPr="00DD124B" w:rsidRDefault="0088094C" w:rsidP="00BD19F9">
      <w:pPr>
        <w:spacing w:before="120" w:line="360" w:lineRule="auto"/>
        <w:jc w:val="both"/>
        <w:rPr>
          <w:rFonts w:ascii="Arial" w:hAnsi="Arial" w:cs="Arial"/>
          <w:sz w:val="22"/>
          <w:szCs w:val="22"/>
        </w:rPr>
      </w:pPr>
      <w:r w:rsidRPr="00DD124B">
        <w:rPr>
          <w:rFonts w:ascii="Arial" w:hAnsi="Arial" w:cs="Arial"/>
          <w:sz w:val="22"/>
          <w:szCs w:val="22"/>
        </w:rPr>
        <w:t xml:space="preserve">Tiêu chuẩn này quy định </w:t>
      </w:r>
      <w:r w:rsidR="004B6210" w:rsidRPr="00DD124B">
        <w:rPr>
          <w:rFonts w:ascii="Arial" w:hAnsi="Arial" w:cs="Arial"/>
          <w:sz w:val="22"/>
          <w:szCs w:val="22"/>
        </w:rPr>
        <w:t xml:space="preserve">phương pháp khảo nghiệm </w:t>
      </w:r>
      <w:r w:rsidR="00FD799F" w:rsidRPr="00DD124B">
        <w:rPr>
          <w:rFonts w:ascii="Arial" w:hAnsi="Arial" w:cs="Arial"/>
          <w:sz w:val="22"/>
          <w:szCs w:val="22"/>
        </w:rPr>
        <w:t xml:space="preserve">giá trị canh tác và giá trị sử dụng </w:t>
      </w:r>
      <w:r w:rsidR="000E7D46" w:rsidRPr="00DD124B">
        <w:rPr>
          <w:rFonts w:ascii="Arial" w:hAnsi="Arial" w:cs="Arial"/>
          <w:sz w:val="22"/>
          <w:szCs w:val="22"/>
        </w:rPr>
        <w:t>(</w:t>
      </w:r>
      <w:r w:rsidR="001F601C">
        <w:rPr>
          <w:rFonts w:ascii="Arial" w:hAnsi="Arial" w:cs="Arial"/>
          <w:sz w:val="22"/>
          <w:szCs w:val="22"/>
        </w:rPr>
        <w:t xml:space="preserve">viết tắt là </w:t>
      </w:r>
      <w:r w:rsidR="000E7D46" w:rsidRPr="00DD124B">
        <w:rPr>
          <w:rFonts w:ascii="Arial" w:hAnsi="Arial" w:cs="Arial"/>
          <w:sz w:val="22"/>
          <w:szCs w:val="22"/>
        </w:rPr>
        <w:t xml:space="preserve">khảo nghiệm </w:t>
      </w:r>
      <w:r w:rsidR="004B6210" w:rsidRPr="00DD124B">
        <w:rPr>
          <w:rFonts w:ascii="Arial" w:hAnsi="Arial" w:cs="Arial"/>
          <w:sz w:val="22"/>
          <w:szCs w:val="22"/>
        </w:rPr>
        <w:t>VCU</w:t>
      </w:r>
      <w:r w:rsidR="000E7D46" w:rsidRPr="00DD124B">
        <w:rPr>
          <w:rFonts w:ascii="Arial" w:hAnsi="Arial" w:cs="Arial"/>
          <w:sz w:val="22"/>
          <w:szCs w:val="22"/>
        </w:rPr>
        <w:t>) và</w:t>
      </w:r>
      <w:r w:rsidR="004A6C97" w:rsidRPr="00DD124B">
        <w:rPr>
          <w:rFonts w:ascii="Arial" w:hAnsi="Arial" w:cs="Arial"/>
          <w:sz w:val="22"/>
          <w:szCs w:val="22"/>
        </w:rPr>
        <w:t xml:space="preserve"> </w:t>
      </w:r>
      <w:r w:rsidR="00D21823" w:rsidRPr="00DD124B">
        <w:rPr>
          <w:rFonts w:ascii="Arial" w:hAnsi="Arial" w:cs="Arial"/>
          <w:sz w:val="22"/>
          <w:szCs w:val="22"/>
        </w:rPr>
        <w:t>tiêu chí đánh giá kết quả khảo nghiệm VCU</w:t>
      </w:r>
      <w:r w:rsidR="000E7D46" w:rsidRPr="00DD124B">
        <w:rPr>
          <w:rFonts w:ascii="Arial" w:hAnsi="Arial" w:cs="Arial"/>
          <w:sz w:val="22"/>
          <w:szCs w:val="22"/>
        </w:rPr>
        <w:t xml:space="preserve"> </w:t>
      </w:r>
      <w:r w:rsidR="004B6210" w:rsidRPr="00DD124B">
        <w:rPr>
          <w:rFonts w:ascii="Arial" w:hAnsi="Arial" w:cs="Arial"/>
          <w:sz w:val="22"/>
          <w:szCs w:val="22"/>
        </w:rPr>
        <w:t xml:space="preserve">các giống </w:t>
      </w:r>
      <w:r w:rsidR="004453CB">
        <w:rPr>
          <w:rFonts w:ascii="Arial" w:hAnsi="Arial" w:cs="Arial"/>
          <w:sz w:val="22"/>
          <w:szCs w:val="22"/>
        </w:rPr>
        <w:t>su hào</w:t>
      </w:r>
      <w:r w:rsidR="004B6210" w:rsidRPr="00DD124B">
        <w:rPr>
          <w:rFonts w:ascii="Arial" w:hAnsi="Arial" w:cs="Arial"/>
          <w:sz w:val="22"/>
          <w:szCs w:val="22"/>
        </w:rPr>
        <w:t xml:space="preserve"> thuộc loài </w:t>
      </w:r>
      <w:r w:rsidR="000439F1">
        <w:rPr>
          <w:rFonts w:ascii="Arial" w:hAnsi="Arial" w:cs="Arial"/>
          <w:i/>
          <w:sz w:val="22"/>
          <w:szCs w:val="22"/>
          <w:lang w:val="nb-NO" w:eastAsia="ja-JP"/>
        </w:rPr>
        <w:t>Brassica oleracea</w:t>
      </w:r>
      <w:r w:rsidR="000439F1" w:rsidRPr="00296EC2">
        <w:rPr>
          <w:rFonts w:ascii="Arial" w:hAnsi="Arial" w:cs="Arial"/>
          <w:sz w:val="22"/>
          <w:szCs w:val="22"/>
          <w:lang w:val="nb-NO" w:eastAsia="ja-JP"/>
        </w:rPr>
        <w:t xml:space="preserve">. </w:t>
      </w:r>
      <w:r w:rsidR="000439F1">
        <w:rPr>
          <w:rFonts w:ascii="Arial" w:hAnsi="Arial" w:cs="Arial"/>
          <w:sz w:val="22"/>
          <w:szCs w:val="22"/>
          <w:lang w:val="nb-NO" w:eastAsia="ja-JP"/>
        </w:rPr>
        <w:t xml:space="preserve">L. convar. </w:t>
      </w:r>
      <w:r w:rsidR="000439F1" w:rsidRPr="00D70896">
        <w:rPr>
          <w:rFonts w:ascii="Arial" w:hAnsi="Arial" w:cs="Arial"/>
          <w:i/>
          <w:sz w:val="22"/>
          <w:szCs w:val="22"/>
          <w:lang w:val="nb-NO" w:eastAsia="ja-JP"/>
        </w:rPr>
        <w:t xml:space="preserve">acephala </w:t>
      </w:r>
      <w:r w:rsidR="000439F1">
        <w:rPr>
          <w:rFonts w:ascii="Arial" w:hAnsi="Arial" w:cs="Arial"/>
          <w:sz w:val="22"/>
          <w:szCs w:val="22"/>
          <w:lang w:val="nb-NO" w:eastAsia="ja-JP"/>
        </w:rPr>
        <w:t xml:space="preserve"> (DC.) Alef. Var. gongylodes L. (</w:t>
      </w:r>
      <w:r w:rsidR="000439F1" w:rsidRPr="00D70896">
        <w:rPr>
          <w:rFonts w:ascii="Arial" w:hAnsi="Arial" w:cs="Arial"/>
          <w:i/>
          <w:sz w:val="22"/>
          <w:szCs w:val="22"/>
          <w:lang w:val="nb-NO" w:eastAsia="ja-JP"/>
        </w:rPr>
        <w:t>Brassica oleracea</w:t>
      </w:r>
      <w:r w:rsidR="000439F1">
        <w:rPr>
          <w:rFonts w:ascii="Arial" w:hAnsi="Arial" w:cs="Arial"/>
          <w:sz w:val="22"/>
          <w:szCs w:val="22"/>
          <w:lang w:val="nb-NO" w:eastAsia="ja-JP"/>
        </w:rPr>
        <w:t xml:space="preserve"> L. </w:t>
      </w:r>
      <w:r w:rsidR="000439F1" w:rsidRPr="00D70896">
        <w:rPr>
          <w:rFonts w:ascii="Arial" w:hAnsi="Arial" w:cs="Arial"/>
          <w:i/>
          <w:sz w:val="22"/>
          <w:szCs w:val="22"/>
          <w:lang w:val="nb-NO" w:eastAsia="ja-JP"/>
        </w:rPr>
        <w:t>Gongylodes</w:t>
      </w:r>
      <w:r w:rsidR="000439F1">
        <w:rPr>
          <w:rFonts w:ascii="Arial" w:hAnsi="Arial" w:cs="Arial"/>
          <w:sz w:val="22"/>
          <w:szCs w:val="22"/>
          <w:lang w:val="nb-NO" w:eastAsia="ja-JP"/>
        </w:rPr>
        <w:t>. Group).</w:t>
      </w:r>
    </w:p>
    <w:p w14:paraId="3BA62E76" w14:textId="77777777" w:rsidR="00EB5478" w:rsidRPr="00DD124B" w:rsidRDefault="00EB5478" w:rsidP="005827A9">
      <w:pPr>
        <w:pStyle w:val="Heading1"/>
        <w:spacing w:before="360" w:line="360" w:lineRule="auto"/>
        <w:rPr>
          <w:rFonts w:ascii="Arial" w:eastAsia=".VnTime" w:hAnsi="Arial" w:cs="Arial"/>
          <w:b/>
          <w:bCs/>
          <w:sz w:val="24"/>
          <w:szCs w:val="24"/>
        </w:rPr>
      </w:pPr>
      <w:bookmarkStart w:id="16" w:name="_Toc64900513"/>
      <w:bookmarkStart w:id="17" w:name="_Toc65570598"/>
      <w:bookmarkStart w:id="18" w:name="_Toc72327397"/>
      <w:bookmarkStart w:id="19" w:name="_Toc80688653"/>
      <w:bookmarkStart w:id="20" w:name="_Toc139869917"/>
      <w:bookmarkStart w:id="21" w:name="_Toc193804200"/>
      <w:bookmarkStart w:id="22" w:name="_Toc209096196"/>
      <w:r w:rsidRPr="00DD124B">
        <w:rPr>
          <w:rFonts w:ascii="Arial" w:eastAsia=".VnTime" w:hAnsi="Arial" w:cs="Arial"/>
          <w:b/>
          <w:bCs/>
          <w:sz w:val="24"/>
          <w:szCs w:val="24"/>
        </w:rPr>
        <w:t>2   Tài liệu viện dẫn</w:t>
      </w:r>
      <w:bookmarkEnd w:id="16"/>
      <w:bookmarkEnd w:id="17"/>
      <w:bookmarkEnd w:id="18"/>
      <w:bookmarkEnd w:id="19"/>
      <w:bookmarkEnd w:id="20"/>
      <w:bookmarkEnd w:id="21"/>
      <w:bookmarkEnd w:id="22"/>
    </w:p>
    <w:p w14:paraId="7151388F" w14:textId="535B1730" w:rsidR="00BA3694" w:rsidRDefault="00BA3694" w:rsidP="00BD19F9">
      <w:pPr>
        <w:spacing w:before="120" w:line="360" w:lineRule="auto"/>
        <w:jc w:val="both"/>
        <w:rPr>
          <w:rFonts w:ascii="Arial" w:hAnsi="Arial" w:cs="Arial"/>
          <w:sz w:val="22"/>
          <w:szCs w:val="22"/>
        </w:rPr>
      </w:pPr>
      <w:r w:rsidRPr="00DD124B">
        <w:rPr>
          <w:rFonts w:ascii="Arial" w:hAnsi="Arial" w:cs="Arial"/>
          <w:sz w:val="22"/>
          <w:szCs w:val="22"/>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w:t>
      </w:r>
      <w:r w:rsidR="00A17E28" w:rsidRPr="00DD124B">
        <w:rPr>
          <w:rFonts w:ascii="Arial" w:hAnsi="Arial" w:cs="Arial"/>
          <w:sz w:val="22"/>
          <w:szCs w:val="22"/>
        </w:rPr>
        <w:t xml:space="preserve"> (nếu có).</w:t>
      </w:r>
    </w:p>
    <w:p w14:paraId="191BE0D0" w14:textId="3FF600F1" w:rsidR="00984E5E" w:rsidRPr="00DD124B" w:rsidRDefault="00654414" w:rsidP="00BD19F9">
      <w:pPr>
        <w:spacing w:before="120" w:line="360" w:lineRule="auto"/>
        <w:jc w:val="both"/>
        <w:rPr>
          <w:rFonts w:ascii="Arial" w:hAnsi="Arial" w:cs="Arial"/>
          <w:sz w:val="22"/>
          <w:szCs w:val="22"/>
        </w:rPr>
      </w:pPr>
      <w:r w:rsidRPr="00654414">
        <w:rPr>
          <w:rFonts w:ascii="Arial" w:hAnsi="Arial" w:cs="Arial"/>
          <w:sz w:val="22"/>
          <w:szCs w:val="22"/>
        </w:rPr>
        <w:t>TCVN 8813</w:t>
      </w:r>
      <w:r w:rsidR="00984E5E">
        <w:rPr>
          <w:rFonts w:ascii="Arial" w:hAnsi="Arial" w:cs="Arial"/>
          <w:sz w:val="22"/>
          <w:szCs w:val="22"/>
        </w:rPr>
        <w:t>,</w:t>
      </w:r>
      <w:r w:rsidRPr="00654414">
        <w:rPr>
          <w:rFonts w:ascii="Arial" w:hAnsi="Arial" w:cs="Arial"/>
          <w:sz w:val="22"/>
          <w:szCs w:val="22"/>
        </w:rPr>
        <w:t xml:space="preserve"> </w:t>
      </w:r>
      <w:r w:rsidRPr="00984E5E">
        <w:rPr>
          <w:rFonts w:ascii="Arial" w:hAnsi="Arial" w:cs="Arial"/>
          <w:i/>
          <w:iCs/>
          <w:sz w:val="22"/>
          <w:szCs w:val="22"/>
        </w:rPr>
        <w:t xml:space="preserve">Hạt giống </w:t>
      </w:r>
      <w:r w:rsidR="00984E5E" w:rsidRPr="00984E5E">
        <w:rPr>
          <w:rFonts w:ascii="Arial" w:hAnsi="Arial" w:cs="Arial"/>
          <w:i/>
          <w:iCs/>
          <w:sz w:val="22"/>
          <w:szCs w:val="22"/>
        </w:rPr>
        <w:t>s</w:t>
      </w:r>
      <w:r w:rsidRPr="00984E5E">
        <w:rPr>
          <w:rFonts w:ascii="Arial" w:hAnsi="Arial" w:cs="Arial"/>
          <w:i/>
          <w:iCs/>
          <w:sz w:val="22"/>
          <w:szCs w:val="22"/>
        </w:rPr>
        <w:t>u hào</w:t>
      </w:r>
      <w:r w:rsidR="00984E5E" w:rsidRPr="00984E5E">
        <w:rPr>
          <w:rFonts w:ascii="Arial" w:hAnsi="Arial" w:cs="Arial"/>
          <w:i/>
          <w:iCs/>
          <w:sz w:val="22"/>
          <w:szCs w:val="22"/>
        </w:rPr>
        <w:t xml:space="preserve"> – Yêu cầu kỹ thuật</w:t>
      </w:r>
    </w:p>
    <w:p w14:paraId="4CD6767F" w14:textId="77777777" w:rsidR="00984A22" w:rsidRPr="00DD124B" w:rsidRDefault="00EB5478" w:rsidP="00611154">
      <w:pPr>
        <w:pStyle w:val="Heading1"/>
        <w:spacing w:before="360" w:line="360" w:lineRule="auto"/>
        <w:rPr>
          <w:rFonts w:ascii="Arial" w:eastAsia=".VnTime" w:hAnsi="Arial" w:cs="Arial"/>
          <w:b/>
          <w:bCs/>
          <w:sz w:val="24"/>
          <w:szCs w:val="24"/>
        </w:rPr>
      </w:pPr>
      <w:bookmarkStart w:id="23" w:name="_Toc54008395"/>
      <w:bookmarkStart w:id="24" w:name="_Toc54008607"/>
      <w:bookmarkStart w:id="25" w:name="_Toc54008808"/>
      <w:bookmarkStart w:id="26" w:name="_Toc57727308"/>
      <w:bookmarkStart w:id="27" w:name="_Toc64900514"/>
      <w:bookmarkStart w:id="28" w:name="_Toc65570599"/>
      <w:bookmarkStart w:id="29" w:name="_Toc72327398"/>
      <w:bookmarkStart w:id="30" w:name="_Toc80688654"/>
      <w:bookmarkStart w:id="31" w:name="_Toc139869918"/>
      <w:bookmarkStart w:id="32" w:name="_Toc193804201"/>
      <w:bookmarkStart w:id="33" w:name="_Toc209096197"/>
      <w:r w:rsidRPr="00DD124B">
        <w:rPr>
          <w:rFonts w:ascii="Arial" w:eastAsia=".VnTime" w:hAnsi="Arial" w:cs="Arial"/>
          <w:b/>
          <w:bCs/>
          <w:sz w:val="24"/>
          <w:szCs w:val="24"/>
        </w:rPr>
        <w:t>3</w:t>
      </w:r>
      <w:r w:rsidR="00984A22" w:rsidRPr="00DD124B">
        <w:rPr>
          <w:rFonts w:ascii="Arial" w:eastAsia=".VnTime" w:hAnsi="Arial" w:cs="Arial"/>
          <w:b/>
          <w:bCs/>
          <w:sz w:val="24"/>
          <w:szCs w:val="24"/>
        </w:rPr>
        <w:t xml:space="preserve">   </w:t>
      </w:r>
      <w:r w:rsidR="00984A22" w:rsidRPr="00DD124B">
        <w:rPr>
          <w:rFonts w:ascii="Arial" w:eastAsia=".VnTime" w:hAnsi="Arial" w:cs="Arial"/>
          <w:b/>
          <w:bCs/>
          <w:iCs w:val="0"/>
          <w:sz w:val="24"/>
          <w:szCs w:val="24"/>
        </w:rPr>
        <w:t>Thuật</w:t>
      </w:r>
      <w:r w:rsidR="00984A22" w:rsidRPr="00DD124B">
        <w:rPr>
          <w:rFonts w:ascii="Arial" w:eastAsia=".VnTime" w:hAnsi="Arial" w:cs="Arial"/>
          <w:b/>
          <w:bCs/>
          <w:sz w:val="24"/>
          <w:szCs w:val="24"/>
        </w:rPr>
        <w:t xml:space="preserve"> ngữ, định nghĩa và chữ viết tắt</w:t>
      </w:r>
      <w:bookmarkEnd w:id="23"/>
      <w:bookmarkEnd w:id="24"/>
      <w:bookmarkEnd w:id="25"/>
      <w:bookmarkEnd w:id="26"/>
      <w:bookmarkEnd w:id="27"/>
      <w:bookmarkEnd w:id="28"/>
      <w:bookmarkEnd w:id="29"/>
      <w:bookmarkEnd w:id="30"/>
      <w:bookmarkEnd w:id="31"/>
      <w:bookmarkEnd w:id="32"/>
      <w:bookmarkEnd w:id="33"/>
    </w:p>
    <w:p w14:paraId="5A8CB389" w14:textId="77777777" w:rsidR="00984A22" w:rsidRPr="00DD124B" w:rsidRDefault="00EB5478" w:rsidP="00611154">
      <w:pPr>
        <w:pStyle w:val="Heading1"/>
        <w:spacing w:before="240" w:line="360" w:lineRule="auto"/>
        <w:rPr>
          <w:rFonts w:ascii="Arial" w:hAnsi="Arial" w:cs="Arial"/>
          <w:b/>
          <w:sz w:val="22"/>
          <w:szCs w:val="22"/>
        </w:rPr>
      </w:pPr>
      <w:bookmarkStart w:id="34" w:name="_Toc54008396"/>
      <w:bookmarkStart w:id="35" w:name="_Toc54008608"/>
      <w:bookmarkStart w:id="36" w:name="_Toc54008809"/>
      <w:bookmarkStart w:id="37" w:name="_Toc57727309"/>
      <w:bookmarkStart w:id="38" w:name="_Toc64900515"/>
      <w:bookmarkStart w:id="39" w:name="_Toc65570600"/>
      <w:bookmarkStart w:id="40" w:name="_Toc72327399"/>
      <w:bookmarkStart w:id="41" w:name="_Toc80688655"/>
      <w:bookmarkStart w:id="42" w:name="_Toc139869919"/>
      <w:bookmarkStart w:id="43" w:name="_Toc193804202"/>
      <w:bookmarkStart w:id="44" w:name="_Toc209096198"/>
      <w:r w:rsidRPr="00DD124B">
        <w:rPr>
          <w:rFonts w:ascii="Arial" w:hAnsi="Arial" w:cs="Arial"/>
          <w:b/>
          <w:sz w:val="22"/>
          <w:szCs w:val="22"/>
        </w:rPr>
        <w:t>3</w:t>
      </w:r>
      <w:r w:rsidR="00984A22" w:rsidRPr="00DD124B">
        <w:rPr>
          <w:rFonts w:ascii="Arial" w:hAnsi="Arial" w:cs="Arial"/>
          <w:b/>
          <w:sz w:val="22"/>
          <w:szCs w:val="22"/>
        </w:rPr>
        <w:t>.1   Thuật ngữ và định nghĩa</w:t>
      </w:r>
      <w:bookmarkEnd w:id="34"/>
      <w:bookmarkEnd w:id="35"/>
      <w:bookmarkEnd w:id="36"/>
      <w:bookmarkEnd w:id="37"/>
      <w:bookmarkEnd w:id="38"/>
      <w:bookmarkEnd w:id="39"/>
      <w:bookmarkEnd w:id="40"/>
      <w:bookmarkEnd w:id="41"/>
      <w:bookmarkEnd w:id="42"/>
      <w:bookmarkEnd w:id="43"/>
      <w:bookmarkEnd w:id="44"/>
    </w:p>
    <w:p w14:paraId="62D080F5" w14:textId="6BDA8A3B" w:rsidR="006165B2" w:rsidRPr="00DD124B" w:rsidRDefault="00051968" w:rsidP="005827A9">
      <w:pPr>
        <w:spacing w:before="120" w:line="360" w:lineRule="auto"/>
        <w:jc w:val="both"/>
        <w:rPr>
          <w:rFonts w:ascii="Arial" w:hAnsi="Arial" w:cs="Arial"/>
          <w:sz w:val="22"/>
          <w:szCs w:val="22"/>
          <w:lang w:eastAsia="ja-JP"/>
        </w:rPr>
      </w:pPr>
      <w:r>
        <w:rPr>
          <w:rFonts w:ascii="Arial" w:hAnsi="Arial" w:cs="Arial"/>
          <w:sz w:val="22"/>
          <w:szCs w:val="22"/>
          <w:lang w:eastAsia="ja-JP"/>
        </w:rPr>
        <w:t xml:space="preserve">Trong </w:t>
      </w:r>
      <w:r w:rsidR="00E866FB">
        <w:rPr>
          <w:rFonts w:ascii="Arial" w:hAnsi="Arial" w:cs="Arial"/>
          <w:sz w:val="22"/>
          <w:szCs w:val="22"/>
          <w:lang w:eastAsia="ja-JP"/>
        </w:rPr>
        <w:t>t</w:t>
      </w:r>
      <w:r w:rsidR="00984A22" w:rsidRPr="00DD124B">
        <w:rPr>
          <w:rFonts w:ascii="Arial" w:hAnsi="Arial" w:cs="Arial"/>
          <w:sz w:val="22"/>
          <w:szCs w:val="22"/>
          <w:lang w:eastAsia="ja-JP"/>
        </w:rPr>
        <w:t xml:space="preserve">iêu chuẩn này </w:t>
      </w:r>
      <w:r w:rsidR="009865B8" w:rsidRPr="00DD124B">
        <w:rPr>
          <w:rFonts w:ascii="Arial" w:hAnsi="Arial" w:cs="Arial"/>
          <w:sz w:val="22"/>
          <w:szCs w:val="22"/>
          <w:lang w:eastAsia="ja-JP"/>
        </w:rPr>
        <w:t xml:space="preserve">sử dụng </w:t>
      </w:r>
      <w:r w:rsidR="00966814" w:rsidRPr="00DD124B">
        <w:rPr>
          <w:rFonts w:ascii="Arial" w:hAnsi="Arial" w:cs="Arial"/>
          <w:sz w:val="22"/>
          <w:szCs w:val="22"/>
          <w:lang w:eastAsia="ja-JP"/>
        </w:rPr>
        <w:t>các thuật ngữ</w:t>
      </w:r>
      <w:r w:rsidR="00397202">
        <w:rPr>
          <w:rFonts w:ascii="Arial" w:hAnsi="Arial" w:cs="Arial"/>
          <w:sz w:val="22"/>
          <w:szCs w:val="22"/>
          <w:lang w:eastAsia="ja-JP"/>
        </w:rPr>
        <w:t>,</w:t>
      </w:r>
      <w:r w:rsidR="00CC756B" w:rsidRPr="00DD124B">
        <w:rPr>
          <w:rFonts w:ascii="Arial" w:hAnsi="Arial" w:cs="Arial"/>
          <w:sz w:val="22"/>
          <w:szCs w:val="22"/>
          <w:lang w:val="vi-VN" w:eastAsia="ja-JP"/>
        </w:rPr>
        <w:t xml:space="preserve"> </w:t>
      </w:r>
      <w:r w:rsidR="00966814" w:rsidRPr="00DD124B">
        <w:rPr>
          <w:rFonts w:ascii="Arial" w:hAnsi="Arial" w:cs="Arial"/>
          <w:sz w:val="22"/>
          <w:szCs w:val="22"/>
          <w:lang w:eastAsia="ja-JP"/>
        </w:rPr>
        <w:t xml:space="preserve">định nghĩa </w:t>
      </w:r>
      <w:r w:rsidR="00397202">
        <w:rPr>
          <w:rFonts w:ascii="Arial" w:hAnsi="Arial" w:cs="Arial"/>
          <w:sz w:val="22"/>
          <w:szCs w:val="22"/>
          <w:lang w:eastAsia="ja-JP"/>
        </w:rPr>
        <w:t>nêu dưới đây</w:t>
      </w:r>
      <w:r w:rsidR="00984A22" w:rsidRPr="00DD124B">
        <w:rPr>
          <w:rFonts w:ascii="Arial" w:hAnsi="Arial" w:cs="Arial"/>
          <w:sz w:val="22"/>
          <w:szCs w:val="22"/>
          <w:lang w:eastAsia="ja-JP"/>
        </w:rPr>
        <w:t>:</w:t>
      </w:r>
    </w:p>
    <w:p w14:paraId="73F0304F" w14:textId="77777777" w:rsidR="00984A22" w:rsidRPr="00DD124B" w:rsidRDefault="00EB5478" w:rsidP="005827A9">
      <w:pPr>
        <w:spacing w:before="120" w:line="360" w:lineRule="auto"/>
        <w:jc w:val="both"/>
        <w:rPr>
          <w:rFonts w:ascii="Arial" w:hAnsi="Arial" w:cs="Arial"/>
          <w:bCs/>
          <w:sz w:val="22"/>
          <w:szCs w:val="22"/>
        </w:rPr>
      </w:pPr>
      <w:r w:rsidRPr="00DD124B">
        <w:rPr>
          <w:rFonts w:ascii="Arial" w:hAnsi="Arial" w:cs="Arial"/>
          <w:b/>
          <w:bCs/>
          <w:sz w:val="22"/>
          <w:szCs w:val="22"/>
        </w:rPr>
        <w:t>3</w:t>
      </w:r>
      <w:r w:rsidR="00984A22" w:rsidRPr="00DD124B">
        <w:rPr>
          <w:rFonts w:ascii="Arial" w:hAnsi="Arial" w:cs="Arial"/>
          <w:b/>
          <w:bCs/>
          <w:sz w:val="22"/>
          <w:szCs w:val="22"/>
        </w:rPr>
        <w:t>.1.1</w:t>
      </w:r>
    </w:p>
    <w:p w14:paraId="607A49D2" w14:textId="77777777" w:rsidR="00984A22" w:rsidRPr="00DD124B" w:rsidRDefault="00984A22" w:rsidP="00611154">
      <w:pPr>
        <w:spacing w:line="360" w:lineRule="auto"/>
        <w:jc w:val="both"/>
        <w:rPr>
          <w:rFonts w:ascii="Arial" w:hAnsi="Arial" w:cs="Arial"/>
          <w:sz w:val="22"/>
          <w:szCs w:val="22"/>
          <w:lang w:eastAsia="ja-JP"/>
        </w:rPr>
      </w:pPr>
      <w:r w:rsidRPr="00DD124B">
        <w:rPr>
          <w:rFonts w:ascii="Arial" w:hAnsi="Arial" w:cs="Arial"/>
          <w:b/>
          <w:bCs/>
          <w:sz w:val="22"/>
          <w:szCs w:val="22"/>
        </w:rPr>
        <w:t>Khảo nghiệm diện hẹp</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97879" w:rsidRPr="00DD124B">
        <w:rPr>
          <w:rFonts w:ascii="Arial" w:hAnsi="Arial" w:cs="Arial"/>
          <w:sz w:val="22"/>
          <w:szCs w:val="22"/>
          <w:lang w:eastAsia="ja-JP"/>
        </w:rPr>
        <w:t xml:space="preserve">Replicated </w:t>
      </w:r>
      <w:r w:rsidR="006D5D4E" w:rsidRPr="00DD124B">
        <w:rPr>
          <w:rFonts w:ascii="Arial" w:hAnsi="Arial" w:cs="Arial"/>
          <w:sz w:val="22"/>
          <w:szCs w:val="22"/>
          <w:lang w:eastAsia="ja-JP"/>
        </w:rPr>
        <w:t>f</w:t>
      </w:r>
      <w:r w:rsidR="00C97879" w:rsidRPr="00DD124B">
        <w:rPr>
          <w:rFonts w:ascii="Arial" w:hAnsi="Arial" w:cs="Arial"/>
          <w:sz w:val="22"/>
          <w:szCs w:val="22"/>
          <w:lang w:eastAsia="ja-JP"/>
        </w:rPr>
        <w:t xml:space="preserve">ield </w:t>
      </w:r>
      <w:r w:rsidR="006D5D4E" w:rsidRPr="00DD124B">
        <w:rPr>
          <w:rFonts w:ascii="Arial" w:hAnsi="Arial" w:cs="Arial"/>
          <w:sz w:val="22"/>
          <w:szCs w:val="22"/>
          <w:lang w:eastAsia="ja-JP"/>
        </w:rPr>
        <w:t>t</w:t>
      </w:r>
      <w:r w:rsidR="00C97879" w:rsidRPr="00DD124B">
        <w:rPr>
          <w:rFonts w:ascii="Arial" w:hAnsi="Arial" w:cs="Arial"/>
          <w:sz w:val="22"/>
          <w:szCs w:val="22"/>
          <w:lang w:eastAsia="ja-JP"/>
        </w:rPr>
        <w:t>rials</w:t>
      </w:r>
      <w:r w:rsidR="009D44CF" w:rsidRPr="00DD124B">
        <w:rPr>
          <w:rFonts w:ascii="Arial" w:hAnsi="Arial" w:cs="Arial"/>
          <w:sz w:val="22"/>
          <w:szCs w:val="22"/>
          <w:lang w:eastAsia="ja-JP"/>
        </w:rPr>
        <w:t>)</w:t>
      </w:r>
    </w:p>
    <w:p w14:paraId="4E6EF8B2" w14:textId="77777777" w:rsidR="002B4AFE" w:rsidRPr="00DD124B" w:rsidRDefault="00E42852"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K</w:t>
      </w:r>
      <w:r w:rsidR="00134173" w:rsidRPr="00DD124B">
        <w:rPr>
          <w:rFonts w:ascii="Arial" w:hAnsi="Arial" w:cs="Arial"/>
          <w:sz w:val="22"/>
          <w:szCs w:val="22"/>
          <w:lang w:eastAsia="ja-JP"/>
        </w:rPr>
        <w:t xml:space="preserve">hảo nghiệm được tiến hành trên đồng ruộng, diện tích ô nhỏ, có lặp lại, bố trí thí nghiệm theo </w:t>
      </w:r>
      <w:r w:rsidR="00BC3BEC" w:rsidRPr="00DD124B">
        <w:rPr>
          <w:rFonts w:ascii="Arial" w:hAnsi="Arial" w:cs="Arial"/>
          <w:sz w:val="22"/>
          <w:szCs w:val="22"/>
          <w:lang w:eastAsia="ja-JP"/>
        </w:rPr>
        <w:t xml:space="preserve">quy định nêu trong </w:t>
      </w:r>
      <w:r w:rsidR="0041461E" w:rsidRPr="00DD124B">
        <w:rPr>
          <w:rFonts w:ascii="Arial" w:hAnsi="Arial" w:cs="Arial"/>
          <w:sz w:val="22"/>
          <w:szCs w:val="22"/>
          <w:lang w:eastAsia="ja-JP"/>
        </w:rPr>
        <w:t>t</w:t>
      </w:r>
      <w:r w:rsidR="00BC3BEC" w:rsidRPr="00DD124B">
        <w:rPr>
          <w:rFonts w:ascii="Arial" w:hAnsi="Arial" w:cs="Arial"/>
          <w:sz w:val="22"/>
          <w:szCs w:val="22"/>
          <w:lang w:eastAsia="ja-JP"/>
        </w:rPr>
        <w:t>iêu chuẩn này</w:t>
      </w:r>
      <w:r w:rsidR="00134173" w:rsidRPr="00DD124B">
        <w:rPr>
          <w:rFonts w:ascii="Arial" w:hAnsi="Arial" w:cs="Arial"/>
          <w:sz w:val="22"/>
          <w:szCs w:val="22"/>
          <w:lang w:eastAsia="ja-JP"/>
        </w:rPr>
        <w:t>.</w:t>
      </w:r>
    </w:p>
    <w:p w14:paraId="1247A4BA" w14:textId="77777777" w:rsidR="00984A22" w:rsidRPr="00DD124B" w:rsidRDefault="00EB5478" w:rsidP="005827A9">
      <w:pPr>
        <w:spacing w:before="120" w:line="360" w:lineRule="auto"/>
        <w:jc w:val="both"/>
        <w:rPr>
          <w:rFonts w:ascii="Arial" w:hAnsi="Arial" w:cs="Arial"/>
          <w:bCs/>
          <w:sz w:val="22"/>
          <w:szCs w:val="22"/>
        </w:rPr>
      </w:pPr>
      <w:r w:rsidRPr="00DD124B">
        <w:rPr>
          <w:rFonts w:ascii="Arial" w:hAnsi="Arial" w:cs="Arial"/>
          <w:b/>
          <w:bCs/>
          <w:sz w:val="22"/>
          <w:szCs w:val="22"/>
        </w:rPr>
        <w:t>3</w:t>
      </w:r>
      <w:r w:rsidR="00984A22" w:rsidRPr="00DD124B">
        <w:rPr>
          <w:rFonts w:ascii="Arial" w:hAnsi="Arial" w:cs="Arial"/>
          <w:b/>
          <w:bCs/>
          <w:sz w:val="22"/>
          <w:szCs w:val="22"/>
        </w:rPr>
        <w:t>.1.2</w:t>
      </w:r>
      <w:r w:rsidR="00984A22" w:rsidRPr="00DD124B">
        <w:rPr>
          <w:rFonts w:ascii="Arial" w:hAnsi="Arial" w:cs="Arial"/>
          <w:bCs/>
          <w:sz w:val="22"/>
          <w:szCs w:val="22"/>
        </w:rPr>
        <w:t xml:space="preserve"> </w:t>
      </w:r>
    </w:p>
    <w:p w14:paraId="618721CD" w14:textId="77777777" w:rsidR="00984A22" w:rsidRPr="00DD124B" w:rsidRDefault="00984A22" w:rsidP="00611154">
      <w:pPr>
        <w:spacing w:line="360" w:lineRule="auto"/>
        <w:jc w:val="both"/>
        <w:rPr>
          <w:rFonts w:ascii="Arial" w:hAnsi="Arial" w:cs="Arial"/>
          <w:sz w:val="22"/>
          <w:szCs w:val="22"/>
          <w:lang w:eastAsia="ja-JP"/>
        </w:rPr>
      </w:pPr>
      <w:r w:rsidRPr="00DD124B">
        <w:rPr>
          <w:rFonts w:ascii="Arial" w:hAnsi="Arial" w:cs="Arial"/>
          <w:b/>
          <w:bCs/>
          <w:sz w:val="22"/>
          <w:szCs w:val="22"/>
        </w:rPr>
        <w:t>Khảo nghiệm diện rộng</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97879" w:rsidRPr="00DD124B">
        <w:rPr>
          <w:rFonts w:ascii="Arial" w:hAnsi="Arial" w:cs="Arial"/>
          <w:sz w:val="22"/>
          <w:szCs w:val="22"/>
          <w:lang w:eastAsia="ja-JP"/>
        </w:rPr>
        <w:t xml:space="preserve">On-farm </w:t>
      </w:r>
      <w:r w:rsidR="006D5D4E" w:rsidRPr="00DD124B">
        <w:rPr>
          <w:rFonts w:ascii="Arial" w:hAnsi="Arial" w:cs="Arial"/>
          <w:sz w:val="22"/>
          <w:szCs w:val="22"/>
          <w:lang w:eastAsia="ja-JP"/>
        </w:rPr>
        <w:t>t</w:t>
      </w:r>
      <w:r w:rsidR="00C97879" w:rsidRPr="00DD124B">
        <w:rPr>
          <w:rFonts w:ascii="Arial" w:hAnsi="Arial" w:cs="Arial"/>
          <w:sz w:val="22"/>
          <w:szCs w:val="22"/>
          <w:lang w:eastAsia="ja-JP"/>
        </w:rPr>
        <w:t>est</w:t>
      </w:r>
      <w:r w:rsidR="009D44CF" w:rsidRPr="00DD124B">
        <w:rPr>
          <w:rFonts w:ascii="Arial" w:hAnsi="Arial" w:cs="Arial"/>
          <w:sz w:val="22"/>
          <w:szCs w:val="22"/>
          <w:lang w:eastAsia="ja-JP"/>
        </w:rPr>
        <w:t>)</w:t>
      </w:r>
    </w:p>
    <w:p w14:paraId="18289216" w14:textId="77777777" w:rsidR="00984A22" w:rsidRPr="00DD124B" w:rsidRDefault="00E42852"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K</w:t>
      </w:r>
      <w:r w:rsidR="00134173" w:rsidRPr="00DD124B">
        <w:rPr>
          <w:rFonts w:ascii="Arial" w:hAnsi="Arial" w:cs="Arial"/>
          <w:sz w:val="22"/>
          <w:szCs w:val="22"/>
          <w:lang w:eastAsia="ja-JP"/>
        </w:rPr>
        <w:t xml:space="preserve">hảo nghiệm được tiến hành trên đồng ruộng, diện tích ô lớn, không lặp lại, bố trí thí nghiệm theo </w:t>
      </w:r>
      <w:r w:rsidR="00BC3BEC" w:rsidRPr="00DD124B">
        <w:rPr>
          <w:rFonts w:ascii="Arial" w:hAnsi="Arial" w:cs="Arial"/>
          <w:sz w:val="22"/>
          <w:szCs w:val="22"/>
          <w:lang w:eastAsia="ja-JP"/>
        </w:rPr>
        <w:t xml:space="preserve">quy định nêu trong </w:t>
      </w:r>
      <w:r w:rsidR="0041461E" w:rsidRPr="00DD124B">
        <w:rPr>
          <w:rFonts w:ascii="Arial" w:hAnsi="Arial" w:cs="Arial"/>
          <w:sz w:val="22"/>
          <w:szCs w:val="22"/>
          <w:lang w:eastAsia="ja-JP"/>
        </w:rPr>
        <w:t>t</w:t>
      </w:r>
      <w:r w:rsidR="00BC3BEC" w:rsidRPr="00DD124B">
        <w:rPr>
          <w:rFonts w:ascii="Arial" w:hAnsi="Arial" w:cs="Arial"/>
          <w:sz w:val="22"/>
          <w:szCs w:val="22"/>
          <w:lang w:eastAsia="ja-JP"/>
        </w:rPr>
        <w:t>iêu chuẩn này.</w:t>
      </w:r>
    </w:p>
    <w:p w14:paraId="67791CF2" w14:textId="77777777" w:rsidR="00984A22" w:rsidRPr="00DD124B" w:rsidRDefault="00EB5478" w:rsidP="005827A9">
      <w:pPr>
        <w:spacing w:before="120" w:line="360" w:lineRule="auto"/>
        <w:jc w:val="both"/>
        <w:rPr>
          <w:rFonts w:ascii="Arial" w:hAnsi="Arial" w:cs="Arial"/>
          <w:b/>
          <w:bCs/>
          <w:sz w:val="22"/>
          <w:szCs w:val="22"/>
        </w:rPr>
      </w:pPr>
      <w:r w:rsidRPr="00DD124B">
        <w:rPr>
          <w:rFonts w:ascii="Arial" w:hAnsi="Arial" w:cs="Arial"/>
          <w:b/>
          <w:iCs/>
          <w:sz w:val="22"/>
          <w:szCs w:val="22"/>
        </w:rPr>
        <w:lastRenderedPageBreak/>
        <w:t>3</w:t>
      </w:r>
      <w:r w:rsidR="00984A22" w:rsidRPr="00DD124B">
        <w:rPr>
          <w:rFonts w:ascii="Arial" w:hAnsi="Arial" w:cs="Arial"/>
          <w:b/>
          <w:iCs/>
          <w:sz w:val="22"/>
          <w:szCs w:val="22"/>
        </w:rPr>
        <w:t>.1.3</w:t>
      </w:r>
    </w:p>
    <w:p w14:paraId="2C5870A4" w14:textId="77777777" w:rsidR="00984A22" w:rsidRPr="00DD124B" w:rsidRDefault="00984A22" w:rsidP="00611154">
      <w:pPr>
        <w:autoSpaceDE w:val="0"/>
        <w:autoSpaceDN w:val="0"/>
        <w:spacing w:line="360" w:lineRule="auto"/>
        <w:jc w:val="both"/>
        <w:rPr>
          <w:rFonts w:ascii="Arial" w:hAnsi="Arial" w:cs="Arial"/>
          <w:sz w:val="22"/>
          <w:szCs w:val="22"/>
          <w:lang w:eastAsia="ja-JP"/>
        </w:rPr>
      </w:pPr>
      <w:r w:rsidRPr="00DD124B">
        <w:rPr>
          <w:rFonts w:ascii="Arial" w:hAnsi="Arial" w:cs="Arial"/>
          <w:b/>
          <w:bCs/>
          <w:sz w:val="22"/>
          <w:szCs w:val="22"/>
        </w:rPr>
        <w:t>Khảo nghiệm có kiểm soát</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12320" w:rsidRPr="00DD124B">
        <w:rPr>
          <w:rFonts w:ascii="Arial" w:hAnsi="Arial" w:cs="Arial"/>
          <w:sz w:val="22"/>
          <w:szCs w:val="22"/>
          <w:lang w:eastAsia="ja-JP"/>
        </w:rPr>
        <w:t>Control</w:t>
      </w:r>
      <w:r w:rsidR="00737CC3" w:rsidRPr="00DD124B">
        <w:rPr>
          <w:rFonts w:ascii="Arial" w:hAnsi="Arial" w:cs="Arial"/>
          <w:sz w:val="22"/>
          <w:szCs w:val="22"/>
          <w:lang w:eastAsia="ja-JP"/>
        </w:rPr>
        <w:t xml:space="preserve"> </w:t>
      </w:r>
      <w:r w:rsidR="00D3599F" w:rsidRPr="00DD124B">
        <w:rPr>
          <w:rFonts w:ascii="Arial" w:hAnsi="Arial" w:cs="Arial"/>
          <w:sz w:val="22"/>
          <w:szCs w:val="22"/>
          <w:lang w:eastAsia="ja-JP"/>
        </w:rPr>
        <w:t>t</w:t>
      </w:r>
      <w:r w:rsidR="00737CC3" w:rsidRPr="00DD124B">
        <w:rPr>
          <w:rFonts w:ascii="Arial" w:hAnsi="Arial" w:cs="Arial"/>
          <w:sz w:val="22"/>
          <w:szCs w:val="22"/>
          <w:lang w:eastAsia="ja-JP"/>
        </w:rPr>
        <w:t>est</w:t>
      </w:r>
      <w:r w:rsidR="009D44CF" w:rsidRPr="00DD124B">
        <w:rPr>
          <w:rFonts w:ascii="Arial" w:hAnsi="Arial" w:cs="Arial"/>
          <w:sz w:val="22"/>
          <w:szCs w:val="22"/>
          <w:lang w:eastAsia="ja-JP"/>
        </w:rPr>
        <w:t>)</w:t>
      </w:r>
    </w:p>
    <w:p w14:paraId="57E61FAA" w14:textId="1FF6D49D" w:rsidR="003F7CD0" w:rsidRPr="00DD124B" w:rsidRDefault="00E42852"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K</w:t>
      </w:r>
      <w:r w:rsidR="00134173" w:rsidRPr="00DD124B">
        <w:rPr>
          <w:rFonts w:ascii="Arial" w:hAnsi="Arial" w:cs="Arial"/>
          <w:sz w:val="22"/>
          <w:szCs w:val="22"/>
          <w:lang w:eastAsia="ja-JP"/>
        </w:rPr>
        <w:t xml:space="preserve">hảo nghiệm giống </w:t>
      </w:r>
      <w:r w:rsidR="00523B8F">
        <w:rPr>
          <w:rFonts w:ascii="Arial" w:hAnsi="Arial" w:cs="Arial"/>
          <w:sz w:val="22"/>
          <w:szCs w:val="22"/>
          <w:lang w:eastAsia="ja-JP"/>
        </w:rPr>
        <w:t>su hào</w:t>
      </w:r>
      <w:r w:rsidR="00134173" w:rsidRPr="00DD124B">
        <w:rPr>
          <w:rFonts w:ascii="Arial" w:hAnsi="Arial" w:cs="Arial"/>
          <w:sz w:val="22"/>
          <w:szCs w:val="22"/>
          <w:lang w:eastAsia="ja-JP"/>
        </w:rPr>
        <w:t xml:space="preserve"> trong môi trường nhân tạo để giống </w:t>
      </w:r>
      <w:r w:rsidR="00523B8F">
        <w:rPr>
          <w:rFonts w:ascii="Arial" w:hAnsi="Arial" w:cs="Arial"/>
          <w:sz w:val="22"/>
          <w:szCs w:val="22"/>
          <w:lang w:eastAsia="ja-JP"/>
        </w:rPr>
        <w:t>su hào</w:t>
      </w:r>
      <w:r w:rsidR="00134173" w:rsidRPr="00DD124B">
        <w:rPr>
          <w:rFonts w:ascii="Arial" w:hAnsi="Arial" w:cs="Arial"/>
          <w:sz w:val="22"/>
          <w:szCs w:val="22"/>
          <w:lang w:eastAsia="ja-JP"/>
        </w:rPr>
        <w:t xml:space="preserve"> thể hiện đầy đủ đặc tính chống chịu sinh vật gây hại, điều kiện bất thuận.</w:t>
      </w:r>
    </w:p>
    <w:p w14:paraId="32599FAA" w14:textId="77777777" w:rsidR="00984A22" w:rsidRPr="00DD124B" w:rsidRDefault="00EB5478" w:rsidP="005827A9">
      <w:pPr>
        <w:spacing w:before="120" w:line="360" w:lineRule="auto"/>
        <w:jc w:val="both"/>
        <w:rPr>
          <w:rFonts w:ascii="Arial" w:hAnsi="Arial" w:cs="Arial"/>
          <w:b/>
          <w:bCs/>
          <w:sz w:val="22"/>
          <w:szCs w:val="22"/>
        </w:rPr>
      </w:pPr>
      <w:r w:rsidRPr="00DD124B">
        <w:rPr>
          <w:rFonts w:ascii="Arial" w:hAnsi="Arial" w:cs="Arial"/>
          <w:b/>
          <w:iCs/>
          <w:sz w:val="22"/>
          <w:szCs w:val="22"/>
        </w:rPr>
        <w:t>3</w:t>
      </w:r>
      <w:r w:rsidR="00984A22" w:rsidRPr="00DD124B">
        <w:rPr>
          <w:rFonts w:ascii="Arial" w:hAnsi="Arial" w:cs="Arial"/>
          <w:b/>
          <w:iCs/>
          <w:sz w:val="22"/>
          <w:szCs w:val="22"/>
        </w:rPr>
        <w:t>.1.4</w:t>
      </w:r>
      <w:r w:rsidR="00984A22" w:rsidRPr="00DD124B">
        <w:rPr>
          <w:rFonts w:ascii="Arial" w:hAnsi="Arial" w:cs="Arial"/>
          <w:b/>
          <w:bCs/>
          <w:sz w:val="22"/>
          <w:szCs w:val="22"/>
        </w:rPr>
        <w:t xml:space="preserve"> </w:t>
      </w:r>
    </w:p>
    <w:p w14:paraId="334F0D9B" w14:textId="77777777" w:rsidR="00984A22" w:rsidRPr="00DD124B" w:rsidRDefault="00984A22" w:rsidP="00611154">
      <w:pPr>
        <w:autoSpaceDE w:val="0"/>
        <w:autoSpaceDN w:val="0"/>
        <w:spacing w:line="360" w:lineRule="auto"/>
        <w:jc w:val="both"/>
        <w:rPr>
          <w:rFonts w:ascii="Arial" w:hAnsi="Arial" w:cs="Arial"/>
          <w:b/>
          <w:bCs/>
        </w:rPr>
      </w:pPr>
      <w:r w:rsidRPr="00DD124B">
        <w:rPr>
          <w:rFonts w:ascii="Arial" w:hAnsi="Arial" w:cs="Arial"/>
          <w:b/>
          <w:bCs/>
          <w:sz w:val="22"/>
          <w:szCs w:val="22"/>
        </w:rPr>
        <w:t>Giống khảo nghiệm</w:t>
      </w:r>
      <w:r w:rsidR="009D44CF" w:rsidRPr="00DD124B">
        <w:rPr>
          <w:rFonts w:ascii="Arial" w:hAnsi="Arial" w:cs="Arial"/>
          <w:b/>
          <w:bCs/>
          <w:sz w:val="22"/>
          <w:szCs w:val="22"/>
        </w:rPr>
        <w:t xml:space="preserve"> </w:t>
      </w:r>
      <w:r w:rsidR="009D44CF" w:rsidRPr="00DD124B">
        <w:rPr>
          <w:rFonts w:ascii="Arial" w:hAnsi="Arial" w:cs="Arial"/>
          <w:sz w:val="22"/>
          <w:szCs w:val="22"/>
          <w:lang w:eastAsia="ja-JP"/>
        </w:rPr>
        <w:t>(</w:t>
      </w:r>
      <w:r w:rsidR="00C12320" w:rsidRPr="00DD124B">
        <w:rPr>
          <w:rFonts w:ascii="Arial" w:hAnsi="Arial" w:cs="Arial"/>
          <w:sz w:val="22"/>
          <w:szCs w:val="22"/>
          <w:lang w:eastAsia="ja-JP"/>
        </w:rPr>
        <w:t xml:space="preserve">Candidate </w:t>
      </w:r>
      <w:r w:rsidR="00D3599F" w:rsidRPr="00DD124B">
        <w:rPr>
          <w:rFonts w:ascii="Arial" w:hAnsi="Arial" w:cs="Arial"/>
          <w:sz w:val="22"/>
          <w:szCs w:val="22"/>
          <w:lang w:eastAsia="ja-JP"/>
        </w:rPr>
        <w:t>v</w:t>
      </w:r>
      <w:r w:rsidR="00737CC3" w:rsidRPr="00DD124B">
        <w:rPr>
          <w:rFonts w:ascii="Arial" w:hAnsi="Arial" w:cs="Arial"/>
          <w:sz w:val="22"/>
          <w:szCs w:val="22"/>
          <w:lang w:eastAsia="ja-JP"/>
        </w:rPr>
        <w:t>arieties</w:t>
      </w:r>
      <w:r w:rsidR="009D44CF" w:rsidRPr="00DD124B">
        <w:rPr>
          <w:rFonts w:ascii="Arial" w:hAnsi="Arial" w:cs="Arial"/>
          <w:sz w:val="22"/>
          <w:szCs w:val="22"/>
          <w:lang w:eastAsia="ja-JP"/>
        </w:rPr>
        <w:t>)</w:t>
      </w:r>
    </w:p>
    <w:p w14:paraId="7AC9CCC5" w14:textId="7A08C6C9" w:rsidR="00984A22" w:rsidRPr="00DD124B" w:rsidRDefault="00E42852" w:rsidP="00611154">
      <w:pPr>
        <w:autoSpaceDE w:val="0"/>
        <w:autoSpaceDN w:val="0"/>
        <w:spacing w:line="360" w:lineRule="auto"/>
        <w:jc w:val="both"/>
        <w:rPr>
          <w:rFonts w:ascii="Arial" w:hAnsi="Arial" w:cs="Arial"/>
          <w:sz w:val="22"/>
          <w:szCs w:val="22"/>
        </w:rPr>
      </w:pPr>
      <w:r w:rsidRPr="00DD124B">
        <w:rPr>
          <w:rFonts w:ascii="Arial" w:hAnsi="Arial" w:cs="Arial"/>
          <w:sz w:val="22"/>
          <w:szCs w:val="22"/>
          <w:lang w:eastAsia="ja-JP"/>
        </w:rPr>
        <w:t>G</w:t>
      </w:r>
      <w:r w:rsidR="00984A22" w:rsidRPr="00DD124B">
        <w:rPr>
          <w:rFonts w:ascii="Arial" w:hAnsi="Arial" w:cs="Arial"/>
          <w:sz w:val="22"/>
          <w:szCs w:val="22"/>
        </w:rPr>
        <w:t xml:space="preserve">iống </w:t>
      </w:r>
      <w:r w:rsidR="00523B8F">
        <w:rPr>
          <w:rFonts w:ascii="Arial" w:hAnsi="Arial" w:cs="Arial"/>
          <w:sz w:val="22"/>
          <w:szCs w:val="22"/>
        </w:rPr>
        <w:t>su hào</w:t>
      </w:r>
      <w:r w:rsidR="00984A22" w:rsidRPr="00DD124B">
        <w:rPr>
          <w:rFonts w:ascii="Arial" w:hAnsi="Arial" w:cs="Arial"/>
          <w:sz w:val="22"/>
          <w:szCs w:val="22"/>
        </w:rPr>
        <w:t xml:space="preserve"> đăng ký khảo nghiệm.</w:t>
      </w:r>
    </w:p>
    <w:p w14:paraId="2AC19D20" w14:textId="77777777" w:rsidR="00984A22" w:rsidRPr="00DD124B" w:rsidRDefault="00EB5478" w:rsidP="005827A9">
      <w:pPr>
        <w:spacing w:before="120" w:line="360" w:lineRule="auto"/>
        <w:jc w:val="both"/>
        <w:rPr>
          <w:rFonts w:ascii="Arial" w:hAnsi="Arial" w:cs="Arial"/>
          <w:bCs/>
          <w:sz w:val="22"/>
          <w:szCs w:val="22"/>
        </w:rPr>
      </w:pPr>
      <w:r w:rsidRPr="00DD124B">
        <w:rPr>
          <w:rFonts w:ascii="Arial" w:hAnsi="Arial" w:cs="Arial"/>
          <w:b/>
          <w:bCs/>
          <w:sz w:val="22"/>
          <w:szCs w:val="22"/>
        </w:rPr>
        <w:t>3</w:t>
      </w:r>
      <w:r w:rsidR="00984A22" w:rsidRPr="00DD124B">
        <w:rPr>
          <w:rFonts w:ascii="Arial" w:hAnsi="Arial" w:cs="Arial"/>
          <w:b/>
          <w:bCs/>
          <w:sz w:val="22"/>
          <w:szCs w:val="22"/>
        </w:rPr>
        <w:t>.1.5</w:t>
      </w:r>
      <w:r w:rsidR="00984A22" w:rsidRPr="00DD124B">
        <w:rPr>
          <w:rFonts w:ascii="Arial" w:hAnsi="Arial" w:cs="Arial"/>
          <w:bCs/>
          <w:sz w:val="22"/>
          <w:szCs w:val="22"/>
        </w:rPr>
        <w:t xml:space="preserve"> </w:t>
      </w:r>
    </w:p>
    <w:p w14:paraId="60B59C54" w14:textId="77777777" w:rsidR="00984A22" w:rsidRPr="00DD124B" w:rsidRDefault="00984A22" w:rsidP="00611154">
      <w:pPr>
        <w:spacing w:line="360" w:lineRule="auto"/>
        <w:jc w:val="both"/>
        <w:rPr>
          <w:rFonts w:ascii="Arial" w:hAnsi="Arial" w:cs="Arial"/>
          <w:sz w:val="22"/>
          <w:szCs w:val="22"/>
          <w:lang w:eastAsia="ja-JP"/>
        </w:rPr>
      </w:pPr>
      <w:r w:rsidRPr="00DD124B">
        <w:rPr>
          <w:rFonts w:ascii="Arial" w:hAnsi="Arial" w:cs="Arial"/>
          <w:b/>
          <w:bCs/>
          <w:sz w:val="22"/>
          <w:szCs w:val="22"/>
        </w:rPr>
        <w:t xml:space="preserve">Giống </w:t>
      </w:r>
      <w:r w:rsidRPr="00DD124B">
        <w:rPr>
          <w:rFonts w:ascii="Arial" w:hAnsi="Arial" w:cs="Arial"/>
          <w:b/>
          <w:bCs/>
          <w:sz w:val="22"/>
          <w:szCs w:val="22"/>
          <w:lang w:eastAsia="ja-JP"/>
        </w:rPr>
        <w:t>đối chứng</w:t>
      </w:r>
      <w:r w:rsidR="009D44CF" w:rsidRPr="00DD124B">
        <w:rPr>
          <w:rFonts w:ascii="Arial" w:hAnsi="Arial" w:cs="Arial"/>
          <w:b/>
          <w:bCs/>
          <w:sz w:val="22"/>
          <w:szCs w:val="22"/>
          <w:lang w:eastAsia="ja-JP"/>
        </w:rPr>
        <w:t xml:space="preserve"> </w:t>
      </w:r>
      <w:r w:rsidR="009D44CF" w:rsidRPr="00DD124B">
        <w:rPr>
          <w:rFonts w:ascii="Arial" w:hAnsi="Arial" w:cs="Arial"/>
          <w:sz w:val="22"/>
          <w:szCs w:val="22"/>
          <w:lang w:eastAsia="ja-JP"/>
        </w:rPr>
        <w:t>(</w:t>
      </w:r>
      <w:r w:rsidR="00C12320" w:rsidRPr="00DD124B">
        <w:rPr>
          <w:rFonts w:ascii="Arial" w:hAnsi="Arial" w:cs="Arial"/>
          <w:sz w:val="22"/>
          <w:szCs w:val="22"/>
          <w:lang w:eastAsia="ja-JP"/>
        </w:rPr>
        <w:t>Check</w:t>
      </w:r>
      <w:r w:rsidR="00737CC3" w:rsidRPr="00DD124B">
        <w:rPr>
          <w:rFonts w:ascii="Arial" w:hAnsi="Arial" w:cs="Arial"/>
          <w:sz w:val="22"/>
          <w:szCs w:val="22"/>
          <w:lang w:eastAsia="ja-JP"/>
        </w:rPr>
        <w:t xml:space="preserve"> </w:t>
      </w:r>
      <w:r w:rsidR="00D3599F" w:rsidRPr="00DD124B">
        <w:rPr>
          <w:rFonts w:ascii="Arial" w:hAnsi="Arial" w:cs="Arial"/>
          <w:sz w:val="22"/>
          <w:szCs w:val="22"/>
          <w:lang w:eastAsia="ja-JP"/>
        </w:rPr>
        <w:t>v</w:t>
      </w:r>
      <w:r w:rsidR="00737CC3" w:rsidRPr="00DD124B">
        <w:rPr>
          <w:rFonts w:ascii="Arial" w:hAnsi="Arial" w:cs="Arial"/>
          <w:sz w:val="22"/>
          <w:szCs w:val="22"/>
          <w:lang w:eastAsia="ja-JP"/>
        </w:rPr>
        <w:t>arieties</w:t>
      </w:r>
      <w:r w:rsidR="009D44CF" w:rsidRPr="00DD124B">
        <w:rPr>
          <w:rFonts w:ascii="Arial" w:hAnsi="Arial" w:cs="Arial"/>
          <w:sz w:val="22"/>
          <w:szCs w:val="22"/>
          <w:lang w:eastAsia="ja-JP"/>
        </w:rPr>
        <w:t>)</w:t>
      </w:r>
    </w:p>
    <w:p w14:paraId="323B3C33" w14:textId="3333B6EA" w:rsidR="004E15BB" w:rsidRPr="00DD124B" w:rsidRDefault="00BC3BEC" w:rsidP="00611154">
      <w:pPr>
        <w:autoSpaceDE w:val="0"/>
        <w:autoSpaceDN w:val="0"/>
        <w:spacing w:line="360" w:lineRule="auto"/>
        <w:jc w:val="both"/>
        <w:rPr>
          <w:rFonts w:ascii="Arial" w:hAnsi="Arial" w:cs="Arial"/>
          <w:sz w:val="22"/>
          <w:szCs w:val="22"/>
          <w:lang w:eastAsia="ja-JP"/>
        </w:rPr>
      </w:pPr>
      <w:r w:rsidRPr="00DD124B">
        <w:rPr>
          <w:rFonts w:ascii="Arial" w:hAnsi="Arial" w:cs="Arial"/>
          <w:sz w:val="22"/>
          <w:szCs w:val="22"/>
          <w:lang w:eastAsia="ja-JP"/>
        </w:rPr>
        <w:t>G</w:t>
      </w:r>
      <w:r w:rsidR="004E15BB" w:rsidRPr="00DD124B">
        <w:rPr>
          <w:rFonts w:ascii="Arial" w:hAnsi="Arial" w:cs="Arial"/>
          <w:sz w:val="22"/>
          <w:szCs w:val="22"/>
          <w:lang w:eastAsia="ja-JP"/>
        </w:rPr>
        <w:t xml:space="preserve">iống </w:t>
      </w:r>
      <w:r w:rsidR="00523B8F">
        <w:rPr>
          <w:rFonts w:ascii="Arial" w:hAnsi="Arial" w:cs="Arial"/>
          <w:sz w:val="22"/>
          <w:szCs w:val="22"/>
          <w:lang w:eastAsia="ja-JP"/>
        </w:rPr>
        <w:t>su hào</w:t>
      </w:r>
      <w:r w:rsidR="00B67297" w:rsidRPr="00DD124B">
        <w:rPr>
          <w:rFonts w:ascii="Arial" w:hAnsi="Arial" w:cs="Arial"/>
          <w:sz w:val="22"/>
          <w:szCs w:val="22"/>
          <w:lang w:eastAsia="ja-JP"/>
        </w:rPr>
        <w:t xml:space="preserve"> </w:t>
      </w:r>
      <w:r w:rsidR="004E15BB" w:rsidRPr="00DD124B">
        <w:rPr>
          <w:rFonts w:ascii="Arial" w:hAnsi="Arial" w:cs="Arial"/>
          <w:sz w:val="22"/>
          <w:szCs w:val="22"/>
          <w:lang w:eastAsia="ja-JP"/>
        </w:rPr>
        <w:t xml:space="preserve">cùng nhóm với giống </w:t>
      </w:r>
      <w:r w:rsidR="00523B8F">
        <w:rPr>
          <w:rFonts w:ascii="Arial" w:hAnsi="Arial" w:cs="Arial"/>
          <w:sz w:val="22"/>
          <w:szCs w:val="22"/>
          <w:lang w:eastAsia="ja-JP"/>
        </w:rPr>
        <w:t>su hào</w:t>
      </w:r>
      <w:r w:rsidR="00B67297" w:rsidRPr="00DD124B">
        <w:rPr>
          <w:rFonts w:ascii="Arial" w:hAnsi="Arial" w:cs="Arial"/>
          <w:sz w:val="22"/>
          <w:szCs w:val="22"/>
          <w:lang w:eastAsia="ja-JP"/>
        </w:rPr>
        <w:t xml:space="preserve"> </w:t>
      </w:r>
      <w:r w:rsidR="004E15BB" w:rsidRPr="00DD124B">
        <w:rPr>
          <w:rFonts w:ascii="Arial" w:hAnsi="Arial" w:cs="Arial"/>
          <w:sz w:val="22"/>
          <w:szCs w:val="22"/>
          <w:lang w:eastAsia="ja-JP"/>
        </w:rPr>
        <w:t xml:space="preserve">khảo nghiệm đã được công nhận lưu hành hoặc giống </w:t>
      </w:r>
      <w:r w:rsidR="00523B8F">
        <w:rPr>
          <w:rFonts w:ascii="Arial" w:hAnsi="Arial" w:cs="Arial"/>
          <w:sz w:val="22"/>
          <w:szCs w:val="22"/>
          <w:lang w:eastAsia="ja-JP"/>
        </w:rPr>
        <w:t>su hào</w:t>
      </w:r>
      <w:r w:rsidR="004E15BB" w:rsidRPr="00DD124B">
        <w:rPr>
          <w:rFonts w:ascii="Arial" w:hAnsi="Arial" w:cs="Arial"/>
          <w:sz w:val="22"/>
          <w:szCs w:val="22"/>
          <w:lang w:eastAsia="ja-JP"/>
        </w:rPr>
        <w:t xml:space="preserve"> địa phương đang được gieo trồng phổ biến trong sản xuất tại vùng khảo nghiệm.</w:t>
      </w:r>
    </w:p>
    <w:p w14:paraId="258149C5" w14:textId="77777777" w:rsidR="00984A22" w:rsidRPr="00DD124B" w:rsidRDefault="00EB5478" w:rsidP="00611154">
      <w:pPr>
        <w:pStyle w:val="Heading1"/>
        <w:spacing w:before="240" w:line="360" w:lineRule="auto"/>
        <w:rPr>
          <w:rFonts w:ascii="Arial" w:hAnsi="Arial" w:cs="Arial"/>
          <w:sz w:val="22"/>
          <w:szCs w:val="22"/>
          <w:lang w:val="it-IT"/>
        </w:rPr>
      </w:pPr>
      <w:bookmarkStart w:id="45" w:name="_Toc54008397"/>
      <w:bookmarkStart w:id="46" w:name="_Toc54008609"/>
      <w:bookmarkStart w:id="47" w:name="_Toc54008810"/>
      <w:bookmarkStart w:id="48" w:name="_Toc57727310"/>
      <w:bookmarkStart w:id="49" w:name="_Toc64900516"/>
      <w:bookmarkStart w:id="50" w:name="_Toc65570601"/>
      <w:bookmarkStart w:id="51" w:name="_Toc72327400"/>
      <w:bookmarkStart w:id="52" w:name="_Toc80688656"/>
      <w:bookmarkStart w:id="53" w:name="_Toc139869920"/>
      <w:bookmarkStart w:id="54" w:name="_Toc193804203"/>
      <w:bookmarkStart w:id="55" w:name="_Toc209096199"/>
      <w:r w:rsidRPr="00DD124B">
        <w:rPr>
          <w:rFonts w:ascii="Arial" w:hAnsi="Arial" w:cs="Arial"/>
          <w:b/>
          <w:sz w:val="22"/>
          <w:szCs w:val="22"/>
          <w:lang w:val="it-IT"/>
        </w:rPr>
        <w:t>3</w:t>
      </w:r>
      <w:r w:rsidR="00984A22" w:rsidRPr="00DD124B">
        <w:rPr>
          <w:rFonts w:ascii="Arial" w:hAnsi="Arial" w:cs="Arial"/>
          <w:b/>
          <w:sz w:val="22"/>
          <w:szCs w:val="22"/>
          <w:lang w:val="it-IT"/>
        </w:rPr>
        <w:t>.2   Chữ viết tắt</w:t>
      </w:r>
      <w:bookmarkEnd w:id="45"/>
      <w:bookmarkEnd w:id="46"/>
      <w:bookmarkEnd w:id="47"/>
      <w:bookmarkEnd w:id="48"/>
      <w:bookmarkEnd w:id="49"/>
      <w:bookmarkEnd w:id="50"/>
      <w:bookmarkEnd w:id="51"/>
      <w:bookmarkEnd w:id="52"/>
      <w:bookmarkEnd w:id="53"/>
      <w:bookmarkEnd w:id="54"/>
      <w:bookmarkEnd w:id="55"/>
    </w:p>
    <w:p w14:paraId="1C2E078E" w14:textId="409F2058" w:rsidR="00357D6A" w:rsidRPr="00DD124B" w:rsidRDefault="00CA7DCB" w:rsidP="005827A9">
      <w:pPr>
        <w:spacing w:before="120" w:line="360" w:lineRule="auto"/>
        <w:jc w:val="both"/>
        <w:rPr>
          <w:rFonts w:ascii="Arial" w:hAnsi="Arial" w:cs="Arial"/>
          <w:sz w:val="22"/>
          <w:szCs w:val="22"/>
          <w:lang w:eastAsia="ja-JP"/>
        </w:rPr>
      </w:pPr>
      <w:r w:rsidRPr="00AD1993">
        <w:rPr>
          <w:rFonts w:ascii="Arial" w:hAnsi="Arial" w:cs="Arial"/>
          <w:sz w:val="22"/>
          <w:szCs w:val="22"/>
          <w:lang w:eastAsia="ja-JP"/>
        </w:rPr>
        <w:t>VCU</w:t>
      </w:r>
      <w:r>
        <w:rPr>
          <w:rFonts w:ascii="Arial" w:hAnsi="Arial" w:cs="Arial"/>
          <w:sz w:val="22"/>
          <w:szCs w:val="22"/>
          <w:lang w:val="vi-VN" w:eastAsia="ja-JP"/>
        </w:rPr>
        <w:t xml:space="preserve"> </w:t>
      </w:r>
      <w:r>
        <w:rPr>
          <w:rFonts w:ascii="Arial" w:hAnsi="Arial" w:cs="Arial"/>
          <w:spacing w:val="-4"/>
          <w:sz w:val="22"/>
          <w:szCs w:val="22"/>
          <w:lang w:val="nb-NO" w:eastAsia="ja-JP"/>
        </w:rPr>
        <w:t>(</w:t>
      </w:r>
      <w:r w:rsidRPr="00AC78B5">
        <w:rPr>
          <w:rFonts w:ascii="Arial" w:hAnsi="Arial" w:cs="Arial"/>
          <w:sz w:val="22"/>
          <w:szCs w:val="22"/>
          <w:lang w:eastAsia="ja-JP"/>
        </w:rPr>
        <w:t>Value of cultivation and use)</w:t>
      </w:r>
      <w:r w:rsidRPr="00AD1993">
        <w:rPr>
          <w:rFonts w:ascii="Arial" w:hAnsi="Arial" w:cs="Arial"/>
          <w:sz w:val="22"/>
          <w:szCs w:val="22"/>
          <w:lang w:eastAsia="ja-JP"/>
        </w:rPr>
        <w:t>: Giá trị canh tác và giá trị sử dụng</w:t>
      </w:r>
    </w:p>
    <w:p w14:paraId="2CE49DE4" w14:textId="77777777" w:rsidR="00B81282" w:rsidRPr="00DD124B" w:rsidRDefault="00EB5478" w:rsidP="00611154">
      <w:pPr>
        <w:pStyle w:val="Heading1"/>
        <w:spacing w:before="360" w:line="360" w:lineRule="auto"/>
        <w:rPr>
          <w:rFonts w:eastAsia=".VnTime"/>
        </w:rPr>
      </w:pPr>
      <w:bookmarkStart w:id="56" w:name="_Toc54008398"/>
      <w:bookmarkStart w:id="57" w:name="_Toc54008610"/>
      <w:bookmarkStart w:id="58" w:name="_Toc54008811"/>
      <w:bookmarkStart w:id="59" w:name="_Toc57727311"/>
      <w:bookmarkStart w:id="60" w:name="_Toc64900517"/>
      <w:bookmarkStart w:id="61" w:name="_Toc65570602"/>
      <w:bookmarkStart w:id="62" w:name="_Toc72327401"/>
      <w:bookmarkStart w:id="63" w:name="_Toc80688657"/>
      <w:bookmarkStart w:id="64" w:name="_Toc139869921"/>
      <w:bookmarkStart w:id="65" w:name="_Toc193804204"/>
      <w:bookmarkStart w:id="66" w:name="_Toc209096200"/>
      <w:r w:rsidRPr="00DD124B">
        <w:rPr>
          <w:rFonts w:ascii="Arial" w:eastAsia=".VnTime" w:hAnsi="Arial" w:cs="Arial"/>
          <w:b/>
          <w:bCs/>
          <w:sz w:val="24"/>
          <w:szCs w:val="24"/>
        </w:rPr>
        <w:t>4</w:t>
      </w:r>
      <w:r w:rsidR="00E269B4" w:rsidRPr="00DD124B">
        <w:rPr>
          <w:rFonts w:ascii="Arial" w:eastAsia=".VnTime" w:hAnsi="Arial" w:cs="Arial"/>
          <w:b/>
          <w:bCs/>
          <w:sz w:val="24"/>
          <w:szCs w:val="24"/>
        </w:rPr>
        <w:t xml:space="preserve">   </w:t>
      </w:r>
      <w:r w:rsidR="00943AB5" w:rsidRPr="00DD124B">
        <w:rPr>
          <w:rFonts w:ascii="Arial" w:eastAsia=".VnTime" w:hAnsi="Arial" w:cs="Arial"/>
          <w:b/>
          <w:bCs/>
          <w:sz w:val="24"/>
          <w:szCs w:val="24"/>
        </w:rPr>
        <w:t>Yêu cầu</w:t>
      </w:r>
      <w:r w:rsidR="00E269B4" w:rsidRPr="00DD124B">
        <w:rPr>
          <w:rFonts w:ascii="Arial" w:eastAsia=".VnTime" w:hAnsi="Arial" w:cs="Arial"/>
          <w:b/>
          <w:bCs/>
          <w:sz w:val="24"/>
          <w:szCs w:val="24"/>
        </w:rPr>
        <w:t xml:space="preserve"> </w:t>
      </w:r>
      <w:r w:rsidR="00E269B4" w:rsidRPr="00DD124B">
        <w:rPr>
          <w:rFonts w:ascii="Arial" w:eastAsia=".VnTime" w:hAnsi="Arial" w:cs="Arial"/>
          <w:b/>
          <w:bCs/>
          <w:iCs w:val="0"/>
          <w:sz w:val="24"/>
          <w:szCs w:val="24"/>
        </w:rPr>
        <w:t>về</w:t>
      </w:r>
      <w:r w:rsidR="00E269B4" w:rsidRPr="00DD124B">
        <w:rPr>
          <w:rFonts w:ascii="Arial" w:eastAsia=".VnTime" w:hAnsi="Arial" w:cs="Arial"/>
          <w:b/>
          <w:bCs/>
          <w:sz w:val="24"/>
          <w:szCs w:val="24"/>
        </w:rPr>
        <w:t xml:space="preserve"> khảo nghiệm</w:t>
      </w:r>
      <w:bookmarkEnd w:id="56"/>
      <w:bookmarkEnd w:id="57"/>
      <w:bookmarkEnd w:id="58"/>
      <w:bookmarkEnd w:id="59"/>
      <w:bookmarkEnd w:id="60"/>
      <w:bookmarkEnd w:id="61"/>
      <w:bookmarkEnd w:id="62"/>
      <w:bookmarkEnd w:id="63"/>
      <w:bookmarkEnd w:id="64"/>
      <w:bookmarkEnd w:id="65"/>
      <w:bookmarkEnd w:id="66"/>
    </w:p>
    <w:p w14:paraId="5989FC5C" w14:textId="38025F5F" w:rsidR="0027203A" w:rsidRPr="00DD124B" w:rsidRDefault="0027203A" w:rsidP="00847E03">
      <w:pPr>
        <w:pStyle w:val="Heading1"/>
        <w:spacing w:before="240" w:line="360" w:lineRule="auto"/>
        <w:rPr>
          <w:rFonts w:ascii="Arial" w:eastAsia=".VnTime" w:hAnsi="Arial" w:cs="Arial"/>
          <w:b/>
          <w:sz w:val="22"/>
          <w:szCs w:val="22"/>
          <w:lang w:val="it-IT"/>
        </w:rPr>
      </w:pPr>
      <w:bookmarkStart w:id="67" w:name="_Toc80688658"/>
      <w:bookmarkStart w:id="68" w:name="_Toc139869922"/>
      <w:bookmarkStart w:id="69" w:name="_Toc193804205"/>
      <w:bookmarkStart w:id="70" w:name="_Toc209096201"/>
      <w:bookmarkStart w:id="71" w:name="_Toc54008399"/>
      <w:bookmarkStart w:id="72" w:name="_Toc54008611"/>
      <w:bookmarkStart w:id="73" w:name="_Toc54008812"/>
      <w:bookmarkStart w:id="74" w:name="_Toc57727312"/>
      <w:bookmarkStart w:id="75" w:name="_Toc64900518"/>
      <w:bookmarkStart w:id="76" w:name="_Toc65570603"/>
      <w:bookmarkStart w:id="77" w:name="_Toc72327402"/>
      <w:r w:rsidRPr="00DD124B">
        <w:rPr>
          <w:rFonts w:ascii="Arial" w:eastAsia=".VnTime" w:hAnsi="Arial" w:cs="Arial"/>
          <w:b/>
          <w:sz w:val="22"/>
          <w:szCs w:val="22"/>
          <w:lang w:val="it-IT"/>
        </w:rPr>
        <w:t xml:space="preserve">4.1   </w:t>
      </w:r>
      <w:r w:rsidR="0098312C">
        <w:rPr>
          <w:rFonts w:ascii="Arial" w:eastAsia=".VnTime" w:hAnsi="Arial" w:cs="Arial"/>
          <w:b/>
          <w:sz w:val="22"/>
          <w:szCs w:val="22"/>
          <w:lang w:val="it-IT"/>
        </w:rPr>
        <w:t>Đ</w:t>
      </w:r>
      <w:r w:rsidR="00D83E2F" w:rsidRPr="00DD124B">
        <w:rPr>
          <w:rFonts w:ascii="Arial" w:eastAsia=".VnTime" w:hAnsi="Arial" w:cs="Arial"/>
          <w:b/>
          <w:sz w:val="22"/>
          <w:szCs w:val="22"/>
        </w:rPr>
        <w:t xml:space="preserve">ịa điểm, cơ sở hạ tầng, trang thiết bị </w:t>
      </w:r>
      <w:r w:rsidRPr="00DD124B">
        <w:rPr>
          <w:rFonts w:ascii="Arial" w:eastAsia=".VnTime" w:hAnsi="Arial" w:cs="Arial"/>
          <w:b/>
          <w:sz w:val="22"/>
          <w:szCs w:val="22"/>
          <w:lang w:val="it-IT"/>
        </w:rPr>
        <w:t>khảo nghiệm</w:t>
      </w:r>
      <w:bookmarkEnd w:id="67"/>
      <w:bookmarkEnd w:id="68"/>
      <w:bookmarkEnd w:id="69"/>
      <w:bookmarkEnd w:id="70"/>
    </w:p>
    <w:p w14:paraId="1DA328AB" w14:textId="77777777" w:rsidR="00B81282" w:rsidRPr="00DD124B" w:rsidRDefault="004E2B3E" w:rsidP="005827A9">
      <w:pPr>
        <w:spacing w:before="120" w:line="360" w:lineRule="auto"/>
        <w:rPr>
          <w:rFonts w:ascii="Arial" w:eastAsia=".VnTime" w:hAnsi="Arial" w:cs="Arial"/>
          <w:b/>
          <w:sz w:val="22"/>
          <w:szCs w:val="22"/>
        </w:rPr>
      </w:pPr>
      <w:r w:rsidRPr="00DD124B">
        <w:rPr>
          <w:rFonts w:ascii="Arial" w:eastAsia=".VnTime" w:hAnsi="Arial" w:cs="Arial"/>
          <w:b/>
          <w:sz w:val="22"/>
          <w:szCs w:val="22"/>
        </w:rPr>
        <w:t xml:space="preserve">4.1.1   </w:t>
      </w:r>
      <w:r w:rsidR="00D83E2F" w:rsidRPr="00DD124B">
        <w:rPr>
          <w:rFonts w:ascii="Arial" w:eastAsia=".VnTime" w:hAnsi="Arial" w:cs="Arial"/>
          <w:b/>
          <w:sz w:val="22"/>
          <w:szCs w:val="22"/>
        </w:rPr>
        <w:t>K</w:t>
      </w:r>
      <w:r w:rsidRPr="00DD124B">
        <w:rPr>
          <w:rFonts w:ascii="Arial" w:eastAsia=".VnTime" w:hAnsi="Arial" w:cs="Arial"/>
          <w:b/>
          <w:sz w:val="22"/>
          <w:szCs w:val="22"/>
        </w:rPr>
        <w:t>hảo nghiệm diện hẹp, khảo nghiệm diện rộng</w:t>
      </w:r>
    </w:p>
    <w:p w14:paraId="175BFA65" w14:textId="77777777" w:rsidR="00AA6383" w:rsidRPr="00DD124B" w:rsidRDefault="002E1C3C" w:rsidP="002E1C3C">
      <w:pPr>
        <w:widowControl w:val="0"/>
        <w:autoSpaceDE w:val="0"/>
        <w:autoSpaceDN w:val="0"/>
        <w:adjustRightInd w:val="0"/>
        <w:spacing w:before="120" w:line="360" w:lineRule="auto"/>
        <w:jc w:val="both"/>
        <w:rPr>
          <w:rFonts w:ascii="Arial" w:hAnsi="Arial" w:cs="Arial"/>
          <w:sz w:val="22"/>
          <w:szCs w:val="22"/>
        </w:rPr>
      </w:pPr>
      <w:r w:rsidRPr="00DD124B">
        <w:rPr>
          <w:rFonts w:ascii="Arial" w:hAnsi="Arial" w:cs="Arial"/>
          <w:sz w:val="22"/>
          <w:szCs w:val="22"/>
        </w:rPr>
        <w:t>Địa điểm, cơ sở hạ tầng, trang thiết bị của tổ chức thực hiện khảo nghiệm diện hẹp và diện rộng cần đáp ứng các yêu cầu sau</w:t>
      </w:r>
      <w:r w:rsidR="00AA6383" w:rsidRPr="00DD124B">
        <w:rPr>
          <w:rFonts w:ascii="Arial" w:hAnsi="Arial" w:cs="Arial"/>
          <w:sz w:val="22"/>
          <w:szCs w:val="22"/>
        </w:rPr>
        <w:t>:</w:t>
      </w:r>
    </w:p>
    <w:p w14:paraId="3EA1B91A" w14:textId="1D990113" w:rsidR="00123E2C" w:rsidRPr="00DD124B" w:rsidRDefault="00AC5E02" w:rsidP="005827A9">
      <w:pPr>
        <w:widowControl w:val="0"/>
        <w:autoSpaceDE w:val="0"/>
        <w:autoSpaceDN w:val="0"/>
        <w:adjustRightInd w:val="0"/>
        <w:spacing w:before="120" w:line="360" w:lineRule="auto"/>
        <w:jc w:val="both"/>
        <w:rPr>
          <w:rFonts w:ascii="Arial" w:hAnsi="Arial" w:cs="Arial"/>
          <w:sz w:val="22"/>
          <w:szCs w:val="22"/>
          <w:lang w:val="it-IT"/>
        </w:rPr>
      </w:pPr>
      <w:bookmarkStart w:id="78" w:name="_Hlk209018926"/>
      <w:r w:rsidRPr="00DD124B">
        <w:rPr>
          <w:rFonts w:ascii="Arial" w:hAnsi="Arial" w:cs="Arial"/>
          <w:sz w:val="22"/>
          <w:szCs w:val="22"/>
        </w:rPr>
        <w:t>–</w:t>
      </w:r>
      <w:r w:rsidR="00087F3D" w:rsidRPr="00DD124B">
        <w:rPr>
          <w:rFonts w:ascii="Arial" w:hAnsi="Arial" w:cs="Arial"/>
          <w:sz w:val="22"/>
          <w:szCs w:val="22"/>
        </w:rPr>
        <w:t xml:space="preserve"> </w:t>
      </w:r>
      <w:r w:rsidR="00123E2C" w:rsidRPr="00DD124B">
        <w:rPr>
          <w:rFonts w:ascii="Arial" w:hAnsi="Arial" w:cs="Arial"/>
          <w:sz w:val="22"/>
          <w:szCs w:val="22"/>
          <w:lang w:val="it-IT"/>
        </w:rPr>
        <w:t xml:space="preserve"> </w:t>
      </w:r>
      <w:r w:rsidR="003E5135">
        <w:rPr>
          <w:rFonts w:ascii="Arial" w:hAnsi="Arial" w:cs="Arial"/>
          <w:sz w:val="22"/>
          <w:szCs w:val="22"/>
          <w:lang w:val="it-IT"/>
        </w:rPr>
        <w:t>S</w:t>
      </w:r>
      <w:r w:rsidR="00123E2C" w:rsidRPr="00DD124B">
        <w:rPr>
          <w:rFonts w:ascii="Arial" w:hAnsi="Arial" w:cs="Arial"/>
          <w:sz w:val="22"/>
          <w:szCs w:val="22"/>
          <w:lang w:val="it-IT" w:eastAsia="ja-JP"/>
        </w:rPr>
        <w:t xml:space="preserve">ố lượng </w:t>
      </w:r>
      <w:r w:rsidR="003E5135">
        <w:rPr>
          <w:rFonts w:ascii="Arial" w:hAnsi="Arial" w:cs="Arial"/>
          <w:sz w:val="22"/>
          <w:szCs w:val="22"/>
          <w:lang w:val="it-IT" w:eastAsia="ja-JP"/>
        </w:rPr>
        <w:t xml:space="preserve">địa </w:t>
      </w:r>
      <w:r w:rsidR="00123E2C" w:rsidRPr="00DD124B">
        <w:rPr>
          <w:rFonts w:ascii="Arial" w:hAnsi="Arial" w:cs="Arial"/>
          <w:sz w:val="22"/>
          <w:szCs w:val="22"/>
          <w:lang w:val="it-IT" w:eastAsia="ja-JP"/>
        </w:rPr>
        <w:t>điểm khảo nghiệm</w:t>
      </w:r>
      <w:r w:rsidR="00123E2C" w:rsidRPr="00DD124B">
        <w:rPr>
          <w:rFonts w:ascii="Arial" w:hAnsi="Arial" w:cs="Arial"/>
          <w:sz w:val="22"/>
          <w:szCs w:val="22"/>
          <w:lang w:val="it-IT"/>
        </w:rPr>
        <w:t xml:space="preserve"> tối thiểu tại mỗi vùng khảo nghiệm </w:t>
      </w:r>
      <w:r w:rsidR="006A6FD5" w:rsidRPr="00DD124B">
        <w:rPr>
          <w:rFonts w:ascii="Arial" w:hAnsi="Arial" w:cs="Arial"/>
          <w:sz w:val="22"/>
          <w:szCs w:val="22"/>
          <w:lang w:val="it-IT"/>
        </w:rPr>
        <w:t xml:space="preserve">và diện tích tối thiểu để </w:t>
      </w:r>
      <w:r w:rsidR="006A6FD5" w:rsidRPr="00DD124B">
        <w:rPr>
          <w:rFonts w:ascii="Arial" w:hAnsi="Arial" w:cs="Arial"/>
          <w:sz w:val="22"/>
          <w:szCs w:val="22"/>
          <w:lang w:val="nb-NO" w:eastAsia="ja-JP"/>
        </w:rPr>
        <w:t xml:space="preserve">bố trí thí nghiệm </w:t>
      </w:r>
      <w:r w:rsidR="006A6FD5" w:rsidRPr="00DD124B">
        <w:rPr>
          <w:rFonts w:ascii="Arial" w:hAnsi="Arial" w:cs="Arial"/>
          <w:sz w:val="22"/>
          <w:szCs w:val="22"/>
          <w:lang w:val="it-IT"/>
        </w:rPr>
        <w:t xml:space="preserve">tại mỗi điểm khảo nghiệm </w:t>
      </w:r>
      <w:r w:rsidR="009119FF">
        <w:rPr>
          <w:rFonts w:ascii="Arial" w:hAnsi="Arial" w:cs="Arial"/>
          <w:sz w:val="22"/>
          <w:szCs w:val="22"/>
          <w:lang w:val="vi-VN"/>
        </w:rPr>
        <w:t>được nêu trong</w:t>
      </w:r>
      <w:r w:rsidR="00123E2C" w:rsidRPr="00DD124B">
        <w:rPr>
          <w:rFonts w:ascii="Arial" w:hAnsi="Arial" w:cs="Arial"/>
          <w:sz w:val="22"/>
          <w:szCs w:val="22"/>
          <w:lang w:val="vi-VN"/>
        </w:rPr>
        <w:t xml:space="preserve"> </w:t>
      </w:r>
      <w:r w:rsidR="006A6FD5" w:rsidRPr="00DD124B">
        <w:rPr>
          <w:rFonts w:ascii="Arial" w:hAnsi="Arial" w:cs="Arial"/>
          <w:sz w:val="22"/>
          <w:szCs w:val="22"/>
          <w:lang w:val="it-IT"/>
        </w:rPr>
        <w:t>4.3</w:t>
      </w:r>
      <w:r w:rsidR="00211597" w:rsidRPr="00DD124B">
        <w:rPr>
          <w:rFonts w:ascii="Arial" w:hAnsi="Arial" w:cs="Arial"/>
          <w:sz w:val="22"/>
          <w:szCs w:val="22"/>
          <w:lang w:val="it-IT"/>
        </w:rPr>
        <w:t>;</w:t>
      </w:r>
    </w:p>
    <w:p w14:paraId="0527D0EE" w14:textId="77777777" w:rsidR="00123E2C" w:rsidRPr="00DD124B" w:rsidRDefault="00AC5E02" w:rsidP="005827A9">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rPr>
        <w:t>–</w:t>
      </w:r>
      <w:r w:rsidR="00087F3D" w:rsidRPr="00DD124B">
        <w:rPr>
          <w:rFonts w:ascii="Arial" w:hAnsi="Arial" w:cs="Arial"/>
          <w:sz w:val="22"/>
          <w:szCs w:val="22"/>
        </w:rPr>
        <w:t xml:space="preserve"> </w:t>
      </w:r>
      <w:r w:rsidR="00123E2C" w:rsidRPr="00DD124B">
        <w:rPr>
          <w:rFonts w:ascii="Arial" w:hAnsi="Arial" w:cs="Arial"/>
          <w:sz w:val="22"/>
          <w:szCs w:val="22"/>
          <w:lang w:val="it-IT"/>
        </w:rPr>
        <w:t xml:space="preserve"> </w:t>
      </w:r>
      <w:r w:rsidR="005B25B0" w:rsidRPr="00DD124B">
        <w:rPr>
          <w:rFonts w:ascii="Arial" w:hAnsi="Arial" w:cs="Arial"/>
          <w:sz w:val="22"/>
          <w:szCs w:val="22"/>
          <w:lang w:val="it-IT"/>
        </w:rPr>
        <w:t>Có t</w:t>
      </w:r>
      <w:r w:rsidR="00123E2C" w:rsidRPr="00DD124B">
        <w:rPr>
          <w:rFonts w:ascii="Arial" w:hAnsi="Arial" w:cs="Arial"/>
          <w:sz w:val="22"/>
          <w:szCs w:val="22"/>
          <w:lang w:val="it-IT"/>
        </w:rPr>
        <w:t>rang thiết bị phục vụ cho quá trình khảo nghiệm như</w:t>
      </w:r>
      <w:r w:rsidR="006974AA" w:rsidRPr="00DD124B">
        <w:rPr>
          <w:rFonts w:ascii="Arial" w:hAnsi="Arial" w:cs="Arial"/>
          <w:sz w:val="22"/>
          <w:szCs w:val="22"/>
          <w:lang w:val="it-IT"/>
        </w:rPr>
        <w:t>:</w:t>
      </w:r>
      <w:r w:rsidR="00123E2C" w:rsidRPr="00DD124B">
        <w:rPr>
          <w:rFonts w:ascii="Arial" w:hAnsi="Arial" w:cs="Arial"/>
          <w:sz w:val="22"/>
          <w:szCs w:val="22"/>
          <w:lang w:val="it-IT"/>
        </w:rPr>
        <w:t xml:space="preserve"> máy tính, máy in, t</w:t>
      </w:r>
      <w:r w:rsidR="00211597" w:rsidRPr="00DD124B">
        <w:rPr>
          <w:rFonts w:ascii="Arial" w:hAnsi="Arial" w:cs="Arial"/>
          <w:sz w:val="22"/>
          <w:szCs w:val="22"/>
          <w:lang w:val="it-IT"/>
        </w:rPr>
        <w:t>hiết bị ghi hình;</w:t>
      </w:r>
      <w:bookmarkEnd w:id="78"/>
    </w:p>
    <w:p w14:paraId="6386EA43" w14:textId="30E0E019" w:rsidR="00FD1172" w:rsidRPr="00DD124B" w:rsidRDefault="00AC5E02" w:rsidP="0051285B">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rPr>
        <w:t>–</w:t>
      </w:r>
      <w:r w:rsidR="00087F3D" w:rsidRPr="00DD124B">
        <w:rPr>
          <w:rFonts w:ascii="Arial" w:hAnsi="Arial" w:cs="Arial"/>
          <w:sz w:val="22"/>
          <w:szCs w:val="22"/>
        </w:rPr>
        <w:t xml:space="preserve"> </w:t>
      </w:r>
      <w:r w:rsidR="00BC3447">
        <w:rPr>
          <w:rFonts w:ascii="Arial" w:hAnsi="Arial" w:cs="Arial"/>
          <w:sz w:val="22"/>
          <w:szCs w:val="22"/>
        </w:rPr>
        <w:t xml:space="preserve"> </w:t>
      </w:r>
      <w:r w:rsidR="00123E2C" w:rsidRPr="00DD124B">
        <w:rPr>
          <w:rFonts w:ascii="Arial" w:hAnsi="Arial" w:cs="Arial"/>
          <w:sz w:val="22"/>
          <w:szCs w:val="22"/>
          <w:lang w:val="it-IT"/>
        </w:rPr>
        <w:t xml:space="preserve">Thiết bị, dụng cụ đo lường </w:t>
      </w:r>
      <w:r w:rsidR="003E5135">
        <w:rPr>
          <w:rFonts w:ascii="Arial" w:hAnsi="Arial" w:cs="Arial"/>
          <w:sz w:val="22"/>
          <w:szCs w:val="22"/>
          <w:lang w:val="it-IT"/>
        </w:rPr>
        <w:t>(</w:t>
      </w:r>
      <w:r w:rsidR="003E5135" w:rsidRPr="00DD124B">
        <w:rPr>
          <w:rFonts w:ascii="Arial" w:hAnsi="Arial" w:cs="Arial"/>
          <w:sz w:val="22"/>
          <w:szCs w:val="22"/>
          <w:lang w:val="it-IT"/>
        </w:rPr>
        <w:t>cân có phạm vi đo ít nhất 10 kg</w:t>
      </w:r>
      <w:r w:rsidR="003E5135">
        <w:rPr>
          <w:rFonts w:ascii="Arial" w:hAnsi="Arial" w:cs="Arial"/>
          <w:sz w:val="22"/>
          <w:szCs w:val="22"/>
          <w:lang w:val="it-IT"/>
        </w:rPr>
        <w:t xml:space="preserve">) </w:t>
      </w:r>
      <w:r w:rsidR="00123E2C" w:rsidRPr="00DD124B">
        <w:rPr>
          <w:rFonts w:ascii="Arial" w:hAnsi="Arial" w:cs="Arial"/>
          <w:sz w:val="22"/>
          <w:szCs w:val="22"/>
          <w:lang w:val="it-IT"/>
        </w:rPr>
        <w:t>phải được kiểm định hoặc hiệu chuẩn theo quy định</w:t>
      </w:r>
      <w:r w:rsidR="003E5135">
        <w:rPr>
          <w:rFonts w:ascii="Arial" w:hAnsi="Arial" w:cs="Arial"/>
          <w:sz w:val="22"/>
          <w:szCs w:val="22"/>
          <w:lang w:val="it-IT"/>
        </w:rPr>
        <w:t xml:space="preserve">. </w:t>
      </w:r>
    </w:p>
    <w:p w14:paraId="49D60832" w14:textId="77777777" w:rsidR="00B81282" w:rsidRPr="00DD124B" w:rsidRDefault="00D31197" w:rsidP="005827A9">
      <w:pPr>
        <w:spacing w:before="120" w:line="360" w:lineRule="auto"/>
        <w:jc w:val="both"/>
        <w:rPr>
          <w:rFonts w:ascii="Arial" w:eastAsia=".VnTime" w:hAnsi="Arial" w:cs="Arial"/>
          <w:b/>
          <w:sz w:val="22"/>
          <w:szCs w:val="22"/>
        </w:rPr>
      </w:pPr>
      <w:r w:rsidRPr="00DD124B">
        <w:rPr>
          <w:rFonts w:ascii="Arial" w:eastAsia=".VnTime" w:hAnsi="Arial" w:cs="Arial"/>
          <w:b/>
          <w:sz w:val="22"/>
          <w:szCs w:val="22"/>
        </w:rPr>
        <w:t xml:space="preserve">4.1.2   </w:t>
      </w:r>
      <w:r w:rsidR="00D83E2F" w:rsidRPr="00DD124B">
        <w:rPr>
          <w:rFonts w:ascii="Arial" w:eastAsia=".VnTime" w:hAnsi="Arial" w:cs="Arial"/>
          <w:b/>
          <w:sz w:val="22"/>
          <w:szCs w:val="22"/>
        </w:rPr>
        <w:t>K</w:t>
      </w:r>
      <w:r w:rsidR="005C018F" w:rsidRPr="00DD124B">
        <w:rPr>
          <w:rFonts w:ascii="Arial" w:eastAsia=".VnTime" w:hAnsi="Arial" w:cs="Arial"/>
          <w:b/>
          <w:sz w:val="22"/>
          <w:szCs w:val="22"/>
        </w:rPr>
        <w:t>hảo nghiệm có kiểm soát</w:t>
      </w:r>
    </w:p>
    <w:p w14:paraId="20FD4309" w14:textId="77777777" w:rsidR="00094B86" w:rsidRPr="00DD124B" w:rsidRDefault="00094B86" w:rsidP="00094B86">
      <w:pPr>
        <w:widowControl w:val="0"/>
        <w:autoSpaceDE w:val="0"/>
        <w:autoSpaceDN w:val="0"/>
        <w:adjustRightInd w:val="0"/>
        <w:spacing w:before="120" w:line="360" w:lineRule="auto"/>
        <w:jc w:val="both"/>
        <w:rPr>
          <w:rFonts w:ascii="Arial" w:hAnsi="Arial" w:cs="Arial"/>
          <w:sz w:val="22"/>
          <w:szCs w:val="22"/>
        </w:rPr>
      </w:pPr>
      <w:r w:rsidRPr="00DD124B">
        <w:rPr>
          <w:rFonts w:ascii="Arial" w:hAnsi="Arial" w:cs="Arial"/>
          <w:sz w:val="22"/>
          <w:szCs w:val="22"/>
        </w:rPr>
        <w:t>Địa điểm, cơ sở hạ tầng, trang thiết bị của tổ chức thực hiện khảo nghiệm có kiểm soát cần đáp ứng các yêu cầu sau:</w:t>
      </w:r>
    </w:p>
    <w:p w14:paraId="2F0181B8" w14:textId="61254476" w:rsidR="00094B86" w:rsidRPr="00DD124B" w:rsidRDefault="00094B86" w:rsidP="00094B86">
      <w:pPr>
        <w:spacing w:before="120" w:line="360" w:lineRule="auto"/>
        <w:jc w:val="both"/>
        <w:rPr>
          <w:rFonts w:ascii="Arial" w:hAnsi="Arial" w:cs="Arial"/>
          <w:sz w:val="22"/>
          <w:szCs w:val="22"/>
        </w:rPr>
      </w:pPr>
      <w:r w:rsidRPr="00DD124B">
        <w:rPr>
          <w:rFonts w:ascii="Arial" w:hAnsi="Arial" w:cs="Arial"/>
          <w:sz w:val="22"/>
          <w:szCs w:val="22"/>
        </w:rPr>
        <w:t xml:space="preserve">– </w:t>
      </w:r>
      <w:r w:rsidRPr="00DD124B">
        <w:rPr>
          <w:rFonts w:ascii="Arial" w:hAnsi="Arial" w:cs="Arial"/>
          <w:sz w:val="22"/>
          <w:szCs w:val="22"/>
          <w:lang w:val="it-IT"/>
        </w:rPr>
        <w:t xml:space="preserve"> Phòng thử nghiệm đủ điều kiện và có thiết bị, dụng cụ như: dụng cụ đo nhiệt độ và độ ẩm, dụng cụ đo pH, kính hiển vi có độ phóng đại đến 400 lần; buồng cấy vô trùng, nồi hấp khử trùng, tủ sấy, tủ định ôn có thể điều chỉnh nhiệt độ phù hợp cho vi sinh vật phát triển, máy phun ẩm, tủ lạnh âm 20 </w:t>
      </w:r>
      <w:r w:rsidRPr="00DD124B">
        <w:rPr>
          <w:rFonts w:ascii="Arial" w:hAnsi="Arial" w:cs="Arial"/>
          <w:sz w:val="22"/>
          <w:szCs w:val="22"/>
          <w:vertAlign w:val="superscript"/>
          <w:lang w:val="it-IT"/>
        </w:rPr>
        <w:t>o</w:t>
      </w:r>
      <w:r w:rsidRPr="00DD124B">
        <w:rPr>
          <w:rFonts w:ascii="Arial" w:hAnsi="Arial" w:cs="Arial"/>
          <w:sz w:val="22"/>
          <w:szCs w:val="22"/>
          <w:lang w:val="it-IT"/>
        </w:rPr>
        <w:t xml:space="preserve">C trở xuống để bảo quản, phân lập, nhân nuôi tác nhân gây bệnh </w:t>
      </w:r>
      <w:r w:rsidR="0046268C">
        <w:rPr>
          <w:rFonts w:ascii="Arial" w:hAnsi="Arial" w:cs="Arial"/>
          <w:sz w:val="22"/>
          <w:szCs w:val="22"/>
          <w:lang w:val="it-IT"/>
        </w:rPr>
        <w:t>thối nhũn</w:t>
      </w:r>
      <w:r w:rsidRPr="00DD124B">
        <w:rPr>
          <w:rFonts w:ascii="Arial" w:hAnsi="Arial" w:cs="Arial"/>
          <w:sz w:val="22"/>
          <w:szCs w:val="22"/>
          <w:lang w:val="it-IT"/>
        </w:rPr>
        <w:t>. Có khu vực chuẩn bị mẫu, khu vực</w:t>
      </w:r>
      <w:r w:rsidRPr="00DD124B">
        <w:rPr>
          <w:rFonts w:ascii="Arial" w:hAnsi="Arial" w:cs="Arial"/>
          <w:sz w:val="22"/>
          <w:szCs w:val="22"/>
          <w:lang w:val="vi-VN"/>
        </w:rPr>
        <w:t xml:space="preserve"> khử trùng </w:t>
      </w:r>
      <w:r w:rsidRPr="00DD124B">
        <w:rPr>
          <w:rFonts w:ascii="Arial" w:hAnsi="Arial" w:cs="Arial"/>
          <w:sz w:val="22"/>
          <w:szCs w:val="22"/>
          <w:lang w:val="it-IT"/>
        </w:rPr>
        <w:t xml:space="preserve">môi trường nuôi cấy và </w:t>
      </w:r>
      <w:r w:rsidRPr="00DD124B">
        <w:rPr>
          <w:rFonts w:ascii="Arial" w:hAnsi="Arial" w:cs="Arial"/>
          <w:sz w:val="22"/>
          <w:szCs w:val="22"/>
          <w:lang w:val="vi-VN"/>
        </w:rPr>
        <w:t>dụng cụ</w:t>
      </w:r>
      <w:r w:rsidRPr="00DD124B">
        <w:rPr>
          <w:rFonts w:ascii="Arial" w:hAnsi="Arial" w:cs="Arial"/>
          <w:sz w:val="22"/>
          <w:szCs w:val="22"/>
        </w:rPr>
        <w:t>;</w:t>
      </w:r>
    </w:p>
    <w:p w14:paraId="67DA3453" w14:textId="77777777" w:rsidR="00094B86" w:rsidRPr="00DD124B" w:rsidRDefault="00094B86" w:rsidP="00094B86">
      <w:pPr>
        <w:spacing w:before="120" w:line="360" w:lineRule="auto"/>
        <w:jc w:val="both"/>
        <w:rPr>
          <w:rFonts w:ascii="Arial" w:hAnsi="Arial" w:cs="Arial"/>
          <w:sz w:val="22"/>
          <w:szCs w:val="22"/>
          <w:lang w:val="it-IT"/>
        </w:rPr>
      </w:pPr>
      <w:r w:rsidRPr="00DD124B">
        <w:rPr>
          <w:rFonts w:ascii="Arial" w:hAnsi="Arial" w:cs="Arial"/>
          <w:sz w:val="22"/>
          <w:szCs w:val="22"/>
          <w:lang w:val="it-IT"/>
        </w:rPr>
        <w:lastRenderedPageBreak/>
        <w:t xml:space="preserve"> </w:t>
      </w:r>
      <w:r w:rsidRPr="00DD124B">
        <w:rPr>
          <w:rFonts w:ascii="Arial" w:hAnsi="Arial" w:cs="Arial"/>
          <w:sz w:val="22"/>
          <w:szCs w:val="22"/>
        </w:rPr>
        <w:t xml:space="preserve">– </w:t>
      </w:r>
      <w:r w:rsidRPr="00DD124B">
        <w:rPr>
          <w:rFonts w:ascii="Arial" w:hAnsi="Arial" w:cs="Arial"/>
          <w:sz w:val="22"/>
          <w:szCs w:val="22"/>
          <w:lang w:val="it-IT"/>
        </w:rPr>
        <w:t xml:space="preserve"> Nhà lưới với các điều kiện phù hợp để bố trí các thí nghiệm khảo nghiệm có kiểm soát như: đủ ánh sáng, nước tưới để cây trồng sinh trưởng phát triển. Chống được côn trùng, chuột, chim. Nhà lưới phải đảm bảo cách ly nguồn sâu bệnh với môi trường.</w:t>
      </w:r>
    </w:p>
    <w:p w14:paraId="76D87786" w14:textId="0A69D3B0" w:rsidR="00094B86" w:rsidRPr="00312819" w:rsidRDefault="00094B86" w:rsidP="00094B86">
      <w:pPr>
        <w:widowControl w:val="0"/>
        <w:autoSpaceDE w:val="0"/>
        <w:autoSpaceDN w:val="0"/>
        <w:adjustRightInd w:val="0"/>
        <w:spacing w:before="120" w:line="360" w:lineRule="auto"/>
        <w:jc w:val="both"/>
        <w:rPr>
          <w:rFonts w:ascii="Arial" w:hAnsi="Arial" w:cs="Arial"/>
          <w:sz w:val="22"/>
          <w:szCs w:val="22"/>
        </w:rPr>
      </w:pPr>
      <w:r w:rsidRPr="00DD124B">
        <w:rPr>
          <w:rFonts w:ascii="Arial" w:hAnsi="Arial" w:cs="Arial"/>
          <w:sz w:val="22"/>
          <w:szCs w:val="22"/>
        </w:rPr>
        <w:t xml:space="preserve">– </w:t>
      </w:r>
      <w:r w:rsidRPr="00DD124B">
        <w:rPr>
          <w:rFonts w:ascii="Arial" w:hAnsi="Arial" w:cs="Arial"/>
          <w:sz w:val="22"/>
          <w:szCs w:val="22"/>
          <w:lang w:val="it-IT"/>
        </w:rPr>
        <w:t xml:space="preserve"> Nguồn </w:t>
      </w:r>
      <w:r w:rsidR="0046268C" w:rsidRPr="006B350F">
        <w:rPr>
          <w:rFonts w:ascii="Arial" w:hAnsi="Arial" w:cs="Arial"/>
          <w:sz w:val="22"/>
          <w:szCs w:val="22"/>
        </w:rPr>
        <w:t>Vi khuẩn Pectobacterium</w:t>
      </w:r>
      <w:r w:rsidR="0046268C" w:rsidRPr="006B350F">
        <w:rPr>
          <w:rFonts w:ascii="Arial" w:hAnsi="Arial" w:cs="Arial"/>
          <w:i/>
          <w:iCs/>
          <w:sz w:val="22"/>
          <w:szCs w:val="22"/>
        </w:rPr>
        <w:t xml:space="preserve"> carotovorum</w:t>
      </w:r>
      <w:r w:rsidR="0046268C" w:rsidRPr="006B350F">
        <w:rPr>
          <w:rFonts w:ascii="Arial" w:hAnsi="Arial" w:cs="Arial"/>
          <w:sz w:val="22"/>
          <w:szCs w:val="22"/>
        </w:rPr>
        <w:t xml:space="preserve"> được phân lập và kiểm tra bằng PCR</w:t>
      </w:r>
      <w:r w:rsidRPr="00DD124B">
        <w:rPr>
          <w:rFonts w:ascii="Arial" w:hAnsi="Arial" w:cs="Arial"/>
          <w:sz w:val="22"/>
          <w:szCs w:val="22"/>
          <w:lang w:val="it-IT"/>
        </w:rPr>
        <w:t>.</w:t>
      </w:r>
    </w:p>
    <w:p w14:paraId="0DFB7CA5" w14:textId="77777777" w:rsidR="00AA6383" w:rsidRPr="00DD124B" w:rsidRDefault="00EB5478" w:rsidP="00847E03">
      <w:pPr>
        <w:pStyle w:val="Heading1"/>
        <w:spacing w:before="240" w:line="360" w:lineRule="auto"/>
        <w:rPr>
          <w:rFonts w:ascii="Arial" w:eastAsia=".VnTime" w:hAnsi="Arial" w:cs="Arial"/>
          <w:b/>
          <w:sz w:val="22"/>
          <w:szCs w:val="22"/>
          <w:lang w:val="it-IT"/>
        </w:rPr>
      </w:pPr>
      <w:bookmarkStart w:id="79" w:name="_Toc139869923"/>
      <w:bookmarkStart w:id="80" w:name="_Toc193804206"/>
      <w:bookmarkStart w:id="81" w:name="_Toc209096202"/>
      <w:bookmarkStart w:id="82" w:name="_Toc80688659"/>
      <w:r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w:t>
      </w:r>
      <w:r w:rsidR="000C33E8" w:rsidRPr="00DD124B">
        <w:rPr>
          <w:rFonts w:ascii="Arial" w:eastAsia=".VnTime" w:hAnsi="Arial" w:cs="Arial"/>
          <w:b/>
          <w:sz w:val="22"/>
          <w:szCs w:val="22"/>
          <w:lang w:val="it-IT"/>
        </w:rPr>
        <w:t>2</w:t>
      </w:r>
      <w:r w:rsidR="005A6843" w:rsidRPr="00DD124B">
        <w:rPr>
          <w:rFonts w:ascii="Arial" w:eastAsia=".VnTime" w:hAnsi="Arial" w:cs="Arial"/>
          <w:b/>
          <w:sz w:val="22"/>
          <w:szCs w:val="22"/>
          <w:lang w:val="it-IT"/>
        </w:rPr>
        <w:t xml:space="preserve">   </w:t>
      </w:r>
      <w:r w:rsidR="00CB41DE" w:rsidRPr="00DD124B">
        <w:rPr>
          <w:rFonts w:ascii="Arial" w:eastAsia=".VnTime" w:hAnsi="Arial" w:cs="Arial"/>
          <w:b/>
          <w:sz w:val="22"/>
          <w:szCs w:val="22"/>
          <w:lang w:val="it-IT"/>
        </w:rPr>
        <w:t>Phân v</w:t>
      </w:r>
      <w:r w:rsidR="005A6843" w:rsidRPr="00DD124B">
        <w:rPr>
          <w:rFonts w:ascii="Arial" w:eastAsia=".VnTime" w:hAnsi="Arial" w:cs="Arial"/>
          <w:b/>
          <w:sz w:val="22"/>
          <w:szCs w:val="22"/>
          <w:lang w:val="it-IT"/>
        </w:rPr>
        <w:t>ùng khảo nghiệm</w:t>
      </w:r>
      <w:bookmarkEnd w:id="71"/>
      <w:bookmarkEnd w:id="72"/>
      <w:bookmarkEnd w:id="73"/>
      <w:bookmarkEnd w:id="74"/>
      <w:bookmarkEnd w:id="75"/>
      <w:bookmarkEnd w:id="76"/>
      <w:bookmarkEnd w:id="77"/>
      <w:bookmarkEnd w:id="79"/>
      <w:bookmarkEnd w:id="80"/>
      <w:bookmarkEnd w:id="81"/>
      <w:r w:rsidR="002E5BA7" w:rsidRPr="00DD124B">
        <w:rPr>
          <w:rFonts w:ascii="Arial" w:eastAsia=".VnTime" w:hAnsi="Arial" w:cs="Arial"/>
          <w:b/>
          <w:sz w:val="22"/>
          <w:szCs w:val="22"/>
          <w:lang w:val="it-IT"/>
        </w:rPr>
        <w:t xml:space="preserve"> </w:t>
      </w:r>
    </w:p>
    <w:p w14:paraId="03E98CAD" w14:textId="245B13A8" w:rsidR="005A6843" w:rsidRPr="00DD124B" w:rsidRDefault="00AA6383" w:rsidP="003161D1">
      <w:pPr>
        <w:spacing w:before="120" w:line="360" w:lineRule="auto"/>
        <w:jc w:val="both"/>
        <w:rPr>
          <w:rFonts w:ascii="Arial" w:hAnsi="Arial" w:cs="Arial"/>
          <w:sz w:val="22"/>
          <w:szCs w:val="22"/>
        </w:rPr>
      </w:pPr>
      <w:bookmarkStart w:id="83" w:name="_Toc139869924"/>
      <w:bookmarkStart w:id="84" w:name="_Hlk209018998"/>
      <w:r w:rsidRPr="00DD124B">
        <w:rPr>
          <w:rFonts w:ascii="Arial" w:hAnsi="Arial" w:cs="Arial"/>
          <w:sz w:val="22"/>
          <w:szCs w:val="22"/>
        </w:rPr>
        <w:t xml:space="preserve">Các vùng khảo nghiệm giống </w:t>
      </w:r>
      <w:r w:rsidR="00746E36">
        <w:rPr>
          <w:rFonts w:ascii="Arial" w:hAnsi="Arial" w:cs="Arial"/>
          <w:sz w:val="22"/>
          <w:szCs w:val="22"/>
        </w:rPr>
        <w:t>su hào</w:t>
      </w:r>
      <w:r w:rsidRPr="00DD124B">
        <w:rPr>
          <w:rFonts w:ascii="Arial" w:hAnsi="Arial" w:cs="Arial"/>
          <w:sz w:val="22"/>
          <w:szCs w:val="22"/>
        </w:rPr>
        <w:t xml:space="preserve"> </w:t>
      </w:r>
      <w:r w:rsidR="001C0D7D">
        <w:rPr>
          <w:rFonts w:ascii="Arial" w:hAnsi="Arial" w:cs="Arial"/>
          <w:sz w:val="22"/>
          <w:szCs w:val="22"/>
        </w:rPr>
        <w:t>được nêu trong</w:t>
      </w:r>
      <w:r w:rsidR="002E5BA7" w:rsidRPr="00DD124B">
        <w:rPr>
          <w:rFonts w:ascii="Arial" w:hAnsi="Arial" w:cs="Arial"/>
          <w:sz w:val="22"/>
          <w:szCs w:val="22"/>
        </w:rPr>
        <w:t xml:space="preserve"> Phụ lục </w:t>
      </w:r>
      <w:r w:rsidR="0027203A" w:rsidRPr="00DD124B">
        <w:rPr>
          <w:rFonts w:ascii="Arial" w:hAnsi="Arial" w:cs="Arial"/>
          <w:sz w:val="22"/>
          <w:szCs w:val="22"/>
        </w:rPr>
        <w:t>A</w:t>
      </w:r>
      <w:r w:rsidR="002E5BA7" w:rsidRPr="00DD124B">
        <w:rPr>
          <w:rFonts w:ascii="Arial" w:hAnsi="Arial" w:cs="Arial"/>
          <w:sz w:val="22"/>
          <w:szCs w:val="22"/>
        </w:rPr>
        <w:t>.</w:t>
      </w:r>
      <w:bookmarkEnd w:id="82"/>
      <w:bookmarkEnd w:id="83"/>
      <w:r w:rsidR="002E5BA7" w:rsidRPr="00DD124B">
        <w:rPr>
          <w:rFonts w:ascii="Arial" w:hAnsi="Arial" w:cs="Arial"/>
          <w:sz w:val="22"/>
          <w:szCs w:val="22"/>
        </w:rPr>
        <w:t xml:space="preserve"> </w:t>
      </w:r>
      <w:bookmarkEnd w:id="84"/>
    </w:p>
    <w:p w14:paraId="31C68E4F" w14:textId="77777777" w:rsidR="005A6843" w:rsidRPr="00DD124B" w:rsidRDefault="00EB5478" w:rsidP="00847E03">
      <w:pPr>
        <w:pStyle w:val="Heading1"/>
        <w:spacing w:before="240" w:line="360" w:lineRule="auto"/>
        <w:rPr>
          <w:rFonts w:ascii="Arial" w:eastAsia=".VnTime" w:hAnsi="Arial" w:cs="Arial"/>
          <w:b/>
          <w:sz w:val="22"/>
          <w:szCs w:val="22"/>
          <w:lang w:val="it-IT"/>
        </w:rPr>
      </w:pPr>
      <w:bookmarkStart w:id="85" w:name="_Toc54008400"/>
      <w:bookmarkStart w:id="86" w:name="_Toc54008612"/>
      <w:bookmarkStart w:id="87" w:name="_Toc54008813"/>
      <w:bookmarkStart w:id="88" w:name="_Toc57727313"/>
      <w:bookmarkStart w:id="89" w:name="_Toc64900519"/>
      <w:bookmarkStart w:id="90" w:name="_Toc65570604"/>
      <w:bookmarkStart w:id="91" w:name="_Toc72327403"/>
      <w:bookmarkStart w:id="92" w:name="_Toc80688660"/>
      <w:bookmarkStart w:id="93" w:name="_Toc139869925"/>
      <w:bookmarkStart w:id="94" w:name="_Toc193804207"/>
      <w:bookmarkStart w:id="95" w:name="_Toc209096203"/>
      <w:r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w:t>
      </w:r>
      <w:r w:rsidR="000C33E8" w:rsidRPr="00DD124B">
        <w:rPr>
          <w:rFonts w:ascii="Arial" w:eastAsia=".VnTime" w:hAnsi="Arial" w:cs="Arial"/>
          <w:b/>
          <w:sz w:val="22"/>
          <w:szCs w:val="22"/>
          <w:lang w:val="it-IT"/>
        </w:rPr>
        <w:t>3</w:t>
      </w:r>
      <w:r w:rsidR="005A6843" w:rsidRPr="00DD124B">
        <w:rPr>
          <w:rFonts w:ascii="Arial" w:eastAsia=".VnTime" w:hAnsi="Arial" w:cs="Arial"/>
          <w:b/>
          <w:sz w:val="22"/>
          <w:szCs w:val="22"/>
          <w:lang w:val="it-IT"/>
        </w:rPr>
        <w:t xml:space="preserve">   </w:t>
      </w:r>
      <w:r w:rsidR="000C33E8" w:rsidRPr="00DD124B">
        <w:rPr>
          <w:rFonts w:ascii="Arial" w:eastAsia=".VnTime" w:hAnsi="Arial" w:cs="Arial"/>
          <w:b/>
          <w:sz w:val="22"/>
          <w:szCs w:val="22"/>
          <w:lang w:val="it-IT"/>
        </w:rPr>
        <w:t>K</w:t>
      </w:r>
      <w:r w:rsidR="005A6843" w:rsidRPr="00DD124B">
        <w:rPr>
          <w:rFonts w:ascii="Arial" w:eastAsia=".VnTime" w:hAnsi="Arial" w:cs="Arial"/>
          <w:b/>
          <w:sz w:val="22"/>
          <w:szCs w:val="22"/>
          <w:lang w:val="it-IT"/>
        </w:rPr>
        <w:t>hảo nghiệm</w:t>
      </w:r>
      <w:r w:rsidR="00F158E6" w:rsidRPr="00DD124B">
        <w:rPr>
          <w:rFonts w:ascii="Arial" w:eastAsia=".VnTime" w:hAnsi="Arial" w:cs="Arial"/>
          <w:b/>
          <w:sz w:val="22"/>
          <w:szCs w:val="22"/>
          <w:lang w:val="it-IT"/>
        </w:rPr>
        <w:t xml:space="preserve"> diện hẹp, khảo nghiệm diện rộng</w:t>
      </w:r>
      <w:bookmarkEnd w:id="85"/>
      <w:bookmarkEnd w:id="86"/>
      <w:bookmarkEnd w:id="87"/>
      <w:bookmarkEnd w:id="88"/>
      <w:bookmarkEnd w:id="89"/>
      <w:bookmarkEnd w:id="90"/>
      <w:bookmarkEnd w:id="91"/>
      <w:bookmarkEnd w:id="92"/>
      <w:bookmarkEnd w:id="93"/>
      <w:bookmarkEnd w:id="94"/>
      <w:bookmarkEnd w:id="95"/>
    </w:p>
    <w:p w14:paraId="294E2ECA" w14:textId="5FE3FC1B" w:rsidR="000E1480" w:rsidRPr="00DD124B" w:rsidRDefault="000E1480" w:rsidP="005827A9">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Địa điểm khảo nghiệm giống </w:t>
      </w:r>
      <w:r w:rsidR="00634B0A">
        <w:rPr>
          <w:rFonts w:ascii="Arial" w:hAnsi="Arial" w:cs="Arial"/>
          <w:sz w:val="22"/>
          <w:szCs w:val="22"/>
          <w:lang w:val="it-IT"/>
        </w:rPr>
        <w:t>su hào</w:t>
      </w:r>
      <w:r w:rsidRPr="00DD124B">
        <w:rPr>
          <w:rFonts w:ascii="Arial" w:hAnsi="Arial" w:cs="Arial"/>
          <w:sz w:val="22"/>
          <w:szCs w:val="22"/>
          <w:lang w:val="it-IT"/>
        </w:rPr>
        <w:t xml:space="preserve"> phải đại diện về đất đai, khí hậu thời tiết của vùng khảo nghiệm; phải phù hợp với yêu cầu sinh trưởng, phát triển của giống </w:t>
      </w:r>
      <w:r w:rsidR="00634B0A">
        <w:rPr>
          <w:rFonts w:ascii="Arial" w:hAnsi="Arial" w:cs="Arial"/>
          <w:sz w:val="22"/>
          <w:szCs w:val="22"/>
          <w:lang w:val="it-IT"/>
        </w:rPr>
        <w:t>su hào</w:t>
      </w:r>
      <w:r w:rsidRPr="00DD124B">
        <w:rPr>
          <w:rFonts w:ascii="Arial" w:hAnsi="Arial" w:cs="Arial"/>
          <w:sz w:val="22"/>
          <w:szCs w:val="22"/>
          <w:lang w:val="it-IT"/>
        </w:rPr>
        <w:t xml:space="preserve"> và do </w:t>
      </w:r>
      <w:r w:rsidR="00AF3C54" w:rsidRPr="00DD124B">
        <w:rPr>
          <w:rFonts w:ascii="Arial" w:hAnsi="Arial" w:cs="Arial"/>
          <w:sz w:val="22"/>
          <w:szCs w:val="22"/>
          <w:lang w:val="it-IT"/>
        </w:rPr>
        <w:t>t</w:t>
      </w:r>
      <w:r w:rsidRPr="00DD124B">
        <w:rPr>
          <w:rFonts w:ascii="Arial" w:hAnsi="Arial" w:cs="Arial"/>
          <w:sz w:val="22"/>
          <w:szCs w:val="22"/>
          <w:lang w:val="it-IT"/>
        </w:rPr>
        <w:t xml:space="preserve">ổ chức khảo nghiệm </w:t>
      </w:r>
      <w:r w:rsidR="00897BF5" w:rsidRPr="00DD124B">
        <w:rPr>
          <w:rFonts w:ascii="Arial" w:hAnsi="Arial" w:cs="Arial"/>
          <w:sz w:val="22"/>
          <w:szCs w:val="22"/>
          <w:lang w:val="it-IT"/>
        </w:rPr>
        <w:t xml:space="preserve">giống cây trồng </w:t>
      </w:r>
      <w:r w:rsidRPr="00DD124B">
        <w:rPr>
          <w:rFonts w:ascii="Arial" w:hAnsi="Arial" w:cs="Arial"/>
          <w:sz w:val="22"/>
          <w:szCs w:val="22"/>
          <w:lang w:val="it-IT"/>
        </w:rPr>
        <w:t>lựa chọn, quyết định.</w:t>
      </w:r>
    </w:p>
    <w:p w14:paraId="3765B6CD" w14:textId="77777777" w:rsidR="009A1130" w:rsidRPr="00DD124B" w:rsidRDefault="00F56B25" w:rsidP="005827A9">
      <w:pPr>
        <w:spacing w:before="120" w:line="360" w:lineRule="auto"/>
        <w:jc w:val="both"/>
        <w:rPr>
          <w:rFonts w:ascii="Arial" w:hAnsi="Arial" w:cs="Arial"/>
          <w:sz w:val="22"/>
          <w:szCs w:val="22"/>
          <w:lang w:val="it-IT" w:eastAsia="ja-JP"/>
        </w:rPr>
      </w:pPr>
      <w:r w:rsidRPr="00DD124B">
        <w:rPr>
          <w:rFonts w:ascii="Arial" w:hAnsi="Arial" w:cs="Arial"/>
          <w:sz w:val="22"/>
          <w:szCs w:val="22"/>
          <w:lang w:val="it-IT" w:eastAsia="ja-JP"/>
        </w:rPr>
        <w:t>Địa điểm k</w:t>
      </w:r>
      <w:r w:rsidR="000E1480" w:rsidRPr="00DD124B">
        <w:rPr>
          <w:rFonts w:ascii="Arial" w:hAnsi="Arial" w:cs="Arial"/>
          <w:sz w:val="22"/>
          <w:szCs w:val="22"/>
          <w:lang w:val="it-IT" w:eastAsia="ja-JP"/>
        </w:rPr>
        <w:t xml:space="preserve">hảo nghiệm diện hẹp </w:t>
      </w:r>
      <w:r w:rsidRPr="00DD124B">
        <w:rPr>
          <w:rFonts w:ascii="Arial" w:hAnsi="Arial" w:cs="Arial"/>
          <w:sz w:val="22"/>
          <w:szCs w:val="22"/>
          <w:lang w:val="it-IT" w:eastAsia="ja-JP"/>
        </w:rPr>
        <w:t>được thực hiện tại các tỉnh khác nhau</w:t>
      </w:r>
      <w:r w:rsidR="000E1480" w:rsidRPr="00DD124B">
        <w:rPr>
          <w:rFonts w:ascii="Arial" w:hAnsi="Arial" w:cs="Arial"/>
          <w:sz w:val="22"/>
          <w:szCs w:val="22"/>
          <w:lang w:val="it-IT" w:eastAsia="ja-JP"/>
        </w:rPr>
        <w:t>.</w:t>
      </w:r>
    </w:p>
    <w:p w14:paraId="5422B1E2" w14:textId="77777777" w:rsidR="00F56B25" w:rsidRPr="00DD124B" w:rsidRDefault="00F56B25" w:rsidP="005827A9">
      <w:pPr>
        <w:spacing w:before="120" w:line="360" w:lineRule="auto"/>
        <w:jc w:val="both"/>
        <w:rPr>
          <w:rFonts w:ascii="Arial" w:hAnsi="Arial" w:cs="Arial"/>
          <w:sz w:val="22"/>
          <w:szCs w:val="22"/>
          <w:lang w:val="it-IT"/>
        </w:rPr>
      </w:pPr>
      <w:r w:rsidRPr="00DD124B">
        <w:rPr>
          <w:rFonts w:ascii="Arial" w:hAnsi="Arial" w:cs="Arial"/>
          <w:sz w:val="22"/>
          <w:szCs w:val="22"/>
          <w:lang w:val="it-IT" w:eastAsia="ja-JP"/>
        </w:rPr>
        <w:t>Địa điểm khảo nghiệm diện rộng được thực hiện tại các tỉnh khác nhau.</w:t>
      </w:r>
    </w:p>
    <w:p w14:paraId="28B2BB64" w14:textId="2D402EA2" w:rsidR="005B25B0" w:rsidRPr="00DD124B" w:rsidRDefault="004B51F8" w:rsidP="005827A9">
      <w:pPr>
        <w:spacing w:before="120" w:line="360" w:lineRule="auto"/>
        <w:jc w:val="both"/>
        <w:rPr>
          <w:rFonts w:ascii="Arial" w:hAnsi="Arial" w:cs="Arial"/>
          <w:sz w:val="22"/>
          <w:szCs w:val="22"/>
          <w:lang w:val="it-IT" w:eastAsia="ja-JP"/>
        </w:rPr>
      </w:pPr>
      <w:r w:rsidRPr="00DD124B">
        <w:rPr>
          <w:rFonts w:ascii="Arial" w:hAnsi="Arial" w:cs="Arial"/>
          <w:sz w:val="22"/>
          <w:szCs w:val="22"/>
          <w:lang w:val="it-IT" w:eastAsia="ja-JP"/>
        </w:rPr>
        <w:t xml:space="preserve">Khảo nghiệm giống </w:t>
      </w:r>
      <w:r w:rsidR="00634B0A">
        <w:rPr>
          <w:rFonts w:ascii="Arial" w:hAnsi="Arial" w:cs="Arial"/>
          <w:sz w:val="22"/>
          <w:szCs w:val="22"/>
          <w:lang w:val="it-IT" w:eastAsia="ja-JP"/>
        </w:rPr>
        <w:t>su hào</w:t>
      </w:r>
      <w:r w:rsidRPr="00DD124B">
        <w:rPr>
          <w:rFonts w:ascii="Arial" w:hAnsi="Arial" w:cs="Arial"/>
          <w:sz w:val="22"/>
          <w:szCs w:val="22"/>
          <w:lang w:val="it-IT" w:eastAsia="ja-JP"/>
        </w:rPr>
        <w:t xml:space="preserve"> thực hiện theo từng vùng. Số lượng địa điểm khảo nghiệm tối thiểu tại mỗi vùng theo quy định tại Bảng 1.</w:t>
      </w:r>
    </w:p>
    <w:p w14:paraId="6BCBC16B" w14:textId="77777777" w:rsidR="005A6843" w:rsidRPr="00DD124B" w:rsidRDefault="005A6843" w:rsidP="005827A9">
      <w:pPr>
        <w:spacing w:before="120" w:line="360" w:lineRule="auto"/>
        <w:jc w:val="center"/>
        <w:rPr>
          <w:rFonts w:ascii="Arial" w:hAnsi="Arial" w:cs="Arial"/>
          <w:b/>
          <w:bCs/>
          <w:sz w:val="22"/>
          <w:lang w:val="nb-NO"/>
        </w:rPr>
      </w:pPr>
      <w:r w:rsidRPr="00DD124B">
        <w:rPr>
          <w:rFonts w:ascii="Arial" w:hAnsi="Arial" w:cs="Arial"/>
          <w:b/>
          <w:bCs/>
          <w:sz w:val="22"/>
          <w:lang w:val="nb-NO"/>
        </w:rPr>
        <w:t xml:space="preserve">Bảng 1 - Số lượng </w:t>
      </w:r>
      <w:r w:rsidR="006121E9" w:rsidRPr="00DD124B">
        <w:rPr>
          <w:rFonts w:ascii="Arial" w:hAnsi="Arial" w:cs="Arial"/>
          <w:b/>
          <w:bCs/>
          <w:sz w:val="22"/>
          <w:lang w:val="nb-NO"/>
        </w:rPr>
        <w:t xml:space="preserve">địa </w:t>
      </w:r>
      <w:r w:rsidR="00B65EA7" w:rsidRPr="00DD124B">
        <w:rPr>
          <w:rFonts w:ascii="Arial" w:hAnsi="Arial" w:cs="Arial"/>
          <w:b/>
          <w:bCs/>
          <w:sz w:val="22"/>
          <w:lang w:val="nb-NO"/>
        </w:rPr>
        <w:t>đ</w:t>
      </w:r>
      <w:r w:rsidRPr="00DD124B">
        <w:rPr>
          <w:rFonts w:ascii="Arial" w:hAnsi="Arial" w:cs="Arial"/>
          <w:b/>
          <w:bCs/>
          <w:sz w:val="22"/>
          <w:lang w:val="nb-NO"/>
        </w:rPr>
        <w:t xml:space="preserve">iểm khảo nghiệm </w:t>
      </w:r>
      <w:r w:rsidR="006A1E8F" w:rsidRPr="00DD124B">
        <w:rPr>
          <w:rFonts w:ascii="Arial" w:hAnsi="Arial" w:cs="Arial"/>
          <w:b/>
          <w:bCs/>
          <w:sz w:val="22"/>
          <w:lang w:val="nb-NO"/>
        </w:rPr>
        <w:t xml:space="preserve">tối thiểu </w:t>
      </w:r>
      <w:r w:rsidRPr="00DD124B">
        <w:rPr>
          <w:rFonts w:ascii="Arial" w:hAnsi="Arial" w:cs="Arial"/>
          <w:b/>
          <w:bCs/>
          <w:sz w:val="22"/>
          <w:lang w:val="nb-NO"/>
        </w:rPr>
        <w:t>tại mỗi v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0"/>
        <w:gridCol w:w="2067"/>
        <w:gridCol w:w="2067"/>
      </w:tblGrid>
      <w:tr w:rsidR="00B65EA7" w:rsidRPr="00DD124B" w14:paraId="1B8078CA" w14:textId="77777777" w:rsidTr="0061413C">
        <w:tc>
          <w:tcPr>
            <w:tcW w:w="669" w:type="dxa"/>
            <w:vAlign w:val="center"/>
          </w:tcPr>
          <w:p w14:paraId="02C81AC3" w14:textId="77777777" w:rsidR="00B65EA7" w:rsidRPr="00DD124B" w:rsidRDefault="00B65EA7"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TT</w:t>
            </w:r>
          </w:p>
        </w:tc>
        <w:tc>
          <w:tcPr>
            <w:tcW w:w="5280" w:type="dxa"/>
            <w:vAlign w:val="center"/>
          </w:tcPr>
          <w:p w14:paraId="51B76C1A" w14:textId="77777777" w:rsidR="00B65EA7" w:rsidRPr="00DD124B" w:rsidRDefault="00B65EA7"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Vùng khảo nghiệm</w:t>
            </w:r>
          </w:p>
        </w:tc>
        <w:tc>
          <w:tcPr>
            <w:tcW w:w="2067" w:type="dxa"/>
            <w:vAlign w:val="center"/>
          </w:tcPr>
          <w:p w14:paraId="04BB034F" w14:textId="77777777" w:rsidR="00B65EA7" w:rsidRPr="00DD124B" w:rsidRDefault="006121E9"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K</w:t>
            </w:r>
            <w:r w:rsidR="00B65EA7" w:rsidRPr="00DD124B">
              <w:rPr>
                <w:rFonts w:ascii="Arial" w:hAnsi="Arial" w:cs="Arial"/>
                <w:b/>
                <w:bCs/>
                <w:sz w:val="22"/>
                <w:lang w:val="nb-NO"/>
              </w:rPr>
              <w:t>hảo nghiệm diện hẹp</w:t>
            </w:r>
            <w:r w:rsidR="00C21571" w:rsidRPr="00DD124B">
              <w:rPr>
                <w:rFonts w:ascii="Arial" w:hAnsi="Arial" w:cs="Arial"/>
                <w:b/>
                <w:bCs/>
                <w:sz w:val="22"/>
                <w:lang w:val="nb-NO"/>
              </w:rPr>
              <w:t xml:space="preserve"> </w:t>
            </w:r>
          </w:p>
        </w:tc>
        <w:tc>
          <w:tcPr>
            <w:tcW w:w="2067" w:type="dxa"/>
            <w:vAlign w:val="center"/>
          </w:tcPr>
          <w:p w14:paraId="157A9A5C" w14:textId="77777777" w:rsidR="00C21571" w:rsidRPr="00DD124B" w:rsidRDefault="00582EE7" w:rsidP="00685DA2">
            <w:pPr>
              <w:spacing w:before="60" w:after="60" w:line="288" w:lineRule="auto"/>
              <w:jc w:val="center"/>
              <w:rPr>
                <w:rFonts w:ascii="Arial" w:hAnsi="Arial" w:cs="Arial"/>
                <w:b/>
                <w:bCs/>
                <w:sz w:val="22"/>
                <w:lang w:val="nb-NO"/>
              </w:rPr>
            </w:pPr>
            <w:r w:rsidRPr="00DD124B">
              <w:rPr>
                <w:rFonts w:ascii="Arial" w:hAnsi="Arial" w:cs="Arial"/>
                <w:b/>
                <w:bCs/>
                <w:sz w:val="22"/>
                <w:lang w:val="nb-NO"/>
              </w:rPr>
              <w:t>K</w:t>
            </w:r>
            <w:r w:rsidR="00B65EA7" w:rsidRPr="00DD124B">
              <w:rPr>
                <w:rFonts w:ascii="Arial" w:hAnsi="Arial" w:cs="Arial"/>
                <w:b/>
                <w:bCs/>
                <w:sz w:val="22"/>
                <w:lang w:val="nb-NO"/>
              </w:rPr>
              <w:t>hảo nghiệm diện rộng</w:t>
            </w:r>
            <w:r w:rsidR="001821C2" w:rsidRPr="00DD124B">
              <w:rPr>
                <w:rFonts w:ascii="Arial" w:hAnsi="Arial" w:cs="Arial"/>
                <w:b/>
                <w:bCs/>
                <w:sz w:val="22"/>
                <w:lang w:val="nb-NO"/>
              </w:rPr>
              <w:t xml:space="preserve"> </w:t>
            </w:r>
            <w:r w:rsidR="00C21571" w:rsidRPr="00DD124B">
              <w:rPr>
                <w:rFonts w:ascii="Arial" w:hAnsi="Arial" w:cs="Arial"/>
                <w:b/>
                <w:bCs/>
                <w:sz w:val="22"/>
                <w:lang w:val="nb-NO"/>
              </w:rPr>
              <w:t xml:space="preserve"> </w:t>
            </w:r>
          </w:p>
        </w:tc>
      </w:tr>
      <w:tr w:rsidR="00207809" w:rsidRPr="00DD124B" w14:paraId="3FC20796" w14:textId="77777777" w:rsidTr="0061413C">
        <w:tc>
          <w:tcPr>
            <w:tcW w:w="669" w:type="dxa"/>
            <w:vAlign w:val="center"/>
          </w:tcPr>
          <w:p w14:paraId="2AA6AE28" w14:textId="29762ACB"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1</w:t>
            </w:r>
          </w:p>
        </w:tc>
        <w:tc>
          <w:tcPr>
            <w:tcW w:w="5280" w:type="dxa"/>
            <w:vAlign w:val="center"/>
          </w:tcPr>
          <w:p w14:paraId="57740707" w14:textId="3554711C" w:rsidR="00207809" w:rsidRPr="00DD124B" w:rsidRDefault="00207809" w:rsidP="00207809">
            <w:pPr>
              <w:spacing w:before="120" w:after="120"/>
              <w:rPr>
                <w:rFonts w:ascii="Arial" w:hAnsi="Arial" w:cs="Arial"/>
                <w:sz w:val="22"/>
                <w:szCs w:val="22"/>
                <w:lang w:val="fr-FR"/>
              </w:rPr>
            </w:pPr>
            <w:r w:rsidRPr="00DD124B">
              <w:rPr>
                <w:rFonts w:ascii="Arial" w:hAnsi="Arial" w:cs="Arial"/>
                <w:sz w:val="22"/>
                <w:szCs w:val="22"/>
                <w:lang w:val="fr-FR" w:eastAsia="ja-JP"/>
              </w:rPr>
              <w:t>Trung du miền núi phía Bắc</w:t>
            </w:r>
          </w:p>
        </w:tc>
        <w:tc>
          <w:tcPr>
            <w:tcW w:w="2067" w:type="dxa"/>
            <w:vAlign w:val="center"/>
          </w:tcPr>
          <w:p w14:paraId="193E70DC" w14:textId="0383FDF7"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0B7C6F2F" w14:textId="79B2A872"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069EFDFD" w14:textId="77777777" w:rsidTr="0061413C">
        <w:tc>
          <w:tcPr>
            <w:tcW w:w="669" w:type="dxa"/>
            <w:vAlign w:val="center"/>
          </w:tcPr>
          <w:p w14:paraId="11A9D119" w14:textId="55F514B3"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5280" w:type="dxa"/>
            <w:vAlign w:val="center"/>
          </w:tcPr>
          <w:p w14:paraId="3AC76A20" w14:textId="3627F776"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Đồng bằng sông Hồng</w:t>
            </w:r>
          </w:p>
        </w:tc>
        <w:tc>
          <w:tcPr>
            <w:tcW w:w="2067" w:type="dxa"/>
            <w:vAlign w:val="center"/>
          </w:tcPr>
          <w:p w14:paraId="0F3F1064" w14:textId="364D3AF1"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016479BD" w14:textId="4BDAF78E"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504EC52C" w14:textId="77777777" w:rsidTr="0061413C">
        <w:tc>
          <w:tcPr>
            <w:tcW w:w="669" w:type="dxa"/>
            <w:vAlign w:val="center"/>
          </w:tcPr>
          <w:p w14:paraId="1C827A7A" w14:textId="2A57F1C8"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3</w:t>
            </w:r>
          </w:p>
        </w:tc>
        <w:tc>
          <w:tcPr>
            <w:tcW w:w="5280" w:type="dxa"/>
            <w:vAlign w:val="center"/>
          </w:tcPr>
          <w:p w14:paraId="54A155B2" w14:textId="0AE34E6A"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Bắc Trung bộ</w:t>
            </w:r>
          </w:p>
        </w:tc>
        <w:tc>
          <w:tcPr>
            <w:tcW w:w="2067" w:type="dxa"/>
            <w:vAlign w:val="center"/>
          </w:tcPr>
          <w:p w14:paraId="4C617122" w14:textId="4D43FA4B"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513DF0E1" w14:textId="43E5FB84"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3478D06C" w14:textId="77777777" w:rsidTr="0061413C">
        <w:tc>
          <w:tcPr>
            <w:tcW w:w="669" w:type="dxa"/>
            <w:vAlign w:val="center"/>
          </w:tcPr>
          <w:p w14:paraId="78EF163A" w14:textId="68EEE2D9"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4</w:t>
            </w:r>
          </w:p>
        </w:tc>
        <w:tc>
          <w:tcPr>
            <w:tcW w:w="5280" w:type="dxa"/>
            <w:vAlign w:val="center"/>
          </w:tcPr>
          <w:p w14:paraId="0734A8D5" w14:textId="2F818E40"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Duyên hải Nam Trung bộ</w:t>
            </w:r>
          </w:p>
        </w:tc>
        <w:tc>
          <w:tcPr>
            <w:tcW w:w="2067" w:type="dxa"/>
            <w:vAlign w:val="center"/>
          </w:tcPr>
          <w:p w14:paraId="0A3DAD4D" w14:textId="183B0AEA"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7B2E261B" w14:textId="2C1E686F"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40B57B29" w14:textId="77777777" w:rsidTr="0061413C">
        <w:tc>
          <w:tcPr>
            <w:tcW w:w="669" w:type="dxa"/>
            <w:vAlign w:val="center"/>
          </w:tcPr>
          <w:p w14:paraId="6257F1AC" w14:textId="2599315C"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5</w:t>
            </w:r>
          </w:p>
        </w:tc>
        <w:tc>
          <w:tcPr>
            <w:tcW w:w="5280" w:type="dxa"/>
            <w:vAlign w:val="center"/>
          </w:tcPr>
          <w:p w14:paraId="62DF46CC" w14:textId="01075165" w:rsidR="00207809" w:rsidRPr="00DD124B" w:rsidRDefault="00207809" w:rsidP="00207809">
            <w:pPr>
              <w:spacing w:before="120" w:after="120"/>
              <w:rPr>
                <w:rFonts w:ascii="Arial" w:hAnsi="Arial" w:cs="Arial"/>
                <w:sz w:val="22"/>
                <w:szCs w:val="22"/>
              </w:rPr>
            </w:pPr>
            <w:r w:rsidRPr="00DD124B">
              <w:rPr>
                <w:rFonts w:ascii="Arial" w:hAnsi="Arial" w:cs="Arial"/>
                <w:sz w:val="22"/>
                <w:szCs w:val="22"/>
                <w:lang w:eastAsia="ja-JP"/>
              </w:rPr>
              <w:t>Tây Nguyên</w:t>
            </w:r>
          </w:p>
        </w:tc>
        <w:tc>
          <w:tcPr>
            <w:tcW w:w="2067" w:type="dxa"/>
            <w:vAlign w:val="center"/>
          </w:tcPr>
          <w:p w14:paraId="2AABEEDB" w14:textId="10CA414C"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c>
          <w:tcPr>
            <w:tcW w:w="2067" w:type="dxa"/>
            <w:vAlign w:val="center"/>
          </w:tcPr>
          <w:p w14:paraId="20F70CDF" w14:textId="3A37BD87"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2</w:t>
            </w:r>
          </w:p>
        </w:tc>
      </w:tr>
      <w:tr w:rsidR="00207809" w:rsidRPr="00DD124B" w14:paraId="44C9B353" w14:textId="77777777" w:rsidTr="0061413C">
        <w:tc>
          <w:tcPr>
            <w:tcW w:w="669" w:type="dxa"/>
            <w:vAlign w:val="center"/>
          </w:tcPr>
          <w:p w14:paraId="0241BEA0" w14:textId="08F15484"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6</w:t>
            </w:r>
          </w:p>
        </w:tc>
        <w:tc>
          <w:tcPr>
            <w:tcW w:w="5280" w:type="dxa"/>
            <w:vAlign w:val="center"/>
          </w:tcPr>
          <w:p w14:paraId="2F3AC463" w14:textId="2D440BDE" w:rsidR="00207809" w:rsidRPr="00DD124B" w:rsidRDefault="00207809" w:rsidP="00207809">
            <w:pPr>
              <w:spacing w:before="120" w:after="120"/>
              <w:rPr>
                <w:rFonts w:ascii="Arial" w:hAnsi="Arial" w:cs="Arial"/>
                <w:sz w:val="22"/>
                <w:szCs w:val="22"/>
                <w:lang w:eastAsia="ja-JP"/>
              </w:rPr>
            </w:pPr>
            <w:r w:rsidRPr="00DD124B">
              <w:rPr>
                <w:rFonts w:ascii="Arial" w:hAnsi="Arial" w:cs="Arial"/>
                <w:sz w:val="22"/>
                <w:szCs w:val="22"/>
                <w:lang w:eastAsia="ja-JP"/>
              </w:rPr>
              <w:t>Đông Nam bộ</w:t>
            </w:r>
          </w:p>
        </w:tc>
        <w:tc>
          <w:tcPr>
            <w:tcW w:w="2067" w:type="dxa"/>
            <w:vAlign w:val="center"/>
          </w:tcPr>
          <w:p w14:paraId="7C8CCFA6" w14:textId="26881B2B" w:rsidR="00207809" w:rsidRPr="00DD124B" w:rsidRDefault="00207809" w:rsidP="00207809">
            <w:pPr>
              <w:spacing w:before="120" w:after="120"/>
              <w:jc w:val="center"/>
              <w:rPr>
                <w:rFonts w:ascii="Arial" w:hAnsi="Arial" w:cs="Arial"/>
                <w:sz w:val="22"/>
                <w:szCs w:val="22"/>
              </w:rPr>
            </w:pPr>
            <w:r>
              <w:rPr>
                <w:rFonts w:ascii="Arial" w:hAnsi="Arial" w:cs="Arial"/>
                <w:sz w:val="22"/>
                <w:szCs w:val="22"/>
              </w:rPr>
              <w:t>2</w:t>
            </w:r>
          </w:p>
        </w:tc>
        <w:tc>
          <w:tcPr>
            <w:tcW w:w="2067" w:type="dxa"/>
            <w:vAlign w:val="center"/>
          </w:tcPr>
          <w:p w14:paraId="4107014D" w14:textId="4E86FA17" w:rsidR="00207809" w:rsidRPr="00DD124B" w:rsidRDefault="00207809" w:rsidP="00207809">
            <w:pPr>
              <w:spacing w:before="120" w:after="120"/>
              <w:jc w:val="center"/>
              <w:rPr>
                <w:rFonts w:ascii="Arial" w:hAnsi="Arial" w:cs="Arial"/>
                <w:sz w:val="22"/>
                <w:szCs w:val="22"/>
              </w:rPr>
            </w:pPr>
            <w:r>
              <w:rPr>
                <w:rFonts w:ascii="Arial" w:hAnsi="Arial" w:cs="Arial"/>
                <w:sz w:val="22"/>
                <w:szCs w:val="22"/>
              </w:rPr>
              <w:t>2</w:t>
            </w:r>
          </w:p>
        </w:tc>
      </w:tr>
      <w:tr w:rsidR="00207809" w:rsidRPr="00DD124B" w14:paraId="3AE63F80" w14:textId="77777777" w:rsidTr="0061413C">
        <w:tc>
          <w:tcPr>
            <w:tcW w:w="669" w:type="dxa"/>
            <w:vAlign w:val="center"/>
          </w:tcPr>
          <w:p w14:paraId="0D8134AB" w14:textId="2E1EE293" w:rsidR="00207809" w:rsidRPr="00DD124B" w:rsidRDefault="00207809" w:rsidP="00207809">
            <w:pPr>
              <w:spacing w:before="120" w:after="120"/>
              <w:jc w:val="center"/>
              <w:rPr>
                <w:rFonts w:ascii="Arial" w:hAnsi="Arial" w:cs="Arial"/>
                <w:sz w:val="22"/>
                <w:szCs w:val="22"/>
              </w:rPr>
            </w:pPr>
            <w:r w:rsidRPr="00DD124B">
              <w:rPr>
                <w:rFonts w:ascii="Arial" w:hAnsi="Arial" w:cs="Arial"/>
                <w:sz w:val="22"/>
                <w:szCs w:val="22"/>
              </w:rPr>
              <w:t>7</w:t>
            </w:r>
          </w:p>
        </w:tc>
        <w:tc>
          <w:tcPr>
            <w:tcW w:w="5280" w:type="dxa"/>
            <w:vAlign w:val="center"/>
          </w:tcPr>
          <w:p w14:paraId="30CE3B0C" w14:textId="71E6E968" w:rsidR="00207809" w:rsidRPr="00DD124B" w:rsidRDefault="00207809" w:rsidP="00207809">
            <w:pPr>
              <w:spacing w:before="120" w:after="120"/>
              <w:rPr>
                <w:rFonts w:ascii="Arial" w:hAnsi="Arial" w:cs="Arial"/>
                <w:sz w:val="22"/>
                <w:szCs w:val="22"/>
                <w:lang w:eastAsia="ja-JP"/>
              </w:rPr>
            </w:pPr>
            <w:r w:rsidRPr="00DD124B">
              <w:rPr>
                <w:rFonts w:ascii="Arial" w:hAnsi="Arial" w:cs="Arial"/>
                <w:sz w:val="22"/>
                <w:szCs w:val="22"/>
                <w:lang w:eastAsia="ja-JP"/>
              </w:rPr>
              <w:t>Đồng bằng sông Cửu Long</w:t>
            </w:r>
          </w:p>
        </w:tc>
        <w:tc>
          <w:tcPr>
            <w:tcW w:w="2067" w:type="dxa"/>
            <w:vAlign w:val="center"/>
          </w:tcPr>
          <w:p w14:paraId="72BC0B4E" w14:textId="429529FA" w:rsidR="00207809" w:rsidRDefault="00207809" w:rsidP="00207809">
            <w:pPr>
              <w:spacing w:before="120" w:after="120"/>
              <w:jc w:val="center"/>
              <w:rPr>
                <w:rFonts w:ascii="Arial" w:hAnsi="Arial" w:cs="Arial"/>
                <w:sz w:val="22"/>
                <w:szCs w:val="22"/>
              </w:rPr>
            </w:pPr>
            <w:r>
              <w:rPr>
                <w:rFonts w:ascii="Arial" w:hAnsi="Arial" w:cs="Arial"/>
                <w:sz w:val="22"/>
                <w:szCs w:val="22"/>
              </w:rPr>
              <w:t>2</w:t>
            </w:r>
          </w:p>
        </w:tc>
        <w:tc>
          <w:tcPr>
            <w:tcW w:w="2067" w:type="dxa"/>
            <w:vAlign w:val="center"/>
          </w:tcPr>
          <w:p w14:paraId="330AA845" w14:textId="6F782493" w:rsidR="00207809" w:rsidRDefault="00207809" w:rsidP="00207809">
            <w:pPr>
              <w:spacing w:before="120" w:after="120"/>
              <w:jc w:val="center"/>
              <w:rPr>
                <w:rFonts w:ascii="Arial" w:hAnsi="Arial" w:cs="Arial"/>
                <w:sz w:val="22"/>
                <w:szCs w:val="22"/>
              </w:rPr>
            </w:pPr>
            <w:r>
              <w:rPr>
                <w:rFonts w:ascii="Arial" w:hAnsi="Arial" w:cs="Arial"/>
                <w:sz w:val="22"/>
                <w:szCs w:val="22"/>
              </w:rPr>
              <w:t>2</w:t>
            </w:r>
          </w:p>
        </w:tc>
      </w:tr>
    </w:tbl>
    <w:p w14:paraId="03BD4FEC" w14:textId="38B279B2" w:rsidR="000C33E8" w:rsidRPr="008B3701" w:rsidRDefault="0023434A" w:rsidP="00A178BC">
      <w:pPr>
        <w:spacing w:before="240" w:line="360" w:lineRule="auto"/>
        <w:jc w:val="both"/>
        <w:rPr>
          <w:rFonts w:ascii="Arial" w:hAnsi="Arial" w:cs="Arial"/>
          <w:sz w:val="22"/>
          <w:szCs w:val="22"/>
          <w:lang w:val="nb-NO" w:eastAsia="ja-JP"/>
        </w:rPr>
      </w:pPr>
      <w:bookmarkStart w:id="96" w:name="_Toc54008402"/>
      <w:bookmarkStart w:id="97" w:name="_Toc54008614"/>
      <w:bookmarkStart w:id="98" w:name="_Toc54008815"/>
      <w:bookmarkStart w:id="99" w:name="_Toc57727315"/>
      <w:bookmarkStart w:id="100" w:name="_Toc64900521"/>
      <w:bookmarkStart w:id="101" w:name="_Toc65570606"/>
      <w:bookmarkStart w:id="102" w:name="_Toc72327405"/>
      <w:r w:rsidRPr="00DD124B">
        <w:rPr>
          <w:rFonts w:ascii="Arial" w:hAnsi="Arial" w:cs="Arial"/>
          <w:sz w:val="22"/>
          <w:szCs w:val="22"/>
          <w:lang w:val="nb-NO" w:eastAsia="ja-JP"/>
        </w:rPr>
        <w:t xml:space="preserve">Tại mỗi điểm khảo nghiệm </w:t>
      </w:r>
      <w:r w:rsidR="00B6451E">
        <w:rPr>
          <w:rFonts w:ascii="Arial" w:hAnsi="Arial" w:cs="Arial"/>
          <w:sz w:val="22"/>
          <w:szCs w:val="22"/>
          <w:lang w:val="nb-NO" w:eastAsia="ja-JP"/>
        </w:rPr>
        <w:t xml:space="preserve">phải </w:t>
      </w:r>
      <w:r w:rsidRPr="00DD124B">
        <w:rPr>
          <w:rFonts w:ascii="Arial" w:hAnsi="Arial" w:cs="Arial"/>
          <w:sz w:val="22"/>
          <w:szCs w:val="22"/>
          <w:lang w:val="nb-NO" w:eastAsia="ja-JP"/>
        </w:rPr>
        <w:t xml:space="preserve">có đủ diện tích để bố trí thí nghiệm khảo nghiệm diện hẹp </w:t>
      </w:r>
      <w:r w:rsidR="00B6451E">
        <w:rPr>
          <w:rFonts w:ascii="Arial" w:hAnsi="Arial" w:cs="Arial"/>
          <w:sz w:val="22"/>
          <w:szCs w:val="22"/>
          <w:lang w:val="nb-NO" w:eastAsia="ja-JP"/>
        </w:rPr>
        <w:t>được nêu trong</w:t>
      </w:r>
      <w:r w:rsidRPr="00DD124B">
        <w:rPr>
          <w:rFonts w:ascii="Arial" w:hAnsi="Arial" w:cs="Arial"/>
          <w:sz w:val="22"/>
          <w:szCs w:val="22"/>
          <w:lang w:val="nb-NO" w:eastAsia="ja-JP"/>
        </w:rPr>
        <w:t xml:space="preserve"> 5.2.2 hoặc khảo nghiệm diện rộng </w:t>
      </w:r>
      <w:r w:rsidR="00B6451E">
        <w:rPr>
          <w:rFonts w:ascii="Arial" w:hAnsi="Arial" w:cs="Arial"/>
          <w:sz w:val="22"/>
          <w:szCs w:val="22"/>
          <w:lang w:val="nb-NO" w:eastAsia="ja-JP"/>
        </w:rPr>
        <w:t>được nêu trong</w:t>
      </w:r>
      <w:r w:rsidRPr="00DD124B">
        <w:rPr>
          <w:rFonts w:ascii="Arial" w:hAnsi="Arial" w:cs="Arial"/>
          <w:sz w:val="22"/>
          <w:szCs w:val="22"/>
          <w:lang w:val="nb-NO" w:eastAsia="ja-JP"/>
        </w:rPr>
        <w:t xml:space="preserve"> 5.3.2. Diện tích </w:t>
      </w:r>
      <w:r w:rsidR="009F341A" w:rsidRPr="00DD124B">
        <w:rPr>
          <w:rFonts w:ascii="Arial" w:hAnsi="Arial" w:cs="Arial"/>
          <w:sz w:val="22"/>
          <w:szCs w:val="22"/>
          <w:lang w:val="nb-NO" w:eastAsia="ja-JP"/>
        </w:rPr>
        <w:t xml:space="preserve">tối thiểu </w:t>
      </w:r>
      <w:r w:rsidR="009F341A" w:rsidRPr="00DD124B">
        <w:rPr>
          <w:rFonts w:ascii="Arial" w:hAnsi="Arial" w:cs="Arial"/>
          <w:sz w:val="22"/>
          <w:szCs w:val="22"/>
          <w:lang w:val="it-IT"/>
        </w:rPr>
        <w:t xml:space="preserve">để </w:t>
      </w:r>
      <w:r w:rsidR="009F341A" w:rsidRPr="00DD124B">
        <w:rPr>
          <w:rFonts w:ascii="Arial" w:hAnsi="Arial" w:cs="Arial"/>
          <w:sz w:val="22"/>
          <w:szCs w:val="22"/>
          <w:lang w:val="nb-NO" w:eastAsia="ja-JP"/>
        </w:rPr>
        <w:t xml:space="preserve">bố trí thí nghiệm là: </w:t>
      </w:r>
      <w:r w:rsidRPr="00DD124B">
        <w:rPr>
          <w:rFonts w:ascii="Arial" w:hAnsi="Arial" w:cs="Arial"/>
          <w:sz w:val="22"/>
          <w:szCs w:val="22"/>
          <w:lang w:val="nb-NO" w:eastAsia="ja-JP"/>
        </w:rPr>
        <w:t xml:space="preserve">khảo nghiệm diện </w:t>
      </w:r>
      <w:r w:rsidRPr="008B3701">
        <w:rPr>
          <w:rFonts w:ascii="Arial" w:hAnsi="Arial" w:cs="Arial"/>
          <w:sz w:val="22"/>
          <w:szCs w:val="22"/>
          <w:lang w:val="nb-NO" w:eastAsia="ja-JP"/>
        </w:rPr>
        <w:t>hẹp</w:t>
      </w:r>
      <w:r w:rsidR="00424430" w:rsidRPr="008B3701">
        <w:rPr>
          <w:rFonts w:ascii="Arial" w:hAnsi="Arial" w:cs="Arial"/>
          <w:sz w:val="22"/>
          <w:szCs w:val="22"/>
          <w:lang w:val="nb-NO" w:eastAsia="ja-JP"/>
        </w:rPr>
        <w:t xml:space="preserve"> </w:t>
      </w:r>
      <w:r w:rsidR="009F341A" w:rsidRPr="008B3701">
        <w:rPr>
          <w:rFonts w:ascii="Arial" w:hAnsi="Arial" w:cs="Arial"/>
          <w:sz w:val="22"/>
          <w:szCs w:val="22"/>
          <w:lang w:val="nb-NO" w:eastAsia="ja-JP"/>
        </w:rPr>
        <w:t>1</w:t>
      </w:r>
      <w:r w:rsidR="00CB0421" w:rsidRPr="008B3701">
        <w:rPr>
          <w:rFonts w:ascii="Arial" w:hAnsi="Arial" w:cs="Arial"/>
          <w:sz w:val="22"/>
          <w:szCs w:val="22"/>
          <w:lang w:val="nb-NO" w:eastAsia="ja-JP"/>
        </w:rPr>
        <w:t>0</w:t>
      </w:r>
      <w:r w:rsidR="009F341A" w:rsidRPr="008B3701">
        <w:rPr>
          <w:rFonts w:ascii="Arial" w:hAnsi="Arial" w:cs="Arial"/>
          <w:sz w:val="22"/>
          <w:szCs w:val="22"/>
          <w:lang w:val="nb-NO" w:eastAsia="ja-JP"/>
        </w:rPr>
        <w:t>0</w:t>
      </w:r>
      <w:r w:rsidRPr="008B3701">
        <w:rPr>
          <w:rFonts w:ascii="Arial" w:hAnsi="Arial" w:cs="Arial"/>
          <w:sz w:val="22"/>
          <w:szCs w:val="22"/>
          <w:lang w:val="nb-NO" w:eastAsia="ja-JP"/>
        </w:rPr>
        <w:t xml:space="preserve"> m</w:t>
      </w:r>
      <w:r w:rsidRPr="008B3701">
        <w:rPr>
          <w:rFonts w:ascii="Arial" w:hAnsi="Arial" w:cs="Arial"/>
          <w:sz w:val="22"/>
          <w:szCs w:val="22"/>
          <w:vertAlign w:val="superscript"/>
          <w:lang w:val="nb-NO" w:eastAsia="ja-JP"/>
        </w:rPr>
        <w:t>2</w:t>
      </w:r>
      <w:r w:rsidR="009F341A" w:rsidRPr="008B3701">
        <w:rPr>
          <w:rFonts w:ascii="Arial" w:hAnsi="Arial" w:cs="Arial"/>
          <w:sz w:val="22"/>
          <w:szCs w:val="22"/>
          <w:lang w:val="nb-NO" w:eastAsia="ja-JP"/>
        </w:rPr>
        <w:t>;</w:t>
      </w:r>
      <w:r w:rsidRPr="008B3701">
        <w:rPr>
          <w:rFonts w:ascii="Arial" w:hAnsi="Arial" w:cs="Arial"/>
          <w:sz w:val="22"/>
          <w:szCs w:val="22"/>
          <w:lang w:val="nb-NO" w:eastAsia="ja-JP"/>
        </w:rPr>
        <w:t xml:space="preserve"> khảo nghiệm diện rộng</w:t>
      </w:r>
      <w:r w:rsidR="009F341A" w:rsidRPr="008B3701">
        <w:rPr>
          <w:rFonts w:ascii="Arial" w:hAnsi="Arial" w:cs="Arial"/>
          <w:sz w:val="22"/>
          <w:szCs w:val="22"/>
          <w:lang w:val="nb-NO" w:eastAsia="ja-JP"/>
        </w:rPr>
        <w:t xml:space="preserve"> </w:t>
      </w:r>
      <w:r w:rsidR="00602298">
        <w:rPr>
          <w:rFonts w:ascii="Arial" w:hAnsi="Arial" w:cs="Arial"/>
          <w:sz w:val="22"/>
          <w:szCs w:val="22"/>
          <w:lang w:val="nb-NO" w:eastAsia="ja-JP"/>
        </w:rPr>
        <w:t>5</w:t>
      </w:r>
      <w:r w:rsidRPr="008B3701">
        <w:rPr>
          <w:rFonts w:ascii="Arial" w:hAnsi="Arial" w:cs="Arial"/>
          <w:sz w:val="22"/>
          <w:szCs w:val="22"/>
          <w:lang w:val="nb-NO" w:eastAsia="ja-JP"/>
        </w:rPr>
        <w:t>00 m</w:t>
      </w:r>
      <w:r w:rsidRPr="008B3701">
        <w:rPr>
          <w:rFonts w:ascii="Arial" w:hAnsi="Arial" w:cs="Arial"/>
          <w:sz w:val="22"/>
          <w:szCs w:val="22"/>
          <w:vertAlign w:val="superscript"/>
          <w:lang w:val="nb-NO" w:eastAsia="ja-JP"/>
        </w:rPr>
        <w:t>2</w:t>
      </w:r>
      <w:r w:rsidR="00FB5705">
        <w:rPr>
          <w:rFonts w:ascii="Arial" w:hAnsi="Arial" w:cs="Arial"/>
          <w:sz w:val="22"/>
          <w:szCs w:val="22"/>
          <w:vertAlign w:val="superscript"/>
          <w:lang w:val="nb-NO" w:eastAsia="ja-JP"/>
        </w:rPr>
        <w:t xml:space="preserve"> </w:t>
      </w:r>
      <w:r w:rsidRPr="008B3701">
        <w:rPr>
          <w:rFonts w:ascii="Arial" w:hAnsi="Arial" w:cs="Arial"/>
          <w:sz w:val="22"/>
          <w:szCs w:val="22"/>
          <w:lang w:val="nb-NO" w:eastAsia="ja-JP"/>
        </w:rPr>
        <w:t>.</w:t>
      </w:r>
    </w:p>
    <w:p w14:paraId="10AFC0D7" w14:textId="77777777" w:rsidR="005A6843" w:rsidRPr="00DD124B" w:rsidRDefault="00EB5478" w:rsidP="005B1471">
      <w:pPr>
        <w:pStyle w:val="Heading1"/>
        <w:spacing w:before="240" w:line="360" w:lineRule="auto"/>
        <w:rPr>
          <w:rFonts w:ascii="Arial" w:hAnsi="Arial" w:cs="Arial"/>
          <w:sz w:val="22"/>
          <w:szCs w:val="22"/>
          <w:lang w:eastAsia="ja-JP"/>
        </w:rPr>
      </w:pPr>
      <w:bookmarkStart w:id="103" w:name="_Toc80688661"/>
      <w:bookmarkStart w:id="104" w:name="_Toc139869926"/>
      <w:bookmarkStart w:id="105" w:name="_Toc193804208"/>
      <w:bookmarkStart w:id="106" w:name="_Toc209096204"/>
      <w:r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w:t>
      </w:r>
      <w:r w:rsidR="006B3BE2" w:rsidRPr="00DD124B">
        <w:rPr>
          <w:rFonts w:ascii="Arial" w:eastAsia=".VnTime" w:hAnsi="Arial" w:cs="Arial"/>
          <w:b/>
          <w:sz w:val="22"/>
          <w:szCs w:val="22"/>
          <w:lang w:val="it-IT"/>
        </w:rPr>
        <w:t>4</w:t>
      </w:r>
      <w:r w:rsidR="005A6843" w:rsidRPr="00DD124B">
        <w:rPr>
          <w:rFonts w:ascii="Arial" w:eastAsia=".VnTime" w:hAnsi="Arial" w:cs="Arial"/>
          <w:b/>
          <w:sz w:val="22"/>
          <w:szCs w:val="22"/>
          <w:lang w:val="it-IT"/>
        </w:rPr>
        <w:t xml:space="preserve">   </w:t>
      </w:r>
      <w:r w:rsidR="00562E27" w:rsidRPr="00DD124B">
        <w:rPr>
          <w:rFonts w:ascii="Arial" w:eastAsia=".VnTime" w:hAnsi="Arial" w:cs="Arial"/>
          <w:b/>
          <w:sz w:val="22"/>
          <w:szCs w:val="22"/>
          <w:lang w:val="it-IT"/>
        </w:rPr>
        <w:t>K</w:t>
      </w:r>
      <w:r w:rsidR="005A6843" w:rsidRPr="00DD124B">
        <w:rPr>
          <w:rFonts w:ascii="Arial" w:eastAsia=".VnTime" w:hAnsi="Arial" w:cs="Arial"/>
          <w:b/>
          <w:sz w:val="22"/>
          <w:szCs w:val="22"/>
          <w:lang w:val="it-IT"/>
        </w:rPr>
        <w:t>hảo nghiệm có kiểm soát</w:t>
      </w:r>
      <w:bookmarkEnd w:id="96"/>
      <w:bookmarkEnd w:id="97"/>
      <w:bookmarkEnd w:id="98"/>
      <w:bookmarkEnd w:id="99"/>
      <w:bookmarkEnd w:id="100"/>
      <w:bookmarkEnd w:id="101"/>
      <w:bookmarkEnd w:id="102"/>
      <w:bookmarkEnd w:id="103"/>
      <w:bookmarkEnd w:id="104"/>
      <w:bookmarkEnd w:id="105"/>
      <w:bookmarkEnd w:id="106"/>
    </w:p>
    <w:p w14:paraId="2A714451" w14:textId="77777777" w:rsidR="00222256" w:rsidRDefault="00222256" w:rsidP="000E221E">
      <w:pPr>
        <w:spacing w:before="120" w:line="360" w:lineRule="auto"/>
        <w:jc w:val="both"/>
        <w:rPr>
          <w:rFonts w:ascii="Arial" w:hAnsi="Arial" w:cs="Arial"/>
          <w:sz w:val="22"/>
          <w:szCs w:val="22"/>
          <w:lang w:val="it-IT"/>
        </w:rPr>
      </w:pPr>
      <w:r w:rsidRPr="000E221E">
        <w:rPr>
          <w:rFonts w:ascii="Arial" w:hAnsi="Arial" w:cs="Arial"/>
          <w:sz w:val="22"/>
          <w:szCs w:val="22"/>
          <w:lang w:val="it-IT"/>
        </w:rPr>
        <w:t>Thực hiện khảo nghiệm có kiểm soát tính chịu úng đối với tất cả các giống su hào khảo nghiệm.</w:t>
      </w:r>
    </w:p>
    <w:p w14:paraId="0A666CA9" w14:textId="0322AA96" w:rsidR="00685DA2" w:rsidRPr="00555D16" w:rsidRDefault="00685DA2" w:rsidP="00685DA2">
      <w:pPr>
        <w:spacing w:before="120" w:line="360" w:lineRule="auto"/>
        <w:jc w:val="both"/>
        <w:rPr>
          <w:rFonts w:ascii="Arial" w:hAnsi="Arial" w:cs="Arial"/>
          <w:sz w:val="22"/>
          <w:szCs w:val="22"/>
          <w:lang w:val="nb-NO" w:eastAsia="ja-JP"/>
        </w:rPr>
      </w:pPr>
      <w:r w:rsidRPr="00555D16">
        <w:rPr>
          <w:rFonts w:ascii="Arial" w:hAnsi="Arial" w:cs="Arial"/>
          <w:sz w:val="22"/>
          <w:szCs w:val="22"/>
          <w:lang w:val="it-IT"/>
        </w:rPr>
        <w:t xml:space="preserve">Khảo nghiệm có kiểm soát </w:t>
      </w:r>
      <w:r>
        <w:rPr>
          <w:rFonts w:ascii="Arial" w:hAnsi="Arial" w:cs="Arial"/>
          <w:sz w:val="22"/>
          <w:szCs w:val="22"/>
          <w:lang w:val="it-IT"/>
        </w:rPr>
        <w:t>bệnh thối nhũn</w:t>
      </w:r>
      <w:r w:rsidRPr="00555D16">
        <w:rPr>
          <w:rFonts w:ascii="Arial" w:hAnsi="Arial" w:cs="Arial"/>
          <w:sz w:val="22"/>
          <w:szCs w:val="22"/>
          <w:lang w:val="nb-NO"/>
        </w:rPr>
        <w:t xml:space="preserve"> chỉ thực hiện </w:t>
      </w:r>
      <w:r>
        <w:rPr>
          <w:rFonts w:ascii="Arial" w:hAnsi="Arial" w:cs="Arial"/>
          <w:sz w:val="22"/>
          <w:szCs w:val="22"/>
          <w:lang w:val="nb-NO" w:eastAsia="ja-JP"/>
        </w:rPr>
        <w:t>khi có yêu cầu</w:t>
      </w:r>
      <w:r w:rsidRPr="00555D16">
        <w:rPr>
          <w:rFonts w:ascii="Arial" w:hAnsi="Arial" w:cs="Arial"/>
          <w:sz w:val="22"/>
          <w:szCs w:val="22"/>
          <w:lang w:val="nb-NO" w:eastAsia="ja-JP"/>
        </w:rPr>
        <w:t>.</w:t>
      </w:r>
    </w:p>
    <w:p w14:paraId="26FE2788" w14:textId="77777777" w:rsidR="007F5E6E" w:rsidRPr="00DD124B" w:rsidRDefault="007F4987" w:rsidP="005B1471">
      <w:pPr>
        <w:pStyle w:val="Heading1"/>
        <w:spacing w:before="360" w:line="360" w:lineRule="auto"/>
        <w:rPr>
          <w:rFonts w:ascii="Arial" w:eastAsia=".VnTime" w:hAnsi="Arial" w:cs="Arial"/>
          <w:b/>
          <w:bCs/>
          <w:sz w:val="24"/>
          <w:szCs w:val="24"/>
          <w:lang w:val="nb-NO"/>
        </w:rPr>
      </w:pPr>
      <w:bookmarkStart w:id="107" w:name="_Toc54008403"/>
      <w:bookmarkStart w:id="108" w:name="_Toc54008615"/>
      <w:bookmarkStart w:id="109" w:name="_Toc54008816"/>
      <w:bookmarkStart w:id="110" w:name="_Toc57727316"/>
      <w:bookmarkStart w:id="111" w:name="_Toc64900522"/>
      <w:bookmarkStart w:id="112" w:name="_Toc65570607"/>
      <w:bookmarkStart w:id="113" w:name="_Toc72327409"/>
      <w:bookmarkStart w:id="114" w:name="_Toc80688662"/>
      <w:bookmarkStart w:id="115" w:name="_Toc139869927"/>
      <w:bookmarkStart w:id="116" w:name="_Toc193804209"/>
      <w:bookmarkStart w:id="117" w:name="_Toc209096205"/>
      <w:r w:rsidRPr="00DD124B">
        <w:rPr>
          <w:rFonts w:ascii="Arial" w:eastAsia=".VnTime" w:hAnsi="Arial" w:cs="Arial"/>
          <w:b/>
          <w:bCs/>
          <w:sz w:val="24"/>
          <w:szCs w:val="24"/>
          <w:lang w:val="nb-NO"/>
        </w:rPr>
        <w:lastRenderedPageBreak/>
        <w:t>5</w:t>
      </w:r>
      <w:r w:rsidR="007F5E6E" w:rsidRPr="00DD124B">
        <w:rPr>
          <w:rFonts w:ascii="Arial" w:eastAsia=".VnTime" w:hAnsi="Arial" w:cs="Arial"/>
          <w:b/>
          <w:bCs/>
          <w:sz w:val="24"/>
          <w:szCs w:val="24"/>
          <w:lang w:val="nb-NO"/>
        </w:rPr>
        <w:t xml:space="preserve">   </w:t>
      </w:r>
      <w:r w:rsidR="00B90AA7" w:rsidRPr="00DD124B">
        <w:rPr>
          <w:rFonts w:ascii="Arial" w:eastAsia=".VnTime" w:hAnsi="Arial" w:cs="Arial"/>
          <w:b/>
          <w:bCs/>
          <w:sz w:val="24"/>
          <w:szCs w:val="24"/>
          <w:lang w:val="nb-NO"/>
        </w:rPr>
        <w:t>P</w:t>
      </w:r>
      <w:r w:rsidR="007F5E6E" w:rsidRPr="00DD124B">
        <w:rPr>
          <w:rFonts w:ascii="Arial" w:eastAsia=".VnTime" w:hAnsi="Arial" w:cs="Arial"/>
          <w:b/>
          <w:bCs/>
          <w:sz w:val="24"/>
          <w:szCs w:val="24"/>
          <w:lang w:val="nb-NO"/>
        </w:rPr>
        <w:t>hương pháp khảo nghiệm</w:t>
      </w:r>
      <w:bookmarkEnd w:id="107"/>
      <w:bookmarkEnd w:id="108"/>
      <w:bookmarkEnd w:id="109"/>
      <w:bookmarkEnd w:id="110"/>
      <w:bookmarkEnd w:id="111"/>
      <w:bookmarkEnd w:id="112"/>
      <w:bookmarkEnd w:id="113"/>
      <w:bookmarkEnd w:id="114"/>
      <w:bookmarkEnd w:id="115"/>
      <w:bookmarkEnd w:id="116"/>
      <w:bookmarkEnd w:id="117"/>
    </w:p>
    <w:p w14:paraId="7F3F5D2D" w14:textId="77777777" w:rsidR="000357DD" w:rsidRPr="00DD124B" w:rsidRDefault="007F4987" w:rsidP="005B1471">
      <w:pPr>
        <w:pStyle w:val="Heading1"/>
        <w:spacing w:before="240" w:line="360" w:lineRule="auto"/>
        <w:rPr>
          <w:rFonts w:ascii="Arial" w:eastAsia=".VnTime" w:hAnsi="Arial" w:cs="Arial"/>
          <w:b/>
          <w:sz w:val="22"/>
          <w:szCs w:val="22"/>
          <w:lang w:val="it-IT"/>
        </w:rPr>
      </w:pPr>
      <w:bookmarkStart w:id="118" w:name="_Toc54008404"/>
      <w:bookmarkStart w:id="119" w:name="_Toc54008616"/>
      <w:bookmarkStart w:id="120" w:name="_Toc54008817"/>
      <w:bookmarkStart w:id="121" w:name="_Toc57727317"/>
      <w:bookmarkStart w:id="122" w:name="_Toc64900523"/>
      <w:bookmarkStart w:id="123" w:name="_Toc65570608"/>
      <w:bookmarkStart w:id="124" w:name="_Toc72327410"/>
      <w:bookmarkStart w:id="125" w:name="_Toc80688663"/>
      <w:bookmarkStart w:id="126" w:name="_Toc139869928"/>
      <w:bookmarkStart w:id="127" w:name="_Toc193804210"/>
      <w:bookmarkStart w:id="128" w:name="_Toc209096206"/>
      <w:r w:rsidRPr="00DD124B">
        <w:rPr>
          <w:rFonts w:ascii="Arial" w:eastAsia=".VnTime" w:hAnsi="Arial" w:cs="Arial"/>
          <w:b/>
          <w:sz w:val="22"/>
          <w:szCs w:val="22"/>
          <w:lang w:val="it-IT"/>
        </w:rPr>
        <w:t>5</w:t>
      </w:r>
      <w:r w:rsidR="000357DD" w:rsidRPr="00DD124B">
        <w:rPr>
          <w:rFonts w:ascii="Arial" w:eastAsia=".VnTime" w:hAnsi="Arial" w:cs="Arial"/>
          <w:b/>
          <w:sz w:val="22"/>
          <w:szCs w:val="22"/>
          <w:lang w:val="it-IT"/>
        </w:rPr>
        <w:t xml:space="preserve">.1   </w:t>
      </w:r>
      <w:r w:rsidR="00171EFB" w:rsidRPr="00DD124B">
        <w:rPr>
          <w:rFonts w:ascii="Arial" w:eastAsia=".VnTime" w:hAnsi="Arial" w:cs="Arial"/>
          <w:b/>
          <w:sz w:val="22"/>
          <w:szCs w:val="22"/>
          <w:lang w:val="it-IT"/>
        </w:rPr>
        <w:t>Phân</w:t>
      </w:r>
      <w:r w:rsidR="00C74AA1" w:rsidRPr="00DD124B">
        <w:rPr>
          <w:rFonts w:ascii="Arial" w:eastAsia=".VnTime" w:hAnsi="Arial" w:cs="Arial"/>
          <w:b/>
          <w:sz w:val="22"/>
          <w:szCs w:val="22"/>
          <w:lang w:val="it-IT"/>
        </w:rPr>
        <w:t xml:space="preserve"> n</w:t>
      </w:r>
      <w:r w:rsidR="000357DD" w:rsidRPr="00DD124B">
        <w:rPr>
          <w:rFonts w:ascii="Arial" w:eastAsia=".VnTime" w:hAnsi="Arial" w:cs="Arial"/>
          <w:b/>
          <w:sz w:val="22"/>
          <w:szCs w:val="22"/>
          <w:lang w:val="it-IT"/>
        </w:rPr>
        <w:t>hóm giống</w:t>
      </w:r>
      <w:r w:rsidR="000E105B" w:rsidRPr="00DD124B">
        <w:rPr>
          <w:rFonts w:ascii="Arial" w:eastAsia=".VnTime" w:hAnsi="Arial" w:cs="Arial"/>
          <w:b/>
          <w:sz w:val="22"/>
          <w:szCs w:val="22"/>
          <w:lang w:val="it-IT"/>
        </w:rPr>
        <w:t xml:space="preserve"> khảo nghiệm</w:t>
      </w:r>
      <w:bookmarkEnd w:id="118"/>
      <w:bookmarkEnd w:id="119"/>
      <w:bookmarkEnd w:id="120"/>
      <w:bookmarkEnd w:id="121"/>
      <w:bookmarkEnd w:id="122"/>
      <w:bookmarkEnd w:id="123"/>
      <w:bookmarkEnd w:id="124"/>
      <w:bookmarkEnd w:id="125"/>
      <w:bookmarkEnd w:id="126"/>
      <w:bookmarkEnd w:id="127"/>
      <w:bookmarkEnd w:id="128"/>
    </w:p>
    <w:p w14:paraId="2567007C" w14:textId="36EFD77E" w:rsidR="00956A05" w:rsidRDefault="003F1F84" w:rsidP="005B1471">
      <w:pPr>
        <w:spacing w:before="120" w:line="360" w:lineRule="auto"/>
        <w:jc w:val="both"/>
        <w:rPr>
          <w:rFonts w:ascii="Arial" w:hAnsi="Arial" w:cs="Arial"/>
          <w:sz w:val="22"/>
          <w:szCs w:val="22"/>
          <w:lang w:val="it-IT"/>
        </w:rPr>
      </w:pPr>
      <w:r w:rsidRPr="00DD124B">
        <w:rPr>
          <w:rFonts w:ascii="Arial" w:hAnsi="Arial" w:cs="Arial"/>
          <w:sz w:val="22"/>
          <w:szCs w:val="22"/>
          <w:lang w:val="it-IT"/>
        </w:rPr>
        <w:t>G</w:t>
      </w:r>
      <w:r w:rsidR="00BD6947" w:rsidRPr="00DD124B">
        <w:rPr>
          <w:rFonts w:ascii="Arial" w:hAnsi="Arial" w:cs="Arial"/>
          <w:sz w:val="22"/>
          <w:szCs w:val="22"/>
          <w:lang w:val="it-IT"/>
        </w:rPr>
        <w:t xml:space="preserve">iống khảo nghiệm được phân thành các nhóm theo thời gian sinh trưởng </w:t>
      </w:r>
      <w:r w:rsidR="00B873EC">
        <w:rPr>
          <w:rFonts w:ascii="Arial" w:hAnsi="Arial" w:cs="Arial"/>
          <w:sz w:val="22"/>
          <w:szCs w:val="22"/>
          <w:lang w:val="it-IT"/>
        </w:rPr>
        <w:t>như sau:</w:t>
      </w:r>
    </w:p>
    <w:p w14:paraId="44A3E2CF" w14:textId="182F2956" w:rsidR="00B873EC" w:rsidRDefault="00B873EC" w:rsidP="005B1471">
      <w:pPr>
        <w:spacing w:before="120" w:line="360" w:lineRule="auto"/>
        <w:jc w:val="both"/>
        <w:rPr>
          <w:rFonts w:ascii="Arial" w:hAnsi="Arial" w:cs="Arial"/>
          <w:sz w:val="22"/>
          <w:szCs w:val="22"/>
          <w:lang w:val="it-IT"/>
        </w:rPr>
      </w:pPr>
      <w:r>
        <w:rPr>
          <w:rFonts w:ascii="Arial" w:hAnsi="Arial" w:cs="Arial"/>
          <w:sz w:val="22"/>
          <w:szCs w:val="22"/>
          <w:lang w:val="it-IT"/>
        </w:rPr>
        <w:t xml:space="preserve">Giống ngắn ngày: </w:t>
      </w:r>
      <w:r w:rsidR="005505C9">
        <w:rPr>
          <w:rFonts w:ascii="Arial" w:hAnsi="Arial" w:cs="Arial"/>
          <w:sz w:val="22"/>
          <w:szCs w:val="22"/>
          <w:lang w:val="it-IT"/>
        </w:rPr>
        <w:t>&lt; 60 ngày.</w:t>
      </w:r>
    </w:p>
    <w:p w14:paraId="3B11D26F" w14:textId="5076472F" w:rsidR="00B873EC" w:rsidRDefault="00B873EC" w:rsidP="005B1471">
      <w:pPr>
        <w:spacing w:before="120" w:line="360" w:lineRule="auto"/>
        <w:jc w:val="both"/>
        <w:rPr>
          <w:rFonts w:ascii="Arial" w:hAnsi="Arial" w:cs="Arial"/>
          <w:sz w:val="22"/>
          <w:szCs w:val="22"/>
          <w:lang w:val="it-IT"/>
        </w:rPr>
      </w:pPr>
      <w:r>
        <w:rPr>
          <w:rFonts w:ascii="Arial" w:hAnsi="Arial" w:cs="Arial"/>
          <w:sz w:val="22"/>
          <w:szCs w:val="22"/>
          <w:lang w:val="it-IT"/>
        </w:rPr>
        <w:t>Giống trung ngày:</w:t>
      </w:r>
      <w:r w:rsidR="005505C9">
        <w:rPr>
          <w:rFonts w:ascii="Arial" w:hAnsi="Arial" w:cs="Arial"/>
          <w:sz w:val="22"/>
          <w:szCs w:val="22"/>
          <w:lang w:val="it-IT"/>
        </w:rPr>
        <w:t xml:space="preserve"> từ 60 ngày đến 90 ngày.</w:t>
      </w:r>
    </w:p>
    <w:p w14:paraId="11D54358" w14:textId="042BE254" w:rsidR="00EF6516" w:rsidRPr="00DD124B" w:rsidRDefault="00B873EC" w:rsidP="005B1471">
      <w:pPr>
        <w:spacing w:before="120" w:line="360" w:lineRule="auto"/>
        <w:jc w:val="both"/>
        <w:rPr>
          <w:rFonts w:ascii="Arial" w:hAnsi="Arial" w:cs="Arial"/>
          <w:b/>
          <w:bCs/>
          <w:sz w:val="22"/>
          <w:lang w:val="nb-NO"/>
        </w:rPr>
      </w:pPr>
      <w:r>
        <w:rPr>
          <w:rFonts w:ascii="Arial" w:hAnsi="Arial" w:cs="Arial"/>
          <w:sz w:val="22"/>
          <w:szCs w:val="22"/>
          <w:lang w:val="it-IT"/>
        </w:rPr>
        <w:t>Giống dài ngày:</w:t>
      </w:r>
      <w:r w:rsidR="005505C9">
        <w:rPr>
          <w:rFonts w:ascii="Arial" w:hAnsi="Arial" w:cs="Arial"/>
          <w:sz w:val="22"/>
          <w:szCs w:val="22"/>
          <w:lang w:val="it-IT"/>
        </w:rPr>
        <w:t xml:space="preserve"> &gt; 90 ngày</w:t>
      </w:r>
    </w:p>
    <w:p w14:paraId="125BD235" w14:textId="77777777" w:rsidR="006447DB" w:rsidRPr="00DD124B" w:rsidRDefault="00CB4758" w:rsidP="00C231A4">
      <w:pPr>
        <w:pStyle w:val="Heading1"/>
        <w:keepNext w:val="0"/>
        <w:widowControl w:val="0"/>
        <w:spacing w:before="240" w:line="360" w:lineRule="auto"/>
        <w:rPr>
          <w:rFonts w:ascii="Arial" w:eastAsia=".VnTime" w:hAnsi="Arial" w:cs="Arial"/>
          <w:b/>
          <w:sz w:val="22"/>
          <w:szCs w:val="22"/>
          <w:lang w:val="it-IT"/>
        </w:rPr>
      </w:pPr>
      <w:bookmarkStart w:id="129" w:name="_Toc54008405"/>
      <w:bookmarkStart w:id="130" w:name="_Toc54008617"/>
      <w:bookmarkStart w:id="131" w:name="_Toc54008818"/>
      <w:bookmarkStart w:id="132" w:name="_Toc57727318"/>
      <w:bookmarkStart w:id="133" w:name="_Toc64900524"/>
      <w:bookmarkStart w:id="134" w:name="_Toc65570609"/>
      <w:bookmarkStart w:id="135" w:name="_Toc72327411"/>
      <w:bookmarkStart w:id="136" w:name="_Toc80688664"/>
      <w:bookmarkStart w:id="137" w:name="_Toc139869929"/>
      <w:bookmarkStart w:id="138" w:name="_Toc193804211"/>
      <w:bookmarkStart w:id="139" w:name="_Toc209096207"/>
      <w:r w:rsidRPr="00DD124B">
        <w:rPr>
          <w:rFonts w:ascii="Arial" w:eastAsia=".VnTime" w:hAnsi="Arial" w:cs="Arial"/>
          <w:b/>
          <w:sz w:val="22"/>
          <w:szCs w:val="22"/>
          <w:lang w:val="it-IT"/>
        </w:rPr>
        <w:t>5</w:t>
      </w:r>
      <w:r w:rsidR="006447DB" w:rsidRPr="00DD124B">
        <w:rPr>
          <w:rFonts w:ascii="Arial" w:eastAsia=".VnTime" w:hAnsi="Arial" w:cs="Arial"/>
          <w:b/>
          <w:sz w:val="22"/>
          <w:szCs w:val="22"/>
          <w:lang w:val="it-IT"/>
        </w:rPr>
        <w:t>.2   Phương pháp khảo nghiệm diện hẹp</w:t>
      </w:r>
      <w:bookmarkEnd w:id="129"/>
      <w:bookmarkEnd w:id="130"/>
      <w:bookmarkEnd w:id="131"/>
      <w:bookmarkEnd w:id="132"/>
      <w:bookmarkEnd w:id="133"/>
      <w:bookmarkEnd w:id="134"/>
      <w:bookmarkEnd w:id="135"/>
      <w:bookmarkEnd w:id="136"/>
      <w:bookmarkEnd w:id="137"/>
      <w:bookmarkEnd w:id="138"/>
      <w:bookmarkEnd w:id="139"/>
    </w:p>
    <w:p w14:paraId="679BFB2A" w14:textId="77777777" w:rsidR="004851BA"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4851BA" w:rsidRPr="00DD124B">
        <w:rPr>
          <w:rFonts w:ascii="Arial" w:eastAsia=".VnTime" w:hAnsi="Arial" w:cs="Arial"/>
          <w:b/>
          <w:sz w:val="22"/>
          <w:szCs w:val="22"/>
          <w:lang w:val="it-IT"/>
        </w:rPr>
        <w:t>.2.1   Số vụ khảo nghiệm</w:t>
      </w:r>
    </w:p>
    <w:p w14:paraId="65FF7823" w14:textId="0C568E50" w:rsidR="006E5FC4" w:rsidRPr="00DD124B" w:rsidRDefault="006447DB"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Thực hiện</w:t>
      </w:r>
      <w:r w:rsidR="003772FC" w:rsidRPr="00DD124B">
        <w:rPr>
          <w:rFonts w:ascii="Arial" w:hAnsi="Arial" w:cs="Arial"/>
          <w:sz w:val="22"/>
          <w:szCs w:val="22"/>
          <w:lang w:val="it-IT"/>
        </w:rPr>
        <w:t xml:space="preserve"> </w:t>
      </w:r>
      <w:r w:rsidRPr="00DD124B">
        <w:rPr>
          <w:rFonts w:ascii="Arial" w:hAnsi="Arial" w:cs="Arial"/>
          <w:sz w:val="22"/>
          <w:szCs w:val="22"/>
          <w:lang w:val="it-IT"/>
        </w:rPr>
        <w:t xml:space="preserve">tối thiểu </w:t>
      </w:r>
      <w:r w:rsidR="00E0196C" w:rsidRPr="00DD124B">
        <w:rPr>
          <w:rFonts w:ascii="Arial" w:hAnsi="Arial" w:cs="Arial"/>
          <w:sz w:val="22"/>
          <w:szCs w:val="22"/>
          <w:lang w:val="it-IT"/>
        </w:rPr>
        <w:t>ba</w:t>
      </w:r>
      <w:r w:rsidRPr="00DD124B">
        <w:rPr>
          <w:rFonts w:ascii="Arial" w:hAnsi="Arial" w:cs="Arial"/>
          <w:sz w:val="22"/>
          <w:szCs w:val="22"/>
          <w:lang w:val="it-IT"/>
        </w:rPr>
        <w:t xml:space="preserve"> vụ</w:t>
      </w:r>
      <w:r w:rsidR="00CD515B">
        <w:rPr>
          <w:rFonts w:ascii="Arial" w:hAnsi="Arial" w:cs="Arial"/>
          <w:sz w:val="22"/>
          <w:szCs w:val="22"/>
          <w:lang w:val="it-IT"/>
        </w:rPr>
        <w:t>.</w:t>
      </w:r>
    </w:p>
    <w:p w14:paraId="14B0B68D" w14:textId="77777777" w:rsidR="007F5E6E"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4851BA"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 xml:space="preserve">   Bố trí thí nghiệm</w:t>
      </w:r>
    </w:p>
    <w:p w14:paraId="2B48A863" w14:textId="10BF07EA" w:rsidR="00FF7F56" w:rsidRPr="00DD124B" w:rsidRDefault="00BB65FE" w:rsidP="00FF7F56">
      <w:pPr>
        <w:spacing w:before="120" w:line="360" w:lineRule="auto"/>
        <w:jc w:val="both"/>
        <w:rPr>
          <w:rFonts w:ascii="Arial" w:hAnsi="Arial" w:cs="Arial"/>
          <w:sz w:val="22"/>
          <w:szCs w:val="22"/>
          <w:lang w:val="it-IT"/>
        </w:rPr>
      </w:pPr>
      <w:r w:rsidRPr="00DD124B">
        <w:rPr>
          <w:rFonts w:ascii="Arial" w:hAnsi="Arial" w:cs="Arial"/>
          <w:sz w:val="22"/>
          <w:szCs w:val="22"/>
          <w:lang w:val="it-IT"/>
        </w:rPr>
        <w:t>Các giống khảo nghiệm và giống đối chứng được bố trí thí nghiệm t</w:t>
      </w:r>
      <w:r w:rsidR="007F5E6E" w:rsidRPr="00DD124B">
        <w:rPr>
          <w:rFonts w:ascii="Arial" w:hAnsi="Arial" w:cs="Arial"/>
          <w:sz w:val="22"/>
          <w:szCs w:val="22"/>
          <w:lang w:val="it-IT"/>
        </w:rPr>
        <w:t xml:space="preserve">heo kiểu khối </w:t>
      </w:r>
      <w:r w:rsidR="005828F1" w:rsidRPr="00DD124B">
        <w:rPr>
          <w:rFonts w:ascii="Arial" w:hAnsi="Arial" w:cs="Arial"/>
          <w:sz w:val="22"/>
          <w:szCs w:val="22"/>
          <w:lang w:val="it-IT"/>
        </w:rPr>
        <w:t xml:space="preserve">hoàn toàn </w:t>
      </w:r>
      <w:r w:rsidR="007F5E6E" w:rsidRPr="00DD124B">
        <w:rPr>
          <w:rFonts w:ascii="Arial" w:hAnsi="Arial" w:cs="Arial"/>
          <w:sz w:val="22"/>
          <w:szCs w:val="22"/>
          <w:lang w:val="it-IT"/>
        </w:rPr>
        <w:t xml:space="preserve">ngẫu nhiên, </w:t>
      </w:r>
      <w:r w:rsidR="00E0196C" w:rsidRPr="00DD124B">
        <w:rPr>
          <w:rFonts w:ascii="Arial" w:hAnsi="Arial" w:cs="Arial"/>
          <w:sz w:val="22"/>
          <w:szCs w:val="22"/>
          <w:lang w:val="it-IT"/>
        </w:rPr>
        <w:t>ba</w:t>
      </w:r>
      <w:r w:rsidR="007F5E6E" w:rsidRPr="00DD124B">
        <w:rPr>
          <w:rFonts w:ascii="Arial" w:hAnsi="Arial" w:cs="Arial"/>
          <w:sz w:val="22"/>
          <w:szCs w:val="22"/>
          <w:lang w:val="it-IT"/>
        </w:rPr>
        <w:t xml:space="preserve"> lần nhắc lại. </w:t>
      </w:r>
      <w:r w:rsidR="00AF075F" w:rsidRPr="00AD1993">
        <w:rPr>
          <w:rFonts w:ascii="Arial" w:hAnsi="Arial" w:cs="Arial"/>
          <w:sz w:val="22"/>
          <w:szCs w:val="22"/>
          <w:lang w:val="it-IT"/>
        </w:rPr>
        <w:t xml:space="preserve">Diện tích ô thí nghiệm là </w:t>
      </w:r>
      <w:r w:rsidR="00AF075F">
        <w:rPr>
          <w:rFonts w:ascii="Arial" w:hAnsi="Arial" w:cs="Arial"/>
          <w:sz w:val="22"/>
          <w:szCs w:val="22"/>
          <w:lang w:val="it-IT"/>
        </w:rPr>
        <w:t>6</w:t>
      </w:r>
      <w:r w:rsidR="00AF075F" w:rsidRPr="00AD1993">
        <w:rPr>
          <w:rFonts w:ascii="Arial" w:hAnsi="Arial" w:cs="Arial"/>
          <w:sz w:val="22"/>
          <w:szCs w:val="22"/>
          <w:lang w:val="it-IT"/>
        </w:rPr>
        <w:t xml:space="preserve"> m</w:t>
      </w:r>
      <w:r w:rsidR="00AF075F" w:rsidRPr="00AD1993">
        <w:rPr>
          <w:rFonts w:ascii="Arial" w:hAnsi="Arial" w:cs="Arial"/>
          <w:sz w:val="22"/>
          <w:szCs w:val="22"/>
          <w:vertAlign w:val="superscript"/>
          <w:lang w:val="it-IT"/>
        </w:rPr>
        <w:t>2</w:t>
      </w:r>
      <w:r w:rsidR="00AF075F" w:rsidRPr="00AD1993">
        <w:rPr>
          <w:rFonts w:ascii="Arial" w:hAnsi="Arial" w:cs="Arial"/>
          <w:sz w:val="22"/>
          <w:szCs w:val="22"/>
          <w:lang w:val="it-IT"/>
        </w:rPr>
        <w:t xml:space="preserve"> (5 m x </w:t>
      </w:r>
      <w:r w:rsidR="00D347D5">
        <w:rPr>
          <w:rFonts w:ascii="Arial" w:hAnsi="Arial" w:cs="Arial"/>
          <w:sz w:val="22"/>
          <w:szCs w:val="22"/>
          <w:lang w:val="it-IT"/>
        </w:rPr>
        <w:t>1,</w:t>
      </w:r>
      <w:r w:rsidR="00AF075F" w:rsidRPr="00AD1993">
        <w:rPr>
          <w:rFonts w:ascii="Arial" w:hAnsi="Arial" w:cs="Arial"/>
          <w:sz w:val="22"/>
          <w:szCs w:val="22"/>
          <w:lang w:val="it-IT"/>
        </w:rPr>
        <w:t>2 m)</w:t>
      </w:r>
      <w:r w:rsidR="00AF075F">
        <w:rPr>
          <w:rFonts w:ascii="Arial" w:hAnsi="Arial" w:cs="Arial"/>
          <w:sz w:val="22"/>
          <w:szCs w:val="22"/>
          <w:lang w:val="it-IT"/>
        </w:rPr>
        <w:t>.</w:t>
      </w:r>
      <w:r w:rsidR="00AF075F" w:rsidRPr="00AD1993">
        <w:rPr>
          <w:rFonts w:ascii="Arial" w:hAnsi="Arial" w:cs="Arial"/>
          <w:sz w:val="22"/>
          <w:szCs w:val="22"/>
          <w:lang w:val="it-IT"/>
        </w:rPr>
        <w:t xml:space="preserve"> </w:t>
      </w:r>
      <w:bookmarkStart w:id="140" w:name="_Hlk204263391"/>
      <w:r w:rsidR="00D347D5">
        <w:rPr>
          <w:rFonts w:ascii="Arial" w:hAnsi="Arial" w:cs="Arial"/>
          <w:sz w:val="22"/>
          <w:szCs w:val="22"/>
          <w:lang w:val="it-IT"/>
        </w:rPr>
        <w:t xml:space="preserve">Lên luống đảm bảo mặt luống rộng 0,8 m, rãnh 0,4 m. </w:t>
      </w:r>
      <w:r w:rsidR="00AF075F">
        <w:rPr>
          <w:rFonts w:ascii="Arial" w:hAnsi="Arial" w:cs="Arial"/>
          <w:sz w:val="22"/>
          <w:szCs w:val="22"/>
          <w:lang w:val="it-IT"/>
        </w:rPr>
        <w:t>M</w:t>
      </w:r>
      <w:r w:rsidR="00AF075F" w:rsidRPr="00AD1993">
        <w:rPr>
          <w:rFonts w:ascii="Arial" w:hAnsi="Arial" w:cs="Arial"/>
          <w:sz w:val="22"/>
          <w:szCs w:val="22"/>
          <w:lang w:val="it-IT"/>
        </w:rPr>
        <w:t xml:space="preserve">ỗi ô </w:t>
      </w:r>
      <w:r w:rsidR="00AF075F">
        <w:rPr>
          <w:rFonts w:ascii="Arial" w:hAnsi="Arial" w:cs="Arial"/>
          <w:sz w:val="22"/>
          <w:szCs w:val="22"/>
          <w:lang w:val="it-IT"/>
        </w:rPr>
        <w:t>thí nghiệm trồng 2 hàng theo chiều dài ô, hàng cách hàng 40 cm</w:t>
      </w:r>
      <w:bookmarkEnd w:id="140"/>
      <w:r w:rsidR="00D347D5">
        <w:rPr>
          <w:rFonts w:ascii="Arial" w:hAnsi="Arial" w:cs="Arial"/>
          <w:sz w:val="22"/>
          <w:szCs w:val="22"/>
          <w:lang w:val="it-IT"/>
        </w:rPr>
        <w:t>.</w:t>
      </w:r>
      <w:r w:rsidR="00FF7F56" w:rsidRPr="00FF7F56">
        <w:rPr>
          <w:rFonts w:ascii="Arial" w:hAnsi="Arial" w:cs="Arial"/>
          <w:sz w:val="22"/>
          <w:szCs w:val="22"/>
          <w:lang w:val="it-IT"/>
        </w:rPr>
        <w:t xml:space="preserve"> Khoảng cách giữa các lần nhắc lại tối thiểu 0,5</w:t>
      </w:r>
      <w:r w:rsidR="00267D2C">
        <w:rPr>
          <w:rFonts w:ascii="Arial" w:hAnsi="Arial" w:cs="Arial"/>
          <w:sz w:val="22"/>
          <w:szCs w:val="22"/>
          <w:lang w:val="it-IT"/>
        </w:rPr>
        <w:t xml:space="preserve"> </w:t>
      </w:r>
      <w:r w:rsidR="00FF7F56" w:rsidRPr="00FF7F56">
        <w:rPr>
          <w:rFonts w:ascii="Arial" w:hAnsi="Arial" w:cs="Arial"/>
          <w:sz w:val="22"/>
          <w:szCs w:val="22"/>
          <w:lang w:val="it-IT"/>
        </w:rPr>
        <w:t>m. Xung quanh</w:t>
      </w:r>
      <w:r w:rsidR="005D4791">
        <w:rPr>
          <w:rFonts w:ascii="Arial" w:hAnsi="Arial" w:cs="Arial"/>
          <w:sz w:val="22"/>
          <w:szCs w:val="22"/>
          <w:lang w:val="it-IT"/>
        </w:rPr>
        <w:t xml:space="preserve"> </w:t>
      </w:r>
      <w:r w:rsidR="00FF7F56" w:rsidRPr="00FF7F56">
        <w:rPr>
          <w:rFonts w:ascii="Arial" w:hAnsi="Arial" w:cs="Arial"/>
          <w:sz w:val="22"/>
          <w:szCs w:val="22"/>
          <w:lang w:val="it-IT"/>
        </w:rPr>
        <w:t xml:space="preserve">thí nghiệm phải có </w:t>
      </w:r>
      <w:r w:rsidR="005D4791">
        <w:rPr>
          <w:rFonts w:ascii="Arial" w:hAnsi="Arial" w:cs="Arial"/>
          <w:sz w:val="22"/>
          <w:szCs w:val="22"/>
          <w:lang w:val="it-IT"/>
        </w:rPr>
        <w:t>ít nhất</w:t>
      </w:r>
      <w:r w:rsidR="00FF7F56" w:rsidRPr="00FF7F56">
        <w:rPr>
          <w:rFonts w:ascii="Arial" w:hAnsi="Arial" w:cs="Arial"/>
          <w:sz w:val="22"/>
          <w:szCs w:val="22"/>
          <w:lang w:val="it-IT"/>
        </w:rPr>
        <w:t xml:space="preserve"> </w:t>
      </w:r>
      <w:r w:rsidR="005D4791">
        <w:rPr>
          <w:rFonts w:ascii="Arial" w:hAnsi="Arial" w:cs="Arial"/>
          <w:sz w:val="22"/>
          <w:szCs w:val="22"/>
          <w:lang w:val="it-IT"/>
        </w:rPr>
        <w:t xml:space="preserve">1 luống </w:t>
      </w:r>
      <w:r w:rsidR="00FF7F56" w:rsidRPr="00FF7F56">
        <w:rPr>
          <w:rFonts w:ascii="Arial" w:hAnsi="Arial" w:cs="Arial"/>
          <w:sz w:val="22"/>
          <w:szCs w:val="22"/>
          <w:lang w:val="it-IT"/>
        </w:rPr>
        <w:t>su hào</w:t>
      </w:r>
      <w:r w:rsidR="005D4791">
        <w:rPr>
          <w:rFonts w:ascii="Arial" w:hAnsi="Arial" w:cs="Arial"/>
          <w:sz w:val="22"/>
          <w:szCs w:val="22"/>
          <w:lang w:val="it-IT"/>
        </w:rPr>
        <w:t xml:space="preserve"> bảo vệ</w:t>
      </w:r>
      <w:r w:rsidR="00FF7F56" w:rsidRPr="00FF7F56">
        <w:rPr>
          <w:rFonts w:ascii="Arial" w:hAnsi="Arial" w:cs="Arial"/>
          <w:sz w:val="22"/>
          <w:szCs w:val="22"/>
          <w:lang w:val="it-IT"/>
        </w:rPr>
        <w:t>.</w:t>
      </w:r>
    </w:p>
    <w:p w14:paraId="7CDB199E" w14:textId="77777777" w:rsidR="007F5E6E"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4851BA" w:rsidRPr="00DD124B">
        <w:rPr>
          <w:rFonts w:ascii="Arial" w:eastAsia=".VnTime" w:hAnsi="Arial" w:cs="Arial"/>
          <w:b/>
          <w:sz w:val="22"/>
          <w:szCs w:val="22"/>
          <w:lang w:val="it-IT"/>
        </w:rPr>
        <w:t>3</w:t>
      </w:r>
      <w:r w:rsidR="007F5E6E" w:rsidRPr="00DD124B">
        <w:rPr>
          <w:rFonts w:ascii="Arial" w:eastAsia=".VnTime" w:hAnsi="Arial" w:cs="Arial"/>
          <w:b/>
          <w:sz w:val="22"/>
          <w:szCs w:val="22"/>
          <w:lang w:val="it-IT"/>
        </w:rPr>
        <w:t xml:space="preserve">   Giống khảo nghiệm</w:t>
      </w:r>
    </w:p>
    <w:p w14:paraId="1D80C810" w14:textId="77777777" w:rsidR="00431E82" w:rsidRDefault="000E1681" w:rsidP="008252EE">
      <w:pPr>
        <w:spacing w:before="120" w:line="360" w:lineRule="auto"/>
        <w:jc w:val="both"/>
        <w:rPr>
          <w:rFonts w:ascii="Arial" w:hAnsi="Arial" w:cs="Arial"/>
          <w:sz w:val="22"/>
          <w:szCs w:val="22"/>
          <w:lang w:val="it-IT"/>
        </w:rPr>
      </w:pPr>
      <w:bookmarkStart w:id="141" w:name="_Hlk201219994"/>
      <w:r>
        <w:rPr>
          <w:rFonts w:ascii="Arial" w:hAnsi="Arial" w:cs="Arial"/>
          <w:sz w:val="22"/>
          <w:szCs w:val="22"/>
          <w:lang w:val="it-IT"/>
        </w:rPr>
        <w:t>L</w:t>
      </w:r>
      <w:r w:rsidR="007F5E6E" w:rsidRPr="000E221E">
        <w:rPr>
          <w:rFonts w:ascii="Arial" w:hAnsi="Arial" w:cs="Arial"/>
          <w:sz w:val="22"/>
          <w:szCs w:val="22"/>
          <w:lang w:val="it-IT"/>
        </w:rPr>
        <w:t xml:space="preserve">ượng giống </w:t>
      </w:r>
      <w:r w:rsidR="005214FD" w:rsidRPr="000E221E">
        <w:rPr>
          <w:rFonts w:ascii="Arial" w:hAnsi="Arial" w:cs="Arial"/>
          <w:sz w:val="22"/>
          <w:szCs w:val="22"/>
          <w:lang w:val="it-IT"/>
        </w:rPr>
        <w:t>tối thiểu cho</w:t>
      </w:r>
      <w:r w:rsidR="007F5E6E" w:rsidRPr="000E221E">
        <w:rPr>
          <w:rFonts w:ascii="Arial" w:hAnsi="Arial" w:cs="Arial"/>
          <w:sz w:val="22"/>
          <w:szCs w:val="22"/>
          <w:lang w:val="it-IT"/>
        </w:rPr>
        <w:t xml:space="preserve"> </w:t>
      </w:r>
      <w:r w:rsidR="00E0196C" w:rsidRPr="000E221E">
        <w:rPr>
          <w:rFonts w:ascii="Arial" w:hAnsi="Arial" w:cs="Arial"/>
          <w:sz w:val="22"/>
          <w:szCs w:val="22"/>
          <w:lang w:val="it-IT"/>
        </w:rPr>
        <w:t>mỗi</w:t>
      </w:r>
      <w:r w:rsidR="00035BAD" w:rsidRPr="000E221E">
        <w:rPr>
          <w:rFonts w:ascii="Arial" w:hAnsi="Arial" w:cs="Arial"/>
          <w:sz w:val="22"/>
          <w:szCs w:val="22"/>
          <w:lang w:val="it-IT"/>
        </w:rPr>
        <w:t xml:space="preserve"> vụ </w:t>
      </w:r>
      <w:r w:rsidR="007F5E6E" w:rsidRPr="000E221E">
        <w:rPr>
          <w:rFonts w:ascii="Arial" w:hAnsi="Arial" w:cs="Arial"/>
          <w:sz w:val="22"/>
          <w:szCs w:val="22"/>
          <w:lang w:val="it-IT"/>
        </w:rPr>
        <w:t xml:space="preserve">khảo nghiệm là </w:t>
      </w:r>
      <w:r w:rsidR="00E92B5A">
        <w:rPr>
          <w:rFonts w:ascii="Arial" w:hAnsi="Arial" w:cs="Arial"/>
          <w:sz w:val="22"/>
          <w:szCs w:val="22"/>
          <w:lang w:val="it-IT"/>
        </w:rPr>
        <w:t>3</w:t>
      </w:r>
      <w:r w:rsidR="007F5E6E" w:rsidRPr="000E221E">
        <w:rPr>
          <w:rFonts w:ascii="Arial" w:hAnsi="Arial" w:cs="Arial"/>
          <w:sz w:val="22"/>
          <w:szCs w:val="22"/>
          <w:lang w:val="it-IT"/>
        </w:rPr>
        <w:t xml:space="preserve"> g</w:t>
      </w:r>
      <w:r w:rsidR="006C3C0C" w:rsidRPr="000E221E">
        <w:rPr>
          <w:rFonts w:ascii="Arial" w:hAnsi="Arial" w:cs="Arial"/>
          <w:sz w:val="22"/>
          <w:szCs w:val="22"/>
          <w:lang w:val="it-IT"/>
        </w:rPr>
        <w:t>/</w:t>
      </w:r>
      <w:r w:rsidR="007F5E6E" w:rsidRPr="000E221E">
        <w:rPr>
          <w:rFonts w:ascii="Arial" w:hAnsi="Arial" w:cs="Arial"/>
          <w:sz w:val="22"/>
          <w:szCs w:val="22"/>
          <w:lang w:val="it-IT"/>
        </w:rPr>
        <w:t>giống</w:t>
      </w:r>
      <w:r w:rsidR="006C3C0C" w:rsidRPr="000E221E">
        <w:rPr>
          <w:rFonts w:ascii="Arial" w:hAnsi="Arial" w:cs="Arial"/>
          <w:sz w:val="22"/>
          <w:szCs w:val="22"/>
          <w:lang w:val="it-IT"/>
        </w:rPr>
        <w:t>/</w:t>
      </w:r>
      <w:r w:rsidR="003759CD" w:rsidRPr="000E221E">
        <w:rPr>
          <w:rFonts w:ascii="Arial" w:hAnsi="Arial" w:cs="Arial"/>
          <w:sz w:val="22"/>
          <w:szCs w:val="22"/>
          <w:lang w:val="it-IT"/>
        </w:rPr>
        <w:t>điểm</w:t>
      </w:r>
      <w:r w:rsidR="007F5E6E" w:rsidRPr="000E221E">
        <w:rPr>
          <w:rFonts w:ascii="Arial" w:hAnsi="Arial" w:cs="Arial"/>
          <w:sz w:val="22"/>
          <w:szCs w:val="22"/>
          <w:lang w:val="it-IT"/>
        </w:rPr>
        <w:t xml:space="preserve"> khảo nghiệm</w:t>
      </w:r>
      <w:r w:rsidR="00B757A8" w:rsidRPr="000E221E">
        <w:rPr>
          <w:rFonts w:ascii="Arial" w:hAnsi="Arial" w:cs="Arial"/>
          <w:sz w:val="22"/>
          <w:szCs w:val="22"/>
          <w:lang w:val="it-IT"/>
        </w:rPr>
        <w:t>.</w:t>
      </w:r>
      <w:bookmarkEnd w:id="141"/>
      <w:r w:rsidR="00697925">
        <w:rPr>
          <w:rFonts w:ascii="Arial" w:hAnsi="Arial" w:cs="Arial"/>
          <w:sz w:val="22"/>
          <w:szCs w:val="22"/>
          <w:lang w:val="it-IT"/>
        </w:rPr>
        <w:t xml:space="preserve"> </w:t>
      </w:r>
    </w:p>
    <w:p w14:paraId="56A0E225" w14:textId="27319987" w:rsidR="007F5E6E" w:rsidRPr="00DD124B" w:rsidRDefault="00697925" w:rsidP="008252EE">
      <w:pPr>
        <w:spacing w:before="120" w:line="360" w:lineRule="auto"/>
        <w:jc w:val="both"/>
        <w:rPr>
          <w:rFonts w:ascii="Arial" w:hAnsi="Arial" w:cs="Arial"/>
          <w:sz w:val="22"/>
          <w:szCs w:val="22"/>
          <w:lang w:val="it-IT"/>
        </w:rPr>
      </w:pPr>
      <w:r>
        <w:rPr>
          <w:rFonts w:ascii="Arial" w:hAnsi="Arial" w:cs="Arial"/>
          <w:sz w:val="22"/>
          <w:szCs w:val="22"/>
          <w:lang w:val="it-IT"/>
        </w:rPr>
        <w:t>Phải gửi cho cơ quan</w:t>
      </w:r>
      <w:r w:rsidR="00431E82">
        <w:rPr>
          <w:rFonts w:ascii="Arial" w:hAnsi="Arial" w:cs="Arial"/>
          <w:sz w:val="22"/>
          <w:szCs w:val="22"/>
          <w:lang w:val="it-IT"/>
        </w:rPr>
        <w:t xml:space="preserve"> khảo nghiệm </w:t>
      </w:r>
      <w:r>
        <w:rPr>
          <w:rFonts w:ascii="Arial" w:hAnsi="Arial" w:cs="Arial"/>
          <w:sz w:val="22"/>
          <w:szCs w:val="22"/>
          <w:lang w:val="it-IT"/>
        </w:rPr>
        <w:t>l</w:t>
      </w:r>
      <w:r w:rsidR="003759CD" w:rsidRPr="00DD124B">
        <w:rPr>
          <w:rFonts w:ascii="Arial" w:hAnsi="Arial" w:cs="Arial"/>
          <w:sz w:val="22"/>
          <w:szCs w:val="22"/>
          <w:lang w:val="it-IT"/>
        </w:rPr>
        <w:t xml:space="preserve">ượng giống </w:t>
      </w:r>
      <w:r w:rsidR="005F4DA6">
        <w:rPr>
          <w:rFonts w:ascii="Arial" w:hAnsi="Arial" w:cs="Arial"/>
          <w:sz w:val="22"/>
          <w:szCs w:val="22"/>
          <w:lang w:val="it-IT"/>
        </w:rPr>
        <w:t xml:space="preserve">đủ </w:t>
      </w:r>
      <w:r w:rsidR="005214FD" w:rsidRPr="00DD124B">
        <w:rPr>
          <w:rFonts w:ascii="Arial" w:hAnsi="Arial" w:cs="Arial"/>
          <w:sz w:val="22"/>
          <w:szCs w:val="22"/>
          <w:lang w:val="it-IT"/>
        </w:rPr>
        <w:t>cho</w:t>
      </w:r>
      <w:r w:rsidR="003759CD" w:rsidRPr="00DD124B">
        <w:rPr>
          <w:rFonts w:ascii="Arial" w:hAnsi="Arial" w:cs="Arial"/>
          <w:sz w:val="22"/>
          <w:szCs w:val="22"/>
          <w:lang w:val="it-IT"/>
        </w:rPr>
        <w:t xml:space="preserve"> </w:t>
      </w:r>
      <w:r w:rsidR="00E0196C" w:rsidRPr="00DD124B">
        <w:rPr>
          <w:rFonts w:ascii="Arial" w:hAnsi="Arial" w:cs="Arial"/>
          <w:sz w:val="22"/>
          <w:szCs w:val="22"/>
          <w:lang w:val="it-IT"/>
        </w:rPr>
        <w:t>ba</w:t>
      </w:r>
      <w:r w:rsidR="003759CD" w:rsidRPr="00DD124B">
        <w:rPr>
          <w:rFonts w:ascii="Arial" w:hAnsi="Arial" w:cs="Arial"/>
          <w:sz w:val="22"/>
          <w:szCs w:val="22"/>
          <w:lang w:val="it-IT"/>
        </w:rPr>
        <w:t xml:space="preserve"> vụ</w:t>
      </w:r>
      <w:r w:rsidR="005214FD" w:rsidRPr="00DD124B">
        <w:rPr>
          <w:rFonts w:ascii="Arial" w:hAnsi="Arial" w:cs="Arial"/>
          <w:sz w:val="22"/>
          <w:szCs w:val="22"/>
          <w:lang w:val="it-IT"/>
        </w:rPr>
        <w:t xml:space="preserve"> khảo nghiệm</w:t>
      </w:r>
      <w:r w:rsidR="00E20E95" w:rsidRPr="00DD124B">
        <w:rPr>
          <w:rFonts w:ascii="Arial" w:hAnsi="Arial" w:cs="Arial"/>
          <w:sz w:val="22"/>
          <w:szCs w:val="22"/>
          <w:lang w:val="it-IT"/>
        </w:rPr>
        <w:t>.</w:t>
      </w:r>
      <w:r w:rsidR="003759CD" w:rsidRPr="00DD124B">
        <w:rPr>
          <w:rFonts w:ascii="Arial" w:hAnsi="Arial" w:cs="Arial"/>
          <w:sz w:val="22"/>
          <w:szCs w:val="22"/>
          <w:lang w:val="it-IT"/>
        </w:rPr>
        <w:t xml:space="preserve"> </w:t>
      </w:r>
      <w:r w:rsidR="00431E82">
        <w:rPr>
          <w:rFonts w:ascii="Arial" w:hAnsi="Arial" w:cs="Arial"/>
          <w:sz w:val="22"/>
          <w:szCs w:val="22"/>
          <w:lang w:val="it-IT"/>
        </w:rPr>
        <w:t>L</w:t>
      </w:r>
      <w:r w:rsidR="008A08F9" w:rsidRPr="00DD124B">
        <w:rPr>
          <w:rFonts w:ascii="Arial" w:hAnsi="Arial" w:cs="Arial"/>
          <w:sz w:val="22"/>
          <w:szCs w:val="22"/>
          <w:lang w:val="it-IT"/>
        </w:rPr>
        <w:t xml:space="preserve">ượng giống để khảo nghiệm cho </w:t>
      </w:r>
      <w:r w:rsidR="00E0196C" w:rsidRPr="00DD124B">
        <w:rPr>
          <w:rFonts w:ascii="Arial" w:hAnsi="Arial" w:cs="Arial"/>
          <w:sz w:val="22"/>
          <w:szCs w:val="22"/>
          <w:lang w:val="it-IT"/>
        </w:rPr>
        <w:t>hai</w:t>
      </w:r>
      <w:r w:rsidR="008A08F9" w:rsidRPr="00DD124B">
        <w:rPr>
          <w:rFonts w:ascii="Arial" w:hAnsi="Arial" w:cs="Arial"/>
          <w:sz w:val="22"/>
          <w:szCs w:val="22"/>
          <w:lang w:val="it-IT"/>
        </w:rPr>
        <w:t xml:space="preserve"> vụ sau được lưu giữ tại tổ chức khảo nghiệm. </w:t>
      </w:r>
    </w:p>
    <w:p w14:paraId="7510990E" w14:textId="58E796DD" w:rsidR="00725007" w:rsidRPr="00DD124B" w:rsidRDefault="005D0588"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Chất lượng hạt giống gửi khảo nghiệm</w:t>
      </w:r>
      <w:r w:rsidR="000F5D98" w:rsidRPr="00DD124B">
        <w:rPr>
          <w:rFonts w:ascii="Arial" w:hAnsi="Arial" w:cs="Arial"/>
          <w:sz w:val="22"/>
          <w:szCs w:val="22"/>
          <w:lang w:val="it-IT"/>
        </w:rPr>
        <w:t xml:space="preserve"> </w:t>
      </w:r>
      <w:r w:rsidR="007713F0" w:rsidRPr="00DD124B">
        <w:rPr>
          <w:rFonts w:ascii="Arial" w:hAnsi="Arial" w:cs="Arial"/>
          <w:sz w:val="22"/>
          <w:szCs w:val="22"/>
          <w:lang w:val="it-IT"/>
        </w:rPr>
        <w:t>tối thiểu</w:t>
      </w:r>
      <w:r w:rsidR="00655440">
        <w:rPr>
          <w:rFonts w:ascii="Arial" w:hAnsi="Arial" w:cs="Arial"/>
          <w:sz w:val="22"/>
          <w:szCs w:val="22"/>
          <w:lang w:val="it-IT"/>
        </w:rPr>
        <w:t xml:space="preserve"> phải</w:t>
      </w:r>
      <w:r w:rsidR="007713F0" w:rsidRPr="00DD124B">
        <w:rPr>
          <w:rFonts w:ascii="Arial" w:hAnsi="Arial" w:cs="Arial"/>
          <w:sz w:val="22"/>
          <w:szCs w:val="22"/>
          <w:lang w:val="it-IT"/>
        </w:rPr>
        <w:t xml:space="preserve"> tương đương với cấp xác nhận </w:t>
      </w:r>
      <w:r w:rsidR="007907CF">
        <w:rPr>
          <w:rFonts w:ascii="Arial" w:hAnsi="Arial" w:cs="Arial"/>
          <w:sz w:val="22"/>
          <w:szCs w:val="22"/>
          <w:lang w:val="it-IT"/>
        </w:rPr>
        <w:t xml:space="preserve">được nêu trong </w:t>
      </w:r>
      <w:r w:rsidR="007907CF" w:rsidRPr="00654414">
        <w:rPr>
          <w:rFonts w:ascii="Arial" w:hAnsi="Arial" w:cs="Arial"/>
          <w:sz w:val="22"/>
          <w:szCs w:val="22"/>
        </w:rPr>
        <w:t>TCVN 8813</w:t>
      </w:r>
      <w:r w:rsidR="00362600" w:rsidRPr="00DD124B">
        <w:rPr>
          <w:rFonts w:ascii="Arial" w:hAnsi="Arial" w:cs="Arial"/>
          <w:sz w:val="22"/>
          <w:szCs w:val="22"/>
          <w:lang w:val="it-IT"/>
        </w:rPr>
        <w:t>.</w:t>
      </w:r>
    </w:p>
    <w:p w14:paraId="18CC9258" w14:textId="3899BD14" w:rsidR="001C14E5" w:rsidRPr="00DD124B" w:rsidRDefault="007F5E6E"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Thời gian gửi giống </w:t>
      </w:r>
      <w:r w:rsidR="000B7F6B">
        <w:rPr>
          <w:rFonts w:ascii="Arial" w:hAnsi="Arial" w:cs="Arial"/>
          <w:sz w:val="22"/>
          <w:szCs w:val="22"/>
          <w:lang w:val="it-IT"/>
        </w:rPr>
        <w:t xml:space="preserve">phải </w:t>
      </w:r>
      <w:r w:rsidR="00CC0D6D" w:rsidRPr="00DD124B">
        <w:rPr>
          <w:rFonts w:ascii="Arial" w:hAnsi="Arial" w:cs="Arial"/>
          <w:sz w:val="22"/>
          <w:szCs w:val="22"/>
          <w:lang w:val="it-IT"/>
        </w:rPr>
        <w:t>t</w:t>
      </w:r>
      <w:r w:rsidR="00E014F2" w:rsidRPr="00DD124B">
        <w:rPr>
          <w:rFonts w:ascii="Arial" w:hAnsi="Arial" w:cs="Arial"/>
          <w:sz w:val="22"/>
          <w:szCs w:val="22"/>
          <w:lang w:val="it-IT"/>
        </w:rPr>
        <w:t>rước thời vụ gieo trồng</w:t>
      </w:r>
      <w:r w:rsidRPr="00DD124B">
        <w:rPr>
          <w:rFonts w:ascii="Arial" w:hAnsi="Arial" w:cs="Arial"/>
          <w:sz w:val="22"/>
          <w:szCs w:val="22"/>
          <w:lang w:val="it-IT"/>
        </w:rPr>
        <w:t xml:space="preserve">. Khi gửi giống </w:t>
      </w:r>
      <w:r w:rsidR="00123945" w:rsidRPr="00DD124B">
        <w:rPr>
          <w:rFonts w:ascii="Arial" w:hAnsi="Arial" w:cs="Arial"/>
          <w:sz w:val="22"/>
          <w:szCs w:val="22"/>
          <w:lang w:val="it-IT"/>
        </w:rPr>
        <w:t>phải</w:t>
      </w:r>
      <w:r w:rsidRPr="00DD124B">
        <w:rPr>
          <w:rFonts w:ascii="Arial" w:hAnsi="Arial" w:cs="Arial"/>
          <w:sz w:val="22"/>
          <w:szCs w:val="22"/>
          <w:lang w:val="it-IT"/>
        </w:rPr>
        <w:t xml:space="preserve"> có</w:t>
      </w:r>
      <w:r w:rsidR="00A80308" w:rsidRPr="00DD124B">
        <w:rPr>
          <w:rFonts w:ascii="Arial" w:hAnsi="Arial" w:cs="Arial"/>
          <w:sz w:val="22"/>
          <w:szCs w:val="22"/>
          <w:lang w:val="it-IT"/>
        </w:rPr>
        <w:t xml:space="preserve"> </w:t>
      </w:r>
      <w:r w:rsidR="00CB6591" w:rsidRPr="00DD124B">
        <w:rPr>
          <w:rFonts w:ascii="Arial" w:hAnsi="Arial" w:cs="Arial"/>
          <w:sz w:val="22"/>
          <w:szCs w:val="22"/>
          <w:lang w:val="it-IT"/>
        </w:rPr>
        <w:t>tờ khai</w:t>
      </w:r>
      <w:r w:rsidRPr="00DD124B">
        <w:rPr>
          <w:rFonts w:ascii="Arial" w:hAnsi="Arial" w:cs="Arial"/>
          <w:sz w:val="22"/>
          <w:szCs w:val="22"/>
          <w:lang w:val="it-IT"/>
        </w:rPr>
        <w:t xml:space="preserve"> </w:t>
      </w:r>
      <w:r w:rsidR="0034388D" w:rsidRPr="00DD124B">
        <w:rPr>
          <w:rFonts w:ascii="Arial" w:hAnsi="Arial" w:cs="Arial"/>
          <w:sz w:val="22"/>
          <w:szCs w:val="22"/>
          <w:lang w:val="it-IT"/>
        </w:rPr>
        <w:t xml:space="preserve">kỹ thuật </w:t>
      </w:r>
      <w:r w:rsidR="003A2F40">
        <w:rPr>
          <w:rFonts w:ascii="Arial" w:hAnsi="Arial" w:cs="Arial"/>
          <w:sz w:val="22"/>
          <w:szCs w:val="22"/>
          <w:lang w:val="it-IT"/>
        </w:rPr>
        <w:t>như</w:t>
      </w:r>
      <w:r w:rsidR="006D10FC">
        <w:rPr>
          <w:rFonts w:ascii="Arial" w:hAnsi="Arial" w:cs="Arial"/>
          <w:sz w:val="22"/>
          <w:szCs w:val="22"/>
          <w:lang w:val="it-IT"/>
        </w:rPr>
        <w:t xml:space="preserve"> quy định</w:t>
      </w:r>
      <w:r w:rsidR="000B7F6B">
        <w:rPr>
          <w:rFonts w:ascii="Arial" w:hAnsi="Arial" w:cs="Arial"/>
          <w:sz w:val="22"/>
          <w:szCs w:val="22"/>
          <w:lang w:val="it-IT"/>
        </w:rPr>
        <w:t xml:space="preserve"> </w:t>
      </w:r>
      <w:r w:rsidR="00DC6264" w:rsidRPr="00DD124B">
        <w:rPr>
          <w:rFonts w:ascii="Arial" w:hAnsi="Arial" w:cs="Arial"/>
          <w:sz w:val="22"/>
          <w:szCs w:val="22"/>
          <w:lang w:val="vi-VN"/>
        </w:rPr>
        <w:t>tại</w:t>
      </w:r>
      <w:r w:rsidR="009B3290" w:rsidRPr="00DD124B">
        <w:rPr>
          <w:rFonts w:ascii="Arial" w:hAnsi="Arial" w:cs="Arial"/>
          <w:sz w:val="22"/>
          <w:szCs w:val="22"/>
          <w:lang w:val="it-IT"/>
        </w:rPr>
        <w:t xml:space="preserve"> </w:t>
      </w:r>
      <w:r w:rsidR="005860AB" w:rsidRPr="00DD124B">
        <w:rPr>
          <w:rFonts w:ascii="Arial" w:hAnsi="Arial" w:cs="Arial"/>
          <w:sz w:val="22"/>
          <w:szCs w:val="22"/>
          <w:lang w:val="it-IT"/>
        </w:rPr>
        <w:t>P</w:t>
      </w:r>
      <w:r w:rsidR="00667ABF" w:rsidRPr="00DD124B">
        <w:rPr>
          <w:rFonts w:ascii="Arial" w:hAnsi="Arial" w:cs="Arial"/>
          <w:sz w:val="22"/>
          <w:szCs w:val="22"/>
          <w:lang w:val="it-IT"/>
        </w:rPr>
        <w:t xml:space="preserve">hụ </w:t>
      </w:r>
      <w:r w:rsidR="00426C4B" w:rsidRPr="00DD124B">
        <w:rPr>
          <w:rFonts w:ascii="Arial" w:hAnsi="Arial" w:cs="Arial"/>
          <w:sz w:val="22"/>
          <w:szCs w:val="22"/>
          <w:lang w:val="it-IT"/>
        </w:rPr>
        <w:t>l</w:t>
      </w:r>
      <w:r w:rsidR="00667ABF" w:rsidRPr="00DD124B">
        <w:rPr>
          <w:rFonts w:ascii="Arial" w:hAnsi="Arial" w:cs="Arial"/>
          <w:sz w:val="22"/>
          <w:szCs w:val="22"/>
          <w:lang w:val="it-IT"/>
        </w:rPr>
        <w:t>ục B</w:t>
      </w:r>
      <w:r w:rsidRPr="00DD124B">
        <w:rPr>
          <w:rFonts w:ascii="Arial" w:hAnsi="Arial" w:cs="Arial"/>
          <w:sz w:val="22"/>
          <w:szCs w:val="22"/>
          <w:lang w:val="it-IT"/>
        </w:rPr>
        <w:t xml:space="preserve">.  </w:t>
      </w:r>
    </w:p>
    <w:p w14:paraId="7B16EEF1" w14:textId="77777777" w:rsidR="007F5E6E" w:rsidRPr="00DD124B" w:rsidRDefault="00CB4758"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167DA0" w:rsidRPr="00DD124B">
        <w:rPr>
          <w:rFonts w:ascii="Arial" w:eastAsia=".VnTime" w:hAnsi="Arial" w:cs="Arial"/>
          <w:b/>
          <w:sz w:val="22"/>
          <w:szCs w:val="22"/>
          <w:lang w:val="it-IT"/>
        </w:rPr>
        <w:t>4</w:t>
      </w:r>
      <w:r w:rsidR="007F5E6E" w:rsidRPr="00DD124B">
        <w:rPr>
          <w:rFonts w:ascii="Arial" w:eastAsia=".VnTime" w:hAnsi="Arial" w:cs="Arial"/>
          <w:b/>
          <w:sz w:val="22"/>
          <w:szCs w:val="22"/>
          <w:lang w:val="it-IT"/>
        </w:rPr>
        <w:t xml:space="preserve">   Giống đối chứng</w:t>
      </w:r>
    </w:p>
    <w:p w14:paraId="39D97D80" w14:textId="7617D434" w:rsidR="00DB721B" w:rsidRPr="00DD124B" w:rsidRDefault="004E7F95"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ăn cứ vào các đặc điểm được mô tả trong </w:t>
      </w:r>
      <w:r w:rsidR="0022044F" w:rsidRPr="00DD124B">
        <w:rPr>
          <w:rFonts w:ascii="Arial" w:hAnsi="Arial" w:cs="Arial"/>
          <w:sz w:val="22"/>
          <w:szCs w:val="22"/>
          <w:lang w:val="it-IT"/>
        </w:rPr>
        <w:t>t</w:t>
      </w:r>
      <w:r w:rsidRPr="00DD124B">
        <w:rPr>
          <w:rFonts w:ascii="Arial" w:hAnsi="Arial" w:cs="Arial"/>
          <w:sz w:val="22"/>
          <w:szCs w:val="22"/>
          <w:lang w:val="it-IT"/>
        </w:rPr>
        <w:t xml:space="preserve">ờ khai kỹ thuật của giống </w:t>
      </w:r>
      <w:r w:rsidR="004776ED">
        <w:rPr>
          <w:rFonts w:ascii="Arial" w:hAnsi="Arial" w:cs="Arial"/>
          <w:sz w:val="22"/>
          <w:szCs w:val="22"/>
          <w:lang w:val="it-IT"/>
        </w:rPr>
        <w:t>su hào</w:t>
      </w:r>
      <w:r w:rsidRPr="00DD124B">
        <w:rPr>
          <w:rFonts w:ascii="Arial" w:hAnsi="Arial" w:cs="Arial"/>
          <w:sz w:val="22"/>
          <w:szCs w:val="22"/>
          <w:lang w:val="it-IT"/>
        </w:rPr>
        <w:t xml:space="preserve"> đăng ký khảo nghiệm, </w:t>
      </w:r>
      <w:r w:rsidR="00513290" w:rsidRPr="00DD124B">
        <w:rPr>
          <w:rFonts w:ascii="Arial" w:hAnsi="Arial" w:cs="Arial"/>
          <w:sz w:val="22"/>
          <w:szCs w:val="22"/>
          <w:lang w:val="it-IT"/>
        </w:rPr>
        <w:t>t</w:t>
      </w:r>
      <w:r w:rsidRPr="00DD124B">
        <w:rPr>
          <w:rFonts w:ascii="Arial" w:hAnsi="Arial" w:cs="Arial"/>
          <w:sz w:val="22"/>
          <w:szCs w:val="22"/>
          <w:lang w:val="it-IT"/>
        </w:rPr>
        <w:t xml:space="preserve">ổ chức khảo nghiệm giống cây trồng </w:t>
      </w:r>
      <w:r w:rsidR="000E4C18" w:rsidRPr="00DD124B">
        <w:rPr>
          <w:rFonts w:ascii="Arial" w:hAnsi="Arial" w:cs="Arial"/>
          <w:sz w:val="22"/>
          <w:szCs w:val="22"/>
          <w:lang w:val="it-IT"/>
        </w:rPr>
        <w:t xml:space="preserve">lựa chọn giống đối chứng phù hợp với giống </w:t>
      </w:r>
      <w:r w:rsidR="004776ED">
        <w:rPr>
          <w:rFonts w:ascii="Arial" w:hAnsi="Arial" w:cs="Arial"/>
          <w:sz w:val="22"/>
          <w:szCs w:val="22"/>
          <w:lang w:val="it-IT"/>
        </w:rPr>
        <w:t>su hào</w:t>
      </w:r>
      <w:r w:rsidR="00251734" w:rsidRPr="00DD124B">
        <w:rPr>
          <w:rFonts w:ascii="Arial" w:hAnsi="Arial" w:cs="Arial"/>
          <w:sz w:val="22"/>
          <w:szCs w:val="22"/>
          <w:lang w:val="it-IT"/>
        </w:rPr>
        <w:t xml:space="preserve"> </w:t>
      </w:r>
      <w:r w:rsidR="000E4C18" w:rsidRPr="00DD124B">
        <w:rPr>
          <w:rFonts w:ascii="Arial" w:hAnsi="Arial" w:cs="Arial"/>
          <w:sz w:val="22"/>
          <w:szCs w:val="22"/>
          <w:lang w:val="it-IT"/>
        </w:rPr>
        <w:t>đăng ký khảo nghiệm</w:t>
      </w:r>
      <w:r w:rsidRPr="00DD124B">
        <w:rPr>
          <w:rFonts w:ascii="Arial" w:hAnsi="Arial" w:cs="Arial"/>
          <w:sz w:val="22"/>
          <w:szCs w:val="22"/>
          <w:lang w:val="it-IT"/>
        </w:rPr>
        <w:t>.</w:t>
      </w:r>
      <w:r w:rsidR="000E4C18" w:rsidRPr="00DD124B">
        <w:rPr>
          <w:rFonts w:ascii="Arial" w:hAnsi="Arial" w:cs="Arial"/>
          <w:sz w:val="22"/>
          <w:szCs w:val="22"/>
          <w:lang w:val="it-IT"/>
        </w:rPr>
        <w:t xml:space="preserve"> </w:t>
      </w:r>
    </w:p>
    <w:p w14:paraId="67B06B58" w14:textId="1E3FC5C2" w:rsidR="002624E3" w:rsidRPr="00DD124B" w:rsidRDefault="00D935CE"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hất lượng của hạt giống đối chứng </w:t>
      </w:r>
      <w:r w:rsidR="006D10FC" w:rsidRPr="00DD124B">
        <w:rPr>
          <w:rFonts w:ascii="Arial" w:hAnsi="Arial" w:cs="Arial"/>
          <w:sz w:val="22"/>
          <w:szCs w:val="22"/>
          <w:lang w:val="it-IT"/>
        </w:rPr>
        <w:t>tối thiểu</w:t>
      </w:r>
      <w:r w:rsidR="006D10FC">
        <w:rPr>
          <w:rFonts w:ascii="Arial" w:hAnsi="Arial" w:cs="Arial"/>
          <w:sz w:val="22"/>
          <w:szCs w:val="22"/>
          <w:lang w:val="it-IT"/>
        </w:rPr>
        <w:t xml:space="preserve"> phải</w:t>
      </w:r>
      <w:r w:rsidR="006D10FC" w:rsidRPr="00DD124B">
        <w:rPr>
          <w:rFonts w:ascii="Arial" w:hAnsi="Arial" w:cs="Arial"/>
          <w:sz w:val="22"/>
          <w:szCs w:val="22"/>
          <w:lang w:val="it-IT"/>
        </w:rPr>
        <w:t xml:space="preserve"> </w:t>
      </w:r>
      <w:r w:rsidR="006D10FC">
        <w:rPr>
          <w:rFonts w:ascii="Arial" w:hAnsi="Arial" w:cs="Arial"/>
          <w:sz w:val="22"/>
          <w:szCs w:val="22"/>
          <w:lang w:val="it-IT"/>
        </w:rPr>
        <w:t>đạt</w:t>
      </w:r>
      <w:r w:rsidR="006D10FC" w:rsidRPr="00DD124B">
        <w:rPr>
          <w:rFonts w:ascii="Arial" w:hAnsi="Arial" w:cs="Arial"/>
          <w:sz w:val="22"/>
          <w:szCs w:val="22"/>
          <w:lang w:val="it-IT"/>
        </w:rPr>
        <w:t xml:space="preserve"> cấp xác nhận </w:t>
      </w:r>
      <w:r w:rsidR="006D10FC">
        <w:rPr>
          <w:rFonts w:ascii="Arial" w:hAnsi="Arial" w:cs="Arial"/>
          <w:sz w:val="22"/>
          <w:szCs w:val="22"/>
          <w:lang w:val="it-IT"/>
        </w:rPr>
        <w:t xml:space="preserve">được nêu trong </w:t>
      </w:r>
      <w:r w:rsidR="006D10FC" w:rsidRPr="00654414">
        <w:rPr>
          <w:rFonts w:ascii="Arial" w:hAnsi="Arial" w:cs="Arial"/>
          <w:sz w:val="22"/>
          <w:szCs w:val="22"/>
        </w:rPr>
        <w:t>TCVN 8813</w:t>
      </w:r>
      <w:r w:rsidR="006D10FC" w:rsidRPr="00DD124B">
        <w:rPr>
          <w:rFonts w:ascii="Arial" w:hAnsi="Arial" w:cs="Arial"/>
          <w:sz w:val="22"/>
          <w:szCs w:val="22"/>
          <w:lang w:val="it-IT"/>
        </w:rPr>
        <w:t>.</w:t>
      </w:r>
    </w:p>
    <w:p w14:paraId="7612F29F" w14:textId="77777777" w:rsidR="0022044F" w:rsidRPr="00DD124B" w:rsidRDefault="00C91B7C"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167DA0" w:rsidRPr="00DD124B">
        <w:rPr>
          <w:rFonts w:ascii="Arial" w:eastAsia=".VnTime" w:hAnsi="Arial" w:cs="Arial"/>
          <w:b/>
          <w:sz w:val="22"/>
          <w:szCs w:val="22"/>
          <w:lang w:val="it-IT"/>
        </w:rPr>
        <w:t>5</w:t>
      </w:r>
      <w:r w:rsidR="007F5E6E" w:rsidRPr="00DD124B">
        <w:rPr>
          <w:rFonts w:ascii="Arial" w:eastAsia=".VnTime" w:hAnsi="Arial" w:cs="Arial"/>
          <w:b/>
          <w:sz w:val="22"/>
          <w:szCs w:val="22"/>
          <w:lang w:val="it-IT"/>
        </w:rPr>
        <w:t xml:space="preserve">   Quy trình kỹ thuật</w:t>
      </w:r>
      <w:r w:rsidR="00B413EC" w:rsidRPr="00DD124B">
        <w:rPr>
          <w:rFonts w:ascii="Arial" w:eastAsia=".VnTime" w:hAnsi="Arial" w:cs="Arial"/>
          <w:b/>
          <w:sz w:val="22"/>
          <w:szCs w:val="22"/>
          <w:lang w:val="it-IT"/>
        </w:rPr>
        <w:t xml:space="preserve"> </w:t>
      </w:r>
    </w:p>
    <w:p w14:paraId="4FF2ADEE" w14:textId="13E9FD86" w:rsidR="007F5E6E" w:rsidRDefault="00294BCB" w:rsidP="008252EE">
      <w:pPr>
        <w:spacing w:before="120" w:line="360" w:lineRule="auto"/>
        <w:jc w:val="both"/>
        <w:rPr>
          <w:rFonts w:ascii="Arial" w:eastAsia=".VnTime" w:hAnsi="Arial" w:cs="Arial"/>
          <w:sz w:val="22"/>
          <w:szCs w:val="22"/>
          <w:lang w:val="it-IT"/>
        </w:rPr>
      </w:pPr>
      <w:r>
        <w:rPr>
          <w:rFonts w:ascii="Arial" w:eastAsia=".VnTime" w:hAnsi="Arial" w:cs="Arial"/>
          <w:sz w:val="22"/>
          <w:szCs w:val="22"/>
          <w:lang w:val="it-IT"/>
        </w:rPr>
        <w:t xml:space="preserve">Tham khảo </w:t>
      </w:r>
      <w:r w:rsidR="00B413EC" w:rsidRPr="00DD124B">
        <w:rPr>
          <w:rFonts w:ascii="Arial" w:eastAsia=".VnTime" w:hAnsi="Arial" w:cs="Arial"/>
          <w:sz w:val="22"/>
          <w:szCs w:val="22"/>
          <w:lang w:val="it-IT"/>
        </w:rPr>
        <w:t xml:space="preserve">Phụ lục </w:t>
      </w:r>
      <w:r w:rsidR="00DF712C">
        <w:rPr>
          <w:rFonts w:ascii="Arial" w:eastAsia=".VnTime" w:hAnsi="Arial" w:cs="Arial"/>
          <w:sz w:val="22"/>
          <w:szCs w:val="22"/>
          <w:lang w:val="it-IT"/>
        </w:rPr>
        <w:t>D</w:t>
      </w:r>
      <w:r>
        <w:rPr>
          <w:rFonts w:ascii="Arial" w:eastAsia=".VnTime" w:hAnsi="Arial" w:cs="Arial"/>
          <w:sz w:val="22"/>
          <w:szCs w:val="22"/>
          <w:lang w:val="it-IT"/>
        </w:rPr>
        <w:t xml:space="preserve"> về quy trình kỹ thuật</w:t>
      </w:r>
      <w:r w:rsidR="00B413EC" w:rsidRPr="00DD124B">
        <w:rPr>
          <w:rFonts w:ascii="Arial" w:eastAsia=".VnTime" w:hAnsi="Arial" w:cs="Arial"/>
          <w:sz w:val="22"/>
          <w:szCs w:val="22"/>
          <w:lang w:val="it-IT"/>
        </w:rPr>
        <w:t>.</w:t>
      </w:r>
    </w:p>
    <w:p w14:paraId="0ADD041C" w14:textId="77777777" w:rsidR="00E70F68" w:rsidRDefault="00E70F68" w:rsidP="008252EE">
      <w:pPr>
        <w:spacing w:before="120" w:line="360" w:lineRule="auto"/>
        <w:jc w:val="both"/>
        <w:rPr>
          <w:rFonts w:ascii="Arial" w:eastAsia=".VnTime" w:hAnsi="Arial" w:cs="Arial"/>
          <w:sz w:val="22"/>
          <w:szCs w:val="22"/>
          <w:lang w:val="it-IT"/>
        </w:rPr>
      </w:pPr>
    </w:p>
    <w:p w14:paraId="20EE508D" w14:textId="77777777" w:rsidR="00E70F68" w:rsidRPr="00DD124B" w:rsidRDefault="00E70F68" w:rsidP="008252EE">
      <w:pPr>
        <w:spacing w:before="120" w:line="360" w:lineRule="auto"/>
        <w:jc w:val="both"/>
        <w:rPr>
          <w:rFonts w:ascii="Arial" w:eastAsia=".VnTime" w:hAnsi="Arial" w:cs="Arial"/>
          <w:sz w:val="22"/>
          <w:szCs w:val="22"/>
          <w:lang w:val="it-IT"/>
        </w:rPr>
      </w:pPr>
    </w:p>
    <w:p w14:paraId="2C075A28" w14:textId="77777777" w:rsidR="007F5E6E" w:rsidRPr="00DD124B" w:rsidRDefault="00C91B7C" w:rsidP="008252E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lastRenderedPageBreak/>
        <w:t>5</w:t>
      </w:r>
      <w:r w:rsidR="007F5E6E" w:rsidRPr="00DD124B">
        <w:rPr>
          <w:rFonts w:ascii="Arial" w:eastAsia=".VnTime" w:hAnsi="Arial" w:cs="Arial"/>
          <w:b/>
          <w:sz w:val="22"/>
          <w:szCs w:val="22"/>
          <w:lang w:val="it-IT"/>
        </w:rPr>
        <w:t>.</w:t>
      </w:r>
      <w:r w:rsidR="005F36A2" w:rsidRPr="00DD124B">
        <w:rPr>
          <w:rFonts w:ascii="Arial" w:eastAsia=".VnTime" w:hAnsi="Arial" w:cs="Arial"/>
          <w:b/>
          <w:sz w:val="22"/>
          <w:szCs w:val="22"/>
          <w:lang w:val="it-IT"/>
        </w:rPr>
        <w:t>2</w:t>
      </w:r>
      <w:r w:rsidR="007F5E6E" w:rsidRPr="00DD124B">
        <w:rPr>
          <w:rFonts w:ascii="Arial" w:eastAsia=".VnTime" w:hAnsi="Arial" w:cs="Arial"/>
          <w:b/>
          <w:sz w:val="22"/>
          <w:szCs w:val="22"/>
          <w:lang w:val="it-IT"/>
        </w:rPr>
        <w:t>.</w:t>
      </w:r>
      <w:r w:rsidR="00167DA0" w:rsidRPr="00DD124B">
        <w:rPr>
          <w:rFonts w:ascii="Arial" w:eastAsia=".VnTime" w:hAnsi="Arial" w:cs="Arial"/>
          <w:b/>
          <w:sz w:val="22"/>
          <w:szCs w:val="22"/>
          <w:lang w:val="it-IT"/>
        </w:rPr>
        <w:t>6</w:t>
      </w:r>
      <w:r w:rsidR="007F5E6E" w:rsidRPr="00DD124B">
        <w:rPr>
          <w:rFonts w:ascii="Arial" w:eastAsia=".VnTime" w:hAnsi="Arial" w:cs="Arial"/>
          <w:b/>
          <w:sz w:val="22"/>
          <w:szCs w:val="22"/>
          <w:lang w:val="it-IT"/>
        </w:rPr>
        <w:t xml:space="preserve">  </w:t>
      </w:r>
      <w:r w:rsidR="00825ADF" w:rsidRPr="00DD124B">
        <w:rPr>
          <w:rFonts w:ascii="Arial" w:eastAsia=".VnTime" w:hAnsi="Arial" w:cs="Arial"/>
          <w:b/>
          <w:sz w:val="22"/>
          <w:szCs w:val="22"/>
          <w:lang w:val="it-IT"/>
        </w:rPr>
        <w:t xml:space="preserve"> </w:t>
      </w:r>
      <w:r w:rsidR="007F5E6E" w:rsidRPr="00DD124B">
        <w:rPr>
          <w:rFonts w:ascii="Arial" w:eastAsia=".VnTime" w:hAnsi="Arial" w:cs="Arial"/>
          <w:b/>
          <w:sz w:val="22"/>
          <w:szCs w:val="22"/>
          <w:lang w:val="it-IT"/>
        </w:rPr>
        <w:t>Các chỉ tiêu theo dõi và phương pháp đánh giá</w:t>
      </w:r>
    </w:p>
    <w:p w14:paraId="311A6A14" w14:textId="05247FCB" w:rsidR="007F5E6E" w:rsidRPr="00DD124B" w:rsidRDefault="00E92FC2"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a) </w:t>
      </w:r>
      <w:r w:rsidR="007F5E6E" w:rsidRPr="00DD124B">
        <w:rPr>
          <w:rFonts w:ascii="Arial" w:hAnsi="Arial" w:cs="Arial"/>
          <w:sz w:val="22"/>
          <w:szCs w:val="22"/>
          <w:lang w:val="it-IT"/>
        </w:rPr>
        <w:t>Các chỉ tiêu theo dõi</w:t>
      </w:r>
      <w:r w:rsidR="00874E1F" w:rsidRPr="00DD124B">
        <w:rPr>
          <w:rFonts w:ascii="Arial" w:hAnsi="Arial" w:cs="Arial"/>
          <w:sz w:val="22"/>
          <w:szCs w:val="22"/>
          <w:lang w:val="it-IT"/>
        </w:rPr>
        <w:t xml:space="preserve"> và phương pháp đánh giá</w:t>
      </w:r>
      <w:r w:rsidR="007F5E6E" w:rsidRPr="00DD124B">
        <w:rPr>
          <w:rFonts w:ascii="Arial" w:hAnsi="Arial" w:cs="Arial"/>
          <w:sz w:val="22"/>
          <w:szCs w:val="22"/>
          <w:lang w:val="it-IT"/>
        </w:rPr>
        <w:t xml:space="preserve"> </w:t>
      </w:r>
      <w:r w:rsidR="00DC6264" w:rsidRPr="00DD124B">
        <w:rPr>
          <w:rFonts w:ascii="Arial" w:hAnsi="Arial" w:cs="Arial"/>
          <w:sz w:val="22"/>
          <w:szCs w:val="22"/>
          <w:lang w:val="vi-VN"/>
        </w:rPr>
        <w:t>theo</w:t>
      </w:r>
      <w:r w:rsidR="007F5E6E" w:rsidRPr="00DD124B">
        <w:rPr>
          <w:rFonts w:ascii="Arial" w:hAnsi="Arial" w:cs="Arial"/>
          <w:sz w:val="22"/>
          <w:szCs w:val="22"/>
          <w:lang w:val="it-IT"/>
        </w:rPr>
        <w:t xml:space="preserve"> quy định </w:t>
      </w:r>
      <w:r w:rsidR="00514562" w:rsidRPr="00DD124B">
        <w:rPr>
          <w:rFonts w:ascii="Arial" w:hAnsi="Arial" w:cs="Arial"/>
          <w:sz w:val="22"/>
          <w:szCs w:val="22"/>
          <w:lang w:val="it-IT"/>
        </w:rPr>
        <w:t>tại</w:t>
      </w:r>
      <w:r w:rsidR="007F5E6E" w:rsidRPr="00DD124B">
        <w:rPr>
          <w:rFonts w:ascii="Arial" w:hAnsi="Arial" w:cs="Arial"/>
          <w:sz w:val="22"/>
          <w:szCs w:val="22"/>
          <w:lang w:val="it-IT"/>
        </w:rPr>
        <w:t xml:space="preserve"> </w:t>
      </w:r>
      <w:r w:rsidR="005E0965" w:rsidRPr="00DD124B">
        <w:rPr>
          <w:rFonts w:ascii="Arial" w:hAnsi="Arial" w:cs="Arial"/>
          <w:sz w:val="22"/>
          <w:szCs w:val="22"/>
          <w:lang w:val="it-IT"/>
        </w:rPr>
        <w:t>B</w:t>
      </w:r>
      <w:r w:rsidR="007F5E6E" w:rsidRPr="00DD124B">
        <w:rPr>
          <w:rFonts w:ascii="Arial" w:hAnsi="Arial" w:cs="Arial"/>
          <w:sz w:val="22"/>
          <w:szCs w:val="22"/>
          <w:lang w:val="it-IT"/>
        </w:rPr>
        <w:t xml:space="preserve">ảng </w:t>
      </w:r>
      <w:r w:rsidR="003A45B0">
        <w:rPr>
          <w:rFonts w:ascii="Arial" w:hAnsi="Arial" w:cs="Arial"/>
          <w:sz w:val="22"/>
          <w:szCs w:val="22"/>
          <w:lang w:val="it-IT"/>
        </w:rPr>
        <w:t>2</w:t>
      </w:r>
      <w:r w:rsidR="00A21517">
        <w:rPr>
          <w:rFonts w:ascii="Arial" w:hAnsi="Arial" w:cs="Arial"/>
          <w:sz w:val="22"/>
          <w:szCs w:val="22"/>
          <w:lang w:val="it-IT"/>
        </w:rPr>
        <w:t>,</w:t>
      </w:r>
      <w:r w:rsidRPr="00DD124B">
        <w:rPr>
          <w:rFonts w:ascii="Arial" w:hAnsi="Arial" w:cs="Arial"/>
          <w:sz w:val="22"/>
          <w:szCs w:val="22"/>
          <w:lang w:val="it-IT"/>
        </w:rPr>
        <w:t xml:space="preserve"> thực hiện </w:t>
      </w:r>
      <w:r w:rsidR="007F5E6E" w:rsidRPr="00DD124B">
        <w:rPr>
          <w:rFonts w:ascii="Arial" w:hAnsi="Arial" w:cs="Arial"/>
          <w:sz w:val="22"/>
          <w:szCs w:val="22"/>
          <w:lang w:val="it-IT"/>
        </w:rPr>
        <w:t xml:space="preserve">trong điều kiện đồng ruộng bình thường. </w:t>
      </w:r>
    </w:p>
    <w:p w14:paraId="5D6447EC" w14:textId="2D10895F" w:rsidR="007F5E6E" w:rsidRPr="00DD124B" w:rsidRDefault="00E92FC2"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b) </w:t>
      </w:r>
      <w:r w:rsidR="007F5E6E" w:rsidRPr="00DD124B">
        <w:rPr>
          <w:rFonts w:ascii="Arial" w:hAnsi="Arial" w:cs="Arial"/>
          <w:sz w:val="22"/>
          <w:szCs w:val="22"/>
          <w:lang w:val="it-IT"/>
        </w:rPr>
        <w:t>Các chỉ tiêu định tính được đánh giá bằng mắt, thực hiện qua quan sát toàn</w:t>
      </w:r>
      <w:r w:rsidR="00D70652" w:rsidRPr="00DD124B">
        <w:rPr>
          <w:rFonts w:ascii="Arial" w:hAnsi="Arial" w:cs="Arial"/>
          <w:sz w:val="22"/>
          <w:szCs w:val="22"/>
          <w:lang w:val="it-IT"/>
        </w:rPr>
        <w:t xml:space="preserve"> bộ</w:t>
      </w:r>
      <w:r w:rsidR="007F5E6E" w:rsidRPr="00DD124B">
        <w:rPr>
          <w:rFonts w:ascii="Arial" w:hAnsi="Arial" w:cs="Arial"/>
          <w:sz w:val="22"/>
          <w:szCs w:val="22"/>
          <w:lang w:val="it-IT"/>
        </w:rPr>
        <w:t xml:space="preserve"> ô thí nghiệm, trên từng </w:t>
      </w:r>
      <w:r w:rsidR="00BB7851">
        <w:rPr>
          <w:rFonts w:ascii="Arial" w:hAnsi="Arial" w:cs="Arial"/>
          <w:sz w:val="22"/>
          <w:szCs w:val="22"/>
          <w:lang w:val="it-IT"/>
        </w:rPr>
        <w:t>cây</w:t>
      </w:r>
      <w:r w:rsidR="007F5E6E" w:rsidRPr="00DD124B">
        <w:rPr>
          <w:rFonts w:ascii="Arial" w:hAnsi="Arial" w:cs="Arial"/>
          <w:sz w:val="22"/>
          <w:szCs w:val="22"/>
          <w:lang w:val="it-IT"/>
        </w:rPr>
        <w:t xml:space="preserve"> hoặc các bộ phận của </w:t>
      </w:r>
      <w:r w:rsidR="00BB7851">
        <w:rPr>
          <w:rFonts w:ascii="Arial" w:hAnsi="Arial" w:cs="Arial"/>
          <w:sz w:val="22"/>
          <w:szCs w:val="22"/>
          <w:lang w:val="it-IT"/>
        </w:rPr>
        <w:t>cây</w:t>
      </w:r>
      <w:r w:rsidR="007F5E6E" w:rsidRPr="00DD124B">
        <w:rPr>
          <w:rFonts w:ascii="Arial" w:hAnsi="Arial" w:cs="Arial"/>
          <w:sz w:val="22"/>
          <w:szCs w:val="22"/>
          <w:lang w:val="it-IT"/>
        </w:rPr>
        <w:t xml:space="preserve"> và cho điểm. </w:t>
      </w:r>
    </w:p>
    <w:p w14:paraId="6B280D96" w14:textId="1DA18B8B" w:rsidR="007F5E6E" w:rsidRPr="00DD124B" w:rsidRDefault="00E92FC2" w:rsidP="008252E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 </w:t>
      </w:r>
      <w:r w:rsidR="007F5E6E" w:rsidRPr="00DD124B">
        <w:rPr>
          <w:rFonts w:ascii="Arial" w:hAnsi="Arial" w:cs="Arial"/>
          <w:sz w:val="22"/>
          <w:szCs w:val="22"/>
          <w:lang w:val="it-IT"/>
        </w:rPr>
        <w:t xml:space="preserve">Các chỉ tiêu định lượng được đo đếm trên </w:t>
      </w:r>
      <w:r w:rsidR="00BB7851">
        <w:rPr>
          <w:rFonts w:ascii="Arial" w:hAnsi="Arial" w:cs="Arial"/>
          <w:sz w:val="22"/>
          <w:szCs w:val="22"/>
          <w:lang w:val="it-IT"/>
        </w:rPr>
        <w:t>cây</w:t>
      </w:r>
      <w:r w:rsidR="00CD54D2" w:rsidRPr="00DD124B">
        <w:rPr>
          <w:rFonts w:ascii="Arial" w:hAnsi="Arial" w:cs="Arial"/>
          <w:sz w:val="22"/>
          <w:szCs w:val="22"/>
          <w:lang w:val="it-IT"/>
        </w:rPr>
        <w:t xml:space="preserve"> </w:t>
      </w:r>
      <w:r w:rsidR="007F5E6E" w:rsidRPr="00DD124B">
        <w:rPr>
          <w:rFonts w:ascii="Arial" w:hAnsi="Arial" w:cs="Arial"/>
          <w:sz w:val="22"/>
          <w:szCs w:val="22"/>
          <w:lang w:val="it-IT"/>
        </w:rPr>
        <w:t>mẫu</w:t>
      </w:r>
      <w:r w:rsidR="00DB36DC">
        <w:rPr>
          <w:rFonts w:ascii="Arial" w:hAnsi="Arial" w:cs="Arial"/>
          <w:sz w:val="22"/>
          <w:szCs w:val="22"/>
          <w:lang w:val="it-IT"/>
        </w:rPr>
        <w:t>;</w:t>
      </w:r>
      <w:r w:rsidR="00AC755A">
        <w:rPr>
          <w:rFonts w:ascii="Arial" w:hAnsi="Arial" w:cs="Arial"/>
          <w:sz w:val="22"/>
          <w:szCs w:val="22"/>
          <w:lang w:val="it-IT"/>
        </w:rPr>
        <w:t xml:space="preserve"> </w:t>
      </w:r>
      <w:r w:rsidR="00DB36DC">
        <w:rPr>
          <w:rFonts w:ascii="Arial" w:hAnsi="Arial" w:cs="Arial"/>
          <w:sz w:val="22"/>
          <w:szCs w:val="22"/>
          <w:lang w:val="it-IT"/>
        </w:rPr>
        <w:t>m</w:t>
      </w:r>
      <w:r w:rsidR="00AC755A" w:rsidRPr="00AC755A">
        <w:rPr>
          <w:rFonts w:ascii="Arial" w:hAnsi="Arial" w:cs="Arial"/>
          <w:sz w:val="22"/>
          <w:szCs w:val="22"/>
          <w:lang w:val="it-IT"/>
        </w:rPr>
        <w:t xml:space="preserve">ỗi lần nhắc lại chọn 10 cây </w:t>
      </w:r>
      <w:r w:rsidR="008578A5">
        <w:rPr>
          <w:rFonts w:ascii="Arial" w:hAnsi="Arial" w:cs="Arial"/>
          <w:sz w:val="22"/>
          <w:szCs w:val="22"/>
          <w:lang w:val="it-IT"/>
        </w:rPr>
        <w:t xml:space="preserve">(mỗi hàng </w:t>
      </w:r>
      <w:r w:rsidR="005C79A2">
        <w:rPr>
          <w:rFonts w:ascii="Arial" w:hAnsi="Arial" w:cs="Arial"/>
          <w:sz w:val="22"/>
          <w:szCs w:val="22"/>
          <w:lang w:val="it-IT"/>
        </w:rPr>
        <w:t xml:space="preserve">lấy </w:t>
      </w:r>
      <w:r w:rsidR="008578A5">
        <w:rPr>
          <w:rFonts w:ascii="Arial" w:hAnsi="Arial" w:cs="Arial"/>
          <w:sz w:val="22"/>
          <w:szCs w:val="22"/>
          <w:lang w:val="it-IT"/>
        </w:rPr>
        <w:t>5 cây liên tiếp)</w:t>
      </w:r>
      <w:r w:rsidR="0017253D" w:rsidRPr="00AC755A">
        <w:rPr>
          <w:rFonts w:ascii="Arial" w:hAnsi="Arial" w:cs="Arial"/>
          <w:sz w:val="22"/>
          <w:szCs w:val="22"/>
          <w:lang w:val="it-IT"/>
        </w:rPr>
        <w:t xml:space="preserve">, </w:t>
      </w:r>
      <w:r w:rsidR="005C79A2">
        <w:rPr>
          <w:rFonts w:ascii="Arial" w:hAnsi="Arial" w:cs="Arial"/>
          <w:sz w:val="22"/>
          <w:szCs w:val="22"/>
          <w:lang w:val="it-IT"/>
        </w:rPr>
        <w:t>không lấy</w:t>
      </w:r>
      <w:r w:rsidR="00AC755A" w:rsidRPr="00AC755A">
        <w:rPr>
          <w:rFonts w:ascii="Arial" w:hAnsi="Arial" w:cs="Arial"/>
          <w:sz w:val="22"/>
          <w:szCs w:val="22"/>
          <w:lang w:val="it-IT"/>
        </w:rPr>
        <w:t xml:space="preserve"> </w:t>
      </w:r>
      <w:r w:rsidR="005C79A2">
        <w:rPr>
          <w:rFonts w:ascii="Arial" w:hAnsi="Arial" w:cs="Arial"/>
          <w:sz w:val="22"/>
          <w:szCs w:val="22"/>
          <w:lang w:val="it-IT"/>
        </w:rPr>
        <w:t>hai</w:t>
      </w:r>
      <w:r w:rsidR="00AC755A" w:rsidRPr="00AC755A">
        <w:rPr>
          <w:rFonts w:ascii="Arial" w:hAnsi="Arial" w:cs="Arial"/>
          <w:sz w:val="22"/>
          <w:szCs w:val="22"/>
          <w:lang w:val="it-IT"/>
        </w:rPr>
        <w:t xml:space="preserve"> cây</w:t>
      </w:r>
      <w:r w:rsidR="005C79A2">
        <w:rPr>
          <w:rFonts w:ascii="Arial" w:hAnsi="Arial" w:cs="Arial"/>
          <w:sz w:val="22"/>
          <w:szCs w:val="22"/>
          <w:lang w:val="it-IT"/>
        </w:rPr>
        <w:t xml:space="preserve"> ở</w:t>
      </w:r>
      <w:r w:rsidR="00AC755A" w:rsidRPr="00AC755A">
        <w:rPr>
          <w:rFonts w:ascii="Arial" w:hAnsi="Arial" w:cs="Arial"/>
          <w:sz w:val="22"/>
          <w:szCs w:val="22"/>
          <w:lang w:val="it-IT"/>
        </w:rPr>
        <w:t xml:space="preserve"> đầu luống</w:t>
      </w:r>
      <w:r w:rsidR="00AC755A">
        <w:rPr>
          <w:rFonts w:ascii="Arial" w:hAnsi="Arial" w:cs="Arial"/>
          <w:sz w:val="22"/>
          <w:szCs w:val="22"/>
          <w:lang w:val="it-IT"/>
        </w:rPr>
        <w:t>.</w:t>
      </w:r>
    </w:p>
    <w:p w14:paraId="548C0A9D" w14:textId="331B2EC4" w:rsidR="00037C65" w:rsidRPr="00DD124B" w:rsidRDefault="00296501" w:rsidP="00037C65">
      <w:pPr>
        <w:spacing w:before="120" w:line="360" w:lineRule="auto"/>
        <w:jc w:val="both"/>
        <w:rPr>
          <w:rFonts w:ascii="Arial" w:eastAsia=".VnTime" w:hAnsi="Arial" w:cs="Arial"/>
          <w:b/>
          <w:sz w:val="22"/>
          <w:szCs w:val="22"/>
          <w:lang w:val="it-IT"/>
        </w:rPr>
      </w:pPr>
      <w:r w:rsidRPr="00DD124B">
        <w:rPr>
          <w:rFonts w:ascii="Arial" w:hAnsi="Arial" w:cs="Arial"/>
          <w:sz w:val="22"/>
          <w:szCs w:val="22"/>
          <w:lang w:val="it-IT"/>
        </w:rPr>
        <w:t xml:space="preserve">d) </w:t>
      </w:r>
      <w:r w:rsidR="00037C65" w:rsidRPr="00DD124B">
        <w:rPr>
          <w:rFonts w:ascii="Arial" w:hAnsi="Arial" w:cs="Arial"/>
          <w:sz w:val="22"/>
          <w:szCs w:val="22"/>
          <w:lang w:val="it-IT"/>
        </w:rPr>
        <w:t>Đánh giá năng suất của ô thí nghiệm</w:t>
      </w:r>
      <w:r w:rsidR="00A21517">
        <w:rPr>
          <w:rFonts w:ascii="Arial" w:hAnsi="Arial" w:cs="Arial"/>
          <w:sz w:val="22"/>
          <w:szCs w:val="22"/>
          <w:lang w:val="it-IT"/>
        </w:rPr>
        <w:t>: t</w:t>
      </w:r>
      <w:r w:rsidR="00037C65" w:rsidRPr="00DD124B">
        <w:rPr>
          <w:rFonts w:ascii="Arial" w:hAnsi="Arial" w:cs="Arial"/>
          <w:sz w:val="22"/>
          <w:szCs w:val="22"/>
          <w:lang w:val="it-IT"/>
        </w:rPr>
        <w:t>hu hoạch</w:t>
      </w:r>
      <w:r w:rsidR="00444C7E">
        <w:rPr>
          <w:rFonts w:ascii="Arial" w:hAnsi="Arial" w:cs="Arial"/>
          <w:sz w:val="22"/>
          <w:szCs w:val="22"/>
          <w:lang w:val="it-IT"/>
        </w:rPr>
        <w:t xml:space="preserve">, </w:t>
      </w:r>
      <w:r w:rsidR="006025B5">
        <w:rPr>
          <w:rFonts w:ascii="Arial" w:hAnsi="Arial" w:cs="Arial"/>
          <w:sz w:val="22"/>
          <w:szCs w:val="22"/>
          <w:lang w:val="it-IT"/>
        </w:rPr>
        <w:t>cân năng suất thực thu từng ô</w:t>
      </w:r>
      <w:r w:rsidR="004327DF">
        <w:rPr>
          <w:rFonts w:ascii="Arial" w:hAnsi="Arial" w:cs="Arial"/>
          <w:sz w:val="22"/>
          <w:szCs w:val="22"/>
          <w:lang w:val="it-IT"/>
        </w:rPr>
        <w:t>, quy ra năng suất tấn/ha</w:t>
      </w:r>
      <w:r w:rsidR="00037C65" w:rsidRPr="00DD124B">
        <w:rPr>
          <w:rFonts w:ascii="Arial" w:hAnsi="Arial" w:cs="Arial"/>
          <w:sz w:val="22"/>
          <w:szCs w:val="22"/>
          <w:lang w:val="it-IT"/>
        </w:rPr>
        <w:t>.</w:t>
      </w:r>
      <w:r w:rsidR="006025B5">
        <w:rPr>
          <w:rFonts w:ascii="Arial" w:hAnsi="Arial" w:cs="Arial"/>
          <w:sz w:val="22"/>
          <w:szCs w:val="22"/>
          <w:lang w:val="it-IT"/>
        </w:rPr>
        <w:t xml:space="preserve"> </w:t>
      </w:r>
      <w:bookmarkStart w:id="142" w:name="_Hlk201220177"/>
      <w:r w:rsidR="00037C65" w:rsidRPr="00DD124B">
        <w:rPr>
          <w:rFonts w:ascii="Arial" w:hAnsi="Arial" w:cs="Arial"/>
          <w:sz w:val="22"/>
          <w:szCs w:val="22"/>
          <w:lang w:val="it-IT"/>
        </w:rPr>
        <w:t xml:space="preserve">Biểu thị kết quả lấy </w:t>
      </w:r>
      <w:r w:rsidR="00E43FD4">
        <w:rPr>
          <w:rFonts w:ascii="Arial" w:hAnsi="Arial" w:cs="Arial"/>
          <w:sz w:val="22"/>
          <w:szCs w:val="22"/>
          <w:lang w:val="it-IT"/>
        </w:rPr>
        <w:t>hai</w:t>
      </w:r>
      <w:r w:rsidR="00037C65" w:rsidRPr="00DD124B">
        <w:rPr>
          <w:rFonts w:ascii="Arial" w:hAnsi="Arial" w:cs="Arial"/>
          <w:sz w:val="22"/>
          <w:szCs w:val="22"/>
          <w:lang w:val="it-IT"/>
        </w:rPr>
        <w:t xml:space="preserve"> chữ số sau dấu phẩy</w:t>
      </w:r>
      <w:r w:rsidR="00037C65" w:rsidRPr="00DD124B">
        <w:rPr>
          <w:rFonts w:ascii="Arial" w:hAnsi="Arial" w:cs="Arial"/>
          <w:sz w:val="22"/>
          <w:szCs w:val="22"/>
        </w:rPr>
        <w:t>.</w:t>
      </w:r>
      <w:bookmarkEnd w:id="142"/>
    </w:p>
    <w:p w14:paraId="0A7F7070" w14:textId="2F070CC7" w:rsidR="00553BEF" w:rsidRPr="00DD124B" w:rsidRDefault="00553BEF" w:rsidP="008252EE">
      <w:pPr>
        <w:spacing w:before="120" w:line="360" w:lineRule="auto"/>
        <w:jc w:val="center"/>
        <w:rPr>
          <w:rFonts w:ascii="Arial" w:hAnsi="Arial" w:cs="Arial"/>
          <w:b/>
          <w:spacing w:val="-2"/>
          <w:sz w:val="22"/>
          <w:szCs w:val="22"/>
          <w:lang w:val="it-IT"/>
        </w:rPr>
      </w:pPr>
      <w:r w:rsidRPr="00DD124B">
        <w:rPr>
          <w:rFonts w:ascii="Arial" w:hAnsi="Arial" w:cs="Arial"/>
          <w:b/>
          <w:spacing w:val="-2"/>
          <w:sz w:val="22"/>
          <w:szCs w:val="22"/>
          <w:lang w:val="it-IT"/>
        </w:rPr>
        <w:t xml:space="preserve">Bảng </w:t>
      </w:r>
      <w:r w:rsidR="00F030F4">
        <w:rPr>
          <w:rFonts w:ascii="Arial" w:hAnsi="Arial" w:cs="Arial"/>
          <w:b/>
          <w:spacing w:val="-2"/>
          <w:sz w:val="22"/>
          <w:szCs w:val="22"/>
          <w:lang w:val="it-IT"/>
        </w:rPr>
        <w:t>2</w:t>
      </w:r>
      <w:r w:rsidRPr="00DD124B">
        <w:rPr>
          <w:rFonts w:ascii="Arial" w:hAnsi="Arial" w:cs="Arial"/>
          <w:b/>
          <w:spacing w:val="-2"/>
          <w:sz w:val="22"/>
          <w:szCs w:val="22"/>
          <w:lang w:val="it-IT"/>
        </w:rPr>
        <w:t xml:space="preserve"> - Các chỉ tiêu theo dõ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879"/>
        <w:gridCol w:w="829"/>
        <w:gridCol w:w="4182"/>
        <w:gridCol w:w="2642"/>
      </w:tblGrid>
      <w:tr w:rsidR="00CC4852" w:rsidRPr="008600C4" w14:paraId="5FF40F82" w14:textId="77777777" w:rsidTr="003C24AA">
        <w:tc>
          <w:tcPr>
            <w:tcW w:w="769" w:type="pct"/>
            <w:tcBorders>
              <w:top w:val="single" w:sz="4" w:space="0" w:color="auto"/>
              <w:left w:val="single" w:sz="4" w:space="0" w:color="auto"/>
              <w:bottom w:val="single" w:sz="4" w:space="0" w:color="auto"/>
              <w:right w:val="single" w:sz="4" w:space="0" w:color="auto"/>
            </w:tcBorders>
          </w:tcPr>
          <w:p w14:paraId="560936E1" w14:textId="77777777" w:rsidR="00CC4852" w:rsidRPr="008600C4" w:rsidRDefault="00CC4852" w:rsidP="006A3A6D">
            <w:pPr>
              <w:spacing w:before="60" w:line="288" w:lineRule="auto"/>
              <w:jc w:val="center"/>
              <w:rPr>
                <w:rFonts w:ascii="Arial" w:hAnsi="Arial" w:cs="Arial"/>
                <w:sz w:val="22"/>
                <w:szCs w:val="22"/>
              </w:rPr>
            </w:pPr>
            <w:r w:rsidRPr="008600C4">
              <w:rPr>
                <w:rFonts w:ascii="Arial" w:hAnsi="Arial" w:cs="Arial"/>
                <w:b/>
                <w:bCs/>
                <w:sz w:val="22"/>
                <w:szCs w:val="22"/>
              </w:rPr>
              <w:t>Chỉ tiêu</w:t>
            </w:r>
          </w:p>
        </w:tc>
        <w:tc>
          <w:tcPr>
            <w:tcW w:w="436" w:type="pct"/>
            <w:tcBorders>
              <w:top w:val="single" w:sz="4" w:space="0" w:color="auto"/>
              <w:left w:val="single" w:sz="4" w:space="0" w:color="auto"/>
              <w:bottom w:val="single" w:sz="4" w:space="0" w:color="auto"/>
              <w:right w:val="single" w:sz="4" w:space="0" w:color="auto"/>
            </w:tcBorders>
          </w:tcPr>
          <w:p w14:paraId="3A8B2670" w14:textId="0922F04C" w:rsidR="00CC4852" w:rsidRPr="008600C4" w:rsidRDefault="00CC4852" w:rsidP="008627A8">
            <w:pPr>
              <w:spacing w:before="60" w:line="288" w:lineRule="auto"/>
              <w:ind w:left="-57" w:right="-57"/>
              <w:jc w:val="center"/>
              <w:rPr>
                <w:rFonts w:ascii="Arial" w:hAnsi="Arial" w:cs="Arial"/>
                <w:sz w:val="22"/>
                <w:szCs w:val="22"/>
              </w:rPr>
            </w:pPr>
            <w:r w:rsidRPr="008600C4">
              <w:rPr>
                <w:rFonts w:ascii="Arial" w:hAnsi="Arial" w:cs="Arial"/>
                <w:b/>
                <w:bCs/>
                <w:sz w:val="22"/>
                <w:szCs w:val="22"/>
              </w:rPr>
              <w:t>Giai đoạn</w:t>
            </w:r>
          </w:p>
        </w:tc>
        <w:tc>
          <w:tcPr>
            <w:tcW w:w="411" w:type="pct"/>
            <w:tcBorders>
              <w:top w:val="single" w:sz="4" w:space="0" w:color="auto"/>
              <w:left w:val="single" w:sz="4" w:space="0" w:color="auto"/>
              <w:bottom w:val="single" w:sz="4" w:space="0" w:color="auto"/>
              <w:right w:val="single" w:sz="4" w:space="0" w:color="auto"/>
            </w:tcBorders>
          </w:tcPr>
          <w:p w14:paraId="074E6238" w14:textId="77777777" w:rsidR="00CC4852" w:rsidRPr="008600C4" w:rsidRDefault="00CC4852" w:rsidP="0061256D">
            <w:pPr>
              <w:spacing w:before="60" w:line="288" w:lineRule="auto"/>
              <w:ind w:left="-57" w:right="-57"/>
              <w:jc w:val="center"/>
              <w:rPr>
                <w:rFonts w:ascii="Arial" w:hAnsi="Arial" w:cs="Arial"/>
                <w:b/>
                <w:sz w:val="22"/>
                <w:szCs w:val="22"/>
              </w:rPr>
            </w:pPr>
            <w:r w:rsidRPr="008600C4">
              <w:rPr>
                <w:rFonts w:ascii="Arial" w:hAnsi="Arial" w:cs="Arial"/>
                <w:b/>
                <w:sz w:val="22"/>
                <w:szCs w:val="22"/>
              </w:rPr>
              <w:t>Đơn vị tính hoặc điểm</w:t>
            </w:r>
          </w:p>
        </w:tc>
        <w:tc>
          <w:tcPr>
            <w:tcW w:w="2074" w:type="pct"/>
            <w:tcBorders>
              <w:top w:val="single" w:sz="4" w:space="0" w:color="auto"/>
              <w:left w:val="single" w:sz="4" w:space="0" w:color="auto"/>
              <w:bottom w:val="single" w:sz="4" w:space="0" w:color="auto"/>
              <w:right w:val="single" w:sz="4" w:space="0" w:color="auto"/>
            </w:tcBorders>
          </w:tcPr>
          <w:p w14:paraId="651AB56A" w14:textId="77777777" w:rsidR="00CC4852" w:rsidRPr="008600C4" w:rsidRDefault="00CC4852" w:rsidP="0061256D">
            <w:pPr>
              <w:spacing w:before="60" w:line="288" w:lineRule="auto"/>
              <w:jc w:val="center"/>
              <w:rPr>
                <w:rFonts w:ascii="Arial" w:hAnsi="Arial" w:cs="Arial"/>
                <w:sz w:val="22"/>
                <w:szCs w:val="22"/>
              </w:rPr>
            </w:pPr>
            <w:r w:rsidRPr="008600C4">
              <w:rPr>
                <w:rFonts w:ascii="Arial" w:hAnsi="Arial" w:cs="Arial"/>
                <w:b/>
                <w:bCs/>
                <w:sz w:val="22"/>
                <w:szCs w:val="22"/>
              </w:rPr>
              <w:t>Mức độ biểu hiện</w:t>
            </w:r>
          </w:p>
        </w:tc>
        <w:tc>
          <w:tcPr>
            <w:tcW w:w="1310" w:type="pct"/>
            <w:tcBorders>
              <w:top w:val="single" w:sz="4" w:space="0" w:color="auto"/>
              <w:left w:val="single" w:sz="4" w:space="0" w:color="auto"/>
              <w:bottom w:val="single" w:sz="4" w:space="0" w:color="auto"/>
              <w:right w:val="single" w:sz="4" w:space="0" w:color="auto"/>
            </w:tcBorders>
          </w:tcPr>
          <w:p w14:paraId="4CAE90C1" w14:textId="77777777" w:rsidR="00CC4852" w:rsidRPr="008600C4" w:rsidRDefault="00CC4852" w:rsidP="0061256D">
            <w:pPr>
              <w:spacing w:before="60" w:line="288" w:lineRule="auto"/>
              <w:jc w:val="center"/>
              <w:rPr>
                <w:rFonts w:ascii="Arial" w:hAnsi="Arial" w:cs="Arial"/>
                <w:b/>
                <w:bCs/>
                <w:sz w:val="22"/>
                <w:szCs w:val="22"/>
              </w:rPr>
            </w:pPr>
            <w:r w:rsidRPr="008600C4">
              <w:rPr>
                <w:rFonts w:ascii="Arial" w:hAnsi="Arial" w:cs="Arial"/>
                <w:b/>
                <w:bCs/>
                <w:sz w:val="22"/>
                <w:szCs w:val="22"/>
                <w:lang w:val="pt-BR"/>
              </w:rPr>
              <w:t>Phương pháp đánh giá</w:t>
            </w:r>
          </w:p>
        </w:tc>
      </w:tr>
      <w:tr w:rsidR="00037C65" w:rsidRPr="008600C4" w14:paraId="50E23F47" w14:textId="77777777" w:rsidTr="003C24AA">
        <w:tc>
          <w:tcPr>
            <w:tcW w:w="769" w:type="pct"/>
            <w:tcBorders>
              <w:top w:val="single" w:sz="4" w:space="0" w:color="auto"/>
              <w:left w:val="single" w:sz="4" w:space="0" w:color="auto"/>
              <w:bottom w:val="single" w:sz="4" w:space="0" w:color="auto"/>
              <w:right w:val="single" w:sz="4" w:space="0" w:color="auto"/>
            </w:tcBorders>
          </w:tcPr>
          <w:p w14:paraId="3103CE70" w14:textId="4AC2AA31" w:rsidR="00037C65" w:rsidRPr="008600C4" w:rsidRDefault="00037C65" w:rsidP="00EC0302">
            <w:pPr>
              <w:spacing w:before="240" w:after="240" w:line="288" w:lineRule="auto"/>
              <w:rPr>
                <w:rFonts w:ascii="Arial" w:hAnsi="Arial" w:cs="Arial"/>
                <w:sz w:val="22"/>
                <w:szCs w:val="22"/>
              </w:rPr>
            </w:pPr>
            <w:r w:rsidRPr="008600C4">
              <w:rPr>
                <w:rFonts w:ascii="Arial" w:hAnsi="Arial" w:cs="Arial"/>
                <w:color w:val="000000"/>
                <w:sz w:val="22"/>
                <w:szCs w:val="22"/>
              </w:rPr>
              <w:t xml:space="preserve">1. Ngày gieo </w:t>
            </w:r>
          </w:p>
        </w:tc>
        <w:tc>
          <w:tcPr>
            <w:tcW w:w="436" w:type="pct"/>
            <w:tcBorders>
              <w:top w:val="single" w:sz="4" w:space="0" w:color="auto"/>
              <w:left w:val="single" w:sz="4" w:space="0" w:color="auto"/>
              <w:bottom w:val="single" w:sz="4" w:space="0" w:color="auto"/>
              <w:right w:val="single" w:sz="4" w:space="0" w:color="auto"/>
            </w:tcBorders>
          </w:tcPr>
          <w:p w14:paraId="7A135ADA" w14:textId="35975CCF" w:rsidR="00037C65" w:rsidRPr="008600C4" w:rsidRDefault="00037C65" w:rsidP="00EC0302">
            <w:pPr>
              <w:spacing w:before="240" w:after="240" w:line="288" w:lineRule="auto"/>
              <w:ind w:left="-57" w:right="-57"/>
              <w:jc w:val="center"/>
              <w:rPr>
                <w:rFonts w:ascii="Arial" w:hAnsi="Arial" w:cs="Arial"/>
                <w:sz w:val="22"/>
                <w:szCs w:val="22"/>
              </w:rPr>
            </w:pPr>
            <w:r w:rsidRPr="008600C4">
              <w:rPr>
                <w:rFonts w:ascii="Arial" w:hAnsi="Arial" w:cs="Arial"/>
                <w:color w:val="000000"/>
                <w:sz w:val="22"/>
                <w:szCs w:val="22"/>
              </w:rPr>
              <w:t>Gieo</w:t>
            </w:r>
          </w:p>
        </w:tc>
        <w:tc>
          <w:tcPr>
            <w:tcW w:w="411" w:type="pct"/>
            <w:tcBorders>
              <w:top w:val="single" w:sz="4" w:space="0" w:color="auto"/>
              <w:left w:val="single" w:sz="4" w:space="0" w:color="auto"/>
              <w:bottom w:val="single" w:sz="4" w:space="0" w:color="auto"/>
              <w:right w:val="single" w:sz="4" w:space="0" w:color="auto"/>
            </w:tcBorders>
          </w:tcPr>
          <w:p w14:paraId="6910CF83" w14:textId="79858F3C" w:rsidR="00037C65" w:rsidRPr="008600C4" w:rsidRDefault="00E47E08" w:rsidP="00EC0302">
            <w:pPr>
              <w:spacing w:before="240" w:after="240" w:line="288" w:lineRule="auto"/>
              <w:ind w:left="-57" w:right="-57"/>
              <w:jc w:val="center"/>
              <w:rPr>
                <w:rFonts w:ascii="Arial" w:hAnsi="Arial" w:cs="Arial"/>
                <w:sz w:val="22"/>
                <w:szCs w:val="22"/>
              </w:rPr>
            </w:pPr>
            <w:r>
              <w:rPr>
                <w:rFonts w:ascii="Arial" w:hAnsi="Arial" w:cs="Arial"/>
                <w:color w:val="000000"/>
                <w:sz w:val="22"/>
                <w:szCs w:val="22"/>
              </w:rPr>
              <w:t>n</w:t>
            </w:r>
            <w:r w:rsidR="00037C65" w:rsidRPr="008600C4">
              <w:rPr>
                <w:rFonts w:ascii="Arial" w:hAnsi="Arial" w:cs="Arial"/>
                <w:color w:val="000000"/>
                <w:sz w:val="22"/>
                <w:szCs w:val="22"/>
              </w:rPr>
              <w:t>gày</w:t>
            </w:r>
          </w:p>
        </w:tc>
        <w:tc>
          <w:tcPr>
            <w:tcW w:w="2074" w:type="pct"/>
            <w:tcBorders>
              <w:top w:val="single" w:sz="4" w:space="0" w:color="auto"/>
              <w:left w:val="single" w:sz="4" w:space="0" w:color="auto"/>
              <w:bottom w:val="single" w:sz="4" w:space="0" w:color="auto"/>
              <w:right w:val="single" w:sz="4" w:space="0" w:color="auto"/>
            </w:tcBorders>
          </w:tcPr>
          <w:p w14:paraId="2BACD1E6" w14:textId="6D405F22" w:rsidR="00037C65" w:rsidRPr="008600C4" w:rsidRDefault="00037C65" w:rsidP="00EC0302">
            <w:pPr>
              <w:spacing w:before="240" w:after="240" w:line="288" w:lineRule="auto"/>
              <w:rPr>
                <w:rFonts w:ascii="Arial" w:hAnsi="Arial" w:cs="Arial"/>
                <w:sz w:val="22"/>
                <w:szCs w:val="22"/>
              </w:rPr>
            </w:pPr>
          </w:p>
        </w:tc>
        <w:tc>
          <w:tcPr>
            <w:tcW w:w="1310" w:type="pct"/>
            <w:tcBorders>
              <w:top w:val="single" w:sz="4" w:space="0" w:color="auto"/>
              <w:left w:val="single" w:sz="4" w:space="0" w:color="auto"/>
              <w:bottom w:val="single" w:sz="4" w:space="0" w:color="auto"/>
              <w:right w:val="single" w:sz="4" w:space="0" w:color="auto"/>
            </w:tcBorders>
          </w:tcPr>
          <w:p w14:paraId="1FFD3B8C" w14:textId="4F2BABFC" w:rsidR="00037C65" w:rsidRPr="008600C4" w:rsidRDefault="00037C65" w:rsidP="00EC0302">
            <w:pPr>
              <w:spacing w:before="240" w:after="240" w:line="288" w:lineRule="auto"/>
              <w:rPr>
                <w:rFonts w:ascii="Arial" w:hAnsi="Arial" w:cs="Arial"/>
                <w:sz w:val="22"/>
                <w:szCs w:val="22"/>
              </w:rPr>
            </w:pPr>
          </w:p>
        </w:tc>
      </w:tr>
      <w:tr w:rsidR="00037C65" w:rsidRPr="008600C4" w14:paraId="693B350B" w14:textId="77777777" w:rsidTr="003C24AA">
        <w:trPr>
          <w:trHeight w:val="138"/>
        </w:trPr>
        <w:tc>
          <w:tcPr>
            <w:tcW w:w="769" w:type="pct"/>
            <w:tcBorders>
              <w:top w:val="single" w:sz="4" w:space="0" w:color="auto"/>
              <w:left w:val="single" w:sz="4" w:space="0" w:color="auto"/>
              <w:bottom w:val="single" w:sz="4" w:space="0" w:color="auto"/>
              <w:right w:val="single" w:sz="4" w:space="0" w:color="auto"/>
            </w:tcBorders>
          </w:tcPr>
          <w:p w14:paraId="12A26355" w14:textId="33CAD42A" w:rsidR="00037C65" w:rsidRPr="008600C4" w:rsidRDefault="00037C65" w:rsidP="00EC0302">
            <w:pPr>
              <w:spacing w:before="240" w:after="240" w:line="288" w:lineRule="auto"/>
              <w:rPr>
                <w:rFonts w:ascii="Arial" w:hAnsi="Arial" w:cs="Arial"/>
                <w:sz w:val="22"/>
                <w:szCs w:val="22"/>
              </w:rPr>
            </w:pPr>
            <w:r w:rsidRPr="008600C4">
              <w:rPr>
                <w:rFonts w:ascii="Arial" w:hAnsi="Arial" w:cs="Arial"/>
                <w:color w:val="000000"/>
                <w:sz w:val="22"/>
                <w:szCs w:val="22"/>
              </w:rPr>
              <w:t>2. Ngày mọc</w:t>
            </w:r>
          </w:p>
        </w:tc>
        <w:tc>
          <w:tcPr>
            <w:tcW w:w="436" w:type="pct"/>
            <w:tcBorders>
              <w:top w:val="single" w:sz="4" w:space="0" w:color="auto"/>
              <w:left w:val="single" w:sz="4" w:space="0" w:color="auto"/>
              <w:bottom w:val="single" w:sz="4" w:space="0" w:color="auto"/>
              <w:right w:val="single" w:sz="4" w:space="0" w:color="auto"/>
            </w:tcBorders>
          </w:tcPr>
          <w:p w14:paraId="7AC973DD" w14:textId="32D575D2" w:rsidR="00037C65" w:rsidRPr="008600C4" w:rsidRDefault="00037C65" w:rsidP="00EC0302">
            <w:pPr>
              <w:spacing w:before="240" w:after="240" w:line="288" w:lineRule="auto"/>
              <w:ind w:left="-57" w:right="-57"/>
              <w:jc w:val="center"/>
              <w:rPr>
                <w:rFonts w:ascii="Arial" w:hAnsi="Arial" w:cs="Arial"/>
                <w:sz w:val="22"/>
                <w:szCs w:val="22"/>
              </w:rPr>
            </w:pPr>
            <w:r w:rsidRPr="008600C4">
              <w:rPr>
                <w:rFonts w:ascii="Arial" w:hAnsi="Arial" w:cs="Arial"/>
                <w:color w:val="000000"/>
                <w:sz w:val="22"/>
                <w:szCs w:val="22"/>
              </w:rPr>
              <w:t>Mọc</w:t>
            </w:r>
          </w:p>
        </w:tc>
        <w:tc>
          <w:tcPr>
            <w:tcW w:w="411" w:type="pct"/>
            <w:tcBorders>
              <w:top w:val="single" w:sz="4" w:space="0" w:color="auto"/>
              <w:left w:val="single" w:sz="4" w:space="0" w:color="auto"/>
              <w:bottom w:val="single" w:sz="4" w:space="0" w:color="auto"/>
              <w:right w:val="single" w:sz="4" w:space="0" w:color="auto"/>
            </w:tcBorders>
          </w:tcPr>
          <w:p w14:paraId="2FA78A1D" w14:textId="6C1FD3E2" w:rsidR="00037C65" w:rsidRPr="008600C4" w:rsidRDefault="00E47E08" w:rsidP="00EC0302">
            <w:pPr>
              <w:spacing w:before="240" w:after="240" w:line="288" w:lineRule="auto"/>
              <w:ind w:left="-57" w:right="-57"/>
              <w:jc w:val="center"/>
              <w:rPr>
                <w:rFonts w:ascii="Arial" w:hAnsi="Arial" w:cs="Arial"/>
                <w:sz w:val="22"/>
                <w:szCs w:val="22"/>
              </w:rPr>
            </w:pPr>
            <w:r>
              <w:rPr>
                <w:rFonts w:ascii="Arial" w:hAnsi="Arial" w:cs="Arial"/>
                <w:color w:val="000000"/>
                <w:sz w:val="22"/>
                <w:szCs w:val="22"/>
              </w:rPr>
              <w:t>n</w:t>
            </w:r>
            <w:r w:rsidR="00037C65" w:rsidRPr="008600C4">
              <w:rPr>
                <w:rFonts w:ascii="Arial" w:hAnsi="Arial" w:cs="Arial"/>
                <w:color w:val="000000"/>
                <w:sz w:val="22"/>
                <w:szCs w:val="22"/>
              </w:rPr>
              <w:t>gày</w:t>
            </w:r>
          </w:p>
        </w:tc>
        <w:tc>
          <w:tcPr>
            <w:tcW w:w="2074" w:type="pct"/>
            <w:tcBorders>
              <w:top w:val="single" w:sz="4" w:space="0" w:color="auto"/>
              <w:left w:val="single" w:sz="4" w:space="0" w:color="auto"/>
              <w:bottom w:val="single" w:sz="4" w:space="0" w:color="auto"/>
              <w:right w:val="single" w:sz="4" w:space="0" w:color="auto"/>
            </w:tcBorders>
          </w:tcPr>
          <w:p w14:paraId="54E9414B" w14:textId="18E3A1D3" w:rsidR="00037C65" w:rsidRPr="008600C4" w:rsidRDefault="00725746" w:rsidP="00EC0302">
            <w:pPr>
              <w:spacing w:before="240" w:after="240" w:line="288" w:lineRule="auto"/>
              <w:rPr>
                <w:rFonts w:ascii="Arial" w:hAnsi="Arial" w:cs="Arial"/>
                <w:sz w:val="22"/>
                <w:szCs w:val="22"/>
              </w:rPr>
            </w:pPr>
            <w:r w:rsidRPr="00AD1993">
              <w:rPr>
                <w:rFonts w:ascii="Arial" w:hAnsi="Arial" w:cs="Arial"/>
                <w:sz w:val="22"/>
                <w:szCs w:val="22"/>
              </w:rPr>
              <w:t>Khoảng 50 % số cây/ô mọc</w:t>
            </w:r>
          </w:p>
        </w:tc>
        <w:tc>
          <w:tcPr>
            <w:tcW w:w="1310" w:type="pct"/>
            <w:tcBorders>
              <w:top w:val="single" w:sz="4" w:space="0" w:color="auto"/>
              <w:left w:val="single" w:sz="4" w:space="0" w:color="auto"/>
              <w:bottom w:val="single" w:sz="4" w:space="0" w:color="auto"/>
              <w:right w:val="single" w:sz="4" w:space="0" w:color="auto"/>
            </w:tcBorders>
          </w:tcPr>
          <w:p w14:paraId="137ACDF0" w14:textId="47FA5AFB" w:rsidR="00037C65" w:rsidRPr="008600C4" w:rsidRDefault="00037C65" w:rsidP="00EC0302">
            <w:pPr>
              <w:spacing w:before="240" w:after="240" w:line="288" w:lineRule="auto"/>
              <w:rPr>
                <w:rFonts w:ascii="Arial" w:hAnsi="Arial" w:cs="Arial"/>
                <w:sz w:val="22"/>
                <w:szCs w:val="22"/>
              </w:rPr>
            </w:pPr>
          </w:p>
        </w:tc>
      </w:tr>
      <w:tr w:rsidR="00037C65" w:rsidRPr="008600C4" w14:paraId="12866AAF" w14:textId="77777777" w:rsidTr="003C24AA">
        <w:trPr>
          <w:trHeight w:val="919"/>
        </w:trPr>
        <w:tc>
          <w:tcPr>
            <w:tcW w:w="769" w:type="pct"/>
            <w:tcBorders>
              <w:top w:val="single" w:sz="4" w:space="0" w:color="auto"/>
              <w:left w:val="single" w:sz="4" w:space="0" w:color="auto"/>
              <w:bottom w:val="single" w:sz="4" w:space="0" w:color="auto"/>
              <w:right w:val="single" w:sz="4" w:space="0" w:color="auto"/>
            </w:tcBorders>
          </w:tcPr>
          <w:p w14:paraId="3BD391BB" w14:textId="399F1F06" w:rsidR="00037C65" w:rsidRPr="008600C4" w:rsidRDefault="00037C65"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 xml:space="preserve">3. Thời gian sinh trưởng </w:t>
            </w:r>
          </w:p>
          <w:p w14:paraId="1F6EE46E" w14:textId="0CD5599C" w:rsidR="00037C65" w:rsidRPr="008600C4" w:rsidRDefault="00037C65" w:rsidP="00EC0302">
            <w:pPr>
              <w:spacing w:before="60" w:after="60" w:line="288" w:lineRule="auto"/>
              <w:rPr>
                <w:rFonts w:ascii="Arial" w:hAnsi="Arial" w:cs="Arial"/>
                <w:sz w:val="22"/>
                <w:szCs w:val="22"/>
              </w:rPr>
            </w:pPr>
          </w:p>
        </w:tc>
        <w:tc>
          <w:tcPr>
            <w:tcW w:w="436" w:type="pct"/>
            <w:tcBorders>
              <w:top w:val="single" w:sz="4" w:space="0" w:color="auto"/>
              <w:left w:val="single" w:sz="4" w:space="0" w:color="auto"/>
              <w:bottom w:val="single" w:sz="4" w:space="0" w:color="auto"/>
              <w:right w:val="single" w:sz="4" w:space="0" w:color="auto"/>
            </w:tcBorders>
          </w:tcPr>
          <w:p w14:paraId="7C3E05FB" w14:textId="68CBAA84" w:rsidR="00037C65" w:rsidRPr="008600C4" w:rsidRDefault="00037C65"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Gieo đến thu hoạch</w:t>
            </w:r>
            <w:r w:rsidR="00A21B55">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09B6A78E" w14:textId="3BEEABAC" w:rsidR="00037C65" w:rsidRPr="008600C4" w:rsidRDefault="00E47E08" w:rsidP="00EC0302">
            <w:pPr>
              <w:spacing w:before="60" w:after="60" w:line="288" w:lineRule="auto"/>
              <w:ind w:left="-57" w:right="-57"/>
              <w:jc w:val="center"/>
              <w:rPr>
                <w:rFonts w:ascii="Arial" w:hAnsi="Arial" w:cs="Arial"/>
                <w:sz w:val="22"/>
                <w:szCs w:val="22"/>
              </w:rPr>
            </w:pPr>
            <w:r>
              <w:rPr>
                <w:rFonts w:ascii="Arial" w:hAnsi="Arial" w:cs="Arial"/>
                <w:color w:val="000000"/>
                <w:sz w:val="22"/>
                <w:szCs w:val="22"/>
              </w:rPr>
              <w:t>n</w:t>
            </w:r>
            <w:r w:rsidR="00037C65" w:rsidRPr="008600C4">
              <w:rPr>
                <w:rFonts w:ascii="Arial" w:hAnsi="Arial" w:cs="Arial"/>
                <w:color w:val="000000"/>
                <w:sz w:val="22"/>
                <w:szCs w:val="22"/>
              </w:rPr>
              <w:t>gày</w:t>
            </w:r>
          </w:p>
        </w:tc>
        <w:tc>
          <w:tcPr>
            <w:tcW w:w="2074" w:type="pct"/>
            <w:tcBorders>
              <w:top w:val="single" w:sz="4" w:space="0" w:color="auto"/>
              <w:left w:val="single" w:sz="4" w:space="0" w:color="auto"/>
              <w:bottom w:val="single" w:sz="4" w:space="0" w:color="auto"/>
              <w:right w:val="single" w:sz="4" w:space="0" w:color="auto"/>
            </w:tcBorders>
          </w:tcPr>
          <w:p w14:paraId="54CBD459" w14:textId="6FC3CDED" w:rsidR="00037C65" w:rsidRPr="008600C4" w:rsidRDefault="000E7541" w:rsidP="00EC0302">
            <w:pPr>
              <w:spacing w:before="60" w:after="60" w:line="288" w:lineRule="auto"/>
              <w:ind w:right="-57"/>
              <w:rPr>
                <w:rFonts w:ascii="Arial" w:hAnsi="Arial" w:cs="Arial"/>
                <w:spacing w:val="-4"/>
                <w:sz w:val="22"/>
                <w:szCs w:val="22"/>
              </w:rPr>
            </w:pPr>
            <w:r w:rsidRPr="008600C4">
              <w:rPr>
                <w:rFonts w:ascii="Arial" w:hAnsi="Arial" w:cs="Arial"/>
                <w:color w:val="000000"/>
                <w:sz w:val="22"/>
                <w:szCs w:val="22"/>
              </w:rPr>
              <w:t xml:space="preserve">Số ngày từ gieo đến khi </w:t>
            </w:r>
            <w:r>
              <w:rPr>
                <w:rFonts w:ascii="Arial" w:hAnsi="Arial" w:cs="Arial"/>
                <w:color w:val="000000"/>
                <w:sz w:val="22"/>
                <w:szCs w:val="22"/>
              </w:rPr>
              <w:t xml:space="preserve">10 </w:t>
            </w:r>
            <w:r w:rsidRPr="008600C4">
              <w:rPr>
                <w:rFonts w:ascii="Arial" w:hAnsi="Arial" w:cs="Arial"/>
                <w:color w:val="000000"/>
                <w:sz w:val="22"/>
                <w:szCs w:val="22"/>
              </w:rPr>
              <w:t>% số củ có  lá non ngừng sinh trưởng, màu củ bóng mỡ</w:t>
            </w:r>
          </w:p>
        </w:tc>
        <w:tc>
          <w:tcPr>
            <w:tcW w:w="1310" w:type="pct"/>
            <w:tcBorders>
              <w:top w:val="single" w:sz="4" w:space="0" w:color="auto"/>
              <w:left w:val="single" w:sz="4" w:space="0" w:color="auto"/>
              <w:bottom w:val="single" w:sz="4" w:space="0" w:color="auto"/>
              <w:right w:val="single" w:sz="4" w:space="0" w:color="auto"/>
            </w:tcBorders>
          </w:tcPr>
          <w:p w14:paraId="2A9E35E5" w14:textId="72F99E08" w:rsidR="00037C65" w:rsidRPr="008600C4" w:rsidRDefault="009F4D52" w:rsidP="00EC0302">
            <w:pPr>
              <w:spacing w:before="60" w:after="60" w:line="288" w:lineRule="auto"/>
              <w:rPr>
                <w:rFonts w:ascii="Arial" w:hAnsi="Arial" w:cs="Arial"/>
                <w:spacing w:val="-4"/>
                <w:sz w:val="22"/>
                <w:szCs w:val="22"/>
              </w:rPr>
            </w:pPr>
            <w:r w:rsidRPr="00AD1993">
              <w:rPr>
                <w:rFonts w:ascii="Arial" w:hAnsi="Arial" w:cs="Arial"/>
                <w:sz w:val="22"/>
                <w:szCs w:val="22"/>
              </w:rPr>
              <w:t>Quan sát các cây trên ô</w:t>
            </w:r>
          </w:p>
        </w:tc>
      </w:tr>
      <w:tr w:rsidR="00C11E59" w:rsidRPr="008600C4" w14:paraId="476680E7" w14:textId="77777777" w:rsidTr="003C24AA">
        <w:trPr>
          <w:trHeight w:val="919"/>
        </w:trPr>
        <w:tc>
          <w:tcPr>
            <w:tcW w:w="769" w:type="pct"/>
            <w:tcBorders>
              <w:top w:val="single" w:sz="4" w:space="0" w:color="auto"/>
              <w:left w:val="single" w:sz="4" w:space="0" w:color="auto"/>
              <w:bottom w:val="single" w:sz="4" w:space="0" w:color="auto"/>
              <w:right w:val="single" w:sz="4" w:space="0" w:color="auto"/>
            </w:tcBorders>
          </w:tcPr>
          <w:p w14:paraId="60D68D2C"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4. Màu  vỏ củ</w:t>
            </w:r>
          </w:p>
          <w:p w14:paraId="241879CB" w14:textId="77777777" w:rsidR="00C11E59" w:rsidRPr="008600C4" w:rsidRDefault="00C11E59" w:rsidP="00EC0302">
            <w:pPr>
              <w:spacing w:before="60" w:after="60" w:line="288" w:lineRule="auto"/>
              <w:rPr>
                <w:rFonts w:ascii="Arial" w:hAnsi="Arial" w:cs="Arial"/>
                <w:color w:val="000000"/>
                <w:sz w:val="22"/>
                <w:szCs w:val="22"/>
              </w:rPr>
            </w:pPr>
          </w:p>
        </w:tc>
        <w:tc>
          <w:tcPr>
            <w:tcW w:w="436" w:type="pct"/>
            <w:tcBorders>
              <w:top w:val="single" w:sz="4" w:space="0" w:color="auto"/>
              <w:left w:val="single" w:sz="4" w:space="0" w:color="auto"/>
              <w:bottom w:val="single" w:sz="4" w:space="0" w:color="auto"/>
              <w:right w:val="single" w:sz="4" w:space="0" w:color="auto"/>
            </w:tcBorders>
          </w:tcPr>
          <w:p w14:paraId="5A053471" w14:textId="4033B561" w:rsidR="00C11E59" w:rsidRPr="008600C4" w:rsidRDefault="00C11E59"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Thu hoạch</w:t>
            </w:r>
            <w:r w:rsidR="00A21B55">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77E6176C"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1</w:t>
            </w:r>
          </w:p>
          <w:p w14:paraId="511D7CCD"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2</w:t>
            </w:r>
          </w:p>
          <w:p w14:paraId="734993F8"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3</w:t>
            </w:r>
          </w:p>
          <w:p w14:paraId="2769E27C" w14:textId="77777777" w:rsidR="00C11E59" w:rsidRDefault="00C11E59"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4</w:t>
            </w:r>
          </w:p>
          <w:p w14:paraId="14B9A8C6" w14:textId="24226B5E" w:rsidR="00996B7F" w:rsidRPr="008600C4" w:rsidRDefault="00996B7F" w:rsidP="00EC0302">
            <w:pPr>
              <w:spacing w:before="60" w:after="60" w:line="288" w:lineRule="auto"/>
              <w:ind w:left="-57" w:right="-57"/>
              <w:jc w:val="center"/>
              <w:rPr>
                <w:rFonts w:ascii="Arial" w:hAnsi="Arial" w:cs="Arial"/>
                <w:color w:val="000000"/>
                <w:sz w:val="22"/>
                <w:szCs w:val="22"/>
              </w:rPr>
            </w:pPr>
            <w:r>
              <w:rPr>
                <w:rFonts w:ascii="Arial" w:hAnsi="Arial" w:cs="Arial"/>
                <w:color w:val="000000"/>
                <w:sz w:val="22"/>
                <w:szCs w:val="22"/>
              </w:rPr>
              <w:t>5</w:t>
            </w:r>
          </w:p>
        </w:tc>
        <w:tc>
          <w:tcPr>
            <w:tcW w:w="2074" w:type="pct"/>
            <w:tcBorders>
              <w:top w:val="single" w:sz="4" w:space="0" w:color="auto"/>
              <w:left w:val="single" w:sz="4" w:space="0" w:color="auto"/>
              <w:bottom w:val="single" w:sz="4" w:space="0" w:color="auto"/>
              <w:right w:val="single" w:sz="4" w:space="0" w:color="auto"/>
            </w:tcBorders>
          </w:tcPr>
          <w:p w14:paraId="703DD4C6"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Xanh nhạt</w:t>
            </w:r>
          </w:p>
          <w:p w14:paraId="0F18972F"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Xanh</w:t>
            </w:r>
          </w:p>
          <w:p w14:paraId="3D6CA53D" w14:textId="77777777"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Xanh tía</w:t>
            </w:r>
          </w:p>
          <w:p w14:paraId="5304A7E3" w14:textId="77777777" w:rsidR="00C11E59" w:rsidRDefault="00C11E59" w:rsidP="00EC0302">
            <w:pPr>
              <w:spacing w:before="60" w:after="60" w:line="288" w:lineRule="auto"/>
              <w:ind w:right="-57"/>
              <w:rPr>
                <w:rFonts w:ascii="Arial" w:hAnsi="Arial" w:cs="Arial"/>
                <w:color w:val="000000"/>
                <w:sz w:val="22"/>
                <w:szCs w:val="22"/>
              </w:rPr>
            </w:pPr>
            <w:r w:rsidRPr="008600C4">
              <w:rPr>
                <w:rFonts w:ascii="Arial" w:hAnsi="Arial" w:cs="Arial"/>
                <w:color w:val="000000"/>
                <w:sz w:val="22"/>
                <w:szCs w:val="22"/>
              </w:rPr>
              <w:t>Tím</w:t>
            </w:r>
          </w:p>
          <w:p w14:paraId="318C5F9D" w14:textId="53777A25" w:rsidR="00996B7F" w:rsidRPr="008600C4" w:rsidRDefault="00996B7F" w:rsidP="00EC0302">
            <w:pPr>
              <w:spacing w:before="60" w:after="60" w:line="288" w:lineRule="auto"/>
              <w:ind w:right="-57"/>
              <w:rPr>
                <w:rFonts w:ascii="Arial" w:hAnsi="Arial" w:cs="Arial"/>
                <w:spacing w:val="-4"/>
                <w:sz w:val="22"/>
                <w:szCs w:val="22"/>
              </w:rPr>
            </w:pPr>
            <w:r>
              <w:rPr>
                <w:rFonts w:ascii="Arial" w:hAnsi="Arial" w:cs="Arial"/>
                <w:spacing w:val="-4"/>
                <w:sz w:val="22"/>
                <w:szCs w:val="22"/>
              </w:rPr>
              <w:t>Màu khác</w:t>
            </w:r>
          </w:p>
        </w:tc>
        <w:tc>
          <w:tcPr>
            <w:tcW w:w="1310" w:type="pct"/>
            <w:tcBorders>
              <w:top w:val="single" w:sz="4" w:space="0" w:color="auto"/>
              <w:left w:val="single" w:sz="4" w:space="0" w:color="auto"/>
              <w:bottom w:val="single" w:sz="4" w:space="0" w:color="auto"/>
              <w:right w:val="single" w:sz="4" w:space="0" w:color="auto"/>
            </w:tcBorders>
          </w:tcPr>
          <w:p w14:paraId="713CDFE6" w14:textId="06180FE8" w:rsidR="00C11E59" w:rsidRPr="008600C4" w:rsidRDefault="009F4D52" w:rsidP="00EC0302">
            <w:pPr>
              <w:spacing w:before="60" w:after="60" w:line="288" w:lineRule="auto"/>
              <w:rPr>
                <w:rFonts w:ascii="Arial" w:hAnsi="Arial" w:cs="Arial"/>
                <w:color w:val="000000"/>
                <w:sz w:val="22"/>
                <w:szCs w:val="22"/>
              </w:rPr>
            </w:pPr>
            <w:r w:rsidRPr="00AD1993">
              <w:rPr>
                <w:rFonts w:ascii="Arial" w:hAnsi="Arial" w:cs="Arial"/>
                <w:sz w:val="22"/>
                <w:szCs w:val="22"/>
              </w:rPr>
              <w:t>Quan sát các cây trên ô</w:t>
            </w:r>
          </w:p>
        </w:tc>
      </w:tr>
      <w:tr w:rsidR="00C11E59" w:rsidRPr="008600C4" w14:paraId="1FAFFB04" w14:textId="77777777" w:rsidTr="003C24AA">
        <w:trPr>
          <w:trHeight w:val="919"/>
        </w:trPr>
        <w:tc>
          <w:tcPr>
            <w:tcW w:w="769" w:type="pct"/>
            <w:tcBorders>
              <w:top w:val="single" w:sz="4" w:space="0" w:color="auto"/>
              <w:left w:val="single" w:sz="4" w:space="0" w:color="auto"/>
              <w:bottom w:val="single" w:sz="4" w:space="0" w:color="auto"/>
              <w:right w:val="single" w:sz="4" w:space="0" w:color="auto"/>
            </w:tcBorders>
          </w:tcPr>
          <w:p w14:paraId="7E87568F" w14:textId="3D3D8346"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5. Hình dạng củ theo mặt cắt dọc</w:t>
            </w:r>
          </w:p>
        </w:tc>
        <w:tc>
          <w:tcPr>
            <w:tcW w:w="436" w:type="pct"/>
            <w:tcBorders>
              <w:top w:val="single" w:sz="4" w:space="0" w:color="auto"/>
              <w:left w:val="single" w:sz="4" w:space="0" w:color="auto"/>
              <w:bottom w:val="single" w:sz="4" w:space="0" w:color="auto"/>
              <w:right w:val="single" w:sz="4" w:space="0" w:color="auto"/>
            </w:tcBorders>
          </w:tcPr>
          <w:p w14:paraId="2910A0B1" w14:textId="7E815B9B" w:rsidR="00C11E59" w:rsidRPr="008600C4" w:rsidRDefault="00C11E59"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Thu hoạch</w:t>
            </w:r>
            <w:r w:rsidR="00A21B55">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23201A07"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1</w:t>
            </w:r>
          </w:p>
          <w:p w14:paraId="21934B32" w14:textId="77777777" w:rsidR="00C11E59" w:rsidRPr="008600C4"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2</w:t>
            </w:r>
          </w:p>
          <w:p w14:paraId="3EDF18B0" w14:textId="77777777" w:rsidR="00C11E59" w:rsidRDefault="00C11E59"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3</w:t>
            </w:r>
          </w:p>
          <w:p w14:paraId="7DF16802" w14:textId="0FC2F4B4" w:rsidR="00A8771C" w:rsidRPr="008600C4" w:rsidRDefault="00A8771C" w:rsidP="00EC0302">
            <w:pPr>
              <w:spacing w:before="60" w:after="60" w:line="288" w:lineRule="auto"/>
              <w:jc w:val="center"/>
              <w:rPr>
                <w:rFonts w:ascii="Arial" w:hAnsi="Arial" w:cs="Arial"/>
                <w:color w:val="000000"/>
                <w:sz w:val="22"/>
                <w:szCs w:val="22"/>
              </w:rPr>
            </w:pPr>
            <w:r>
              <w:rPr>
                <w:rFonts w:ascii="Arial" w:hAnsi="Arial" w:cs="Arial"/>
                <w:color w:val="000000"/>
                <w:sz w:val="22"/>
                <w:szCs w:val="22"/>
              </w:rPr>
              <w:t>4</w:t>
            </w:r>
          </w:p>
        </w:tc>
        <w:tc>
          <w:tcPr>
            <w:tcW w:w="2074" w:type="pct"/>
            <w:tcBorders>
              <w:top w:val="single" w:sz="4" w:space="0" w:color="auto"/>
              <w:left w:val="single" w:sz="4" w:space="0" w:color="auto"/>
              <w:bottom w:val="single" w:sz="4" w:space="0" w:color="auto"/>
              <w:right w:val="single" w:sz="4" w:space="0" w:color="auto"/>
            </w:tcBorders>
          </w:tcPr>
          <w:p w14:paraId="057A7F11" w14:textId="77777777" w:rsidR="00C11E59" w:rsidRPr="008600C4"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lang w:val="da-DK"/>
              </w:rPr>
              <w:t>Dẹt</w:t>
            </w:r>
          </w:p>
          <w:p w14:paraId="476961D4" w14:textId="77777777" w:rsidR="00C11E59" w:rsidRPr="008600C4"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lang w:val="da-DK"/>
              </w:rPr>
              <w:t>Tròn</w:t>
            </w:r>
          </w:p>
          <w:p w14:paraId="35976EDB" w14:textId="77777777" w:rsidR="00C11E59"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lang w:val="da-DK"/>
              </w:rPr>
              <w:t>Tròn dài</w:t>
            </w:r>
          </w:p>
          <w:p w14:paraId="31302065" w14:textId="49ED44A6" w:rsidR="00A8771C" w:rsidRPr="008600C4" w:rsidRDefault="00A8771C" w:rsidP="00EC0302">
            <w:pPr>
              <w:spacing w:before="60" w:after="60" w:line="288" w:lineRule="auto"/>
              <w:rPr>
                <w:rFonts w:ascii="Arial" w:hAnsi="Arial" w:cs="Arial"/>
                <w:color w:val="000000"/>
                <w:sz w:val="22"/>
                <w:szCs w:val="22"/>
              </w:rPr>
            </w:pPr>
            <w:r>
              <w:rPr>
                <w:rFonts w:ascii="Arial" w:hAnsi="Arial" w:cs="Arial"/>
                <w:color w:val="000000"/>
                <w:sz w:val="22"/>
                <w:szCs w:val="22"/>
                <w:lang w:val="da-DK"/>
              </w:rPr>
              <w:t>Hình khác</w:t>
            </w:r>
          </w:p>
        </w:tc>
        <w:tc>
          <w:tcPr>
            <w:tcW w:w="1310" w:type="pct"/>
            <w:tcBorders>
              <w:top w:val="single" w:sz="4" w:space="0" w:color="auto"/>
              <w:left w:val="single" w:sz="4" w:space="0" w:color="auto"/>
              <w:bottom w:val="single" w:sz="4" w:space="0" w:color="auto"/>
              <w:right w:val="single" w:sz="4" w:space="0" w:color="auto"/>
            </w:tcBorders>
          </w:tcPr>
          <w:p w14:paraId="1E578C59" w14:textId="04F4668C" w:rsidR="00C11E59" w:rsidRPr="008600C4" w:rsidRDefault="00C11E59" w:rsidP="00EC0302">
            <w:pPr>
              <w:spacing w:before="60" w:after="60" w:line="288" w:lineRule="auto"/>
              <w:rPr>
                <w:rFonts w:ascii="Arial" w:hAnsi="Arial" w:cs="Arial"/>
                <w:color w:val="000000"/>
                <w:sz w:val="22"/>
                <w:szCs w:val="22"/>
              </w:rPr>
            </w:pPr>
            <w:r w:rsidRPr="008600C4">
              <w:rPr>
                <w:rFonts w:ascii="Arial" w:hAnsi="Arial" w:cs="Arial"/>
                <w:color w:val="000000"/>
                <w:sz w:val="22"/>
                <w:szCs w:val="22"/>
                <w:lang w:val="da-DK"/>
              </w:rPr>
              <w:t xml:space="preserve">Quan sát trên </w:t>
            </w:r>
            <w:r w:rsidR="00A8771C">
              <w:rPr>
                <w:rFonts w:ascii="Arial" w:hAnsi="Arial" w:cs="Arial"/>
                <w:color w:val="000000"/>
                <w:sz w:val="22"/>
                <w:szCs w:val="22"/>
                <w:lang w:val="da-DK"/>
              </w:rPr>
              <w:t>1</w:t>
            </w:r>
            <w:r w:rsidRPr="008600C4">
              <w:rPr>
                <w:rFonts w:ascii="Arial" w:hAnsi="Arial" w:cs="Arial"/>
                <w:color w:val="000000"/>
                <w:sz w:val="22"/>
                <w:szCs w:val="22"/>
                <w:lang w:val="da-DK"/>
              </w:rPr>
              <w:t>0 cây mẫu</w:t>
            </w:r>
            <w:r w:rsidR="00A8771C">
              <w:rPr>
                <w:rFonts w:ascii="Arial" w:hAnsi="Arial" w:cs="Arial"/>
                <w:color w:val="000000"/>
                <w:sz w:val="22"/>
                <w:szCs w:val="22"/>
                <w:lang w:val="da-DK"/>
              </w:rPr>
              <w:t xml:space="preserve"> mỗi ô</w:t>
            </w:r>
            <w:r w:rsidRPr="008600C4">
              <w:rPr>
                <w:rFonts w:ascii="Arial" w:hAnsi="Arial" w:cs="Arial"/>
                <w:color w:val="000000"/>
                <w:sz w:val="22"/>
                <w:szCs w:val="22"/>
                <w:lang w:val="da-DK"/>
              </w:rPr>
              <w:t>.</w:t>
            </w:r>
          </w:p>
        </w:tc>
      </w:tr>
      <w:tr w:rsidR="00C11E59" w:rsidRPr="008600C4" w14:paraId="37BCC9C1" w14:textId="77777777" w:rsidTr="003C24AA">
        <w:trPr>
          <w:trHeight w:val="531"/>
        </w:trPr>
        <w:tc>
          <w:tcPr>
            <w:tcW w:w="769" w:type="pct"/>
            <w:tcBorders>
              <w:top w:val="single" w:sz="4" w:space="0" w:color="auto"/>
              <w:left w:val="single" w:sz="4" w:space="0" w:color="auto"/>
              <w:bottom w:val="single" w:sz="4" w:space="0" w:color="auto"/>
              <w:right w:val="single" w:sz="4" w:space="0" w:color="auto"/>
            </w:tcBorders>
          </w:tcPr>
          <w:p w14:paraId="3B9FD7AD" w14:textId="6094C69B" w:rsidR="00C11E59" w:rsidRPr="008600C4" w:rsidRDefault="00C11E59" w:rsidP="00EC0302">
            <w:pPr>
              <w:spacing w:before="60" w:after="60" w:line="288" w:lineRule="auto"/>
              <w:ind w:right="-57"/>
              <w:rPr>
                <w:rFonts w:ascii="Arial" w:hAnsi="Arial" w:cs="Arial"/>
                <w:color w:val="000000"/>
                <w:sz w:val="22"/>
                <w:szCs w:val="22"/>
              </w:rPr>
            </w:pPr>
            <w:r w:rsidRPr="008600C4">
              <w:rPr>
                <w:rFonts w:ascii="Arial" w:hAnsi="Arial" w:cs="Arial"/>
                <w:color w:val="000000"/>
                <w:sz w:val="22"/>
                <w:szCs w:val="22"/>
                <w:lang w:val="da-DK"/>
              </w:rPr>
              <w:t xml:space="preserve">6. </w:t>
            </w:r>
            <w:r w:rsidRPr="008600C4">
              <w:rPr>
                <w:rFonts w:ascii="Arial" w:hAnsi="Arial" w:cs="Arial"/>
                <w:color w:val="000000"/>
                <w:spacing w:val="-2"/>
                <w:sz w:val="22"/>
                <w:szCs w:val="22"/>
                <w:lang w:val="da-DK"/>
              </w:rPr>
              <w:t>Số cây thực thu trên ô</w:t>
            </w:r>
          </w:p>
        </w:tc>
        <w:tc>
          <w:tcPr>
            <w:tcW w:w="436" w:type="pct"/>
            <w:tcBorders>
              <w:top w:val="single" w:sz="4" w:space="0" w:color="auto"/>
              <w:left w:val="single" w:sz="4" w:space="0" w:color="auto"/>
              <w:bottom w:val="single" w:sz="4" w:space="0" w:color="auto"/>
              <w:right w:val="single" w:sz="4" w:space="0" w:color="auto"/>
            </w:tcBorders>
          </w:tcPr>
          <w:p w14:paraId="7E21DEFC" w14:textId="3B48FDC6" w:rsidR="00C11E59" w:rsidRPr="008600C4" w:rsidRDefault="00A21B55" w:rsidP="00EC0302">
            <w:pPr>
              <w:spacing w:before="60" w:after="60" w:line="288" w:lineRule="auto"/>
              <w:ind w:left="-57" w:right="-57"/>
              <w:jc w:val="center"/>
              <w:rPr>
                <w:rFonts w:ascii="Arial" w:hAnsi="Arial" w:cs="Arial"/>
                <w:color w:val="000000"/>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11" w:type="pct"/>
            <w:tcBorders>
              <w:top w:val="single" w:sz="4" w:space="0" w:color="auto"/>
              <w:left w:val="single" w:sz="4" w:space="0" w:color="auto"/>
              <w:bottom w:val="single" w:sz="4" w:space="0" w:color="auto"/>
              <w:right w:val="single" w:sz="4" w:space="0" w:color="auto"/>
            </w:tcBorders>
          </w:tcPr>
          <w:p w14:paraId="74747343" w14:textId="0D36B14D" w:rsidR="00C11E59" w:rsidRPr="008600C4" w:rsidRDefault="00E47E08" w:rsidP="00EC0302">
            <w:pPr>
              <w:spacing w:before="60" w:after="60" w:line="288" w:lineRule="auto"/>
              <w:jc w:val="center"/>
              <w:rPr>
                <w:rFonts w:ascii="Arial" w:hAnsi="Arial" w:cs="Arial"/>
                <w:color w:val="000000"/>
                <w:sz w:val="22"/>
                <w:szCs w:val="22"/>
              </w:rPr>
            </w:pPr>
            <w:r>
              <w:rPr>
                <w:rFonts w:ascii="Arial" w:hAnsi="Arial" w:cs="Arial"/>
                <w:color w:val="000000"/>
                <w:sz w:val="22"/>
                <w:szCs w:val="22"/>
              </w:rPr>
              <w:t>c</w:t>
            </w:r>
            <w:r w:rsidR="00C11E59" w:rsidRPr="008600C4">
              <w:rPr>
                <w:rFonts w:ascii="Arial" w:hAnsi="Arial" w:cs="Arial"/>
                <w:color w:val="000000"/>
                <w:sz w:val="22"/>
                <w:szCs w:val="22"/>
              </w:rPr>
              <w:t>ây</w:t>
            </w:r>
          </w:p>
        </w:tc>
        <w:tc>
          <w:tcPr>
            <w:tcW w:w="2074" w:type="pct"/>
            <w:tcBorders>
              <w:top w:val="single" w:sz="4" w:space="0" w:color="auto"/>
              <w:left w:val="single" w:sz="4" w:space="0" w:color="auto"/>
              <w:bottom w:val="single" w:sz="4" w:space="0" w:color="auto"/>
              <w:right w:val="single" w:sz="4" w:space="0" w:color="auto"/>
            </w:tcBorders>
          </w:tcPr>
          <w:p w14:paraId="3276CC26" w14:textId="77777777" w:rsidR="00C11E59" w:rsidRPr="008600C4" w:rsidRDefault="00C11E59" w:rsidP="00EC0302">
            <w:pPr>
              <w:spacing w:before="60" w:after="60" w:line="288" w:lineRule="auto"/>
              <w:rPr>
                <w:rFonts w:ascii="Arial" w:hAnsi="Arial" w:cs="Arial"/>
                <w:color w:val="000000"/>
                <w:sz w:val="22"/>
                <w:szCs w:val="22"/>
                <w:lang w:val="da-DK"/>
              </w:rPr>
            </w:pPr>
          </w:p>
        </w:tc>
        <w:tc>
          <w:tcPr>
            <w:tcW w:w="1310" w:type="pct"/>
            <w:tcBorders>
              <w:top w:val="single" w:sz="4" w:space="0" w:color="auto"/>
              <w:left w:val="single" w:sz="4" w:space="0" w:color="auto"/>
              <w:bottom w:val="single" w:sz="4" w:space="0" w:color="auto"/>
              <w:right w:val="single" w:sz="4" w:space="0" w:color="auto"/>
            </w:tcBorders>
          </w:tcPr>
          <w:p w14:paraId="12829C8F" w14:textId="475083AA" w:rsidR="00C11E59" w:rsidRPr="008600C4" w:rsidRDefault="00C11E59" w:rsidP="00EC0302">
            <w:pPr>
              <w:spacing w:before="60" w:after="60" w:line="288" w:lineRule="auto"/>
              <w:rPr>
                <w:rFonts w:ascii="Arial" w:hAnsi="Arial" w:cs="Arial"/>
                <w:color w:val="000000"/>
                <w:sz w:val="22"/>
                <w:szCs w:val="22"/>
                <w:lang w:val="da-DK"/>
              </w:rPr>
            </w:pPr>
            <w:r w:rsidRPr="008600C4">
              <w:rPr>
                <w:rFonts w:ascii="Arial" w:hAnsi="Arial" w:cs="Arial"/>
                <w:color w:val="000000"/>
                <w:sz w:val="22"/>
                <w:szCs w:val="22"/>
              </w:rPr>
              <w:t>Đếm số cây thực thu trên ô</w:t>
            </w:r>
          </w:p>
        </w:tc>
      </w:tr>
    </w:tbl>
    <w:p w14:paraId="4FF8E88D" w14:textId="2C5F88E3" w:rsidR="00A7517A" w:rsidRPr="00DD124B" w:rsidRDefault="00CC4852" w:rsidP="00A7517A">
      <w:pPr>
        <w:spacing w:line="360" w:lineRule="auto"/>
        <w:jc w:val="center"/>
        <w:rPr>
          <w:rFonts w:ascii="Arial" w:hAnsi="Arial" w:cs="Arial"/>
          <w:i/>
          <w:spacing w:val="-2"/>
          <w:sz w:val="22"/>
          <w:szCs w:val="22"/>
        </w:rPr>
      </w:pPr>
      <w:r w:rsidRPr="00DD124B">
        <w:br w:type="page"/>
      </w:r>
      <w:r w:rsidR="00A7517A" w:rsidRPr="00DD124B">
        <w:rPr>
          <w:rFonts w:ascii="Arial" w:hAnsi="Arial" w:cs="Arial"/>
          <w:b/>
          <w:spacing w:val="-2"/>
          <w:sz w:val="22"/>
          <w:szCs w:val="22"/>
        </w:rPr>
        <w:lastRenderedPageBreak/>
        <w:t xml:space="preserve">Bảng </w:t>
      </w:r>
      <w:r w:rsidR="00A7517A">
        <w:rPr>
          <w:rFonts w:ascii="Arial" w:hAnsi="Arial" w:cs="Arial"/>
          <w:b/>
          <w:spacing w:val="-2"/>
          <w:sz w:val="22"/>
          <w:szCs w:val="22"/>
        </w:rPr>
        <w:t>2</w:t>
      </w:r>
      <w:r w:rsidR="00A7517A" w:rsidRPr="00DD124B">
        <w:rPr>
          <w:rFonts w:ascii="Arial" w:hAnsi="Arial" w:cs="Arial"/>
          <w:i/>
          <w:spacing w:val="-2"/>
          <w:sz w:val="22"/>
          <w:szCs w:val="22"/>
        </w:rPr>
        <w:t xml:space="preserve"> (</w:t>
      </w:r>
      <w:r w:rsidR="003241F4">
        <w:rPr>
          <w:rFonts w:ascii="Arial" w:hAnsi="Arial" w:cs="Arial"/>
          <w:i/>
          <w:spacing w:val="-2"/>
          <w:sz w:val="22"/>
          <w:szCs w:val="22"/>
        </w:rPr>
        <w:t>tiếp theo</w:t>
      </w:r>
      <w:r w:rsidR="00A7517A" w:rsidRPr="00DD124B">
        <w:rPr>
          <w:rFonts w:ascii="Arial" w:hAnsi="Arial" w:cs="Arial"/>
          <w:i/>
          <w:spacing w:val="-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936"/>
        <w:gridCol w:w="918"/>
        <w:gridCol w:w="3886"/>
        <w:gridCol w:w="2402"/>
      </w:tblGrid>
      <w:tr w:rsidR="00A7517A" w:rsidRPr="00DD124B" w14:paraId="6CEF3F1B" w14:textId="77777777" w:rsidTr="00B85FD3">
        <w:tc>
          <w:tcPr>
            <w:tcW w:w="963" w:type="pct"/>
            <w:tcBorders>
              <w:top w:val="single" w:sz="4" w:space="0" w:color="auto"/>
              <w:left w:val="single" w:sz="4" w:space="0" w:color="auto"/>
              <w:bottom w:val="single" w:sz="4" w:space="0" w:color="auto"/>
              <w:right w:val="single" w:sz="4" w:space="0" w:color="auto"/>
            </w:tcBorders>
          </w:tcPr>
          <w:p w14:paraId="1AFE3DD2" w14:textId="77777777" w:rsidR="00A7517A" w:rsidRPr="00DD124B" w:rsidRDefault="00A7517A" w:rsidP="00B85FD3">
            <w:pPr>
              <w:spacing w:before="60" w:line="288" w:lineRule="auto"/>
              <w:jc w:val="center"/>
              <w:rPr>
                <w:rFonts w:ascii="Arial" w:hAnsi="Arial" w:cs="Arial"/>
                <w:sz w:val="22"/>
                <w:szCs w:val="22"/>
              </w:rPr>
            </w:pPr>
            <w:r w:rsidRPr="00DD124B">
              <w:rPr>
                <w:rFonts w:ascii="Arial" w:hAnsi="Arial" w:cs="Arial"/>
                <w:b/>
                <w:bCs/>
                <w:sz w:val="22"/>
                <w:szCs w:val="22"/>
              </w:rPr>
              <w:t>Chỉ tiêu</w:t>
            </w:r>
          </w:p>
        </w:tc>
        <w:tc>
          <w:tcPr>
            <w:tcW w:w="464" w:type="pct"/>
            <w:tcBorders>
              <w:top w:val="single" w:sz="4" w:space="0" w:color="auto"/>
              <w:left w:val="single" w:sz="4" w:space="0" w:color="auto"/>
              <w:bottom w:val="single" w:sz="4" w:space="0" w:color="auto"/>
              <w:right w:val="single" w:sz="4" w:space="0" w:color="auto"/>
            </w:tcBorders>
          </w:tcPr>
          <w:p w14:paraId="2696578A" w14:textId="77777777" w:rsidR="00A7517A" w:rsidRPr="00DD124B" w:rsidRDefault="00A7517A" w:rsidP="00B85FD3">
            <w:pPr>
              <w:spacing w:before="60" w:line="288" w:lineRule="auto"/>
              <w:ind w:left="-57" w:right="-57"/>
              <w:jc w:val="center"/>
              <w:rPr>
                <w:rFonts w:ascii="Arial" w:hAnsi="Arial" w:cs="Arial"/>
                <w:sz w:val="22"/>
                <w:szCs w:val="22"/>
              </w:rPr>
            </w:pPr>
            <w:r w:rsidRPr="00DD124B">
              <w:rPr>
                <w:rFonts w:ascii="Arial" w:hAnsi="Arial" w:cs="Arial"/>
                <w:b/>
                <w:bCs/>
                <w:sz w:val="22"/>
                <w:szCs w:val="22"/>
              </w:rPr>
              <w:t>Giai đoạn</w:t>
            </w:r>
          </w:p>
        </w:tc>
        <w:tc>
          <w:tcPr>
            <w:tcW w:w="455" w:type="pct"/>
            <w:tcBorders>
              <w:top w:val="single" w:sz="4" w:space="0" w:color="auto"/>
              <w:left w:val="single" w:sz="4" w:space="0" w:color="auto"/>
              <w:bottom w:val="single" w:sz="4" w:space="0" w:color="auto"/>
              <w:right w:val="single" w:sz="4" w:space="0" w:color="auto"/>
            </w:tcBorders>
          </w:tcPr>
          <w:p w14:paraId="70A91016" w14:textId="77777777" w:rsidR="00A7517A" w:rsidRPr="00DD124B" w:rsidRDefault="00A7517A" w:rsidP="00B85FD3">
            <w:pPr>
              <w:spacing w:before="60" w:line="288" w:lineRule="auto"/>
              <w:ind w:left="-57" w:right="-57"/>
              <w:jc w:val="center"/>
              <w:rPr>
                <w:rFonts w:ascii="Arial" w:hAnsi="Arial" w:cs="Arial"/>
                <w:b/>
                <w:sz w:val="22"/>
                <w:szCs w:val="22"/>
              </w:rPr>
            </w:pPr>
            <w:r w:rsidRPr="00DD124B">
              <w:rPr>
                <w:rFonts w:ascii="Arial" w:hAnsi="Arial" w:cs="Arial"/>
                <w:b/>
                <w:sz w:val="22"/>
                <w:szCs w:val="22"/>
              </w:rPr>
              <w:t>Đơn vị tính hoặc điểm</w:t>
            </w:r>
          </w:p>
        </w:tc>
        <w:tc>
          <w:tcPr>
            <w:tcW w:w="1927" w:type="pct"/>
            <w:tcBorders>
              <w:top w:val="single" w:sz="4" w:space="0" w:color="auto"/>
              <w:left w:val="single" w:sz="4" w:space="0" w:color="auto"/>
              <w:bottom w:val="single" w:sz="4" w:space="0" w:color="auto"/>
              <w:right w:val="single" w:sz="4" w:space="0" w:color="auto"/>
            </w:tcBorders>
          </w:tcPr>
          <w:p w14:paraId="20DB1CB9" w14:textId="77777777" w:rsidR="00A7517A" w:rsidRPr="00DD124B" w:rsidRDefault="00A7517A" w:rsidP="00B85FD3">
            <w:pPr>
              <w:spacing w:before="60" w:line="288" w:lineRule="auto"/>
              <w:jc w:val="center"/>
              <w:rPr>
                <w:rFonts w:ascii="Arial" w:hAnsi="Arial" w:cs="Arial"/>
                <w:sz w:val="22"/>
                <w:szCs w:val="22"/>
              </w:rPr>
            </w:pPr>
            <w:r w:rsidRPr="00DD124B">
              <w:rPr>
                <w:rFonts w:ascii="Arial" w:hAnsi="Arial" w:cs="Arial"/>
                <w:b/>
                <w:bCs/>
                <w:sz w:val="22"/>
                <w:szCs w:val="22"/>
              </w:rPr>
              <w:t>Mức độ biểu hiện</w:t>
            </w:r>
          </w:p>
        </w:tc>
        <w:tc>
          <w:tcPr>
            <w:tcW w:w="1191" w:type="pct"/>
            <w:tcBorders>
              <w:top w:val="single" w:sz="4" w:space="0" w:color="auto"/>
              <w:left w:val="single" w:sz="4" w:space="0" w:color="auto"/>
              <w:bottom w:val="single" w:sz="4" w:space="0" w:color="auto"/>
              <w:right w:val="single" w:sz="4" w:space="0" w:color="auto"/>
            </w:tcBorders>
          </w:tcPr>
          <w:p w14:paraId="10E99B15" w14:textId="77777777" w:rsidR="00A7517A" w:rsidRPr="00DD124B" w:rsidRDefault="00A7517A" w:rsidP="00B85FD3">
            <w:pPr>
              <w:spacing w:before="60" w:line="288" w:lineRule="auto"/>
              <w:jc w:val="center"/>
              <w:rPr>
                <w:rFonts w:ascii="Arial" w:hAnsi="Arial" w:cs="Arial"/>
                <w:b/>
                <w:bCs/>
                <w:sz w:val="22"/>
                <w:szCs w:val="22"/>
              </w:rPr>
            </w:pPr>
            <w:r w:rsidRPr="00DD124B">
              <w:rPr>
                <w:rFonts w:ascii="Arial" w:hAnsi="Arial" w:cs="Arial"/>
                <w:b/>
                <w:bCs/>
                <w:sz w:val="22"/>
                <w:szCs w:val="22"/>
                <w:lang w:val="pt-BR"/>
              </w:rPr>
              <w:t>Phương pháp đánh giá</w:t>
            </w:r>
          </w:p>
        </w:tc>
      </w:tr>
      <w:tr w:rsidR="00A7517A" w:rsidRPr="00DD124B" w14:paraId="1A4E29AC" w14:textId="77777777" w:rsidTr="00B85FD3">
        <w:tc>
          <w:tcPr>
            <w:tcW w:w="963" w:type="pct"/>
            <w:tcBorders>
              <w:top w:val="single" w:sz="4" w:space="0" w:color="auto"/>
              <w:left w:val="single" w:sz="4" w:space="0" w:color="auto"/>
              <w:bottom w:val="single" w:sz="4" w:space="0" w:color="auto"/>
              <w:right w:val="single" w:sz="4" w:space="0" w:color="auto"/>
            </w:tcBorders>
          </w:tcPr>
          <w:p w14:paraId="3154DDC7" w14:textId="77777777" w:rsidR="00A7517A" w:rsidRPr="00DD124B" w:rsidRDefault="00A7517A" w:rsidP="00EC0302">
            <w:pPr>
              <w:spacing w:before="60" w:after="60" w:line="288" w:lineRule="auto"/>
              <w:rPr>
                <w:rFonts w:ascii="Arial" w:hAnsi="Arial" w:cs="Arial"/>
                <w:sz w:val="22"/>
                <w:szCs w:val="22"/>
              </w:rPr>
            </w:pPr>
            <w:r w:rsidRPr="008600C4">
              <w:rPr>
                <w:rFonts w:ascii="Arial" w:hAnsi="Arial" w:cs="Arial"/>
                <w:color w:val="000000"/>
                <w:sz w:val="22"/>
                <w:szCs w:val="22"/>
              </w:rPr>
              <w:t xml:space="preserve">7. Khối lượng 1 củ </w:t>
            </w:r>
          </w:p>
        </w:tc>
        <w:tc>
          <w:tcPr>
            <w:tcW w:w="464" w:type="pct"/>
            <w:tcBorders>
              <w:top w:val="single" w:sz="4" w:space="0" w:color="auto"/>
              <w:left w:val="single" w:sz="4" w:space="0" w:color="auto"/>
              <w:bottom w:val="single" w:sz="4" w:space="0" w:color="auto"/>
              <w:right w:val="single" w:sz="4" w:space="0" w:color="auto"/>
            </w:tcBorders>
          </w:tcPr>
          <w:p w14:paraId="1FCCF595"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14F62A40" w14:textId="3211E76F" w:rsidR="00A7517A" w:rsidRPr="00DD124B" w:rsidRDefault="00A7517A"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g</w:t>
            </w:r>
          </w:p>
        </w:tc>
        <w:tc>
          <w:tcPr>
            <w:tcW w:w="1927" w:type="pct"/>
            <w:tcBorders>
              <w:top w:val="single" w:sz="4" w:space="0" w:color="auto"/>
              <w:left w:val="single" w:sz="4" w:space="0" w:color="auto"/>
              <w:bottom w:val="single" w:sz="4" w:space="0" w:color="auto"/>
              <w:right w:val="single" w:sz="4" w:space="0" w:color="auto"/>
            </w:tcBorders>
          </w:tcPr>
          <w:p w14:paraId="42BF99EA" w14:textId="77777777" w:rsidR="00A7517A" w:rsidRPr="008B3701" w:rsidRDefault="00A7517A" w:rsidP="00EC0302">
            <w:pPr>
              <w:spacing w:before="60" w:after="60" w:line="288" w:lineRule="auto"/>
              <w:rPr>
                <w:rFonts w:ascii="Arial" w:hAnsi="Arial" w:cs="Arial"/>
                <w:sz w:val="22"/>
                <w:szCs w:val="22"/>
              </w:rPr>
            </w:pPr>
          </w:p>
        </w:tc>
        <w:tc>
          <w:tcPr>
            <w:tcW w:w="1191" w:type="pct"/>
            <w:tcBorders>
              <w:top w:val="single" w:sz="4" w:space="0" w:color="auto"/>
              <w:left w:val="single" w:sz="4" w:space="0" w:color="auto"/>
              <w:bottom w:val="single" w:sz="4" w:space="0" w:color="auto"/>
              <w:right w:val="single" w:sz="4" w:space="0" w:color="auto"/>
            </w:tcBorders>
          </w:tcPr>
          <w:p w14:paraId="4B80767B" w14:textId="77777777" w:rsidR="00A7517A" w:rsidRPr="008B3701" w:rsidRDefault="00A7517A" w:rsidP="00EC0302">
            <w:pPr>
              <w:spacing w:before="60" w:after="60" w:line="288" w:lineRule="auto"/>
              <w:rPr>
                <w:rFonts w:ascii="Arial" w:hAnsi="Arial" w:cs="Arial"/>
                <w:color w:val="000000"/>
                <w:sz w:val="22"/>
                <w:szCs w:val="22"/>
              </w:rPr>
            </w:pPr>
            <w:r w:rsidRPr="008600C4">
              <w:rPr>
                <w:rFonts w:ascii="Arial" w:hAnsi="Arial" w:cs="Arial"/>
                <w:color w:val="000000"/>
                <w:spacing w:val="-4"/>
                <w:sz w:val="22"/>
                <w:szCs w:val="22"/>
              </w:rPr>
              <w:t xml:space="preserve">Cân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r w:rsidRPr="008600C4">
              <w:rPr>
                <w:rFonts w:ascii="Arial" w:hAnsi="Arial" w:cs="Arial"/>
                <w:color w:val="000000"/>
                <w:sz w:val="22"/>
                <w:szCs w:val="22"/>
                <w:lang w:val="da-DK"/>
              </w:rPr>
              <w:t>.</w:t>
            </w:r>
          </w:p>
        </w:tc>
      </w:tr>
      <w:tr w:rsidR="00A7517A" w:rsidRPr="00DD124B" w14:paraId="39CA11B1" w14:textId="77777777" w:rsidTr="00B85FD3">
        <w:tc>
          <w:tcPr>
            <w:tcW w:w="963" w:type="pct"/>
            <w:tcBorders>
              <w:top w:val="single" w:sz="4" w:space="0" w:color="auto"/>
              <w:left w:val="single" w:sz="4" w:space="0" w:color="auto"/>
              <w:bottom w:val="single" w:sz="4" w:space="0" w:color="auto"/>
              <w:right w:val="single" w:sz="4" w:space="0" w:color="auto"/>
            </w:tcBorders>
          </w:tcPr>
          <w:p w14:paraId="43A16EEC" w14:textId="77777777" w:rsidR="00A7517A" w:rsidRPr="00DD124B" w:rsidRDefault="00A7517A" w:rsidP="00EC0302">
            <w:pPr>
              <w:spacing w:before="60" w:after="60" w:line="288" w:lineRule="auto"/>
              <w:rPr>
                <w:rFonts w:ascii="Arial" w:hAnsi="Arial" w:cs="Arial"/>
                <w:sz w:val="22"/>
                <w:szCs w:val="22"/>
              </w:rPr>
            </w:pPr>
            <w:r w:rsidRPr="008600C4">
              <w:rPr>
                <w:rFonts w:ascii="Arial" w:hAnsi="Arial" w:cs="Arial"/>
                <w:color w:val="000000"/>
                <w:sz w:val="22"/>
                <w:szCs w:val="22"/>
              </w:rPr>
              <w:t xml:space="preserve">8. Đường kính củ </w:t>
            </w:r>
          </w:p>
        </w:tc>
        <w:tc>
          <w:tcPr>
            <w:tcW w:w="464" w:type="pct"/>
            <w:tcBorders>
              <w:top w:val="single" w:sz="4" w:space="0" w:color="auto"/>
              <w:left w:val="single" w:sz="4" w:space="0" w:color="auto"/>
              <w:bottom w:val="single" w:sz="4" w:space="0" w:color="auto"/>
              <w:right w:val="single" w:sz="4" w:space="0" w:color="auto"/>
            </w:tcBorders>
          </w:tcPr>
          <w:p w14:paraId="2329197F"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7AC3D4BB" w14:textId="77777777" w:rsidR="00A7517A" w:rsidRPr="00DD124B" w:rsidRDefault="00A7517A"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cm</w:t>
            </w:r>
          </w:p>
        </w:tc>
        <w:tc>
          <w:tcPr>
            <w:tcW w:w="1927" w:type="pct"/>
            <w:tcBorders>
              <w:top w:val="single" w:sz="4" w:space="0" w:color="auto"/>
              <w:left w:val="single" w:sz="4" w:space="0" w:color="auto"/>
              <w:bottom w:val="single" w:sz="4" w:space="0" w:color="auto"/>
              <w:right w:val="single" w:sz="4" w:space="0" w:color="auto"/>
            </w:tcBorders>
          </w:tcPr>
          <w:p w14:paraId="45C50198" w14:textId="77777777" w:rsidR="00A7517A" w:rsidRPr="008B3701" w:rsidRDefault="00A7517A" w:rsidP="00EC0302">
            <w:pPr>
              <w:spacing w:before="60" w:after="60" w:line="288" w:lineRule="auto"/>
              <w:rPr>
                <w:rFonts w:ascii="Arial" w:hAnsi="Arial" w:cs="Arial"/>
                <w:sz w:val="22"/>
                <w:szCs w:val="22"/>
              </w:rPr>
            </w:pPr>
            <w:r>
              <w:rPr>
                <w:rFonts w:ascii="Arial" w:hAnsi="Arial" w:cs="Arial"/>
                <w:color w:val="000000"/>
                <w:sz w:val="22"/>
                <w:szCs w:val="22"/>
              </w:rPr>
              <w:t>P</w:t>
            </w:r>
            <w:r w:rsidRPr="008600C4">
              <w:rPr>
                <w:rFonts w:ascii="Arial" w:hAnsi="Arial" w:cs="Arial"/>
                <w:color w:val="000000"/>
                <w:sz w:val="22"/>
                <w:szCs w:val="22"/>
              </w:rPr>
              <w:t>hần đường kính to nhất của củ</w:t>
            </w:r>
          </w:p>
        </w:tc>
        <w:tc>
          <w:tcPr>
            <w:tcW w:w="1191" w:type="pct"/>
            <w:tcBorders>
              <w:top w:val="single" w:sz="4" w:space="0" w:color="auto"/>
              <w:left w:val="single" w:sz="4" w:space="0" w:color="auto"/>
              <w:bottom w:val="single" w:sz="4" w:space="0" w:color="auto"/>
              <w:right w:val="single" w:sz="4" w:space="0" w:color="auto"/>
            </w:tcBorders>
          </w:tcPr>
          <w:p w14:paraId="31DB0135" w14:textId="77777777" w:rsidR="00A7517A" w:rsidRPr="008B3701" w:rsidRDefault="00A7517A"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 xml:space="preserve">Đo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p>
        </w:tc>
      </w:tr>
      <w:tr w:rsidR="00A7517A" w:rsidRPr="00DD124B" w14:paraId="44600468" w14:textId="77777777" w:rsidTr="00B85FD3">
        <w:tc>
          <w:tcPr>
            <w:tcW w:w="963" w:type="pct"/>
            <w:tcBorders>
              <w:top w:val="single" w:sz="4" w:space="0" w:color="auto"/>
              <w:left w:val="single" w:sz="4" w:space="0" w:color="auto"/>
              <w:bottom w:val="single" w:sz="4" w:space="0" w:color="auto"/>
              <w:right w:val="single" w:sz="4" w:space="0" w:color="auto"/>
            </w:tcBorders>
          </w:tcPr>
          <w:p w14:paraId="18157910" w14:textId="77777777" w:rsidR="00A7517A" w:rsidRPr="00DD124B" w:rsidRDefault="00A7517A" w:rsidP="00EC0302">
            <w:pPr>
              <w:spacing w:before="60" w:after="60" w:line="288" w:lineRule="auto"/>
              <w:rPr>
                <w:rFonts w:ascii="Arial" w:hAnsi="Arial" w:cs="Arial"/>
                <w:sz w:val="22"/>
                <w:szCs w:val="22"/>
              </w:rPr>
            </w:pPr>
            <w:r w:rsidRPr="008600C4">
              <w:rPr>
                <w:rFonts w:ascii="Arial" w:hAnsi="Arial" w:cs="Arial"/>
                <w:color w:val="000000"/>
                <w:sz w:val="22"/>
                <w:szCs w:val="22"/>
              </w:rPr>
              <w:t xml:space="preserve">9. Năng suất củ </w:t>
            </w:r>
          </w:p>
        </w:tc>
        <w:tc>
          <w:tcPr>
            <w:tcW w:w="464" w:type="pct"/>
            <w:tcBorders>
              <w:top w:val="single" w:sz="4" w:space="0" w:color="auto"/>
              <w:left w:val="single" w:sz="4" w:space="0" w:color="auto"/>
              <w:bottom w:val="single" w:sz="4" w:space="0" w:color="auto"/>
              <w:right w:val="single" w:sz="4" w:space="0" w:color="auto"/>
            </w:tcBorders>
          </w:tcPr>
          <w:p w14:paraId="0AD2126A"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38191771" w14:textId="77777777" w:rsidR="00A7517A" w:rsidRPr="00DD124B" w:rsidRDefault="00A7517A" w:rsidP="00EC0302">
            <w:pPr>
              <w:spacing w:before="60" w:after="60" w:line="288" w:lineRule="auto"/>
              <w:ind w:left="-57" w:right="-57"/>
              <w:jc w:val="center"/>
              <w:rPr>
                <w:rFonts w:ascii="Arial" w:hAnsi="Arial" w:cs="Arial"/>
                <w:sz w:val="22"/>
                <w:szCs w:val="22"/>
              </w:rPr>
            </w:pPr>
            <w:r w:rsidRPr="008600C4">
              <w:rPr>
                <w:rFonts w:ascii="Arial" w:hAnsi="Arial" w:cs="Arial"/>
                <w:color w:val="000000"/>
                <w:sz w:val="22"/>
                <w:szCs w:val="22"/>
              </w:rPr>
              <w:t>tấn/ha</w:t>
            </w:r>
          </w:p>
        </w:tc>
        <w:tc>
          <w:tcPr>
            <w:tcW w:w="1927" w:type="pct"/>
            <w:tcBorders>
              <w:top w:val="single" w:sz="4" w:space="0" w:color="auto"/>
              <w:left w:val="single" w:sz="4" w:space="0" w:color="auto"/>
              <w:bottom w:val="single" w:sz="4" w:space="0" w:color="auto"/>
              <w:right w:val="single" w:sz="4" w:space="0" w:color="auto"/>
            </w:tcBorders>
          </w:tcPr>
          <w:p w14:paraId="35A526F6" w14:textId="77777777" w:rsidR="00A7517A" w:rsidRPr="008B3701" w:rsidRDefault="00A7517A" w:rsidP="00EC0302">
            <w:pPr>
              <w:spacing w:before="60" w:after="60" w:line="288" w:lineRule="auto"/>
              <w:rPr>
                <w:rFonts w:ascii="Arial" w:hAnsi="Arial" w:cs="Arial"/>
                <w:sz w:val="22"/>
                <w:szCs w:val="22"/>
              </w:rPr>
            </w:pPr>
          </w:p>
        </w:tc>
        <w:tc>
          <w:tcPr>
            <w:tcW w:w="1191" w:type="pct"/>
            <w:tcBorders>
              <w:top w:val="single" w:sz="4" w:space="0" w:color="auto"/>
              <w:left w:val="single" w:sz="4" w:space="0" w:color="auto"/>
              <w:bottom w:val="single" w:sz="4" w:space="0" w:color="auto"/>
              <w:right w:val="single" w:sz="4" w:space="0" w:color="auto"/>
            </w:tcBorders>
          </w:tcPr>
          <w:p w14:paraId="1BD48E33" w14:textId="77777777" w:rsidR="00A7517A" w:rsidRPr="008B3701" w:rsidRDefault="00A7517A" w:rsidP="00EC0302">
            <w:pPr>
              <w:spacing w:before="60" w:after="60" w:line="288" w:lineRule="auto"/>
              <w:rPr>
                <w:rFonts w:ascii="Arial" w:hAnsi="Arial" w:cs="Arial"/>
                <w:color w:val="000000"/>
                <w:sz w:val="22"/>
                <w:szCs w:val="22"/>
              </w:rPr>
            </w:pPr>
            <w:r w:rsidRPr="008600C4">
              <w:rPr>
                <w:rFonts w:ascii="Arial" w:hAnsi="Arial" w:cs="Arial"/>
                <w:color w:val="000000"/>
                <w:sz w:val="22"/>
                <w:szCs w:val="22"/>
              </w:rPr>
              <w:t>Cân năng suất thực thu từng ô</w:t>
            </w:r>
          </w:p>
        </w:tc>
      </w:tr>
      <w:tr w:rsidR="00A7517A" w:rsidRPr="00DD124B" w14:paraId="7E538486" w14:textId="77777777" w:rsidTr="00B85FD3">
        <w:tc>
          <w:tcPr>
            <w:tcW w:w="963" w:type="pct"/>
            <w:tcBorders>
              <w:top w:val="single" w:sz="4" w:space="0" w:color="auto"/>
              <w:left w:val="single" w:sz="4" w:space="0" w:color="auto"/>
              <w:bottom w:val="single" w:sz="4" w:space="0" w:color="auto"/>
              <w:right w:val="single" w:sz="4" w:space="0" w:color="auto"/>
            </w:tcBorders>
          </w:tcPr>
          <w:p w14:paraId="3295E75E" w14:textId="77777777" w:rsidR="00A7517A" w:rsidRPr="00DD124B" w:rsidRDefault="00A7517A" w:rsidP="00EC0302">
            <w:pPr>
              <w:spacing w:before="60" w:after="60" w:line="288" w:lineRule="auto"/>
              <w:rPr>
                <w:rFonts w:ascii="Arial" w:hAnsi="Arial" w:cs="Arial"/>
                <w:sz w:val="22"/>
                <w:szCs w:val="22"/>
              </w:rPr>
            </w:pPr>
            <w:r>
              <w:rPr>
                <w:rFonts w:ascii="Arial" w:hAnsi="Arial" w:cs="Arial"/>
                <w:color w:val="000000"/>
                <w:sz w:val="22"/>
                <w:szCs w:val="22"/>
              </w:rPr>
              <w:t xml:space="preserve">10. </w:t>
            </w:r>
            <w:r w:rsidRPr="001A0176">
              <w:rPr>
                <w:rFonts w:ascii="Arial" w:hAnsi="Arial" w:cs="Arial"/>
                <w:color w:val="000000"/>
                <w:sz w:val="22"/>
                <w:szCs w:val="22"/>
              </w:rPr>
              <w:t xml:space="preserve">Tỷ lệ củ bị nứt </w:t>
            </w:r>
          </w:p>
        </w:tc>
        <w:tc>
          <w:tcPr>
            <w:tcW w:w="464" w:type="pct"/>
            <w:tcBorders>
              <w:top w:val="single" w:sz="4" w:space="0" w:color="auto"/>
              <w:left w:val="single" w:sz="4" w:space="0" w:color="auto"/>
              <w:bottom w:val="single" w:sz="4" w:space="0" w:color="auto"/>
              <w:right w:val="single" w:sz="4" w:space="0" w:color="auto"/>
            </w:tcBorders>
          </w:tcPr>
          <w:p w14:paraId="3BD9D5F8" w14:textId="77777777" w:rsidR="00A7517A" w:rsidRPr="00DD124B" w:rsidRDefault="00A7517A" w:rsidP="00EC0302">
            <w:pPr>
              <w:spacing w:before="60" w:after="60" w:line="288" w:lineRule="auto"/>
              <w:jc w:val="center"/>
              <w:rPr>
                <w:rFonts w:ascii="Arial" w:hAnsi="Arial" w:cs="Arial"/>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2EF25640" w14:textId="77777777" w:rsidR="00A7517A" w:rsidRPr="00DD124B" w:rsidRDefault="00A7517A" w:rsidP="00EC0302">
            <w:pPr>
              <w:spacing w:before="60" w:after="60" w:line="288" w:lineRule="auto"/>
              <w:ind w:left="-57" w:right="-57"/>
              <w:jc w:val="center"/>
              <w:rPr>
                <w:rFonts w:ascii="Arial" w:hAnsi="Arial" w:cs="Arial"/>
                <w:sz w:val="22"/>
                <w:szCs w:val="22"/>
              </w:rPr>
            </w:pPr>
            <w:r w:rsidRPr="001A0176">
              <w:rPr>
                <w:rFonts w:ascii="Arial" w:hAnsi="Arial" w:cs="Arial"/>
                <w:color w:val="000000"/>
                <w:sz w:val="22"/>
                <w:szCs w:val="22"/>
              </w:rPr>
              <w:t>%</w:t>
            </w:r>
          </w:p>
        </w:tc>
        <w:tc>
          <w:tcPr>
            <w:tcW w:w="1927" w:type="pct"/>
            <w:tcBorders>
              <w:top w:val="single" w:sz="4" w:space="0" w:color="auto"/>
              <w:left w:val="single" w:sz="4" w:space="0" w:color="auto"/>
              <w:bottom w:val="single" w:sz="4" w:space="0" w:color="auto"/>
              <w:right w:val="single" w:sz="4" w:space="0" w:color="auto"/>
            </w:tcBorders>
          </w:tcPr>
          <w:p w14:paraId="21E38FD9" w14:textId="77777777" w:rsidR="00A7517A" w:rsidRPr="008B3701" w:rsidRDefault="00A7517A" w:rsidP="00EC0302">
            <w:pPr>
              <w:spacing w:before="60" w:after="60" w:line="288" w:lineRule="auto"/>
              <w:rPr>
                <w:rFonts w:ascii="Arial" w:hAnsi="Arial" w:cs="Arial"/>
                <w:sz w:val="22"/>
                <w:szCs w:val="22"/>
              </w:rPr>
            </w:pPr>
          </w:p>
        </w:tc>
        <w:tc>
          <w:tcPr>
            <w:tcW w:w="1191" w:type="pct"/>
            <w:tcBorders>
              <w:top w:val="single" w:sz="4" w:space="0" w:color="auto"/>
              <w:left w:val="single" w:sz="4" w:space="0" w:color="auto"/>
              <w:bottom w:val="single" w:sz="4" w:space="0" w:color="auto"/>
              <w:right w:val="single" w:sz="4" w:space="0" w:color="auto"/>
            </w:tcBorders>
          </w:tcPr>
          <w:p w14:paraId="32122CF5" w14:textId="77777777" w:rsidR="00A7517A" w:rsidRPr="008B3701" w:rsidRDefault="00A7517A" w:rsidP="00EC0302">
            <w:pPr>
              <w:spacing w:before="60" w:after="60" w:line="288" w:lineRule="auto"/>
              <w:rPr>
                <w:rFonts w:ascii="Arial" w:hAnsi="Arial" w:cs="Arial"/>
                <w:color w:val="000000"/>
                <w:sz w:val="22"/>
                <w:szCs w:val="22"/>
              </w:rPr>
            </w:pPr>
            <w:r>
              <w:rPr>
                <w:rFonts w:ascii="Arial" w:hAnsi="Arial" w:cs="Arial"/>
                <w:sz w:val="22"/>
                <w:szCs w:val="22"/>
              </w:rPr>
              <w:t>Đánh giá trên toàn bộ ô thí nghiệm.</w:t>
            </w:r>
          </w:p>
        </w:tc>
      </w:tr>
      <w:tr w:rsidR="00A7517A" w:rsidRPr="00DD124B" w14:paraId="1CF2658D" w14:textId="77777777" w:rsidTr="00B85FD3">
        <w:tc>
          <w:tcPr>
            <w:tcW w:w="963" w:type="pct"/>
            <w:tcBorders>
              <w:top w:val="single" w:sz="4" w:space="0" w:color="auto"/>
              <w:left w:val="single" w:sz="4" w:space="0" w:color="auto"/>
              <w:bottom w:val="single" w:sz="4" w:space="0" w:color="auto"/>
              <w:right w:val="single" w:sz="4" w:space="0" w:color="auto"/>
            </w:tcBorders>
          </w:tcPr>
          <w:p w14:paraId="650FFA7E" w14:textId="77777777" w:rsidR="00A7517A" w:rsidRDefault="00A7517A" w:rsidP="00EC0302">
            <w:pPr>
              <w:spacing w:before="60" w:after="60" w:line="288" w:lineRule="auto"/>
              <w:rPr>
                <w:rFonts w:ascii="Arial" w:hAnsi="Arial" w:cs="Arial"/>
                <w:color w:val="000000"/>
                <w:sz w:val="22"/>
                <w:szCs w:val="22"/>
              </w:rPr>
            </w:pPr>
            <w:r>
              <w:rPr>
                <w:rFonts w:ascii="Arial" w:hAnsi="Arial" w:cs="Arial"/>
                <w:color w:val="000000"/>
                <w:sz w:val="22"/>
                <w:szCs w:val="22"/>
              </w:rPr>
              <w:t xml:space="preserve">11. </w:t>
            </w:r>
            <w:r w:rsidRPr="001A0176">
              <w:rPr>
                <w:rFonts w:ascii="Arial" w:hAnsi="Arial" w:cs="Arial"/>
                <w:color w:val="000000"/>
                <w:sz w:val="22"/>
                <w:szCs w:val="22"/>
              </w:rPr>
              <w:t>Mức độ chất xơ của củ</w:t>
            </w:r>
          </w:p>
        </w:tc>
        <w:tc>
          <w:tcPr>
            <w:tcW w:w="464" w:type="pct"/>
            <w:tcBorders>
              <w:top w:val="single" w:sz="4" w:space="0" w:color="auto"/>
              <w:left w:val="single" w:sz="4" w:space="0" w:color="auto"/>
              <w:bottom w:val="single" w:sz="4" w:space="0" w:color="auto"/>
              <w:right w:val="single" w:sz="4" w:space="0" w:color="auto"/>
            </w:tcBorders>
          </w:tcPr>
          <w:p w14:paraId="3109B0AE" w14:textId="77777777" w:rsidR="00A7517A" w:rsidRPr="008600C4" w:rsidRDefault="00A7517A" w:rsidP="00EC0302">
            <w:pPr>
              <w:spacing w:before="60" w:after="60" w:line="288" w:lineRule="auto"/>
              <w:jc w:val="center"/>
              <w:rPr>
                <w:rFonts w:ascii="Arial" w:hAnsi="Arial" w:cs="Arial"/>
                <w:color w:val="000000"/>
                <w:sz w:val="22"/>
                <w:szCs w:val="22"/>
              </w:rPr>
            </w:pPr>
            <w:r w:rsidRPr="008600C4">
              <w:rPr>
                <w:rFonts w:ascii="Arial" w:hAnsi="Arial" w:cs="Arial"/>
                <w:color w:val="000000"/>
                <w:sz w:val="22"/>
                <w:szCs w:val="22"/>
              </w:rPr>
              <w:t>Thu hoạch</w:t>
            </w:r>
            <w:r>
              <w:rPr>
                <w:rFonts w:ascii="Arial" w:hAnsi="Arial" w:cs="Arial"/>
                <w:color w:val="000000"/>
                <w:sz w:val="22"/>
                <w:szCs w:val="22"/>
              </w:rPr>
              <w:t xml:space="preserve"> thương phẩm</w:t>
            </w:r>
          </w:p>
        </w:tc>
        <w:tc>
          <w:tcPr>
            <w:tcW w:w="455" w:type="pct"/>
            <w:tcBorders>
              <w:top w:val="single" w:sz="4" w:space="0" w:color="auto"/>
              <w:left w:val="single" w:sz="4" w:space="0" w:color="auto"/>
              <w:bottom w:val="single" w:sz="4" w:space="0" w:color="auto"/>
              <w:right w:val="single" w:sz="4" w:space="0" w:color="auto"/>
            </w:tcBorders>
          </w:tcPr>
          <w:p w14:paraId="5BCBD52E" w14:textId="77777777" w:rsidR="00A7517A" w:rsidRPr="001A0176" w:rsidRDefault="00A7517A" w:rsidP="00EC0302">
            <w:pPr>
              <w:pStyle w:val="BodyText"/>
              <w:spacing w:before="60" w:after="60" w:line="288" w:lineRule="auto"/>
              <w:jc w:val="center"/>
              <w:rPr>
                <w:rFonts w:ascii="Arial" w:hAnsi="Arial" w:cs="Arial"/>
                <w:color w:val="000000"/>
                <w:sz w:val="22"/>
                <w:szCs w:val="22"/>
              </w:rPr>
            </w:pPr>
            <w:r w:rsidRPr="001A0176">
              <w:rPr>
                <w:rFonts w:ascii="Arial" w:hAnsi="Arial" w:cs="Arial"/>
                <w:color w:val="000000"/>
                <w:sz w:val="22"/>
                <w:szCs w:val="22"/>
              </w:rPr>
              <w:t>1</w:t>
            </w:r>
          </w:p>
          <w:p w14:paraId="35BE3AFA" w14:textId="77777777" w:rsidR="00A7517A" w:rsidRPr="001A0176" w:rsidRDefault="00A7517A" w:rsidP="00EC0302">
            <w:pPr>
              <w:pStyle w:val="BodyText"/>
              <w:spacing w:before="60" w:after="60" w:line="288" w:lineRule="auto"/>
              <w:jc w:val="center"/>
              <w:rPr>
                <w:rFonts w:ascii="Arial" w:hAnsi="Arial" w:cs="Arial"/>
                <w:color w:val="000000"/>
                <w:sz w:val="22"/>
                <w:szCs w:val="22"/>
              </w:rPr>
            </w:pPr>
            <w:r w:rsidRPr="001A0176">
              <w:rPr>
                <w:rFonts w:ascii="Arial" w:hAnsi="Arial" w:cs="Arial"/>
                <w:color w:val="000000"/>
                <w:sz w:val="22"/>
                <w:szCs w:val="22"/>
              </w:rPr>
              <w:t>2</w:t>
            </w:r>
          </w:p>
          <w:p w14:paraId="5DE9468F" w14:textId="77777777" w:rsidR="00A7517A" w:rsidRPr="001A0176" w:rsidRDefault="00A7517A" w:rsidP="00EC0302">
            <w:pPr>
              <w:pStyle w:val="BodyText"/>
              <w:spacing w:before="60" w:after="60" w:line="288" w:lineRule="auto"/>
              <w:jc w:val="center"/>
              <w:rPr>
                <w:rFonts w:ascii="Arial" w:hAnsi="Arial" w:cs="Arial"/>
                <w:color w:val="000000"/>
                <w:sz w:val="22"/>
                <w:szCs w:val="22"/>
              </w:rPr>
            </w:pPr>
            <w:r w:rsidRPr="001A0176">
              <w:rPr>
                <w:rFonts w:ascii="Arial" w:hAnsi="Arial" w:cs="Arial"/>
                <w:color w:val="000000"/>
                <w:sz w:val="22"/>
                <w:szCs w:val="22"/>
              </w:rPr>
              <w:t>3</w:t>
            </w:r>
          </w:p>
        </w:tc>
        <w:tc>
          <w:tcPr>
            <w:tcW w:w="1927" w:type="pct"/>
            <w:tcBorders>
              <w:top w:val="single" w:sz="4" w:space="0" w:color="auto"/>
              <w:left w:val="single" w:sz="4" w:space="0" w:color="auto"/>
              <w:bottom w:val="single" w:sz="4" w:space="0" w:color="auto"/>
              <w:right w:val="single" w:sz="4" w:space="0" w:color="auto"/>
            </w:tcBorders>
          </w:tcPr>
          <w:p w14:paraId="5944CF90" w14:textId="77777777" w:rsidR="00A7517A" w:rsidRPr="008B3701" w:rsidRDefault="00A7517A" w:rsidP="00EC0302">
            <w:pPr>
              <w:pStyle w:val="BodyText"/>
              <w:spacing w:before="60" w:after="60" w:line="288" w:lineRule="auto"/>
              <w:jc w:val="left"/>
              <w:rPr>
                <w:rFonts w:ascii="Arial" w:hAnsi="Arial" w:cs="Arial"/>
                <w:sz w:val="22"/>
                <w:szCs w:val="22"/>
              </w:rPr>
            </w:pPr>
            <w:r w:rsidRPr="008B3701">
              <w:rPr>
                <w:rFonts w:ascii="Arial" w:hAnsi="Arial" w:cs="Arial"/>
                <w:sz w:val="22"/>
                <w:szCs w:val="22"/>
              </w:rPr>
              <w:t xml:space="preserve">Ít </w:t>
            </w:r>
          </w:p>
          <w:p w14:paraId="3FDBAB91" w14:textId="77777777" w:rsidR="00A7517A" w:rsidRPr="008B3701" w:rsidRDefault="00A7517A" w:rsidP="00EC0302">
            <w:pPr>
              <w:pStyle w:val="BodyText"/>
              <w:spacing w:before="60" w:after="60" w:line="288" w:lineRule="auto"/>
              <w:jc w:val="left"/>
              <w:rPr>
                <w:rFonts w:ascii="Arial" w:hAnsi="Arial" w:cs="Arial"/>
                <w:sz w:val="22"/>
                <w:szCs w:val="22"/>
              </w:rPr>
            </w:pPr>
            <w:r w:rsidRPr="008B3701">
              <w:rPr>
                <w:rFonts w:ascii="Arial" w:hAnsi="Arial" w:cs="Arial"/>
                <w:sz w:val="22"/>
                <w:szCs w:val="22"/>
              </w:rPr>
              <w:t>Trung bình</w:t>
            </w:r>
          </w:p>
          <w:p w14:paraId="6951B4DC" w14:textId="77777777" w:rsidR="00A7517A" w:rsidRPr="008B3701" w:rsidRDefault="00A7517A" w:rsidP="00EC0302">
            <w:pPr>
              <w:pStyle w:val="BodyText"/>
              <w:spacing w:before="60" w:after="60" w:line="288" w:lineRule="auto"/>
              <w:jc w:val="left"/>
              <w:rPr>
                <w:rFonts w:ascii="Arial" w:hAnsi="Arial" w:cs="Arial"/>
                <w:sz w:val="22"/>
                <w:szCs w:val="22"/>
              </w:rPr>
            </w:pPr>
            <w:r w:rsidRPr="008B3701">
              <w:rPr>
                <w:rFonts w:ascii="Arial" w:hAnsi="Arial" w:cs="Arial"/>
                <w:sz w:val="22"/>
                <w:szCs w:val="22"/>
              </w:rPr>
              <w:t>Nhiều</w:t>
            </w:r>
          </w:p>
        </w:tc>
        <w:tc>
          <w:tcPr>
            <w:tcW w:w="1191" w:type="pct"/>
            <w:tcBorders>
              <w:top w:val="single" w:sz="4" w:space="0" w:color="auto"/>
              <w:left w:val="single" w:sz="4" w:space="0" w:color="auto"/>
              <w:bottom w:val="single" w:sz="4" w:space="0" w:color="auto"/>
              <w:right w:val="single" w:sz="4" w:space="0" w:color="auto"/>
            </w:tcBorders>
          </w:tcPr>
          <w:p w14:paraId="7E945E4B" w14:textId="77777777" w:rsidR="00A7517A" w:rsidRPr="00E97F1E" w:rsidRDefault="00A7517A" w:rsidP="00EC0302">
            <w:pPr>
              <w:spacing w:before="60" w:after="60" w:line="288" w:lineRule="auto"/>
              <w:rPr>
                <w:rFonts w:ascii="Arial" w:hAnsi="Arial" w:cs="Arial"/>
                <w:color w:val="000000"/>
                <w:sz w:val="22"/>
                <w:szCs w:val="22"/>
              </w:rPr>
            </w:pPr>
            <w:r w:rsidRPr="00E97F1E">
              <w:rPr>
                <w:rFonts w:ascii="Arial" w:hAnsi="Arial" w:cs="Arial"/>
                <w:color w:val="000000"/>
                <w:sz w:val="22"/>
                <w:szCs w:val="22"/>
              </w:rPr>
              <w:t xml:space="preserve">Cắt đôi củ của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r w:rsidRPr="00E97F1E">
              <w:rPr>
                <w:rFonts w:ascii="Arial" w:hAnsi="Arial" w:cs="Arial"/>
                <w:color w:val="000000"/>
                <w:sz w:val="22"/>
                <w:szCs w:val="22"/>
              </w:rPr>
              <w:t xml:space="preserve"> và quan sát.</w:t>
            </w:r>
          </w:p>
        </w:tc>
      </w:tr>
      <w:tr w:rsidR="00A7517A" w:rsidRPr="002C687B" w14:paraId="11813F6A" w14:textId="77777777" w:rsidTr="00B85FD3">
        <w:tc>
          <w:tcPr>
            <w:tcW w:w="963" w:type="pct"/>
            <w:tcBorders>
              <w:top w:val="single" w:sz="4" w:space="0" w:color="auto"/>
              <w:left w:val="single" w:sz="4" w:space="0" w:color="auto"/>
              <w:bottom w:val="single" w:sz="4" w:space="0" w:color="auto"/>
              <w:right w:val="single" w:sz="4" w:space="0" w:color="auto"/>
            </w:tcBorders>
          </w:tcPr>
          <w:p w14:paraId="1A2E80E8" w14:textId="77777777" w:rsidR="00A7517A" w:rsidRPr="002C687B" w:rsidRDefault="00A7517A" w:rsidP="00EC0302">
            <w:pPr>
              <w:spacing w:before="60" w:after="60" w:line="288" w:lineRule="auto"/>
              <w:rPr>
                <w:rFonts w:ascii="Arial" w:hAnsi="Arial" w:cs="Arial"/>
                <w:sz w:val="22"/>
                <w:szCs w:val="22"/>
              </w:rPr>
            </w:pPr>
            <w:r w:rsidRPr="002C687B">
              <w:rPr>
                <w:rFonts w:ascii="Arial" w:hAnsi="Arial" w:cs="Arial"/>
                <w:sz w:val="22"/>
                <w:szCs w:val="22"/>
              </w:rPr>
              <w:t xml:space="preserve">12. Bệnh thối nhũn vi khuẩn </w:t>
            </w:r>
            <w:r w:rsidRPr="002C687B">
              <w:rPr>
                <w:rFonts w:ascii="Arial" w:hAnsi="Arial" w:cs="Arial"/>
                <w:i/>
                <w:sz w:val="22"/>
                <w:szCs w:val="22"/>
              </w:rPr>
              <w:t>(</w:t>
            </w:r>
            <w:r w:rsidRPr="0034442A">
              <w:rPr>
                <w:rFonts w:ascii="Arial" w:hAnsi="Arial" w:cs="Arial"/>
                <w:i/>
                <w:sz w:val="22"/>
                <w:szCs w:val="22"/>
              </w:rPr>
              <w:t>Pectobacterium carotovorum</w:t>
            </w:r>
            <w:r w:rsidRPr="002C687B">
              <w:rPr>
                <w:rFonts w:ascii="Arial" w:hAnsi="Arial" w:cs="Arial"/>
                <w:i/>
                <w:sz w:val="22"/>
                <w:szCs w:val="22"/>
              </w:rPr>
              <w:t>)</w:t>
            </w:r>
            <w:r w:rsidRPr="002C687B">
              <w:rPr>
                <w:rFonts w:ascii="Arial" w:hAnsi="Arial" w:cs="Arial"/>
                <w:sz w:val="22"/>
                <w:szCs w:val="22"/>
              </w:rPr>
              <w:t xml:space="preserve"> </w:t>
            </w:r>
          </w:p>
        </w:tc>
        <w:tc>
          <w:tcPr>
            <w:tcW w:w="464" w:type="pct"/>
            <w:tcBorders>
              <w:top w:val="single" w:sz="4" w:space="0" w:color="auto"/>
              <w:left w:val="single" w:sz="4" w:space="0" w:color="auto"/>
              <w:bottom w:val="single" w:sz="4" w:space="0" w:color="auto"/>
              <w:right w:val="single" w:sz="4" w:space="0" w:color="auto"/>
            </w:tcBorders>
          </w:tcPr>
          <w:p w14:paraId="0513FDFB" w14:textId="77777777" w:rsidR="00A7517A" w:rsidRPr="002C687B" w:rsidRDefault="00A7517A"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6B033469" w14:textId="77777777" w:rsidR="00A7517A" w:rsidRDefault="00A7517A" w:rsidP="00EC0302">
            <w:pPr>
              <w:pStyle w:val="BodyText"/>
              <w:spacing w:before="60" w:after="60" w:line="288" w:lineRule="auto"/>
              <w:jc w:val="center"/>
              <w:rPr>
                <w:rFonts w:ascii="Arial" w:hAnsi="Arial" w:cs="Arial"/>
                <w:sz w:val="22"/>
                <w:szCs w:val="22"/>
              </w:rPr>
            </w:pPr>
            <w:r>
              <w:rPr>
                <w:rFonts w:ascii="Arial" w:hAnsi="Arial" w:cs="Arial"/>
                <w:sz w:val="22"/>
                <w:szCs w:val="22"/>
              </w:rPr>
              <w:t>0</w:t>
            </w:r>
          </w:p>
          <w:p w14:paraId="74FEA31E"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1</w:t>
            </w:r>
          </w:p>
          <w:p w14:paraId="67C4A337"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2</w:t>
            </w:r>
          </w:p>
          <w:p w14:paraId="7DB675C7"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3</w:t>
            </w:r>
          </w:p>
          <w:p w14:paraId="5BD15CB6"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4</w:t>
            </w:r>
          </w:p>
          <w:p w14:paraId="09DE910E" w14:textId="77777777" w:rsidR="00A7517A" w:rsidRPr="002C687B" w:rsidRDefault="00A7517A" w:rsidP="00EC0302">
            <w:pPr>
              <w:pStyle w:val="BodyText"/>
              <w:spacing w:before="60" w:after="60" w:line="288" w:lineRule="auto"/>
              <w:jc w:val="center"/>
              <w:rPr>
                <w:rFonts w:ascii="Arial" w:hAnsi="Arial" w:cs="Arial"/>
                <w:sz w:val="22"/>
                <w:szCs w:val="22"/>
              </w:rPr>
            </w:pPr>
            <w:r w:rsidRPr="002C687B">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3A6F7EE2" w14:textId="77777777" w:rsidR="00A7517A" w:rsidRDefault="00A7517A" w:rsidP="00EC0302">
            <w:pPr>
              <w:spacing w:before="60" w:after="60" w:line="288" w:lineRule="auto"/>
              <w:ind w:right="-57"/>
              <w:rPr>
                <w:rFonts w:ascii="Arial" w:hAnsi="Arial" w:cs="Arial"/>
                <w:sz w:val="22"/>
                <w:szCs w:val="22"/>
              </w:rPr>
            </w:pPr>
            <w:r>
              <w:rPr>
                <w:rFonts w:ascii="Arial" w:hAnsi="Arial" w:cs="Arial"/>
                <w:sz w:val="22"/>
                <w:szCs w:val="22"/>
              </w:rPr>
              <w:t xml:space="preserve">Không có </w:t>
            </w:r>
            <w:r w:rsidRPr="002C687B">
              <w:rPr>
                <w:rFonts w:ascii="Arial" w:hAnsi="Arial" w:cs="Arial"/>
                <w:sz w:val="22"/>
                <w:szCs w:val="22"/>
              </w:rPr>
              <w:t xml:space="preserve">cây </w:t>
            </w:r>
            <w:r>
              <w:rPr>
                <w:rFonts w:ascii="Arial" w:hAnsi="Arial" w:cs="Arial"/>
                <w:sz w:val="22"/>
                <w:szCs w:val="22"/>
              </w:rPr>
              <w:t>bị bệnh</w:t>
            </w:r>
            <w:r w:rsidRPr="002C687B">
              <w:rPr>
                <w:rFonts w:ascii="Arial" w:hAnsi="Arial" w:cs="Arial"/>
                <w:sz w:val="22"/>
                <w:szCs w:val="22"/>
              </w:rPr>
              <w:t xml:space="preserve">   </w:t>
            </w:r>
          </w:p>
          <w:p w14:paraId="626371CD"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lt; 10 %</w:t>
            </w:r>
          </w:p>
          <w:p w14:paraId="1C11AD2D"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10 % đến 20 %</w:t>
            </w:r>
          </w:p>
          <w:p w14:paraId="6D2D59CE"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21 % đến 40 %</w:t>
            </w:r>
          </w:p>
          <w:p w14:paraId="7FDB3875"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41 % đến 50 %</w:t>
            </w:r>
          </w:p>
          <w:p w14:paraId="1811CDD4" w14:textId="77777777" w:rsidR="00A7517A" w:rsidRPr="002C687B" w:rsidRDefault="00A7517A" w:rsidP="00EC0302">
            <w:pPr>
              <w:pStyle w:val="BodyText"/>
              <w:spacing w:before="60" w:after="60" w:line="288" w:lineRule="auto"/>
              <w:jc w:val="left"/>
              <w:rPr>
                <w:rFonts w:ascii="Arial" w:hAnsi="Arial" w:cs="Arial"/>
                <w:i/>
                <w:sz w:val="22"/>
                <w:szCs w:val="22"/>
              </w:rPr>
            </w:pPr>
            <w:r w:rsidRPr="00A801FA">
              <w:rPr>
                <w:rFonts w:ascii="Arial" w:hAnsi="Arial" w:cs="Arial"/>
                <w:sz w:val="22"/>
                <w:szCs w:val="22"/>
              </w:rPr>
              <w:t>Tỷ lệ cây bị bệnh &gt; 50 %</w:t>
            </w:r>
          </w:p>
        </w:tc>
        <w:tc>
          <w:tcPr>
            <w:tcW w:w="1191" w:type="pct"/>
            <w:tcBorders>
              <w:top w:val="single" w:sz="4" w:space="0" w:color="auto"/>
              <w:left w:val="single" w:sz="4" w:space="0" w:color="auto"/>
              <w:bottom w:val="single" w:sz="4" w:space="0" w:color="auto"/>
              <w:right w:val="single" w:sz="4" w:space="0" w:color="auto"/>
            </w:tcBorders>
          </w:tcPr>
          <w:p w14:paraId="7E11F216" w14:textId="77777777" w:rsidR="00A7517A" w:rsidRPr="002C687B" w:rsidRDefault="00A7517A" w:rsidP="00EC0302">
            <w:pPr>
              <w:spacing w:before="60" w:after="60" w:line="288" w:lineRule="auto"/>
              <w:rPr>
                <w:rFonts w:ascii="Arial" w:hAnsi="Arial" w:cs="Arial"/>
                <w:sz w:val="22"/>
                <w:szCs w:val="22"/>
              </w:rPr>
            </w:pPr>
            <w:r>
              <w:rPr>
                <w:rFonts w:ascii="Arial" w:hAnsi="Arial" w:cs="Arial"/>
                <w:sz w:val="22"/>
                <w:szCs w:val="22"/>
              </w:rPr>
              <w:t>Đánh giá</w:t>
            </w:r>
            <w:r w:rsidRPr="002C687B">
              <w:rPr>
                <w:rFonts w:ascii="Arial" w:hAnsi="Arial" w:cs="Arial"/>
                <w:sz w:val="22"/>
                <w:szCs w:val="22"/>
              </w:rPr>
              <w:t xml:space="preserve"> và tính tỷ lệ </w:t>
            </w:r>
            <w:r>
              <w:rPr>
                <w:rFonts w:ascii="Arial" w:hAnsi="Arial" w:cs="Arial"/>
                <w:sz w:val="22"/>
                <w:szCs w:val="22"/>
              </w:rPr>
              <w:t xml:space="preserve">cây </w:t>
            </w:r>
            <w:r w:rsidRPr="002C687B">
              <w:rPr>
                <w:rFonts w:ascii="Arial" w:hAnsi="Arial" w:cs="Arial"/>
                <w:sz w:val="22"/>
                <w:szCs w:val="22"/>
              </w:rPr>
              <w:t>nhiễm bệnh trong</w:t>
            </w:r>
            <w:r>
              <w:rPr>
                <w:rFonts w:ascii="Arial" w:hAnsi="Arial" w:cs="Arial"/>
                <w:sz w:val="22"/>
                <w:szCs w:val="22"/>
              </w:rPr>
              <w:t xml:space="preserve"> mỗi</w:t>
            </w:r>
            <w:r w:rsidRPr="002C687B">
              <w:rPr>
                <w:rFonts w:ascii="Arial" w:hAnsi="Arial" w:cs="Arial"/>
                <w:sz w:val="22"/>
                <w:szCs w:val="22"/>
              </w:rPr>
              <w:t xml:space="preserve"> ô</w:t>
            </w:r>
          </w:p>
        </w:tc>
      </w:tr>
      <w:tr w:rsidR="00A7517A" w:rsidRPr="008600C4" w14:paraId="4378FF40" w14:textId="77777777" w:rsidTr="00B85FD3">
        <w:trPr>
          <w:trHeight w:val="491"/>
        </w:trPr>
        <w:tc>
          <w:tcPr>
            <w:tcW w:w="963" w:type="pct"/>
            <w:tcBorders>
              <w:top w:val="single" w:sz="4" w:space="0" w:color="auto"/>
              <w:left w:val="single" w:sz="4" w:space="0" w:color="auto"/>
              <w:bottom w:val="single" w:sz="4" w:space="0" w:color="auto"/>
              <w:right w:val="single" w:sz="4" w:space="0" w:color="auto"/>
            </w:tcBorders>
          </w:tcPr>
          <w:p w14:paraId="266A7E15" w14:textId="77777777" w:rsidR="00A7517A" w:rsidRPr="008600C4" w:rsidRDefault="00A7517A" w:rsidP="00EC0302">
            <w:pPr>
              <w:spacing w:before="60" w:after="60" w:line="288" w:lineRule="auto"/>
              <w:rPr>
                <w:rFonts w:ascii="Arial" w:hAnsi="Arial" w:cs="Arial"/>
                <w:i/>
                <w:sz w:val="22"/>
                <w:szCs w:val="22"/>
              </w:rPr>
            </w:pPr>
            <w:r w:rsidRPr="008600C4">
              <w:rPr>
                <w:rFonts w:ascii="Arial" w:hAnsi="Arial" w:cs="Arial"/>
                <w:sz w:val="22"/>
                <w:szCs w:val="22"/>
              </w:rPr>
              <w:t xml:space="preserve">13. Bệnh héo xanh  </w:t>
            </w:r>
          </w:p>
          <w:p w14:paraId="5E73A46C" w14:textId="77777777" w:rsidR="00A7517A" w:rsidRPr="008600C4" w:rsidRDefault="00A7517A" w:rsidP="00EC0302">
            <w:pPr>
              <w:spacing w:before="60" w:after="60" w:line="288" w:lineRule="auto"/>
              <w:rPr>
                <w:rFonts w:ascii="Arial" w:hAnsi="Arial" w:cs="Arial"/>
                <w:sz w:val="22"/>
                <w:szCs w:val="22"/>
              </w:rPr>
            </w:pPr>
            <w:r w:rsidRPr="008600C4">
              <w:rPr>
                <w:rFonts w:ascii="Arial" w:hAnsi="Arial" w:cs="Arial"/>
                <w:i/>
                <w:sz w:val="22"/>
                <w:szCs w:val="22"/>
              </w:rPr>
              <w:t>(Pseudomonas sp.)</w:t>
            </w:r>
          </w:p>
        </w:tc>
        <w:tc>
          <w:tcPr>
            <w:tcW w:w="464" w:type="pct"/>
            <w:tcBorders>
              <w:top w:val="single" w:sz="4" w:space="0" w:color="auto"/>
              <w:left w:val="single" w:sz="4" w:space="0" w:color="auto"/>
              <w:bottom w:val="single" w:sz="4" w:space="0" w:color="auto"/>
              <w:right w:val="single" w:sz="4" w:space="0" w:color="auto"/>
            </w:tcBorders>
          </w:tcPr>
          <w:p w14:paraId="1577B74D" w14:textId="77777777" w:rsidR="00A7517A" w:rsidRPr="008600C4" w:rsidRDefault="00A7517A"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2CBFC650"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0</w:t>
            </w:r>
          </w:p>
          <w:p w14:paraId="5427AD86"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1</w:t>
            </w:r>
          </w:p>
          <w:p w14:paraId="1138CBF1"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2</w:t>
            </w:r>
          </w:p>
          <w:p w14:paraId="4AF4A35C"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3</w:t>
            </w:r>
          </w:p>
          <w:p w14:paraId="262BCCDA" w14:textId="77777777" w:rsidR="00A7517A"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4</w:t>
            </w:r>
          </w:p>
          <w:p w14:paraId="795E8528" w14:textId="77777777" w:rsidR="00A7517A" w:rsidRPr="008600C4" w:rsidRDefault="00A7517A" w:rsidP="00EC0302">
            <w:pPr>
              <w:spacing w:before="60" w:after="60" w:line="288" w:lineRule="auto"/>
              <w:ind w:left="-57" w:right="-57"/>
              <w:jc w:val="center"/>
              <w:rPr>
                <w:rFonts w:ascii="Arial" w:hAnsi="Arial" w:cs="Arial"/>
                <w:sz w:val="22"/>
                <w:szCs w:val="22"/>
              </w:rPr>
            </w:pPr>
            <w:r>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3A27580D" w14:textId="77777777" w:rsidR="00A7517A" w:rsidRDefault="00A7517A" w:rsidP="00EC0302">
            <w:pPr>
              <w:spacing w:before="60" w:after="60" w:line="288" w:lineRule="auto"/>
              <w:ind w:right="-57"/>
              <w:rPr>
                <w:rFonts w:ascii="Arial" w:hAnsi="Arial" w:cs="Arial"/>
                <w:sz w:val="22"/>
                <w:szCs w:val="22"/>
              </w:rPr>
            </w:pPr>
            <w:r>
              <w:rPr>
                <w:rFonts w:ascii="Arial" w:hAnsi="Arial" w:cs="Arial"/>
                <w:sz w:val="22"/>
                <w:szCs w:val="22"/>
              </w:rPr>
              <w:t xml:space="preserve">Không có </w:t>
            </w:r>
            <w:r w:rsidRPr="002C687B">
              <w:rPr>
                <w:rFonts w:ascii="Arial" w:hAnsi="Arial" w:cs="Arial"/>
                <w:sz w:val="22"/>
                <w:szCs w:val="22"/>
              </w:rPr>
              <w:t xml:space="preserve">cây </w:t>
            </w:r>
            <w:r>
              <w:rPr>
                <w:rFonts w:ascii="Arial" w:hAnsi="Arial" w:cs="Arial"/>
                <w:sz w:val="22"/>
                <w:szCs w:val="22"/>
              </w:rPr>
              <w:t>bị bệnh</w:t>
            </w:r>
            <w:r w:rsidRPr="002C687B">
              <w:rPr>
                <w:rFonts w:ascii="Arial" w:hAnsi="Arial" w:cs="Arial"/>
                <w:sz w:val="22"/>
                <w:szCs w:val="22"/>
              </w:rPr>
              <w:t xml:space="preserve">   </w:t>
            </w:r>
          </w:p>
          <w:p w14:paraId="1269C2C4"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lt; 10 %</w:t>
            </w:r>
          </w:p>
          <w:p w14:paraId="7E619D16"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10 % đến 20 %</w:t>
            </w:r>
          </w:p>
          <w:p w14:paraId="01D44491"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21 % đến 40 %</w:t>
            </w:r>
          </w:p>
          <w:p w14:paraId="47570D9F" w14:textId="77777777" w:rsidR="00A7517A" w:rsidRPr="00A801FA" w:rsidRDefault="00A7517A" w:rsidP="00EC0302">
            <w:pPr>
              <w:spacing w:before="60" w:after="60" w:line="288" w:lineRule="auto"/>
              <w:ind w:right="-57"/>
              <w:rPr>
                <w:rFonts w:ascii="Arial" w:hAnsi="Arial" w:cs="Arial"/>
                <w:sz w:val="22"/>
                <w:szCs w:val="22"/>
              </w:rPr>
            </w:pPr>
            <w:r w:rsidRPr="00A801FA">
              <w:rPr>
                <w:rFonts w:ascii="Arial" w:hAnsi="Arial" w:cs="Arial"/>
                <w:sz w:val="22"/>
                <w:szCs w:val="22"/>
              </w:rPr>
              <w:t>Tỷ lệ cây bị bệnh từ 41 % đến 50 %</w:t>
            </w:r>
          </w:p>
          <w:p w14:paraId="71B26746" w14:textId="77777777" w:rsidR="00A7517A" w:rsidRPr="008600C4" w:rsidRDefault="00A7517A" w:rsidP="00EC0302">
            <w:pPr>
              <w:spacing w:before="60" w:after="60" w:line="288" w:lineRule="auto"/>
              <w:rPr>
                <w:rFonts w:ascii="Arial" w:hAnsi="Arial" w:cs="Arial"/>
                <w:sz w:val="22"/>
                <w:szCs w:val="22"/>
              </w:rPr>
            </w:pPr>
            <w:r w:rsidRPr="00A801FA">
              <w:rPr>
                <w:rFonts w:ascii="Arial" w:hAnsi="Arial" w:cs="Arial"/>
                <w:sz w:val="22"/>
                <w:szCs w:val="22"/>
              </w:rPr>
              <w:t>Tỷ lệ cây bị bệnh &gt; 50 %</w:t>
            </w:r>
          </w:p>
        </w:tc>
        <w:tc>
          <w:tcPr>
            <w:tcW w:w="1191" w:type="pct"/>
            <w:tcBorders>
              <w:top w:val="single" w:sz="4" w:space="0" w:color="auto"/>
              <w:left w:val="single" w:sz="4" w:space="0" w:color="auto"/>
              <w:bottom w:val="single" w:sz="4" w:space="0" w:color="auto"/>
              <w:right w:val="single" w:sz="4" w:space="0" w:color="auto"/>
            </w:tcBorders>
          </w:tcPr>
          <w:p w14:paraId="6430E974" w14:textId="77777777" w:rsidR="00A7517A" w:rsidRPr="008600C4" w:rsidRDefault="00A7517A" w:rsidP="00EC0302">
            <w:pPr>
              <w:spacing w:before="60" w:after="60" w:line="288" w:lineRule="auto"/>
              <w:rPr>
                <w:rFonts w:ascii="Arial" w:hAnsi="Arial" w:cs="Arial"/>
                <w:sz w:val="22"/>
                <w:szCs w:val="22"/>
              </w:rPr>
            </w:pPr>
            <w:r>
              <w:rPr>
                <w:rFonts w:ascii="Arial" w:hAnsi="Arial" w:cs="Arial"/>
                <w:sz w:val="22"/>
                <w:szCs w:val="22"/>
              </w:rPr>
              <w:t>Đánh giá</w:t>
            </w:r>
            <w:r w:rsidRPr="002C687B">
              <w:rPr>
                <w:rFonts w:ascii="Arial" w:hAnsi="Arial" w:cs="Arial"/>
                <w:sz w:val="22"/>
                <w:szCs w:val="22"/>
              </w:rPr>
              <w:t xml:space="preserve"> và tính tỷ lệ</w:t>
            </w:r>
            <w:r>
              <w:rPr>
                <w:rFonts w:ascii="Arial" w:hAnsi="Arial" w:cs="Arial"/>
                <w:sz w:val="22"/>
                <w:szCs w:val="22"/>
              </w:rPr>
              <w:t xml:space="preserve"> cây</w:t>
            </w:r>
            <w:r w:rsidRPr="002C687B">
              <w:rPr>
                <w:rFonts w:ascii="Arial" w:hAnsi="Arial" w:cs="Arial"/>
                <w:sz w:val="22"/>
                <w:szCs w:val="22"/>
              </w:rPr>
              <w:t xml:space="preserve"> nhiễm bệnh trong</w:t>
            </w:r>
            <w:r>
              <w:rPr>
                <w:rFonts w:ascii="Arial" w:hAnsi="Arial" w:cs="Arial"/>
                <w:sz w:val="22"/>
                <w:szCs w:val="22"/>
              </w:rPr>
              <w:t xml:space="preserve"> mỗi</w:t>
            </w:r>
            <w:r w:rsidRPr="002C687B">
              <w:rPr>
                <w:rFonts w:ascii="Arial" w:hAnsi="Arial" w:cs="Arial"/>
                <w:sz w:val="22"/>
                <w:szCs w:val="22"/>
              </w:rPr>
              <w:t xml:space="preserve"> ô</w:t>
            </w:r>
          </w:p>
        </w:tc>
      </w:tr>
    </w:tbl>
    <w:p w14:paraId="71819AD7" w14:textId="77777777" w:rsidR="00A7517A" w:rsidRDefault="00A7517A" w:rsidP="00A7517A">
      <w:pPr>
        <w:spacing w:before="240" w:line="360" w:lineRule="auto"/>
        <w:jc w:val="both"/>
        <w:rPr>
          <w:rFonts w:ascii="Arial" w:eastAsia=".VnTime" w:hAnsi="Arial" w:cs="Arial"/>
          <w:b/>
          <w:sz w:val="22"/>
          <w:szCs w:val="22"/>
          <w:lang w:val="it-IT"/>
        </w:rPr>
      </w:pPr>
    </w:p>
    <w:p w14:paraId="39F6E696" w14:textId="141E11E2" w:rsidR="00A7517A" w:rsidRDefault="00A7517A">
      <w:r>
        <w:br w:type="page"/>
      </w:r>
    </w:p>
    <w:p w14:paraId="2F13B229" w14:textId="2352C907" w:rsidR="00CC4852" w:rsidRPr="00DD124B" w:rsidRDefault="00CC4852" w:rsidP="00D0333B">
      <w:pPr>
        <w:spacing w:line="360" w:lineRule="auto"/>
        <w:jc w:val="center"/>
        <w:rPr>
          <w:rFonts w:ascii="Arial" w:hAnsi="Arial" w:cs="Arial"/>
          <w:i/>
          <w:spacing w:val="-2"/>
          <w:sz w:val="22"/>
          <w:szCs w:val="22"/>
        </w:rPr>
      </w:pPr>
      <w:r w:rsidRPr="00DD124B">
        <w:rPr>
          <w:rFonts w:ascii="Arial" w:hAnsi="Arial" w:cs="Arial"/>
          <w:b/>
          <w:spacing w:val="-2"/>
          <w:sz w:val="22"/>
          <w:szCs w:val="22"/>
        </w:rPr>
        <w:lastRenderedPageBreak/>
        <w:t xml:space="preserve">Bảng </w:t>
      </w:r>
      <w:r w:rsidR="00F030F4">
        <w:rPr>
          <w:rFonts w:ascii="Arial" w:hAnsi="Arial" w:cs="Arial"/>
          <w:b/>
          <w:spacing w:val="-2"/>
          <w:sz w:val="22"/>
          <w:szCs w:val="22"/>
        </w:rPr>
        <w:t>2</w:t>
      </w:r>
      <w:r w:rsidRPr="00DD124B">
        <w:rPr>
          <w:rFonts w:ascii="Arial" w:hAnsi="Arial" w:cs="Arial"/>
          <w:i/>
          <w:spacing w:val="-2"/>
          <w:sz w:val="22"/>
          <w:szCs w:val="22"/>
        </w:rPr>
        <w:t xml:space="preserve"> (</w:t>
      </w:r>
      <w:r w:rsidR="00BE3FC6">
        <w:rPr>
          <w:rFonts w:ascii="Arial" w:hAnsi="Arial" w:cs="Arial"/>
          <w:i/>
          <w:spacing w:val="-2"/>
          <w:sz w:val="22"/>
          <w:szCs w:val="22"/>
        </w:rPr>
        <w:t>kết thúc</w:t>
      </w:r>
      <w:r w:rsidRPr="00DD124B">
        <w:rPr>
          <w:rFonts w:ascii="Arial" w:hAnsi="Arial" w:cs="Arial"/>
          <w:i/>
          <w:spacing w:val="-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936"/>
        <w:gridCol w:w="918"/>
        <w:gridCol w:w="3886"/>
        <w:gridCol w:w="2402"/>
      </w:tblGrid>
      <w:tr w:rsidR="00E750AA" w:rsidRPr="00DD124B" w14:paraId="1CBE7DF6" w14:textId="77777777" w:rsidTr="003017C7">
        <w:tc>
          <w:tcPr>
            <w:tcW w:w="963" w:type="pct"/>
            <w:tcBorders>
              <w:top w:val="single" w:sz="4" w:space="0" w:color="auto"/>
              <w:left w:val="single" w:sz="4" w:space="0" w:color="auto"/>
              <w:bottom w:val="single" w:sz="4" w:space="0" w:color="auto"/>
              <w:right w:val="single" w:sz="4" w:space="0" w:color="auto"/>
            </w:tcBorders>
          </w:tcPr>
          <w:p w14:paraId="21A6A8D0" w14:textId="77777777" w:rsidR="00E750AA" w:rsidRPr="00DD124B" w:rsidRDefault="00E750AA">
            <w:pPr>
              <w:spacing w:before="60" w:line="288" w:lineRule="auto"/>
              <w:jc w:val="center"/>
              <w:rPr>
                <w:rFonts w:ascii="Arial" w:hAnsi="Arial" w:cs="Arial"/>
                <w:sz w:val="22"/>
                <w:szCs w:val="22"/>
              </w:rPr>
            </w:pPr>
            <w:r w:rsidRPr="00DD124B">
              <w:rPr>
                <w:rFonts w:ascii="Arial" w:hAnsi="Arial" w:cs="Arial"/>
                <w:b/>
                <w:bCs/>
                <w:sz w:val="22"/>
                <w:szCs w:val="22"/>
              </w:rPr>
              <w:t>Chỉ tiêu</w:t>
            </w:r>
          </w:p>
        </w:tc>
        <w:tc>
          <w:tcPr>
            <w:tcW w:w="464" w:type="pct"/>
            <w:tcBorders>
              <w:top w:val="single" w:sz="4" w:space="0" w:color="auto"/>
              <w:left w:val="single" w:sz="4" w:space="0" w:color="auto"/>
              <w:bottom w:val="single" w:sz="4" w:space="0" w:color="auto"/>
              <w:right w:val="single" w:sz="4" w:space="0" w:color="auto"/>
            </w:tcBorders>
          </w:tcPr>
          <w:p w14:paraId="11A6E5D8" w14:textId="78761BEA" w:rsidR="00E750AA" w:rsidRPr="00DD124B" w:rsidRDefault="00E750AA" w:rsidP="0061256D">
            <w:pPr>
              <w:spacing w:before="60" w:line="288" w:lineRule="auto"/>
              <w:ind w:left="-57" w:right="-57"/>
              <w:jc w:val="center"/>
              <w:rPr>
                <w:rFonts w:ascii="Arial" w:hAnsi="Arial" w:cs="Arial"/>
                <w:sz w:val="22"/>
                <w:szCs w:val="22"/>
              </w:rPr>
            </w:pPr>
            <w:r w:rsidRPr="00DD124B">
              <w:rPr>
                <w:rFonts w:ascii="Arial" w:hAnsi="Arial" w:cs="Arial"/>
                <w:b/>
                <w:bCs/>
                <w:sz w:val="22"/>
                <w:szCs w:val="22"/>
              </w:rPr>
              <w:t>Giai đoạn</w:t>
            </w:r>
          </w:p>
        </w:tc>
        <w:tc>
          <w:tcPr>
            <w:tcW w:w="455" w:type="pct"/>
            <w:tcBorders>
              <w:top w:val="single" w:sz="4" w:space="0" w:color="auto"/>
              <w:left w:val="single" w:sz="4" w:space="0" w:color="auto"/>
              <w:bottom w:val="single" w:sz="4" w:space="0" w:color="auto"/>
              <w:right w:val="single" w:sz="4" w:space="0" w:color="auto"/>
            </w:tcBorders>
          </w:tcPr>
          <w:p w14:paraId="4ACC3E60" w14:textId="77777777" w:rsidR="00E750AA" w:rsidRPr="00DD124B" w:rsidRDefault="00E750AA" w:rsidP="0061256D">
            <w:pPr>
              <w:spacing w:before="60" w:line="288" w:lineRule="auto"/>
              <w:ind w:left="-57" w:right="-57"/>
              <w:jc w:val="center"/>
              <w:rPr>
                <w:rFonts w:ascii="Arial" w:hAnsi="Arial" w:cs="Arial"/>
                <w:b/>
                <w:sz w:val="22"/>
                <w:szCs w:val="22"/>
              </w:rPr>
            </w:pPr>
            <w:r w:rsidRPr="00DD124B">
              <w:rPr>
                <w:rFonts w:ascii="Arial" w:hAnsi="Arial" w:cs="Arial"/>
                <w:b/>
                <w:sz w:val="22"/>
                <w:szCs w:val="22"/>
              </w:rPr>
              <w:t>Đơn vị tính hoặc điểm</w:t>
            </w:r>
          </w:p>
        </w:tc>
        <w:tc>
          <w:tcPr>
            <w:tcW w:w="1927" w:type="pct"/>
            <w:tcBorders>
              <w:top w:val="single" w:sz="4" w:space="0" w:color="auto"/>
              <w:left w:val="single" w:sz="4" w:space="0" w:color="auto"/>
              <w:bottom w:val="single" w:sz="4" w:space="0" w:color="auto"/>
              <w:right w:val="single" w:sz="4" w:space="0" w:color="auto"/>
            </w:tcBorders>
          </w:tcPr>
          <w:p w14:paraId="1881B77A" w14:textId="77777777" w:rsidR="00E750AA" w:rsidRPr="00DD124B" w:rsidRDefault="00E750AA" w:rsidP="0061256D">
            <w:pPr>
              <w:spacing w:before="60" w:line="288" w:lineRule="auto"/>
              <w:jc w:val="center"/>
              <w:rPr>
                <w:rFonts w:ascii="Arial" w:hAnsi="Arial" w:cs="Arial"/>
                <w:sz w:val="22"/>
                <w:szCs w:val="22"/>
              </w:rPr>
            </w:pPr>
            <w:r w:rsidRPr="00DD124B">
              <w:rPr>
                <w:rFonts w:ascii="Arial" w:hAnsi="Arial" w:cs="Arial"/>
                <w:b/>
                <w:bCs/>
                <w:sz w:val="22"/>
                <w:szCs w:val="22"/>
              </w:rPr>
              <w:t>Mức độ biểu hiện</w:t>
            </w:r>
          </w:p>
        </w:tc>
        <w:tc>
          <w:tcPr>
            <w:tcW w:w="1191" w:type="pct"/>
            <w:tcBorders>
              <w:top w:val="single" w:sz="4" w:space="0" w:color="auto"/>
              <w:left w:val="single" w:sz="4" w:space="0" w:color="auto"/>
              <w:bottom w:val="single" w:sz="4" w:space="0" w:color="auto"/>
              <w:right w:val="single" w:sz="4" w:space="0" w:color="auto"/>
            </w:tcBorders>
          </w:tcPr>
          <w:p w14:paraId="43688B8D" w14:textId="77777777" w:rsidR="00E750AA" w:rsidRPr="00DD124B" w:rsidRDefault="00E750AA" w:rsidP="0061256D">
            <w:pPr>
              <w:spacing w:before="60" w:line="288" w:lineRule="auto"/>
              <w:jc w:val="center"/>
              <w:rPr>
                <w:rFonts w:ascii="Arial" w:hAnsi="Arial" w:cs="Arial"/>
                <w:b/>
                <w:bCs/>
                <w:sz w:val="22"/>
                <w:szCs w:val="22"/>
              </w:rPr>
            </w:pPr>
            <w:r w:rsidRPr="00DD124B">
              <w:rPr>
                <w:rFonts w:ascii="Arial" w:hAnsi="Arial" w:cs="Arial"/>
                <w:b/>
                <w:bCs/>
                <w:sz w:val="22"/>
                <w:szCs w:val="22"/>
                <w:lang w:val="pt-BR"/>
              </w:rPr>
              <w:t>Phương pháp đánh giá</w:t>
            </w:r>
          </w:p>
        </w:tc>
      </w:tr>
      <w:tr w:rsidR="00E70F68" w:rsidRPr="002C687B" w14:paraId="036D006B" w14:textId="77777777" w:rsidTr="003017C7">
        <w:trPr>
          <w:trHeight w:val="491"/>
        </w:trPr>
        <w:tc>
          <w:tcPr>
            <w:tcW w:w="963" w:type="pct"/>
            <w:tcBorders>
              <w:top w:val="single" w:sz="4" w:space="0" w:color="auto"/>
              <w:left w:val="single" w:sz="4" w:space="0" w:color="auto"/>
              <w:bottom w:val="single" w:sz="4" w:space="0" w:color="auto"/>
              <w:right w:val="single" w:sz="4" w:space="0" w:color="auto"/>
            </w:tcBorders>
          </w:tcPr>
          <w:p w14:paraId="2B91128C"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 xml:space="preserve">14. Sâu tơ </w:t>
            </w:r>
          </w:p>
          <w:p w14:paraId="7781606B"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i/>
                <w:sz w:val="22"/>
                <w:szCs w:val="22"/>
              </w:rPr>
              <w:t xml:space="preserve">(Plutella xylostella) </w:t>
            </w:r>
          </w:p>
          <w:p w14:paraId="36349A5B" w14:textId="77777777" w:rsidR="00E70F68" w:rsidRPr="002C687B" w:rsidRDefault="00E70F68" w:rsidP="00EC0302">
            <w:pPr>
              <w:spacing w:before="60" w:after="60" w:line="288" w:lineRule="auto"/>
              <w:rPr>
                <w:rFonts w:ascii="Arial" w:hAnsi="Arial" w:cs="Arial"/>
                <w:sz w:val="22"/>
                <w:szCs w:val="22"/>
              </w:rPr>
            </w:pPr>
          </w:p>
        </w:tc>
        <w:tc>
          <w:tcPr>
            <w:tcW w:w="464" w:type="pct"/>
            <w:tcBorders>
              <w:top w:val="single" w:sz="4" w:space="0" w:color="auto"/>
              <w:left w:val="single" w:sz="4" w:space="0" w:color="auto"/>
              <w:bottom w:val="single" w:sz="4" w:space="0" w:color="auto"/>
              <w:right w:val="single" w:sz="4" w:space="0" w:color="auto"/>
            </w:tcBorders>
          </w:tcPr>
          <w:p w14:paraId="1B1261DD" w14:textId="42DFCFA0"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219D12A4"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0</w:t>
            </w:r>
          </w:p>
          <w:p w14:paraId="21E0ECA1"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1</w:t>
            </w:r>
          </w:p>
          <w:p w14:paraId="4CE2A82A"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2</w:t>
            </w:r>
          </w:p>
          <w:p w14:paraId="2E5A3EA2"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3</w:t>
            </w:r>
          </w:p>
          <w:p w14:paraId="57218B7E"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4</w:t>
            </w:r>
          </w:p>
          <w:p w14:paraId="2B4115BB" w14:textId="3CF134EB" w:rsidR="00E70F68" w:rsidRPr="002C687B"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2EA42D01" w14:textId="4B8F7ABA" w:rsidR="00E70F68" w:rsidRDefault="00E70F68" w:rsidP="00EC0302">
            <w:pPr>
              <w:spacing w:before="60" w:after="60" w:line="288" w:lineRule="auto"/>
              <w:rPr>
                <w:rFonts w:ascii="Arial" w:hAnsi="Arial" w:cs="Arial"/>
                <w:sz w:val="22"/>
                <w:szCs w:val="22"/>
              </w:rPr>
            </w:pPr>
            <w:r>
              <w:rPr>
                <w:rFonts w:ascii="Arial" w:hAnsi="Arial" w:cs="Arial"/>
                <w:sz w:val="22"/>
                <w:szCs w:val="22"/>
              </w:rPr>
              <w:t>Không bị hại</w:t>
            </w:r>
          </w:p>
          <w:p w14:paraId="7417E384" w14:textId="625ED978"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lt; 5 %</w:t>
            </w:r>
          </w:p>
          <w:p w14:paraId="53804034" w14:textId="580B72C2"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5 % đến 19 %</w:t>
            </w:r>
          </w:p>
          <w:p w14:paraId="7A2BF177" w14:textId="61EA430C"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20 % đến  34 %</w:t>
            </w:r>
          </w:p>
          <w:p w14:paraId="02DB55A0" w14:textId="44D70050"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35 % đến  50 %</w:t>
            </w:r>
          </w:p>
          <w:p w14:paraId="7AEB747B" w14:textId="4C9A212F"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gt; 50 %</w:t>
            </w:r>
          </w:p>
        </w:tc>
        <w:tc>
          <w:tcPr>
            <w:tcW w:w="1191" w:type="pct"/>
            <w:tcBorders>
              <w:top w:val="single" w:sz="4" w:space="0" w:color="auto"/>
              <w:left w:val="single" w:sz="4" w:space="0" w:color="auto"/>
              <w:bottom w:val="single" w:sz="4" w:space="0" w:color="auto"/>
              <w:right w:val="single" w:sz="4" w:space="0" w:color="auto"/>
            </w:tcBorders>
          </w:tcPr>
          <w:p w14:paraId="35E092D0" w14:textId="063EF3D7"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Đánh giá trên toàn bộ ô thí nghiệm</w:t>
            </w:r>
            <w:r w:rsidRPr="00A801FA">
              <w:rPr>
                <w:rFonts w:ascii="Arial" w:hAnsi="Arial" w:cs="Arial"/>
                <w:sz w:val="22"/>
                <w:szCs w:val="22"/>
              </w:rPr>
              <w:t xml:space="preserve">, xác định tỷ lệ </w:t>
            </w:r>
            <w:r>
              <w:rPr>
                <w:rFonts w:ascii="Arial" w:hAnsi="Arial" w:cs="Arial"/>
                <w:sz w:val="22"/>
                <w:szCs w:val="22"/>
              </w:rPr>
              <w:t>cây</w:t>
            </w:r>
            <w:r w:rsidRPr="00A801FA">
              <w:rPr>
                <w:rFonts w:ascii="Arial" w:hAnsi="Arial" w:cs="Arial"/>
                <w:sz w:val="22"/>
                <w:szCs w:val="22"/>
              </w:rPr>
              <w:t xml:space="preserve"> bị hại bởi sâu </w:t>
            </w:r>
            <w:r>
              <w:rPr>
                <w:rFonts w:ascii="Arial" w:hAnsi="Arial" w:cs="Arial"/>
                <w:sz w:val="22"/>
                <w:szCs w:val="22"/>
              </w:rPr>
              <w:t>tơ</w:t>
            </w:r>
            <w:r w:rsidRPr="008600C4">
              <w:rPr>
                <w:rFonts w:ascii="Arial" w:hAnsi="Arial" w:cs="Arial"/>
                <w:color w:val="000000"/>
                <w:sz w:val="22"/>
                <w:szCs w:val="22"/>
                <w:lang w:val="da-DK"/>
              </w:rPr>
              <w:t>.</w:t>
            </w:r>
          </w:p>
        </w:tc>
      </w:tr>
      <w:tr w:rsidR="00E70F68" w:rsidRPr="002C687B" w14:paraId="22035A25" w14:textId="77777777" w:rsidTr="003017C7">
        <w:trPr>
          <w:trHeight w:val="491"/>
        </w:trPr>
        <w:tc>
          <w:tcPr>
            <w:tcW w:w="963" w:type="pct"/>
            <w:tcBorders>
              <w:top w:val="single" w:sz="4" w:space="0" w:color="auto"/>
              <w:left w:val="single" w:sz="4" w:space="0" w:color="auto"/>
              <w:bottom w:val="single" w:sz="4" w:space="0" w:color="auto"/>
              <w:right w:val="single" w:sz="4" w:space="0" w:color="auto"/>
            </w:tcBorders>
          </w:tcPr>
          <w:p w14:paraId="75A5FEA0"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 xml:space="preserve">15. Sâu xanh </w:t>
            </w:r>
          </w:p>
          <w:p w14:paraId="7C26415F" w14:textId="77777777" w:rsidR="00E70F68" w:rsidRPr="002C687B" w:rsidRDefault="00E70F68" w:rsidP="00EC0302">
            <w:pPr>
              <w:spacing w:before="60" w:after="60" w:line="288" w:lineRule="auto"/>
              <w:ind w:right="-57"/>
              <w:rPr>
                <w:rFonts w:ascii="Arial" w:hAnsi="Arial" w:cs="Arial"/>
                <w:i/>
                <w:sz w:val="22"/>
                <w:szCs w:val="22"/>
              </w:rPr>
            </w:pPr>
            <w:r w:rsidRPr="002C687B">
              <w:rPr>
                <w:rFonts w:ascii="Arial" w:hAnsi="Arial" w:cs="Arial"/>
                <w:i/>
                <w:sz w:val="22"/>
                <w:szCs w:val="22"/>
              </w:rPr>
              <w:t>(Pieris canidia; Pierie rapae)</w:t>
            </w:r>
          </w:p>
          <w:p w14:paraId="62A6E673" w14:textId="77777777" w:rsidR="00E70F68" w:rsidRPr="002C687B" w:rsidRDefault="00E70F68" w:rsidP="00EC0302">
            <w:pPr>
              <w:spacing w:before="60" w:after="60" w:line="288" w:lineRule="auto"/>
              <w:rPr>
                <w:rFonts w:ascii="Arial" w:hAnsi="Arial" w:cs="Arial"/>
                <w:sz w:val="22"/>
                <w:szCs w:val="22"/>
              </w:rPr>
            </w:pPr>
          </w:p>
          <w:p w14:paraId="55E4BD4E" w14:textId="77777777" w:rsidR="00E70F68" w:rsidRPr="002C687B" w:rsidRDefault="00E70F68" w:rsidP="00EC0302">
            <w:pPr>
              <w:spacing w:before="60" w:after="60" w:line="288" w:lineRule="auto"/>
              <w:rPr>
                <w:rFonts w:ascii="Arial" w:hAnsi="Arial" w:cs="Arial"/>
                <w:sz w:val="22"/>
                <w:szCs w:val="22"/>
              </w:rPr>
            </w:pPr>
          </w:p>
        </w:tc>
        <w:tc>
          <w:tcPr>
            <w:tcW w:w="464" w:type="pct"/>
            <w:tcBorders>
              <w:top w:val="single" w:sz="4" w:space="0" w:color="auto"/>
              <w:left w:val="single" w:sz="4" w:space="0" w:color="auto"/>
              <w:bottom w:val="single" w:sz="4" w:space="0" w:color="auto"/>
              <w:right w:val="single" w:sz="4" w:space="0" w:color="auto"/>
            </w:tcBorders>
          </w:tcPr>
          <w:p w14:paraId="433F331A" w14:textId="24CB449C"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30E28A4F"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0</w:t>
            </w:r>
          </w:p>
          <w:p w14:paraId="7DE0B6A9"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1</w:t>
            </w:r>
          </w:p>
          <w:p w14:paraId="30CC79EA"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2</w:t>
            </w:r>
          </w:p>
          <w:p w14:paraId="2F6DDE0D"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3</w:t>
            </w:r>
          </w:p>
          <w:p w14:paraId="24EC5C9C" w14:textId="77777777" w:rsidR="00E70F68"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4</w:t>
            </w:r>
          </w:p>
          <w:p w14:paraId="6A983726" w14:textId="1AA995E1" w:rsidR="00E70F68" w:rsidRPr="002C687B" w:rsidRDefault="00E70F68" w:rsidP="00EC0302">
            <w:pPr>
              <w:spacing w:before="60" w:after="60" w:line="288" w:lineRule="auto"/>
              <w:ind w:left="-57" w:right="-57"/>
              <w:jc w:val="center"/>
              <w:rPr>
                <w:rFonts w:ascii="Arial" w:hAnsi="Arial" w:cs="Arial"/>
                <w:sz w:val="22"/>
                <w:szCs w:val="22"/>
              </w:rPr>
            </w:pPr>
            <w:r>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0B74ACC3" w14:textId="77777777" w:rsidR="00E70F68" w:rsidRDefault="00E70F68" w:rsidP="00EC0302">
            <w:pPr>
              <w:spacing w:before="60" w:after="60" w:line="288" w:lineRule="auto"/>
              <w:rPr>
                <w:rFonts w:ascii="Arial" w:hAnsi="Arial" w:cs="Arial"/>
                <w:sz w:val="22"/>
                <w:szCs w:val="22"/>
              </w:rPr>
            </w:pPr>
            <w:r>
              <w:rPr>
                <w:rFonts w:ascii="Arial" w:hAnsi="Arial" w:cs="Arial"/>
                <w:sz w:val="22"/>
                <w:szCs w:val="22"/>
              </w:rPr>
              <w:t>Không bị hại</w:t>
            </w:r>
          </w:p>
          <w:p w14:paraId="16145BBB" w14:textId="59D91DC9"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lt; 5 %</w:t>
            </w:r>
          </w:p>
          <w:p w14:paraId="260FD2D4" w14:textId="6D8062E9" w:rsidR="00E70F68" w:rsidRPr="00A801FA"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5 % đến 19 %</w:t>
            </w:r>
          </w:p>
          <w:p w14:paraId="4817C3D7" w14:textId="2738BE5D"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20 % đến  34 %</w:t>
            </w:r>
          </w:p>
          <w:p w14:paraId="52C0EB1E" w14:textId="56B33C64" w:rsidR="00E70F68" w:rsidRPr="00A801FA" w:rsidRDefault="00E70F68" w:rsidP="00EC0302">
            <w:pPr>
              <w:spacing w:before="60" w:after="60" w:line="288" w:lineRule="auto"/>
              <w:ind w:right="-57"/>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từ 35 % đến  50 %</w:t>
            </w:r>
          </w:p>
          <w:p w14:paraId="6C888A50" w14:textId="66333594"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Tỷ lệ cây bị hại</w:t>
            </w:r>
            <w:r w:rsidRPr="00A801FA">
              <w:rPr>
                <w:rFonts w:ascii="Arial" w:hAnsi="Arial" w:cs="Arial"/>
                <w:sz w:val="22"/>
                <w:szCs w:val="22"/>
              </w:rPr>
              <w:t xml:space="preserve"> &gt; 50 %</w:t>
            </w:r>
          </w:p>
        </w:tc>
        <w:tc>
          <w:tcPr>
            <w:tcW w:w="1191" w:type="pct"/>
            <w:tcBorders>
              <w:top w:val="single" w:sz="4" w:space="0" w:color="auto"/>
              <w:left w:val="single" w:sz="4" w:space="0" w:color="auto"/>
              <w:bottom w:val="single" w:sz="4" w:space="0" w:color="auto"/>
              <w:right w:val="single" w:sz="4" w:space="0" w:color="auto"/>
            </w:tcBorders>
          </w:tcPr>
          <w:p w14:paraId="4D2F1347" w14:textId="6A95978C" w:rsidR="00E70F68" w:rsidRPr="002C687B" w:rsidRDefault="00E70F68" w:rsidP="00EC0302">
            <w:pPr>
              <w:spacing w:before="60" w:after="60" w:line="288" w:lineRule="auto"/>
              <w:rPr>
                <w:rFonts w:ascii="Arial" w:hAnsi="Arial" w:cs="Arial"/>
                <w:sz w:val="22"/>
                <w:szCs w:val="22"/>
              </w:rPr>
            </w:pPr>
            <w:r>
              <w:rPr>
                <w:rFonts w:ascii="Arial" w:hAnsi="Arial" w:cs="Arial"/>
                <w:sz w:val="22"/>
                <w:szCs w:val="22"/>
              </w:rPr>
              <w:t>Đánh giá trên toàn bộ ô thí nghiệm</w:t>
            </w:r>
            <w:r w:rsidRPr="00A801FA">
              <w:rPr>
                <w:rFonts w:ascii="Arial" w:hAnsi="Arial" w:cs="Arial"/>
                <w:sz w:val="22"/>
                <w:szCs w:val="22"/>
              </w:rPr>
              <w:t xml:space="preserve">, xác định tỷ lệ </w:t>
            </w:r>
            <w:r>
              <w:rPr>
                <w:rFonts w:ascii="Arial" w:hAnsi="Arial" w:cs="Arial"/>
                <w:sz w:val="22"/>
                <w:szCs w:val="22"/>
              </w:rPr>
              <w:t>cây</w:t>
            </w:r>
            <w:r w:rsidRPr="00A801FA">
              <w:rPr>
                <w:rFonts w:ascii="Arial" w:hAnsi="Arial" w:cs="Arial"/>
                <w:sz w:val="22"/>
                <w:szCs w:val="22"/>
              </w:rPr>
              <w:t xml:space="preserve"> bị hại bởi sâu </w:t>
            </w:r>
            <w:r>
              <w:rPr>
                <w:rFonts w:ascii="Arial" w:hAnsi="Arial" w:cs="Arial"/>
                <w:sz w:val="22"/>
                <w:szCs w:val="22"/>
              </w:rPr>
              <w:t>xanh</w:t>
            </w:r>
            <w:r w:rsidRPr="008600C4">
              <w:rPr>
                <w:rFonts w:ascii="Arial" w:hAnsi="Arial" w:cs="Arial"/>
                <w:color w:val="000000"/>
                <w:sz w:val="22"/>
                <w:szCs w:val="22"/>
                <w:lang w:val="da-DK"/>
              </w:rPr>
              <w:t>.</w:t>
            </w:r>
          </w:p>
        </w:tc>
      </w:tr>
      <w:tr w:rsidR="00E70F68" w:rsidRPr="002C687B" w14:paraId="3728E55B" w14:textId="77777777" w:rsidTr="003017C7">
        <w:trPr>
          <w:trHeight w:val="491"/>
        </w:trPr>
        <w:tc>
          <w:tcPr>
            <w:tcW w:w="963" w:type="pct"/>
            <w:tcBorders>
              <w:top w:val="single" w:sz="4" w:space="0" w:color="auto"/>
              <w:left w:val="single" w:sz="4" w:space="0" w:color="auto"/>
              <w:bottom w:val="single" w:sz="4" w:space="0" w:color="auto"/>
              <w:right w:val="single" w:sz="4" w:space="0" w:color="auto"/>
            </w:tcBorders>
          </w:tcPr>
          <w:p w14:paraId="6CFC98B6"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 xml:space="preserve"> 16. Rệp </w:t>
            </w:r>
          </w:p>
          <w:p w14:paraId="496A2415" w14:textId="4C33743B" w:rsidR="00E70F68" w:rsidRPr="002C687B" w:rsidRDefault="00E70F68" w:rsidP="00E06D1A">
            <w:pPr>
              <w:spacing w:before="60" w:after="60" w:line="288" w:lineRule="auto"/>
              <w:rPr>
                <w:rFonts w:ascii="Arial" w:hAnsi="Arial" w:cs="Arial"/>
                <w:sz w:val="22"/>
                <w:szCs w:val="22"/>
              </w:rPr>
            </w:pPr>
            <w:r w:rsidRPr="002C687B">
              <w:rPr>
                <w:rFonts w:ascii="Arial" w:hAnsi="Arial" w:cs="Arial"/>
                <w:i/>
                <w:sz w:val="22"/>
                <w:szCs w:val="22"/>
              </w:rPr>
              <w:t>(Myzus persicae;</w:t>
            </w:r>
            <w:r w:rsidRPr="002C687B">
              <w:rPr>
                <w:rFonts w:ascii="Arial" w:hAnsi="Arial" w:cs="Arial"/>
                <w:i/>
                <w:sz w:val="22"/>
                <w:szCs w:val="22"/>
              </w:rPr>
              <w:br/>
              <w:t>Rhopalosiphum pseudobrassicae;</w:t>
            </w:r>
            <w:r w:rsidRPr="002C687B">
              <w:rPr>
                <w:rFonts w:ascii="Arial" w:hAnsi="Arial" w:cs="Arial"/>
                <w:i/>
                <w:sz w:val="22"/>
                <w:szCs w:val="22"/>
              </w:rPr>
              <w:br/>
              <w:t>Brevicoryne brassicae)</w:t>
            </w:r>
          </w:p>
        </w:tc>
        <w:tc>
          <w:tcPr>
            <w:tcW w:w="464" w:type="pct"/>
            <w:tcBorders>
              <w:top w:val="single" w:sz="4" w:space="0" w:color="auto"/>
              <w:left w:val="single" w:sz="4" w:space="0" w:color="auto"/>
              <w:bottom w:val="single" w:sz="4" w:space="0" w:color="auto"/>
              <w:right w:val="single" w:sz="4" w:space="0" w:color="auto"/>
            </w:tcBorders>
          </w:tcPr>
          <w:p w14:paraId="07F71439" w14:textId="294AA59A"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Sau trồng 30</w:t>
            </w:r>
            <w:r>
              <w:rPr>
                <w:rFonts w:ascii="Arial" w:hAnsi="Arial" w:cs="Arial"/>
                <w:sz w:val="22"/>
                <w:szCs w:val="22"/>
              </w:rPr>
              <w:t xml:space="preserve"> ngày</w:t>
            </w:r>
            <w:r w:rsidRPr="002C687B">
              <w:rPr>
                <w:rFonts w:ascii="Arial" w:hAnsi="Arial" w:cs="Arial"/>
                <w:sz w:val="22"/>
                <w:szCs w:val="22"/>
              </w:rPr>
              <w:t>, 45</w:t>
            </w:r>
            <w:r>
              <w:rPr>
                <w:rFonts w:ascii="Arial" w:hAnsi="Arial" w:cs="Arial"/>
                <w:sz w:val="22"/>
                <w:szCs w:val="22"/>
              </w:rPr>
              <w:t xml:space="preserve"> ngày</w:t>
            </w:r>
            <w:r w:rsidRPr="002C687B">
              <w:rPr>
                <w:rFonts w:ascii="Arial" w:hAnsi="Arial" w:cs="Arial"/>
                <w:sz w:val="22"/>
                <w:szCs w:val="22"/>
              </w:rPr>
              <w:t xml:space="preserve"> và 60 ngày</w:t>
            </w:r>
          </w:p>
        </w:tc>
        <w:tc>
          <w:tcPr>
            <w:tcW w:w="455" w:type="pct"/>
            <w:tcBorders>
              <w:top w:val="single" w:sz="4" w:space="0" w:color="auto"/>
              <w:left w:val="single" w:sz="4" w:space="0" w:color="auto"/>
              <w:bottom w:val="single" w:sz="4" w:space="0" w:color="auto"/>
              <w:right w:val="single" w:sz="4" w:space="0" w:color="auto"/>
            </w:tcBorders>
          </w:tcPr>
          <w:p w14:paraId="1A5F7206" w14:textId="77777777" w:rsidR="00E70F68" w:rsidRPr="002C687B" w:rsidRDefault="00E70F68" w:rsidP="00EC0302">
            <w:pPr>
              <w:spacing w:before="60" w:after="60" w:line="288" w:lineRule="auto"/>
              <w:jc w:val="center"/>
              <w:rPr>
                <w:rFonts w:ascii="Arial" w:hAnsi="Arial" w:cs="Arial"/>
                <w:sz w:val="22"/>
                <w:szCs w:val="22"/>
              </w:rPr>
            </w:pPr>
            <w:r w:rsidRPr="002C687B">
              <w:rPr>
                <w:rFonts w:ascii="Arial" w:hAnsi="Arial" w:cs="Arial"/>
                <w:sz w:val="22"/>
                <w:szCs w:val="22"/>
              </w:rPr>
              <w:t>0</w:t>
            </w:r>
          </w:p>
          <w:p w14:paraId="5AA60142" w14:textId="77777777" w:rsidR="00E70F68" w:rsidRPr="002C687B" w:rsidRDefault="00E70F68" w:rsidP="00FE720F">
            <w:pPr>
              <w:spacing w:before="60" w:line="288" w:lineRule="auto"/>
              <w:jc w:val="center"/>
              <w:rPr>
                <w:rFonts w:ascii="Arial" w:hAnsi="Arial" w:cs="Arial"/>
                <w:sz w:val="22"/>
                <w:szCs w:val="22"/>
              </w:rPr>
            </w:pPr>
            <w:r w:rsidRPr="002C687B">
              <w:rPr>
                <w:rFonts w:ascii="Arial" w:hAnsi="Arial" w:cs="Arial"/>
                <w:sz w:val="22"/>
                <w:szCs w:val="22"/>
              </w:rPr>
              <w:t>1</w:t>
            </w:r>
          </w:p>
          <w:p w14:paraId="2D8B19D8" w14:textId="77777777" w:rsidR="00E70F68" w:rsidRPr="002C687B" w:rsidRDefault="00E70F68" w:rsidP="00FE720F">
            <w:pPr>
              <w:spacing w:line="288" w:lineRule="auto"/>
              <w:jc w:val="center"/>
              <w:rPr>
                <w:rFonts w:ascii="Arial" w:hAnsi="Arial" w:cs="Arial"/>
                <w:sz w:val="22"/>
                <w:szCs w:val="22"/>
              </w:rPr>
            </w:pPr>
          </w:p>
          <w:p w14:paraId="4C6B3747" w14:textId="77777777" w:rsidR="00E70F68" w:rsidRPr="002C687B" w:rsidRDefault="00E70F68" w:rsidP="00EC0302">
            <w:pPr>
              <w:spacing w:before="60" w:after="60" w:line="288" w:lineRule="auto"/>
              <w:jc w:val="center"/>
              <w:rPr>
                <w:rFonts w:ascii="Arial" w:hAnsi="Arial" w:cs="Arial"/>
                <w:sz w:val="22"/>
                <w:szCs w:val="22"/>
              </w:rPr>
            </w:pPr>
            <w:r w:rsidRPr="002C687B">
              <w:rPr>
                <w:rFonts w:ascii="Arial" w:hAnsi="Arial" w:cs="Arial"/>
                <w:sz w:val="22"/>
                <w:szCs w:val="22"/>
              </w:rPr>
              <w:t>3</w:t>
            </w:r>
          </w:p>
          <w:p w14:paraId="2CCF72F9" w14:textId="48348765" w:rsidR="00E70F68" w:rsidRPr="002C687B" w:rsidRDefault="00E70F68" w:rsidP="00EC0302">
            <w:pPr>
              <w:spacing w:before="60" w:after="60" w:line="288" w:lineRule="auto"/>
              <w:ind w:left="-57" w:right="-57"/>
              <w:jc w:val="center"/>
              <w:rPr>
                <w:rFonts w:ascii="Arial" w:hAnsi="Arial" w:cs="Arial"/>
                <w:sz w:val="22"/>
                <w:szCs w:val="22"/>
              </w:rPr>
            </w:pPr>
            <w:r w:rsidRPr="002C687B">
              <w:rPr>
                <w:rFonts w:ascii="Arial" w:hAnsi="Arial" w:cs="Arial"/>
                <w:sz w:val="22"/>
                <w:szCs w:val="22"/>
              </w:rPr>
              <w:t>5</w:t>
            </w:r>
          </w:p>
        </w:tc>
        <w:tc>
          <w:tcPr>
            <w:tcW w:w="1927" w:type="pct"/>
            <w:tcBorders>
              <w:top w:val="single" w:sz="4" w:space="0" w:color="auto"/>
              <w:left w:val="single" w:sz="4" w:space="0" w:color="auto"/>
              <w:bottom w:val="single" w:sz="4" w:space="0" w:color="auto"/>
              <w:right w:val="single" w:sz="4" w:space="0" w:color="auto"/>
            </w:tcBorders>
          </w:tcPr>
          <w:p w14:paraId="223AF70C" w14:textId="77777777"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rPr>
              <w:t>Trên các lá không có rệp</w:t>
            </w:r>
          </w:p>
          <w:p w14:paraId="4B245A88" w14:textId="77777777" w:rsidR="00E70F68" w:rsidRPr="002C687B" w:rsidRDefault="00E70F68" w:rsidP="00EC0302">
            <w:pPr>
              <w:spacing w:before="60" w:after="60" w:line="288" w:lineRule="auto"/>
              <w:rPr>
                <w:rFonts w:ascii="Arial" w:hAnsi="Arial" w:cs="Arial"/>
                <w:sz w:val="22"/>
                <w:szCs w:val="22"/>
                <w:lang w:val="pt-BR"/>
              </w:rPr>
            </w:pPr>
            <w:r w:rsidRPr="002C687B">
              <w:rPr>
                <w:rFonts w:ascii="Arial" w:hAnsi="Arial" w:cs="Arial"/>
                <w:sz w:val="22"/>
                <w:szCs w:val="22"/>
              </w:rPr>
              <w:t xml:space="preserve">Rệp phân bố rải rác, chưa hình </w:t>
            </w:r>
            <w:r w:rsidRPr="002C687B">
              <w:rPr>
                <w:rFonts w:ascii="Arial" w:hAnsi="Arial" w:cs="Arial"/>
                <w:sz w:val="22"/>
                <w:szCs w:val="22"/>
                <w:lang w:val="pt-BR"/>
              </w:rPr>
              <w:t>thành các quần tụ rệp.</w:t>
            </w:r>
          </w:p>
          <w:p w14:paraId="4CB1DEB5" w14:textId="77777777" w:rsidR="00E70F68" w:rsidRPr="002C687B" w:rsidRDefault="00E70F68" w:rsidP="00EC0302">
            <w:pPr>
              <w:spacing w:before="60" w:after="60" w:line="288" w:lineRule="auto"/>
              <w:rPr>
                <w:rFonts w:ascii="Arial" w:hAnsi="Arial" w:cs="Arial"/>
                <w:sz w:val="22"/>
                <w:szCs w:val="22"/>
                <w:lang w:val="pt-BR"/>
              </w:rPr>
            </w:pPr>
            <w:r w:rsidRPr="002C687B">
              <w:rPr>
                <w:rFonts w:ascii="Arial" w:hAnsi="Arial" w:cs="Arial"/>
                <w:sz w:val="22"/>
                <w:szCs w:val="22"/>
                <w:lang w:val="pt-BR"/>
              </w:rPr>
              <w:t xml:space="preserve">Có 1-5 quần tụ rệp trên lá. </w:t>
            </w:r>
          </w:p>
          <w:p w14:paraId="2D7A9100" w14:textId="5EB9B4A5" w:rsidR="00E70F68" w:rsidRPr="002C687B" w:rsidRDefault="00E70F68" w:rsidP="00EC0302">
            <w:pPr>
              <w:spacing w:before="60" w:after="60" w:line="288" w:lineRule="auto"/>
              <w:rPr>
                <w:rFonts w:ascii="Arial" w:hAnsi="Arial" w:cs="Arial"/>
                <w:sz w:val="22"/>
                <w:szCs w:val="22"/>
              </w:rPr>
            </w:pPr>
            <w:r w:rsidRPr="002C687B">
              <w:rPr>
                <w:rFonts w:ascii="Arial" w:hAnsi="Arial" w:cs="Arial"/>
                <w:sz w:val="22"/>
                <w:szCs w:val="22"/>
                <w:lang w:val="pt-BR"/>
              </w:rPr>
              <w:t xml:space="preserve">Có nhiều quần tụ rệp đông đặc trên lá, chiếm phần đáng kể diện tích  lá. </w:t>
            </w:r>
          </w:p>
        </w:tc>
        <w:tc>
          <w:tcPr>
            <w:tcW w:w="1191" w:type="pct"/>
            <w:tcBorders>
              <w:top w:val="single" w:sz="4" w:space="0" w:color="auto"/>
              <w:left w:val="single" w:sz="4" w:space="0" w:color="auto"/>
              <w:bottom w:val="single" w:sz="4" w:space="0" w:color="auto"/>
              <w:right w:val="single" w:sz="4" w:space="0" w:color="auto"/>
            </w:tcBorders>
          </w:tcPr>
          <w:p w14:paraId="52197EF9" w14:textId="56C349E3" w:rsidR="00E70F68" w:rsidRPr="002C687B" w:rsidRDefault="00E70F68" w:rsidP="00EC0302">
            <w:pPr>
              <w:spacing w:before="60" w:after="60" w:line="288" w:lineRule="auto"/>
              <w:rPr>
                <w:rFonts w:ascii="Arial" w:hAnsi="Arial" w:cs="Arial"/>
                <w:sz w:val="22"/>
                <w:szCs w:val="22"/>
              </w:rPr>
            </w:pPr>
            <w:r w:rsidRPr="008600C4">
              <w:rPr>
                <w:rFonts w:ascii="Arial" w:hAnsi="Arial" w:cs="Arial"/>
                <w:color w:val="000000"/>
                <w:sz w:val="22"/>
                <w:szCs w:val="22"/>
                <w:lang w:val="da-DK"/>
              </w:rPr>
              <w:t xml:space="preserve">Quan sát trên </w:t>
            </w:r>
            <w:r>
              <w:rPr>
                <w:rFonts w:ascii="Arial" w:hAnsi="Arial" w:cs="Arial"/>
                <w:color w:val="000000"/>
                <w:sz w:val="22"/>
                <w:szCs w:val="22"/>
                <w:lang w:val="da-DK"/>
              </w:rPr>
              <w:t>1</w:t>
            </w:r>
            <w:r w:rsidRPr="008600C4">
              <w:rPr>
                <w:rFonts w:ascii="Arial" w:hAnsi="Arial" w:cs="Arial"/>
                <w:color w:val="000000"/>
                <w:sz w:val="22"/>
                <w:szCs w:val="22"/>
                <w:lang w:val="da-DK"/>
              </w:rPr>
              <w:t>0 cây mẫu</w:t>
            </w:r>
            <w:r>
              <w:rPr>
                <w:rFonts w:ascii="Arial" w:hAnsi="Arial" w:cs="Arial"/>
                <w:color w:val="000000"/>
                <w:sz w:val="22"/>
                <w:szCs w:val="22"/>
                <w:lang w:val="da-DK"/>
              </w:rPr>
              <w:t xml:space="preserve"> mỗi ô</w:t>
            </w:r>
            <w:r w:rsidRPr="008600C4">
              <w:rPr>
                <w:rFonts w:ascii="Arial" w:hAnsi="Arial" w:cs="Arial"/>
                <w:color w:val="000000"/>
                <w:sz w:val="22"/>
                <w:szCs w:val="22"/>
                <w:lang w:val="da-DK"/>
              </w:rPr>
              <w:t>.</w:t>
            </w:r>
          </w:p>
        </w:tc>
      </w:tr>
    </w:tbl>
    <w:p w14:paraId="594DBC53" w14:textId="51D9C406" w:rsidR="00065B70" w:rsidRPr="00DD124B" w:rsidRDefault="00C91B7C" w:rsidP="00BB7851">
      <w:pPr>
        <w:spacing w:before="24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B40516" w:rsidRPr="00DD124B">
        <w:rPr>
          <w:rFonts w:ascii="Arial" w:eastAsia=".VnTime" w:hAnsi="Arial" w:cs="Arial"/>
          <w:b/>
          <w:sz w:val="22"/>
          <w:szCs w:val="22"/>
          <w:lang w:val="it-IT"/>
        </w:rPr>
        <w:t>.2.</w:t>
      </w:r>
      <w:r w:rsidR="00167DA0" w:rsidRPr="00DD124B">
        <w:rPr>
          <w:rFonts w:ascii="Arial" w:eastAsia=".VnTime" w:hAnsi="Arial" w:cs="Arial"/>
          <w:b/>
          <w:sz w:val="22"/>
          <w:szCs w:val="22"/>
          <w:lang w:val="it-IT"/>
        </w:rPr>
        <w:t>7</w:t>
      </w:r>
      <w:r w:rsidR="00B40516" w:rsidRPr="00DD124B">
        <w:rPr>
          <w:rFonts w:ascii="Arial" w:eastAsia=".VnTime" w:hAnsi="Arial" w:cs="Arial"/>
          <w:b/>
          <w:sz w:val="22"/>
          <w:szCs w:val="22"/>
          <w:lang w:val="it-IT"/>
        </w:rPr>
        <w:t xml:space="preserve">  </w:t>
      </w:r>
      <w:r w:rsidR="004A4CB9" w:rsidRPr="00DD124B">
        <w:rPr>
          <w:rFonts w:ascii="Arial" w:eastAsia=".VnTime" w:hAnsi="Arial" w:cs="Arial"/>
          <w:b/>
          <w:sz w:val="22"/>
          <w:szCs w:val="22"/>
          <w:lang w:val="it-IT"/>
        </w:rPr>
        <w:t xml:space="preserve"> </w:t>
      </w:r>
      <w:r w:rsidR="00B40516" w:rsidRPr="00DD124B">
        <w:rPr>
          <w:rFonts w:ascii="Arial" w:eastAsia=".VnTime" w:hAnsi="Arial" w:cs="Arial"/>
          <w:b/>
          <w:sz w:val="22"/>
          <w:szCs w:val="22"/>
          <w:lang w:val="it-IT"/>
        </w:rPr>
        <w:t>Báo cáo kết quả khảo nghiệm</w:t>
      </w:r>
      <w:r w:rsidR="00A633B3" w:rsidRPr="00DD124B">
        <w:rPr>
          <w:rFonts w:ascii="Arial" w:eastAsia=".VnTime" w:hAnsi="Arial" w:cs="Arial"/>
          <w:b/>
          <w:sz w:val="22"/>
          <w:szCs w:val="22"/>
          <w:lang w:val="it-IT"/>
        </w:rPr>
        <w:t xml:space="preserve"> diện hẹp</w:t>
      </w:r>
      <w:r w:rsidR="00B40516" w:rsidRPr="00DD124B">
        <w:rPr>
          <w:rFonts w:ascii="Arial" w:eastAsia=".VnTime" w:hAnsi="Arial" w:cs="Arial"/>
          <w:b/>
          <w:sz w:val="22"/>
          <w:szCs w:val="22"/>
          <w:lang w:val="it-IT"/>
        </w:rPr>
        <w:t xml:space="preserve"> </w:t>
      </w:r>
    </w:p>
    <w:p w14:paraId="7E64C089" w14:textId="77777777"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Báo cáo kết quả khảo nghiệm phải bao gồm ít nhất các thông tin dưới đây:</w:t>
      </w:r>
    </w:p>
    <w:p w14:paraId="7A3B384F" w14:textId="6C50B30A"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liên quan đến giống khảo nghiệm</w:t>
      </w:r>
      <w:r w:rsidR="00BC1A67">
        <w:rPr>
          <w:rFonts w:ascii="Arial" w:eastAsia=".VnTime" w:hAnsi="Arial" w:cs="Arial"/>
          <w:spacing w:val="-2"/>
          <w:sz w:val="22"/>
          <w:szCs w:val="22"/>
        </w:rPr>
        <w:t>;</w:t>
      </w:r>
    </w:p>
    <w:p w14:paraId="4CEC284F" w14:textId="6EF17812"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Thời vụ gieo trồng</w:t>
      </w:r>
      <w:r w:rsidR="00BC1A67">
        <w:rPr>
          <w:rFonts w:ascii="Arial" w:eastAsia=".VnTime" w:hAnsi="Arial" w:cs="Arial"/>
          <w:spacing w:val="-2"/>
          <w:sz w:val="22"/>
          <w:szCs w:val="22"/>
        </w:rPr>
        <w:t>;</w:t>
      </w:r>
    </w:p>
    <w:p w14:paraId="1AD3310C" w14:textId="40984B0B"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về quá trình khảo nghiệm</w:t>
      </w:r>
      <w:r w:rsidR="00BC1A67">
        <w:rPr>
          <w:rFonts w:ascii="Arial" w:eastAsia=".VnTime" w:hAnsi="Arial" w:cs="Arial"/>
          <w:spacing w:val="-2"/>
          <w:sz w:val="22"/>
          <w:szCs w:val="22"/>
        </w:rPr>
        <w:t>;</w:t>
      </w:r>
    </w:p>
    <w:p w14:paraId="330D64BD" w14:textId="2D83AC41"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Kết quả và biểu thị kết quả khảo nghiệm</w:t>
      </w:r>
      <w:r w:rsidR="00BC1A67">
        <w:rPr>
          <w:rFonts w:ascii="Arial" w:eastAsia=".VnTime" w:hAnsi="Arial" w:cs="Arial"/>
          <w:spacing w:val="-2"/>
          <w:sz w:val="22"/>
          <w:szCs w:val="22"/>
        </w:rPr>
        <w:t>;</w:t>
      </w:r>
    </w:p>
    <w:p w14:paraId="163E910D" w14:textId="2F74097D" w:rsidR="002D4E07" w:rsidRPr="00DD124B" w:rsidRDefault="00EC28AF" w:rsidP="00EC28AF">
      <w:pPr>
        <w:spacing w:before="120" w:line="360" w:lineRule="auto"/>
        <w:jc w:val="both"/>
        <w:rPr>
          <w:rFonts w:ascii="Arial" w:eastAsia=".VnTime" w:hAnsi="Arial" w:cs="Arial"/>
          <w:sz w:val="22"/>
          <w:szCs w:val="22"/>
          <w:lang w:val="it-IT"/>
        </w:rPr>
      </w:pPr>
      <w:r>
        <w:rPr>
          <w:rFonts w:ascii="Arial" w:eastAsia=".VnTime" w:hAnsi="Arial" w:cs="Arial"/>
          <w:spacing w:val="-2"/>
          <w:sz w:val="22"/>
          <w:szCs w:val="22"/>
        </w:rPr>
        <w:t xml:space="preserve">Thông tin chi tiết về báo cáo kết quả khảo nghiệm tham khảo tại Phụ lục </w:t>
      </w:r>
      <w:r w:rsidR="004D0AAB">
        <w:rPr>
          <w:rFonts w:ascii="Arial" w:eastAsia=".VnTime" w:hAnsi="Arial" w:cs="Arial"/>
          <w:spacing w:val="-2"/>
          <w:sz w:val="22"/>
          <w:szCs w:val="22"/>
        </w:rPr>
        <w:t>C</w:t>
      </w:r>
      <w:r w:rsidR="00BC1A67">
        <w:rPr>
          <w:rFonts w:ascii="Arial" w:eastAsia=".VnTime" w:hAnsi="Arial" w:cs="Arial"/>
          <w:spacing w:val="-2"/>
          <w:sz w:val="22"/>
          <w:szCs w:val="22"/>
        </w:rPr>
        <w:t>.</w:t>
      </w:r>
    </w:p>
    <w:p w14:paraId="794F4B7A" w14:textId="77777777" w:rsidR="00472E21" w:rsidRPr="00DD124B" w:rsidRDefault="0062011C" w:rsidP="00DF4CFE">
      <w:pPr>
        <w:pStyle w:val="Heading1"/>
        <w:spacing w:before="120" w:line="360" w:lineRule="auto"/>
        <w:rPr>
          <w:rFonts w:ascii="Arial" w:eastAsia=".VnTime" w:hAnsi="Arial" w:cs="Arial"/>
          <w:b/>
          <w:sz w:val="22"/>
          <w:szCs w:val="22"/>
          <w:lang w:val="it-IT"/>
        </w:rPr>
      </w:pPr>
      <w:bookmarkStart w:id="143" w:name="_Toc54008407"/>
      <w:bookmarkStart w:id="144" w:name="_Toc54008618"/>
      <w:bookmarkStart w:id="145" w:name="_Toc54008819"/>
      <w:bookmarkStart w:id="146" w:name="_Toc57727319"/>
      <w:bookmarkStart w:id="147" w:name="_Toc64900525"/>
      <w:bookmarkStart w:id="148" w:name="_Toc65570610"/>
      <w:bookmarkStart w:id="149" w:name="_Toc72327412"/>
      <w:bookmarkStart w:id="150" w:name="_Toc80688665"/>
      <w:bookmarkStart w:id="151" w:name="_Toc139869930"/>
      <w:bookmarkStart w:id="152" w:name="_Toc193804212"/>
      <w:bookmarkStart w:id="153" w:name="_Toc209096208"/>
      <w:r w:rsidRPr="00DD124B">
        <w:rPr>
          <w:rFonts w:ascii="Arial" w:eastAsia=".VnTime" w:hAnsi="Arial" w:cs="Arial"/>
          <w:b/>
          <w:sz w:val="22"/>
          <w:szCs w:val="22"/>
          <w:lang w:val="it-IT"/>
        </w:rPr>
        <w:t>5</w:t>
      </w:r>
      <w:r w:rsidR="00DE5C12"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472E21" w:rsidRPr="00DD124B">
        <w:rPr>
          <w:rFonts w:ascii="Arial" w:eastAsia=".VnTime" w:hAnsi="Arial" w:cs="Arial"/>
          <w:b/>
          <w:sz w:val="22"/>
          <w:szCs w:val="22"/>
          <w:lang w:val="it-IT"/>
        </w:rPr>
        <w:t xml:space="preserve"> </w:t>
      </w:r>
      <w:r w:rsidR="005B52C5" w:rsidRPr="00DD124B">
        <w:rPr>
          <w:rFonts w:ascii="Arial" w:eastAsia=".VnTime" w:hAnsi="Arial" w:cs="Arial"/>
          <w:b/>
          <w:sz w:val="22"/>
          <w:szCs w:val="22"/>
          <w:lang w:val="it-IT"/>
        </w:rPr>
        <w:t xml:space="preserve"> </w:t>
      </w:r>
      <w:r w:rsidR="004A4CB9" w:rsidRPr="00DD124B">
        <w:rPr>
          <w:rFonts w:ascii="Arial" w:eastAsia=".VnTime" w:hAnsi="Arial" w:cs="Arial"/>
          <w:b/>
          <w:sz w:val="22"/>
          <w:szCs w:val="22"/>
          <w:lang w:val="it-IT"/>
        </w:rPr>
        <w:t xml:space="preserve"> </w:t>
      </w:r>
      <w:r w:rsidR="00ED4989" w:rsidRPr="00DD124B">
        <w:rPr>
          <w:rFonts w:ascii="Arial" w:eastAsia=".VnTime" w:hAnsi="Arial" w:cs="Arial"/>
          <w:b/>
          <w:sz w:val="22"/>
          <w:szCs w:val="22"/>
          <w:lang w:val="it-IT"/>
        </w:rPr>
        <w:t>Phương pháp k</w:t>
      </w:r>
      <w:r w:rsidR="00472E21" w:rsidRPr="00DD124B">
        <w:rPr>
          <w:rFonts w:ascii="Arial" w:eastAsia=".VnTime" w:hAnsi="Arial" w:cs="Arial"/>
          <w:b/>
          <w:sz w:val="22"/>
          <w:szCs w:val="22"/>
          <w:lang w:val="it-IT"/>
        </w:rPr>
        <w:t xml:space="preserve">hảo nghiệm </w:t>
      </w:r>
      <w:r w:rsidR="00B74423" w:rsidRPr="00DD124B">
        <w:rPr>
          <w:rFonts w:ascii="Arial" w:eastAsia=".VnTime" w:hAnsi="Arial" w:cs="Arial"/>
          <w:b/>
          <w:sz w:val="22"/>
          <w:szCs w:val="22"/>
          <w:lang w:val="it-IT"/>
        </w:rPr>
        <w:t>diện rộng</w:t>
      </w:r>
      <w:bookmarkEnd w:id="143"/>
      <w:bookmarkEnd w:id="144"/>
      <w:bookmarkEnd w:id="145"/>
      <w:bookmarkEnd w:id="146"/>
      <w:bookmarkEnd w:id="147"/>
      <w:bookmarkEnd w:id="148"/>
      <w:bookmarkEnd w:id="149"/>
      <w:bookmarkEnd w:id="150"/>
      <w:bookmarkEnd w:id="151"/>
      <w:bookmarkEnd w:id="152"/>
      <w:bookmarkEnd w:id="153"/>
    </w:p>
    <w:p w14:paraId="720F8A84" w14:textId="77777777" w:rsidR="001C120A"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1C120A" w:rsidRPr="00DD124B">
        <w:rPr>
          <w:rFonts w:ascii="Arial" w:eastAsia=".VnTime" w:hAnsi="Arial" w:cs="Arial"/>
          <w:b/>
          <w:sz w:val="22"/>
          <w:szCs w:val="22"/>
          <w:lang w:val="it-IT"/>
        </w:rPr>
        <w:t>.3.1   Số vụ khảo nghiệm</w:t>
      </w:r>
    </w:p>
    <w:p w14:paraId="5941EC41" w14:textId="279DAE2E" w:rsidR="00006CEF" w:rsidRPr="00DD124B" w:rsidRDefault="00006CEF"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Thực hiện tối </w:t>
      </w:r>
      <w:r w:rsidRPr="00DD124B">
        <w:rPr>
          <w:rFonts w:ascii="Arial" w:hAnsi="Arial" w:cs="Arial"/>
          <w:sz w:val="22"/>
          <w:szCs w:val="22"/>
          <w:lang w:val="vi-VN"/>
        </w:rPr>
        <w:t xml:space="preserve">thiểu </w:t>
      </w:r>
      <w:r w:rsidR="00065B70" w:rsidRPr="00DD124B">
        <w:rPr>
          <w:rFonts w:ascii="Arial" w:hAnsi="Arial" w:cs="Arial"/>
          <w:sz w:val="22"/>
          <w:szCs w:val="22"/>
        </w:rPr>
        <w:t>hai</w:t>
      </w:r>
      <w:r w:rsidRPr="00DD124B">
        <w:rPr>
          <w:rFonts w:ascii="Arial" w:hAnsi="Arial" w:cs="Arial"/>
          <w:sz w:val="22"/>
          <w:szCs w:val="22"/>
          <w:lang w:val="it-IT"/>
        </w:rPr>
        <w:t xml:space="preserve"> vụ</w:t>
      </w:r>
      <w:r w:rsidR="00C37D26" w:rsidRPr="00DD124B">
        <w:rPr>
          <w:rFonts w:ascii="Arial" w:hAnsi="Arial" w:cs="Arial"/>
          <w:sz w:val="22"/>
          <w:szCs w:val="22"/>
          <w:lang w:val="it-IT"/>
        </w:rPr>
        <w:t xml:space="preserve"> </w:t>
      </w:r>
      <w:r w:rsidR="00842588">
        <w:rPr>
          <w:rFonts w:ascii="Arial" w:hAnsi="Arial" w:cs="Arial"/>
          <w:sz w:val="22"/>
          <w:szCs w:val="22"/>
          <w:lang w:val="it-IT"/>
        </w:rPr>
        <w:t>đồng thời hoặc sau một vụ với khảo nghiệm diện hẹp.</w:t>
      </w:r>
    </w:p>
    <w:p w14:paraId="51114EA8" w14:textId="77777777" w:rsidR="00913B53"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913B53"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913B53"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2</w:t>
      </w:r>
      <w:r w:rsidR="00913B53" w:rsidRPr="00DD124B">
        <w:rPr>
          <w:rFonts w:ascii="Arial" w:eastAsia=".VnTime" w:hAnsi="Arial" w:cs="Arial"/>
          <w:b/>
          <w:sz w:val="22"/>
          <w:szCs w:val="22"/>
          <w:lang w:val="it-IT"/>
        </w:rPr>
        <w:t xml:space="preserve">  </w:t>
      </w:r>
      <w:r w:rsidR="004A4CB9" w:rsidRPr="00DD124B">
        <w:rPr>
          <w:rFonts w:ascii="Arial" w:eastAsia=".VnTime" w:hAnsi="Arial" w:cs="Arial"/>
          <w:b/>
          <w:sz w:val="22"/>
          <w:szCs w:val="22"/>
          <w:lang w:val="it-IT"/>
        </w:rPr>
        <w:t xml:space="preserve"> </w:t>
      </w:r>
      <w:r w:rsidR="00913B53" w:rsidRPr="00DD124B">
        <w:rPr>
          <w:rFonts w:ascii="Arial" w:eastAsia=".VnTime" w:hAnsi="Arial" w:cs="Arial"/>
          <w:b/>
          <w:sz w:val="22"/>
          <w:szCs w:val="22"/>
          <w:lang w:val="it-IT"/>
        </w:rPr>
        <w:t>Bố trí thí nghiệm</w:t>
      </w:r>
    </w:p>
    <w:p w14:paraId="20036317" w14:textId="77777777" w:rsidR="0056331B" w:rsidRPr="00DD124B" w:rsidRDefault="0092026C"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Bố trí thí nghiệm theo kiểu tuần tự hoặc ngẫu nhiên, không lặp lại và có giống đối chứng.</w:t>
      </w:r>
      <w:r w:rsidR="00A54DC7" w:rsidRPr="00DD124B">
        <w:rPr>
          <w:rFonts w:ascii="Arial" w:hAnsi="Arial" w:cs="Arial"/>
          <w:sz w:val="22"/>
          <w:szCs w:val="22"/>
          <w:lang w:val="it-IT"/>
        </w:rPr>
        <w:t xml:space="preserve"> </w:t>
      </w:r>
    </w:p>
    <w:p w14:paraId="3CFD3DF3" w14:textId="77777777" w:rsidR="00A54DC7" w:rsidRPr="00DD124B" w:rsidRDefault="00A54DC7"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lastRenderedPageBreak/>
        <w:t xml:space="preserve">Thí nghiệm có nhiều giống hoặc chỉ </w:t>
      </w:r>
      <w:r w:rsidR="00065B70" w:rsidRPr="00DD124B">
        <w:rPr>
          <w:rFonts w:ascii="Arial" w:hAnsi="Arial" w:cs="Arial"/>
          <w:sz w:val="22"/>
          <w:szCs w:val="22"/>
          <w:lang w:val="it-IT"/>
        </w:rPr>
        <w:t>một</w:t>
      </w:r>
      <w:r w:rsidRPr="00DD124B">
        <w:rPr>
          <w:rFonts w:ascii="Arial" w:hAnsi="Arial" w:cs="Arial"/>
          <w:sz w:val="22"/>
          <w:szCs w:val="22"/>
          <w:lang w:val="it-IT"/>
        </w:rPr>
        <w:t xml:space="preserve"> giống khảo nghiệm và giống đối chứng.</w:t>
      </w:r>
      <w:r w:rsidR="00913B53" w:rsidRPr="00DD124B">
        <w:rPr>
          <w:rFonts w:ascii="Arial" w:hAnsi="Arial" w:cs="Arial"/>
          <w:sz w:val="22"/>
          <w:szCs w:val="22"/>
          <w:lang w:val="it-IT"/>
        </w:rPr>
        <w:t xml:space="preserve"> </w:t>
      </w:r>
    </w:p>
    <w:p w14:paraId="5A3E6FE3" w14:textId="3C5520E7" w:rsidR="00971214" w:rsidRPr="00DD124B" w:rsidRDefault="00971214"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Diện tích giống khảo nghiệm: mỗi giống ít nhất </w:t>
      </w:r>
      <w:r w:rsidR="007B720F">
        <w:rPr>
          <w:rFonts w:ascii="Arial" w:hAnsi="Arial" w:cs="Arial"/>
          <w:sz w:val="22"/>
          <w:szCs w:val="22"/>
          <w:lang w:val="it-IT"/>
        </w:rPr>
        <w:t>3</w:t>
      </w:r>
      <w:r w:rsidRPr="00DD124B">
        <w:rPr>
          <w:rFonts w:ascii="Arial" w:hAnsi="Arial" w:cs="Arial"/>
          <w:sz w:val="22"/>
          <w:szCs w:val="22"/>
          <w:lang w:val="it-IT"/>
        </w:rPr>
        <w:t>00 m</w:t>
      </w:r>
      <w:r w:rsidRPr="00DD124B">
        <w:rPr>
          <w:rFonts w:ascii="Arial" w:hAnsi="Arial" w:cs="Arial"/>
          <w:sz w:val="22"/>
          <w:szCs w:val="22"/>
          <w:vertAlign w:val="superscript"/>
          <w:lang w:val="it-IT"/>
        </w:rPr>
        <w:t>2</w:t>
      </w:r>
      <w:r w:rsidRPr="00DD124B">
        <w:rPr>
          <w:rFonts w:ascii="Arial" w:hAnsi="Arial" w:cs="Arial"/>
          <w:sz w:val="22"/>
          <w:szCs w:val="22"/>
          <w:lang w:val="it-IT"/>
        </w:rPr>
        <w:t>/điểm khảo nghiệm.</w:t>
      </w:r>
    </w:p>
    <w:p w14:paraId="781F0DF2" w14:textId="1D5D4C9A" w:rsidR="008A7EA1" w:rsidRPr="00DD124B" w:rsidRDefault="00971214"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Diện tích giống đối chứng: mỗi giống ít nhất </w:t>
      </w:r>
      <w:r w:rsidR="007B720F">
        <w:rPr>
          <w:rFonts w:ascii="Arial" w:hAnsi="Arial" w:cs="Arial"/>
          <w:sz w:val="22"/>
          <w:szCs w:val="22"/>
          <w:lang w:val="it-IT"/>
        </w:rPr>
        <w:t>1</w:t>
      </w:r>
      <w:r w:rsidR="008927D5">
        <w:rPr>
          <w:rFonts w:ascii="Arial" w:hAnsi="Arial" w:cs="Arial"/>
          <w:sz w:val="22"/>
          <w:szCs w:val="22"/>
          <w:lang w:val="it-IT"/>
        </w:rPr>
        <w:t>00</w:t>
      </w:r>
      <w:r w:rsidRPr="00DD124B">
        <w:rPr>
          <w:rFonts w:ascii="Arial" w:hAnsi="Arial" w:cs="Arial"/>
          <w:sz w:val="22"/>
          <w:szCs w:val="22"/>
          <w:lang w:val="it-IT"/>
        </w:rPr>
        <w:t xml:space="preserve"> m</w:t>
      </w:r>
      <w:r w:rsidRPr="00DD124B">
        <w:rPr>
          <w:rFonts w:ascii="Arial" w:hAnsi="Arial" w:cs="Arial"/>
          <w:sz w:val="22"/>
          <w:szCs w:val="22"/>
          <w:vertAlign w:val="superscript"/>
          <w:lang w:val="it-IT"/>
        </w:rPr>
        <w:t>2</w:t>
      </w:r>
      <w:r w:rsidRPr="00DD124B">
        <w:rPr>
          <w:rFonts w:ascii="Arial" w:hAnsi="Arial" w:cs="Arial"/>
          <w:sz w:val="22"/>
          <w:szCs w:val="22"/>
          <w:lang w:val="it-IT"/>
        </w:rPr>
        <w:t>/điểm khảo nghiệm.</w:t>
      </w:r>
    </w:p>
    <w:p w14:paraId="36F6AD62" w14:textId="77777777" w:rsidR="004441E7" w:rsidRPr="00DD124B" w:rsidRDefault="0062011C" w:rsidP="00DF4CF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4441E7" w:rsidRPr="00DD124B">
        <w:rPr>
          <w:rFonts w:ascii="Arial" w:eastAsia=".VnTime" w:hAnsi="Arial" w:cs="Arial"/>
          <w:b/>
          <w:sz w:val="22"/>
          <w:szCs w:val="22"/>
          <w:lang w:val="it-IT"/>
        </w:rPr>
        <w:t>.3.</w:t>
      </w:r>
      <w:r w:rsidR="00A81A23" w:rsidRPr="00DD124B">
        <w:rPr>
          <w:rFonts w:ascii="Arial" w:eastAsia=".VnTime" w:hAnsi="Arial" w:cs="Arial"/>
          <w:b/>
          <w:sz w:val="22"/>
          <w:szCs w:val="22"/>
          <w:lang w:val="it-IT"/>
        </w:rPr>
        <w:t>3</w:t>
      </w:r>
      <w:r w:rsidR="004441E7" w:rsidRPr="00DD124B">
        <w:rPr>
          <w:rFonts w:ascii="Arial" w:eastAsia=".VnTime" w:hAnsi="Arial" w:cs="Arial"/>
          <w:b/>
          <w:sz w:val="22"/>
          <w:szCs w:val="22"/>
          <w:lang w:val="it-IT"/>
        </w:rPr>
        <w:t xml:space="preserve">   Giống khảo nghiệm</w:t>
      </w:r>
    </w:p>
    <w:p w14:paraId="306664B1" w14:textId="1686CF49" w:rsidR="00FA3A4F" w:rsidRDefault="00E25DDC" w:rsidP="00DF4CFE">
      <w:pPr>
        <w:spacing w:before="120" w:line="360" w:lineRule="auto"/>
        <w:jc w:val="both"/>
        <w:rPr>
          <w:rFonts w:ascii="Arial" w:hAnsi="Arial" w:cs="Arial"/>
          <w:sz w:val="22"/>
          <w:szCs w:val="22"/>
          <w:lang w:val="it-IT"/>
        </w:rPr>
      </w:pPr>
      <w:bookmarkStart w:id="154" w:name="_Hlk201236639"/>
      <w:r>
        <w:rPr>
          <w:rFonts w:ascii="Arial" w:hAnsi="Arial" w:cs="Arial"/>
          <w:sz w:val="22"/>
          <w:szCs w:val="22"/>
          <w:lang w:val="it-IT"/>
        </w:rPr>
        <w:t>L</w:t>
      </w:r>
      <w:r w:rsidR="00FA3A4F" w:rsidRPr="00DD124B">
        <w:rPr>
          <w:rFonts w:ascii="Arial" w:hAnsi="Arial" w:cs="Arial"/>
          <w:sz w:val="22"/>
          <w:szCs w:val="22"/>
          <w:lang w:val="it-IT"/>
        </w:rPr>
        <w:t>ượng giống</w:t>
      </w:r>
      <w:r w:rsidR="004E6977" w:rsidRPr="00DD124B">
        <w:rPr>
          <w:rFonts w:ascii="Arial" w:hAnsi="Arial" w:cs="Arial"/>
          <w:sz w:val="22"/>
          <w:szCs w:val="22"/>
          <w:lang w:val="it-IT"/>
        </w:rPr>
        <w:t xml:space="preserve"> </w:t>
      </w:r>
      <w:r w:rsidR="00FA3A4F" w:rsidRPr="00DD124B">
        <w:rPr>
          <w:rFonts w:ascii="Arial" w:hAnsi="Arial" w:cs="Arial"/>
          <w:sz w:val="22"/>
          <w:szCs w:val="22"/>
          <w:lang w:val="it-IT"/>
        </w:rPr>
        <w:t xml:space="preserve">tối thiểu cho </w:t>
      </w:r>
      <w:r w:rsidR="00065B70" w:rsidRPr="00DD124B">
        <w:rPr>
          <w:rFonts w:ascii="Arial" w:hAnsi="Arial" w:cs="Arial"/>
          <w:sz w:val="22"/>
          <w:szCs w:val="22"/>
          <w:lang w:val="it-IT"/>
        </w:rPr>
        <w:t>mỗi</w:t>
      </w:r>
      <w:r w:rsidR="00FA3A4F" w:rsidRPr="00DD124B">
        <w:rPr>
          <w:rFonts w:ascii="Arial" w:hAnsi="Arial" w:cs="Arial"/>
          <w:sz w:val="22"/>
          <w:szCs w:val="22"/>
          <w:lang w:val="it-IT"/>
        </w:rPr>
        <w:t xml:space="preserve"> vụ khảo </w:t>
      </w:r>
      <w:r w:rsidR="00FA3A4F" w:rsidRPr="00C942DB">
        <w:rPr>
          <w:rFonts w:ascii="Arial" w:hAnsi="Arial" w:cs="Arial"/>
          <w:sz w:val="22"/>
          <w:szCs w:val="22"/>
          <w:lang w:val="it-IT"/>
        </w:rPr>
        <w:t xml:space="preserve">nghiệm là </w:t>
      </w:r>
      <w:r>
        <w:rPr>
          <w:rFonts w:ascii="Arial" w:hAnsi="Arial" w:cs="Arial"/>
          <w:sz w:val="22"/>
          <w:szCs w:val="22"/>
          <w:lang w:val="it-IT"/>
        </w:rPr>
        <w:t>2</w:t>
      </w:r>
      <w:r w:rsidR="00873F64">
        <w:rPr>
          <w:rFonts w:ascii="Arial" w:hAnsi="Arial" w:cs="Arial"/>
          <w:sz w:val="22"/>
          <w:szCs w:val="22"/>
          <w:lang w:val="it-IT"/>
        </w:rPr>
        <w:t>0</w:t>
      </w:r>
      <w:r w:rsidR="00FA3A4F" w:rsidRPr="00C942DB">
        <w:rPr>
          <w:rFonts w:ascii="Arial" w:hAnsi="Arial" w:cs="Arial"/>
          <w:sz w:val="22"/>
          <w:szCs w:val="22"/>
          <w:lang w:val="it-IT"/>
        </w:rPr>
        <w:t xml:space="preserve"> g</w:t>
      </w:r>
      <w:r w:rsidR="009E1381" w:rsidRPr="00C942DB">
        <w:rPr>
          <w:rFonts w:ascii="Arial" w:hAnsi="Arial" w:cs="Arial"/>
          <w:sz w:val="22"/>
          <w:szCs w:val="22"/>
          <w:lang w:val="it-IT"/>
        </w:rPr>
        <w:t>/</w:t>
      </w:r>
      <w:r w:rsidR="00FA3A4F" w:rsidRPr="00C942DB">
        <w:rPr>
          <w:rFonts w:ascii="Arial" w:hAnsi="Arial" w:cs="Arial"/>
          <w:sz w:val="22"/>
          <w:szCs w:val="22"/>
          <w:lang w:val="it-IT"/>
        </w:rPr>
        <w:t>giống</w:t>
      </w:r>
      <w:r w:rsidR="009E1381" w:rsidRPr="00DD124B">
        <w:rPr>
          <w:rFonts w:ascii="Arial" w:hAnsi="Arial" w:cs="Arial"/>
          <w:sz w:val="22"/>
          <w:szCs w:val="22"/>
          <w:lang w:val="it-IT"/>
        </w:rPr>
        <w:t>/</w:t>
      </w:r>
      <w:r w:rsidR="00FA3A4F" w:rsidRPr="00DD124B">
        <w:rPr>
          <w:rFonts w:ascii="Arial" w:hAnsi="Arial" w:cs="Arial"/>
          <w:sz w:val="22"/>
          <w:szCs w:val="22"/>
          <w:lang w:val="it-IT"/>
        </w:rPr>
        <w:t>điểm khảo nghiệm.</w:t>
      </w:r>
      <w:bookmarkEnd w:id="154"/>
    </w:p>
    <w:p w14:paraId="633196D7" w14:textId="2576C81C" w:rsidR="0074007D" w:rsidRPr="00DD124B" w:rsidRDefault="00FF1210"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hất lượng hạt giống </w:t>
      </w:r>
      <w:r w:rsidR="00A371A0">
        <w:rPr>
          <w:rFonts w:ascii="Arial" w:hAnsi="Arial" w:cs="Arial"/>
          <w:sz w:val="22"/>
          <w:szCs w:val="22"/>
          <w:lang w:val="it-IT"/>
        </w:rPr>
        <w:t>được nêu trong</w:t>
      </w:r>
      <w:r w:rsidR="00CE0BA4" w:rsidRPr="00DD124B">
        <w:rPr>
          <w:rFonts w:ascii="Arial" w:hAnsi="Arial" w:cs="Arial"/>
          <w:sz w:val="22"/>
          <w:szCs w:val="22"/>
          <w:lang w:val="it-IT"/>
        </w:rPr>
        <w:t xml:space="preserve"> 5.2.3.</w:t>
      </w:r>
    </w:p>
    <w:p w14:paraId="0074AD52" w14:textId="6F6781C2" w:rsidR="004441E7" w:rsidRPr="00DD124B" w:rsidRDefault="004441E7"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Thời gian gửi giống </w:t>
      </w:r>
      <w:r w:rsidR="00A318BB" w:rsidRPr="00DD124B">
        <w:rPr>
          <w:rFonts w:ascii="Arial" w:hAnsi="Arial" w:cs="Arial"/>
          <w:sz w:val="22"/>
          <w:szCs w:val="22"/>
          <w:lang w:val="it-IT"/>
        </w:rPr>
        <w:t>t</w:t>
      </w:r>
      <w:r w:rsidR="00606E6D" w:rsidRPr="00DD124B">
        <w:rPr>
          <w:rFonts w:ascii="Arial" w:hAnsi="Arial" w:cs="Arial"/>
          <w:spacing w:val="-2"/>
          <w:sz w:val="22"/>
          <w:szCs w:val="22"/>
          <w:lang w:val="it-IT"/>
        </w:rPr>
        <w:t>rước thời vụ gieo trồng.</w:t>
      </w:r>
      <w:r w:rsidRPr="00DD124B">
        <w:rPr>
          <w:rFonts w:ascii="Arial" w:hAnsi="Arial" w:cs="Arial"/>
          <w:sz w:val="22"/>
          <w:szCs w:val="22"/>
          <w:lang w:val="it-IT"/>
        </w:rPr>
        <w:t xml:space="preserve">  </w:t>
      </w:r>
    </w:p>
    <w:p w14:paraId="1729D5E5" w14:textId="77777777" w:rsidR="00956A4D" w:rsidRPr="00DD124B" w:rsidRDefault="0062011C" w:rsidP="00DF4CFE">
      <w:pPr>
        <w:spacing w:before="120" w:line="360" w:lineRule="auto"/>
        <w:jc w:val="both"/>
        <w:rPr>
          <w:rFonts w:ascii="Arial" w:eastAsia=".VnTime" w:hAnsi="Arial" w:cs="Arial"/>
          <w:sz w:val="22"/>
          <w:szCs w:val="22"/>
          <w:lang w:val="it-IT"/>
        </w:rPr>
      </w:pPr>
      <w:r w:rsidRPr="00DD124B">
        <w:rPr>
          <w:rFonts w:ascii="Arial" w:eastAsia=".VnTime" w:hAnsi="Arial" w:cs="Arial"/>
          <w:b/>
          <w:sz w:val="22"/>
          <w:szCs w:val="22"/>
          <w:lang w:val="it-IT"/>
        </w:rPr>
        <w:t>5</w:t>
      </w:r>
      <w:r w:rsidR="004441E7" w:rsidRPr="00DD124B">
        <w:rPr>
          <w:rFonts w:ascii="Arial" w:eastAsia=".VnTime" w:hAnsi="Arial" w:cs="Arial"/>
          <w:b/>
          <w:sz w:val="22"/>
          <w:szCs w:val="22"/>
          <w:lang w:val="it-IT"/>
        </w:rPr>
        <w:t>.</w:t>
      </w:r>
      <w:r w:rsidR="00C84FD0" w:rsidRPr="00DD124B">
        <w:rPr>
          <w:rFonts w:ascii="Arial" w:eastAsia=".VnTime" w:hAnsi="Arial" w:cs="Arial"/>
          <w:b/>
          <w:sz w:val="22"/>
          <w:szCs w:val="22"/>
          <w:lang w:val="it-IT"/>
        </w:rPr>
        <w:t>3</w:t>
      </w:r>
      <w:r w:rsidR="004441E7"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4</w:t>
      </w:r>
      <w:r w:rsidR="004441E7" w:rsidRPr="00DD124B">
        <w:rPr>
          <w:rFonts w:ascii="Arial" w:eastAsia=".VnTime" w:hAnsi="Arial" w:cs="Arial"/>
          <w:b/>
          <w:sz w:val="22"/>
          <w:szCs w:val="22"/>
          <w:lang w:val="it-IT"/>
        </w:rPr>
        <w:t xml:space="preserve">   Giống đối chứng</w:t>
      </w:r>
      <w:r w:rsidR="00760120" w:rsidRPr="00DD124B">
        <w:rPr>
          <w:rFonts w:ascii="Arial" w:eastAsia=".VnTime" w:hAnsi="Arial" w:cs="Arial"/>
          <w:sz w:val="22"/>
          <w:szCs w:val="22"/>
          <w:lang w:val="it-IT"/>
        </w:rPr>
        <w:t xml:space="preserve"> </w:t>
      </w:r>
    </w:p>
    <w:p w14:paraId="3AFF6106" w14:textId="514DE2E0" w:rsidR="0092026C" w:rsidRPr="00DD124B" w:rsidRDefault="008C7968" w:rsidP="00DF4CFE">
      <w:pPr>
        <w:spacing w:before="120" w:line="360" w:lineRule="auto"/>
        <w:jc w:val="both"/>
        <w:rPr>
          <w:rFonts w:ascii="Arial" w:hAnsi="Arial" w:cs="Arial"/>
          <w:sz w:val="22"/>
          <w:szCs w:val="22"/>
          <w:lang w:val="it-IT"/>
        </w:rPr>
      </w:pPr>
      <w:r>
        <w:rPr>
          <w:rFonts w:ascii="Arial" w:hAnsi="Arial" w:cs="Arial"/>
          <w:sz w:val="22"/>
          <w:szCs w:val="22"/>
        </w:rPr>
        <w:t>Xem</w:t>
      </w:r>
      <w:r w:rsidR="0092026C" w:rsidRPr="00DD124B">
        <w:rPr>
          <w:rFonts w:ascii="Arial" w:hAnsi="Arial" w:cs="Arial"/>
          <w:sz w:val="22"/>
          <w:szCs w:val="22"/>
          <w:lang w:val="it-IT"/>
        </w:rPr>
        <w:t xml:space="preserve"> </w:t>
      </w:r>
      <w:r w:rsidR="0062011C" w:rsidRPr="00DD124B">
        <w:rPr>
          <w:rFonts w:ascii="Arial" w:hAnsi="Arial" w:cs="Arial"/>
          <w:sz w:val="22"/>
          <w:szCs w:val="22"/>
          <w:lang w:val="it-IT"/>
        </w:rPr>
        <w:t>5</w:t>
      </w:r>
      <w:r w:rsidR="0092026C" w:rsidRPr="00DD124B">
        <w:rPr>
          <w:rFonts w:ascii="Arial" w:hAnsi="Arial" w:cs="Arial"/>
          <w:sz w:val="22"/>
          <w:szCs w:val="22"/>
          <w:lang w:val="it-IT"/>
        </w:rPr>
        <w:t>.</w:t>
      </w:r>
      <w:r w:rsidR="003C429A" w:rsidRPr="00DD124B">
        <w:rPr>
          <w:rFonts w:ascii="Arial" w:hAnsi="Arial" w:cs="Arial"/>
          <w:sz w:val="22"/>
          <w:szCs w:val="22"/>
          <w:lang w:val="it-IT"/>
        </w:rPr>
        <w:t>2</w:t>
      </w:r>
      <w:r w:rsidR="0092026C" w:rsidRPr="00DD124B">
        <w:rPr>
          <w:rFonts w:ascii="Arial" w:hAnsi="Arial" w:cs="Arial"/>
          <w:sz w:val="22"/>
          <w:szCs w:val="22"/>
          <w:lang w:val="it-IT"/>
        </w:rPr>
        <w:t>.</w:t>
      </w:r>
      <w:r w:rsidR="007D5D68" w:rsidRPr="00DD124B">
        <w:rPr>
          <w:rFonts w:ascii="Arial" w:hAnsi="Arial" w:cs="Arial"/>
          <w:sz w:val="22"/>
          <w:szCs w:val="22"/>
          <w:lang w:val="it-IT"/>
        </w:rPr>
        <w:t>4</w:t>
      </w:r>
      <w:r w:rsidR="0092026C" w:rsidRPr="00DD124B">
        <w:rPr>
          <w:rFonts w:ascii="Arial" w:hAnsi="Arial" w:cs="Arial"/>
          <w:sz w:val="22"/>
          <w:szCs w:val="22"/>
          <w:lang w:val="it-IT"/>
        </w:rPr>
        <w:t>.</w:t>
      </w:r>
    </w:p>
    <w:p w14:paraId="7239F64F" w14:textId="77777777" w:rsidR="00913B53"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913B53"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913B53"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5</w:t>
      </w:r>
      <w:r w:rsidR="00913B53" w:rsidRPr="00DD124B">
        <w:rPr>
          <w:rFonts w:ascii="Arial" w:eastAsia=".VnTime" w:hAnsi="Arial" w:cs="Arial"/>
          <w:b/>
          <w:sz w:val="22"/>
          <w:szCs w:val="22"/>
          <w:lang w:val="it-IT"/>
        </w:rPr>
        <w:t xml:space="preserve">  </w:t>
      </w:r>
      <w:r w:rsidR="0080685A" w:rsidRPr="00DD124B">
        <w:rPr>
          <w:rFonts w:ascii="Arial" w:eastAsia=".VnTime" w:hAnsi="Arial" w:cs="Arial"/>
          <w:b/>
          <w:sz w:val="22"/>
          <w:szCs w:val="22"/>
          <w:lang w:val="it-IT"/>
        </w:rPr>
        <w:t xml:space="preserve"> </w:t>
      </w:r>
      <w:r w:rsidR="00913B53" w:rsidRPr="00DD124B">
        <w:rPr>
          <w:rFonts w:ascii="Arial" w:eastAsia=".VnTime" w:hAnsi="Arial" w:cs="Arial"/>
          <w:b/>
          <w:sz w:val="22"/>
          <w:szCs w:val="22"/>
          <w:lang w:val="it-IT"/>
        </w:rPr>
        <w:t>Quy trình kỹ thuật</w:t>
      </w:r>
    </w:p>
    <w:p w14:paraId="34AB3607" w14:textId="5656E63B" w:rsidR="00472E21" w:rsidRPr="00DD124B" w:rsidRDefault="001A0107" w:rsidP="00DF4CFE">
      <w:pPr>
        <w:spacing w:before="120" w:line="360" w:lineRule="auto"/>
        <w:jc w:val="both"/>
        <w:rPr>
          <w:rFonts w:ascii="Arial" w:hAnsi="Arial" w:cs="Arial"/>
          <w:sz w:val="22"/>
          <w:szCs w:val="22"/>
          <w:lang w:val="it-IT"/>
        </w:rPr>
      </w:pPr>
      <w:r>
        <w:rPr>
          <w:rFonts w:ascii="Arial" w:eastAsia=".VnTime" w:hAnsi="Arial" w:cs="Arial"/>
          <w:sz w:val="22"/>
          <w:szCs w:val="22"/>
          <w:lang w:val="it-IT"/>
        </w:rPr>
        <w:t xml:space="preserve">Tham khảo </w:t>
      </w:r>
      <w:r w:rsidRPr="00DD124B">
        <w:rPr>
          <w:rFonts w:ascii="Arial" w:eastAsia=".VnTime" w:hAnsi="Arial" w:cs="Arial"/>
          <w:sz w:val="22"/>
          <w:szCs w:val="22"/>
          <w:lang w:val="it-IT"/>
        </w:rPr>
        <w:t xml:space="preserve">Phụ lục </w:t>
      </w:r>
      <w:r w:rsidR="0015607F">
        <w:rPr>
          <w:rFonts w:ascii="Arial" w:eastAsia=".VnTime" w:hAnsi="Arial" w:cs="Arial"/>
          <w:sz w:val="22"/>
          <w:szCs w:val="22"/>
          <w:lang w:val="it-IT"/>
        </w:rPr>
        <w:t>D</w:t>
      </w:r>
      <w:r>
        <w:rPr>
          <w:rFonts w:ascii="Arial" w:eastAsia=".VnTime" w:hAnsi="Arial" w:cs="Arial"/>
          <w:sz w:val="22"/>
          <w:szCs w:val="22"/>
          <w:lang w:val="it-IT"/>
        </w:rPr>
        <w:t xml:space="preserve"> về quy trình kỹ thuật</w:t>
      </w:r>
      <w:r w:rsidRPr="00DD124B">
        <w:rPr>
          <w:rFonts w:ascii="Arial" w:eastAsia=".VnTime" w:hAnsi="Arial" w:cs="Arial"/>
          <w:sz w:val="22"/>
          <w:szCs w:val="22"/>
          <w:lang w:val="it-IT"/>
        </w:rPr>
        <w:t>.</w:t>
      </w:r>
    </w:p>
    <w:p w14:paraId="274471CD" w14:textId="77777777" w:rsidR="004F6183" w:rsidRPr="00DD124B" w:rsidRDefault="0062011C" w:rsidP="00DF4CFE">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w:t>
      </w:r>
      <w:r w:rsidR="004F6183"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4F6183"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6</w:t>
      </w:r>
      <w:r w:rsidR="004F6183" w:rsidRPr="00DD124B">
        <w:rPr>
          <w:rFonts w:ascii="Arial" w:eastAsia=".VnTime" w:hAnsi="Arial" w:cs="Arial"/>
          <w:b/>
          <w:sz w:val="22"/>
          <w:szCs w:val="22"/>
          <w:lang w:val="it-IT"/>
        </w:rPr>
        <w:t xml:space="preserve">  </w:t>
      </w:r>
      <w:r w:rsidR="0080685A" w:rsidRPr="00DD124B">
        <w:rPr>
          <w:rFonts w:ascii="Arial" w:eastAsia=".VnTime" w:hAnsi="Arial" w:cs="Arial"/>
          <w:b/>
          <w:sz w:val="22"/>
          <w:szCs w:val="22"/>
          <w:lang w:val="it-IT"/>
        </w:rPr>
        <w:t xml:space="preserve"> </w:t>
      </w:r>
      <w:r w:rsidR="004F6183" w:rsidRPr="00DD124B">
        <w:rPr>
          <w:rFonts w:ascii="Arial" w:eastAsia=".VnTime" w:hAnsi="Arial" w:cs="Arial"/>
          <w:b/>
          <w:sz w:val="22"/>
          <w:szCs w:val="22"/>
          <w:lang w:val="it-IT"/>
        </w:rPr>
        <w:t>Các chỉ tiêu theo dõi và phương pháp đánh giá</w:t>
      </w:r>
    </w:p>
    <w:p w14:paraId="07CE955A" w14:textId="521D6595" w:rsidR="000B168E" w:rsidRPr="00DD124B" w:rsidRDefault="005702ED"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C</w:t>
      </w:r>
      <w:r w:rsidR="00317147" w:rsidRPr="00DD124B">
        <w:rPr>
          <w:rFonts w:ascii="Arial" w:hAnsi="Arial" w:cs="Arial"/>
          <w:sz w:val="22"/>
          <w:szCs w:val="22"/>
          <w:lang w:val="it-IT"/>
        </w:rPr>
        <w:t xml:space="preserve">ác chỉ tiêu </w:t>
      </w:r>
      <w:r w:rsidR="005F27E0" w:rsidRPr="00DD124B">
        <w:rPr>
          <w:rFonts w:ascii="Arial" w:hAnsi="Arial" w:cs="Arial"/>
          <w:sz w:val="22"/>
          <w:szCs w:val="22"/>
          <w:lang w:val="it-IT" w:eastAsia="ja-JP"/>
        </w:rPr>
        <w:t>sâu bệnh</w:t>
      </w:r>
      <w:r w:rsidR="007777EB" w:rsidRPr="00DD124B">
        <w:rPr>
          <w:rFonts w:ascii="Arial" w:hAnsi="Arial" w:cs="Arial"/>
          <w:sz w:val="22"/>
          <w:szCs w:val="22"/>
          <w:lang w:val="it-IT" w:eastAsia="ja-JP"/>
        </w:rPr>
        <w:t xml:space="preserve"> hại</w:t>
      </w:r>
      <w:r w:rsidR="00317147" w:rsidRPr="00DD124B">
        <w:rPr>
          <w:rFonts w:ascii="Arial" w:hAnsi="Arial" w:cs="Arial"/>
          <w:sz w:val="22"/>
          <w:szCs w:val="22"/>
          <w:lang w:val="it-IT"/>
        </w:rPr>
        <w:t xml:space="preserve">: </w:t>
      </w:r>
      <w:r w:rsidR="001F68AD" w:rsidRPr="00DD124B">
        <w:rPr>
          <w:rFonts w:ascii="Arial" w:hAnsi="Arial" w:cs="Arial"/>
          <w:sz w:val="22"/>
          <w:szCs w:val="22"/>
          <w:lang w:val="it-IT"/>
        </w:rPr>
        <w:t xml:space="preserve">bệnh </w:t>
      </w:r>
      <w:r w:rsidR="00AE7BD4">
        <w:rPr>
          <w:rFonts w:ascii="Arial" w:hAnsi="Arial" w:cs="Arial"/>
          <w:sz w:val="22"/>
          <w:szCs w:val="22"/>
          <w:lang w:val="it-IT"/>
        </w:rPr>
        <w:t>thối nhũn</w:t>
      </w:r>
      <w:r w:rsidR="004C7EB8">
        <w:rPr>
          <w:rFonts w:ascii="Arial" w:hAnsi="Arial" w:cs="Arial"/>
          <w:sz w:val="22"/>
          <w:szCs w:val="22"/>
          <w:lang w:val="it-IT"/>
        </w:rPr>
        <w:t xml:space="preserve"> vi khuẩn</w:t>
      </w:r>
      <w:r w:rsidR="001F68AD" w:rsidRPr="00DD124B">
        <w:rPr>
          <w:rFonts w:ascii="Arial" w:hAnsi="Arial" w:cs="Arial"/>
          <w:sz w:val="22"/>
          <w:szCs w:val="22"/>
          <w:lang w:val="it-IT"/>
        </w:rPr>
        <w:t xml:space="preserve">, bệnh </w:t>
      </w:r>
      <w:r w:rsidR="00AE7BD4">
        <w:rPr>
          <w:rFonts w:ascii="Arial" w:hAnsi="Arial" w:cs="Arial"/>
          <w:sz w:val="22"/>
          <w:szCs w:val="22"/>
          <w:lang w:val="it-IT"/>
        </w:rPr>
        <w:t xml:space="preserve">héo </w:t>
      </w:r>
      <w:r w:rsidR="00185E65">
        <w:rPr>
          <w:rFonts w:ascii="Arial" w:hAnsi="Arial" w:cs="Arial"/>
          <w:sz w:val="22"/>
          <w:szCs w:val="22"/>
          <w:lang w:val="it-IT"/>
        </w:rPr>
        <w:t>xanh</w:t>
      </w:r>
      <w:r w:rsidR="001F68AD" w:rsidRPr="00DD124B">
        <w:rPr>
          <w:rFonts w:ascii="Arial" w:hAnsi="Arial" w:cs="Arial"/>
          <w:sz w:val="22"/>
          <w:szCs w:val="22"/>
          <w:lang w:val="vi-VN"/>
        </w:rPr>
        <w:t xml:space="preserve">, </w:t>
      </w:r>
      <w:r w:rsidR="001F68AD" w:rsidRPr="00DD124B">
        <w:rPr>
          <w:rFonts w:ascii="Arial" w:hAnsi="Arial" w:cs="Arial"/>
          <w:sz w:val="22"/>
          <w:szCs w:val="22"/>
          <w:lang w:val="it-IT"/>
        </w:rPr>
        <w:t xml:space="preserve">sâu </w:t>
      </w:r>
      <w:r w:rsidR="00AE7BD4">
        <w:rPr>
          <w:rFonts w:ascii="Arial" w:hAnsi="Arial" w:cs="Arial"/>
          <w:sz w:val="22"/>
          <w:szCs w:val="22"/>
          <w:lang w:val="it-IT"/>
        </w:rPr>
        <w:t>tơ</w:t>
      </w:r>
      <w:r w:rsidR="001F68AD" w:rsidRPr="00DD124B">
        <w:rPr>
          <w:rFonts w:ascii="Arial" w:hAnsi="Arial" w:cs="Arial"/>
          <w:sz w:val="22"/>
          <w:szCs w:val="22"/>
          <w:lang w:val="it-IT"/>
        </w:rPr>
        <w:t xml:space="preserve">, sâu </w:t>
      </w:r>
      <w:r w:rsidR="00AE7BD4">
        <w:rPr>
          <w:rFonts w:ascii="Arial" w:hAnsi="Arial" w:cs="Arial"/>
          <w:sz w:val="22"/>
          <w:szCs w:val="22"/>
          <w:lang w:val="it-IT"/>
        </w:rPr>
        <w:t>xanh</w:t>
      </w:r>
      <w:r w:rsidR="00B66E53">
        <w:rPr>
          <w:rFonts w:ascii="Arial" w:hAnsi="Arial" w:cs="Arial"/>
          <w:sz w:val="22"/>
          <w:szCs w:val="22"/>
          <w:lang w:val="it-IT"/>
        </w:rPr>
        <w:t>, rệp</w:t>
      </w:r>
      <w:r w:rsidR="001F68AD" w:rsidRPr="00DD124B">
        <w:rPr>
          <w:rFonts w:ascii="Arial" w:hAnsi="Arial" w:cs="Arial"/>
          <w:sz w:val="22"/>
          <w:szCs w:val="22"/>
          <w:lang w:val="it-IT"/>
        </w:rPr>
        <w:t xml:space="preserve"> theo quy định </w:t>
      </w:r>
      <w:r w:rsidR="001F68AD" w:rsidRPr="00DD124B">
        <w:rPr>
          <w:rFonts w:ascii="Arial" w:hAnsi="Arial" w:cs="Arial"/>
          <w:sz w:val="22"/>
          <w:szCs w:val="22"/>
          <w:lang w:val="vi-VN"/>
        </w:rPr>
        <w:t>tại</w:t>
      </w:r>
      <w:r w:rsidR="001F68AD" w:rsidRPr="00DD124B">
        <w:rPr>
          <w:rFonts w:ascii="Arial" w:hAnsi="Arial" w:cs="Arial"/>
          <w:sz w:val="22"/>
          <w:szCs w:val="22"/>
          <w:lang w:val="it-IT"/>
        </w:rPr>
        <w:t xml:space="preserve"> Bảng </w:t>
      </w:r>
      <w:r w:rsidR="003A7C35">
        <w:rPr>
          <w:rFonts w:ascii="Arial" w:hAnsi="Arial" w:cs="Arial"/>
          <w:sz w:val="22"/>
          <w:szCs w:val="22"/>
          <w:lang w:val="it-IT"/>
        </w:rPr>
        <w:t>2</w:t>
      </w:r>
      <w:r w:rsidR="0004136A" w:rsidRPr="00DD124B">
        <w:rPr>
          <w:rFonts w:ascii="Arial" w:hAnsi="Arial" w:cs="Arial"/>
          <w:sz w:val="22"/>
          <w:szCs w:val="22"/>
          <w:lang w:val="it-IT"/>
        </w:rPr>
        <w:t>;</w:t>
      </w:r>
    </w:p>
    <w:p w14:paraId="1B4442F0" w14:textId="2CF541F6" w:rsidR="000B168E" w:rsidRDefault="000B168E" w:rsidP="00DF4CFE">
      <w:pPr>
        <w:spacing w:before="120" w:line="360" w:lineRule="auto"/>
        <w:jc w:val="both"/>
        <w:rPr>
          <w:rFonts w:ascii="Arial" w:hAnsi="Arial" w:cs="Arial"/>
          <w:spacing w:val="-2"/>
          <w:sz w:val="22"/>
          <w:szCs w:val="22"/>
          <w:lang w:val="it-IT"/>
        </w:rPr>
      </w:pPr>
      <w:r w:rsidRPr="00DD124B">
        <w:rPr>
          <w:rFonts w:ascii="Arial" w:hAnsi="Arial" w:cs="Arial"/>
          <w:spacing w:val="-2"/>
          <w:sz w:val="22"/>
          <w:szCs w:val="22"/>
          <w:lang w:val="it-IT"/>
        </w:rPr>
        <w:t>Thời gian sinh trưởng</w:t>
      </w:r>
      <w:r w:rsidR="008005C6" w:rsidRPr="00DD124B">
        <w:rPr>
          <w:rFonts w:ascii="Arial" w:hAnsi="Arial" w:cs="Arial"/>
          <w:spacing w:val="-2"/>
          <w:sz w:val="22"/>
          <w:szCs w:val="22"/>
          <w:lang w:val="it-IT"/>
        </w:rPr>
        <w:t xml:space="preserve"> (ngày)</w:t>
      </w:r>
      <w:r w:rsidRPr="00DD124B">
        <w:rPr>
          <w:rFonts w:ascii="Arial" w:hAnsi="Arial" w:cs="Arial"/>
          <w:spacing w:val="-2"/>
          <w:sz w:val="22"/>
          <w:szCs w:val="22"/>
          <w:lang w:val="it-IT"/>
        </w:rPr>
        <w:t xml:space="preserve">: </w:t>
      </w:r>
      <w:r w:rsidR="00356C03" w:rsidRPr="00DD124B">
        <w:rPr>
          <w:rFonts w:ascii="Arial" w:hAnsi="Arial" w:cs="Arial"/>
          <w:spacing w:val="-2"/>
          <w:sz w:val="22"/>
          <w:szCs w:val="22"/>
          <w:lang w:val="it-IT"/>
        </w:rPr>
        <w:t>t</w:t>
      </w:r>
      <w:r w:rsidRPr="00DD124B">
        <w:rPr>
          <w:rFonts w:ascii="Arial" w:hAnsi="Arial" w:cs="Arial"/>
          <w:spacing w:val="-2"/>
          <w:sz w:val="22"/>
          <w:szCs w:val="22"/>
          <w:lang w:val="it-IT"/>
        </w:rPr>
        <w:t>ính thời gian từ gieo</w:t>
      </w:r>
      <w:r w:rsidR="00F12077" w:rsidRPr="00DD124B">
        <w:rPr>
          <w:rFonts w:ascii="Arial" w:hAnsi="Arial" w:cs="Arial"/>
          <w:spacing w:val="-2"/>
          <w:sz w:val="22"/>
          <w:szCs w:val="22"/>
          <w:lang w:val="it-IT"/>
        </w:rPr>
        <w:t xml:space="preserve"> đến </w:t>
      </w:r>
      <w:r w:rsidR="004327DF">
        <w:rPr>
          <w:rFonts w:ascii="Arial" w:hAnsi="Arial" w:cs="Arial"/>
          <w:spacing w:val="-2"/>
          <w:sz w:val="22"/>
          <w:szCs w:val="22"/>
          <w:lang w:val="it-IT"/>
        </w:rPr>
        <w:t>thu hoạch</w:t>
      </w:r>
      <w:r w:rsidR="001A0107">
        <w:rPr>
          <w:rFonts w:ascii="Arial" w:hAnsi="Arial" w:cs="Arial"/>
          <w:spacing w:val="-2"/>
          <w:sz w:val="22"/>
          <w:szCs w:val="22"/>
          <w:lang w:val="it-IT"/>
        </w:rPr>
        <w:t xml:space="preserve"> thương phẩm</w:t>
      </w:r>
      <w:r w:rsidR="0004136A" w:rsidRPr="00DD124B">
        <w:rPr>
          <w:rFonts w:ascii="Arial" w:hAnsi="Arial" w:cs="Arial"/>
          <w:spacing w:val="-2"/>
          <w:sz w:val="22"/>
          <w:szCs w:val="22"/>
          <w:lang w:val="it-IT"/>
        </w:rPr>
        <w:t>;</w:t>
      </w:r>
      <w:r w:rsidRPr="00DD124B">
        <w:rPr>
          <w:rFonts w:ascii="Arial" w:hAnsi="Arial" w:cs="Arial"/>
          <w:spacing w:val="-2"/>
          <w:sz w:val="22"/>
          <w:szCs w:val="22"/>
          <w:lang w:val="it-IT"/>
        </w:rPr>
        <w:t xml:space="preserve"> </w:t>
      </w:r>
    </w:p>
    <w:p w14:paraId="64B8357B" w14:textId="7DC62CC0" w:rsidR="005825B8" w:rsidRPr="00DD124B" w:rsidRDefault="000B168E"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Năng suất</w:t>
      </w:r>
      <w:r w:rsidR="008005C6" w:rsidRPr="00DD124B">
        <w:rPr>
          <w:rFonts w:ascii="Arial" w:hAnsi="Arial" w:cs="Arial"/>
          <w:sz w:val="22"/>
          <w:szCs w:val="22"/>
          <w:lang w:val="it-IT"/>
        </w:rPr>
        <w:t xml:space="preserve"> (</w:t>
      </w:r>
      <w:r w:rsidR="00103E49">
        <w:rPr>
          <w:rFonts w:ascii="Arial" w:hAnsi="Arial" w:cs="Arial"/>
          <w:sz w:val="22"/>
          <w:szCs w:val="22"/>
          <w:lang w:val="it-IT"/>
        </w:rPr>
        <w:t>tấn</w:t>
      </w:r>
      <w:r w:rsidR="008005C6" w:rsidRPr="00DD124B">
        <w:rPr>
          <w:rFonts w:ascii="Arial" w:hAnsi="Arial" w:cs="Arial"/>
          <w:sz w:val="22"/>
          <w:szCs w:val="22"/>
          <w:lang w:val="it-IT"/>
        </w:rPr>
        <w:t>/ha)</w:t>
      </w:r>
      <w:r w:rsidRPr="00DD124B">
        <w:rPr>
          <w:rFonts w:ascii="Arial" w:hAnsi="Arial" w:cs="Arial"/>
          <w:sz w:val="22"/>
          <w:szCs w:val="22"/>
          <w:lang w:val="it-IT"/>
        </w:rPr>
        <w:t xml:space="preserve">: </w:t>
      </w:r>
      <w:r w:rsidR="005825B8" w:rsidRPr="008471EB">
        <w:rPr>
          <w:rFonts w:ascii="Arial" w:hAnsi="Arial" w:cs="Arial"/>
          <w:sz w:val="22"/>
          <w:szCs w:val="22"/>
          <w:lang w:val="it-IT"/>
        </w:rPr>
        <w:t>xác định theo năng suất thực thu trên diện tích khảo nghiệm, hoặc tại năm điểm theo phương pháp đường chéo trong mỗi ô khảo nghiệm; thu thập trên diện tích tối thiểu là 10 m</w:t>
      </w:r>
      <w:r w:rsidR="005825B8" w:rsidRPr="008471EB">
        <w:rPr>
          <w:rFonts w:ascii="Arial" w:hAnsi="Arial" w:cs="Arial"/>
          <w:sz w:val="22"/>
          <w:szCs w:val="22"/>
          <w:vertAlign w:val="superscript"/>
          <w:lang w:val="it-IT"/>
        </w:rPr>
        <w:t>2</w:t>
      </w:r>
      <w:r w:rsidR="005825B8" w:rsidRPr="008471EB">
        <w:rPr>
          <w:rFonts w:ascii="Arial" w:hAnsi="Arial" w:cs="Arial"/>
          <w:sz w:val="22"/>
          <w:szCs w:val="22"/>
          <w:lang w:val="it-IT"/>
        </w:rPr>
        <w:t>/điểm.</w:t>
      </w:r>
    </w:p>
    <w:p w14:paraId="41F72D32" w14:textId="77777777" w:rsidR="007A4990" w:rsidRPr="00DD124B" w:rsidRDefault="0062011C" w:rsidP="00DF4CFE">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D04920"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3</w:t>
      </w:r>
      <w:r w:rsidR="00D04920" w:rsidRPr="00DD124B">
        <w:rPr>
          <w:rFonts w:ascii="Arial" w:eastAsia=".VnTime" w:hAnsi="Arial" w:cs="Arial"/>
          <w:b/>
          <w:sz w:val="22"/>
          <w:szCs w:val="22"/>
          <w:lang w:val="it-IT"/>
        </w:rPr>
        <w:t>.</w:t>
      </w:r>
      <w:r w:rsidR="00A81A23" w:rsidRPr="00DD124B">
        <w:rPr>
          <w:rFonts w:ascii="Arial" w:eastAsia=".VnTime" w:hAnsi="Arial" w:cs="Arial"/>
          <w:b/>
          <w:sz w:val="22"/>
          <w:szCs w:val="22"/>
          <w:lang w:val="it-IT"/>
        </w:rPr>
        <w:t>7</w:t>
      </w:r>
      <w:r w:rsidR="00B74F7D" w:rsidRPr="00DD124B">
        <w:rPr>
          <w:rFonts w:ascii="Arial" w:eastAsia=".VnTime" w:hAnsi="Arial" w:cs="Arial"/>
          <w:b/>
          <w:sz w:val="22"/>
          <w:szCs w:val="22"/>
          <w:lang w:val="it-IT"/>
        </w:rPr>
        <w:t xml:space="preserve">  </w:t>
      </w:r>
      <w:r w:rsidR="00D04920" w:rsidRPr="00DD124B">
        <w:rPr>
          <w:rFonts w:ascii="Arial" w:eastAsia=".VnTime" w:hAnsi="Arial" w:cs="Arial"/>
          <w:b/>
          <w:sz w:val="22"/>
          <w:szCs w:val="22"/>
          <w:lang w:val="it-IT"/>
        </w:rPr>
        <w:t xml:space="preserve"> Báo cáo kết quả khảo nghiệm</w:t>
      </w:r>
      <w:r w:rsidR="00A633B3" w:rsidRPr="00DD124B">
        <w:rPr>
          <w:rFonts w:ascii="Arial" w:eastAsia=".VnTime" w:hAnsi="Arial" w:cs="Arial"/>
          <w:b/>
          <w:sz w:val="22"/>
          <w:szCs w:val="22"/>
          <w:lang w:val="it-IT"/>
        </w:rPr>
        <w:t xml:space="preserve"> diện rộng</w:t>
      </w:r>
      <w:r w:rsidR="00D04920" w:rsidRPr="00DD124B">
        <w:rPr>
          <w:rFonts w:ascii="Arial" w:eastAsia=".VnTime" w:hAnsi="Arial" w:cs="Arial"/>
          <w:b/>
          <w:sz w:val="22"/>
          <w:szCs w:val="22"/>
          <w:lang w:val="it-IT"/>
        </w:rPr>
        <w:t xml:space="preserve"> </w:t>
      </w:r>
    </w:p>
    <w:p w14:paraId="08588F3B" w14:textId="77777777"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Báo cáo kết quả khảo nghiệm phải bao gồm ít nhất các thông tin dưới đây:</w:t>
      </w:r>
    </w:p>
    <w:p w14:paraId="487B6F09" w14:textId="119CCC04"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liên quan đến giống khảo nghiệm</w:t>
      </w:r>
      <w:r w:rsidR="00BC1A67">
        <w:rPr>
          <w:rFonts w:ascii="Arial" w:eastAsia=".VnTime" w:hAnsi="Arial" w:cs="Arial"/>
          <w:spacing w:val="-2"/>
          <w:sz w:val="22"/>
          <w:szCs w:val="22"/>
        </w:rPr>
        <w:t>;</w:t>
      </w:r>
    </w:p>
    <w:p w14:paraId="425F8EFD" w14:textId="474B737E"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Thời vụ gieo trồng</w:t>
      </w:r>
      <w:r w:rsidR="00BC1A67">
        <w:rPr>
          <w:rFonts w:ascii="Arial" w:eastAsia=".VnTime" w:hAnsi="Arial" w:cs="Arial"/>
          <w:spacing w:val="-2"/>
          <w:sz w:val="22"/>
          <w:szCs w:val="22"/>
        </w:rPr>
        <w:t>;</w:t>
      </w:r>
    </w:p>
    <w:p w14:paraId="66FD527B" w14:textId="349A91E6"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về quá trình khảo nghiệm</w:t>
      </w:r>
      <w:r w:rsidR="00BC1A67">
        <w:rPr>
          <w:rFonts w:ascii="Arial" w:eastAsia=".VnTime" w:hAnsi="Arial" w:cs="Arial"/>
          <w:spacing w:val="-2"/>
          <w:sz w:val="22"/>
          <w:szCs w:val="22"/>
        </w:rPr>
        <w:t>;</w:t>
      </w:r>
    </w:p>
    <w:p w14:paraId="1F5218F8" w14:textId="28DBF854" w:rsidR="00EC28AF" w:rsidRDefault="00EC28AF" w:rsidP="00EC28AF">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Kết quả và biểu thị kết quả khảo nghiệm</w:t>
      </w:r>
      <w:r w:rsidR="00BC1A67">
        <w:rPr>
          <w:rFonts w:ascii="Arial" w:eastAsia=".VnTime" w:hAnsi="Arial" w:cs="Arial"/>
          <w:spacing w:val="-2"/>
          <w:sz w:val="22"/>
          <w:szCs w:val="22"/>
        </w:rPr>
        <w:t>;</w:t>
      </w:r>
    </w:p>
    <w:p w14:paraId="428DAAEF" w14:textId="19D264D7" w:rsidR="007C7A69" w:rsidRPr="00DD124B" w:rsidRDefault="00EC28AF" w:rsidP="00EC28AF">
      <w:pPr>
        <w:spacing w:before="120" w:line="360" w:lineRule="auto"/>
        <w:jc w:val="both"/>
        <w:rPr>
          <w:rFonts w:ascii="Arial" w:eastAsia=".VnTime" w:hAnsi="Arial" w:cs="Arial"/>
          <w:sz w:val="22"/>
          <w:szCs w:val="22"/>
          <w:lang w:val="it-IT"/>
        </w:rPr>
      </w:pPr>
      <w:r>
        <w:rPr>
          <w:rFonts w:ascii="Arial" w:eastAsia=".VnTime" w:hAnsi="Arial" w:cs="Arial"/>
          <w:spacing w:val="-2"/>
          <w:sz w:val="22"/>
          <w:szCs w:val="22"/>
        </w:rPr>
        <w:t xml:space="preserve">Thông tin chi tiết về báo cáo kết quả khảo nghiệm tham khảo tại Phụ lục </w:t>
      </w:r>
      <w:r w:rsidR="004D0AAB">
        <w:rPr>
          <w:rFonts w:ascii="Arial" w:eastAsia=".VnTime" w:hAnsi="Arial" w:cs="Arial"/>
          <w:spacing w:val="-2"/>
          <w:sz w:val="22"/>
          <w:szCs w:val="22"/>
        </w:rPr>
        <w:t>C</w:t>
      </w:r>
      <w:r w:rsidR="00BC1A67">
        <w:rPr>
          <w:rFonts w:ascii="Arial" w:eastAsia=".VnTime" w:hAnsi="Arial" w:cs="Arial"/>
          <w:spacing w:val="-2"/>
          <w:sz w:val="22"/>
          <w:szCs w:val="22"/>
        </w:rPr>
        <w:t>.</w:t>
      </w:r>
    </w:p>
    <w:p w14:paraId="4FE36F83" w14:textId="77777777" w:rsidR="009B72FE" w:rsidRPr="00DD124B" w:rsidRDefault="0062011C" w:rsidP="00DF4CFE">
      <w:pPr>
        <w:pStyle w:val="Heading1"/>
        <w:spacing w:before="240" w:line="360" w:lineRule="auto"/>
        <w:rPr>
          <w:rFonts w:ascii="Arial" w:eastAsia=".VnTime" w:hAnsi="Arial" w:cs="Arial"/>
          <w:b/>
          <w:sz w:val="22"/>
          <w:szCs w:val="22"/>
          <w:lang w:val="it-IT"/>
        </w:rPr>
      </w:pPr>
      <w:bookmarkStart w:id="155" w:name="_Toc54008408"/>
      <w:bookmarkStart w:id="156" w:name="_Toc54008619"/>
      <w:bookmarkStart w:id="157" w:name="_Toc54008820"/>
      <w:bookmarkStart w:id="158" w:name="_Toc57727320"/>
      <w:bookmarkStart w:id="159" w:name="_Toc64900526"/>
      <w:bookmarkStart w:id="160" w:name="_Toc65570611"/>
      <w:bookmarkStart w:id="161" w:name="_Toc72327413"/>
      <w:bookmarkStart w:id="162" w:name="_Toc80688666"/>
      <w:bookmarkStart w:id="163" w:name="_Toc139869931"/>
      <w:bookmarkStart w:id="164" w:name="_Toc193804213"/>
      <w:bookmarkStart w:id="165" w:name="_Toc209096209"/>
      <w:r w:rsidRPr="00DD124B">
        <w:rPr>
          <w:rFonts w:ascii="Arial" w:eastAsia=".VnTime" w:hAnsi="Arial" w:cs="Arial"/>
          <w:b/>
          <w:sz w:val="22"/>
          <w:szCs w:val="22"/>
          <w:lang w:val="it-IT"/>
        </w:rPr>
        <w:t>5</w:t>
      </w:r>
      <w:r w:rsidR="009B72FE" w:rsidRPr="00DD124B">
        <w:rPr>
          <w:rFonts w:ascii="Arial" w:eastAsia=".VnTime" w:hAnsi="Arial" w:cs="Arial"/>
          <w:b/>
          <w:sz w:val="22"/>
          <w:szCs w:val="22"/>
          <w:lang w:val="it-IT"/>
        </w:rPr>
        <w:t>.</w:t>
      </w:r>
      <w:r w:rsidR="00ED4989" w:rsidRPr="00DD124B">
        <w:rPr>
          <w:rFonts w:ascii="Arial" w:eastAsia=".VnTime" w:hAnsi="Arial" w:cs="Arial"/>
          <w:b/>
          <w:sz w:val="22"/>
          <w:szCs w:val="22"/>
          <w:lang w:val="it-IT"/>
        </w:rPr>
        <w:t>4</w:t>
      </w:r>
      <w:r w:rsidR="009B72FE" w:rsidRPr="00DD124B">
        <w:rPr>
          <w:rFonts w:ascii="Arial" w:eastAsia=".VnTime" w:hAnsi="Arial" w:cs="Arial"/>
          <w:b/>
          <w:sz w:val="22"/>
          <w:szCs w:val="22"/>
          <w:lang w:val="it-IT"/>
        </w:rPr>
        <w:t xml:space="preserve">  </w:t>
      </w:r>
      <w:r w:rsidR="00EC1889" w:rsidRPr="00DD124B">
        <w:rPr>
          <w:rFonts w:ascii="Arial" w:eastAsia=".VnTime" w:hAnsi="Arial" w:cs="Arial"/>
          <w:b/>
          <w:sz w:val="22"/>
          <w:szCs w:val="22"/>
          <w:lang w:val="it-IT"/>
        </w:rPr>
        <w:t xml:space="preserve"> </w:t>
      </w:r>
      <w:r w:rsidR="00ED4989" w:rsidRPr="00DD124B">
        <w:rPr>
          <w:rFonts w:ascii="Arial" w:eastAsia=".VnTime" w:hAnsi="Arial" w:cs="Arial"/>
          <w:b/>
          <w:sz w:val="22"/>
          <w:szCs w:val="22"/>
          <w:lang w:val="it-IT"/>
        </w:rPr>
        <w:t>Phương pháp k</w:t>
      </w:r>
      <w:r w:rsidR="009B72FE" w:rsidRPr="00DD124B">
        <w:rPr>
          <w:rFonts w:ascii="Arial" w:eastAsia=".VnTime" w:hAnsi="Arial" w:cs="Arial"/>
          <w:b/>
          <w:sz w:val="22"/>
          <w:szCs w:val="22"/>
          <w:lang w:val="it-IT"/>
        </w:rPr>
        <w:t>hảo nghiệm có kiểm soát</w:t>
      </w:r>
      <w:bookmarkEnd w:id="155"/>
      <w:bookmarkEnd w:id="156"/>
      <w:bookmarkEnd w:id="157"/>
      <w:bookmarkEnd w:id="158"/>
      <w:bookmarkEnd w:id="159"/>
      <w:bookmarkEnd w:id="160"/>
      <w:bookmarkEnd w:id="161"/>
      <w:bookmarkEnd w:id="162"/>
      <w:bookmarkEnd w:id="163"/>
      <w:bookmarkEnd w:id="164"/>
      <w:bookmarkEnd w:id="165"/>
    </w:p>
    <w:p w14:paraId="6339C283" w14:textId="77777777" w:rsidR="00EF0C51" w:rsidRPr="00DD124B" w:rsidRDefault="002645BB" w:rsidP="00DF4CFE">
      <w:pPr>
        <w:spacing w:before="120" w:line="360" w:lineRule="auto"/>
        <w:jc w:val="both"/>
        <w:rPr>
          <w:rFonts w:ascii="Arial" w:hAnsi="Arial" w:cs="Arial"/>
          <w:sz w:val="22"/>
          <w:szCs w:val="22"/>
          <w:lang w:val="it-IT"/>
        </w:rPr>
      </w:pPr>
      <w:r w:rsidRPr="00DD124B">
        <w:rPr>
          <w:rFonts w:ascii="Arial" w:hAnsi="Arial" w:cs="Arial"/>
          <w:b/>
          <w:sz w:val="22"/>
          <w:szCs w:val="22"/>
          <w:lang w:val="it-IT"/>
        </w:rPr>
        <w:t>5.4.1   Yêu cầu chung</w:t>
      </w:r>
    </w:p>
    <w:p w14:paraId="6FDBBDBD" w14:textId="74F35462" w:rsidR="00E53B0C" w:rsidRPr="000532B4" w:rsidRDefault="006447DB" w:rsidP="00E53B0C">
      <w:pPr>
        <w:spacing w:before="120" w:line="360" w:lineRule="auto"/>
        <w:jc w:val="both"/>
        <w:rPr>
          <w:rFonts w:ascii="Arial" w:hAnsi="Arial" w:cs="Arial"/>
          <w:sz w:val="22"/>
          <w:szCs w:val="22"/>
          <w:lang w:val="it-IT"/>
        </w:rPr>
      </w:pPr>
      <w:bookmarkStart w:id="166" w:name="_Hlk201236922"/>
      <w:r w:rsidRPr="0076075C">
        <w:rPr>
          <w:rFonts w:ascii="Arial" w:hAnsi="Arial" w:cs="Arial"/>
          <w:sz w:val="22"/>
          <w:szCs w:val="22"/>
          <w:lang w:val="it-IT"/>
        </w:rPr>
        <w:t xml:space="preserve">Thực hiện tối thiểu </w:t>
      </w:r>
      <w:r w:rsidR="007A4990" w:rsidRPr="0076075C">
        <w:rPr>
          <w:rFonts w:ascii="Arial" w:hAnsi="Arial" w:cs="Arial"/>
          <w:sz w:val="22"/>
          <w:szCs w:val="22"/>
          <w:lang w:val="it-IT"/>
        </w:rPr>
        <w:t>một</w:t>
      </w:r>
      <w:r w:rsidRPr="0076075C">
        <w:rPr>
          <w:rFonts w:ascii="Arial" w:hAnsi="Arial" w:cs="Arial"/>
          <w:sz w:val="22"/>
          <w:szCs w:val="22"/>
          <w:lang w:val="it-IT"/>
        </w:rPr>
        <w:t xml:space="preserve"> vụ</w:t>
      </w:r>
      <w:r w:rsidR="003327FE" w:rsidRPr="0076075C">
        <w:rPr>
          <w:rFonts w:ascii="Arial" w:hAnsi="Arial" w:cs="Arial"/>
          <w:sz w:val="22"/>
          <w:szCs w:val="22"/>
          <w:lang w:val="it-IT"/>
        </w:rPr>
        <w:t xml:space="preserve"> đối với </w:t>
      </w:r>
      <w:r w:rsidR="008E0C61" w:rsidRPr="0076075C">
        <w:rPr>
          <w:rFonts w:ascii="Arial" w:hAnsi="Arial" w:cs="Arial"/>
          <w:sz w:val="22"/>
          <w:szCs w:val="22"/>
          <w:lang w:val="it-IT"/>
        </w:rPr>
        <w:t>tính</w:t>
      </w:r>
      <w:r w:rsidR="00B17042" w:rsidRPr="0076075C">
        <w:rPr>
          <w:rFonts w:ascii="Arial" w:hAnsi="Arial" w:cs="Arial"/>
          <w:sz w:val="22"/>
          <w:szCs w:val="22"/>
          <w:lang w:val="it-IT"/>
        </w:rPr>
        <w:t xml:space="preserve"> chịu úng</w:t>
      </w:r>
      <w:r w:rsidR="00BC41E0">
        <w:rPr>
          <w:rFonts w:ascii="Arial" w:hAnsi="Arial" w:cs="Arial"/>
          <w:sz w:val="22"/>
          <w:szCs w:val="22"/>
          <w:lang w:val="it-IT"/>
        </w:rPr>
        <w:t xml:space="preserve"> hoặc </w:t>
      </w:r>
      <w:r w:rsidR="00BC41E0" w:rsidRPr="000532B4">
        <w:rPr>
          <w:rFonts w:ascii="Arial" w:hAnsi="Arial" w:cs="Arial"/>
          <w:sz w:val="22"/>
          <w:szCs w:val="22"/>
          <w:lang w:val="it-IT"/>
        </w:rPr>
        <w:t>bệnh thối nhũ</w:t>
      </w:r>
      <w:r w:rsidR="000532B4" w:rsidRPr="000532B4">
        <w:rPr>
          <w:rFonts w:ascii="Arial" w:hAnsi="Arial" w:cs="Arial"/>
          <w:sz w:val="22"/>
          <w:szCs w:val="22"/>
          <w:lang w:val="it-IT"/>
        </w:rPr>
        <w:t xml:space="preserve">n </w:t>
      </w:r>
      <w:bookmarkEnd w:id="166"/>
      <w:r w:rsidR="000532B4" w:rsidRPr="000532B4">
        <w:rPr>
          <w:rFonts w:ascii="Arial" w:hAnsi="Arial" w:cs="Arial"/>
          <w:sz w:val="22"/>
          <w:szCs w:val="22"/>
          <w:lang w:val="it-IT"/>
        </w:rPr>
        <w:t xml:space="preserve">vi khuẩn </w:t>
      </w:r>
      <w:r w:rsidR="000532B4" w:rsidRPr="000532B4">
        <w:rPr>
          <w:rFonts w:ascii="Arial" w:hAnsi="Arial" w:cs="Arial"/>
          <w:i/>
          <w:sz w:val="22"/>
          <w:szCs w:val="22"/>
        </w:rPr>
        <w:t>(Pectobacterium carotovorum)</w:t>
      </w:r>
      <w:r w:rsidR="000532B4" w:rsidRPr="000532B4">
        <w:rPr>
          <w:rFonts w:ascii="Arial" w:hAnsi="Arial" w:cs="Arial"/>
          <w:sz w:val="22"/>
          <w:szCs w:val="22"/>
          <w:lang w:val="it-IT"/>
        </w:rPr>
        <w:t>.</w:t>
      </w:r>
      <w:r w:rsidR="00B17042" w:rsidRPr="000532B4">
        <w:rPr>
          <w:rFonts w:ascii="Arial" w:hAnsi="Arial" w:cs="Arial"/>
          <w:sz w:val="22"/>
          <w:szCs w:val="22"/>
          <w:lang w:val="it-IT"/>
        </w:rPr>
        <w:t xml:space="preserve"> </w:t>
      </w:r>
    </w:p>
    <w:p w14:paraId="2FD86383" w14:textId="194B6176" w:rsidR="00DC141C" w:rsidRPr="005E145A" w:rsidRDefault="00BC41E0" w:rsidP="00DF4CFE">
      <w:pPr>
        <w:spacing w:before="120" w:line="360" w:lineRule="auto"/>
        <w:jc w:val="both"/>
        <w:rPr>
          <w:rFonts w:ascii="Arial" w:hAnsi="Arial" w:cs="Arial"/>
          <w:sz w:val="22"/>
          <w:szCs w:val="22"/>
          <w:lang w:val="it-IT"/>
        </w:rPr>
      </w:pPr>
      <w:bookmarkStart w:id="167" w:name="_Hlk201237248"/>
      <w:r>
        <w:rPr>
          <w:rFonts w:ascii="Arial" w:hAnsi="Arial" w:cs="Arial"/>
          <w:sz w:val="22"/>
          <w:szCs w:val="22"/>
          <w:lang w:val="it-IT"/>
        </w:rPr>
        <w:t>L</w:t>
      </w:r>
      <w:r w:rsidR="00057C71" w:rsidRPr="005E145A">
        <w:rPr>
          <w:rFonts w:ascii="Arial" w:hAnsi="Arial" w:cs="Arial"/>
          <w:sz w:val="22"/>
          <w:szCs w:val="22"/>
          <w:lang w:val="it-IT"/>
        </w:rPr>
        <w:t xml:space="preserve">ượng giống gửi khảo nghiệm tối thiểu là </w:t>
      </w:r>
      <w:r w:rsidR="00115814">
        <w:rPr>
          <w:rFonts w:ascii="Arial" w:hAnsi="Arial" w:cs="Arial"/>
          <w:sz w:val="22"/>
          <w:szCs w:val="22"/>
          <w:lang w:val="it-IT"/>
        </w:rPr>
        <w:t>2</w:t>
      </w:r>
      <w:r w:rsidR="00A8677C" w:rsidRPr="005E145A">
        <w:rPr>
          <w:rFonts w:ascii="Arial" w:hAnsi="Arial" w:cs="Arial"/>
          <w:sz w:val="22"/>
          <w:szCs w:val="22"/>
          <w:lang w:val="it-IT"/>
        </w:rPr>
        <w:t>00 hạt</w:t>
      </w:r>
      <w:r w:rsidR="00F814CE" w:rsidRPr="005E145A">
        <w:rPr>
          <w:rFonts w:ascii="Arial" w:hAnsi="Arial" w:cs="Arial"/>
          <w:sz w:val="22"/>
          <w:szCs w:val="22"/>
          <w:lang w:val="it-IT"/>
        </w:rPr>
        <w:t>/</w:t>
      </w:r>
      <w:r w:rsidR="00057C71" w:rsidRPr="005E145A">
        <w:rPr>
          <w:rFonts w:ascii="Arial" w:hAnsi="Arial" w:cs="Arial"/>
          <w:sz w:val="22"/>
          <w:szCs w:val="22"/>
          <w:lang w:val="it-IT"/>
        </w:rPr>
        <w:t>giống.</w:t>
      </w:r>
      <w:bookmarkEnd w:id="167"/>
    </w:p>
    <w:p w14:paraId="1B6E54D6" w14:textId="442FEF1C" w:rsidR="00DC141C" w:rsidRPr="00DD124B" w:rsidRDefault="00933928" w:rsidP="00DF4CFE">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Chất lượng hạt giống gửi khảo nghiệm </w:t>
      </w:r>
      <w:r w:rsidR="00D02BBE">
        <w:rPr>
          <w:rFonts w:ascii="Arial" w:hAnsi="Arial" w:cs="Arial"/>
          <w:sz w:val="22"/>
          <w:szCs w:val="22"/>
          <w:lang w:val="it-IT"/>
        </w:rPr>
        <w:t>được nêu trong</w:t>
      </w:r>
      <w:r w:rsidR="00D02BBE" w:rsidRPr="00DD124B">
        <w:rPr>
          <w:rFonts w:ascii="Arial" w:hAnsi="Arial" w:cs="Arial"/>
          <w:sz w:val="22"/>
          <w:szCs w:val="22"/>
          <w:lang w:val="it-IT"/>
        </w:rPr>
        <w:t xml:space="preserve"> 5.2.3.</w:t>
      </w:r>
    </w:p>
    <w:p w14:paraId="3B8DAC61" w14:textId="01AE14BA" w:rsidR="008E0C61" w:rsidRPr="00775153" w:rsidRDefault="008E0C61" w:rsidP="008E0C61">
      <w:pPr>
        <w:spacing w:before="240" w:line="360" w:lineRule="auto"/>
        <w:jc w:val="both"/>
        <w:rPr>
          <w:rFonts w:ascii="Arial" w:eastAsia=".VnTime" w:hAnsi="Arial" w:cs="Arial"/>
          <w:b/>
          <w:sz w:val="22"/>
          <w:szCs w:val="22"/>
          <w:lang w:val="it-IT"/>
        </w:rPr>
      </w:pPr>
      <w:r w:rsidRPr="00775153">
        <w:rPr>
          <w:rFonts w:ascii="Arial" w:eastAsia=".VnTime" w:hAnsi="Arial" w:cs="Arial"/>
          <w:b/>
          <w:sz w:val="22"/>
          <w:szCs w:val="22"/>
          <w:lang w:val="it-IT"/>
        </w:rPr>
        <w:lastRenderedPageBreak/>
        <w:t>5.4.</w:t>
      </w:r>
      <w:r w:rsidR="00A87333">
        <w:rPr>
          <w:rFonts w:ascii="Arial" w:eastAsia=".VnTime" w:hAnsi="Arial" w:cs="Arial"/>
          <w:b/>
          <w:sz w:val="22"/>
          <w:szCs w:val="22"/>
          <w:lang w:val="it-IT"/>
        </w:rPr>
        <w:t>2</w:t>
      </w:r>
      <w:r w:rsidRPr="00775153">
        <w:rPr>
          <w:rFonts w:ascii="Arial" w:eastAsia=".VnTime" w:hAnsi="Arial" w:cs="Arial"/>
          <w:b/>
          <w:sz w:val="22"/>
          <w:szCs w:val="22"/>
          <w:lang w:val="it-IT"/>
        </w:rPr>
        <w:t xml:space="preserve">   Đánh giá tính chịu úng</w:t>
      </w:r>
    </w:p>
    <w:p w14:paraId="451ACD78" w14:textId="417FD3FD" w:rsidR="008E0C61" w:rsidRPr="00DD124B" w:rsidRDefault="008E0C61" w:rsidP="008E0C61">
      <w:pPr>
        <w:spacing w:before="12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4.</w:t>
      </w:r>
      <w:r w:rsidR="00A87333">
        <w:rPr>
          <w:rFonts w:ascii="Arial" w:eastAsia=".VnTime" w:hAnsi="Arial" w:cs="Arial"/>
          <w:b/>
          <w:sz w:val="22"/>
          <w:szCs w:val="22"/>
          <w:lang w:val="it-IT"/>
        </w:rPr>
        <w:t>2</w:t>
      </w:r>
      <w:r w:rsidRPr="00DD124B">
        <w:rPr>
          <w:rFonts w:ascii="Arial" w:eastAsia=".VnTime" w:hAnsi="Arial" w:cs="Arial"/>
          <w:b/>
          <w:sz w:val="22"/>
          <w:szCs w:val="22"/>
          <w:lang w:val="it-IT"/>
        </w:rPr>
        <w:t>.1   Bố trí thí nghiệm</w:t>
      </w:r>
    </w:p>
    <w:p w14:paraId="16EDD94E" w14:textId="48415052" w:rsidR="0052591C" w:rsidRDefault="00775153" w:rsidP="00320F3C">
      <w:pPr>
        <w:spacing w:before="120" w:line="360" w:lineRule="auto"/>
        <w:jc w:val="both"/>
        <w:rPr>
          <w:rFonts w:ascii="Arial" w:hAnsi="Arial" w:cs="Arial"/>
          <w:sz w:val="22"/>
          <w:szCs w:val="22"/>
          <w:lang w:val="it-IT"/>
        </w:rPr>
      </w:pPr>
      <w:r>
        <w:rPr>
          <w:rFonts w:ascii="Arial" w:hAnsi="Arial" w:cs="Arial"/>
          <w:sz w:val="22"/>
          <w:szCs w:val="22"/>
          <w:lang w:val="it-IT"/>
        </w:rPr>
        <w:t xml:space="preserve">Sử dụng </w:t>
      </w:r>
      <w:r w:rsidRPr="00ED4B1F">
        <w:rPr>
          <w:rFonts w:ascii="Arial" w:hAnsi="Arial" w:cs="Arial"/>
          <w:sz w:val="22"/>
          <w:szCs w:val="22"/>
          <w:lang w:val="it-IT"/>
        </w:rPr>
        <w:t xml:space="preserve">khay </w:t>
      </w:r>
      <w:r w:rsidR="00342BA4" w:rsidRPr="00ED4B1F">
        <w:rPr>
          <w:rFonts w:ascii="Arial" w:hAnsi="Arial" w:cs="Arial"/>
          <w:sz w:val="22"/>
          <w:szCs w:val="22"/>
          <w:lang w:val="it-IT"/>
        </w:rPr>
        <w:t>có kích thước 35</w:t>
      </w:r>
      <w:r w:rsidR="0010448C">
        <w:rPr>
          <w:rFonts w:ascii="Arial" w:hAnsi="Arial" w:cs="Arial"/>
          <w:sz w:val="22"/>
          <w:szCs w:val="22"/>
          <w:lang w:val="it-IT"/>
        </w:rPr>
        <w:t xml:space="preserve"> cm</w:t>
      </w:r>
      <w:r w:rsidR="00342BA4">
        <w:rPr>
          <w:rFonts w:ascii="Arial" w:hAnsi="Arial" w:cs="Arial"/>
          <w:sz w:val="22"/>
          <w:szCs w:val="22"/>
          <w:lang w:val="it-IT"/>
        </w:rPr>
        <w:t xml:space="preserve"> </w:t>
      </w:r>
      <w:r w:rsidR="00342BA4" w:rsidRPr="00ED4B1F">
        <w:rPr>
          <w:rFonts w:ascii="Arial" w:hAnsi="Arial" w:cs="Arial"/>
          <w:sz w:val="22"/>
          <w:szCs w:val="22"/>
          <w:lang w:val="it-IT"/>
        </w:rPr>
        <w:t>x</w:t>
      </w:r>
      <w:r w:rsidR="00342BA4">
        <w:rPr>
          <w:rFonts w:ascii="Arial" w:hAnsi="Arial" w:cs="Arial"/>
          <w:sz w:val="22"/>
          <w:szCs w:val="22"/>
          <w:lang w:val="it-IT"/>
        </w:rPr>
        <w:t xml:space="preserve"> </w:t>
      </w:r>
      <w:r w:rsidR="00342BA4" w:rsidRPr="00ED4B1F">
        <w:rPr>
          <w:rFonts w:ascii="Arial" w:hAnsi="Arial" w:cs="Arial"/>
          <w:sz w:val="22"/>
          <w:szCs w:val="22"/>
          <w:lang w:val="it-IT"/>
        </w:rPr>
        <w:t xml:space="preserve">25 cm, thành cao </w:t>
      </w:r>
      <w:r w:rsidR="00181871">
        <w:rPr>
          <w:rFonts w:ascii="Arial" w:hAnsi="Arial" w:cs="Arial"/>
          <w:sz w:val="22"/>
          <w:szCs w:val="22"/>
          <w:lang w:val="it-IT"/>
        </w:rPr>
        <w:t>20</w:t>
      </w:r>
      <w:r w:rsidR="0010448C">
        <w:rPr>
          <w:rFonts w:ascii="Arial" w:hAnsi="Arial" w:cs="Arial"/>
          <w:sz w:val="22"/>
          <w:szCs w:val="22"/>
          <w:lang w:val="it-IT"/>
        </w:rPr>
        <w:t xml:space="preserve"> cm đến</w:t>
      </w:r>
      <w:r w:rsidR="00342BA4">
        <w:rPr>
          <w:rFonts w:ascii="Arial" w:hAnsi="Arial" w:cs="Arial"/>
          <w:sz w:val="22"/>
          <w:szCs w:val="22"/>
          <w:lang w:val="it-IT"/>
        </w:rPr>
        <w:t xml:space="preserve"> </w:t>
      </w:r>
      <w:r w:rsidR="00342BA4" w:rsidRPr="00ED4B1F">
        <w:rPr>
          <w:rFonts w:ascii="Arial" w:hAnsi="Arial" w:cs="Arial"/>
          <w:sz w:val="22"/>
          <w:szCs w:val="22"/>
          <w:lang w:val="it-IT"/>
        </w:rPr>
        <w:t>2</w:t>
      </w:r>
      <w:r w:rsidR="00181871">
        <w:rPr>
          <w:rFonts w:ascii="Arial" w:hAnsi="Arial" w:cs="Arial"/>
          <w:sz w:val="22"/>
          <w:szCs w:val="22"/>
          <w:lang w:val="it-IT"/>
        </w:rPr>
        <w:t xml:space="preserve">5 </w:t>
      </w:r>
      <w:r w:rsidR="00342BA4" w:rsidRPr="00ED4B1F">
        <w:rPr>
          <w:rFonts w:ascii="Arial" w:hAnsi="Arial" w:cs="Arial"/>
          <w:sz w:val="22"/>
          <w:szCs w:val="22"/>
          <w:lang w:val="it-IT"/>
        </w:rPr>
        <w:t>cm</w:t>
      </w:r>
      <w:r w:rsidR="00741DFD">
        <w:rPr>
          <w:rFonts w:ascii="Arial" w:hAnsi="Arial" w:cs="Arial"/>
          <w:sz w:val="22"/>
          <w:szCs w:val="22"/>
          <w:lang w:val="it-IT"/>
        </w:rPr>
        <w:t xml:space="preserve"> hoặc </w:t>
      </w:r>
      <w:r w:rsidR="00B95F74">
        <w:rPr>
          <w:rFonts w:ascii="Arial" w:hAnsi="Arial" w:cs="Arial"/>
          <w:sz w:val="22"/>
          <w:szCs w:val="22"/>
          <w:lang w:val="it-IT"/>
        </w:rPr>
        <w:t>chậu</w:t>
      </w:r>
      <w:r w:rsidR="00741DFD">
        <w:rPr>
          <w:rFonts w:ascii="Arial" w:hAnsi="Arial" w:cs="Arial"/>
          <w:sz w:val="22"/>
          <w:szCs w:val="22"/>
          <w:lang w:val="it-IT"/>
        </w:rPr>
        <w:t xml:space="preserve"> nhựa </w:t>
      </w:r>
      <w:r w:rsidR="00741DFD" w:rsidRPr="00ED4B1F">
        <w:rPr>
          <w:rFonts w:ascii="Arial" w:hAnsi="Arial" w:cs="Arial"/>
          <w:sz w:val="22"/>
          <w:szCs w:val="22"/>
          <w:lang w:val="it-IT"/>
        </w:rPr>
        <w:t xml:space="preserve">có </w:t>
      </w:r>
      <w:r w:rsidR="00741DFD">
        <w:rPr>
          <w:rFonts w:ascii="Arial" w:hAnsi="Arial" w:cs="Arial"/>
          <w:sz w:val="22"/>
          <w:szCs w:val="22"/>
          <w:lang w:val="it-IT"/>
        </w:rPr>
        <w:t xml:space="preserve">kích thước và </w:t>
      </w:r>
      <w:r w:rsidR="00741DFD" w:rsidRPr="00ED4B1F">
        <w:rPr>
          <w:rFonts w:ascii="Arial" w:hAnsi="Arial" w:cs="Arial"/>
          <w:sz w:val="22"/>
          <w:szCs w:val="22"/>
          <w:lang w:val="it-IT"/>
        </w:rPr>
        <w:t>độ sâu tương tự</w:t>
      </w:r>
      <w:r w:rsidR="00181871">
        <w:rPr>
          <w:rFonts w:ascii="Arial" w:hAnsi="Arial" w:cs="Arial"/>
          <w:sz w:val="22"/>
          <w:szCs w:val="22"/>
          <w:lang w:val="it-IT"/>
        </w:rPr>
        <w:t>,</w:t>
      </w:r>
      <w:r w:rsidR="00342BA4" w:rsidRPr="00ED4B1F">
        <w:rPr>
          <w:rFonts w:ascii="Arial" w:hAnsi="Arial" w:cs="Arial"/>
          <w:sz w:val="22"/>
          <w:szCs w:val="22"/>
          <w:lang w:val="it-IT"/>
        </w:rPr>
        <w:t xml:space="preserve"> </w:t>
      </w:r>
      <w:r w:rsidRPr="00ED4B1F">
        <w:rPr>
          <w:rFonts w:ascii="Arial" w:hAnsi="Arial" w:cs="Arial"/>
          <w:sz w:val="22"/>
          <w:szCs w:val="22"/>
          <w:lang w:val="it-IT"/>
        </w:rPr>
        <w:t>chứa đất trộn giá thể xơ dừa</w:t>
      </w:r>
      <w:r w:rsidR="00320F3C">
        <w:rPr>
          <w:rFonts w:ascii="Arial" w:hAnsi="Arial" w:cs="Arial"/>
          <w:sz w:val="22"/>
          <w:szCs w:val="22"/>
          <w:lang w:val="it-IT"/>
        </w:rPr>
        <w:t xml:space="preserve">. </w:t>
      </w:r>
      <w:r w:rsidR="00741DFD" w:rsidRPr="0052591C">
        <w:rPr>
          <w:rFonts w:ascii="Arial" w:hAnsi="Arial" w:cs="Arial"/>
          <w:sz w:val="22"/>
          <w:szCs w:val="22"/>
          <w:lang w:val="it-IT"/>
        </w:rPr>
        <w:t xml:space="preserve">Mỗi khay hoặc </w:t>
      </w:r>
      <w:r w:rsidR="00B95F74">
        <w:rPr>
          <w:rFonts w:ascii="Arial" w:hAnsi="Arial" w:cs="Arial"/>
          <w:sz w:val="22"/>
          <w:szCs w:val="22"/>
          <w:lang w:val="it-IT"/>
        </w:rPr>
        <w:t>chậu nhựa</w:t>
      </w:r>
      <w:r w:rsidR="00741DFD" w:rsidRPr="0052591C">
        <w:rPr>
          <w:rFonts w:ascii="Arial" w:hAnsi="Arial" w:cs="Arial"/>
          <w:sz w:val="22"/>
          <w:szCs w:val="22"/>
          <w:lang w:val="it-IT"/>
        </w:rPr>
        <w:t xml:space="preserve"> trồng </w:t>
      </w:r>
      <w:r w:rsidR="00ED4B1F" w:rsidRPr="0052591C">
        <w:rPr>
          <w:rFonts w:ascii="Arial" w:hAnsi="Arial" w:cs="Arial"/>
          <w:sz w:val="22"/>
          <w:szCs w:val="22"/>
          <w:lang w:val="it-IT"/>
        </w:rPr>
        <w:t>10 cây.</w:t>
      </w:r>
      <w:r w:rsidR="00B95F74">
        <w:rPr>
          <w:rFonts w:ascii="Arial" w:hAnsi="Arial" w:cs="Arial"/>
          <w:sz w:val="22"/>
          <w:szCs w:val="22"/>
          <w:lang w:val="it-IT"/>
        </w:rPr>
        <w:t xml:space="preserve"> </w:t>
      </w:r>
      <w:r w:rsidR="00C04BA6">
        <w:rPr>
          <w:rFonts w:ascii="Arial" w:hAnsi="Arial" w:cs="Arial"/>
          <w:sz w:val="22"/>
          <w:szCs w:val="22"/>
          <w:lang w:val="it-IT"/>
        </w:rPr>
        <w:t xml:space="preserve">Trồng </w:t>
      </w:r>
      <w:r w:rsidR="00B95F74">
        <w:rPr>
          <w:rFonts w:ascii="Arial" w:hAnsi="Arial" w:cs="Arial"/>
          <w:sz w:val="22"/>
          <w:szCs w:val="22"/>
          <w:lang w:val="it-IT"/>
        </w:rPr>
        <w:t>nhắc lại</w:t>
      </w:r>
      <w:r w:rsidR="00C04BA6">
        <w:rPr>
          <w:rFonts w:ascii="Arial" w:hAnsi="Arial" w:cs="Arial"/>
          <w:sz w:val="22"/>
          <w:szCs w:val="22"/>
          <w:lang w:val="it-IT"/>
        </w:rPr>
        <w:t xml:space="preserve"> ba lần</w:t>
      </w:r>
      <w:r w:rsidR="00B95F74">
        <w:rPr>
          <w:rFonts w:ascii="Arial" w:hAnsi="Arial" w:cs="Arial"/>
          <w:sz w:val="22"/>
          <w:szCs w:val="22"/>
          <w:lang w:val="it-IT"/>
        </w:rPr>
        <w:t>.</w:t>
      </w:r>
    </w:p>
    <w:p w14:paraId="30495255" w14:textId="59EFA9B6" w:rsidR="008E0C61" w:rsidRDefault="00ED4B1F" w:rsidP="00320F3C">
      <w:pPr>
        <w:spacing w:before="120" w:line="360" w:lineRule="auto"/>
        <w:jc w:val="both"/>
        <w:rPr>
          <w:rFonts w:ascii="Arial" w:hAnsi="Arial" w:cs="Arial"/>
          <w:sz w:val="22"/>
          <w:szCs w:val="22"/>
          <w:lang w:val="it-IT"/>
        </w:rPr>
      </w:pPr>
      <w:r w:rsidRPr="0052591C">
        <w:rPr>
          <w:rFonts w:ascii="Arial" w:hAnsi="Arial" w:cs="Arial"/>
          <w:sz w:val="22"/>
          <w:szCs w:val="22"/>
          <w:lang w:val="it-IT"/>
        </w:rPr>
        <w:t xml:space="preserve">Trồng và chăm sóc bình thường, khi cây có 4 </w:t>
      </w:r>
      <w:r w:rsidR="00741DFD" w:rsidRPr="0052591C">
        <w:rPr>
          <w:rFonts w:ascii="Arial" w:hAnsi="Arial" w:cs="Arial"/>
          <w:sz w:val="22"/>
          <w:szCs w:val="22"/>
          <w:lang w:val="it-IT"/>
        </w:rPr>
        <w:t xml:space="preserve">lá đến </w:t>
      </w:r>
      <w:r w:rsidRPr="0052591C">
        <w:rPr>
          <w:rFonts w:ascii="Arial" w:hAnsi="Arial" w:cs="Arial"/>
          <w:sz w:val="22"/>
          <w:szCs w:val="22"/>
          <w:lang w:val="it-IT"/>
        </w:rPr>
        <w:t xml:space="preserve">5 lá thì tiến hành tưới ngập gốc </w:t>
      </w:r>
      <w:r w:rsidR="0052591C" w:rsidRPr="0052591C">
        <w:rPr>
          <w:rFonts w:ascii="Arial" w:hAnsi="Arial" w:cs="Arial"/>
          <w:sz w:val="22"/>
          <w:szCs w:val="22"/>
          <w:lang w:val="it-IT"/>
        </w:rPr>
        <w:t xml:space="preserve">từ </w:t>
      </w:r>
      <w:r w:rsidRPr="0052591C">
        <w:rPr>
          <w:rFonts w:ascii="Arial" w:hAnsi="Arial" w:cs="Arial"/>
          <w:sz w:val="22"/>
          <w:szCs w:val="22"/>
          <w:lang w:val="it-IT"/>
        </w:rPr>
        <w:t>1</w:t>
      </w:r>
      <w:r w:rsidR="0052591C" w:rsidRPr="0052591C">
        <w:rPr>
          <w:rFonts w:ascii="Arial" w:hAnsi="Arial" w:cs="Arial"/>
          <w:sz w:val="22"/>
          <w:szCs w:val="22"/>
          <w:lang w:val="it-IT"/>
        </w:rPr>
        <w:t xml:space="preserve"> cm đến </w:t>
      </w:r>
      <w:r w:rsidRPr="0052591C">
        <w:rPr>
          <w:rFonts w:ascii="Arial" w:hAnsi="Arial" w:cs="Arial"/>
          <w:sz w:val="22"/>
          <w:szCs w:val="22"/>
          <w:lang w:val="it-IT"/>
        </w:rPr>
        <w:t xml:space="preserve">2 cm, duy trì mức nước ngập </w:t>
      </w:r>
      <w:r w:rsidR="00B95F74">
        <w:rPr>
          <w:rFonts w:ascii="Arial" w:hAnsi="Arial" w:cs="Arial"/>
          <w:sz w:val="22"/>
          <w:szCs w:val="22"/>
          <w:lang w:val="it-IT"/>
        </w:rPr>
        <w:t>trong quá trình đánh giá</w:t>
      </w:r>
      <w:r w:rsidRPr="00ED4B1F">
        <w:rPr>
          <w:rFonts w:ascii="Arial" w:hAnsi="Arial" w:cs="Arial"/>
          <w:sz w:val="22"/>
          <w:szCs w:val="22"/>
          <w:lang w:val="it-IT"/>
        </w:rPr>
        <w:t>.</w:t>
      </w:r>
      <w:r w:rsidR="00C04BA6">
        <w:rPr>
          <w:rFonts w:ascii="Arial" w:hAnsi="Arial" w:cs="Arial"/>
          <w:sz w:val="22"/>
          <w:szCs w:val="22"/>
          <w:lang w:val="it-IT"/>
        </w:rPr>
        <w:t xml:space="preserve"> </w:t>
      </w:r>
    </w:p>
    <w:p w14:paraId="2CD6FD84" w14:textId="40FA7F0A" w:rsidR="008E0C61" w:rsidRPr="00DD124B" w:rsidRDefault="008E0C61" w:rsidP="008E0C61">
      <w:pPr>
        <w:spacing w:before="120" w:line="360" w:lineRule="auto"/>
        <w:jc w:val="both"/>
        <w:rPr>
          <w:rFonts w:ascii="Arial" w:hAnsi="Arial" w:cs="Arial"/>
          <w:sz w:val="22"/>
          <w:szCs w:val="22"/>
          <w:lang w:val="it-IT"/>
        </w:rPr>
      </w:pPr>
      <w:r w:rsidRPr="00DD124B">
        <w:rPr>
          <w:rFonts w:ascii="Arial" w:eastAsia=".VnTime" w:hAnsi="Arial" w:cs="Arial"/>
          <w:b/>
          <w:sz w:val="22"/>
          <w:szCs w:val="22"/>
          <w:lang w:val="it-IT"/>
        </w:rPr>
        <w:t>5.4.</w:t>
      </w:r>
      <w:r w:rsidR="00A87333">
        <w:rPr>
          <w:rFonts w:ascii="Arial" w:eastAsia=".VnTime" w:hAnsi="Arial" w:cs="Arial"/>
          <w:b/>
          <w:sz w:val="22"/>
          <w:szCs w:val="22"/>
          <w:lang w:val="it-IT"/>
        </w:rPr>
        <w:t>2</w:t>
      </w:r>
      <w:r w:rsidRPr="00DD124B">
        <w:rPr>
          <w:rFonts w:ascii="Arial" w:eastAsia=".VnTime" w:hAnsi="Arial" w:cs="Arial"/>
          <w:b/>
          <w:sz w:val="22"/>
          <w:szCs w:val="22"/>
          <w:lang w:val="it-IT"/>
        </w:rPr>
        <w:t>.</w:t>
      </w:r>
      <w:r w:rsidR="0052591C">
        <w:rPr>
          <w:rFonts w:ascii="Arial" w:eastAsia=".VnTime" w:hAnsi="Arial" w:cs="Arial"/>
          <w:b/>
          <w:sz w:val="22"/>
          <w:szCs w:val="22"/>
          <w:lang w:val="it-IT"/>
        </w:rPr>
        <w:t>2</w:t>
      </w:r>
      <w:r w:rsidRPr="00DD124B">
        <w:rPr>
          <w:rFonts w:ascii="Arial" w:eastAsia=".VnTime" w:hAnsi="Arial" w:cs="Arial"/>
          <w:b/>
          <w:sz w:val="22"/>
          <w:szCs w:val="22"/>
          <w:lang w:val="it-IT"/>
        </w:rPr>
        <w:t xml:space="preserve">   Phương pháp đánh giá</w:t>
      </w:r>
    </w:p>
    <w:p w14:paraId="3E85E1F9" w14:textId="5DF7AF40" w:rsidR="0052591C" w:rsidRDefault="001F2C69" w:rsidP="008E0C61">
      <w:pPr>
        <w:spacing w:before="120" w:line="360" w:lineRule="auto"/>
        <w:jc w:val="both"/>
        <w:rPr>
          <w:rFonts w:ascii="Arial" w:hAnsi="Arial" w:cs="Arial"/>
          <w:sz w:val="22"/>
          <w:szCs w:val="22"/>
          <w:lang w:val="it-IT"/>
        </w:rPr>
      </w:pPr>
      <w:r>
        <w:rPr>
          <w:rFonts w:ascii="Arial" w:hAnsi="Arial" w:cs="Arial"/>
          <w:sz w:val="22"/>
          <w:szCs w:val="22"/>
          <w:lang w:val="it-IT"/>
        </w:rPr>
        <w:t xml:space="preserve">Theo dõi và mô tả thiệt hại của cây sau </w:t>
      </w:r>
      <w:r w:rsidR="00CF2B73">
        <w:rPr>
          <w:rFonts w:ascii="Arial" w:hAnsi="Arial" w:cs="Arial"/>
          <w:sz w:val="22"/>
          <w:szCs w:val="22"/>
          <w:lang w:val="it-IT"/>
        </w:rPr>
        <w:t xml:space="preserve">2 ngày và </w:t>
      </w:r>
      <w:r>
        <w:rPr>
          <w:rFonts w:ascii="Arial" w:hAnsi="Arial" w:cs="Arial"/>
          <w:sz w:val="22"/>
          <w:szCs w:val="22"/>
          <w:lang w:val="it-IT"/>
        </w:rPr>
        <w:t>3 ngày ngập nước</w:t>
      </w:r>
      <w:r w:rsidR="00AD0769">
        <w:rPr>
          <w:rFonts w:ascii="Arial" w:hAnsi="Arial" w:cs="Arial"/>
          <w:sz w:val="22"/>
          <w:szCs w:val="22"/>
          <w:lang w:val="it-IT"/>
        </w:rPr>
        <w:t xml:space="preserve"> liên tục </w:t>
      </w:r>
      <w:r w:rsidR="008E0C61" w:rsidRPr="00DD124B">
        <w:rPr>
          <w:rFonts w:ascii="Arial" w:hAnsi="Arial" w:cs="Arial"/>
          <w:sz w:val="22"/>
          <w:szCs w:val="22"/>
          <w:lang w:val="vi-VN"/>
        </w:rPr>
        <w:t>theo</w:t>
      </w:r>
      <w:r w:rsidR="008E0C61" w:rsidRPr="00DD124B">
        <w:rPr>
          <w:rFonts w:ascii="Arial" w:hAnsi="Arial" w:cs="Arial"/>
          <w:sz w:val="22"/>
          <w:szCs w:val="22"/>
          <w:lang w:val="it-IT"/>
        </w:rPr>
        <w:t xml:space="preserve"> quy định tại Bảng </w:t>
      </w:r>
      <w:r w:rsidR="003A7C35">
        <w:rPr>
          <w:rFonts w:ascii="Arial" w:hAnsi="Arial" w:cs="Arial"/>
          <w:sz w:val="22"/>
          <w:szCs w:val="22"/>
          <w:lang w:val="it-IT"/>
        </w:rPr>
        <w:t>3</w:t>
      </w:r>
      <w:r w:rsidR="008E0C61" w:rsidRPr="00DD124B">
        <w:rPr>
          <w:rFonts w:ascii="Arial" w:hAnsi="Arial" w:cs="Arial"/>
          <w:sz w:val="22"/>
          <w:szCs w:val="22"/>
          <w:lang w:val="it-IT"/>
        </w:rPr>
        <w:t>.</w:t>
      </w:r>
    </w:p>
    <w:p w14:paraId="7A261198" w14:textId="03260F30" w:rsidR="008E0C61" w:rsidRPr="00DD124B" w:rsidRDefault="008E0C61" w:rsidP="008E0C61">
      <w:pPr>
        <w:spacing w:before="120" w:line="360" w:lineRule="auto"/>
        <w:jc w:val="center"/>
        <w:rPr>
          <w:rFonts w:ascii="Arial" w:hAnsi="Arial" w:cs="Arial"/>
          <w:sz w:val="22"/>
          <w:szCs w:val="22"/>
          <w:lang w:val="it-IT"/>
        </w:rPr>
      </w:pPr>
      <w:r w:rsidRPr="00DD124B">
        <w:rPr>
          <w:rFonts w:ascii="Arial" w:hAnsi="Arial" w:cs="Arial"/>
          <w:b/>
          <w:spacing w:val="-2"/>
          <w:sz w:val="22"/>
          <w:szCs w:val="22"/>
          <w:lang w:val="it-IT"/>
        </w:rPr>
        <w:t xml:space="preserve">Bảng </w:t>
      </w:r>
      <w:r w:rsidR="003A7C35">
        <w:rPr>
          <w:rFonts w:ascii="Arial" w:hAnsi="Arial" w:cs="Arial"/>
          <w:b/>
          <w:spacing w:val="-2"/>
          <w:sz w:val="22"/>
          <w:szCs w:val="22"/>
          <w:lang w:val="it-IT"/>
        </w:rPr>
        <w:t>3</w:t>
      </w:r>
      <w:r w:rsidRPr="00DD124B">
        <w:rPr>
          <w:rFonts w:ascii="Arial" w:hAnsi="Arial" w:cs="Arial"/>
          <w:b/>
          <w:spacing w:val="-2"/>
          <w:sz w:val="22"/>
          <w:szCs w:val="22"/>
          <w:lang w:val="it-IT"/>
        </w:rPr>
        <w:t xml:space="preserve"> </w:t>
      </w:r>
      <w:r w:rsidR="00AE240F">
        <w:rPr>
          <w:rFonts w:ascii="Arial" w:hAnsi="Arial" w:cs="Arial"/>
          <w:b/>
          <w:spacing w:val="-2"/>
          <w:sz w:val="22"/>
          <w:szCs w:val="22"/>
          <w:lang w:val="it-IT"/>
        </w:rPr>
        <w:t>–</w:t>
      </w:r>
      <w:r w:rsidRPr="00DD124B">
        <w:rPr>
          <w:rFonts w:ascii="Arial" w:hAnsi="Arial" w:cs="Arial"/>
          <w:b/>
          <w:spacing w:val="-2"/>
          <w:sz w:val="22"/>
          <w:szCs w:val="22"/>
          <w:lang w:val="it-IT"/>
        </w:rPr>
        <w:t xml:space="preserve"> </w:t>
      </w:r>
      <w:r w:rsidR="00AE240F">
        <w:rPr>
          <w:rFonts w:ascii="Arial" w:hAnsi="Arial" w:cs="Arial"/>
          <w:b/>
          <w:spacing w:val="-2"/>
          <w:sz w:val="22"/>
          <w:szCs w:val="22"/>
          <w:lang w:val="it-IT"/>
        </w:rPr>
        <w:t xml:space="preserve">Mức độ </w:t>
      </w:r>
      <w:r>
        <w:rPr>
          <w:rFonts w:ascii="Arial" w:hAnsi="Arial" w:cs="Arial"/>
          <w:b/>
          <w:spacing w:val="-2"/>
          <w:sz w:val="22"/>
          <w:szCs w:val="22"/>
          <w:lang w:val="it-IT"/>
        </w:rPr>
        <w:t>chịu 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37"/>
        <w:gridCol w:w="2432"/>
      </w:tblGrid>
      <w:tr w:rsidR="008E0C61" w:rsidRPr="00DD124B" w14:paraId="27348922" w14:textId="77777777" w:rsidTr="007A0599">
        <w:trPr>
          <w:jc w:val="center"/>
        </w:trPr>
        <w:tc>
          <w:tcPr>
            <w:tcW w:w="602" w:type="pct"/>
            <w:vAlign w:val="center"/>
          </w:tcPr>
          <w:p w14:paraId="217DE7AF" w14:textId="480A6E18" w:rsidR="008E0C61" w:rsidRPr="00DD124B" w:rsidRDefault="008E0C61" w:rsidP="00520B4E">
            <w:pPr>
              <w:spacing w:before="120" w:after="120" w:line="288" w:lineRule="auto"/>
              <w:jc w:val="center"/>
              <w:rPr>
                <w:rFonts w:ascii="Arial" w:hAnsi="Arial" w:cs="Arial"/>
                <w:b/>
                <w:sz w:val="22"/>
                <w:szCs w:val="22"/>
                <w:lang w:val="pt-BR"/>
              </w:rPr>
            </w:pPr>
            <w:r w:rsidRPr="00DD124B">
              <w:rPr>
                <w:rFonts w:ascii="Arial" w:hAnsi="Arial" w:cs="Arial"/>
                <w:b/>
                <w:sz w:val="22"/>
                <w:szCs w:val="22"/>
                <w:lang w:val="pt-BR"/>
              </w:rPr>
              <w:t xml:space="preserve">Cấp </w:t>
            </w:r>
            <w:r w:rsidR="00986DD9">
              <w:rPr>
                <w:rFonts w:ascii="Arial" w:hAnsi="Arial" w:cs="Arial"/>
                <w:b/>
                <w:sz w:val="22"/>
                <w:szCs w:val="22"/>
                <w:lang w:val="pt-BR"/>
              </w:rPr>
              <w:t>hại</w:t>
            </w:r>
          </w:p>
        </w:tc>
        <w:tc>
          <w:tcPr>
            <w:tcW w:w="3192" w:type="pct"/>
            <w:vAlign w:val="center"/>
          </w:tcPr>
          <w:p w14:paraId="762DFAF7" w14:textId="77777777" w:rsidR="008E0C61" w:rsidRPr="00DD124B" w:rsidRDefault="008E0C61" w:rsidP="00520B4E">
            <w:pPr>
              <w:spacing w:before="120" w:after="120" w:line="288" w:lineRule="auto"/>
              <w:jc w:val="center"/>
              <w:rPr>
                <w:rFonts w:ascii="Arial" w:hAnsi="Arial" w:cs="Arial"/>
                <w:b/>
                <w:sz w:val="22"/>
                <w:szCs w:val="22"/>
                <w:lang w:val="pt-BR"/>
              </w:rPr>
            </w:pPr>
            <w:r w:rsidRPr="00DD124B">
              <w:rPr>
                <w:rFonts w:ascii="Arial" w:hAnsi="Arial" w:cs="Arial"/>
                <w:b/>
                <w:sz w:val="22"/>
                <w:szCs w:val="22"/>
                <w:lang w:val="pt-BR"/>
              </w:rPr>
              <w:t>Triệu chứng</w:t>
            </w:r>
          </w:p>
        </w:tc>
        <w:tc>
          <w:tcPr>
            <w:tcW w:w="1206" w:type="pct"/>
          </w:tcPr>
          <w:p w14:paraId="5D01C021" w14:textId="1317280E" w:rsidR="008E0C61" w:rsidRPr="00DD124B" w:rsidRDefault="00AE240F" w:rsidP="00520B4E">
            <w:pPr>
              <w:spacing w:before="120" w:after="120" w:line="288" w:lineRule="auto"/>
              <w:jc w:val="center"/>
              <w:rPr>
                <w:rFonts w:ascii="Arial" w:hAnsi="Arial" w:cs="Arial"/>
                <w:b/>
                <w:sz w:val="22"/>
                <w:szCs w:val="22"/>
                <w:lang w:val="pt-BR"/>
              </w:rPr>
            </w:pPr>
            <w:r>
              <w:rPr>
                <w:rFonts w:ascii="Arial" w:hAnsi="Arial" w:cs="Arial"/>
                <w:b/>
                <w:sz w:val="22"/>
                <w:szCs w:val="22"/>
                <w:lang w:val="pt-BR"/>
              </w:rPr>
              <w:t>Mức độ chống chịu</w:t>
            </w:r>
          </w:p>
        </w:tc>
      </w:tr>
      <w:tr w:rsidR="00AE240F" w:rsidRPr="00DD124B" w14:paraId="47B823FA" w14:textId="77777777" w:rsidTr="007A0599">
        <w:trPr>
          <w:trHeight w:val="128"/>
          <w:jc w:val="center"/>
        </w:trPr>
        <w:tc>
          <w:tcPr>
            <w:tcW w:w="602" w:type="pct"/>
            <w:tcBorders>
              <w:bottom w:val="single" w:sz="4" w:space="0" w:color="auto"/>
            </w:tcBorders>
          </w:tcPr>
          <w:p w14:paraId="6F67AFA3" w14:textId="77777777" w:rsidR="00AE240F" w:rsidRPr="00DD124B" w:rsidRDefault="00AE240F" w:rsidP="00520B4E">
            <w:pPr>
              <w:spacing w:before="120" w:after="120" w:line="288" w:lineRule="auto"/>
              <w:jc w:val="center"/>
              <w:rPr>
                <w:rFonts w:ascii="Arial" w:hAnsi="Arial" w:cs="Arial"/>
                <w:sz w:val="22"/>
                <w:szCs w:val="22"/>
                <w:lang w:val="pt-BR"/>
              </w:rPr>
            </w:pPr>
            <w:r w:rsidRPr="00DD124B">
              <w:rPr>
                <w:rFonts w:ascii="Arial" w:hAnsi="Arial" w:cs="Arial"/>
                <w:sz w:val="22"/>
                <w:szCs w:val="22"/>
                <w:lang w:val="pt-BR"/>
              </w:rPr>
              <w:t>1</w:t>
            </w:r>
          </w:p>
        </w:tc>
        <w:tc>
          <w:tcPr>
            <w:tcW w:w="3192" w:type="pct"/>
            <w:tcBorders>
              <w:bottom w:val="single" w:sz="4" w:space="0" w:color="auto"/>
            </w:tcBorders>
          </w:tcPr>
          <w:p w14:paraId="77C9EA63" w14:textId="4404CAF1" w:rsidR="00AE240F" w:rsidRPr="00DD124B" w:rsidRDefault="00AD0769" w:rsidP="00520B4E">
            <w:pPr>
              <w:spacing w:before="120" w:after="120" w:line="288" w:lineRule="auto"/>
              <w:rPr>
                <w:rFonts w:ascii="Arial" w:hAnsi="Arial" w:cs="Arial"/>
                <w:sz w:val="22"/>
                <w:szCs w:val="22"/>
                <w:lang w:val="pt-BR"/>
              </w:rPr>
            </w:pPr>
            <w:r>
              <w:rPr>
                <w:rFonts w:ascii="Arial" w:hAnsi="Arial" w:cs="Arial"/>
                <w:sz w:val="22"/>
                <w:szCs w:val="22"/>
                <w:lang w:val="pt-BR"/>
              </w:rPr>
              <w:t xml:space="preserve">Cây </w:t>
            </w:r>
            <w:r w:rsidR="001C1E9E">
              <w:rPr>
                <w:rFonts w:ascii="Arial" w:hAnsi="Arial" w:cs="Arial"/>
                <w:sz w:val="22"/>
                <w:szCs w:val="22"/>
                <w:lang w:val="pt-BR"/>
              </w:rPr>
              <w:t>bị hại rất nhẹ</w:t>
            </w:r>
            <w:r>
              <w:rPr>
                <w:rFonts w:ascii="Arial" w:hAnsi="Arial" w:cs="Arial"/>
                <w:sz w:val="22"/>
                <w:szCs w:val="22"/>
                <w:lang w:val="pt-BR"/>
              </w:rPr>
              <w:t>, có khả năng phục hồi</w:t>
            </w:r>
          </w:p>
        </w:tc>
        <w:tc>
          <w:tcPr>
            <w:tcW w:w="1206" w:type="pct"/>
            <w:tcBorders>
              <w:bottom w:val="single" w:sz="4" w:space="0" w:color="auto"/>
            </w:tcBorders>
          </w:tcPr>
          <w:p w14:paraId="1831C0A4" w14:textId="40FFBB9A" w:rsidR="00AE240F" w:rsidRPr="00DD124B" w:rsidRDefault="00AE240F" w:rsidP="00520B4E">
            <w:pPr>
              <w:spacing w:before="120" w:after="120" w:line="288" w:lineRule="auto"/>
              <w:jc w:val="center"/>
              <w:rPr>
                <w:rFonts w:ascii="Arial" w:hAnsi="Arial" w:cs="Arial"/>
                <w:sz w:val="22"/>
                <w:szCs w:val="22"/>
                <w:lang w:val="pt-BR"/>
              </w:rPr>
            </w:pPr>
            <w:r w:rsidRPr="00DD124B">
              <w:rPr>
                <w:rFonts w:ascii="Arial" w:hAnsi="Arial" w:cs="Arial"/>
                <w:sz w:val="22"/>
                <w:szCs w:val="22"/>
                <w:lang w:eastAsia="en-AU"/>
              </w:rPr>
              <w:t xml:space="preserve">Chống chịu </w:t>
            </w:r>
            <w:r w:rsidR="00AD0769">
              <w:rPr>
                <w:rFonts w:ascii="Arial" w:hAnsi="Arial" w:cs="Arial"/>
                <w:sz w:val="22"/>
                <w:szCs w:val="22"/>
                <w:lang w:eastAsia="en-AU"/>
              </w:rPr>
              <w:t>cao</w:t>
            </w:r>
          </w:p>
        </w:tc>
      </w:tr>
      <w:tr w:rsidR="00AD0769" w:rsidRPr="00DD124B" w14:paraId="6FB04F6E" w14:textId="77777777" w:rsidTr="007A0599">
        <w:trPr>
          <w:trHeight w:val="90"/>
          <w:jc w:val="center"/>
        </w:trPr>
        <w:tc>
          <w:tcPr>
            <w:tcW w:w="602" w:type="pct"/>
            <w:tcBorders>
              <w:top w:val="single" w:sz="4" w:space="0" w:color="auto"/>
              <w:left w:val="single" w:sz="4" w:space="0" w:color="auto"/>
              <w:bottom w:val="single" w:sz="4" w:space="0" w:color="auto"/>
            </w:tcBorders>
          </w:tcPr>
          <w:p w14:paraId="7E4903D6" w14:textId="77777777"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val="pt-BR"/>
              </w:rPr>
              <w:t>3</w:t>
            </w:r>
          </w:p>
        </w:tc>
        <w:tc>
          <w:tcPr>
            <w:tcW w:w="3192" w:type="pct"/>
            <w:tcBorders>
              <w:top w:val="single" w:sz="4" w:space="0" w:color="auto"/>
              <w:bottom w:val="single" w:sz="4" w:space="0" w:color="auto"/>
            </w:tcBorders>
          </w:tcPr>
          <w:p w14:paraId="522516A9" w14:textId="22329FB7" w:rsidR="00AD0769" w:rsidRPr="00DD124B" w:rsidRDefault="00AD0769" w:rsidP="00AD0769">
            <w:pPr>
              <w:spacing w:before="120" w:after="120" w:line="288" w:lineRule="auto"/>
              <w:rPr>
                <w:rFonts w:ascii="Arial" w:hAnsi="Arial" w:cs="Arial"/>
                <w:sz w:val="22"/>
                <w:szCs w:val="22"/>
                <w:lang w:val="pt-BR"/>
              </w:rPr>
            </w:pPr>
            <w:r>
              <w:rPr>
                <w:rFonts w:ascii="Arial" w:hAnsi="Arial" w:cs="Arial"/>
                <w:sz w:val="22"/>
                <w:szCs w:val="22"/>
                <w:lang w:val="pt-BR"/>
              </w:rPr>
              <w:t xml:space="preserve">Cây </w:t>
            </w:r>
            <w:r w:rsidR="001C1E9E">
              <w:rPr>
                <w:rFonts w:ascii="Arial" w:hAnsi="Arial" w:cs="Arial"/>
                <w:sz w:val="22"/>
                <w:szCs w:val="22"/>
                <w:lang w:val="pt-BR"/>
              </w:rPr>
              <w:t>cây bị héo 1 phần</w:t>
            </w:r>
            <w:r>
              <w:rPr>
                <w:rFonts w:ascii="Arial" w:hAnsi="Arial" w:cs="Arial"/>
                <w:sz w:val="22"/>
                <w:szCs w:val="22"/>
                <w:lang w:val="pt-BR"/>
              </w:rPr>
              <w:t>, khả năng phục hồi chậm</w:t>
            </w:r>
          </w:p>
        </w:tc>
        <w:tc>
          <w:tcPr>
            <w:tcW w:w="1206" w:type="pct"/>
            <w:tcBorders>
              <w:top w:val="single" w:sz="4" w:space="0" w:color="auto"/>
              <w:bottom w:val="single" w:sz="4" w:space="0" w:color="auto"/>
            </w:tcBorders>
          </w:tcPr>
          <w:p w14:paraId="73E33D37" w14:textId="76038BE5"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eastAsia="en-AU"/>
              </w:rPr>
              <w:t>Chống chịu trung bình</w:t>
            </w:r>
          </w:p>
        </w:tc>
      </w:tr>
      <w:tr w:rsidR="00AD0769" w:rsidRPr="00DD124B" w14:paraId="6DF0CF64" w14:textId="77777777" w:rsidTr="007A0599">
        <w:trPr>
          <w:trHeight w:val="85"/>
          <w:jc w:val="center"/>
        </w:trPr>
        <w:tc>
          <w:tcPr>
            <w:tcW w:w="602" w:type="pct"/>
            <w:tcBorders>
              <w:top w:val="single" w:sz="4" w:space="0" w:color="auto"/>
            </w:tcBorders>
          </w:tcPr>
          <w:p w14:paraId="59E410E4" w14:textId="77777777"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val="pt-BR"/>
              </w:rPr>
              <w:t>5</w:t>
            </w:r>
          </w:p>
        </w:tc>
        <w:tc>
          <w:tcPr>
            <w:tcW w:w="3192" w:type="pct"/>
            <w:tcBorders>
              <w:top w:val="single" w:sz="4" w:space="0" w:color="auto"/>
            </w:tcBorders>
          </w:tcPr>
          <w:p w14:paraId="1D68E441" w14:textId="0AE1BAA2" w:rsidR="00AD0769" w:rsidRPr="00DD124B" w:rsidRDefault="001C1E9E" w:rsidP="00AD0769">
            <w:pPr>
              <w:spacing w:before="120" w:after="120" w:line="288" w:lineRule="auto"/>
              <w:rPr>
                <w:rFonts w:ascii="Arial" w:hAnsi="Arial" w:cs="Arial"/>
                <w:sz w:val="22"/>
                <w:szCs w:val="22"/>
                <w:lang w:val="pt-BR"/>
              </w:rPr>
            </w:pPr>
            <w:r>
              <w:rPr>
                <w:rFonts w:ascii="Arial" w:hAnsi="Arial" w:cs="Arial"/>
                <w:sz w:val="22"/>
                <w:szCs w:val="22"/>
                <w:lang w:val="pt-BR"/>
              </w:rPr>
              <w:t>Cây bị héo phần lớn, đầu rễ có biểu hiện thối nhũn</w:t>
            </w:r>
            <w:r w:rsidR="00E32A24">
              <w:rPr>
                <w:rFonts w:ascii="Arial" w:hAnsi="Arial" w:cs="Arial"/>
                <w:sz w:val="22"/>
                <w:szCs w:val="22"/>
                <w:lang w:val="pt-BR"/>
              </w:rPr>
              <w:t>, không có khả năng phục hồi.</w:t>
            </w:r>
          </w:p>
        </w:tc>
        <w:tc>
          <w:tcPr>
            <w:tcW w:w="1206" w:type="pct"/>
            <w:tcBorders>
              <w:top w:val="single" w:sz="4" w:space="0" w:color="auto"/>
            </w:tcBorders>
          </w:tcPr>
          <w:p w14:paraId="5C095AE4" w14:textId="61C20311" w:rsidR="00AD0769" w:rsidRPr="00DD124B" w:rsidRDefault="00AD0769" w:rsidP="00AD0769">
            <w:pPr>
              <w:spacing w:before="120" w:after="120" w:line="288" w:lineRule="auto"/>
              <w:jc w:val="center"/>
              <w:rPr>
                <w:rFonts w:ascii="Arial" w:hAnsi="Arial" w:cs="Arial"/>
                <w:sz w:val="22"/>
                <w:szCs w:val="22"/>
                <w:lang w:val="pt-BR"/>
              </w:rPr>
            </w:pPr>
            <w:r w:rsidRPr="00DD124B">
              <w:rPr>
                <w:rFonts w:ascii="Arial" w:hAnsi="Arial" w:cs="Arial"/>
                <w:sz w:val="22"/>
                <w:szCs w:val="22"/>
                <w:lang w:eastAsia="en-AU"/>
              </w:rPr>
              <w:t>Chống chịu kém</w:t>
            </w:r>
          </w:p>
        </w:tc>
      </w:tr>
    </w:tbl>
    <w:p w14:paraId="1497D732" w14:textId="623A8436" w:rsidR="0053799F" w:rsidRPr="006B350F" w:rsidRDefault="0053799F" w:rsidP="0053799F">
      <w:pPr>
        <w:spacing w:before="24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   Đánh giá phản ứng của giống với bệnh thối nhũn</w:t>
      </w:r>
      <w:r w:rsidR="00AF58A1">
        <w:rPr>
          <w:rFonts w:ascii="Arial" w:eastAsia=".VnTime" w:hAnsi="Arial" w:cs="Arial"/>
          <w:b/>
          <w:sz w:val="22"/>
          <w:szCs w:val="22"/>
          <w:lang w:val="it-IT"/>
        </w:rPr>
        <w:t xml:space="preserve"> </w:t>
      </w:r>
      <w:r w:rsidR="00AF58A1" w:rsidRPr="00AF58A1">
        <w:rPr>
          <w:rFonts w:ascii="Arial" w:eastAsia=".VnTime" w:hAnsi="Arial" w:cs="Arial"/>
          <w:b/>
          <w:sz w:val="22"/>
          <w:szCs w:val="22"/>
          <w:lang w:val="it-IT"/>
        </w:rPr>
        <w:t xml:space="preserve">vi khuẩn </w:t>
      </w:r>
      <w:r w:rsidR="00AF58A1" w:rsidRPr="00AF58A1">
        <w:rPr>
          <w:rFonts w:ascii="Arial" w:eastAsia=".VnTime" w:hAnsi="Arial" w:cs="Arial"/>
          <w:b/>
          <w:i/>
          <w:iCs/>
          <w:sz w:val="22"/>
          <w:szCs w:val="22"/>
          <w:lang w:val="it-IT"/>
        </w:rPr>
        <w:t>(Pectobacterium carotovorum)</w:t>
      </w:r>
    </w:p>
    <w:p w14:paraId="2027660B" w14:textId="386E380E" w:rsidR="0053799F" w:rsidRPr="006B350F" w:rsidRDefault="0053799F" w:rsidP="0053799F">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1   Bố trí thí nghiệm</w:t>
      </w:r>
    </w:p>
    <w:p w14:paraId="01DF0694" w14:textId="7F5A1FFB" w:rsidR="0053799F" w:rsidRPr="006B350F" w:rsidRDefault="00551E67" w:rsidP="0053799F">
      <w:pPr>
        <w:spacing w:before="120" w:line="360" w:lineRule="auto"/>
        <w:jc w:val="both"/>
        <w:rPr>
          <w:rFonts w:ascii="Arial" w:hAnsi="Arial" w:cs="Arial"/>
          <w:sz w:val="22"/>
          <w:szCs w:val="22"/>
          <w:lang w:val="it-IT"/>
        </w:rPr>
      </w:pPr>
      <w:r w:rsidRPr="006B350F">
        <w:rPr>
          <w:rFonts w:ascii="Arial" w:hAnsi="Arial" w:cs="Arial"/>
          <w:sz w:val="22"/>
          <w:szCs w:val="22"/>
          <w:lang w:val="it-IT"/>
        </w:rPr>
        <w:t xml:space="preserve">Các giống </w:t>
      </w:r>
      <w:r w:rsidR="005537B0" w:rsidRPr="006B350F">
        <w:rPr>
          <w:rFonts w:ascii="Arial" w:hAnsi="Arial" w:cs="Arial"/>
          <w:sz w:val="22"/>
          <w:szCs w:val="22"/>
          <w:lang w:val="it-IT"/>
        </w:rPr>
        <w:t>su hào</w:t>
      </w:r>
      <w:r w:rsidRPr="006B350F">
        <w:rPr>
          <w:rFonts w:ascii="Arial" w:hAnsi="Arial" w:cs="Arial"/>
          <w:sz w:val="22"/>
          <w:szCs w:val="22"/>
          <w:lang w:val="it-IT"/>
        </w:rPr>
        <w:t xml:space="preserve"> khảo nghiệm</w:t>
      </w:r>
      <w:r w:rsidR="008D3D26" w:rsidRPr="006B350F">
        <w:rPr>
          <w:rFonts w:ascii="Arial" w:hAnsi="Arial" w:cs="Arial"/>
          <w:sz w:val="22"/>
          <w:szCs w:val="22"/>
          <w:lang w:val="it-IT"/>
        </w:rPr>
        <w:t xml:space="preserve"> và giống đối chứng</w:t>
      </w:r>
      <w:r w:rsidRPr="006B350F">
        <w:rPr>
          <w:rFonts w:ascii="Arial" w:hAnsi="Arial" w:cs="Arial"/>
          <w:sz w:val="22"/>
          <w:szCs w:val="22"/>
          <w:lang w:val="it-IT"/>
        </w:rPr>
        <w:t xml:space="preserve"> được </w:t>
      </w:r>
      <w:r w:rsidR="005537B0" w:rsidRPr="006B350F">
        <w:rPr>
          <w:rFonts w:ascii="Arial" w:hAnsi="Arial" w:cs="Arial"/>
          <w:sz w:val="22"/>
          <w:szCs w:val="22"/>
          <w:lang w:val="it-IT"/>
        </w:rPr>
        <w:t>trồng</w:t>
      </w:r>
      <w:r w:rsidRPr="006B350F">
        <w:rPr>
          <w:rFonts w:ascii="Arial" w:hAnsi="Arial" w:cs="Arial"/>
          <w:sz w:val="22"/>
          <w:szCs w:val="22"/>
          <w:lang w:val="it-IT"/>
        </w:rPr>
        <w:t xml:space="preserve"> theo hàng</w:t>
      </w:r>
      <w:r w:rsidR="009D5151" w:rsidRPr="006B350F">
        <w:rPr>
          <w:rFonts w:ascii="Arial" w:hAnsi="Arial" w:cs="Arial"/>
          <w:sz w:val="22"/>
          <w:szCs w:val="22"/>
          <w:lang w:val="it-IT"/>
        </w:rPr>
        <w:t xml:space="preserve"> trong nhà lưới</w:t>
      </w:r>
      <w:r w:rsidRPr="006B350F">
        <w:rPr>
          <w:rFonts w:ascii="Arial" w:hAnsi="Arial" w:cs="Arial"/>
          <w:sz w:val="22"/>
          <w:szCs w:val="22"/>
          <w:lang w:val="it-IT"/>
        </w:rPr>
        <w:t xml:space="preserve">; hàng cách hàng </w:t>
      </w:r>
      <w:r w:rsidR="008D3D26" w:rsidRPr="006B350F">
        <w:rPr>
          <w:rFonts w:ascii="Arial" w:hAnsi="Arial" w:cs="Arial"/>
          <w:sz w:val="22"/>
          <w:szCs w:val="22"/>
          <w:lang w:val="it-IT"/>
        </w:rPr>
        <w:t>4</w:t>
      </w:r>
      <w:r w:rsidRPr="006B350F">
        <w:rPr>
          <w:rFonts w:ascii="Arial" w:hAnsi="Arial" w:cs="Arial"/>
          <w:sz w:val="22"/>
          <w:szCs w:val="22"/>
          <w:lang w:val="it-IT"/>
        </w:rPr>
        <w:t xml:space="preserve">0 cm. Mỗi giống </w:t>
      </w:r>
      <w:r w:rsidR="008D3D26" w:rsidRPr="006B350F">
        <w:rPr>
          <w:rFonts w:ascii="Arial" w:hAnsi="Arial" w:cs="Arial"/>
          <w:sz w:val="22"/>
          <w:szCs w:val="22"/>
          <w:lang w:val="it-IT"/>
        </w:rPr>
        <w:t>trồng</w:t>
      </w:r>
      <w:r w:rsidRPr="006B350F">
        <w:rPr>
          <w:rFonts w:ascii="Arial" w:hAnsi="Arial" w:cs="Arial"/>
          <w:sz w:val="22"/>
          <w:szCs w:val="22"/>
          <w:lang w:val="it-IT"/>
        </w:rPr>
        <w:t xml:space="preserve"> 1 hàng tối thiểu </w:t>
      </w:r>
      <w:r w:rsidR="009D5151" w:rsidRPr="006B350F">
        <w:rPr>
          <w:rFonts w:ascii="Arial" w:hAnsi="Arial" w:cs="Arial"/>
          <w:sz w:val="22"/>
          <w:szCs w:val="22"/>
          <w:lang w:val="it-IT"/>
        </w:rPr>
        <w:t>3</w:t>
      </w:r>
      <w:r w:rsidRPr="006B350F">
        <w:rPr>
          <w:rFonts w:ascii="Arial" w:hAnsi="Arial" w:cs="Arial"/>
          <w:sz w:val="22"/>
          <w:szCs w:val="22"/>
          <w:lang w:val="it-IT"/>
        </w:rPr>
        <w:t>0 cây, khoảng cách giữa các cây là 25 cm. Chăm sóc cho cây phát triển tốt.</w:t>
      </w:r>
    </w:p>
    <w:p w14:paraId="22F9F3A9" w14:textId="4B086E8A" w:rsidR="009D5151" w:rsidRPr="006B350F" w:rsidRDefault="009D5151" w:rsidP="009D5151">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w:t>
      </w:r>
      <w:r w:rsidR="0028679B" w:rsidRPr="006B350F">
        <w:rPr>
          <w:rFonts w:ascii="Arial" w:eastAsia=".VnTime" w:hAnsi="Arial" w:cs="Arial"/>
          <w:b/>
          <w:sz w:val="22"/>
          <w:szCs w:val="22"/>
          <w:lang w:val="it-IT"/>
        </w:rPr>
        <w:t>2</w:t>
      </w:r>
      <w:r w:rsidRPr="006B350F">
        <w:rPr>
          <w:rFonts w:ascii="Arial" w:eastAsia=".VnTime" w:hAnsi="Arial" w:cs="Arial"/>
          <w:b/>
          <w:sz w:val="22"/>
          <w:szCs w:val="22"/>
          <w:lang w:val="it-IT"/>
        </w:rPr>
        <w:t xml:space="preserve">   </w:t>
      </w:r>
      <w:r w:rsidR="0028679B" w:rsidRPr="006B350F">
        <w:rPr>
          <w:rFonts w:ascii="Arial" w:eastAsia=".VnTime" w:hAnsi="Arial" w:cs="Arial"/>
          <w:b/>
          <w:sz w:val="22"/>
          <w:szCs w:val="22"/>
          <w:lang w:val="it-IT"/>
        </w:rPr>
        <w:t>Giống đối chứng</w:t>
      </w:r>
    </w:p>
    <w:p w14:paraId="5C3C2EBD" w14:textId="352D5579" w:rsidR="009D5151" w:rsidRPr="006B350F" w:rsidRDefault="00202B4F" w:rsidP="009D5151">
      <w:pPr>
        <w:spacing w:before="120" w:line="360" w:lineRule="auto"/>
        <w:jc w:val="both"/>
        <w:rPr>
          <w:rFonts w:ascii="Arial" w:hAnsi="Arial" w:cs="Arial"/>
          <w:sz w:val="22"/>
          <w:szCs w:val="22"/>
          <w:lang w:val="it-IT"/>
        </w:rPr>
      </w:pPr>
      <w:r w:rsidRPr="006B350F">
        <w:rPr>
          <w:rFonts w:ascii="Arial" w:hAnsi="Arial" w:cs="Arial"/>
          <w:sz w:val="22"/>
          <w:szCs w:val="22"/>
          <w:lang w:val="it-IT"/>
        </w:rPr>
        <w:t>Bao gồm giống đối chứng âm (cấy giả: lây nhiễm bằng nước cất vô trùng) và giống đối chứng dương (giống mẫn cảm).</w:t>
      </w:r>
    </w:p>
    <w:p w14:paraId="71812ED7" w14:textId="5DF1F459" w:rsidR="005F5A09" w:rsidRPr="006B350F" w:rsidRDefault="005F5A09" w:rsidP="005F5A09">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3   Nguồn bệnh</w:t>
      </w:r>
    </w:p>
    <w:p w14:paraId="592137FC" w14:textId="1CB19B5E" w:rsidR="005F5A09" w:rsidRPr="006B350F" w:rsidRDefault="005F5A09" w:rsidP="005F5A09">
      <w:pPr>
        <w:spacing w:before="120" w:line="360" w:lineRule="auto"/>
        <w:jc w:val="both"/>
        <w:rPr>
          <w:rFonts w:ascii="Arial" w:hAnsi="Arial" w:cs="Arial"/>
          <w:sz w:val="22"/>
          <w:szCs w:val="22"/>
        </w:rPr>
      </w:pPr>
      <w:r w:rsidRPr="006B350F">
        <w:rPr>
          <w:rFonts w:ascii="Arial" w:hAnsi="Arial" w:cs="Arial"/>
          <w:sz w:val="22"/>
          <w:szCs w:val="22"/>
        </w:rPr>
        <w:t>Vi khuẩn Pectobacterium</w:t>
      </w:r>
      <w:r w:rsidRPr="006B350F">
        <w:rPr>
          <w:rFonts w:ascii="Arial" w:hAnsi="Arial" w:cs="Arial"/>
          <w:i/>
          <w:iCs/>
          <w:sz w:val="22"/>
          <w:szCs w:val="22"/>
        </w:rPr>
        <w:t xml:space="preserve"> carotovorum</w:t>
      </w:r>
      <w:r w:rsidRPr="006B350F">
        <w:rPr>
          <w:rFonts w:ascii="Arial" w:hAnsi="Arial" w:cs="Arial"/>
          <w:sz w:val="22"/>
          <w:szCs w:val="22"/>
        </w:rPr>
        <w:t xml:space="preserve"> được phân lập và kiểm tra bằng PCR, giải trình tự gen.</w:t>
      </w:r>
    </w:p>
    <w:p w14:paraId="0C488795" w14:textId="32AC0005" w:rsidR="006B350F" w:rsidRPr="006B350F" w:rsidRDefault="006B350F" w:rsidP="006B350F">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w:t>
      </w:r>
      <w:r>
        <w:rPr>
          <w:rFonts w:ascii="Arial" w:eastAsia=".VnTime" w:hAnsi="Arial" w:cs="Arial"/>
          <w:b/>
          <w:sz w:val="22"/>
          <w:szCs w:val="22"/>
          <w:lang w:val="it-IT"/>
        </w:rPr>
        <w:t>4</w:t>
      </w:r>
      <w:r w:rsidRPr="006B350F">
        <w:rPr>
          <w:rFonts w:ascii="Arial" w:eastAsia=".VnTime" w:hAnsi="Arial" w:cs="Arial"/>
          <w:b/>
          <w:sz w:val="22"/>
          <w:szCs w:val="22"/>
          <w:lang w:val="it-IT"/>
        </w:rPr>
        <w:t xml:space="preserve">   </w:t>
      </w:r>
      <w:r>
        <w:rPr>
          <w:rFonts w:ascii="Arial" w:eastAsia=".VnTime" w:hAnsi="Arial" w:cs="Arial"/>
          <w:b/>
          <w:sz w:val="22"/>
          <w:szCs w:val="22"/>
          <w:lang w:val="it-IT"/>
        </w:rPr>
        <w:t>Phương pháp lây nhiễm</w:t>
      </w:r>
    </w:p>
    <w:p w14:paraId="2F51132B" w14:textId="3540CB40" w:rsidR="003358FE" w:rsidRDefault="003358FE" w:rsidP="00234FE3">
      <w:pPr>
        <w:spacing w:before="120" w:line="360" w:lineRule="auto"/>
        <w:jc w:val="both"/>
        <w:rPr>
          <w:rFonts w:ascii="Arial" w:hAnsi="Arial" w:cs="Arial"/>
          <w:sz w:val="22"/>
          <w:szCs w:val="22"/>
        </w:rPr>
      </w:pPr>
      <w:r>
        <w:rPr>
          <w:rFonts w:ascii="Arial" w:hAnsi="Arial" w:cs="Arial"/>
          <w:sz w:val="22"/>
          <w:szCs w:val="22"/>
        </w:rPr>
        <w:t>Lây nhiễm sử dụng một trong hai phươp pháp dưới đây:</w:t>
      </w:r>
    </w:p>
    <w:p w14:paraId="62E659E4" w14:textId="6F469E03" w:rsidR="00DA60F2" w:rsidRDefault="00234FE3" w:rsidP="00234FE3">
      <w:pPr>
        <w:spacing w:before="120" w:line="360" w:lineRule="auto"/>
        <w:jc w:val="both"/>
        <w:rPr>
          <w:rFonts w:ascii="Arial" w:hAnsi="Arial" w:cs="Arial"/>
          <w:sz w:val="22"/>
          <w:szCs w:val="22"/>
        </w:rPr>
      </w:pPr>
      <w:r w:rsidRPr="00234FE3">
        <w:rPr>
          <w:rFonts w:ascii="Arial" w:hAnsi="Arial" w:cs="Arial"/>
          <w:sz w:val="22"/>
          <w:szCs w:val="22"/>
        </w:rPr>
        <w:t>a</w:t>
      </w:r>
      <w:r>
        <w:rPr>
          <w:rFonts w:ascii="Arial" w:hAnsi="Arial" w:cs="Arial"/>
          <w:sz w:val="22"/>
          <w:szCs w:val="22"/>
        </w:rPr>
        <w:t>)</w:t>
      </w:r>
      <w:r w:rsidRPr="00234FE3">
        <w:rPr>
          <w:rFonts w:ascii="Arial" w:hAnsi="Arial" w:cs="Arial"/>
          <w:sz w:val="22"/>
          <w:szCs w:val="22"/>
        </w:rPr>
        <w:t xml:space="preserve"> Lây nhiễm có tạo vết thương cơ học</w:t>
      </w:r>
      <w:r w:rsidR="003358FE">
        <w:rPr>
          <w:rFonts w:ascii="Arial" w:hAnsi="Arial" w:cs="Arial"/>
          <w:sz w:val="22"/>
          <w:szCs w:val="22"/>
        </w:rPr>
        <w:t>:</w:t>
      </w:r>
      <w:r w:rsidR="00DA60F2">
        <w:rPr>
          <w:rFonts w:ascii="Arial" w:hAnsi="Arial" w:cs="Arial"/>
          <w:sz w:val="22"/>
          <w:szCs w:val="22"/>
        </w:rPr>
        <w:t xml:space="preserve"> t</w:t>
      </w:r>
      <w:r w:rsidRPr="00234FE3">
        <w:rPr>
          <w:rFonts w:ascii="Arial" w:hAnsi="Arial" w:cs="Arial"/>
          <w:sz w:val="22"/>
          <w:szCs w:val="22"/>
        </w:rPr>
        <w:t>ạo vết thương khoảng 3</w:t>
      </w:r>
      <w:r w:rsidR="004A7FC3" w:rsidRPr="004A7FC3">
        <w:rPr>
          <w:rFonts w:ascii="Arial" w:hAnsi="Arial" w:cs="Arial"/>
          <w:sz w:val="22"/>
          <w:szCs w:val="22"/>
        </w:rPr>
        <w:t xml:space="preserve"> </w:t>
      </w:r>
      <w:r w:rsidR="004A7FC3" w:rsidRPr="00234FE3">
        <w:rPr>
          <w:rFonts w:ascii="Arial" w:hAnsi="Arial" w:cs="Arial"/>
          <w:sz w:val="22"/>
          <w:szCs w:val="22"/>
        </w:rPr>
        <w:t xml:space="preserve">mm </w:t>
      </w:r>
      <w:r w:rsidR="004A7FC3">
        <w:rPr>
          <w:rFonts w:ascii="Arial" w:hAnsi="Arial" w:cs="Arial"/>
          <w:sz w:val="22"/>
          <w:szCs w:val="22"/>
        </w:rPr>
        <w:t xml:space="preserve">đến </w:t>
      </w:r>
      <w:r w:rsidRPr="00234FE3">
        <w:rPr>
          <w:rFonts w:ascii="Arial" w:hAnsi="Arial" w:cs="Arial"/>
          <w:sz w:val="22"/>
          <w:szCs w:val="22"/>
        </w:rPr>
        <w:t>5 mm trên thân cây</w:t>
      </w:r>
      <w:r w:rsidR="00A630A4">
        <w:rPr>
          <w:rFonts w:ascii="Arial" w:hAnsi="Arial" w:cs="Arial"/>
          <w:sz w:val="22"/>
          <w:szCs w:val="22"/>
        </w:rPr>
        <w:t xml:space="preserve"> hoặc </w:t>
      </w:r>
      <w:r w:rsidRPr="00234FE3">
        <w:rPr>
          <w:rFonts w:ascii="Arial" w:hAnsi="Arial" w:cs="Arial"/>
          <w:sz w:val="22"/>
          <w:szCs w:val="22"/>
        </w:rPr>
        <w:t>củ bằng dao mổ đã vô trùng</w:t>
      </w:r>
      <w:r w:rsidR="00DA60F2">
        <w:rPr>
          <w:rFonts w:ascii="Arial" w:hAnsi="Arial" w:cs="Arial"/>
          <w:sz w:val="22"/>
          <w:szCs w:val="22"/>
        </w:rPr>
        <w:t>;</w:t>
      </w:r>
      <w:r w:rsidR="002A4EA1">
        <w:rPr>
          <w:rFonts w:ascii="Arial" w:hAnsi="Arial" w:cs="Arial"/>
          <w:sz w:val="22"/>
          <w:szCs w:val="22"/>
        </w:rPr>
        <w:t xml:space="preserve"> </w:t>
      </w:r>
    </w:p>
    <w:p w14:paraId="19A2C55D" w14:textId="0952B538" w:rsidR="00DA60F2" w:rsidRDefault="002A4EA1" w:rsidP="00234FE3">
      <w:pPr>
        <w:spacing w:before="120" w:line="360" w:lineRule="auto"/>
        <w:jc w:val="both"/>
        <w:rPr>
          <w:rFonts w:ascii="Arial" w:hAnsi="Arial" w:cs="Arial"/>
          <w:sz w:val="22"/>
          <w:szCs w:val="22"/>
        </w:rPr>
      </w:pPr>
      <w:r>
        <w:rPr>
          <w:rFonts w:ascii="Arial" w:hAnsi="Arial" w:cs="Arial"/>
          <w:sz w:val="22"/>
          <w:szCs w:val="22"/>
        </w:rPr>
        <w:t>Đối chứng dương:</w:t>
      </w:r>
      <w:r w:rsidR="003358FE">
        <w:rPr>
          <w:rFonts w:ascii="Arial" w:hAnsi="Arial" w:cs="Arial"/>
          <w:sz w:val="22"/>
          <w:szCs w:val="22"/>
        </w:rPr>
        <w:t xml:space="preserve"> </w:t>
      </w:r>
      <w:r w:rsidR="004A7FC3">
        <w:rPr>
          <w:rFonts w:ascii="Arial" w:hAnsi="Arial" w:cs="Arial"/>
          <w:sz w:val="22"/>
          <w:szCs w:val="22"/>
        </w:rPr>
        <w:t>n</w:t>
      </w:r>
      <w:r w:rsidR="00234FE3" w:rsidRPr="00234FE3">
        <w:rPr>
          <w:rFonts w:ascii="Arial" w:hAnsi="Arial" w:cs="Arial"/>
          <w:sz w:val="22"/>
          <w:szCs w:val="22"/>
        </w:rPr>
        <w:t xml:space="preserve">hỏ </w:t>
      </w:r>
      <w:r w:rsidR="003358FE">
        <w:rPr>
          <w:rFonts w:ascii="Arial" w:hAnsi="Arial" w:cs="Arial"/>
          <w:sz w:val="22"/>
          <w:szCs w:val="22"/>
        </w:rPr>
        <w:t xml:space="preserve">từ </w:t>
      </w:r>
      <w:r w:rsidR="00234FE3" w:rsidRPr="00234FE3">
        <w:rPr>
          <w:rFonts w:ascii="Arial" w:hAnsi="Arial" w:cs="Arial"/>
          <w:sz w:val="22"/>
          <w:szCs w:val="22"/>
        </w:rPr>
        <w:t>10</w:t>
      </w:r>
      <w:r w:rsidR="003358FE">
        <w:rPr>
          <w:rFonts w:ascii="Arial" w:hAnsi="Arial" w:cs="Arial"/>
          <w:sz w:val="22"/>
          <w:szCs w:val="22"/>
        </w:rPr>
        <w:t xml:space="preserve"> </w:t>
      </w:r>
      <w:r w:rsidR="003358FE" w:rsidRPr="00234FE3">
        <w:rPr>
          <w:rFonts w:ascii="Arial" w:hAnsi="Arial" w:cs="Arial"/>
          <w:sz w:val="22"/>
          <w:szCs w:val="22"/>
        </w:rPr>
        <w:t xml:space="preserve">µL </w:t>
      </w:r>
      <w:r w:rsidR="003358FE">
        <w:rPr>
          <w:rFonts w:ascii="Arial" w:hAnsi="Arial" w:cs="Arial"/>
          <w:sz w:val="22"/>
          <w:szCs w:val="22"/>
        </w:rPr>
        <w:t xml:space="preserve">đến </w:t>
      </w:r>
      <w:r w:rsidR="00234FE3" w:rsidRPr="00234FE3">
        <w:rPr>
          <w:rFonts w:ascii="Arial" w:hAnsi="Arial" w:cs="Arial"/>
          <w:sz w:val="22"/>
          <w:szCs w:val="22"/>
        </w:rPr>
        <w:t>20 µL dịch khuẩn vào vết thương</w:t>
      </w:r>
      <w:r w:rsidR="00EA12E5">
        <w:rPr>
          <w:rFonts w:ascii="Arial" w:hAnsi="Arial" w:cs="Arial"/>
          <w:sz w:val="22"/>
          <w:szCs w:val="22"/>
        </w:rPr>
        <w:t xml:space="preserve">. Nồng độ dịch khuẩn trong lây bệnh là </w:t>
      </w:r>
      <w:r w:rsidR="00EA12E5" w:rsidRPr="00234FE3">
        <w:rPr>
          <w:rFonts w:ascii="Arial" w:hAnsi="Arial" w:cs="Arial"/>
          <w:sz w:val="22"/>
          <w:szCs w:val="22"/>
        </w:rPr>
        <w:t>10</w:t>
      </w:r>
      <w:r w:rsidR="00EA12E5" w:rsidRPr="000858ED">
        <w:rPr>
          <w:rFonts w:ascii="Arial" w:hAnsi="Arial" w:cs="Arial"/>
          <w:sz w:val="22"/>
          <w:szCs w:val="22"/>
          <w:vertAlign w:val="superscript"/>
        </w:rPr>
        <w:t>6</w:t>
      </w:r>
      <w:r w:rsidR="00EA12E5" w:rsidRPr="00234FE3">
        <w:rPr>
          <w:rFonts w:ascii="Arial" w:hAnsi="Arial" w:cs="Arial"/>
          <w:sz w:val="22"/>
          <w:szCs w:val="22"/>
        </w:rPr>
        <w:t xml:space="preserve"> tế bào/ml</w:t>
      </w:r>
      <w:r w:rsidR="00DA60F2">
        <w:rPr>
          <w:rFonts w:ascii="Arial" w:hAnsi="Arial" w:cs="Arial"/>
          <w:sz w:val="22"/>
          <w:szCs w:val="22"/>
        </w:rPr>
        <w:t>;</w:t>
      </w:r>
      <w:r w:rsidR="00EE5FB1">
        <w:rPr>
          <w:rFonts w:ascii="Arial" w:hAnsi="Arial" w:cs="Arial"/>
          <w:sz w:val="22"/>
          <w:szCs w:val="22"/>
        </w:rPr>
        <w:t xml:space="preserve"> </w:t>
      </w:r>
      <w:r w:rsidR="00234FE3" w:rsidRPr="00234FE3">
        <w:rPr>
          <w:rFonts w:ascii="Arial" w:hAnsi="Arial" w:cs="Arial"/>
          <w:sz w:val="22"/>
          <w:szCs w:val="22"/>
        </w:rPr>
        <w:t>Đối chứng âm</w:t>
      </w:r>
      <w:r>
        <w:rPr>
          <w:rFonts w:ascii="Arial" w:hAnsi="Arial" w:cs="Arial"/>
          <w:sz w:val="22"/>
          <w:szCs w:val="22"/>
        </w:rPr>
        <w:t>:</w:t>
      </w:r>
      <w:r w:rsidR="00234FE3" w:rsidRPr="00234FE3">
        <w:rPr>
          <w:rFonts w:ascii="Arial" w:hAnsi="Arial" w:cs="Arial"/>
          <w:sz w:val="22"/>
          <w:szCs w:val="22"/>
        </w:rPr>
        <w:t xml:space="preserve"> nhỏ </w:t>
      </w:r>
      <w:r w:rsidR="00DA60F2">
        <w:rPr>
          <w:rFonts w:ascii="Arial" w:hAnsi="Arial" w:cs="Arial"/>
          <w:sz w:val="22"/>
          <w:szCs w:val="22"/>
        </w:rPr>
        <w:t>t</w:t>
      </w:r>
      <w:r>
        <w:rPr>
          <w:rFonts w:ascii="Arial" w:hAnsi="Arial" w:cs="Arial"/>
          <w:sz w:val="22"/>
          <w:szCs w:val="22"/>
        </w:rPr>
        <w:t xml:space="preserve">ừ </w:t>
      </w:r>
      <w:r w:rsidRPr="00234FE3">
        <w:rPr>
          <w:rFonts w:ascii="Arial" w:hAnsi="Arial" w:cs="Arial"/>
          <w:sz w:val="22"/>
          <w:szCs w:val="22"/>
        </w:rPr>
        <w:t>10</w:t>
      </w:r>
      <w:r>
        <w:rPr>
          <w:rFonts w:ascii="Arial" w:hAnsi="Arial" w:cs="Arial"/>
          <w:sz w:val="22"/>
          <w:szCs w:val="22"/>
        </w:rPr>
        <w:t xml:space="preserve"> </w:t>
      </w:r>
      <w:r w:rsidRPr="00234FE3">
        <w:rPr>
          <w:rFonts w:ascii="Arial" w:hAnsi="Arial" w:cs="Arial"/>
          <w:sz w:val="22"/>
          <w:szCs w:val="22"/>
        </w:rPr>
        <w:t xml:space="preserve">µL </w:t>
      </w:r>
      <w:r>
        <w:rPr>
          <w:rFonts w:ascii="Arial" w:hAnsi="Arial" w:cs="Arial"/>
          <w:sz w:val="22"/>
          <w:szCs w:val="22"/>
        </w:rPr>
        <w:t xml:space="preserve">đến </w:t>
      </w:r>
      <w:r w:rsidRPr="00234FE3">
        <w:rPr>
          <w:rFonts w:ascii="Arial" w:hAnsi="Arial" w:cs="Arial"/>
          <w:sz w:val="22"/>
          <w:szCs w:val="22"/>
        </w:rPr>
        <w:t>20 µL</w:t>
      </w:r>
      <w:r w:rsidR="00234FE3" w:rsidRPr="00234FE3">
        <w:rPr>
          <w:rFonts w:ascii="Arial" w:hAnsi="Arial" w:cs="Arial"/>
          <w:sz w:val="22"/>
          <w:szCs w:val="22"/>
        </w:rPr>
        <w:t xml:space="preserve"> nước cất vô trùng</w:t>
      </w:r>
      <w:r w:rsidR="00DA60F2">
        <w:rPr>
          <w:rFonts w:ascii="Arial" w:hAnsi="Arial" w:cs="Arial"/>
          <w:sz w:val="22"/>
          <w:szCs w:val="22"/>
        </w:rPr>
        <w:t>;</w:t>
      </w:r>
      <w:r>
        <w:rPr>
          <w:rFonts w:ascii="Arial" w:hAnsi="Arial" w:cs="Arial"/>
          <w:sz w:val="22"/>
          <w:szCs w:val="22"/>
        </w:rPr>
        <w:t xml:space="preserve"> </w:t>
      </w:r>
    </w:p>
    <w:p w14:paraId="54B2595A" w14:textId="79BB185E" w:rsidR="00234FE3" w:rsidRPr="00234FE3" w:rsidRDefault="00234FE3" w:rsidP="00234FE3">
      <w:pPr>
        <w:spacing w:before="120" w:line="360" w:lineRule="auto"/>
        <w:jc w:val="both"/>
        <w:rPr>
          <w:rFonts w:ascii="Arial" w:hAnsi="Arial" w:cs="Arial"/>
          <w:sz w:val="22"/>
          <w:szCs w:val="22"/>
        </w:rPr>
      </w:pPr>
      <w:r w:rsidRPr="00234FE3">
        <w:rPr>
          <w:rFonts w:ascii="Arial" w:hAnsi="Arial" w:cs="Arial"/>
          <w:sz w:val="22"/>
          <w:szCs w:val="22"/>
        </w:rPr>
        <w:lastRenderedPageBreak/>
        <w:t>Che phủ vết thương bằng bông ẩm hoặc màng parafilm</w:t>
      </w:r>
      <w:r w:rsidR="002A4EA1">
        <w:rPr>
          <w:rFonts w:ascii="Arial" w:hAnsi="Arial" w:cs="Arial"/>
          <w:sz w:val="22"/>
          <w:szCs w:val="22"/>
        </w:rPr>
        <w:t xml:space="preserve">. </w:t>
      </w:r>
    </w:p>
    <w:p w14:paraId="591AAC82" w14:textId="2FACD9FD" w:rsidR="00234FE3" w:rsidRPr="00234FE3" w:rsidRDefault="00234FE3" w:rsidP="00234FE3">
      <w:pPr>
        <w:spacing w:before="120" w:line="360" w:lineRule="auto"/>
        <w:jc w:val="both"/>
        <w:rPr>
          <w:rFonts w:ascii="Arial" w:hAnsi="Arial" w:cs="Arial"/>
          <w:sz w:val="22"/>
          <w:szCs w:val="22"/>
        </w:rPr>
      </w:pPr>
      <w:r w:rsidRPr="00234FE3">
        <w:rPr>
          <w:rFonts w:ascii="Arial" w:hAnsi="Arial" w:cs="Arial"/>
          <w:sz w:val="22"/>
          <w:szCs w:val="22"/>
        </w:rPr>
        <w:t>b</w:t>
      </w:r>
      <w:r>
        <w:rPr>
          <w:rFonts w:ascii="Arial" w:hAnsi="Arial" w:cs="Arial"/>
          <w:sz w:val="22"/>
          <w:szCs w:val="22"/>
        </w:rPr>
        <w:t>)</w:t>
      </w:r>
      <w:r w:rsidRPr="00234FE3">
        <w:rPr>
          <w:rFonts w:ascii="Arial" w:hAnsi="Arial" w:cs="Arial"/>
          <w:sz w:val="22"/>
          <w:szCs w:val="22"/>
        </w:rPr>
        <w:t xml:space="preserve"> Phương pháp tiêm</w:t>
      </w:r>
    </w:p>
    <w:p w14:paraId="3A5DDAE0" w14:textId="6F58D6C2" w:rsidR="005F5A09" w:rsidRDefault="00234FE3" w:rsidP="00234FE3">
      <w:pPr>
        <w:spacing w:before="120" w:line="360" w:lineRule="auto"/>
        <w:jc w:val="both"/>
        <w:rPr>
          <w:rFonts w:ascii="Arial" w:hAnsi="Arial" w:cs="Arial"/>
          <w:sz w:val="22"/>
          <w:szCs w:val="22"/>
        </w:rPr>
      </w:pPr>
      <w:r w:rsidRPr="00234FE3">
        <w:rPr>
          <w:rFonts w:ascii="Arial" w:hAnsi="Arial" w:cs="Arial"/>
          <w:sz w:val="22"/>
          <w:szCs w:val="22"/>
        </w:rPr>
        <w:t>Tiêm 100 µL dịch khuẩn vào phần thân bằng kim tiêm vô trùng.</w:t>
      </w:r>
    </w:p>
    <w:p w14:paraId="201908EB" w14:textId="50470980" w:rsidR="004C136F" w:rsidRPr="006B350F" w:rsidRDefault="004C136F" w:rsidP="004C136F">
      <w:pPr>
        <w:spacing w:before="120" w:line="360" w:lineRule="auto"/>
        <w:jc w:val="both"/>
        <w:rPr>
          <w:rFonts w:ascii="Arial" w:eastAsia=".VnTime" w:hAnsi="Arial" w:cs="Arial"/>
          <w:b/>
          <w:sz w:val="22"/>
          <w:szCs w:val="22"/>
          <w:lang w:val="it-IT"/>
        </w:rPr>
      </w:pPr>
      <w:r w:rsidRPr="006B350F">
        <w:rPr>
          <w:rFonts w:ascii="Arial" w:eastAsia=".VnTime" w:hAnsi="Arial" w:cs="Arial"/>
          <w:b/>
          <w:sz w:val="22"/>
          <w:szCs w:val="22"/>
          <w:lang w:val="it-IT"/>
        </w:rPr>
        <w:t>5.4.3.</w:t>
      </w:r>
      <w:r>
        <w:rPr>
          <w:rFonts w:ascii="Arial" w:eastAsia=".VnTime" w:hAnsi="Arial" w:cs="Arial"/>
          <w:b/>
          <w:sz w:val="22"/>
          <w:szCs w:val="22"/>
          <w:lang w:val="it-IT"/>
        </w:rPr>
        <w:t>5</w:t>
      </w:r>
      <w:r w:rsidRPr="006B350F">
        <w:rPr>
          <w:rFonts w:ascii="Arial" w:eastAsia=".VnTime" w:hAnsi="Arial" w:cs="Arial"/>
          <w:b/>
          <w:sz w:val="22"/>
          <w:szCs w:val="22"/>
          <w:lang w:val="it-IT"/>
        </w:rPr>
        <w:t xml:space="preserve">   </w:t>
      </w:r>
      <w:r>
        <w:rPr>
          <w:rFonts w:ascii="Arial" w:eastAsia=".VnTime" w:hAnsi="Arial" w:cs="Arial"/>
          <w:b/>
          <w:sz w:val="22"/>
          <w:szCs w:val="22"/>
          <w:lang w:val="it-IT"/>
        </w:rPr>
        <w:t>Thời điểm lây nhiễm</w:t>
      </w:r>
    </w:p>
    <w:p w14:paraId="156D2570" w14:textId="06E52CB5" w:rsidR="004C136F" w:rsidRPr="00234FE3" w:rsidRDefault="004C136F" w:rsidP="00234FE3">
      <w:pPr>
        <w:spacing w:before="120" w:line="360" w:lineRule="auto"/>
        <w:jc w:val="both"/>
        <w:rPr>
          <w:rFonts w:ascii="Arial" w:hAnsi="Arial" w:cs="Arial"/>
          <w:sz w:val="22"/>
          <w:szCs w:val="22"/>
        </w:rPr>
      </w:pPr>
      <w:r w:rsidRPr="004C136F">
        <w:rPr>
          <w:rFonts w:ascii="Arial" w:hAnsi="Arial" w:cs="Arial"/>
          <w:sz w:val="22"/>
          <w:szCs w:val="22"/>
        </w:rPr>
        <w:t xml:space="preserve">Khi cây có từ 6 lá </w:t>
      </w:r>
      <w:r>
        <w:rPr>
          <w:rFonts w:ascii="Arial" w:hAnsi="Arial" w:cs="Arial"/>
          <w:sz w:val="22"/>
          <w:szCs w:val="22"/>
        </w:rPr>
        <w:t xml:space="preserve">thật </w:t>
      </w:r>
      <w:r w:rsidRPr="004C136F">
        <w:rPr>
          <w:rFonts w:ascii="Arial" w:hAnsi="Arial" w:cs="Arial"/>
          <w:sz w:val="22"/>
          <w:szCs w:val="22"/>
        </w:rPr>
        <w:t xml:space="preserve">đến 8 lá thật hoặc khi </w:t>
      </w:r>
      <w:r>
        <w:rPr>
          <w:rFonts w:ascii="Arial" w:hAnsi="Arial" w:cs="Arial"/>
          <w:sz w:val="22"/>
          <w:szCs w:val="22"/>
        </w:rPr>
        <w:t xml:space="preserve">cây </w:t>
      </w:r>
      <w:r w:rsidRPr="004C136F">
        <w:rPr>
          <w:rFonts w:ascii="Arial" w:hAnsi="Arial" w:cs="Arial"/>
          <w:sz w:val="22"/>
          <w:szCs w:val="22"/>
        </w:rPr>
        <w:t>thân phình to ổn định</w:t>
      </w:r>
      <w:r>
        <w:rPr>
          <w:rFonts w:ascii="Arial" w:hAnsi="Arial" w:cs="Arial"/>
          <w:sz w:val="22"/>
          <w:szCs w:val="22"/>
        </w:rPr>
        <w:t xml:space="preserve">. Trước khi lây nhiễm </w:t>
      </w:r>
      <w:r w:rsidR="008C426F">
        <w:rPr>
          <w:rFonts w:ascii="Arial" w:hAnsi="Arial" w:cs="Arial"/>
          <w:sz w:val="22"/>
          <w:szCs w:val="22"/>
        </w:rPr>
        <w:t>phải ngừng tưới nước.</w:t>
      </w:r>
    </w:p>
    <w:p w14:paraId="640C0F8A" w14:textId="22575EFC" w:rsidR="0053799F" w:rsidRPr="006B350F" w:rsidRDefault="0053799F" w:rsidP="0053799F">
      <w:pPr>
        <w:spacing w:before="120" w:line="360" w:lineRule="auto"/>
        <w:jc w:val="both"/>
        <w:rPr>
          <w:rFonts w:ascii="Arial" w:hAnsi="Arial" w:cs="Arial"/>
          <w:sz w:val="22"/>
          <w:szCs w:val="22"/>
          <w:lang w:val="it-IT"/>
        </w:rPr>
      </w:pPr>
      <w:r w:rsidRPr="006B350F">
        <w:rPr>
          <w:rFonts w:ascii="Arial" w:eastAsia=".VnTime" w:hAnsi="Arial" w:cs="Arial"/>
          <w:b/>
          <w:sz w:val="22"/>
          <w:szCs w:val="22"/>
          <w:lang w:val="it-IT"/>
        </w:rPr>
        <w:t>5.4.</w:t>
      </w:r>
      <w:r w:rsidR="004C136F">
        <w:rPr>
          <w:rFonts w:ascii="Arial" w:eastAsia=".VnTime" w:hAnsi="Arial" w:cs="Arial"/>
          <w:b/>
          <w:sz w:val="22"/>
          <w:szCs w:val="22"/>
          <w:lang w:val="it-IT"/>
        </w:rPr>
        <w:t>3</w:t>
      </w:r>
      <w:r w:rsidRPr="006B350F">
        <w:rPr>
          <w:rFonts w:ascii="Arial" w:eastAsia=".VnTime" w:hAnsi="Arial" w:cs="Arial"/>
          <w:b/>
          <w:sz w:val="22"/>
          <w:szCs w:val="22"/>
          <w:lang w:val="it-IT"/>
        </w:rPr>
        <w:t>.</w:t>
      </w:r>
      <w:r w:rsidR="004C136F">
        <w:rPr>
          <w:rFonts w:ascii="Arial" w:eastAsia=".VnTime" w:hAnsi="Arial" w:cs="Arial"/>
          <w:b/>
          <w:sz w:val="22"/>
          <w:szCs w:val="22"/>
          <w:lang w:val="it-IT"/>
        </w:rPr>
        <w:t>5</w:t>
      </w:r>
      <w:r w:rsidRPr="006B350F">
        <w:rPr>
          <w:rFonts w:ascii="Arial" w:eastAsia=".VnTime" w:hAnsi="Arial" w:cs="Arial"/>
          <w:b/>
          <w:sz w:val="22"/>
          <w:szCs w:val="22"/>
          <w:lang w:val="it-IT"/>
        </w:rPr>
        <w:t xml:space="preserve">   Phương pháp đánh giá</w:t>
      </w:r>
    </w:p>
    <w:p w14:paraId="3DBD0EAE" w14:textId="20F0CC29" w:rsidR="0053799F" w:rsidRPr="006B350F" w:rsidRDefault="002A4EA1" w:rsidP="0053799F">
      <w:pPr>
        <w:spacing w:before="120" w:line="360" w:lineRule="auto"/>
        <w:jc w:val="both"/>
        <w:rPr>
          <w:rFonts w:ascii="Arial" w:hAnsi="Arial" w:cs="Arial"/>
          <w:sz w:val="22"/>
          <w:szCs w:val="22"/>
          <w:lang w:val="it-IT"/>
        </w:rPr>
      </w:pPr>
      <w:r>
        <w:rPr>
          <w:rFonts w:ascii="Arial" w:hAnsi="Arial" w:cs="Arial"/>
          <w:sz w:val="22"/>
          <w:szCs w:val="22"/>
          <w:lang w:val="it-IT"/>
        </w:rPr>
        <w:t>Đánh giá phản ứng của giống khảo nghiệm sau 10 ngày lây nhiễm</w:t>
      </w:r>
      <w:r w:rsidR="0040380F">
        <w:rPr>
          <w:rFonts w:ascii="Arial" w:hAnsi="Arial" w:cs="Arial"/>
          <w:sz w:val="22"/>
          <w:szCs w:val="22"/>
          <w:lang w:val="it-IT"/>
        </w:rPr>
        <w:t xml:space="preserve"> hoặc sau khi giống đối chứng dương đạt cấp bệnh cao nhất</w:t>
      </w:r>
      <w:r w:rsidR="0053799F" w:rsidRPr="006B350F">
        <w:rPr>
          <w:rFonts w:ascii="Arial" w:hAnsi="Arial" w:cs="Arial"/>
          <w:sz w:val="22"/>
          <w:szCs w:val="22"/>
          <w:lang w:val="it-IT"/>
        </w:rPr>
        <w:t xml:space="preserve"> </w:t>
      </w:r>
      <w:r w:rsidR="0053799F" w:rsidRPr="006B350F">
        <w:rPr>
          <w:rFonts w:ascii="Arial" w:hAnsi="Arial" w:cs="Arial"/>
          <w:sz w:val="22"/>
          <w:szCs w:val="22"/>
          <w:lang w:val="vi-VN"/>
        </w:rPr>
        <w:t>theo</w:t>
      </w:r>
      <w:r w:rsidR="0053799F" w:rsidRPr="006B350F">
        <w:rPr>
          <w:rFonts w:ascii="Arial" w:hAnsi="Arial" w:cs="Arial"/>
          <w:sz w:val="22"/>
          <w:szCs w:val="22"/>
          <w:lang w:val="it-IT"/>
        </w:rPr>
        <w:t xml:space="preserve"> quy định tại Bảng </w:t>
      </w:r>
      <w:r w:rsidR="004C136F">
        <w:rPr>
          <w:rFonts w:ascii="Arial" w:hAnsi="Arial" w:cs="Arial"/>
          <w:sz w:val="22"/>
          <w:szCs w:val="22"/>
          <w:lang w:val="it-IT"/>
        </w:rPr>
        <w:t>4</w:t>
      </w:r>
      <w:r w:rsidR="0053799F" w:rsidRPr="006B350F">
        <w:rPr>
          <w:rFonts w:ascii="Arial" w:hAnsi="Arial" w:cs="Arial"/>
          <w:sz w:val="22"/>
          <w:szCs w:val="22"/>
          <w:lang w:val="it-IT"/>
        </w:rPr>
        <w:t>.</w:t>
      </w:r>
    </w:p>
    <w:p w14:paraId="18E9091F" w14:textId="0B50DE15" w:rsidR="0053799F" w:rsidRPr="00DD124B" w:rsidRDefault="0053799F" w:rsidP="0053799F">
      <w:pPr>
        <w:spacing w:before="120" w:line="360" w:lineRule="auto"/>
        <w:jc w:val="center"/>
        <w:rPr>
          <w:rFonts w:ascii="Arial" w:hAnsi="Arial" w:cs="Arial"/>
          <w:sz w:val="22"/>
          <w:szCs w:val="22"/>
          <w:lang w:val="it-IT"/>
        </w:rPr>
      </w:pPr>
      <w:r w:rsidRPr="00DD124B">
        <w:rPr>
          <w:rFonts w:ascii="Arial" w:hAnsi="Arial" w:cs="Arial"/>
          <w:b/>
          <w:spacing w:val="-2"/>
          <w:sz w:val="22"/>
          <w:szCs w:val="22"/>
          <w:lang w:val="it-IT"/>
        </w:rPr>
        <w:t xml:space="preserve">Bảng </w:t>
      </w:r>
      <w:r w:rsidR="004C136F">
        <w:rPr>
          <w:rFonts w:ascii="Arial" w:hAnsi="Arial" w:cs="Arial"/>
          <w:b/>
          <w:spacing w:val="-2"/>
          <w:sz w:val="22"/>
          <w:szCs w:val="22"/>
          <w:lang w:val="it-IT"/>
        </w:rPr>
        <w:t>4</w:t>
      </w:r>
      <w:r w:rsidRPr="00DD124B">
        <w:rPr>
          <w:rFonts w:ascii="Arial" w:hAnsi="Arial" w:cs="Arial"/>
          <w:b/>
          <w:spacing w:val="-2"/>
          <w:sz w:val="22"/>
          <w:szCs w:val="22"/>
          <w:lang w:val="it-IT"/>
        </w:rPr>
        <w:t xml:space="preserve"> </w:t>
      </w:r>
      <w:r>
        <w:rPr>
          <w:rFonts w:ascii="Arial" w:hAnsi="Arial" w:cs="Arial"/>
          <w:b/>
          <w:spacing w:val="-2"/>
          <w:sz w:val="22"/>
          <w:szCs w:val="22"/>
          <w:lang w:val="it-IT"/>
        </w:rPr>
        <w:t>–</w:t>
      </w:r>
      <w:r w:rsidRPr="00DD124B">
        <w:rPr>
          <w:rFonts w:ascii="Arial" w:hAnsi="Arial" w:cs="Arial"/>
          <w:b/>
          <w:spacing w:val="-2"/>
          <w:sz w:val="22"/>
          <w:szCs w:val="22"/>
          <w:lang w:val="it-IT"/>
        </w:rPr>
        <w:t xml:space="preserve"> </w:t>
      </w:r>
      <w:r w:rsidR="00E03EB7">
        <w:rPr>
          <w:rFonts w:ascii="Arial" w:hAnsi="Arial" w:cs="Arial"/>
          <w:b/>
          <w:spacing w:val="-2"/>
          <w:sz w:val="22"/>
          <w:szCs w:val="22"/>
          <w:lang w:val="it-IT"/>
        </w:rPr>
        <w:t>Phản ứng của giống với bệnh thối nhũ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653"/>
        <w:gridCol w:w="1583"/>
      </w:tblGrid>
      <w:tr w:rsidR="0053799F" w:rsidRPr="00DD124B" w14:paraId="6FCE2C32" w14:textId="77777777" w:rsidTr="007C5D8E">
        <w:trPr>
          <w:jc w:val="center"/>
        </w:trPr>
        <w:tc>
          <w:tcPr>
            <w:tcW w:w="420" w:type="pct"/>
            <w:vAlign w:val="center"/>
          </w:tcPr>
          <w:p w14:paraId="3F0FB0EB" w14:textId="5A31B91A" w:rsidR="0053799F" w:rsidRPr="00DD124B" w:rsidRDefault="0053799F" w:rsidP="0067190D">
            <w:pPr>
              <w:spacing w:before="20" w:after="20" w:line="288" w:lineRule="auto"/>
              <w:jc w:val="center"/>
              <w:rPr>
                <w:rFonts w:ascii="Arial" w:hAnsi="Arial" w:cs="Arial"/>
                <w:b/>
                <w:sz w:val="22"/>
                <w:szCs w:val="22"/>
                <w:lang w:val="pt-BR"/>
              </w:rPr>
            </w:pPr>
            <w:r w:rsidRPr="00DD124B">
              <w:rPr>
                <w:rFonts w:ascii="Arial" w:hAnsi="Arial" w:cs="Arial"/>
                <w:b/>
                <w:sz w:val="22"/>
                <w:szCs w:val="22"/>
                <w:lang w:val="pt-BR"/>
              </w:rPr>
              <w:t xml:space="preserve">Cấp </w:t>
            </w:r>
            <w:r w:rsidR="004C136F">
              <w:rPr>
                <w:rFonts w:ascii="Arial" w:hAnsi="Arial" w:cs="Arial"/>
                <w:b/>
                <w:sz w:val="22"/>
                <w:szCs w:val="22"/>
                <w:lang w:val="pt-BR"/>
              </w:rPr>
              <w:t>bệnh</w:t>
            </w:r>
          </w:p>
        </w:tc>
        <w:tc>
          <w:tcPr>
            <w:tcW w:w="3795" w:type="pct"/>
            <w:vAlign w:val="center"/>
          </w:tcPr>
          <w:p w14:paraId="58030C39" w14:textId="77777777" w:rsidR="0053799F" w:rsidRPr="00DD124B" w:rsidRDefault="0053799F" w:rsidP="0067190D">
            <w:pPr>
              <w:spacing w:before="20" w:after="20" w:line="288" w:lineRule="auto"/>
              <w:jc w:val="center"/>
              <w:rPr>
                <w:rFonts w:ascii="Arial" w:hAnsi="Arial" w:cs="Arial"/>
                <w:b/>
                <w:sz w:val="22"/>
                <w:szCs w:val="22"/>
                <w:lang w:val="pt-BR"/>
              </w:rPr>
            </w:pPr>
            <w:r w:rsidRPr="00DD124B">
              <w:rPr>
                <w:rFonts w:ascii="Arial" w:hAnsi="Arial" w:cs="Arial"/>
                <w:b/>
                <w:sz w:val="22"/>
                <w:szCs w:val="22"/>
                <w:lang w:val="pt-BR"/>
              </w:rPr>
              <w:t>Triệu chứng</w:t>
            </w:r>
          </w:p>
        </w:tc>
        <w:tc>
          <w:tcPr>
            <w:tcW w:w="785" w:type="pct"/>
            <w:vAlign w:val="center"/>
          </w:tcPr>
          <w:p w14:paraId="07F8D348" w14:textId="4B5A3687" w:rsidR="0053799F" w:rsidRPr="00DD124B" w:rsidRDefault="00DA60F2" w:rsidP="0067190D">
            <w:pPr>
              <w:spacing w:before="20" w:after="20" w:line="288" w:lineRule="auto"/>
              <w:jc w:val="center"/>
              <w:rPr>
                <w:rFonts w:ascii="Arial" w:hAnsi="Arial" w:cs="Arial"/>
                <w:b/>
                <w:sz w:val="22"/>
                <w:szCs w:val="22"/>
                <w:lang w:val="pt-BR"/>
              </w:rPr>
            </w:pPr>
            <w:r>
              <w:rPr>
                <w:rFonts w:ascii="Arial" w:hAnsi="Arial" w:cs="Arial"/>
                <w:b/>
                <w:sz w:val="22"/>
                <w:szCs w:val="22"/>
                <w:lang w:val="pt-BR"/>
              </w:rPr>
              <w:t>Phản ứng</w:t>
            </w:r>
          </w:p>
        </w:tc>
      </w:tr>
      <w:tr w:rsidR="00DA60F2" w:rsidRPr="00DD124B" w14:paraId="7958C71D" w14:textId="77777777" w:rsidTr="007C5D8E">
        <w:trPr>
          <w:trHeight w:val="128"/>
          <w:jc w:val="center"/>
        </w:trPr>
        <w:tc>
          <w:tcPr>
            <w:tcW w:w="420" w:type="pct"/>
            <w:tcBorders>
              <w:bottom w:val="single" w:sz="4" w:space="0" w:color="auto"/>
            </w:tcBorders>
          </w:tcPr>
          <w:p w14:paraId="53827F76" w14:textId="7D4ABC4F" w:rsidR="00DA60F2" w:rsidRPr="00DD124B"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0</w:t>
            </w:r>
          </w:p>
        </w:tc>
        <w:tc>
          <w:tcPr>
            <w:tcW w:w="3795" w:type="pct"/>
            <w:tcBorders>
              <w:bottom w:val="single" w:sz="4" w:space="0" w:color="auto"/>
            </w:tcBorders>
          </w:tcPr>
          <w:p w14:paraId="5060B11A" w14:textId="4F987D64"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Không có triệu chứng</w:t>
            </w:r>
          </w:p>
        </w:tc>
        <w:tc>
          <w:tcPr>
            <w:tcW w:w="785" w:type="pct"/>
            <w:tcBorders>
              <w:bottom w:val="single" w:sz="4" w:space="0" w:color="auto"/>
            </w:tcBorders>
          </w:tcPr>
          <w:p w14:paraId="2877071E" w14:textId="2401A1FB" w:rsidR="00DA60F2" w:rsidRPr="00DD124B" w:rsidRDefault="00C63BB1" w:rsidP="005631B2">
            <w:pPr>
              <w:spacing w:before="60" w:after="60" w:line="288" w:lineRule="auto"/>
              <w:ind w:left="-57" w:right="-57"/>
              <w:jc w:val="center"/>
              <w:rPr>
                <w:rFonts w:ascii="Arial" w:hAnsi="Arial" w:cs="Arial"/>
                <w:sz w:val="22"/>
                <w:szCs w:val="22"/>
                <w:lang w:val="pt-BR"/>
              </w:rPr>
            </w:pPr>
            <w:r>
              <w:rPr>
                <w:rFonts w:ascii="Arial" w:hAnsi="Arial" w:cs="Arial"/>
                <w:sz w:val="22"/>
                <w:szCs w:val="22"/>
                <w:lang w:eastAsia="en-AU"/>
              </w:rPr>
              <w:t>Kháng</w:t>
            </w:r>
            <w:r w:rsidR="00DA60F2" w:rsidRPr="00DD124B">
              <w:rPr>
                <w:rFonts w:ascii="Arial" w:hAnsi="Arial" w:cs="Arial"/>
                <w:sz w:val="22"/>
                <w:szCs w:val="22"/>
                <w:lang w:eastAsia="en-AU"/>
              </w:rPr>
              <w:t xml:space="preserve"> </w:t>
            </w:r>
            <w:r w:rsidR="00860605">
              <w:rPr>
                <w:rFonts w:ascii="Arial" w:hAnsi="Arial" w:cs="Arial"/>
                <w:sz w:val="22"/>
                <w:szCs w:val="22"/>
                <w:lang w:eastAsia="en-AU"/>
              </w:rPr>
              <w:t xml:space="preserve">rất </w:t>
            </w:r>
            <w:r w:rsidR="00DA60F2">
              <w:rPr>
                <w:rFonts w:ascii="Arial" w:hAnsi="Arial" w:cs="Arial"/>
                <w:sz w:val="22"/>
                <w:szCs w:val="22"/>
                <w:lang w:eastAsia="en-AU"/>
              </w:rPr>
              <w:t>cao</w:t>
            </w:r>
          </w:p>
        </w:tc>
      </w:tr>
      <w:tr w:rsidR="00DA60F2" w:rsidRPr="00DD124B" w14:paraId="6781B5F9" w14:textId="77777777" w:rsidTr="007C5D8E">
        <w:trPr>
          <w:trHeight w:val="128"/>
          <w:jc w:val="center"/>
        </w:trPr>
        <w:tc>
          <w:tcPr>
            <w:tcW w:w="420" w:type="pct"/>
            <w:tcBorders>
              <w:bottom w:val="single" w:sz="4" w:space="0" w:color="auto"/>
            </w:tcBorders>
          </w:tcPr>
          <w:p w14:paraId="4CD6DEA4" w14:textId="5C27C8AF" w:rsidR="00DA60F2" w:rsidRPr="00DD124B" w:rsidRDefault="00DA60F2" w:rsidP="005631B2">
            <w:pPr>
              <w:spacing w:before="60" w:after="60" w:line="288" w:lineRule="auto"/>
              <w:jc w:val="center"/>
              <w:rPr>
                <w:rFonts w:ascii="Arial" w:hAnsi="Arial" w:cs="Arial"/>
                <w:sz w:val="22"/>
                <w:szCs w:val="22"/>
                <w:lang w:val="pt-BR"/>
              </w:rPr>
            </w:pPr>
            <w:r w:rsidRPr="00DD124B">
              <w:rPr>
                <w:rFonts w:ascii="Arial" w:hAnsi="Arial" w:cs="Arial"/>
                <w:sz w:val="22"/>
                <w:szCs w:val="22"/>
                <w:lang w:val="pt-BR"/>
              </w:rPr>
              <w:t>1</w:t>
            </w:r>
          </w:p>
        </w:tc>
        <w:tc>
          <w:tcPr>
            <w:tcW w:w="3795" w:type="pct"/>
            <w:tcBorders>
              <w:bottom w:val="single" w:sz="4" w:space="0" w:color="auto"/>
            </w:tcBorders>
          </w:tcPr>
          <w:p w14:paraId="6A280913" w14:textId="5EB1585F"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Biểu hiện vàng lá hoặc thối nhũn xuất hiện trên 1</w:t>
            </w:r>
            <w:r w:rsidR="00A630A4">
              <w:rPr>
                <w:rFonts w:ascii="Arial" w:hAnsi="Arial" w:cs="Arial"/>
                <w:sz w:val="22"/>
                <w:szCs w:val="22"/>
              </w:rPr>
              <w:t xml:space="preserve"> % đến </w:t>
            </w:r>
            <w:r w:rsidRPr="00DA60F2">
              <w:rPr>
                <w:rFonts w:ascii="Arial" w:hAnsi="Arial" w:cs="Arial"/>
                <w:sz w:val="22"/>
                <w:szCs w:val="22"/>
              </w:rPr>
              <w:t>25</w:t>
            </w:r>
            <w:r w:rsidR="00A630A4">
              <w:rPr>
                <w:rFonts w:ascii="Arial" w:hAnsi="Arial" w:cs="Arial"/>
                <w:sz w:val="22"/>
                <w:szCs w:val="22"/>
              </w:rPr>
              <w:t xml:space="preserve"> </w:t>
            </w:r>
            <w:r w:rsidRPr="00DA60F2">
              <w:rPr>
                <w:rFonts w:ascii="Arial" w:hAnsi="Arial" w:cs="Arial"/>
                <w:sz w:val="22"/>
                <w:szCs w:val="22"/>
              </w:rPr>
              <w:t>% cây</w:t>
            </w:r>
            <w:r w:rsidR="00A630A4">
              <w:rPr>
                <w:rFonts w:ascii="Arial" w:hAnsi="Arial" w:cs="Arial"/>
                <w:sz w:val="22"/>
                <w:szCs w:val="22"/>
              </w:rPr>
              <w:t xml:space="preserve"> hoặc </w:t>
            </w:r>
            <w:r w:rsidRPr="00DA60F2">
              <w:rPr>
                <w:rFonts w:ascii="Arial" w:hAnsi="Arial" w:cs="Arial"/>
                <w:sz w:val="22"/>
                <w:szCs w:val="22"/>
              </w:rPr>
              <w:t>củ</w:t>
            </w:r>
          </w:p>
        </w:tc>
        <w:tc>
          <w:tcPr>
            <w:tcW w:w="785" w:type="pct"/>
            <w:tcBorders>
              <w:bottom w:val="single" w:sz="4" w:space="0" w:color="auto"/>
            </w:tcBorders>
          </w:tcPr>
          <w:p w14:paraId="1CF11364" w14:textId="6D8A7B7A" w:rsidR="00DA60F2" w:rsidRPr="00DD124B" w:rsidRDefault="00860605" w:rsidP="005631B2">
            <w:pPr>
              <w:spacing w:before="60" w:after="60" w:line="288" w:lineRule="auto"/>
              <w:jc w:val="center"/>
              <w:rPr>
                <w:rFonts w:ascii="Arial" w:hAnsi="Arial" w:cs="Arial"/>
                <w:sz w:val="22"/>
                <w:szCs w:val="22"/>
                <w:lang w:eastAsia="en-AU"/>
              </w:rPr>
            </w:pPr>
            <w:r>
              <w:rPr>
                <w:rFonts w:ascii="Arial" w:hAnsi="Arial" w:cs="Arial"/>
                <w:sz w:val="22"/>
                <w:szCs w:val="22"/>
                <w:lang w:eastAsia="en-AU"/>
              </w:rPr>
              <w:t>Kháng</w:t>
            </w:r>
          </w:p>
        </w:tc>
      </w:tr>
      <w:tr w:rsidR="00DA60F2" w:rsidRPr="00DD124B" w14:paraId="1FA5E80B" w14:textId="77777777" w:rsidTr="007C5D8E">
        <w:trPr>
          <w:trHeight w:val="90"/>
          <w:jc w:val="center"/>
        </w:trPr>
        <w:tc>
          <w:tcPr>
            <w:tcW w:w="420" w:type="pct"/>
            <w:tcBorders>
              <w:top w:val="single" w:sz="4" w:space="0" w:color="auto"/>
              <w:left w:val="single" w:sz="4" w:space="0" w:color="auto"/>
              <w:bottom w:val="single" w:sz="4" w:space="0" w:color="auto"/>
            </w:tcBorders>
          </w:tcPr>
          <w:p w14:paraId="5DDB8CBC" w14:textId="7341EBEF" w:rsidR="00DA60F2" w:rsidRPr="00DD124B"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2</w:t>
            </w:r>
          </w:p>
        </w:tc>
        <w:tc>
          <w:tcPr>
            <w:tcW w:w="3795" w:type="pct"/>
            <w:tcBorders>
              <w:top w:val="single" w:sz="4" w:space="0" w:color="auto"/>
              <w:bottom w:val="single" w:sz="4" w:space="0" w:color="auto"/>
            </w:tcBorders>
          </w:tcPr>
          <w:p w14:paraId="4AB2E309" w14:textId="05D9430F"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Biểu hiện vàng lá hoặc thối nhũn xuất hiện trên 26</w:t>
            </w:r>
            <w:r w:rsidR="00A630A4">
              <w:rPr>
                <w:rFonts w:ascii="Arial" w:hAnsi="Arial" w:cs="Arial"/>
                <w:sz w:val="22"/>
                <w:szCs w:val="22"/>
              </w:rPr>
              <w:t xml:space="preserve"> % đến </w:t>
            </w:r>
            <w:r w:rsidRPr="00DA60F2">
              <w:rPr>
                <w:rFonts w:ascii="Arial" w:hAnsi="Arial" w:cs="Arial"/>
                <w:sz w:val="22"/>
                <w:szCs w:val="22"/>
              </w:rPr>
              <w:t>50</w:t>
            </w:r>
            <w:r w:rsidR="00A630A4">
              <w:rPr>
                <w:rFonts w:ascii="Arial" w:hAnsi="Arial" w:cs="Arial"/>
                <w:sz w:val="22"/>
                <w:szCs w:val="22"/>
              </w:rPr>
              <w:t xml:space="preserve"> </w:t>
            </w:r>
            <w:r w:rsidRPr="00DA60F2">
              <w:rPr>
                <w:rFonts w:ascii="Arial" w:hAnsi="Arial" w:cs="Arial"/>
                <w:sz w:val="22"/>
                <w:szCs w:val="22"/>
              </w:rPr>
              <w:t>% cây</w:t>
            </w:r>
            <w:r w:rsidR="00A630A4">
              <w:rPr>
                <w:rFonts w:ascii="Arial" w:hAnsi="Arial" w:cs="Arial"/>
                <w:sz w:val="22"/>
                <w:szCs w:val="22"/>
              </w:rPr>
              <w:t xml:space="preserve"> hoặc </w:t>
            </w:r>
            <w:r w:rsidRPr="00DA60F2">
              <w:rPr>
                <w:rFonts w:ascii="Arial" w:hAnsi="Arial" w:cs="Arial"/>
                <w:sz w:val="22"/>
                <w:szCs w:val="22"/>
              </w:rPr>
              <w:t>củ</w:t>
            </w:r>
          </w:p>
        </w:tc>
        <w:tc>
          <w:tcPr>
            <w:tcW w:w="785" w:type="pct"/>
            <w:tcBorders>
              <w:top w:val="single" w:sz="4" w:space="0" w:color="auto"/>
              <w:bottom w:val="single" w:sz="4" w:space="0" w:color="auto"/>
            </w:tcBorders>
          </w:tcPr>
          <w:p w14:paraId="4BBCA8D6" w14:textId="2EDD904E" w:rsidR="00DA60F2" w:rsidRPr="00DD124B" w:rsidRDefault="00860605" w:rsidP="005631B2">
            <w:pPr>
              <w:spacing w:before="60" w:after="60" w:line="288" w:lineRule="auto"/>
              <w:jc w:val="center"/>
              <w:rPr>
                <w:rFonts w:ascii="Arial" w:hAnsi="Arial" w:cs="Arial"/>
                <w:sz w:val="22"/>
                <w:szCs w:val="22"/>
                <w:lang w:val="pt-BR"/>
              </w:rPr>
            </w:pPr>
            <w:r>
              <w:rPr>
                <w:rFonts w:ascii="Arial" w:hAnsi="Arial" w:cs="Arial"/>
                <w:sz w:val="22"/>
                <w:szCs w:val="22"/>
                <w:lang w:val="pt-BR"/>
              </w:rPr>
              <w:t>Kháng vừa</w:t>
            </w:r>
          </w:p>
        </w:tc>
      </w:tr>
      <w:tr w:rsidR="00DA60F2" w:rsidRPr="00DD124B" w14:paraId="742F8F84" w14:textId="77777777" w:rsidTr="007C5D8E">
        <w:trPr>
          <w:trHeight w:val="85"/>
          <w:jc w:val="center"/>
        </w:trPr>
        <w:tc>
          <w:tcPr>
            <w:tcW w:w="420" w:type="pct"/>
            <w:tcBorders>
              <w:top w:val="single" w:sz="4" w:space="0" w:color="auto"/>
              <w:bottom w:val="single" w:sz="4" w:space="0" w:color="auto"/>
            </w:tcBorders>
          </w:tcPr>
          <w:p w14:paraId="3AC3C0B8" w14:textId="3A15E299" w:rsidR="00DA60F2" w:rsidRPr="00DD124B"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3</w:t>
            </w:r>
          </w:p>
        </w:tc>
        <w:tc>
          <w:tcPr>
            <w:tcW w:w="3795" w:type="pct"/>
            <w:tcBorders>
              <w:top w:val="single" w:sz="4" w:space="0" w:color="auto"/>
              <w:bottom w:val="single" w:sz="4" w:space="0" w:color="auto"/>
            </w:tcBorders>
          </w:tcPr>
          <w:p w14:paraId="02C51AB4" w14:textId="614D8187" w:rsidR="00DA60F2" w:rsidRPr="00DA60F2" w:rsidRDefault="00DA60F2" w:rsidP="005631B2">
            <w:pPr>
              <w:spacing w:before="60" w:after="60" w:line="288" w:lineRule="auto"/>
              <w:rPr>
                <w:rFonts w:ascii="Arial" w:hAnsi="Arial" w:cs="Arial"/>
                <w:sz w:val="22"/>
                <w:szCs w:val="22"/>
                <w:lang w:val="pt-BR"/>
              </w:rPr>
            </w:pPr>
            <w:r w:rsidRPr="00DA60F2">
              <w:rPr>
                <w:rFonts w:ascii="Arial" w:hAnsi="Arial" w:cs="Arial"/>
                <w:sz w:val="22"/>
                <w:szCs w:val="22"/>
              </w:rPr>
              <w:t>Biểu hiện vàng lá hoặc thối nhũn xuất hiện trên 51</w:t>
            </w:r>
            <w:r w:rsidR="00A630A4">
              <w:rPr>
                <w:rFonts w:ascii="Arial" w:hAnsi="Arial" w:cs="Arial"/>
                <w:sz w:val="22"/>
                <w:szCs w:val="22"/>
              </w:rPr>
              <w:t xml:space="preserve"> % đến </w:t>
            </w:r>
            <w:r w:rsidRPr="00DA60F2">
              <w:rPr>
                <w:rFonts w:ascii="Arial" w:hAnsi="Arial" w:cs="Arial"/>
                <w:sz w:val="22"/>
                <w:szCs w:val="22"/>
              </w:rPr>
              <w:t>75</w:t>
            </w:r>
            <w:r w:rsidR="00A630A4">
              <w:rPr>
                <w:rFonts w:ascii="Arial" w:hAnsi="Arial" w:cs="Arial"/>
                <w:sz w:val="22"/>
                <w:szCs w:val="22"/>
              </w:rPr>
              <w:t xml:space="preserve"> </w:t>
            </w:r>
            <w:r w:rsidRPr="00DA60F2">
              <w:rPr>
                <w:rFonts w:ascii="Arial" w:hAnsi="Arial" w:cs="Arial"/>
                <w:sz w:val="22"/>
                <w:szCs w:val="22"/>
              </w:rPr>
              <w:t>% cây</w:t>
            </w:r>
            <w:r w:rsidR="00A630A4">
              <w:rPr>
                <w:rFonts w:ascii="Arial" w:hAnsi="Arial" w:cs="Arial"/>
                <w:sz w:val="22"/>
                <w:szCs w:val="22"/>
              </w:rPr>
              <w:t xml:space="preserve"> hoặc </w:t>
            </w:r>
            <w:r w:rsidRPr="00DA60F2">
              <w:rPr>
                <w:rFonts w:ascii="Arial" w:hAnsi="Arial" w:cs="Arial"/>
                <w:sz w:val="22"/>
                <w:szCs w:val="22"/>
              </w:rPr>
              <w:t>củ</w:t>
            </w:r>
          </w:p>
        </w:tc>
        <w:tc>
          <w:tcPr>
            <w:tcW w:w="785" w:type="pct"/>
            <w:tcBorders>
              <w:top w:val="single" w:sz="4" w:space="0" w:color="auto"/>
              <w:bottom w:val="single" w:sz="4" w:space="0" w:color="auto"/>
            </w:tcBorders>
          </w:tcPr>
          <w:p w14:paraId="5E9E2648" w14:textId="2D41EFD7" w:rsidR="00DA60F2" w:rsidRPr="00DD124B" w:rsidRDefault="00860605" w:rsidP="005631B2">
            <w:pPr>
              <w:spacing w:before="60" w:after="60" w:line="288" w:lineRule="auto"/>
              <w:jc w:val="center"/>
              <w:rPr>
                <w:rFonts w:ascii="Arial" w:hAnsi="Arial" w:cs="Arial"/>
                <w:sz w:val="22"/>
                <w:szCs w:val="22"/>
                <w:lang w:val="pt-BR"/>
              </w:rPr>
            </w:pPr>
            <w:r>
              <w:rPr>
                <w:rFonts w:ascii="Arial" w:hAnsi="Arial" w:cs="Arial"/>
                <w:sz w:val="22"/>
                <w:szCs w:val="22"/>
                <w:lang w:val="pt-BR"/>
              </w:rPr>
              <w:t xml:space="preserve">Nhiễm </w:t>
            </w:r>
          </w:p>
        </w:tc>
      </w:tr>
      <w:tr w:rsidR="00DA60F2" w:rsidRPr="00DD124B" w14:paraId="460BA184" w14:textId="77777777" w:rsidTr="007C5D8E">
        <w:trPr>
          <w:trHeight w:val="85"/>
          <w:jc w:val="center"/>
        </w:trPr>
        <w:tc>
          <w:tcPr>
            <w:tcW w:w="420" w:type="pct"/>
            <w:tcBorders>
              <w:top w:val="single" w:sz="4" w:space="0" w:color="auto"/>
            </w:tcBorders>
          </w:tcPr>
          <w:p w14:paraId="6DCEE694" w14:textId="474017C0" w:rsidR="00DA60F2" w:rsidRDefault="00DA60F2" w:rsidP="005631B2">
            <w:pPr>
              <w:spacing w:before="60" w:after="60" w:line="288" w:lineRule="auto"/>
              <w:jc w:val="center"/>
              <w:rPr>
                <w:rFonts w:ascii="Arial" w:hAnsi="Arial" w:cs="Arial"/>
                <w:sz w:val="22"/>
                <w:szCs w:val="22"/>
                <w:lang w:val="pt-BR"/>
              </w:rPr>
            </w:pPr>
            <w:r>
              <w:rPr>
                <w:rFonts w:ascii="Arial" w:hAnsi="Arial" w:cs="Arial"/>
                <w:sz w:val="22"/>
                <w:szCs w:val="22"/>
                <w:lang w:val="pt-BR"/>
              </w:rPr>
              <w:t>4</w:t>
            </w:r>
          </w:p>
        </w:tc>
        <w:tc>
          <w:tcPr>
            <w:tcW w:w="3795" w:type="pct"/>
            <w:tcBorders>
              <w:top w:val="single" w:sz="4" w:space="0" w:color="auto"/>
            </w:tcBorders>
          </w:tcPr>
          <w:p w14:paraId="3570A6B0" w14:textId="60B94593" w:rsidR="00DA60F2" w:rsidRPr="00E1448F" w:rsidRDefault="00DA60F2" w:rsidP="005631B2">
            <w:pPr>
              <w:spacing w:before="60" w:after="60" w:line="288" w:lineRule="auto"/>
              <w:rPr>
                <w:rFonts w:ascii="Arial" w:hAnsi="Arial" w:cs="Arial"/>
                <w:spacing w:val="-2"/>
                <w:sz w:val="22"/>
                <w:szCs w:val="22"/>
                <w:lang w:val="pt-BR"/>
              </w:rPr>
            </w:pPr>
            <w:r w:rsidRPr="00E1448F">
              <w:rPr>
                <w:rFonts w:ascii="Arial" w:hAnsi="Arial" w:cs="Arial"/>
                <w:spacing w:val="-2"/>
                <w:sz w:val="22"/>
                <w:szCs w:val="22"/>
              </w:rPr>
              <w:t>Biểu hiện vàng lá hoặc thối nhũn xuất hiện trên 76</w:t>
            </w:r>
            <w:r w:rsidR="00A630A4" w:rsidRPr="00E1448F">
              <w:rPr>
                <w:rFonts w:ascii="Arial" w:hAnsi="Arial" w:cs="Arial"/>
                <w:spacing w:val="-2"/>
                <w:sz w:val="22"/>
                <w:szCs w:val="22"/>
              </w:rPr>
              <w:t xml:space="preserve"> % đến </w:t>
            </w:r>
            <w:r w:rsidRPr="00E1448F">
              <w:rPr>
                <w:rFonts w:ascii="Arial" w:hAnsi="Arial" w:cs="Arial"/>
                <w:spacing w:val="-2"/>
                <w:sz w:val="22"/>
                <w:szCs w:val="22"/>
              </w:rPr>
              <w:t>100</w:t>
            </w:r>
            <w:r w:rsidR="00A630A4" w:rsidRPr="00E1448F">
              <w:rPr>
                <w:rFonts w:ascii="Arial" w:hAnsi="Arial" w:cs="Arial"/>
                <w:spacing w:val="-2"/>
                <w:sz w:val="22"/>
                <w:szCs w:val="22"/>
              </w:rPr>
              <w:t xml:space="preserve"> </w:t>
            </w:r>
            <w:r w:rsidRPr="00E1448F">
              <w:rPr>
                <w:rFonts w:ascii="Arial" w:hAnsi="Arial" w:cs="Arial"/>
                <w:spacing w:val="-2"/>
                <w:sz w:val="22"/>
                <w:szCs w:val="22"/>
              </w:rPr>
              <w:t>% cây</w:t>
            </w:r>
            <w:r w:rsidR="007C5D8E" w:rsidRPr="00E1448F">
              <w:rPr>
                <w:rFonts w:ascii="Arial" w:hAnsi="Arial" w:cs="Arial"/>
                <w:spacing w:val="-2"/>
                <w:sz w:val="22"/>
                <w:szCs w:val="22"/>
              </w:rPr>
              <w:t xml:space="preserve"> hoặc củ</w:t>
            </w:r>
          </w:p>
        </w:tc>
        <w:tc>
          <w:tcPr>
            <w:tcW w:w="785" w:type="pct"/>
            <w:tcBorders>
              <w:top w:val="single" w:sz="4" w:space="0" w:color="auto"/>
            </w:tcBorders>
          </w:tcPr>
          <w:p w14:paraId="3DB78F92" w14:textId="7FC1061A" w:rsidR="00DA60F2" w:rsidRPr="00DD124B" w:rsidRDefault="00860605" w:rsidP="005631B2">
            <w:pPr>
              <w:spacing w:before="60" w:after="60" w:line="288" w:lineRule="auto"/>
              <w:jc w:val="center"/>
              <w:rPr>
                <w:rFonts w:ascii="Arial" w:hAnsi="Arial" w:cs="Arial"/>
                <w:sz w:val="22"/>
                <w:szCs w:val="22"/>
                <w:lang w:eastAsia="en-AU"/>
              </w:rPr>
            </w:pPr>
            <w:r>
              <w:rPr>
                <w:rFonts w:ascii="Arial" w:hAnsi="Arial" w:cs="Arial"/>
                <w:sz w:val="22"/>
                <w:szCs w:val="22"/>
                <w:lang w:val="pt-BR"/>
              </w:rPr>
              <w:t>Nhiễm nặng</w:t>
            </w:r>
          </w:p>
        </w:tc>
      </w:tr>
    </w:tbl>
    <w:p w14:paraId="6BA57995" w14:textId="10C19985" w:rsidR="003C02CF" w:rsidRPr="00DD124B" w:rsidRDefault="0062011C" w:rsidP="003C02CF">
      <w:pPr>
        <w:spacing w:before="240" w:line="360" w:lineRule="auto"/>
        <w:jc w:val="both"/>
        <w:rPr>
          <w:rFonts w:ascii="Arial" w:eastAsia=".VnTime" w:hAnsi="Arial" w:cs="Arial"/>
          <w:b/>
          <w:sz w:val="22"/>
          <w:szCs w:val="22"/>
          <w:lang w:val="it-IT"/>
        </w:rPr>
      </w:pPr>
      <w:r w:rsidRPr="00DD124B">
        <w:rPr>
          <w:rFonts w:ascii="Arial" w:eastAsia=".VnTime" w:hAnsi="Arial" w:cs="Arial"/>
          <w:b/>
          <w:sz w:val="22"/>
          <w:szCs w:val="22"/>
          <w:lang w:val="it-IT"/>
        </w:rPr>
        <w:t>5</w:t>
      </w:r>
      <w:r w:rsidR="00D03803" w:rsidRPr="00DD124B">
        <w:rPr>
          <w:rFonts w:ascii="Arial" w:eastAsia=".VnTime" w:hAnsi="Arial" w:cs="Arial"/>
          <w:b/>
          <w:sz w:val="22"/>
          <w:szCs w:val="22"/>
          <w:lang w:val="it-IT"/>
        </w:rPr>
        <w:t>.4.</w:t>
      </w:r>
      <w:r w:rsidR="00A87333">
        <w:rPr>
          <w:rFonts w:ascii="Arial" w:eastAsia=".VnTime" w:hAnsi="Arial" w:cs="Arial"/>
          <w:b/>
          <w:sz w:val="22"/>
          <w:szCs w:val="22"/>
          <w:lang w:val="it-IT"/>
        </w:rPr>
        <w:t>3</w:t>
      </w:r>
      <w:r w:rsidR="00D03803" w:rsidRPr="00DD124B">
        <w:rPr>
          <w:rFonts w:ascii="Arial" w:eastAsia=".VnTime" w:hAnsi="Arial" w:cs="Arial"/>
          <w:b/>
          <w:sz w:val="22"/>
          <w:szCs w:val="22"/>
          <w:lang w:val="it-IT"/>
        </w:rPr>
        <w:t xml:space="preserve"> </w:t>
      </w:r>
      <w:r w:rsidR="00A94486" w:rsidRPr="00DD124B">
        <w:rPr>
          <w:rFonts w:ascii="Arial" w:eastAsia=".VnTime" w:hAnsi="Arial" w:cs="Arial"/>
          <w:b/>
          <w:sz w:val="22"/>
          <w:szCs w:val="22"/>
          <w:lang w:val="it-IT"/>
        </w:rPr>
        <w:t xml:space="preserve">  </w:t>
      </w:r>
      <w:r w:rsidR="00D03803" w:rsidRPr="00DD124B">
        <w:rPr>
          <w:rFonts w:ascii="Arial" w:eastAsia=".VnTime" w:hAnsi="Arial" w:cs="Arial"/>
          <w:b/>
          <w:sz w:val="22"/>
          <w:szCs w:val="22"/>
          <w:lang w:val="it-IT"/>
        </w:rPr>
        <w:t xml:space="preserve">Báo cáo kết quả khảo nghiệm có kiểm soát </w:t>
      </w:r>
    </w:p>
    <w:p w14:paraId="7ADD9A59" w14:textId="77777777" w:rsidR="008648B1" w:rsidRDefault="008648B1" w:rsidP="008648B1">
      <w:pPr>
        <w:spacing w:before="120" w:line="360" w:lineRule="auto"/>
        <w:jc w:val="both"/>
        <w:rPr>
          <w:rFonts w:ascii="Arial" w:eastAsia=".VnTime" w:hAnsi="Arial" w:cs="Arial"/>
          <w:spacing w:val="-2"/>
          <w:sz w:val="22"/>
          <w:szCs w:val="22"/>
        </w:rPr>
      </w:pPr>
      <w:bookmarkStart w:id="168" w:name="_Hlk209081849"/>
      <w:r>
        <w:rPr>
          <w:rFonts w:ascii="Arial" w:eastAsia=".VnTime" w:hAnsi="Arial" w:cs="Arial"/>
          <w:spacing w:val="-2"/>
          <w:sz w:val="22"/>
          <w:szCs w:val="22"/>
        </w:rPr>
        <w:t>Báo cáo kết quả khảo nghiệm phải bao gồm ít nhất các thông tin dưới đây:</w:t>
      </w:r>
    </w:p>
    <w:p w14:paraId="22772F36" w14:textId="27A2FCF9"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liên quan đến giống khảo nghiệm</w:t>
      </w:r>
      <w:r w:rsidR="00BC1A67">
        <w:rPr>
          <w:rFonts w:ascii="Arial" w:eastAsia=".VnTime" w:hAnsi="Arial" w:cs="Arial"/>
          <w:spacing w:val="-2"/>
          <w:sz w:val="22"/>
          <w:szCs w:val="22"/>
        </w:rPr>
        <w:t>;</w:t>
      </w:r>
    </w:p>
    <w:p w14:paraId="515AED3A" w14:textId="32CF915C"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Thời vụ gieo trồng</w:t>
      </w:r>
      <w:r w:rsidR="00BC1A67">
        <w:rPr>
          <w:rFonts w:ascii="Arial" w:eastAsia=".VnTime" w:hAnsi="Arial" w:cs="Arial"/>
          <w:spacing w:val="-2"/>
          <w:sz w:val="22"/>
          <w:szCs w:val="22"/>
        </w:rPr>
        <w:t>;</w:t>
      </w:r>
    </w:p>
    <w:p w14:paraId="284BB645" w14:textId="6008330A"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Các thông tin về quá trình khảo nghiệm</w:t>
      </w:r>
      <w:r w:rsidR="00BC1A67">
        <w:rPr>
          <w:rFonts w:ascii="Arial" w:eastAsia=".VnTime" w:hAnsi="Arial" w:cs="Arial"/>
          <w:spacing w:val="-2"/>
          <w:sz w:val="22"/>
          <w:szCs w:val="22"/>
        </w:rPr>
        <w:t>;</w:t>
      </w:r>
    </w:p>
    <w:p w14:paraId="7B9C33A1" w14:textId="359ADE73" w:rsidR="008648B1" w:rsidRDefault="008648B1" w:rsidP="008648B1">
      <w:pPr>
        <w:spacing w:before="120" w:line="360" w:lineRule="auto"/>
        <w:jc w:val="both"/>
        <w:rPr>
          <w:rFonts w:ascii="Arial" w:eastAsia=".VnTime" w:hAnsi="Arial" w:cs="Arial"/>
          <w:spacing w:val="-2"/>
          <w:sz w:val="22"/>
          <w:szCs w:val="22"/>
        </w:rPr>
      </w:pPr>
      <w:r>
        <w:rPr>
          <w:rFonts w:ascii="Arial" w:eastAsia=".VnTime" w:hAnsi="Arial" w:cs="Arial"/>
          <w:spacing w:val="-2"/>
          <w:sz w:val="22"/>
          <w:szCs w:val="22"/>
        </w:rPr>
        <w:t>- Kết quả và biểu thị kết quả khảo nghiệm</w:t>
      </w:r>
      <w:r w:rsidR="00BC1A67">
        <w:rPr>
          <w:rFonts w:ascii="Arial" w:eastAsia=".VnTime" w:hAnsi="Arial" w:cs="Arial"/>
          <w:spacing w:val="-2"/>
          <w:sz w:val="22"/>
          <w:szCs w:val="22"/>
        </w:rPr>
        <w:t>;</w:t>
      </w:r>
    </w:p>
    <w:p w14:paraId="46362FA1" w14:textId="1154B720" w:rsidR="0054481B" w:rsidRPr="00DD124B" w:rsidRDefault="008648B1" w:rsidP="008648B1">
      <w:pPr>
        <w:spacing w:before="120" w:line="360" w:lineRule="auto"/>
        <w:jc w:val="both"/>
        <w:rPr>
          <w:rFonts w:ascii="Arial" w:eastAsia=".VnTime" w:hAnsi="Arial" w:cs="Arial"/>
          <w:sz w:val="22"/>
          <w:szCs w:val="22"/>
          <w:lang w:val="it-IT"/>
        </w:rPr>
      </w:pPr>
      <w:r>
        <w:rPr>
          <w:rFonts w:ascii="Arial" w:eastAsia=".VnTime" w:hAnsi="Arial" w:cs="Arial"/>
          <w:spacing w:val="-2"/>
          <w:sz w:val="22"/>
          <w:szCs w:val="22"/>
        </w:rPr>
        <w:t>Thông tin chi tiết về báo cáo kết quả khảo nghiệm tham khảo tại Phụ lục C</w:t>
      </w:r>
      <w:r w:rsidR="00BC1A67">
        <w:rPr>
          <w:rFonts w:ascii="Arial" w:eastAsia=".VnTime" w:hAnsi="Arial" w:cs="Arial"/>
          <w:spacing w:val="-2"/>
          <w:sz w:val="22"/>
          <w:szCs w:val="22"/>
        </w:rPr>
        <w:t>.</w:t>
      </w:r>
      <w:bookmarkEnd w:id="168"/>
    </w:p>
    <w:p w14:paraId="27CE1FE9" w14:textId="7FF3DDD2" w:rsidR="007F4987" w:rsidRPr="00DD124B" w:rsidRDefault="0062011C" w:rsidP="007F7198">
      <w:pPr>
        <w:pStyle w:val="Heading1"/>
        <w:spacing w:before="360" w:line="360" w:lineRule="auto"/>
        <w:rPr>
          <w:rFonts w:ascii="Arial" w:eastAsia=".VnTime" w:hAnsi="Arial" w:cs="Arial"/>
          <w:b/>
          <w:bCs/>
          <w:sz w:val="24"/>
          <w:szCs w:val="24"/>
          <w:lang w:val="it-IT"/>
        </w:rPr>
      </w:pPr>
      <w:bookmarkStart w:id="169" w:name="_Toc54008409"/>
      <w:bookmarkStart w:id="170" w:name="_Toc54008620"/>
      <w:bookmarkStart w:id="171" w:name="_Toc54008821"/>
      <w:bookmarkStart w:id="172" w:name="_Toc57727321"/>
      <w:bookmarkStart w:id="173" w:name="_Toc64900527"/>
      <w:bookmarkStart w:id="174" w:name="_Toc65570612"/>
      <w:bookmarkStart w:id="175" w:name="_Toc72327406"/>
      <w:bookmarkStart w:id="176" w:name="_Toc80688667"/>
      <w:bookmarkStart w:id="177" w:name="_Toc139869932"/>
      <w:bookmarkStart w:id="178" w:name="_Toc193804214"/>
      <w:bookmarkStart w:id="179" w:name="_Toc209096210"/>
      <w:r w:rsidRPr="00DD124B">
        <w:rPr>
          <w:rFonts w:ascii="Arial" w:eastAsia=".VnTime" w:hAnsi="Arial" w:cs="Arial"/>
          <w:b/>
          <w:bCs/>
          <w:sz w:val="24"/>
          <w:szCs w:val="24"/>
          <w:lang w:val="it-IT"/>
        </w:rPr>
        <w:t>6</w:t>
      </w:r>
      <w:r w:rsidR="007F4987" w:rsidRPr="00DD124B">
        <w:rPr>
          <w:rFonts w:ascii="Arial" w:eastAsia=".VnTime" w:hAnsi="Arial" w:cs="Arial"/>
          <w:b/>
          <w:bCs/>
          <w:sz w:val="24"/>
          <w:szCs w:val="24"/>
          <w:lang w:val="it-IT"/>
        </w:rPr>
        <w:t xml:space="preserve">   Yêu cầu về giá trị canh tác và giá trị sử dụng</w:t>
      </w:r>
      <w:bookmarkEnd w:id="169"/>
      <w:bookmarkEnd w:id="170"/>
      <w:bookmarkEnd w:id="171"/>
      <w:bookmarkEnd w:id="172"/>
      <w:bookmarkEnd w:id="173"/>
      <w:bookmarkEnd w:id="174"/>
      <w:bookmarkEnd w:id="175"/>
      <w:bookmarkEnd w:id="176"/>
      <w:bookmarkEnd w:id="177"/>
      <w:bookmarkEnd w:id="178"/>
      <w:bookmarkEnd w:id="179"/>
    </w:p>
    <w:p w14:paraId="29AB011E" w14:textId="77777777" w:rsidR="007F4987" w:rsidRPr="00DD124B" w:rsidRDefault="0062011C" w:rsidP="008D5C8D">
      <w:pPr>
        <w:pStyle w:val="Heading1"/>
        <w:spacing w:before="240" w:line="360" w:lineRule="auto"/>
        <w:rPr>
          <w:rFonts w:ascii="Arial" w:eastAsia=".VnTime" w:hAnsi="Arial" w:cs="Arial"/>
          <w:b/>
          <w:sz w:val="22"/>
          <w:szCs w:val="22"/>
          <w:lang w:val="it-IT"/>
        </w:rPr>
      </w:pPr>
      <w:bookmarkStart w:id="180" w:name="_Toc64900528"/>
      <w:bookmarkStart w:id="181" w:name="_Toc65570613"/>
      <w:bookmarkStart w:id="182" w:name="_Toc72327407"/>
      <w:bookmarkStart w:id="183" w:name="_Toc80688668"/>
      <w:bookmarkStart w:id="184" w:name="_Toc139869933"/>
      <w:bookmarkStart w:id="185" w:name="_Toc193804215"/>
      <w:bookmarkStart w:id="186" w:name="_Toc209096211"/>
      <w:bookmarkStart w:id="187" w:name="_Toc54008410"/>
      <w:bookmarkStart w:id="188" w:name="_Toc54008621"/>
      <w:bookmarkStart w:id="189" w:name="_Toc54008822"/>
      <w:bookmarkStart w:id="190" w:name="_Toc57727322"/>
      <w:r w:rsidRPr="00DD124B">
        <w:rPr>
          <w:rFonts w:ascii="Arial" w:eastAsia=".VnTime" w:hAnsi="Arial" w:cs="Arial"/>
          <w:b/>
          <w:sz w:val="22"/>
          <w:szCs w:val="22"/>
          <w:lang w:val="it-IT"/>
        </w:rPr>
        <w:t>6</w:t>
      </w:r>
      <w:r w:rsidR="007F4987" w:rsidRPr="00DD124B">
        <w:rPr>
          <w:rFonts w:ascii="Arial" w:eastAsia=".VnTime" w:hAnsi="Arial" w:cs="Arial"/>
          <w:b/>
          <w:sz w:val="22"/>
          <w:szCs w:val="22"/>
          <w:lang w:val="it-IT"/>
        </w:rPr>
        <w:t xml:space="preserve">.1   </w:t>
      </w:r>
      <w:r w:rsidR="00E23A7E" w:rsidRPr="00DD124B">
        <w:rPr>
          <w:rFonts w:ascii="Arial" w:eastAsia=".VnTime" w:hAnsi="Arial" w:cs="Arial"/>
          <w:b/>
          <w:sz w:val="22"/>
          <w:szCs w:val="22"/>
          <w:lang w:val="it-IT"/>
        </w:rPr>
        <w:t>Yêu cầu</w:t>
      </w:r>
      <w:r w:rsidR="007F4987" w:rsidRPr="00DD124B">
        <w:rPr>
          <w:rFonts w:ascii="Arial" w:eastAsia=".VnTime" w:hAnsi="Arial" w:cs="Arial"/>
          <w:b/>
          <w:sz w:val="22"/>
          <w:szCs w:val="22"/>
          <w:lang w:val="it-IT"/>
        </w:rPr>
        <w:t xml:space="preserve"> chung</w:t>
      </w:r>
      <w:bookmarkEnd w:id="180"/>
      <w:bookmarkEnd w:id="181"/>
      <w:bookmarkEnd w:id="182"/>
      <w:bookmarkEnd w:id="183"/>
      <w:bookmarkEnd w:id="184"/>
      <w:bookmarkEnd w:id="185"/>
      <w:bookmarkEnd w:id="186"/>
      <w:r w:rsidR="007F4987" w:rsidRPr="00DD124B">
        <w:rPr>
          <w:rFonts w:ascii="Arial" w:eastAsia=".VnTime" w:hAnsi="Arial" w:cs="Arial"/>
          <w:b/>
          <w:sz w:val="22"/>
          <w:szCs w:val="22"/>
          <w:lang w:val="it-IT"/>
        </w:rPr>
        <w:t xml:space="preserve"> </w:t>
      </w:r>
      <w:bookmarkEnd w:id="187"/>
      <w:bookmarkEnd w:id="188"/>
      <w:bookmarkEnd w:id="189"/>
      <w:bookmarkEnd w:id="190"/>
    </w:p>
    <w:p w14:paraId="20569CB7" w14:textId="77777777" w:rsidR="00FA0B6B" w:rsidRPr="00DD124B" w:rsidRDefault="0062011C" w:rsidP="003C02CF">
      <w:pPr>
        <w:widowControl w:val="0"/>
        <w:autoSpaceDE w:val="0"/>
        <w:autoSpaceDN w:val="0"/>
        <w:adjustRightInd w:val="0"/>
        <w:spacing w:before="120" w:line="360" w:lineRule="auto"/>
        <w:jc w:val="both"/>
        <w:rPr>
          <w:rFonts w:ascii="Arial" w:hAnsi="Arial" w:cs="Arial"/>
          <w:b/>
          <w:sz w:val="22"/>
          <w:szCs w:val="22"/>
          <w:lang w:val="it-IT"/>
        </w:rPr>
      </w:pPr>
      <w:r w:rsidRPr="00DD124B">
        <w:rPr>
          <w:rFonts w:ascii="Arial" w:hAnsi="Arial" w:cs="Arial"/>
          <w:b/>
          <w:sz w:val="22"/>
          <w:szCs w:val="22"/>
          <w:lang w:val="it-IT"/>
        </w:rPr>
        <w:t>6</w:t>
      </w:r>
      <w:r w:rsidR="007F4987" w:rsidRPr="00DD124B">
        <w:rPr>
          <w:rFonts w:ascii="Arial" w:hAnsi="Arial" w:cs="Arial"/>
          <w:b/>
          <w:sz w:val="22"/>
          <w:szCs w:val="22"/>
          <w:lang w:val="it-IT"/>
        </w:rPr>
        <w:t>.1.</w:t>
      </w:r>
      <w:r w:rsidR="003D054E" w:rsidRPr="00DD124B">
        <w:rPr>
          <w:rFonts w:ascii="Arial" w:hAnsi="Arial" w:cs="Arial"/>
          <w:b/>
          <w:sz w:val="22"/>
          <w:szCs w:val="22"/>
          <w:lang w:val="it-IT"/>
        </w:rPr>
        <w:t>1</w:t>
      </w:r>
      <w:r w:rsidR="007F4987" w:rsidRPr="00DD124B">
        <w:rPr>
          <w:rFonts w:ascii="Arial" w:hAnsi="Arial" w:cs="Arial"/>
          <w:b/>
          <w:sz w:val="22"/>
          <w:szCs w:val="22"/>
          <w:lang w:val="it-IT"/>
        </w:rPr>
        <w:t xml:space="preserve">   Kết quả khảo nghiệm</w:t>
      </w:r>
      <w:r w:rsidR="001C1F31" w:rsidRPr="00DD124B">
        <w:rPr>
          <w:rFonts w:ascii="Arial" w:hAnsi="Arial" w:cs="Arial"/>
          <w:b/>
          <w:sz w:val="22"/>
          <w:szCs w:val="22"/>
          <w:lang w:val="it-IT"/>
        </w:rPr>
        <w:t xml:space="preserve"> diện hẹp</w:t>
      </w:r>
    </w:p>
    <w:p w14:paraId="35C6D087" w14:textId="77777777" w:rsidR="007F4987" w:rsidRPr="00DD124B" w:rsidRDefault="000C6E55"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w:t>
      </w:r>
      <w:r w:rsidR="007F4987" w:rsidRPr="00DD124B">
        <w:rPr>
          <w:rFonts w:ascii="Arial" w:hAnsi="Arial" w:cs="Arial"/>
          <w:sz w:val="22"/>
          <w:szCs w:val="22"/>
          <w:lang w:val="it-IT"/>
        </w:rPr>
        <w:t xml:space="preserve"> </w:t>
      </w:r>
      <w:r w:rsidRPr="00DD124B">
        <w:rPr>
          <w:rFonts w:ascii="Arial" w:hAnsi="Arial" w:cs="Arial"/>
          <w:sz w:val="22"/>
          <w:szCs w:val="22"/>
          <w:lang w:val="it-IT"/>
        </w:rPr>
        <w:t xml:space="preserve"> </w:t>
      </w:r>
      <w:r w:rsidR="007F4987" w:rsidRPr="00DD124B">
        <w:rPr>
          <w:rFonts w:ascii="Arial" w:hAnsi="Arial" w:cs="Arial"/>
          <w:sz w:val="22"/>
          <w:szCs w:val="22"/>
          <w:lang w:val="it-IT"/>
        </w:rPr>
        <w:t>Thời gian sinh trưởng cùng nhóm với giống đối chứng;</w:t>
      </w:r>
    </w:p>
    <w:p w14:paraId="0923B63B" w14:textId="5827D0EF" w:rsidR="007F4987" w:rsidRDefault="000C6E55" w:rsidP="005673CA">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sidR="007F4987" w:rsidRPr="007C5064">
        <w:rPr>
          <w:rFonts w:ascii="Arial" w:hAnsi="Arial" w:cs="Arial"/>
          <w:sz w:val="22"/>
          <w:szCs w:val="22"/>
          <w:lang w:val="it-IT"/>
        </w:rPr>
        <w:t xml:space="preserve"> </w:t>
      </w:r>
      <w:r w:rsidR="005673CA" w:rsidRPr="007C5064">
        <w:rPr>
          <w:rFonts w:ascii="Arial" w:hAnsi="Arial" w:cs="Arial"/>
          <w:sz w:val="22"/>
          <w:szCs w:val="22"/>
          <w:lang w:val="it-IT"/>
        </w:rPr>
        <w:t>Mức độ sơ của củ</w:t>
      </w:r>
      <w:r w:rsidR="007F4987" w:rsidRPr="007C5064">
        <w:rPr>
          <w:rFonts w:ascii="Arial" w:hAnsi="Arial" w:cs="Arial"/>
          <w:sz w:val="22"/>
          <w:szCs w:val="22"/>
          <w:lang w:val="it-IT"/>
        </w:rPr>
        <w:t xml:space="preserve"> (điểm): ≤ </w:t>
      </w:r>
      <w:r w:rsidR="00D07EF9" w:rsidRPr="007C5064">
        <w:rPr>
          <w:rFonts w:ascii="Arial" w:hAnsi="Arial" w:cs="Arial"/>
          <w:sz w:val="22"/>
          <w:szCs w:val="22"/>
          <w:lang w:val="it-IT"/>
        </w:rPr>
        <w:t>2</w:t>
      </w:r>
      <w:r w:rsidR="00517840">
        <w:rPr>
          <w:rFonts w:ascii="Arial" w:hAnsi="Arial" w:cs="Arial"/>
          <w:sz w:val="22"/>
          <w:szCs w:val="22"/>
          <w:lang w:val="it-IT"/>
        </w:rPr>
        <w:t>;</w:t>
      </w:r>
    </w:p>
    <w:p w14:paraId="069C12EC" w14:textId="03B6BCD8" w:rsidR="005654C5" w:rsidRDefault="005654C5" w:rsidP="005673CA">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Bệnh thối nhũn vi khuẩn</w:t>
      </w:r>
      <w:r w:rsidRPr="007C5064">
        <w:rPr>
          <w:rFonts w:ascii="Arial" w:hAnsi="Arial" w:cs="Arial"/>
          <w:sz w:val="22"/>
          <w:szCs w:val="22"/>
          <w:lang w:val="it-IT"/>
        </w:rPr>
        <w:t xml:space="preserve"> (điểm): ≤ </w:t>
      </w:r>
      <w:r>
        <w:rPr>
          <w:rFonts w:ascii="Arial" w:hAnsi="Arial" w:cs="Arial"/>
          <w:sz w:val="22"/>
          <w:szCs w:val="22"/>
          <w:lang w:val="it-IT"/>
        </w:rPr>
        <w:t>3</w:t>
      </w:r>
      <w:r w:rsidR="00517840">
        <w:rPr>
          <w:rFonts w:ascii="Arial" w:hAnsi="Arial" w:cs="Arial"/>
          <w:sz w:val="22"/>
          <w:szCs w:val="22"/>
          <w:lang w:val="it-IT"/>
        </w:rPr>
        <w:t>;</w:t>
      </w:r>
    </w:p>
    <w:p w14:paraId="14093844" w14:textId="41E32405" w:rsidR="005654C5" w:rsidRDefault="005654C5" w:rsidP="005654C5">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lastRenderedPageBreak/>
        <w:t xml:space="preserve">–  </w:t>
      </w:r>
      <w:r>
        <w:rPr>
          <w:rFonts w:ascii="Arial" w:hAnsi="Arial" w:cs="Arial"/>
          <w:sz w:val="22"/>
          <w:szCs w:val="22"/>
          <w:lang w:val="it-IT"/>
        </w:rPr>
        <w:t>Bệnh héo xanh</w:t>
      </w:r>
      <w:r w:rsidRPr="007C5064">
        <w:rPr>
          <w:rFonts w:ascii="Arial" w:hAnsi="Arial" w:cs="Arial"/>
          <w:sz w:val="22"/>
          <w:szCs w:val="22"/>
          <w:lang w:val="it-IT"/>
        </w:rPr>
        <w:t xml:space="preserve"> (điểm): ≤ </w:t>
      </w:r>
      <w:r>
        <w:rPr>
          <w:rFonts w:ascii="Arial" w:hAnsi="Arial" w:cs="Arial"/>
          <w:sz w:val="22"/>
          <w:szCs w:val="22"/>
          <w:lang w:val="it-IT"/>
        </w:rPr>
        <w:t>3</w:t>
      </w:r>
      <w:r w:rsidR="00517840">
        <w:rPr>
          <w:rFonts w:ascii="Arial" w:hAnsi="Arial" w:cs="Arial"/>
          <w:sz w:val="22"/>
          <w:szCs w:val="22"/>
          <w:lang w:val="it-IT"/>
        </w:rPr>
        <w:t>;</w:t>
      </w:r>
    </w:p>
    <w:p w14:paraId="332307DA" w14:textId="39D7F8D0" w:rsidR="00517840" w:rsidRDefault="00517840" w:rsidP="00517840">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Sâu tơ</w:t>
      </w:r>
      <w:r w:rsidRPr="007C5064">
        <w:rPr>
          <w:rFonts w:ascii="Arial" w:hAnsi="Arial" w:cs="Arial"/>
          <w:sz w:val="22"/>
          <w:szCs w:val="22"/>
          <w:lang w:val="it-IT"/>
        </w:rPr>
        <w:t xml:space="preserve"> (điểm): ≤ </w:t>
      </w:r>
      <w:r>
        <w:rPr>
          <w:rFonts w:ascii="Arial" w:hAnsi="Arial" w:cs="Arial"/>
          <w:sz w:val="22"/>
          <w:szCs w:val="22"/>
          <w:lang w:val="it-IT"/>
        </w:rPr>
        <w:t>3;</w:t>
      </w:r>
    </w:p>
    <w:p w14:paraId="20F3D868" w14:textId="6490ABF9" w:rsidR="00517840" w:rsidRDefault="00517840" w:rsidP="00517840">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Sâu xanh</w:t>
      </w:r>
      <w:r w:rsidRPr="007C5064">
        <w:rPr>
          <w:rFonts w:ascii="Arial" w:hAnsi="Arial" w:cs="Arial"/>
          <w:sz w:val="22"/>
          <w:szCs w:val="22"/>
          <w:lang w:val="it-IT"/>
        </w:rPr>
        <w:t xml:space="preserve"> (điểm): ≤ </w:t>
      </w:r>
      <w:r>
        <w:rPr>
          <w:rFonts w:ascii="Arial" w:hAnsi="Arial" w:cs="Arial"/>
          <w:sz w:val="22"/>
          <w:szCs w:val="22"/>
          <w:lang w:val="it-IT"/>
        </w:rPr>
        <w:t>3;</w:t>
      </w:r>
    </w:p>
    <w:p w14:paraId="0752F18C" w14:textId="34E4E611" w:rsidR="005654C5" w:rsidRPr="007C5064" w:rsidRDefault="00517840" w:rsidP="005673CA">
      <w:pPr>
        <w:widowControl w:val="0"/>
        <w:autoSpaceDE w:val="0"/>
        <w:autoSpaceDN w:val="0"/>
        <w:adjustRightInd w:val="0"/>
        <w:spacing w:before="120" w:line="360" w:lineRule="auto"/>
        <w:jc w:val="both"/>
        <w:rPr>
          <w:rFonts w:ascii="Arial" w:hAnsi="Arial" w:cs="Arial"/>
          <w:sz w:val="22"/>
          <w:szCs w:val="22"/>
          <w:lang w:val="it-IT"/>
        </w:rPr>
      </w:pPr>
      <w:r w:rsidRPr="007C5064">
        <w:rPr>
          <w:rFonts w:ascii="Arial" w:hAnsi="Arial" w:cs="Arial"/>
          <w:sz w:val="22"/>
          <w:szCs w:val="22"/>
          <w:lang w:val="it-IT"/>
        </w:rPr>
        <w:t xml:space="preserve">–  </w:t>
      </w:r>
      <w:r>
        <w:rPr>
          <w:rFonts w:ascii="Arial" w:hAnsi="Arial" w:cs="Arial"/>
          <w:sz w:val="22"/>
          <w:szCs w:val="22"/>
          <w:lang w:val="it-IT"/>
        </w:rPr>
        <w:t>Rệp</w:t>
      </w:r>
      <w:r w:rsidRPr="007C5064">
        <w:rPr>
          <w:rFonts w:ascii="Arial" w:hAnsi="Arial" w:cs="Arial"/>
          <w:sz w:val="22"/>
          <w:szCs w:val="22"/>
          <w:lang w:val="it-IT"/>
        </w:rPr>
        <w:t xml:space="preserve"> (điểm): ≤ </w:t>
      </w:r>
      <w:r>
        <w:rPr>
          <w:rFonts w:ascii="Arial" w:hAnsi="Arial" w:cs="Arial"/>
          <w:sz w:val="22"/>
          <w:szCs w:val="22"/>
          <w:lang w:val="it-IT"/>
        </w:rPr>
        <w:t>3</w:t>
      </w:r>
      <w:r w:rsidRPr="007C5064">
        <w:rPr>
          <w:rFonts w:ascii="Arial" w:hAnsi="Arial" w:cs="Arial"/>
          <w:sz w:val="22"/>
          <w:szCs w:val="22"/>
          <w:lang w:val="it-IT"/>
        </w:rPr>
        <w:t>.</w:t>
      </w:r>
    </w:p>
    <w:p w14:paraId="3A12A41D" w14:textId="77777777" w:rsidR="003D054E" w:rsidRPr="00DD124B" w:rsidRDefault="003D054E" w:rsidP="003C02CF">
      <w:pPr>
        <w:widowControl w:val="0"/>
        <w:autoSpaceDE w:val="0"/>
        <w:autoSpaceDN w:val="0"/>
        <w:adjustRightInd w:val="0"/>
        <w:spacing w:before="120" w:line="360" w:lineRule="auto"/>
        <w:jc w:val="both"/>
        <w:rPr>
          <w:rFonts w:ascii="Arial" w:hAnsi="Arial" w:cs="Arial"/>
          <w:b/>
          <w:sz w:val="22"/>
          <w:szCs w:val="22"/>
          <w:lang w:val="it-IT"/>
        </w:rPr>
      </w:pPr>
      <w:r w:rsidRPr="00DD124B">
        <w:rPr>
          <w:rFonts w:ascii="Arial" w:hAnsi="Arial" w:cs="Arial"/>
          <w:b/>
          <w:sz w:val="22"/>
          <w:szCs w:val="22"/>
          <w:lang w:val="it-IT"/>
        </w:rPr>
        <w:t xml:space="preserve">6.1.2   Kết quả khảo nghiệm có kiểm soát </w:t>
      </w:r>
    </w:p>
    <w:p w14:paraId="782ECC97" w14:textId="140AFE87" w:rsidR="002C2494" w:rsidRPr="00DD124B" w:rsidRDefault="00D65245"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pacing w:val="-2"/>
          <w:sz w:val="22"/>
          <w:szCs w:val="22"/>
          <w:lang w:val="it-IT"/>
        </w:rPr>
        <w:t xml:space="preserve">Giống có </w:t>
      </w:r>
      <w:r>
        <w:rPr>
          <w:rFonts w:ascii="Arial" w:hAnsi="Arial" w:cs="Arial"/>
          <w:spacing w:val="-2"/>
          <w:sz w:val="22"/>
          <w:szCs w:val="22"/>
          <w:lang w:val="it-IT"/>
        </w:rPr>
        <w:t xml:space="preserve">mức độ chịu úng </w:t>
      </w:r>
      <w:r w:rsidR="00F74DC9">
        <w:rPr>
          <w:rFonts w:ascii="Arial" w:hAnsi="Arial" w:cs="Arial"/>
          <w:spacing w:val="-2"/>
          <w:sz w:val="22"/>
          <w:szCs w:val="22"/>
          <w:lang w:val="it-IT"/>
        </w:rPr>
        <w:t>ít nhất trong</w:t>
      </w:r>
      <w:r>
        <w:rPr>
          <w:rFonts w:ascii="Arial" w:hAnsi="Arial" w:cs="Arial"/>
          <w:spacing w:val="-2"/>
          <w:sz w:val="22"/>
          <w:szCs w:val="22"/>
          <w:lang w:val="it-IT"/>
        </w:rPr>
        <w:t xml:space="preserve"> 2 ngày</w:t>
      </w:r>
      <w:r w:rsidR="00F74DC9">
        <w:rPr>
          <w:rFonts w:ascii="Arial" w:hAnsi="Arial" w:cs="Arial"/>
          <w:spacing w:val="-2"/>
          <w:sz w:val="22"/>
          <w:szCs w:val="22"/>
          <w:lang w:val="it-IT"/>
        </w:rPr>
        <w:t xml:space="preserve"> liên tục</w:t>
      </w:r>
      <w:r w:rsidRPr="00E32A24">
        <w:rPr>
          <w:rFonts w:ascii="Arial" w:hAnsi="Arial" w:cs="Arial"/>
          <w:spacing w:val="-2"/>
          <w:sz w:val="22"/>
          <w:szCs w:val="22"/>
          <w:lang w:val="it-IT"/>
        </w:rPr>
        <w:t>, cấp hại điểm 3</w:t>
      </w:r>
      <w:r w:rsidR="002C2494" w:rsidRPr="00DD124B">
        <w:rPr>
          <w:rFonts w:ascii="Arial" w:hAnsi="Arial" w:cs="Arial"/>
          <w:sz w:val="22"/>
          <w:szCs w:val="22"/>
          <w:lang w:val="it-IT"/>
        </w:rPr>
        <w:t>.</w:t>
      </w:r>
    </w:p>
    <w:p w14:paraId="366BB7D0" w14:textId="77777777" w:rsidR="007F4987" w:rsidRPr="00DD124B" w:rsidRDefault="0062011C" w:rsidP="008D5C8D">
      <w:pPr>
        <w:pStyle w:val="Heading1"/>
        <w:spacing w:before="240" w:line="360" w:lineRule="auto"/>
        <w:rPr>
          <w:rFonts w:ascii="Arial" w:eastAsia=".VnTime" w:hAnsi="Arial" w:cs="Arial"/>
          <w:b/>
          <w:sz w:val="22"/>
          <w:szCs w:val="22"/>
          <w:lang w:val="it-IT"/>
        </w:rPr>
      </w:pPr>
      <w:bookmarkStart w:id="191" w:name="_Toc64900529"/>
      <w:bookmarkStart w:id="192" w:name="_Toc65570614"/>
      <w:bookmarkStart w:id="193" w:name="_Toc72327408"/>
      <w:bookmarkStart w:id="194" w:name="_Toc80688669"/>
      <w:bookmarkStart w:id="195" w:name="_Toc139869934"/>
      <w:bookmarkStart w:id="196" w:name="_Toc193804216"/>
      <w:bookmarkStart w:id="197" w:name="_Toc209096212"/>
      <w:bookmarkStart w:id="198" w:name="_Toc54008411"/>
      <w:bookmarkStart w:id="199" w:name="_Toc54008622"/>
      <w:bookmarkStart w:id="200" w:name="_Toc54008823"/>
      <w:bookmarkStart w:id="201" w:name="_Toc57727323"/>
      <w:r w:rsidRPr="00DD124B">
        <w:rPr>
          <w:rFonts w:ascii="Arial" w:eastAsia=".VnTime" w:hAnsi="Arial" w:cs="Arial"/>
          <w:b/>
          <w:sz w:val="22"/>
          <w:szCs w:val="22"/>
          <w:lang w:val="it-IT"/>
        </w:rPr>
        <w:t>6</w:t>
      </w:r>
      <w:r w:rsidR="007F4987" w:rsidRPr="00DD124B">
        <w:rPr>
          <w:rFonts w:ascii="Arial" w:eastAsia=".VnTime" w:hAnsi="Arial" w:cs="Arial"/>
          <w:b/>
          <w:sz w:val="22"/>
          <w:szCs w:val="22"/>
          <w:lang w:val="it-IT"/>
        </w:rPr>
        <w:t xml:space="preserve">.2   </w:t>
      </w:r>
      <w:r w:rsidR="00E23A7E" w:rsidRPr="00DD124B">
        <w:rPr>
          <w:rFonts w:ascii="Arial" w:eastAsia=".VnTime" w:hAnsi="Arial" w:cs="Arial"/>
          <w:b/>
          <w:sz w:val="22"/>
          <w:szCs w:val="22"/>
          <w:lang w:val="it-IT"/>
        </w:rPr>
        <w:t>Yêu cầu</w:t>
      </w:r>
      <w:r w:rsidR="007F4987" w:rsidRPr="00DD124B">
        <w:rPr>
          <w:rFonts w:ascii="Arial" w:eastAsia=".VnTime" w:hAnsi="Arial" w:cs="Arial"/>
          <w:b/>
          <w:sz w:val="22"/>
          <w:szCs w:val="22"/>
          <w:lang w:val="it-IT"/>
        </w:rPr>
        <w:t xml:space="preserve"> cụ th</w:t>
      </w:r>
      <w:bookmarkEnd w:id="191"/>
      <w:bookmarkEnd w:id="192"/>
      <w:bookmarkEnd w:id="193"/>
      <w:bookmarkEnd w:id="194"/>
      <w:r w:rsidR="002023AF" w:rsidRPr="00DD124B">
        <w:rPr>
          <w:rFonts w:ascii="Arial" w:eastAsia=".VnTime" w:hAnsi="Arial" w:cs="Arial"/>
          <w:b/>
          <w:sz w:val="22"/>
          <w:szCs w:val="22"/>
          <w:lang w:val="it-IT"/>
        </w:rPr>
        <w:t>ể</w:t>
      </w:r>
      <w:bookmarkEnd w:id="195"/>
      <w:bookmarkEnd w:id="196"/>
      <w:bookmarkEnd w:id="197"/>
      <w:r w:rsidR="007F4987" w:rsidRPr="00DD124B">
        <w:rPr>
          <w:rFonts w:ascii="Arial" w:eastAsia=".VnTime" w:hAnsi="Arial" w:cs="Arial"/>
          <w:b/>
          <w:sz w:val="22"/>
          <w:szCs w:val="22"/>
          <w:lang w:val="it-IT"/>
        </w:rPr>
        <w:t xml:space="preserve"> </w:t>
      </w:r>
      <w:bookmarkEnd w:id="198"/>
      <w:bookmarkEnd w:id="199"/>
      <w:bookmarkEnd w:id="200"/>
      <w:bookmarkEnd w:id="201"/>
    </w:p>
    <w:p w14:paraId="4CF2FC2D" w14:textId="0E8CDEC5" w:rsidR="007F4987" w:rsidRPr="00DD124B" w:rsidRDefault="007F4987"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Giống </w:t>
      </w:r>
      <w:r w:rsidR="001006A9">
        <w:rPr>
          <w:rFonts w:ascii="Arial" w:hAnsi="Arial" w:cs="Arial"/>
          <w:sz w:val="22"/>
          <w:szCs w:val="22"/>
          <w:lang w:val="it-IT"/>
        </w:rPr>
        <w:t>su hào mới</w:t>
      </w:r>
      <w:r w:rsidRPr="00DD124B">
        <w:rPr>
          <w:rFonts w:ascii="Arial" w:hAnsi="Arial" w:cs="Arial"/>
          <w:sz w:val="22"/>
          <w:szCs w:val="22"/>
          <w:lang w:val="it-IT"/>
        </w:rPr>
        <w:t xml:space="preserve"> đáp ứng</w:t>
      </w:r>
      <w:r w:rsidR="004735F8" w:rsidRPr="00DD124B">
        <w:rPr>
          <w:rFonts w:ascii="Arial" w:hAnsi="Arial" w:cs="Arial"/>
          <w:sz w:val="22"/>
          <w:szCs w:val="22"/>
          <w:lang w:val="vi-VN"/>
        </w:rPr>
        <w:t xml:space="preserve"> tối thiểu</w:t>
      </w:r>
      <w:r w:rsidRPr="00DD124B">
        <w:rPr>
          <w:rFonts w:ascii="Arial" w:hAnsi="Arial" w:cs="Arial"/>
          <w:sz w:val="22"/>
          <w:szCs w:val="22"/>
          <w:lang w:val="it-IT"/>
        </w:rPr>
        <w:t xml:space="preserve"> một trong </w:t>
      </w:r>
      <w:r w:rsidR="001006A9">
        <w:rPr>
          <w:rFonts w:ascii="Arial" w:hAnsi="Arial" w:cs="Arial"/>
          <w:sz w:val="22"/>
          <w:szCs w:val="22"/>
        </w:rPr>
        <w:t>hai</w:t>
      </w:r>
      <w:r w:rsidRPr="00DD124B">
        <w:rPr>
          <w:rFonts w:ascii="Arial" w:hAnsi="Arial" w:cs="Arial"/>
          <w:sz w:val="22"/>
          <w:szCs w:val="22"/>
          <w:lang w:val="it-IT"/>
        </w:rPr>
        <w:t xml:space="preserve"> yêu cầu</w:t>
      </w:r>
      <w:r w:rsidR="00E23A7E" w:rsidRPr="00DD124B">
        <w:rPr>
          <w:rFonts w:ascii="Arial" w:hAnsi="Arial" w:cs="Arial"/>
          <w:sz w:val="22"/>
          <w:szCs w:val="22"/>
          <w:lang w:val="it-IT"/>
        </w:rPr>
        <w:t xml:space="preserve"> sau</w:t>
      </w:r>
      <w:r w:rsidRPr="00DD124B">
        <w:rPr>
          <w:rFonts w:ascii="Arial" w:hAnsi="Arial" w:cs="Arial"/>
          <w:sz w:val="22"/>
          <w:szCs w:val="22"/>
          <w:lang w:val="it-IT"/>
        </w:rPr>
        <w:t>:</w:t>
      </w:r>
    </w:p>
    <w:p w14:paraId="2C0C1D52" w14:textId="77777777" w:rsidR="00C54CFE" w:rsidRPr="00DD124B" w:rsidRDefault="007F4987" w:rsidP="003C02CF">
      <w:pPr>
        <w:widowControl w:val="0"/>
        <w:autoSpaceDE w:val="0"/>
        <w:autoSpaceDN w:val="0"/>
        <w:adjustRightInd w:val="0"/>
        <w:spacing w:before="120" w:line="360" w:lineRule="auto"/>
        <w:jc w:val="both"/>
        <w:rPr>
          <w:rFonts w:ascii="Arial" w:hAnsi="Arial" w:cs="Arial"/>
          <w:sz w:val="22"/>
          <w:szCs w:val="22"/>
          <w:lang w:val="vi-VN"/>
        </w:rPr>
      </w:pPr>
      <w:r w:rsidRPr="00DD124B">
        <w:rPr>
          <w:rFonts w:ascii="Arial" w:hAnsi="Arial" w:cs="Arial"/>
          <w:sz w:val="22"/>
          <w:szCs w:val="22"/>
          <w:lang w:val="it-IT"/>
        </w:rPr>
        <w:t xml:space="preserve">a) </w:t>
      </w:r>
      <w:r w:rsidR="00C54CFE" w:rsidRPr="00DD124B">
        <w:rPr>
          <w:rFonts w:ascii="Arial" w:hAnsi="Arial" w:cs="Arial"/>
          <w:sz w:val="22"/>
          <w:szCs w:val="22"/>
          <w:lang w:val="vi-VN"/>
        </w:rPr>
        <w:t>Yêu cầu 1:</w:t>
      </w:r>
    </w:p>
    <w:p w14:paraId="67CD8BCF" w14:textId="28F23EE1" w:rsidR="00D84D4B" w:rsidRPr="00DD124B" w:rsidRDefault="006F22CB" w:rsidP="003C02CF">
      <w:pPr>
        <w:widowControl w:val="0"/>
        <w:autoSpaceDE w:val="0"/>
        <w:autoSpaceDN w:val="0"/>
        <w:adjustRightInd w:val="0"/>
        <w:spacing w:before="120" w:line="360" w:lineRule="auto"/>
        <w:jc w:val="both"/>
        <w:rPr>
          <w:rFonts w:ascii="Arial" w:hAnsi="Arial" w:cs="Arial"/>
          <w:sz w:val="22"/>
          <w:szCs w:val="22"/>
          <w:lang w:val="vi-VN"/>
        </w:rPr>
      </w:pPr>
      <w:r w:rsidRPr="00DD124B">
        <w:rPr>
          <w:rFonts w:ascii="Arial" w:hAnsi="Arial" w:cs="Arial"/>
          <w:sz w:val="22"/>
          <w:szCs w:val="22"/>
          <w:lang w:val="it-IT"/>
        </w:rPr>
        <w:t xml:space="preserve">– </w:t>
      </w:r>
      <w:r w:rsidR="00042FAC" w:rsidRPr="00DD124B">
        <w:rPr>
          <w:rFonts w:ascii="Arial" w:hAnsi="Arial" w:cs="Arial"/>
          <w:sz w:val="22"/>
          <w:szCs w:val="22"/>
        </w:rPr>
        <w:t xml:space="preserve"> </w:t>
      </w:r>
      <w:r w:rsidR="0059731B" w:rsidRPr="00DD124B">
        <w:rPr>
          <w:rFonts w:ascii="Arial" w:hAnsi="Arial" w:cs="Arial"/>
          <w:sz w:val="22"/>
          <w:szCs w:val="22"/>
          <w:lang w:val="vi-VN"/>
        </w:rPr>
        <w:t xml:space="preserve">Có ít nhất </w:t>
      </w:r>
      <w:r w:rsidR="0063379E" w:rsidRPr="00DD124B">
        <w:rPr>
          <w:rFonts w:ascii="Arial" w:hAnsi="Arial" w:cs="Arial"/>
          <w:sz w:val="22"/>
          <w:szCs w:val="22"/>
        </w:rPr>
        <w:t>hai</w:t>
      </w:r>
      <w:r w:rsidR="0059731B" w:rsidRPr="00DD124B">
        <w:rPr>
          <w:rFonts w:ascii="Arial" w:hAnsi="Arial" w:cs="Arial"/>
          <w:sz w:val="22"/>
          <w:szCs w:val="22"/>
          <w:lang w:val="vi-VN"/>
        </w:rPr>
        <w:t xml:space="preserve"> vụ khảo nghiệm diện hẹp, năng suất cao hơn giống đối chứng ở mức ý nghĩa thống kê (p=α) 0,05 tại tối thiểu 50 % số địa điểm trong vụ khảo nghiệm. </w:t>
      </w:r>
      <w:r w:rsidR="0059731B" w:rsidRPr="00DD124B">
        <w:rPr>
          <w:rFonts w:ascii="Arial" w:hAnsi="Arial" w:cs="Arial"/>
          <w:sz w:val="22"/>
          <w:szCs w:val="22"/>
        </w:rPr>
        <w:t>V</w:t>
      </w:r>
      <w:r w:rsidR="0059731B" w:rsidRPr="00DD124B">
        <w:rPr>
          <w:rFonts w:ascii="Arial" w:hAnsi="Arial" w:cs="Arial"/>
          <w:sz w:val="22"/>
          <w:szCs w:val="22"/>
          <w:lang w:val="vi-VN"/>
        </w:rPr>
        <w:t>ụ còn lại</w:t>
      </w:r>
      <w:r w:rsidR="0059731B" w:rsidRPr="00DD124B">
        <w:rPr>
          <w:rFonts w:ascii="Arial" w:hAnsi="Arial" w:cs="Arial"/>
          <w:sz w:val="22"/>
          <w:szCs w:val="22"/>
        </w:rPr>
        <w:t>,</w:t>
      </w:r>
      <w:r w:rsidR="00225887" w:rsidRPr="00DD124B">
        <w:rPr>
          <w:rFonts w:ascii="Arial" w:hAnsi="Arial" w:cs="Arial"/>
          <w:sz w:val="22"/>
          <w:szCs w:val="22"/>
        </w:rPr>
        <w:t xml:space="preserve"> năng suất trung bình không thấp hơn giống đối chứng hoặc tại các điểm khảo nghiệm</w:t>
      </w:r>
      <w:r w:rsidR="0059731B" w:rsidRPr="00DD124B">
        <w:rPr>
          <w:rFonts w:ascii="Arial" w:hAnsi="Arial" w:cs="Arial"/>
          <w:sz w:val="22"/>
          <w:szCs w:val="22"/>
          <w:lang w:val="vi-VN"/>
        </w:rPr>
        <w:t xml:space="preserve"> năng suất </w:t>
      </w:r>
      <w:r w:rsidR="0059731B" w:rsidRPr="00DD124B">
        <w:rPr>
          <w:rFonts w:ascii="Arial" w:hAnsi="Arial" w:cs="Arial"/>
          <w:sz w:val="22"/>
          <w:szCs w:val="22"/>
          <w:lang w:val="it-IT"/>
        </w:rPr>
        <w:t>tối thiểu tương đương giống đối chứng ở mức ý nghĩa thống kê (p=</w:t>
      </w:r>
      <w:r w:rsidR="0059731B" w:rsidRPr="00DD124B">
        <w:rPr>
          <w:rFonts w:ascii="Arial" w:hAnsi="Arial" w:cs="Arial"/>
          <w:sz w:val="22"/>
          <w:szCs w:val="22"/>
        </w:rPr>
        <w:t>α</w:t>
      </w:r>
      <w:r w:rsidR="0059731B" w:rsidRPr="00DD124B">
        <w:rPr>
          <w:rFonts w:ascii="Arial" w:hAnsi="Arial" w:cs="Arial"/>
          <w:sz w:val="22"/>
          <w:szCs w:val="22"/>
          <w:lang w:val="it-IT"/>
        </w:rPr>
        <w:t>) 0,05;</w:t>
      </w:r>
      <w:r w:rsidR="007F4987" w:rsidRPr="00DD124B">
        <w:rPr>
          <w:rFonts w:ascii="Arial" w:hAnsi="Arial" w:cs="Arial"/>
          <w:sz w:val="22"/>
          <w:szCs w:val="22"/>
          <w:lang w:val="vi-VN"/>
        </w:rPr>
        <w:t xml:space="preserve"> </w:t>
      </w:r>
    </w:p>
    <w:p w14:paraId="5CC93835" w14:textId="58001284" w:rsidR="009E722A" w:rsidRPr="00DD124B" w:rsidRDefault="006F22CB"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 </w:t>
      </w:r>
      <w:r w:rsidR="00042FAC" w:rsidRPr="00DD124B">
        <w:rPr>
          <w:rFonts w:ascii="Arial" w:hAnsi="Arial" w:cs="Arial"/>
          <w:sz w:val="22"/>
          <w:szCs w:val="22"/>
          <w:lang w:val="it-IT"/>
        </w:rPr>
        <w:t xml:space="preserve"> </w:t>
      </w:r>
      <w:r w:rsidR="002C4957" w:rsidRPr="00DD124B">
        <w:rPr>
          <w:rFonts w:ascii="Arial" w:hAnsi="Arial" w:cs="Arial"/>
          <w:sz w:val="22"/>
          <w:szCs w:val="22"/>
          <w:lang w:val="it-IT"/>
        </w:rPr>
        <w:t>K</w:t>
      </w:r>
      <w:r w:rsidR="00ED6393" w:rsidRPr="00DD124B">
        <w:rPr>
          <w:rFonts w:ascii="Arial" w:hAnsi="Arial" w:cs="Arial"/>
          <w:sz w:val="22"/>
          <w:szCs w:val="22"/>
          <w:lang w:val="it-IT"/>
        </w:rPr>
        <w:t xml:space="preserve">hảo nghiệm diện rộng năng suất trung bình </w:t>
      </w:r>
      <w:r w:rsidR="002C4957" w:rsidRPr="00DD124B">
        <w:rPr>
          <w:rFonts w:ascii="Arial" w:hAnsi="Arial" w:cs="Arial"/>
          <w:sz w:val="22"/>
          <w:szCs w:val="22"/>
          <w:lang w:val="it-IT"/>
        </w:rPr>
        <w:t xml:space="preserve">của tối thiểu </w:t>
      </w:r>
      <w:r w:rsidR="0063379E" w:rsidRPr="00DD124B">
        <w:rPr>
          <w:rFonts w:ascii="Arial" w:hAnsi="Arial" w:cs="Arial"/>
          <w:sz w:val="22"/>
          <w:szCs w:val="22"/>
          <w:lang w:val="it-IT"/>
        </w:rPr>
        <w:t>hai</w:t>
      </w:r>
      <w:r w:rsidR="00ED6393" w:rsidRPr="00DD124B">
        <w:rPr>
          <w:rFonts w:ascii="Arial" w:hAnsi="Arial" w:cs="Arial"/>
          <w:sz w:val="22"/>
          <w:szCs w:val="22"/>
          <w:lang w:val="it-IT"/>
        </w:rPr>
        <w:t xml:space="preserve"> vụ/vùng khảo nghiệm</w:t>
      </w:r>
      <w:r w:rsidR="00BB7CF5" w:rsidRPr="00DD124B">
        <w:rPr>
          <w:rFonts w:ascii="Arial" w:hAnsi="Arial" w:cs="Arial"/>
          <w:sz w:val="22"/>
          <w:szCs w:val="22"/>
          <w:lang w:val="it-IT"/>
        </w:rPr>
        <w:t xml:space="preserve"> </w:t>
      </w:r>
      <w:r w:rsidR="00D84D4B" w:rsidRPr="00DD124B">
        <w:rPr>
          <w:rFonts w:ascii="Arial" w:hAnsi="Arial" w:cs="Arial"/>
          <w:sz w:val="22"/>
          <w:szCs w:val="22"/>
          <w:lang w:val="vi-VN"/>
        </w:rPr>
        <w:t>cao hơn</w:t>
      </w:r>
      <w:r w:rsidR="006F4BEE" w:rsidRPr="00DD124B">
        <w:rPr>
          <w:rFonts w:ascii="Arial" w:hAnsi="Arial" w:cs="Arial"/>
          <w:sz w:val="22"/>
          <w:szCs w:val="22"/>
          <w:lang w:val="it-IT"/>
        </w:rPr>
        <w:t xml:space="preserve"> giống đối chứng ít nhất </w:t>
      </w:r>
      <w:r w:rsidR="00747C2F">
        <w:rPr>
          <w:rFonts w:ascii="Arial" w:hAnsi="Arial" w:cs="Arial"/>
          <w:sz w:val="22"/>
          <w:szCs w:val="22"/>
          <w:lang w:val="it-IT"/>
        </w:rPr>
        <w:t>5</w:t>
      </w:r>
      <w:r w:rsidR="00C54CFE" w:rsidRPr="00DD124B">
        <w:rPr>
          <w:rFonts w:ascii="Arial" w:hAnsi="Arial" w:cs="Arial"/>
          <w:sz w:val="22"/>
          <w:szCs w:val="22"/>
          <w:lang w:val="it-IT"/>
        </w:rPr>
        <w:t xml:space="preserve"> %</w:t>
      </w:r>
      <w:r w:rsidR="00563450" w:rsidRPr="00DD124B">
        <w:rPr>
          <w:rFonts w:ascii="Arial" w:hAnsi="Arial" w:cs="Arial"/>
          <w:sz w:val="22"/>
          <w:szCs w:val="22"/>
          <w:lang w:val="it-IT"/>
        </w:rPr>
        <w:t>.</w:t>
      </w:r>
    </w:p>
    <w:p w14:paraId="7369C82C" w14:textId="77777777" w:rsidR="00C54CFE" w:rsidRPr="00DD124B" w:rsidRDefault="007F4987" w:rsidP="003C02CF">
      <w:pPr>
        <w:widowControl w:val="0"/>
        <w:autoSpaceDE w:val="0"/>
        <w:autoSpaceDN w:val="0"/>
        <w:adjustRightInd w:val="0"/>
        <w:spacing w:before="120" w:line="360" w:lineRule="auto"/>
        <w:jc w:val="both"/>
        <w:rPr>
          <w:rFonts w:ascii="Arial" w:hAnsi="Arial" w:cs="Arial"/>
          <w:sz w:val="22"/>
          <w:szCs w:val="22"/>
          <w:lang w:val="vi-VN"/>
        </w:rPr>
      </w:pPr>
      <w:r w:rsidRPr="00DD124B">
        <w:rPr>
          <w:rFonts w:ascii="Arial" w:hAnsi="Arial" w:cs="Arial"/>
          <w:sz w:val="22"/>
          <w:szCs w:val="22"/>
          <w:lang w:val="it-IT"/>
        </w:rPr>
        <w:t xml:space="preserve">b) </w:t>
      </w:r>
      <w:r w:rsidR="00C54CFE" w:rsidRPr="00DD124B">
        <w:rPr>
          <w:rFonts w:ascii="Arial" w:hAnsi="Arial" w:cs="Arial"/>
          <w:sz w:val="22"/>
          <w:szCs w:val="22"/>
          <w:lang w:val="vi-VN"/>
        </w:rPr>
        <w:t>Yêu cầu 2:</w:t>
      </w:r>
    </w:p>
    <w:p w14:paraId="1290EB00" w14:textId="70630F68" w:rsidR="005F76F6" w:rsidRPr="00DD124B" w:rsidRDefault="00A513DD"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 </w:t>
      </w:r>
      <w:r w:rsidR="00BC1E9F" w:rsidRPr="00DD124B">
        <w:rPr>
          <w:rFonts w:ascii="Arial" w:hAnsi="Arial" w:cs="Arial"/>
          <w:sz w:val="22"/>
          <w:szCs w:val="22"/>
          <w:lang w:val="it-IT"/>
        </w:rPr>
        <w:t xml:space="preserve"> </w:t>
      </w:r>
      <w:r w:rsidR="00A85258" w:rsidRPr="00DD124B">
        <w:rPr>
          <w:rFonts w:ascii="Arial" w:hAnsi="Arial" w:cs="Arial"/>
          <w:sz w:val="22"/>
          <w:szCs w:val="22"/>
          <w:lang w:val="it-IT"/>
        </w:rPr>
        <w:t xml:space="preserve">Có ít nhất </w:t>
      </w:r>
      <w:r w:rsidR="00F03F4A" w:rsidRPr="00DD124B">
        <w:rPr>
          <w:rFonts w:ascii="Arial" w:hAnsi="Arial" w:cs="Arial"/>
          <w:sz w:val="22"/>
          <w:szCs w:val="22"/>
          <w:lang w:val="it-IT"/>
        </w:rPr>
        <w:t>hai</w:t>
      </w:r>
      <w:r w:rsidR="00A85258" w:rsidRPr="00DD124B">
        <w:rPr>
          <w:rFonts w:ascii="Arial" w:hAnsi="Arial" w:cs="Arial"/>
          <w:sz w:val="22"/>
          <w:szCs w:val="22"/>
          <w:lang w:val="it-IT"/>
        </w:rPr>
        <w:t xml:space="preserve"> vụ khảo nghiệm diện hẹp năng suất tối thiểu tương đương giống đối chứng ở mức ý nghĩa thống kê (p=</w:t>
      </w:r>
      <w:r w:rsidR="00A85258" w:rsidRPr="00DD124B">
        <w:rPr>
          <w:rFonts w:ascii="Arial" w:hAnsi="Arial" w:cs="Arial"/>
          <w:sz w:val="22"/>
          <w:szCs w:val="22"/>
        </w:rPr>
        <w:t>α</w:t>
      </w:r>
      <w:r w:rsidR="00A85258" w:rsidRPr="00DD124B">
        <w:rPr>
          <w:rFonts w:ascii="Arial" w:hAnsi="Arial" w:cs="Arial"/>
          <w:sz w:val="22"/>
          <w:szCs w:val="22"/>
          <w:lang w:val="it-IT"/>
        </w:rPr>
        <w:t xml:space="preserve">) 0,05 tại các địa điểm khảo nghiệm; </w:t>
      </w:r>
      <w:r w:rsidR="005F76F6" w:rsidRPr="00DD124B">
        <w:rPr>
          <w:rFonts w:ascii="Arial" w:hAnsi="Arial" w:cs="Arial"/>
          <w:sz w:val="22"/>
          <w:szCs w:val="22"/>
          <w:lang w:val="vi-VN"/>
        </w:rPr>
        <w:t xml:space="preserve"> </w:t>
      </w:r>
      <w:r w:rsidR="005F76F6" w:rsidRPr="00DD124B">
        <w:rPr>
          <w:rFonts w:ascii="Arial" w:hAnsi="Arial" w:cs="Arial"/>
          <w:sz w:val="22"/>
          <w:szCs w:val="22"/>
          <w:lang w:val="it-IT"/>
        </w:rPr>
        <w:t xml:space="preserve"> </w:t>
      </w:r>
    </w:p>
    <w:p w14:paraId="5C940F54" w14:textId="77777777" w:rsidR="005A6285" w:rsidRPr="00DD124B" w:rsidRDefault="00A513DD" w:rsidP="003C02CF">
      <w:pPr>
        <w:widowControl w:val="0"/>
        <w:autoSpaceDE w:val="0"/>
        <w:autoSpaceDN w:val="0"/>
        <w:adjustRightInd w:val="0"/>
        <w:spacing w:before="120" w:line="360" w:lineRule="auto"/>
        <w:jc w:val="both"/>
        <w:rPr>
          <w:rFonts w:ascii="Arial" w:hAnsi="Arial" w:cs="Arial"/>
          <w:spacing w:val="-2"/>
          <w:sz w:val="22"/>
          <w:szCs w:val="22"/>
          <w:lang w:val="it-IT"/>
        </w:rPr>
      </w:pPr>
      <w:r w:rsidRPr="00DD124B">
        <w:rPr>
          <w:rFonts w:ascii="Arial" w:hAnsi="Arial" w:cs="Arial"/>
          <w:sz w:val="22"/>
          <w:szCs w:val="22"/>
          <w:lang w:val="it-IT"/>
        </w:rPr>
        <w:t xml:space="preserve">– </w:t>
      </w:r>
      <w:r w:rsidR="005A6285" w:rsidRPr="00DD124B">
        <w:rPr>
          <w:rFonts w:ascii="Arial" w:hAnsi="Arial" w:cs="Arial"/>
          <w:sz w:val="22"/>
          <w:szCs w:val="22"/>
          <w:lang w:val="it-IT"/>
        </w:rPr>
        <w:t xml:space="preserve"> Khảo nghiệm diện rộng năng suất trung bình của tối thiểu </w:t>
      </w:r>
      <w:r w:rsidR="00F03F4A" w:rsidRPr="00DD124B">
        <w:rPr>
          <w:rFonts w:ascii="Arial" w:hAnsi="Arial" w:cs="Arial"/>
          <w:sz w:val="22"/>
          <w:szCs w:val="22"/>
          <w:lang w:val="it-IT"/>
        </w:rPr>
        <w:t>hai</w:t>
      </w:r>
      <w:r w:rsidR="005A6285" w:rsidRPr="00DD124B">
        <w:rPr>
          <w:rFonts w:ascii="Arial" w:hAnsi="Arial" w:cs="Arial"/>
          <w:sz w:val="22"/>
          <w:szCs w:val="22"/>
          <w:lang w:val="it-IT"/>
        </w:rPr>
        <w:t xml:space="preserve"> vụ/vùng khảo nghiệm không thấp hơn</w:t>
      </w:r>
      <w:r w:rsidR="005A6285" w:rsidRPr="00DD124B">
        <w:rPr>
          <w:rFonts w:ascii="Arial" w:hAnsi="Arial" w:cs="Arial"/>
          <w:spacing w:val="-2"/>
          <w:sz w:val="22"/>
          <w:szCs w:val="22"/>
          <w:lang w:val="it-IT"/>
        </w:rPr>
        <w:t xml:space="preserve"> giống đối chứng; </w:t>
      </w:r>
    </w:p>
    <w:p w14:paraId="371CE96D" w14:textId="7BC1B13A" w:rsidR="00FA2E69" w:rsidRPr="00DD124B" w:rsidRDefault="00A513DD" w:rsidP="003C02CF">
      <w:pPr>
        <w:widowControl w:val="0"/>
        <w:autoSpaceDE w:val="0"/>
        <w:autoSpaceDN w:val="0"/>
        <w:adjustRightInd w:val="0"/>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 </w:t>
      </w:r>
      <w:r w:rsidR="00BC1E9F" w:rsidRPr="00DD124B">
        <w:rPr>
          <w:rFonts w:ascii="Arial" w:hAnsi="Arial" w:cs="Arial"/>
          <w:spacing w:val="-2"/>
          <w:sz w:val="22"/>
          <w:szCs w:val="22"/>
          <w:lang w:val="it-IT"/>
        </w:rPr>
        <w:t xml:space="preserve"> </w:t>
      </w:r>
      <w:bookmarkStart w:id="202" w:name="_Hlk201237772"/>
      <w:r w:rsidR="007F4987" w:rsidRPr="00DD124B">
        <w:rPr>
          <w:rFonts w:ascii="Arial" w:hAnsi="Arial" w:cs="Arial"/>
          <w:spacing w:val="-2"/>
          <w:sz w:val="22"/>
          <w:szCs w:val="22"/>
          <w:lang w:val="it-IT"/>
        </w:rPr>
        <w:t xml:space="preserve">Giống có </w:t>
      </w:r>
      <w:r w:rsidR="008326DE">
        <w:rPr>
          <w:rFonts w:ascii="Arial" w:hAnsi="Arial" w:cs="Arial"/>
          <w:spacing w:val="-2"/>
          <w:sz w:val="22"/>
          <w:szCs w:val="22"/>
          <w:lang w:val="it-IT"/>
        </w:rPr>
        <w:t>phản ứng kháng với bệnh thối nhũn</w:t>
      </w:r>
      <w:r w:rsidR="00AC0E9B">
        <w:rPr>
          <w:rFonts w:ascii="Arial" w:hAnsi="Arial" w:cs="Arial"/>
          <w:spacing w:val="-2"/>
          <w:sz w:val="22"/>
          <w:szCs w:val="22"/>
          <w:lang w:val="it-IT"/>
        </w:rPr>
        <w:t xml:space="preserve"> vi khuẩn</w:t>
      </w:r>
      <w:r w:rsidR="008326DE">
        <w:rPr>
          <w:rFonts w:ascii="Arial" w:hAnsi="Arial" w:cs="Arial"/>
          <w:spacing w:val="-2"/>
          <w:sz w:val="22"/>
          <w:szCs w:val="22"/>
          <w:lang w:val="it-IT"/>
        </w:rPr>
        <w:t>,</w:t>
      </w:r>
      <w:r w:rsidR="00E32A24">
        <w:rPr>
          <w:rFonts w:ascii="Arial" w:hAnsi="Arial" w:cs="Arial"/>
          <w:spacing w:val="-2"/>
          <w:sz w:val="22"/>
          <w:szCs w:val="22"/>
          <w:lang w:val="it-IT"/>
        </w:rPr>
        <w:t xml:space="preserve"> </w:t>
      </w:r>
      <w:r w:rsidR="007F4987" w:rsidRPr="00E32A24">
        <w:rPr>
          <w:rFonts w:ascii="Arial" w:hAnsi="Arial" w:cs="Arial"/>
          <w:spacing w:val="-2"/>
          <w:sz w:val="22"/>
          <w:szCs w:val="22"/>
          <w:lang w:val="it-IT"/>
        </w:rPr>
        <w:t xml:space="preserve">cấp </w:t>
      </w:r>
      <w:r w:rsidR="008326DE">
        <w:rPr>
          <w:rFonts w:ascii="Arial" w:hAnsi="Arial" w:cs="Arial"/>
          <w:spacing w:val="-2"/>
          <w:sz w:val="22"/>
          <w:szCs w:val="22"/>
          <w:lang w:val="it-IT"/>
        </w:rPr>
        <w:t>bệnh</w:t>
      </w:r>
      <w:r w:rsidR="007F4987" w:rsidRPr="00E32A24">
        <w:rPr>
          <w:rFonts w:ascii="Arial" w:hAnsi="Arial" w:cs="Arial"/>
          <w:spacing w:val="-2"/>
          <w:sz w:val="22"/>
          <w:szCs w:val="22"/>
          <w:lang w:val="it-IT"/>
        </w:rPr>
        <w:t xml:space="preserve"> </w:t>
      </w:r>
      <w:r w:rsidR="00EE59FD" w:rsidRPr="00E32A24">
        <w:rPr>
          <w:rFonts w:ascii="Arial" w:hAnsi="Arial" w:cs="Arial"/>
          <w:spacing w:val="-2"/>
          <w:sz w:val="22"/>
          <w:szCs w:val="22"/>
          <w:lang w:val="it-IT"/>
        </w:rPr>
        <w:t xml:space="preserve">điểm </w:t>
      </w:r>
      <w:r w:rsidR="008326DE">
        <w:rPr>
          <w:rFonts w:ascii="Arial" w:hAnsi="Arial" w:cs="Arial"/>
          <w:spacing w:val="-2"/>
          <w:sz w:val="22"/>
          <w:szCs w:val="22"/>
          <w:lang w:val="it-IT"/>
        </w:rPr>
        <w:t>1</w:t>
      </w:r>
      <w:r w:rsidR="007F4987" w:rsidRPr="00E32A24">
        <w:rPr>
          <w:rFonts w:ascii="Arial" w:hAnsi="Arial" w:cs="Arial"/>
          <w:sz w:val="22"/>
          <w:szCs w:val="22"/>
          <w:lang w:val="it-IT"/>
        </w:rPr>
        <w:t xml:space="preserve"> trong </w:t>
      </w:r>
      <w:r w:rsidR="007F4987" w:rsidRPr="00DD124B">
        <w:rPr>
          <w:rFonts w:ascii="Arial" w:hAnsi="Arial" w:cs="Arial"/>
          <w:sz w:val="22"/>
          <w:szCs w:val="22"/>
          <w:lang w:val="it-IT"/>
        </w:rPr>
        <w:t>điều kiện khảo nghiệm có kiểm soát</w:t>
      </w:r>
      <w:r w:rsidR="005927F2" w:rsidRPr="00DD124B">
        <w:rPr>
          <w:rFonts w:ascii="Arial" w:hAnsi="Arial" w:cs="Arial"/>
          <w:sz w:val="22"/>
          <w:szCs w:val="22"/>
          <w:lang w:val="it-IT"/>
        </w:rPr>
        <w:t>.</w:t>
      </w:r>
      <w:r w:rsidR="00FA2E69" w:rsidRPr="00DD124B">
        <w:rPr>
          <w:rFonts w:ascii="Arial" w:hAnsi="Arial" w:cs="Arial"/>
          <w:sz w:val="22"/>
          <w:szCs w:val="22"/>
          <w:lang w:val="it-IT"/>
        </w:rPr>
        <w:t xml:space="preserve"> </w:t>
      </w:r>
      <w:bookmarkEnd w:id="202"/>
    </w:p>
    <w:p w14:paraId="477325B4" w14:textId="77777777" w:rsidR="002B00A1" w:rsidRPr="00DD124B" w:rsidRDefault="00603CC8" w:rsidP="00BE1874">
      <w:pPr>
        <w:pStyle w:val="Heading1"/>
        <w:spacing w:before="120" w:line="360" w:lineRule="auto"/>
        <w:jc w:val="center"/>
        <w:rPr>
          <w:rFonts w:ascii="Arial" w:hAnsi="Arial" w:cs="Arial"/>
          <w:b/>
          <w:sz w:val="24"/>
          <w:szCs w:val="24"/>
          <w:lang w:val="pt-BR"/>
        </w:rPr>
      </w:pPr>
      <w:r w:rsidRPr="00DD124B">
        <w:rPr>
          <w:rFonts w:ascii="Arial" w:hAnsi="Arial" w:cs="Arial"/>
          <w:sz w:val="22"/>
          <w:szCs w:val="22"/>
          <w:lang w:val="it-IT"/>
        </w:rPr>
        <w:br w:type="page"/>
      </w:r>
      <w:bookmarkStart w:id="203" w:name="_Toc65570619"/>
      <w:bookmarkStart w:id="204" w:name="_Toc72327418"/>
      <w:bookmarkStart w:id="205" w:name="_Toc80688670"/>
      <w:bookmarkStart w:id="206" w:name="_Toc139869935"/>
      <w:bookmarkStart w:id="207" w:name="_Toc193804217"/>
      <w:bookmarkStart w:id="208" w:name="_Toc209096213"/>
      <w:r w:rsidR="002B00A1" w:rsidRPr="00DD124B">
        <w:rPr>
          <w:rFonts w:ascii="Arial" w:hAnsi="Arial" w:cs="Arial"/>
          <w:b/>
          <w:sz w:val="24"/>
          <w:szCs w:val="24"/>
          <w:lang w:val="pt-BR"/>
        </w:rPr>
        <w:lastRenderedPageBreak/>
        <w:t xml:space="preserve">Phụ lục </w:t>
      </w:r>
      <w:bookmarkEnd w:id="203"/>
      <w:bookmarkEnd w:id="204"/>
      <w:r w:rsidR="00291B7F" w:rsidRPr="00DD124B">
        <w:rPr>
          <w:rFonts w:ascii="Arial" w:hAnsi="Arial" w:cs="Arial"/>
          <w:b/>
          <w:sz w:val="24"/>
          <w:szCs w:val="24"/>
          <w:lang w:val="pt-BR"/>
        </w:rPr>
        <w:t>A</w:t>
      </w:r>
      <w:bookmarkEnd w:id="205"/>
      <w:bookmarkEnd w:id="206"/>
      <w:bookmarkEnd w:id="207"/>
      <w:bookmarkEnd w:id="208"/>
    </w:p>
    <w:p w14:paraId="277A511E" w14:textId="77777777" w:rsidR="002B00A1" w:rsidRPr="00DD124B" w:rsidRDefault="002B00A1" w:rsidP="00BC1A67">
      <w:pPr>
        <w:pStyle w:val="BodyText"/>
        <w:spacing w:line="360" w:lineRule="auto"/>
        <w:jc w:val="center"/>
        <w:rPr>
          <w:rFonts w:ascii="Arial" w:hAnsi="Arial" w:cs="Arial"/>
          <w:sz w:val="22"/>
          <w:szCs w:val="22"/>
          <w:lang w:val="pt-BR"/>
        </w:rPr>
      </w:pPr>
      <w:r w:rsidRPr="00DD124B">
        <w:rPr>
          <w:rFonts w:ascii="Arial" w:hAnsi="Arial" w:cs="Arial"/>
          <w:sz w:val="22"/>
          <w:szCs w:val="22"/>
          <w:lang w:val="pt-BR"/>
        </w:rPr>
        <w:t>(</w:t>
      </w:r>
      <w:r w:rsidR="006A1992" w:rsidRPr="00DD124B">
        <w:rPr>
          <w:rFonts w:ascii="Arial" w:hAnsi="Arial" w:cs="Arial"/>
          <w:sz w:val="22"/>
          <w:szCs w:val="22"/>
          <w:lang w:val="pt-BR"/>
        </w:rPr>
        <w:t>Quy định</w:t>
      </w:r>
      <w:r w:rsidRPr="00DD124B">
        <w:rPr>
          <w:rFonts w:ascii="Arial" w:hAnsi="Arial" w:cs="Arial"/>
          <w:sz w:val="22"/>
          <w:szCs w:val="22"/>
          <w:lang w:val="pt-BR"/>
        </w:rPr>
        <w:t>)</w:t>
      </w:r>
    </w:p>
    <w:p w14:paraId="1A86C6DD" w14:textId="77777777" w:rsidR="00291B7F" w:rsidRPr="00DD124B" w:rsidRDefault="00291B7F" w:rsidP="00BE1874">
      <w:pPr>
        <w:spacing w:before="120" w:line="360" w:lineRule="auto"/>
        <w:jc w:val="center"/>
        <w:rPr>
          <w:rFonts w:ascii="Arial" w:eastAsia=".VnTime" w:hAnsi="Arial" w:cs="Arial"/>
          <w:b/>
          <w:szCs w:val="22"/>
          <w:lang w:val="pt-BR"/>
        </w:rPr>
      </w:pPr>
      <w:r w:rsidRPr="00DD124B">
        <w:rPr>
          <w:rFonts w:ascii="Arial" w:eastAsia=".VnTime" w:hAnsi="Arial" w:cs="Arial"/>
          <w:b/>
          <w:szCs w:val="22"/>
          <w:lang w:val="pt-BR"/>
        </w:rPr>
        <w:t>Phân vùng khảo nghiệm</w:t>
      </w:r>
    </w:p>
    <w:p w14:paraId="3F87D364" w14:textId="77777777" w:rsidR="00291B7F" w:rsidRPr="00DD124B" w:rsidRDefault="00291B7F" w:rsidP="00BE1874">
      <w:pPr>
        <w:spacing w:before="120" w:line="360" w:lineRule="auto"/>
        <w:rPr>
          <w:rFonts w:ascii="Arial" w:hAnsi="Arial" w:cs="Arial"/>
          <w:sz w:val="26"/>
          <w:szCs w:val="26"/>
          <w:lang w:val="pt-BR"/>
        </w:rPr>
      </w:pPr>
    </w:p>
    <w:p w14:paraId="50A32095" w14:textId="77777777" w:rsidR="00D00E13" w:rsidRPr="00A17C3F" w:rsidRDefault="00D00E13" w:rsidP="00D00E13">
      <w:pPr>
        <w:spacing w:before="120" w:line="360" w:lineRule="auto"/>
        <w:jc w:val="both"/>
        <w:rPr>
          <w:rFonts w:ascii="Arial" w:hAnsi="Arial" w:cs="Arial"/>
          <w:b/>
          <w:lang w:val="pt-BR" w:eastAsia="ja-JP"/>
        </w:rPr>
      </w:pPr>
      <w:bookmarkStart w:id="209" w:name="_Hlk209081894"/>
      <w:r w:rsidRPr="00A17C3F">
        <w:rPr>
          <w:rFonts w:ascii="Arial" w:hAnsi="Arial" w:cs="Arial"/>
          <w:b/>
          <w:lang w:val="pt-BR" w:eastAsia="ja-JP"/>
        </w:rPr>
        <w:t xml:space="preserve">A.1  Vùng Trung du miền núi phía Bắc </w:t>
      </w:r>
    </w:p>
    <w:p w14:paraId="1D25CDAC" w14:textId="0DEF2FB3" w:rsidR="00D00E13" w:rsidRPr="00A17C3F" w:rsidRDefault="00D00E13" w:rsidP="00D00E13">
      <w:pPr>
        <w:spacing w:before="120" w:line="360" w:lineRule="auto"/>
        <w:jc w:val="both"/>
        <w:rPr>
          <w:rFonts w:ascii="Arial" w:hAnsi="Arial" w:cs="Arial"/>
          <w:sz w:val="22"/>
          <w:szCs w:val="22"/>
          <w:lang w:val="pt-BR" w:eastAsia="ja-JP"/>
        </w:rPr>
      </w:pPr>
      <w:r w:rsidRPr="00A17C3F">
        <w:rPr>
          <w:rFonts w:ascii="Arial" w:hAnsi="Arial" w:cs="Arial"/>
          <w:sz w:val="22"/>
          <w:szCs w:val="22"/>
          <w:lang w:val="pt-BR" w:eastAsia="ja-JP"/>
        </w:rPr>
        <w:t>Gồm các </w:t>
      </w:r>
      <w:hyperlink r:id="rId16" w:tooltip="Tỉnh (Việt Nam)" w:history="1">
        <w:r w:rsidRPr="00A17C3F">
          <w:rPr>
            <w:rFonts w:ascii="Arial" w:hAnsi="Arial" w:cs="Arial"/>
            <w:sz w:val="22"/>
            <w:szCs w:val="22"/>
            <w:lang w:val="pt-BR" w:eastAsia="ja-JP"/>
          </w:rPr>
          <w:t>tỉnh</w:t>
        </w:r>
      </w:hyperlink>
      <w:r w:rsidRPr="00A17C3F">
        <w:rPr>
          <w:rFonts w:ascii="Arial" w:hAnsi="Arial" w:cs="Arial"/>
          <w:sz w:val="22"/>
          <w:szCs w:val="22"/>
          <w:lang w:val="pt-BR" w:eastAsia="ja-JP"/>
        </w:rPr>
        <w:t>: </w:t>
      </w:r>
      <w:hyperlink r:id="rId17" w:tooltip="Cao Bằng" w:history="1">
        <w:r w:rsidRPr="00A17C3F">
          <w:rPr>
            <w:rFonts w:ascii="Arial" w:hAnsi="Arial" w:cs="Arial"/>
            <w:sz w:val="22"/>
            <w:szCs w:val="22"/>
            <w:lang w:val="pt-BR" w:eastAsia="ja-JP"/>
          </w:rPr>
          <w:t>Cao Bằng</w:t>
        </w:r>
      </w:hyperlink>
      <w:r w:rsidRPr="00A17C3F">
        <w:rPr>
          <w:rFonts w:ascii="Arial" w:hAnsi="Arial" w:cs="Arial"/>
          <w:sz w:val="22"/>
          <w:szCs w:val="22"/>
          <w:lang w:val="pt-BR" w:eastAsia="ja-JP"/>
        </w:rPr>
        <w:t>, </w:t>
      </w:r>
      <w:hyperlink r:id="rId18" w:tooltip="Tuyên Quang" w:history="1">
        <w:r w:rsidRPr="00A17C3F">
          <w:rPr>
            <w:rFonts w:ascii="Arial" w:hAnsi="Arial" w:cs="Arial"/>
            <w:sz w:val="22"/>
            <w:szCs w:val="22"/>
            <w:lang w:val="pt-BR" w:eastAsia="ja-JP"/>
          </w:rPr>
          <w:t>Tuyên Quang</w:t>
        </w:r>
      </w:hyperlink>
      <w:r w:rsidRPr="00A17C3F">
        <w:rPr>
          <w:rFonts w:ascii="Arial" w:hAnsi="Arial" w:cs="Arial"/>
          <w:sz w:val="22"/>
          <w:szCs w:val="22"/>
          <w:lang w:val="pt-BR" w:eastAsia="ja-JP"/>
        </w:rPr>
        <w:t>, </w:t>
      </w:r>
      <w:hyperlink r:id="rId19" w:tooltip="Lào Cai" w:history="1">
        <w:r w:rsidRPr="00A17C3F">
          <w:rPr>
            <w:rFonts w:ascii="Arial" w:hAnsi="Arial" w:cs="Arial"/>
            <w:sz w:val="22"/>
            <w:szCs w:val="22"/>
            <w:lang w:val="pt-BR" w:eastAsia="ja-JP"/>
          </w:rPr>
          <w:t>Lào Cai</w:t>
        </w:r>
      </w:hyperlink>
      <w:r w:rsidRPr="00A17C3F">
        <w:rPr>
          <w:rFonts w:ascii="Arial" w:hAnsi="Arial" w:cs="Arial"/>
          <w:sz w:val="22"/>
          <w:szCs w:val="22"/>
          <w:lang w:val="pt-BR" w:eastAsia="ja-JP"/>
        </w:rPr>
        <w:t>, </w:t>
      </w:r>
      <w:hyperlink r:id="rId20" w:tooltip="Thái Nguyên" w:history="1">
        <w:r w:rsidRPr="00A17C3F">
          <w:rPr>
            <w:rFonts w:ascii="Arial" w:hAnsi="Arial" w:cs="Arial"/>
            <w:sz w:val="22"/>
            <w:szCs w:val="22"/>
            <w:lang w:val="pt-BR" w:eastAsia="ja-JP"/>
          </w:rPr>
          <w:t>Thái Nguyên</w:t>
        </w:r>
      </w:hyperlink>
      <w:r w:rsidRPr="00A17C3F">
        <w:rPr>
          <w:rFonts w:ascii="Arial" w:hAnsi="Arial" w:cs="Arial"/>
          <w:sz w:val="22"/>
          <w:szCs w:val="22"/>
          <w:lang w:val="pt-BR" w:eastAsia="ja-JP"/>
        </w:rPr>
        <w:t xml:space="preserve">, </w:t>
      </w:r>
      <w:hyperlink r:id="rId21" w:tooltip="Lạng Sơn" w:history="1">
        <w:r w:rsidRPr="00A17C3F">
          <w:rPr>
            <w:rFonts w:ascii="Arial" w:hAnsi="Arial" w:cs="Arial"/>
            <w:sz w:val="22"/>
            <w:szCs w:val="22"/>
            <w:lang w:val="pt-BR" w:eastAsia="ja-JP"/>
          </w:rPr>
          <w:t>Lạng Sơn</w:t>
        </w:r>
      </w:hyperlink>
      <w:r w:rsidRPr="00A17C3F">
        <w:rPr>
          <w:rFonts w:ascii="Arial" w:hAnsi="Arial" w:cs="Arial"/>
          <w:sz w:val="22"/>
          <w:szCs w:val="22"/>
          <w:lang w:val="pt-BR" w:eastAsia="ja-JP"/>
        </w:rPr>
        <w:t>, </w:t>
      </w:r>
      <w:hyperlink r:id="rId22" w:tooltip="Phú Thọ" w:history="1">
        <w:r w:rsidRPr="00A17C3F">
          <w:rPr>
            <w:rFonts w:ascii="Arial" w:hAnsi="Arial" w:cs="Arial"/>
            <w:sz w:val="22"/>
            <w:szCs w:val="22"/>
            <w:lang w:val="pt-BR" w:eastAsia="ja-JP"/>
          </w:rPr>
          <w:t>Phú Thọ</w:t>
        </w:r>
      </w:hyperlink>
      <w:r w:rsidRPr="00A17C3F">
        <w:rPr>
          <w:rFonts w:ascii="Arial" w:hAnsi="Arial" w:cs="Arial"/>
          <w:sz w:val="22"/>
          <w:szCs w:val="22"/>
          <w:lang w:val="pt-BR" w:eastAsia="ja-JP"/>
        </w:rPr>
        <w:t xml:space="preserve">, </w:t>
      </w:r>
      <w:hyperlink r:id="rId23" w:tooltip="Điện Biên" w:history="1">
        <w:r w:rsidRPr="00A17C3F">
          <w:rPr>
            <w:rFonts w:ascii="Arial" w:hAnsi="Arial" w:cs="Arial"/>
            <w:sz w:val="22"/>
            <w:szCs w:val="22"/>
            <w:lang w:val="pt-BR" w:eastAsia="ja-JP"/>
          </w:rPr>
          <w:t>Điện Biên</w:t>
        </w:r>
      </w:hyperlink>
      <w:r w:rsidRPr="00A17C3F">
        <w:rPr>
          <w:rFonts w:ascii="Arial" w:hAnsi="Arial" w:cs="Arial"/>
          <w:sz w:val="22"/>
          <w:szCs w:val="22"/>
          <w:lang w:val="pt-BR" w:eastAsia="ja-JP"/>
        </w:rPr>
        <w:t>, </w:t>
      </w:r>
      <w:hyperlink r:id="rId24" w:tooltip="Lai Châu" w:history="1">
        <w:r w:rsidRPr="00A17C3F">
          <w:rPr>
            <w:rFonts w:ascii="Arial" w:hAnsi="Arial" w:cs="Arial"/>
            <w:sz w:val="22"/>
            <w:szCs w:val="22"/>
            <w:lang w:val="pt-BR" w:eastAsia="ja-JP"/>
          </w:rPr>
          <w:t>Lai Châu</w:t>
        </w:r>
      </w:hyperlink>
      <w:r w:rsidRPr="00A17C3F">
        <w:rPr>
          <w:rFonts w:ascii="Arial" w:hAnsi="Arial" w:cs="Arial"/>
          <w:sz w:val="22"/>
          <w:szCs w:val="22"/>
          <w:lang w:val="pt-BR" w:eastAsia="ja-JP"/>
        </w:rPr>
        <w:t>, </w:t>
      </w:r>
      <w:hyperlink r:id="rId25" w:tooltip="Sơn La" w:history="1">
        <w:r w:rsidRPr="00A17C3F">
          <w:rPr>
            <w:rFonts w:ascii="Arial" w:hAnsi="Arial" w:cs="Arial"/>
            <w:sz w:val="22"/>
            <w:szCs w:val="22"/>
            <w:lang w:val="pt-BR" w:eastAsia="ja-JP"/>
          </w:rPr>
          <w:t>Sơn La</w:t>
        </w:r>
      </w:hyperlink>
      <w:r w:rsidRPr="00A17C3F">
        <w:rPr>
          <w:rFonts w:ascii="Arial" w:hAnsi="Arial" w:cs="Arial"/>
          <w:sz w:val="22"/>
          <w:szCs w:val="22"/>
          <w:lang w:val="pt-BR" w:eastAsia="ja-JP"/>
        </w:rPr>
        <w:t>, </w:t>
      </w:r>
      <w:hyperlink r:id="rId26" w:tooltip="Bắc Ninh" w:history="1">
        <w:r w:rsidRPr="00A17C3F">
          <w:rPr>
            <w:rFonts w:ascii="Arial" w:hAnsi="Arial" w:cs="Arial"/>
            <w:sz w:val="22"/>
            <w:szCs w:val="22"/>
            <w:lang w:val="pt-BR" w:eastAsia="ja-JP"/>
          </w:rPr>
          <w:t>Bắc Ninh</w:t>
        </w:r>
      </w:hyperlink>
      <w:r w:rsidR="00BF0D0C" w:rsidRPr="00A17C3F">
        <w:rPr>
          <w:rFonts w:ascii="Arial" w:hAnsi="Arial" w:cs="Arial"/>
          <w:sz w:val="22"/>
          <w:szCs w:val="22"/>
          <w:lang w:val="pt-BR" w:eastAsia="ja-JP"/>
        </w:rPr>
        <w:t xml:space="preserve"> </w:t>
      </w:r>
      <w:r w:rsidR="00BF0D0C" w:rsidRPr="00A17C3F">
        <w:rPr>
          <w:rFonts w:ascii="Arial" w:hAnsi="Arial" w:cs="Arial"/>
          <w:sz w:val="22"/>
          <w:szCs w:val="22"/>
        </w:rPr>
        <w:t>(</w:t>
      </w:r>
      <w:r w:rsidR="00A17C3F">
        <w:rPr>
          <w:rFonts w:ascii="Arial" w:hAnsi="Arial" w:cs="Arial"/>
          <w:sz w:val="22"/>
          <w:szCs w:val="22"/>
        </w:rPr>
        <w:t xml:space="preserve">bao gồm </w:t>
      </w:r>
      <w:r w:rsidR="00BF0D0C" w:rsidRPr="00A17C3F">
        <w:rPr>
          <w:rFonts w:ascii="Arial" w:hAnsi="Arial" w:cs="Arial"/>
          <w:sz w:val="22"/>
          <w:szCs w:val="22"/>
        </w:rPr>
        <w:t>các xã thuộc tỉnh Bắc Giang cũ)</w:t>
      </w:r>
      <w:r w:rsidR="00BF0D0C" w:rsidRPr="00A17C3F">
        <w:rPr>
          <w:rFonts w:ascii="Arial" w:hAnsi="Arial" w:cs="Arial"/>
          <w:sz w:val="22"/>
          <w:szCs w:val="22"/>
          <w:lang w:val="pt-BR" w:eastAsia="ja-JP"/>
        </w:rPr>
        <w:t>.</w:t>
      </w:r>
    </w:p>
    <w:p w14:paraId="4E4FF548" w14:textId="77777777" w:rsidR="00D00E13" w:rsidRPr="00A17C3F" w:rsidRDefault="00D00E13" w:rsidP="00D00E13">
      <w:pPr>
        <w:spacing w:before="120" w:line="360" w:lineRule="auto"/>
        <w:jc w:val="both"/>
        <w:rPr>
          <w:rFonts w:ascii="Arial" w:hAnsi="Arial" w:cs="Arial"/>
          <w:b/>
          <w:lang w:val="pt-BR" w:eastAsia="ja-JP"/>
        </w:rPr>
      </w:pPr>
      <w:r w:rsidRPr="00A17C3F">
        <w:rPr>
          <w:rFonts w:ascii="Arial" w:hAnsi="Arial" w:cs="Arial"/>
          <w:b/>
          <w:lang w:val="pt-BR" w:eastAsia="ja-JP"/>
        </w:rPr>
        <w:t>A.2  Vùng đồng bằng sông Hồng</w:t>
      </w:r>
    </w:p>
    <w:p w14:paraId="6C81B507" w14:textId="38E2C1D8" w:rsidR="00D00E13" w:rsidRPr="00A17C3F" w:rsidRDefault="00D00E13" w:rsidP="00D00E13">
      <w:pPr>
        <w:spacing w:before="120" w:line="360" w:lineRule="auto"/>
        <w:jc w:val="both"/>
        <w:rPr>
          <w:rFonts w:ascii="Arial" w:hAnsi="Arial" w:cs="Arial"/>
          <w:sz w:val="22"/>
          <w:szCs w:val="22"/>
          <w:lang w:val="pt-BR" w:eastAsia="ja-JP"/>
        </w:rPr>
      </w:pPr>
      <w:r w:rsidRPr="00A17C3F">
        <w:rPr>
          <w:rFonts w:ascii="Arial" w:hAnsi="Arial" w:cs="Arial"/>
          <w:sz w:val="22"/>
          <w:szCs w:val="22"/>
          <w:lang w:val="pt-BR" w:eastAsia="ja-JP"/>
        </w:rPr>
        <w:t xml:space="preserve">Gồm các tỉnh, thành phố: Thành phố </w:t>
      </w:r>
      <w:hyperlink r:id="rId27" w:tooltip="Hà Nội" w:history="1">
        <w:r w:rsidRPr="00A17C3F">
          <w:rPr>
            <w:rFonts w:ascii="Arial" w:hAnsi="Arial" w:cs="Arial"/>
            <w:sz w:val="22"/>
            <w:szCs w:val="22"/>
            <w:lang w:val="pt-BR" w:eastAsia="ja-JP"/>
          </w:rPr>
          <w:t>Hà Nội</w:t>
        </w:r>
      </w:hyperlink>
      <w:r w:rsidRPr="00A17C3F">
        <w:rPr>
          <w:rFonts w:ascii="Arial" w:hAnsi="Arial" w:cs="Arial"/>
          <w:sz w:val="22"/>
          <w:szCs w:val="22"/>
          <w:lang w:val="pt-BR" w:eastAsia="ja-JP"/>
        </w:rPr>
        <w:t xml:space="preserve">, Thành phố </w:t>
      </w:r>
      <w:hyperlink r:id="rId28" w:tooltip="Hải Phòng" w:history="1">
        <w:r w:rsidRPr="00A17C3F">
          <w:rPr>
            <w:rFonts w:ascii="Arial" w:hAnsi="Arial" w:cs="Arial"/>
            <w:sz w:val="22"/>
            <w:szCs w:val="22"/>
            <w:lang w:val="pt-BR" w:eastAsia="ja-JP"/>
          </w:rPr>
          <w:t>Hải Phòng</w:t>
        </w:r>
      </w:hyperlink>
      <w:r w:rsidRPr="00A17C3F">
        <w:rPr>
          <w:rFonts w:ascii="Arial" w:hAnsi="Arial" w:cs="Arial"/>
          <w:sz w:val="22"/>
          <w:szCs w:val="22"/>
          <w:lang w:val="pt-BR" w:eastAsia="ja-JP"/>
        </w:rPr>
        <w:t>, </w:t>
      </w:r>
      <w:hyperlink r:id="rId29" w:tooltip="Quảng Ninh" w:history="1">
        <w:r w:rsidR="00BF0D0C" w:rsidRPr="00A17C3F">
          <w:rPr>
            <w:rFonts w:ascii="Arial" w:hAnsi="Arial" w:cs="Arial"/>
            <w:sz w:val="22"/>
            <w:szCs w:val="22"/>
            <w:lang w:val="pt-BR" w:eastAsia="ja-JP"/>
          </w:rPr>
          <w:t>Quảng Ninh</w:t>
        </w:r>
      </w:hyperlink>
      <w:r w:rsidR="00BF0D0C" w:rsidRPr="00A17C3F">
        <w:rPr>
          <w:rFonts w:ascii="Arial" w:hAnsi="Arial" w:cs="Arial"/>
          <w:sz w:val="22"/>
          <w:szCs w:val="22"/>
          <w:lang w:val="pt-BR" w:eastAsia="ja-JP"/>
        </w:rPr>
        <w:t xml:space="preserve">, </w:t>
      </w:r>
      <w:hyperlink r:id="rId30" w:tooltip="Hưng Yên" w:history="1">
        <w:r w:rsidRPr="00A17C3F">
          <w:rPr>
            <w:rFonts w:ascii="Arial" w:hAnsi="Arial" w:cs="Arial"/>
            <w:sz w:val="22"/>
            <w:szCs w:val="22"/>
            <w:lang w:val="pt-BR" w:eastAsia="ja-JP"/>
          </w:rPr>
          <w:t>Hưng Yên</w:t>
        </w:r>
      </w:hyperlink>
      <w:r w:rsidRPr="00A17C3F">
        <w:rPr>
          <w:rFonts w:ascii="Arial" w:hAnsi="Arial" w:cs="Arial"/>
          <w:sz w:val="22"/>
          <w:szCs w:val="22"/>
          <w:lang w:val="pt-BR" w:eastAsia="ja-JP"/>
        </w:rPr>
        <w:t>, </w:t>
      </w:r>
      <w:hyperlink r:id="rId31" w:tooltip="Ninh Bình" w:history="1">
        <w:r w:rsidRPr="00A17C3F">
          <w:rPr>
            <w:rFonts w:ascii="Arial" w:hAnsi="Arial" w:cs="Arial"/>
            <w:sz w:val="22"/>
            <w:szCs w:val="22"/>
            <w:lang w:val="pt-BR" w:eastAsia="ja-JP"/>
          </w:rPr>
          <w:t>Ninh Bình</w:t>
        </w:r>
      </w:hyperlink>
      <w:r w:rsidR="00BF0D0C" w:rsidRPr="00A17C3F">
        <w:rPr>
          <w:rFonts w:ascii="Arial" w:hAnsi="Arial" w:cs="Arial"/>
          <w:sz w:val="22"/>
          <w:szCs w:val="22"/>
          <w:lang w:val="pt-BR" w:eastAsia="ja-JP"/>
        </w:rPr>
        <w:t xml:space="preserve">, </w:t>
      </w:r>
      <w:hyperlink r:id="rId32" w:tooltip="Bắc Ninh" w:history="1">
        <w:r w:rsidR="00BF0D0C" w:rsidRPr="00A17C3F">
          <w:rPr>
            <w:rFonts w:ascii="Arial" w:hAnsi="Arial" w:cs="Arial"/>
            <w:sz w:val="22"/>
            <w:szCs w:val="22"/>
            <w:lang w:val="pt-BR" w:eastAsia="ja-JP"/>
          </w:rPr>
          <w:t>Bắc Ninh</w:t>
        </w:r>
      </w:hyperlink>
      <w:r w:rsidR="00BF0D0C" w:rsidRPr="00A17C3F">
        <w:rPr>
          <w:rFonts w:ascii="Arial" w:hAnsi="Arial" w:cs="Arial"/>
          <w:sz w:val="22"/>
          <w:szCs w:val="22"/>
          <w:lang w:val="pt-BR" w:eastAsia="ja-JP"/>
        </w:rPr>
        <w:t xml:space="preserve"> </w:t>
      </w:r>
      <w:r w:rsidR="00BF0D0C" w:rsidRPr="00A17C3F">
        <w:rPr>
          <w:rFonts w:ascii="Arial" w:hAnsi="Arial" w:cs="Arial"/>
          <w:sz w:val="22"/>
          <w:szCs w:val="22"/>
        </w:rPr>
        <w:t>(</w:t>
      </w:r>
      <w:r w:rsidR="00A17C3F">
        <w:rPr>
          <w:rFonts w:ascii="Arial" w:hAnsi="Arial" w:cs="Arial"/>
          <w:sz w:val="22"/>
          <w:szCs w:val="22"/>
        </w:rPr>
        <w:t xml:space="preserve">bao gồm </w:t>
      </w:r>
      <w:r w:rsidR="00BF0D0C" w:rsidRPr="00A17C3F">
        <w:rPr>
          <w:rFonts w:ascii="Arial" w:hAnsi="Arial" w:cs="Arial"/>
          <w:sz w:val="22"/>
          <w:szCs w:val="22"/>
        </w:rPr>
        <w:t>các xã thuộc tỉnh Bắc Ninh cũ)</w:t>
      </w:r>
      <w:r w:rsidR="00BF0D0C" w:rsidRPr="00A17C3F">
        <w:rPr>
          <w:rFonts w:ascii="Arial" w:hAnsi="Arial" w:cs="Arial"/>
          <w:sz w:val="22"/>
          <w:szCs w:val="22"/>
          <w:lang w:val="pt-BR" w:eastAsia="ja-JP"/>
        </w:rPr>
        <w:t>.</w:t>
      </w:r>
    </w:p>
    <w:p w14:paraId="470AC0A2" w14:textId="77777777" w:rsidR="00D00E13" w:rsidRPr="00A17C3F" w:rsidRDefault="00D00E13" w:rsidP="00D00E13">
      <w:pPr>
        <w:spacing w:before="120" w:line="360" w:lineRule="auto"/>
        <w:jc w:val="both"/>
        <w:rPr>
          <w:rFonts w:ascii="Arial" w:hAnsi="Arial" w:cs="Arial"/>
          <w:b/>
          <w:lang w:val="pt-BR" w:eastAsia="ja-JP"/>
        </w:rPr>
      </w:pPr>
      <w:r w:rsidRPr="00A17C3F">
        <w:rPr>
          <w:rFonts w:ascii="Arial" w:hAnsi="Arial" w:cs="Arial"/>
          <w:b/>
          <w:lang w:val="pt-BR" w:eastAsia="ja-JP"/>
        </w:rPr>
        <w:t xml:space="preserve">A.3  Vùng Bắc Trung bộ </w:t>
      </w:r>
    </w:p>
    <w:p w14:paraId="028CE0B2" w14:textId="77777777" w:rsidR="00D00E13" w:rsidRPr="00A17C3F" w:rsidRDefault="00D00E13" w:rsidP="00D00E13">
      <w:pPr>
        <w:spacing w:before="120" w:line="360" w:lineRule="auto"/>
        <w:jc w:val="both"/>
        <w:rPr>
          <w:rFonts w:ascii="Arial" w:hAnsi="Arial" w:cs="Arial"/>
          <w:spacing w:val="-4"/>
          <w:sz w:val="22"/>
          <w:szCs w:val="22"/>
          <w:lang w:val="pt-BR" w:eastAsia="ja-JP"/>
        </w:rPr>
      </w:pPr>
      <w:r w:rsidRPr="00A17C3F">
        <w:rPr>
          <w:rFonts w:ascii="Arial" w:hAnsi="Arial" w:cs="Arial"/>
          <w:spacing w:val="-4"/>
          <w:sz w:val="22"/>
          <w:szCs w:val="22"/>
          <w:lang w:val="pt-BR" w:eastAsia="ja-JP"/>
        </w:rPr>
        <w:t>Gồm các tỉnh, thành phố: </w:t>
      </w:r>
      <w:hyperlink r:id="rId33" w:tooltip="Thanh Hóa" w:history="1">
        <w:r w:rsidRPr="00A17C3F">
          <w:rPr>
            <w:rFonts w:ascii="Arial" w:hAnsi="Arial" w:cs="Arial"/>
            <w:spacing w:val="-4"/>
            <w:sz w:val="22"/>
            <w:szCs w:val="22"/>
            <w:lang w:val="pt-BR" w:eastAsia="ja-JP"/>
          </w:rPr>
          <w:t>Thanh Hoá</w:t>
        </w:r>
      </w:hyperlink>
      <w:r w:rsidRPr="00A17C3F">
        <w:rPr>
          <w:rFonts w:ascii="Arial" w:hAnsi="Arial" w:cs="Arial"/>
          <w:spacing w:val="-4"/>
          <w:sz w:val="22"/>
          <w:szCs w:val="22"/>
          <w:lang w:val="pt-BR" w:eastAsia="ja-JP"/>
        </w:rPr>
        <w:t>, </w:t>
      </w:r>
      <w:hyperlink r:id="rId34" w:tooltip="Nghệ An" w:history="1">
        <w:r w:rsidRPr="00A17C3F">
          <w:rPr>
            <w:rFonts w:ascii="Arial" w:hAnsi="Arial" w:cs="Arial"/>
            <w:spacing w:val="-4"/>
            <w:sz w:val="22"/>
            <w:szCs w:val="22"/>
            <w:lang w:val="pt-BR" w:eastAsia="ja-JP"/>
          </w:rPr>
          <w:t>Nghệ An</w:t>
        </w:r>
      </w:hyperlink>
      <w:r w:rsidRPr="00A17C3F">
        <w:rPr>
          <w:rFonts w:ascii="Arial" w:hAnsi="Arial" w:cs="Arial"/>
          <w:spacing w:val="-4"/>
          <w:sz w:val="22"/>
          <w:szCs w:val="22"/>
          <w:lang w:val="pt-BR" w:eastAsia="ja-JP"/>
        </w:rPr>
        <w:t>, </w:t>
      </w:r>
      <w:hyperlink r:id="rId35" w:tooltip="Hà Tĩnh" w:history="1">
        <w:r w:rsidRPr="00A17C3F">
          <w:rPr>
            <w:rFonts w:ascii="Arial" w:hAnsi="Arial" w:cs="Arial"/>
            <w:spacing w:val="-4"/>
            <w:sz w:val="22"/>
            <w:szCs w:val="22"/>
            <w:lang w:val="pt-BR" w:eastAsia="ja-JP"/>
          </w:rPr>
          <w:t>Hà Tĩnh</w:t>
        </w:r>
      </w:hyperlink>
      <w:r w:rsidRPr="00A17C3F">
        <w:rPr>
          <w:rFonts w:ascii="Arial" w:hAnsi="Arial" w:cs="Arial"/>
          <w:spacing w:val="-4"/>
          <w:sz w:val="22"/>
          <w:szCs w:val="22"/>
          <w:lang w:val="pt-BR" w:eastAsia="ja-JP"/>
        </w:rPr>
        <w:t>, </w:t>
      </w:r>
      <w:hyperlink r:id="rId36" w:tooltip="Quảng Trị" w:history="1">
        <w:r w:rsidRPr="00A17C3F">
          <w:rPr>
            <w:rFonts w:ascii="Arial" w:hAnsi="Arial" w:cs="Arial"/>
            <w:spacing w:val="-4"/>
            <w:sz w:val="22"/>
            <w:szCs w:val="22"/>
            <w:lang w:val="pt-BR" w:eastAsia="ja-JP"/>
          </w:rPr>
          <w:t>Quảng Trị</w:t>
        </w:r>
      </w:hyperlink>
      <w:r w:rsidRPr="00A17C3F">
        <w:rPr>
          <w:rFonts w:ascii="Arial" w:hAnsi="Arial" w:cs="Arial"/>
          <w:spacing w:val="-4"/>
          <w:sz w:val="22"/>
          <w:szCs w:val="22"/>
          <w:lang w:val="pt-BR" w:eastAsia="ja-JP"/>
        </w:rPr>
        <w:t>, </w:t>
      </w:r>
      <w:hyperlink r:id="rId37" w:tooltip="Thừa Thiên - Huế" w:history="1">
        <w:r w:rsidRPr="00A17C3F">
          <w:rPr>
            <w:rFonts w:ascii="Arial" w:hAnsi="Arial" w:cs="Arial"/>
            <w:spacing w:val="-4"/>
            <w:sz w:val="22"/>
            <w:szCs w:val="22"/>
            <w:lang w:val="pt-BR" w:eastAsia="ja-JP"/>
          </w:rPr>
          <w:t>Thành phố Huế</w:t>
        </w:r>
      </w:hyperlink>
      <w:r w:rsidRPr="00A17C3F">
        <w:rPr>
          <w:rFonts w:ascii="Arial" w:hAnsi="Arial" w:cs="Arial"/>
          <w:spacing w:val="-4"/>
          <w:sz w:val="22"/>
          <w:szCs w:val="22"/>
          <w:lang w:val="pt-BR" w:eastAsia="ja-JP"/>
        </w:rPr>
        <w:t>.</w:t>
      </w:r>
    </w:p>
    <w:p w14:paraId="7194B7F8" w14:textId="4D317EEB" w:rsidR="00D00E13" w:rsidRPr="00A17C3F" w:rsidRDefault="00D00E13" w:rsidP="00D00E13">
      <w:pPr>
        <w:spacing w:before="120" w:line="360" w:lineRule="auto"/>
        <w:jc w:val="both"/>
        <w:rPr>
          <w:rFonts w:ascii="Arial" w:hAnsi="Arial" w:cs="Arial"/>
          <w:b/>
          <w:lang w:eastAsia="ja-JP"/>
        </w:rPr>
      </w:pPr>
      <w:r w:rsidRPr="00A17C3F">
        <w:rPr>
          <w:rFonts w:ascii="Arial" w:hAnsi="Arial" w:cs="Arial"/>
          <w:b/>
          <w:lang w:eastAsia="ja-JP"/>
        </w:rPr>
        <w:t xml:space="preserve">A.4  Vùng Duyên hải Nam Trung bộ </w:t>
      </w:r>
    </w:p>
    <w:p w14:paraId="7162A4D9" w14:textId="689277FB" w:rsidR="00D00E13" w:rsidRPr="00A17C3F" w:rsidRDefault="00D00E13" w:rsidP="00D00E13">
      <w:pPr>
        <w:spacing w:before="120" w:line="360" w:lineRule="auto"/>
        <w:jc w:val="both"/>
        <w:rPr>
          <w:rFonts w:ascii="Arial" w:hAnsi="Arial" w:cs="Arial"/>
          <w:sz w:val="22"/>
          <w:szCs w:val="22"/>
          <w:lang w:eastAsia="ja-JP"/>
        </w:rPr>
      </w:pPr>
      <w:r w:rsidRPr="00A17C3F">
        <w:rPr>
          <w:rFonts w:ascii="Arial" w:hAnsi="Arial" w:cs="Arial"/>
          <w:sz w:val="22"/>
          <w:szCs w:val="22"/>
          <w:lang w:eastAsia="ja-JP"/>
        </w:rPr>
        <w:t xml:space="preserve">Gồm các tỉnh, thành phố: Thành phố Đà Nẵng, </w:t>
      </w:r>
      <w:hyperlink r:id="rId38" w:tooltip="Quảng Ngãi" w:history="1">
        <w:r w:rsidRPr="00A17C3F">
          <w:rPr>
            <w:rFonts w:ascii="Arial" w:hAnsi="Arial" w:cs="Arial"/>
            <w:sz w:val="22"/>
            <w:szCs w:val="22"/>
            <w:lang w:val="pt-BR" w:eastAsia="ja-JP"/>
          </w:rPr>
          <w:t>Quảng Ngãi</w:t>
        </w:r>
      </w:hyperlink>
      <w:r w:rsidR="0041202A" w:rsidRPr="00A17C3F">
        <w:rPr>
          <w:rFonts w:ascii="Arial" w:hAnsi="Arial" w:cs="Arial"/>
          <w:sz w:val="22"/>
          <w:szCs w:val="22"/>
          <w:lang w:val="pt-BR" w:eastAsia="ja-JP"/>
        </w:rPr>
        <w:t xml:space="preserve"> </w:t>
      </w:r>
      <w:r w:rsidR="0041202A" w:rsidRPr="00A17C3F">
        <w:rPr>
          <w:rFonts w:ascii="Arial" w:hAnsi="Arial" w:cs="Arial"/>
          <w:sz w:val="22"/>
          <w:szCs w:val="22"/>
        </w:rPr>
        <w:t>(</w:t>
      </w:r>
      <w:r w:rsidR="00A17C3F">
        <w:rPr>
          <w:rFonts w:ascii="Arial" w:hAnsi="Arial" w:cs="Arial"/>
          <w:sz w:val="22"/>
          <w:szCs w:val="22"/>
        </w:rPr>
        <w:t xml:space="preserve">bao gồm </w:t>
      </w:r>
      <w:r w:rsidR="0041202A" w:rsidRPr="00A17C3F">
        <w:rPr>
          <w:rFonts w:ascii="Arial" w:hAnsi="Arial" w:cs="Arial"/>
          <w:sz w:val="22"/>
          <w:szCs w:val="22"/>
        </w:rPr>
        <w:t>các xã thuộc tỉnh Quảng Ngãi cũ)</w:t>
      </w:r>
      <w:r w:rsidRPr="00A17C3F">
        <w:rPr>
          <w:rFonts w:ascii="Arial" w:hAnsi="Arial" w:cs="Arial"/>
          <w:sz w:val="22"/>
          <w:szCs w:val="22"/>
          <w:lang w:eastAsia="ja-JP"/>
        </w:rPr>
        <w:t>, </w:t>
      </w:r>
      <w:hyperlink r:id="rId39" w:tooltip="Khánh Hòa" w:history="1">
        <w:r w:rsidRPr="00A17C3F">
          <w:rPr>
            <w:rFonts w:ascii="Arial" w:hAnsi="Arial" w:cs="Arial"/>
            <w:sz w:val="22"/>
            <w:szCs w:val="22"/>
            <w:lang w:eastAsia="ja-JP"/>
          </w:rPr>
          <w:t>Khánh Hoà</w:t>
        </w:r>
      </w:hyperlink>
      <w:r w:rsidRPr="00A17C3F">
        <w:rPr>
          <w:rFonts w:ascii="Arial" w:hAnsi="Arial" w:cs="Arial"/>
          <w:sz w:val="22"/>
          <w:szCs w:val="22"/>
          <w:lang w:eastAsia="ja-JP"/>
        </w:rPr>
        <w:t xml:space="preserve">, </w:t>
      </w:r>
      <w:hyperlink r:id="rId40" w:tooltip="Gia Lai" w:history="1">
        <w:r w:rsidRPr="00A17C3F">
          <w:rPr>
            <w:rFonts w:ascii="Arial" w:hAnsi="Arial" w:cs="Arial"/>
            <w:sz w:val="22"/>
            <w:szCs w:val="22"/>
            <w:lang w:val="pt-BR" w:eastAsia="ja-JP"/>
          </w:rPr>
          <w:t>Gia Lai</w:t>
        </w:r>
      </w:hyperlink>
      <w:r w:rsidR="007E7B9A" w:rsidRPr="00A17C3F">
        <w:rPr>
          <w:rFonts w:ascii="Arial" w:hAnsi="Arial" w:cs="Arial"/>
          <w:sz w:val="22"/>
          <w:szCs w:val="22"/>
          <w:lang w:val="pt-BR" w:eastAsia="ja-JP"/>
        </w:rPr>
        <w:t xml:space="preserve"> </w:t>
      </w:r>
      <w:r w:rsidR="007E7B9A" w:rsidRPr="00A17C3F">
        <w:rPr>
          <w:rFonts w:ascii="Arial" w:hAnsi="Arial" w:cs="Arial"/>
          <w:sz w:val="22"/>
          <w:szCs w:val="22"/>
        </w:rPr>
        <w:t>(</w:t>
      </w:r>
      <w:r w:rsidR="00A17C3F">
        <w:rPr>
          <w:rFonts w:ascii="Arial" w:hAnsi="Arial" w:cs="Arial"/>
          <w:sz w:val="22"/>
          <w:szCs w:val="22"/>
        </w:rPr>
        <w:t xml:space="preserve">bao gồm </w:t>
      </w:r>
      <w:r w:rsidR="007E7B9A" w:rsidRPr="00A17C3F">
        <w:rPr>
          <w:rFonts w:ascii="Arial" w:hAnsi="Arial" w:cs="Arial"/>
          <w:sz w:val="22"/>
          <w:szCs w:val="22"/>
        </w:rPr>
        <w:t>các xã thuộc tỉnh Bình Định cũ)</w:t>
      </w:r>
      <w:r w:rsidR="007E7B9A" w:rsidRPr="00A17C3F">
        <w:rPr>
          <w:rFonts w:ascii="Arial" w:hAnsi="Arial" w:cs="Arial"/>
          <w:sz w:val="22"/>
          <w:szCs w:val="22"/>
          <w:lang w:eastAsia="ja-JP"/>
        </w:rPr>
        <w:t>,</w:t>
      </w:r>
      <w:r w:rsidRPr="00A17C3F">
        <w:rPr>
          <w:rFonts w:ascii="Arial" w:hAnsi="Arial" w:cs="Arial"/>
          <w:sz w:val="22"/>
          <w:szCs w:val="22"/>
          <w:lang w:eastAsia="ja-JP"/>
        </w:rPr>
        <w:t> </w:t>
      </w:r>
      <w:hyperlink r:id="rId41" w:tooltip="Đắk Lắk" w:history="1">
        <w:r w:rsidRPr="00A17C3F">
          <w:rPr>
            <w:rFonts w:ascii="Arial" w:hAnsi="Arial" w:cs="Arial"/>
            <w:sz w:val="22"/>
            <w:szCs w:val="22"/>
            <w:lang w:val="pt-BR" w:eastAsia="ja-JP"/>
          </w:rPr>
          <w:t>Đắk Lắ</w:t>
        </w:r>
      </w:hyperlink>
      <w:r w:rsidRPr="00A17C3F">
        <w:rPr>
          <w:rFonts w:ascii="Arial" w:hAnsi="Arial" w:cs="Arial"/>
          <w:sz w:val="22"/>
          <w:szCs w:val="22"/>
          <w:lang w:val="pt-BR" w:eastAsia="ja-JP"/>
        </w:rPr>
        <w:t>k</w:t>
      </w:r>
      <w:r w:rsidR="00E05AA2" w:rsidRPr="00A17C3F">
        <w:rPr>
          <w:rFonts w:ascii="Arial" w:hAnsi="Arial" w:cs="Arial"/>
          <w:sz w:val="22"/>
          <w:szCs w:val="22"/>
          <w:lang w:eastAsia="ja-JP"/>
        </w:rPr>
        <w:t xml:space="preserve"> </w:t>
      </w:r>
      <w:r w:rsidR="00E05AA2" w:rsidRPr="00A17C3F">
        <w:rPr>
          <w:rFonts w:ascii="Arial" w:hAnsi="Arial" w:cs="Arial"/>
          <w:sz w:val="22"/>
          <w:szCs w:val="22"/>
        </w:rPr>
        <w:t>(</w:t>
      </w:r>
      <w:r w:rsidR="00A17C3F">
        <w:rPr>
          <w:rFonts w:ascii="Arial" w:hAnsi="Arial" w:cs="Arial"/>
          <w:sz w:val="22"/>
          <w:szCs w:val="22"/>
        </w:rPr>
        <w:t xml:space="preserve">bao gồm </w:t>
      </w:r>
      <w:r w:rsidR="00E05AA2" w:rsidRPr="00A17C3F">
        <w:rPr>
          <w:rFonts w:ascii="Arial" w:hAnsi="Arial" w:cs="Arial"/>
          <w:sz w:val="22"/>
          <w:szCs w:val="22"/>
        </w:rPr>
        <w:t>các xã thuộc tỉnh Phú Yên cũ)</w:t>
      </w:r>
      <w:r w:rsidRPr="00A17C3F">
        <w:rPr>
          <w:rFonts w:ascii="Arial" w:hAnsi="Arial" w:cs="Arial"/>
          <w:sz w:val="22"/>
          <w:szCs w:val="22"/>
          <w:lang w:eastAsia="ja-JP"/>
        </w:rPr>
        <w:t>, </w:t>
      </w:r>
      <w:hyperlink r:id="rId42" w:tooltip="Lâm Đồng" w:history="1">
        <w:r w:rsidR="00D01D1F" w:rsidRPr="00A17C3F">
          <w:rPr>
            <w:rFonts w:ascii="Arial" w:hAnsi="Arial" w:cs="Arial"/>
            <w:sz w:val="22"/>
            <w:szCs w:val="22"/>
            <w:lang w:val="pt-BR" w:eastAsia="ja-JP"/>
          </w:rPr>
          <w:t>Lâm Đồng</w:t>
        </w:r>
      </w:hyperlink>
      <w:r w:rsidR="00D01D1F" w:rsidRPr="00A17C3F">
        <w:rPr>
          <w:rFonts w:ascii="Arial" w:hAnsi="Arial" w:cs="Arial"/>
          <w:sz w:val="22"/>
          <w:szCs w:val="22"/>
          <w:lang w:val="pt-BR" w:eastAsia="ja-JP"/>
        </w:rPr>
        <w:t xml:space="preserve"> </w:t>
      </w:r>
      <w:r w:rsidR="00D01D1F" w:rsidRPr="00A17C3F">
        <w:rPr>
          <w:rFonts w:ascii="Arial" w:hAnsi="Arial" w:cs="Arial"/>
          <w:sz w:val="22"/>
          <w:szCs w:val="22"/>
        </w:rPr>
        <w:t>(</w:t>
      </w:r>
      <w:r w:rsidR="00A17C3F">
        <w:rPr>
          <w:rFonts w:ascii="Arial" w:hAnsi="Arial" w:cs="Arial"/>
          <w:sz w:val="22"/>
          <w:szCs w:val="22"/>
        </w:rPr>
        <w:t xml:space="preserve">bao gồm </w:t>
      </w:r>
      <w:r w:rsidR="00D01D1F" w:rsidRPr="00A17C3F">
        <w:rPr>
          <w:rFonts w:ascii="Arial" w:hAnsi="Arial" w:cs="Arial"/>
          <w:sz w:val="22"/>
          <w:szCs w:val="22"/>
        </w:rPr>
        <w:t>các xã thuộc tỉnh Bình Thuận cũ)</w:t>
      </w:r>
      <w:r w:rsidRPr="00A17C3F">
        <w:rPr>
          <w:rFonts w:ascii="Arial" w:hAnsi="Arial" w:cs="Arial"/>
          <w:sz w:val="22"/>
          <w:szCs w:val="22"/>
          <w:lang w:eastAsia="ja-JP"/>
        </w:rPr>
        <w:t>.</w:t>
      </w:r>
    </w:p>
    <w:p w14:paraId="2A6CA48F" w14:textId="08D49677" w:rsidR="003B2AD4" w:rsidRPr="00A17C3F" w:rsidRDefault="003B2AD4" w:rsidP="003B2AD4">
      <w:pPr>
        <w:spacing w:before="120" w:line="360" w:lineRule="auto"/>
        <w:jc w:val="both"/>
        <w:rPr>
          <w:rFonts w:ascii="Arial" w:hAnsi="Arial" w:cs="Arial"/>
          <w:b/>
          <w:lang w:eastAsia="ja-JP"/>
        </w:rPr>
      </w:pPr>
      <w:r w:rsidRPr="00A17C3F">
        <w:rPr>
          <w:rFonts w:ascii="Arial" w:hAnsi="Arial" w:cs="Arial"/>
          <w:b/>
          <w:lang w:eastAsia="ja-JP"/>
        </w:rPr>
        <w:t>A.5  Vùng Tây Nguyên</w:t>
      </w:r>
    </w:p>
    <w:p w14:paraId="6216ED6F" w14:textId="2D25E7BB" w:rsidR="003B2AD4" w:rsidRPr="00A17C3F" w:rsidRDefault="003B2AD4" w:rsidP="003B2AD4">
      <w:pPr>
        <w:spacing w:before="120" w:line="360" w:lineRule="auto"/>
        <w:jc w:val="both"/>
        <w:rPr>
          <w:rFonts w:ascii="Arial" w:hAnsi="Arial" w:cs="Arial"/>
          <w:sz w:val="22"/>
          <w:szCs w:val="22"/>
          <w:lang w:eastAsia="ja-JP"/>
        </w:rPr>
      </w:pPr>
      <w:r w:rsidRPr="00A17C3F">
        <w:rPr>
          <w:rFonts w:ascii="Arial" w:hAnsi="Arial" w:cs="Arial"/>
          <w:sz w:val="22"/>
          <w:szCs w:val="22"/>
          <w:lang w:eastAsia="ja-JP"/>
        </w:rPr>
        <w:t xml:space="preserve">Gồm các tỉnh, thành phố: </w:t>
      </w:r>
      <w:hyperlink r:id="rId43" w:tooltip="Gia Lai" w:history="1">
        <w:r w:rsidRPr="00A17C3F">
          <w:rPr>
            <w:rFonts w:ascii="Arial" w:hAnsi="Arial" w:cs="Arial"/>
            <w:sz w:val="22"/>
            <w:szCs w:val="22"/>
            <w:lang w:val="pt-BR" w:eastAsia="ja-JP"/>
          </w:rPr>
          <w:t>Gia Lai</w:t>
        </w:r>
      </w:hyperlink>
      <w:r w:rsidR="007E7B9A" w:rsidRPr="00A17C3F">
        <w:rPr>
          <w:rFonts w:ascii="Arial" w:hAnsi="Arial" w:cs="Arial"/>
          <w:sz w:val="22"/>
          <w:szCs w:val="22"/>
        </w:rPr>
        <w:t xml:space="preserve"> (</w:t>
      </w:r>
      <w:r w:rsidR="00A17C3F">
        <w:rPr>
          <w:rFonts w:ascii="Arial" w:hAnsi="Arial" w:cs="Arial"/>
          <w:sz w:val="22"/>
          <w:szCs w:val="22"/>
        </w:rPr>
        <w:t xml:space="preserve">bao gồm </w:t>
      </w:r>
      <w:r w:rsidR="007E7B9A" w:rsidRPr="00A17C3F">
        <w:rPr>
          <w:rFonts w:ascii="Arial" w:hAnsi="Arial" w:cs="Arial"/>
          <w:sz w:val="22"/>
          <w:szCs w:val="22"/>
        </w:rPr>
        <w:t>các xã thuộc tỉnh Gia lai cũ)</w:t>
      </w:r>
      <w:r w:rsidRPr="00A17C3F">
        <w:rPr>
          <w:rFonts w:ascii="Arial" w:hAnsi="Arial" w:cs="Arial"/>
          <w:sz w:val="22"/>
          <w:szCs w:val="22"/>
          <w:lang w:eastAsia="ja-JP"/>
        </w:rPr>
        <w:t>, </w:t>
      </w:r>
      <w:hyperlink r:id="rId44" w:tooltip="Đắk Lắk" w:history="1">
        <w:r w:rsidR="00E05AA2" w:rsidRPr="00A17C3F">
          <w:rPr>
            <w:rFonts w:ascii="Arial" w:hAnsi="Arial" w:cs="Arial"/>
            <w:sz w:val="22"/>
            <w:szCs w:val="22"/>
            <w:lang w:val="pt-BR" w:eastAsia="ja-JP"/>
          </w:rPr>
          <w:t>Đắk Lắ</w:t>
        </w:r>
      </w:hyperlink>
      <w:r w:rsidR="00E05AA2" w:rsidRPr="00A17C3F">
        <w:rPr>
          <w:rFonts w:ascii="Arial" w:hAnsi="Arial" w:cs="Arial"/>
          <w:sz w:val="22"/>
          <w:szCs w:val="22"/>
          <w:lang w:val="pt-BR" w:eastAsia="ja-JP"/>
        </w:rPr>
        <w:t>k</w:t>
      </w:r>
      <w:r w:rsidR="00E05AA2" w:rsidRPr="00A17C3F">
        <w:rPr>
          <w:rFonts w:ascii="Arial" w:hAnsi="Arial" w:cs="Arial"/>
          <w:sz w:val="22"/>
          <w:szCs w:val="22"/>
          <w:lang w:eastAsia="ja-JP"/>
        </w:rPr>
        <w:t xml:space="preserve"> </w:t>
      </w:r>
      <w:r w:rsidR="00E05AA2" w:rsidRPr="00A17C3F">
        <w:rPr>
          <w:rFonts w:ascii="Arial" w:hAnsi="Arial" w:cs="Arial"/>
          <w:sz w:val="22"/>
          <w:szCs w:val="22"/>
        </w:rPr>
        <w:t>(</w:t>
      </w:r>
      <w:r w:rsidR="00A17C3F">
        <w:rPr>
          <w:rFonts w:ascii="Arial" w:hAnsi="Arial" w:cs="Arial"/>
          <w:sz w:val="22"/>
          <w:szCs w:val="22"/>
        </w:rPr>
        <w:t xml:space="preserve">bao gồm </w:t>
      </w:r>
      <w:r w:rsidR="00E05AA2" w:rsidRPr="00A17C3F">
        <w:rPr>
          <w:rFonts w:ascii="Arial" w:hAnsi="Arial" w:cs="Arial"/>
          <w:sz w:val="22"/>
          <w:szCs w:val="22"/>
        </w:rPr>
        <w:t>các xã thuộc tỉnh Đắk Lắk cũ)</w:t>
      </w:r>
      <w:r w:rsidR="00E05AA2" w:rsidRPr="00A17C3F">
        <w:rPr>
          <w:rFonts w:ascii="Arial" w:hAnsi="Arial" w:cs="Arial"/>
          <w:sz w:val="22"/>
          <w:szCs w:val="22"/>
          <w:lang w:eastAsia="ja-JP"/>
        </w:rPr>
        <w:t>,</w:t>
      </w:r>
      <w:r w:rsidRPr="00A17C3F">
        <w:rPr>
          <w:rFonts w:ascii="Arial" w:hAnsi="Arial" w:cs="Arial"/>
          <w:sz w:val="22"/>
          <w:szCs w:val="22"/>
          <w:lang w:eastAsia="ja-JP"/>
        </w:rPr>
        <w:t> </w:t>
      </w:r>
      <w:hyperlink r:id="rId45" w:tooltip="Lâm Đồng" w:history="1">
        <w:r w:rsidRPr="00A17C3F">
          <w:rPr>
            <w:rFonts w:ascii="Arial" w:hAnsi="Arial" w:cs="Arial"/>
            <w:sz w:val="22"/>
            <w:szCs w:val="22"/>
            <w:lang w:val="pt-BR" w:eastAsia="ja-JP"/>
          </w:rPr>
          <w:t>Lâm Đồng</w:t>
        </w:r>
      </w:hyperlink>
      <w:r w:rsidR="00D01D1F" w:rsidRPr="00A17C3F">
        <w:rPr>
          <w:rFonts w:ascii="Arial" w:hAnsi="Arial" w:cs="Arial"/>
          <w:sz w:val="22"/>
          <w:szCs w:val="22"/>
          <w:lang w:val="pt-BR" w:eastAsia="ja-JP"/>
        </w:rPr>
        <w:t xml:space="preserve"> </w:t>
      </w:r>
      <w:r w:rsidR="00D01D1F" w:rsidRPr="00A17C3F">
        <w:rPr>
          <w:rFonts w:ascii="Arial" w:hAnsi="Arial" w:cs="Arial"/>
          <w:sz w:val="22"/>
          <w:szCs w:val="22"/>
        </w:rPr>
        <w:t>(các xã thuộc tỉnh Lâm Đồng và Đăk Nông cũ)</w:t>
      </w:r>
      <w:r w:rsidR="00671553" w:rsidRPr="00A17C3F">
        <w:rPr>
          <w:rFonts w:ascii="Arial" w:hAnsi="Arial" w:cs="Arial"/>
          <w:sz w:val="22"/>
          <w:szCs w:val="22"/>
        </w:rPr>
        <w:t xml:space="preserve">, </w:t>
      </w:r>
      <w:hyperlink r:id="rId46" w:tooltip="Quảng Ngãi" w:history="1">
        <w:r w:rsidR="00671553" w:rsidRPr="00A17C3F">
          <w:rPr>
            <w:rFonts w:ascii="Arial" w:hAnsi="Arial" w:cs="Arial"/>
            <w:sz w:val="22"/>
            <w:szCs w:val="22"/>
            <w:lang w:val="pt-BR" w:eastAsia="ja-JP"/>
          </w:rPr>
          <w:t>Quảng Ngãi</w:t>
        </w:r>
      </w:hyperlink>
      <w:r w:rsidR="00671553" w:rsidRPr="00A17C3F">
        <w:rPr>
          <w:rFonts w:ascii="Arial" w:hAnsi="Arial" w:cs="Arial"/>
          <w:sz w:val="22"/>
          <w:szCs w:val="22"/>
        </w:rPr>
        <w:t xml:space="preserve"> (</w:t>
      </w:r>
      <w:r w:rsidR="00A17C3F">
        <w:rPr>
          <w:rFonts w:ascii="Arial" w:hAnsi="Arial" w:cs="Arial"/>
          <w:sz w:val="22"/>
          <w:szCs w:val="22"/>
        </w:rPr>
        <w:t xml:space="preserve">bao gồm </w:t>
      </w:r>
      <w:r w:rsidR="00671553" w:rsidRPr="00A17C3F">
        <w:rPr>
          <w:rFonts w:ascii="Arial" w:hAnsi="Arial" w:cs="Arial"/>
          <w:sz w:val="22"/>
          <w:szCs w:val="22"/>
        </w:rPr>
        <w:t>các xã thuộc tỉnh Kon Tum cũ)</w:t>
      </w:r>
      <w:r w:rsidRPr="00A17C3F">
        <w:rPr>
          <w:rFonts w:ascii="Arial" w:hAnsi="Arial" w:cs="Arial"/>
          <w:sz w:val="22"/>
          <w:szCs w:val="22"/>
          <w:lang w:eastAsia="ja-JP"/>
        </w:rPr>
        <w:t>.</w:t>
      </w:r>
    </w:p>
    <w:p w14:paraId="705AFE0F" w14:textId="325D0EA3" w:rsidR="00D00E13" w:rsidRPr="00A17C3F" w:rsidRDefault="00D00E13" w:rsidP="003B2AD4">
      <w:pPr>
        <w:spacing w:before="120" w:line="360" w:lineRule="auto"/>
        <w:jc w:val="both"/>
        <w:rPr>
          <w:rFonts w:ascii="Arial" w:hAnsi="Arial" w:cs="Arial"/>
          <w:b/>
          <w:lang w:eastAsia="ja-JP"/>
        </w:rPr>
      </w:pPr>
      <w:r w:rsidRPr="00A17C3F">
        <w:rPr>
          <w:rFonts w:ascii="Arial" w:hAnsi="Arial" w:cs="Arial"/>
          <w:b/>
          <w:lang w:eastAsia="ja-JP"/>
        </w:rPr>
        <w:t>A.</w:t>
      </w:r>
      <w:r w:rsidR="003B2AD4" w:rsidRPr="00A17C3F">
        <w:rPr>
          <w:rFonts w:ascii="Arial" w:hAnsi="Arial" w:cs="Arial"/>
          <w:b/>
          <w:lang w:eastAsia="ja-JP"/>
        </w:rPr>
        <w:t>6</w:t>
      </w:r>
      <w:r w:rsidRPr="00A17C3F">
        <w:rPr>
          <w:rFonts w:ascii="Arial" w:hAnsi="Arial" w:cs="Arial"/>
          <w:b/>
          <w:lang w:eastAsia="ja-JP"/>
        </w:rPr>
        <w:t xml:space="preserve">  Vùng Đông Nam bộ</w:t>
      </w:r>
    </w:p>
    <w:p w14:paraId="6DD16E92" w14:textId="4FA61D50" w:rsidR="00D00E13" w:rsidRPr="00A17C3F" w:rsidRDefault="00D00E13" w:rsidP="00D00E13">
      <w:pPr>
        <w:spacing w:before="120" w:line="360" w:lineRule="auto"/>
        <w:jc w:val="both"/>
        <w:rPr>
          <w:rFonts w:ascii="Arial" w:hAnsi="Arial" w:cs="Arial"/>
          <w:sz w:val="22"/>
          <w:szCs w:val="22"/>
          <w:lang w:eastAsia="ja-JP"/>
        </w:rPr>
      </w:pPr>
      <w:r w:rsidRPr="00A17C3F">
        <w:rPr>
          <w:rFonts w:ascii="Arial" w:hAnsi="Arial" w:cs="Arial"/>
          <w:sz w:val="22"/>
          <w:szCs w:val="22"/>
          <w:lang w:eastAsia="ja-JP"/>
        </w:rPr>
        <w:t>Gồm các tỉnh, thành phố: </w:t>
      </w:r>
      <w:hyperlink r:id="rId47" w:tooltip="Tây Ninh" w:history="1">
        <w:r w:rsidRPr="00A17C3F">
          <w:rPr>
            <w:rFonts w:ascii="Arial" w:hAnsi="Arial" w:cs="Arial"/>
            <w:sz w:val="22"/>
            <w:szCs w:val="22"/>
            <w:lang w:eastAsia="ja-JP"/>
          </w:rPr>
          <w:t>Tây Ninh</w:t>
        </w:r>
      </w:hyperlink>
      <w:r w:rsidR="002F50F0" w:rsidRPr="00A17C3F">
        <w:rPr>
          <w:rFonts w:ascii="Arial" w:hAnsi="Arial" w:cs="Arial"/>
          <w:sz w:val="22"/>
          <w:szCs w:val="22"/>
        </w:rPr>
        <w:t xml:space="preserve"> (</w:t>
      </w:r>
      <w:r w:rsidR="00A17C3F">
        <w:rPr>
          <w:rFonts w:ascii="Arial" w:hAnsi="Arial" w:cs="Arial"/>
          <w:sz w:val="22"/>
          <w:szCs w:val="22"/>
        </w:rPr>
        <w:t xml:space="preserve">bao gồm </w:t>
      </w:r>
      <w:r w:rsidR="002F50F0" w:rsidRPr="00A17C3F">
        <w:rPr>
          <w:rFonts w:ascii="Arial" w:hAnsi="Arial" w:cs="Arial"/>
          <w:sz w:val="22"/>
          <w:szCs w:val="22"/>
        </w:rPr>
        <w:t>các xã thuộc tỉnh Tây Ninh cũ)</w:t>
      </w:r>
      <w:r w:rsidRPr="00A17C3F">
        <w:rPr>
          <w:rFonts w:ascii="Arial" w:hAnsi="Arial" w:cs="Arial"/>
          <w:sz w:val="22"/>
          <w:szCs w:val="22"/>
          <w:lang w:eastAsia="ja-JP"/>
        </w:rPr>
        <w:t>, </w:t>
      </w:r>
      <w:hyperlink r:id="rId48" w:tooltip="Đồng Nai" w:history="1">
        <w:r w:rsidRPr="00A17C3F">
          <w:rPr>
            <w:rFonts w:ascii="Arial" w:hAnsi="Arial" w:cs="Arial"/>
            <w:sz w:val="22"/>
            <w:szCs w:val="22"/>
            <w:lang w:eastAsia="ja-JP"/>
          </w:rPr>
          <w:t>Đồng Nai</w:t>
        </w:r>
      </w:hyperlink>
      <w:r w:rsidRPr="00A17C3F">
        <w:rPr>
          <w:rFonts w:ascii="Arial" w:hAnsi="Arial" w:cs="Arial"/>
          <w:sz w:val="22"/>
          <w:szCs w:val="22"/>
          <w:lang w:eastAsia="ja-JP"/>
        </w:rPr>
        <w:t>, </w:t>
      </w:r>
      <w:hyperlink r:id="rId49" w:tooltip="Thành phố Hồ Chí Minh" w:history="1">
        <w:r w:rsidRPr="00A17C3F">
          <w:rPr>
            <w:rFonts w:ascii="Arial" w:hAnsi="Arial" w:cs="Arial"/>
            <w:sz w:val="22"/>
            <w:szCs w:val="22"/>
            <w:lang w:eastAsia="ja-JP"/>
          </w:rPr>
          <w:t>Thành phố Hồ Chí Minh</w:t>
        </w:r>
      </w:hyperlink>
      <w:r w:rsidRPr="00A17C3F">
        <w:rPr>
          <w:rFonts w:ascii="Arial" w:hAnsi="Arial" w:cs="Arial"/>
          <w:sz w:val="22"/>
          <w:szCs w:val="22"/>
        </w:rPr>
        <w:t>,</w:t>
      </w:r>
      <w:r w:rsidRPr="00A17C3F">
        <w:rPr>
          <w:rFonts w:ascii="Arial" w:hAnsi="Arial" w:cs="Arial"/>
          <w:sz w:val="22"/>
          <w:szCs w:val="22"/>
          <w:lang w:eastAsia="ja-JP"/>
        </w:rPr>
        <w:t xml:space="preserve"> </w:t>
      </w:r>
    </w:p>
    <w:p w14:paraId="431D840D" w14:textId="5F0DE027" w:rsidR="003B2AD4" w:rsidRPr="00A17C3F" w:rsidRDefault="003B2AD4" w:rsidP="003B2AD4">
      <w:pPr>
        <w:spacing w:before="120" w:line="360" w:lineRule="auto"/>
        <w:jc w:val="both"/>
        <w:rPr>
          <w:rFonts w:ascii="Arial" w:hAnsi="Arial" w:cs="Arial"/>
          <w:b/>
          <w:lang w:eastAsia="ja-JP"/>
        </w:rPr>
      </w:pPr>
      <w:r w:rsidRPr="00A17C3F">
        <w:rPr>
          <w:rFonts w:ascii="Arial" w:hAnsi="Arial" w:cs="Arial"/>
          <w:b/>
          <w:lang w:eastAsia="ja-JP"/>
        </w:rPr>
        <w:t>A.7  Đồng bằng sông Cửu Long</w:t>
      </w:r>
    </w:p>
    <w:p w14:paraId="498309D8" w14:textId="7DDFB5CE" w:rsidR="003B2AD4" w:rsidRPr="00A17C3F" w:rsidRDefault="003B2AD4" w:rsidP="003B2AD4">
      <w:pPr>
        <w:spacing w:before="120" w:line="360" w:lineRule="auto"/>
        <w:jc w:val="both"/>
        <w:rPr>
          <w:rFonts w:ascii="Arial" w:hAnsi="Arial" w:cs="Arial"/>
          <w:sz w:val="22"/>
          <w:szCs w:val="22"/>
          <w:lang w:eastAsia="ja-JP"/>
        </w:rPr>
      </w:pPr>
      <w:r w:rsidRPr="00A17C3F">
        <w:rPr>
          <w:rFonts w:ascii="Arial" w:hAnsi="Arial" w:cs="Arial"/>
          <w:sz w:val="22"/>
          <w:szCs w:val="22"/>
          <w:lang w:eastAsia="ja-JP"/>
        </w:rPr>
        <w:t>Gồm các tỉnh, thành phố: </w:t>
      </w:r>
      <w:hyperlink r:id="rId50" w:tooltip="Tây Ninh" w:history="1">
        <w:r w:rsidR="00093BAA" w:rsidRPr="00A17C3F">
          <w:rPr>
            <w:rFonts w:ascii="Arial" w:hAnsi="Arial" w:cs="Arial"/>
            <w:sz w:val="22"/>
            <w:szCs w:val="22"/>
            <w:lang w:eastAsia="ja-JP"/>
          </w:rPr>
          <w:t>Tây Ninh</w:t>
        </w:r>
      </w:hyperlink>
      <w:r w:rsidR="00093BAA" w:rsidRPr="00A17C3F">
        <w:rPr>
          <w:rFonts w:ascii="Arial" w:hAnsi="Arial" w:cs="Arial"/>
          <w:sz w:val="22"/>
          <w:szCs w:val="22"/>
        </w:rPr>
        <w:t xml:space="preserve"> (</w:t>
      </w:r>
      <w:r w:rsidR="00A17C3F">
        <w:rPr>
          <w:rFonts w:ascii="Arial" w:hAnsi="Arial" w:cs="Arial"/>
          <w:sz w:val="22"/>
          <w:szCs w:val="22"/>
        </w:rPr>
        <w:t xml:space="preserve">bao gồm </w:t>
      </w:r>
      <w:r w:rsidR="00093BAA" w:rsidRPr="00A17C3F">
        <w:rPr>
          <w:rFonts w:ascii="Arial" w:hAnsi="Arial" w:cs="Arial"/>
          <w:sz w:val="22"/>
          <w:szCs w:val="22"/>
        </w:rPr>
        <w:t>các xã thuộc tỉnh Long An cũ)</w:t>
      </w:r>
      <w:r w:rsidR="00093BAA" w:rsidRPr="00A17C3F">
        <w:rPr>
          <w:rFonts w:ascii="Arial" w:hAnsi="Arial" w:cs="Arial"/>
          <w:sz w:val="22"/>
          <w:szCs w:val="22"/>
          <w:lang w:eastAsia="ja-JP"/>
        </w:rPr>
        <w:t xml:space="preserve">, </w:t>
      </w:r>
      <w:hyperlink r:id="rId51" w:tooltip="Vĩnh Long" w:history="1">
        <w:r w:rsidRPr="00A17C3F">
          <w:rPr>
            <w:rFonts w:ascii="Arial" w:hAnsi="Arial" w:cs="Arial"/>
            <w:sz w:val="22"/>
            <w:szCs w:val="22"/>
            <w:lang w:eastAsia="ja-JP"/>
          </w:rPr>
          <w:t>Vĩnh Long</w:t>
        </w:r>
      </w:hyperlink>
      <w:r w:rsidRPr="00A17C3F">
        <w:rPr>
          <w:rFonts w:ascii="Arial" w:hAnsi="Arial" w:cs="Arial"/>
          <w:sz w:val="22"/>
          <w:szCs w:val="22"/>
          <w:lang w:eastAsia="ja-JP"/>
        </w:rPr>
        <w:t xml:space="preserve">, </w:t>
      </w:r>
      <w:hyperlink r:id="rId52" w:tooltip="Đồng Tháp" w:history="1">
        <w:r w:rsidRPr="00A17C3F">
          <w:rPr>
            <w:rFonts w:ascii="Arial" w:hAnsi="Arial" w:cs="Arial"/>
            <w:sz w:val="22"/>
            <w:szCs w:val="22"/>
            <w:lang w:eastAsia="ja-JP"/>
          </w:rPr>
          <w:t>Đồng Tháp</w:t>
        </w:r>
      </w:hyperlink>
      <w:r w:rsidRPr="00A17C3F">
        <w:rPr>
          <w:rFonts w:ascii="Arial" w:hAnsi="Arial" w:cs="Arial"/>
          <w:sz w:val="22"/>
          <w:szCs w:val="22"/>
          <w:lang w:eastAsia="ja-JP"/>
        </w:rPr>
        <w:t>, </w:t>
      </w:r>
      <w:hyperlink r:id="rId53" w:tooltip="An Giang" w:history="1">
        <w:r w:rsidRPr="00A17C3F">
          <w:rPr>
            <w:rFonts w:ascii="Arial" w:hAnsi="Arial" w:cs="Arial"/>
            <w:sz w:val="22"/>
            <w:szCs w:val="22"/>
            <w:lang w:eastAsia="ja-JP"/>
          </w:rPr>
          <w:t>An Giang</w:t>
        </w:r>
      </w:hyperlink>
      <w:r w:rsidRPr="00A17C3F">
        <w:rPr>
          <w:rFonts w:ascii="Arial" w:hAnsi="Arial" w:cs="Arial"/>
          <w:sz w:val="22"/>
          <w:szCs w:val="22"/>
          <w:lang w:eastAsia="ja-JP"/>
        </w:rPr>
        <w:t xml:space="preserve">, Thành phố </w:t>
      </w:r>
      <w:hyperlink r:id="rId54" w:tooltip="Cần Thơ" w:history="1">
        <w:r w:rsidRPr="00A17C3F">
          <w:rPr>
            <w:rFonts w:ascii="Arial" w:hAnsi="Arial" w:cs="Arial"/>
            <w:sz w:val="22"/>
            <w:szCs w:val="22"/>
            <w:lang w:eastAsia="ja-JP"/>
          </w:rPr>
          <w:t>Cần Thơ</w:t>
        </w:r>
      </w:hyperlink>
      <w:r w:rsidRPr="00A17C3F">
        <w:rPr>
          <w:rFonts w:ascii="Arial" w:hAnsi="Arial" w:cs="Arial"/>
          <w:sz w:val="22"/>
          <w:szCs w:val="22"/>
          <w:lang w:eastAsia="ja-JP"/>
        </w:rPr>
        <w:t>,</w:t>
      </w:r>
      <w:r w:rsidRPr="00A17C3F">
        <w:rPr>
          <w:rFonts w:ascii="Arial" w:hAnsi="Arial" w:cs="Arial"/>
          <w:sz w:val="22"/>
          <w:szCs w:val="22"/>
        </w:rPr>
        <w:t xml:space="preserve"> </w:t>
      </w:r>
      <w:hyperlink r:id="rId55" w:tooltip="Cà Mau" w:history="1">
        <w:r w:rsidRPr="00A17C3F">
          <w:rPr>
            <w:rFonts w:ascii="Arial" w:hAnsi="Arial" w:cs="Arial"/>
            <w:sz w:val="22"/>
            <w:szCs w:val="22"/>
            <w:lang w:eastAsia="ja-JP"/>
          </w:rPr>
          <w:t>Cà Mau</w:t>
        </w:r>
      </w:hyperlink>
      <w:r w:rsidRPr="00A17C3F">
        <w:rPr>
          <w:rFonts w:ascii="Arial" w:hAnsi="Arial" w:cs="Arial"/>
          <w:sz w:val="22"/>
          <w:szCs w:val="22"/>
          <w:lang w:eastAsia="ja-JP"/>
        </w:rPr>
        <w:t>.</w:t>
      </w:r>
      <w:bookmarkEnd w:id="209"/>
    </w:p>
    <w:p w14:paraId="715B58FF" w14:textId="37158BDB" w:rsidR="00291B7F" w:rsidRPr="00A17C3F" w:rsidRDefault="00291B7F" w:rsidP="00BE1874">
      <w:pPr>
        <w:spacing w:before="120" w:line="360" w:lineRule="auto"/>
        <w:jc w:val="both"/>
        <w:rPr>
          <w:rFonts w:ascii="Arial" w:hAnsi="Arial" w:cs="Arial"/>
          <w:b/>
          <w:lang w:eastAsia="ja-JP"/>
        </w:rPr>
      </w:pPr>
    </w:p>
    <w:p w14:paraId="587233B5" w14:textId="74AED8CD" w:rsidR="00291B7F" w:rsidRPr="00DD124B" w:rsidRDefault="00291B7F" w:rsidP="00BE1874">
      <w:pPr>
        <w:spacing w:before="120" w:line="360" w:lineRule="auto"/>
        <w:jc w:val="both"/>
        <w:rPr>
          <w:rFonts w:ascii="Arial" w:hAnsi="Arial" w:cs="Arial"/>
          <w:sz w:val="22"/>
          <w:szCs w:val="22"/>
          <w:lang w:eastAsia="ja-JP"/>
        </w:rPr>
      </w:pPr>
    </w:p>
    <w:p w14:paraId="3036975F" w14:textId="77777777" w:rsidR="002B00A1" w:rsidRPr="00DD124B" w:rsidRDefault="002B00A1" w:rsidP="00BE1874">
      <w:pPr>
        <w:spacing w:before="120" w:line="360" w:lineRule="auto"/>
        <w:jc w:val="both"/>
        <w:rPr>
          <w:rFonts w:ascii="Arial" w:hAnsi="Arial" w:cs="Arial"/>
          <w:lang w:val="sv-SE"/>
        </w:rPr>
      </w:pPr>
    </w:p>
    <w:p w14:paraId="3959F194" w14:textId="77777777" w:rsidR="002E5BA7" w:rsidRPr="00DD124B" w:rsidRDefault="00E730FA" w:rsidP="00986E9A">
      <w:pPr>
        <w:pStyle w:val="BodyText"/>
        <w:spacing w:line="360" w:lineRule="auto"/>
        <w:jc w:val="center"/>
        <w:outlineLvl w:val="0"/>
        <w:rPr>
          <w:rFonts w:ascii="Arial" w:hAnsi="Arial" w:cs="Arial"/>
          <w:b/>
          <w:sz w:val="24"/>
          <w:szCs w:val="24"/>
          <w:lang w:val="pt-BR"/>
        </w:rPr>
      </w:pPr>
      <w:r w:rsidRPr="00DD124B">
        <w:rPr>
          <w:rFonts w:ascii="Arial" w:hAnsi="Arial" w:cs="Arial"/>
          <w:b/>
          <w:lang w:val="sv-SE"/>
        </w:rPr>
        <w:br w:type="page"/>
      </w:r>
      <w:bookmarkStart w:id="210" w:name="_Toc80688671"/>
      <w:bookmarkStart w:id="211" w:name="_Toc139869936"/>
      <w:bookmarkStart w:id="212" w:name="_Toc193804218"/>
      <w:bookmarkStart w:id="213" w:name="_Toc209096214"/>
      <w:bookmarkStart w:id="214" w:name="_Toc72327419"/>
      <w:bookmarkStart w:id="215" w:name="_Toc65570620"/>
      <w:r w:rsidR="002E5BA7" w:rsidRPr="00DD124B">
        <w:rPr>
          <w:rFonts w:ascii="Arial" w:hAnsi="Arial" w:cs="Arial"/>
          <w:b/>
          <w:sz w:val="24"/>
          <w:szCs w:val="24"/>
          <w:lang w:val="pt-BR"/>
        </w:rPr>
        <w:lastRenderedPageBreak/>
        <w:t xml:space="preserve">Phụ lục </w:t>
      </w:r>
      <w:r w:rsidR="00291B7F" w:rsidRPr="00DD124B">
        <w:rPr>
          <w:rFonts w:ascii="Arial" w:hAnsi="Arial" w:cs="Arial"/>
          <w:b/>
          <w:sz w:val="24"/>
          <w:szCs w:val="24"/>
          <w:lang w:val="pt-BR"/>
        </w:rPr>
        <w:t>B</w:t>
      </w:r>
      <w:bookmarkEnd w:id="210"/>
      <w:bookmarkEnd w:id="211"/>
      <w:bookmarkEnd w:id="212"/>
      <w:bookmarkEnd w:id="213"/>
    </w:p>
    <w:p w14:paraId="4A957AFB" w14:textId="0E8873B4" w:rsidR="002E5BA7" w:rsidRPr="00DD124B" w:rsidRDefault="002E5BA7" w:rsidP="00986E9A">
      <w:pPr>
        <w:pStyle w:val="BodyText"/>
        <w:spacing w:line="360" w:lineRule="auto"/>
        <w:jc w:val="center"/>
        <w:rPr>
          <w:rFonts w:ascii="Arial" w:hAnsi="Arial" w:cs="Arial"/>
          <w:sz w:val="22"/>
          <w:szCs w:val="22"/>
          <w:lang w:val="pt-BR"/>
        </w:rPr>
      </w:pPr>
      <w:r w:rsidRPr="00DD124B">
        <w:rPr>
          <w:rFonts w:ascii="Arial" w:hAnsi="Arial" w:cs="Arial"/>
          <w:sz w:val="22"/>
          <w:szCs w:val="22"/>
          <w:lang w:val="pt-BR"/>
        </w:rPr>
        <w:t>(</w:t>
      </w:r>
      <w:r w:rsidR="00A3668F">
        <w:rPr>
          <w:rFonts w:ascii="Arial" w:hAnsi="Arial" w:cs="Arial"/>
          <w:sz w:val="22"/>
          <w:szCs w:val="22"/>
          <w:lang w:val="pt-BR"/>
        </w:rPr>
        <w:t>Tham khảo</w:t>
      </w:r>
      <w:r w:rsidRPr="00DD124B">
        <w:rPr>
          <w:rFonts w:ascii="Arial" w:hAnsi="Arial" w:cs="Arial"/>
          <w:sz w:val="22"/>
          <w:szCs w:val="22"/>
          <w:lang w:val="pt-BR"/>
        </w:rPr>
        <w:t>)</w:t>
      </w:r>
    </w:p>
    <w:p w14:paraId="639BBC35" w14:textId="3E7CBDB6" w:rsidR="00291B7F" w:rsidRPr="00DD124B" w:rsidRDefault="00E52B7F" w:rsidP="00BE1874">
      <w:pPr>
        <w:spacing w:before="120" w:line="360" w:lineRule="auto"/>
        <w:jc w:val="center"/>
        <w:rPr>
          <w:rFonts w:ascii="Arial" w:eastAsia=".VnTime" w:hAnsi="Arial" w:cs="Arial"/>
          <w:b/>
          <w:szCs w:val="22"/>
          <w:lang w:val="pt-BR"/>
        </w:rPr>
      </w:pPr>
      <w:r w:rsidRPr="00DD124B">
        <w:rPr>
          <w:rFonts w:ascii="Arial" w:eastAsia=".VnTime" w:hAnsi="Arial" w:cs="Arial"/>
          <w:b/>
          <w:szCs w:val="22"/>
          <w:lang w:val="pt-BR"/>
        </w:rPr>
        <w:t>T</w:t>
      </w:r>
      <w:r w:rsidR="00291B7F" w:rsidRPr="00DD124B">
        <w:rPr>
          <w:rFonts w:ascii="Arial" w:eastAsia=".VnTime" w:hAnsi="Arial" w:cs="Arial"/>
          <w:b/>
          <w:szCs w:val="22"/>
          <w:lang w:val="pt-BR"/>
        </w:rPr>
        <w:t>ờ khai</w:t>
      </w:r>
      <w:r w:rsidR="00986E9A">
        <w:rPr>
          <w:rFonts w:ascii="Arial" w:eastAsia=".VnTime" w:hAnsi="Arial" w:cs="Arial"/>
          <w:b/>
          <w:szCs w:val="22"/>
          <w:lang w:val="pt-BR"/>
        </w:rPr>
        <w:t xml:space="preserve"> kỹ thuật</w:t>
      </w:r>
    </w:p>
    <w:p w14:paraId="689032F7" w14:textId="77777777" w:rsidR="00EA4FBE" w:rsidRPr="00DD124B" w:rsidRDefault="00EA4FBE" w:rsidP="00BE1874">
      <w:pPr>
        <w:spacing w:before="120" w:line="360" w:lineRule="auto"/>
        <w:rPr>
          <w:rFonts w:ascii="Arial" w:hAnsi="Arial" w:cs="Arial"/>
          <w:sz w:val="22"/>
          <w:szCs w:val="22"/>
          <w:lang w:val="pt-BR"/>
        </w:rPr>
      </w:pPr>
    </w:p>
    <w:p w14:paraId="66B17ADF" w14:textId="77777777" w:rsidR="00EA4FBE" w:rsidRPr="00DD124B" w:rsidRDefault="00EA4FBE" w:rsidP="00BE1874">
      <w:pPr>
        <w:spacing w:before="120" w:line="360" w:lineRule="auto"/>
        <w:rPr>
          <w:rFonts w:ascii="Arial" w:hAnsi="Arial" w:cs="Arial"/>
          <w:sz w:val="22"/>
          <w:szCs w:val="22"/>
          <w:lang w:val="pt-BR"/>
        </w:rPr>
      </w:pPr>
      <w:r w:rsidRPr="00DD124B">
        <w:rPr>
          <w:rFonts w:ascii="Arial" w:hAnsi="Arial" w:cs="Arial"/>
          <w:sz w:val="22"/>
          <w:szCs w:val="22"/>
          <w:lang w:val="pt-BR"/>
        </w:rPr>
        <w:t>Tờ khai kỹ thuật bao gồm các nội dung sau:</w:t>
      </w:r>
    </w:p>
    <w:p w14:paraId="41C3A490"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02197C" w:rsidRPr="00DD124B">
        <w:rPr>
          <w:rFonts w:ascii="Arial" w:hAnsi="Arial" w:cs="Arial"/>
          <w:sz w:val="22"/>
          <w:szCs w:val="22"/>
          <w:lang w:val="pt-BR"/>
        </w:rPr>
        <w:t xml:space="preserve"> </w:t>
      </w:r>
      <w:r w:rsidR="00291B7F" w:rsidRPr="00DD124B">
        <w:rPr>
          <w:rFonts w:ascii="Arial" w:hAnsi="Arial" w:cs="Arial"/>
          <w:sz w:val="22"/>
          <w:szCs w:val="22"/>
          <w:lang w:val="pt-BR"/>
        </w:rPr>
        <w:t>Tên tổ chức, cá nh</w:t>
      </w:r>
      <w:r w:rsidR="00E45A9A" w:rsidRPr="00DD124B">
        <w:rPr>
          <w:rFonts w:ascii="Arial" w:hAnsi="Arial" w:cs="Arial"/>
          <w:sz w:val="22"/>
          <w:szCs w:val="22"/>
          <w:lang w:val="pt-BR"/>
        </w:rPr>
        <w:t>ân có giống đăng ký khảo nghiệm</w:t>
      </w:r>
    </w:p>
    <w:p w14:paraId="098D0334"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Địa chỉ:</w:t>
      </w:r>
    </w:p>
    <w:p w14:paraId="01C0A209"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Điện thoại:</w:t>
      </w:r>
      <w:r w:rsidRPr="00DD124B">
        <w:rPr>
          <w:rFonts w:ascii="Arial" w:hAnsi="Arial" w:cs="Arial"/>
          <w:sz w:val="22"/>
          <w:szCs w:val="22"/>
          <w:lang w:val="pt-BR"/>
        </w:rPr>
        <w:tab/>
      </w:r>
      <w:r w:rsidRPr="00DD124B">
        <w:rPr>
          <w:rFonts w:ascii="Arial" w:hAnsi="Arial" w:cs="Arial"/>
          <w:sz w:val="22"/>
          <w:szCs w:val="22"/>
          <w:lang w:val="pt-BR"/>
        </w:rPr>
        <w:tab/>
      </w:r>
      <w:r w:rsidRPr="00DD124B">
        <w:rPr>
          <w:rFonts w:ascii="Arial" w:hAnsi="Arial" w:cs="Arial"/>
          <w:sz w:val="22"/>
          <w:szCs w:val="22"/>
          <w:lang w:val="pt-BR"/>
        </w:rPr>
        <w:tab/>
      </w:r>
      <w:r w:rsidRPr="00DD124B">
        <w:rPr>
          <w:rFonts w:ascii="Arial" w:hAnsi="Arial" w:cs="Arial"/>
          <w:sz w:val="22"/>
          <w:szCs w:val="22"/>
          <w:lang w:val="pt-BR"/>
        </w:rPr>
        <w:tab/>
        <w:t>Fax:</w:t>
      </w:r>
      <w:r w:rsidRPr="00DD124B">
        <w:rPr>
          <w:rFonts w:ascii="Arial" w:hAnsi="Arial" w:cs="Arial"/>
          <w:sz w:val="22"/>
          <w:szCs w:val="22"/>
          <w:lang w:val="pt-BR"/>
        </w:rPr>
        <w:tab/>
      </w:r>
      <w:r w:rsidRPr="00DD124B">
        <w:rPr>
          <w:rFonts w:ascii="Arial" w:hAnsi="Arial" w:cs="Arial"/>
          <w:sz w:val="22"/>
          <w:szCs w:val="22"/>
          <w:lang w:val="pt-BR"/>
        </w:rPr>
        <w:tab/>
        <w:t xml:space="preserve"> </w:t>
      </w:r>
      <w:r w:rsidRPr="00DD124B">
        <w:rPr>
          <w:rFonts w:ascii="Arial" w:hAnsi="Arial" w:cs="Arial"/>
          <w:sz w:val="22"/>
          <w:szCs w:val="22"/>
          <w:lang w:val="pt-BR"/>
        </w:rPr>
        <w:tab/>
        <w:t xml:space="preserve">     </w:t>
      </w:r>
      <w:r w:rsidRPr="00DD124B">
        <w:rPr>
          <w:rFonts w:ascii="Arial" w:hAnsi="Arial" w:cs="Arial"/>
          <w:sz w:val="22"/>
          <w:szCs w:val="22"/>
          <w:lang w:val="pt-BR"/>
        </w:rPr>
        <w:tab/>
        <w:t>Email:</w:t>
      </w:r>
    </w:p>
    <w:p w14:paraId="5614D2F7"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DC2053" w:rsidRPr="00DD124B">
        <w:rPr>
          <w:rFonts w:ascii="Arial" w:hAnsi="Arial" w:cs="Arial"/>
          <w:sz w:val="22"/>
          <w:szCs w:val="22"/>
          <w:lang w:val="pt-BR"/>
        </w:rPr>
        <w:t xml:space="preserve"> </w:t>
      </w:r>
      <w:r w:rsidR="00291B7F" w:rsidRPr="00DD124B">
        <w:rPr>
          <w:rFonts w:ascii="Arial" w:hAnsi="Arial" w:cs="Arial"/>
          <w:sz w:val="22"/>
          <w:szCs w:val="22"/>
          <w:lang w:val="pt-BR"/>
        </w:rPr>
        <w:t>Tên giống đăng ký khảo nghiệm</w:t>
      </w:r>
      <w:r w:rsidR="0002197C" w:rsidRPr="00DD124B">
        <w:rPr>
          <w:rFonts w:ascii="Arial" w:hAnsi="Arial" w:cs="Arial"/>
          <w:sz w:val="22"/>
          <w:szCs w:val="22"/>
          <w:lang w:val="pt-BR"/>
        </w:rPr>
        <w:t>:</w:t>
      </w:r>
      <w:r w:rsidR="0002197C" w:rsidRPr="00DD124B">
        <w:rPr>
          <w:rFonts w:ascii="Arial" w:hAnsi="Arial" w:cs="Arial"/>
          <w:sz w:val="22"/>
          <w:szCs w:val="22"/>
          <w:lang w:val="pt-BR"/>
        </w:rPr>
        <w:tab/>
      </w:r>
      <w:r w:rsidR="0002197C" w:rsidRPr="00DD124B">
        <w:rPr>
          <w:rFonts w:ascii="Arial" w:hAnsi="Arial" w:cs="Arial"/>
          <w:sz w:val="22"/>
          <w:szCs w:val="22"/>
          <w:lang w:val="pt-BR"/>
        </w:rPr>
        <w:tab/>
      </w:r>
      <w:r w:rsidR="0002197C" w:rsidRPr="00DD124B">
        <w:rPr>
          <w:rFonts w:ascii="Arial" w:hAnsi="Arial" w:cs="Arial"/>
          <w:sz w:val="22"/>
          <w:szCs w:val="22"/>
          <w:lang w:val="pt-BR"/>
        </w:rPr>
        <w:tab/>
      </w:r>
      <w:r w:rsidR="00291B7F" w:rsidRPr="00DD124B">
        <w:rPr>
          <w:rFonts w:ascii="Arial" w:hAnsi="Arial" w:cs="Arial"/>
          <w:sz w:val="22"/>
          <w:szCs w:val="22"/>
          <w:lang w:val="pt-BR"/>
        </w:rPr>
        <w:t>Tên gốc nếu là giống nhập nội</w:t>
      </w:r>
      <w:r w:rsidR="0002197C" w:rsidRPr="00DD124B">
        <w:rPr>
          <w:rFonts w:ascii="Arial" w:hAnsi="Arial" w:cs="Arial"/>
          <w:sz w:val="22"/>
          <w:szCs w:val="22"/>
          <w:lang w:val="pt-BR"/>
        </w:rPr>
        <w:t xml:space="preserve"> (nếu có)</w:t>
      </w:r>
      <w:r w:rsidR="00291B7F" w:rsidRPr="00DD124B">
        <w:rPr>
          <w:rFonts w:ascii="Arial" w:hAnsi="Arial" w:cs="Arial"/>
          <w:sz w:val="22"/>
          <w:szCs w:val="22"/>
          <w:lang w:val="pt-BR"/>
        </w:rPr>
        <w:t>:</w:t>
      </w:r>
    </w:p>
    <w:p w14:paraId="3DD3F4A7" w14:textId="5097A48A" w:rsidR="00CE6EC1"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E45A9A" w:rsidRPr="00DD124B">
        <w:rPr>
          <w:rFonts w:ascii="Arial" w:hAnsi="Arial" w:cs="Arial"/>
          <w:sz w:val="22"/>
          <w:szCs w:val="22"/>
          <w:lang w:val="pt-BR"/>
        </w:rPr>
        <w:t xml:space="preserve"> Phân nhóm </w:t>
      </w:r>
      <w:r w:rsidR="00FB22CF" w:rsidRPr="00DD124B">
        <w:rPr>
          <w:rFonts w:ascii="Arial" w:hAnsi="Arial" w:cs="Arial"/>
          <w:sz w:val="22"/>
          <w:szCs w:val="22"/>
          <w:lang w:val="pt-BR"/>
        </w:rPr>
        <w:t>giống</w:t>
      </w:r>
      <w:r w:rsidR="00B757B2" w:rsidRPr="00DD124B">
        <w:rPr>
          <w:rFonts w:ascii="Arial" w:hAnsi="Arial" w:cs="Arial"/>
          <w:sz w:val="22"/>
          <w:szCs w:val="22"/>
          <w:lang w:val="pt-BR"/>
        </w:rPr>
        <w:t xml:space="preserve"> đăng ký khảo nghiệm</w:t>
      </w:r>
      <w:r w:rsidR="00FB22CF" w:rsidRPr="00DD124B">
        <w:rPr>
          <w:rFonts w:ascii="Arial" w:hAnsi="Arial" w:cs="Arial"/>
          <w:sz w:val="22"/>
          <w:szCs w:val="22"/>
          <w:lang w:val="pt-BR"/>
        </w:rPr>
        <w:t xml:space="preserve"> </w:t>
      </w:r>
      <w:r w:rsidR="00CE6EC1" w:rsidRPr="00DD124B">
        <w:rPr>
          <w:rFonts w:ascii="Arial" w:hAnsi="Arial" w:cs="Arial"/>
          <w:sz w:val="22"/>
          <w:szCs w:val="22"/>
          <w:lang w:val="pt-BR"/>
        </w:rPr>
        <w:t>theo thời gian sinh trưởng (ngắn ngày/trung ngày/dài ngày</w:t>
      </w:r>
      <w:r w:rsidR="00FB22CF" w:rsidRPr="00DD124B">
        <w:rPr>
          <w:rFonts w:ascii="Arial" w:hAnsi="Arial" w:cs="Arial"/>
          <w:sz w:val="22"/>
          <w:szCs w:val="22"/>
          <w:lang w:val="pt-BR"/>
        </w:rPr>
        <w:t>);</w:t>
      </w:r>
    </w:p>
    <w:p w14:paraId="075D7F57" w14:textId="77777777" w:rsidR="00291B7F" w:rsidRPr="00DD124B" w:rsidRDefault="00A513DD" w:rsidP="00BE1874">
      <w:pPr>
        <w:spacing w:before="120" w:line="360" w:lineRule="auto"/>
        <w:ind w:right="-91"/>
        <w:jc w:val="both"/>
        <w:rPr>
          <w:rFonts w:ascii="Arial" w:hAnsi="Arial" w:cs="Arial"/>
          <w:sz w:val="22"/>
          <w:szCs w:val="22"/>
          <w:lang w:val="pt-BR"/>
        </w:rPr>
      </w:pPr>
      <w:r w:rsidRPr="00DD124B">
        <w:rPr>
          <w:rFonts w:ascii="Arial" w:hAnsi="Arial" w:cs="Arial"/>
          <w:sz w:val="22"/>
          <w:szCs w:val="22"/>
          <w:lang w:val="it-IT"/>
        </w:rPr>
        <w:t xml:space="preserve">– </w:t>
      </w:r>
      <w:r w:rsidR="00291B7F" w:rsidRPr="00DD124B">
        <w:rPr>
          <w:rFonts w:ascii="Arial" w:hAnsi="Arial" w:cs="Arial"/>
          <w:sz w:val="22"/>
          <w:szCs w:val="22"/>
          <w:lang w:val="pt-BR"/>
        </w:rPr>
        <w:t xml:space="preserve"> Nguồn gốc giống</w:t>
      </w:r>
      <w:r w:rsidR="00FB22CF" w:rsidRPr="00DD124B">
        <w:rPr>
          <w:rFonts w:ascii="Arial" w:hAnsi="Arial" w:cs="Arial"/>
          <w:sz w:val="22"/>
          <w:szCs w:val="22"/>
          <w:lang w:val="pt-BR"/>
        </w:rPr>
        <w:t>:</w:t>
      </w:r>
    </w:p>
    <w:p w14:paraId="28EAE9D3"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Chọn tạo trong nước (</w:t>
      </w:r>
      <w:r w:rsidR="0025108C" w:rsidRPr="00DD124B">
        <w:rPr>
          <w:rFonts w:ascii="Arial" w:hAnsi="Arial" w:cs="Arial"/>
          <w:sz w:val="22"/>
          <w:szCs w:val="22"/>
          <w:lang w:val="pt-BR"/>
        </w:rPr>
        <w:t xml:space="preserve">ghi </w:t>
      </w:r>
      <w:r w:rsidRPr="00DD124B">
        <w:rPr>
          <w:rFonts w:ascii="Arial" w:hAnsi="Arial" w:cs="Arial"/>
          <w:sz w:val="22"/>
          <w:szCs w:val="22"/>
          <w:lang w:val="pt-BR"/>
        </w:rPr>
        <w:t>vật liệu tạo giống, công thức lai):</w:t>
      </w:r>
    </w:p>
    <w:p w14:paraId="5719067D" w14:textId="77777777" w:rsidR="00291B7F" w:rsidRPr="00DD124B" w:rsidRDefault="00291B7F" w:rsidP="00BE1874">
      <w:pPr>
        <w:spacing w:before="120" w:line="360" w:lineRule="auto"/>
        <w:ind w:right="-91"/>
        <w:jc w:val="both"/>
        <w:rPr>
          <w:rFonts w:ascii="Arial" w:hAnsi="Arial" w:cs="Arial"/>
          <w:sz w:val="22"/>
          <w:szCs w:val="22"/>
        </w:rPr>
      </w:pPr>
      <w:r w:rsidRPr="00DD124B">
        <w:rPr>
          <w:rFonts w:ascii="Arial" w:hAnsi="Arial" w:cs="Arial"/>
          <w:sz w:val="22"/>
          <w:szCs w:val="22"/>
        </w:rPr>
        <w:tab/>
      </w:r>
      <w:r w:rsidR="00FB22CF" w:rsidRPr="00DD124B">
        <w:rPr>
          <w:rFonts w:ascii="Arial" w:hAnsi="Arial" w:cs="Arial"/>
          <w:sz w:val="22"/>
          <w:szCs w:val="22"/>
        </w:rPr>
        <w:t>+</w:t>
      </w:r>
      <w:r w:rsidRPr="00DD124B">
        <w:rPr>
          <w:rFonts w:ascii="Arial" w:hAnsi="Arial" w:cs="Arial"/>
          <w:sz w:val="22"/>
          <w:szCs w:val="22"/>
        </w:rPr>
        <w:t xml:space="preserve"> Nhập nội: Xuất xứ………………; </w:t>
      </w:r>
      <w:r w:rsidRPr="00DD124B">
        <w:rPr>
          <w:rFonts w:ascii="Arial" w:hAnsi="Arial" w:cs="Arial"/>
          <w:sz w:val="22"/>
          <w:szCs w:val="22"/>
        </w:rPr>
        <w:tab/>
      </w:r>
      <w:r w:rsidR="0025108C" w:rsidRPr="00DD124B">
        <w:rPr>
          <w:rFonts w:ascii="Arial" w:hAnsi="Arial" w:cs="Arial"/>
          <w:sz w:val="22"/>
          <w:szCs w:val="22"/>
        </w:rPr>
        <w:tab/>
      </w:r>
      <w:r w:rsidRPr="00DD124B">
        <w:rPr>
          <w:rFonts w:ascii="Arial" w:hAnsi="Arial" w:cs="Arial"/>
          <w:sz w:val="22"/>
          <w:szCs w:val="22"/>
        </w:rPr>
        <w:t>Thời gian nhập nội</w:t>
      </w:r>
      <w:r w:rsidR="0025108C" w:rsidRPr="00DD124B">
        <w:rPr>
          <w:rFonts w:ascii="Arial" w:hAnsi="Arial" w:cs="Arial"/>
          <w:sz w:val="22"/>
          <w:szCs w:val="22"/>
        </w:rPr>
        <w:t>:</w:t>
      </w:r>
      <w:r w:rsidRPr="00DD124B">
        <w:rPr>
          <w:rFonts w:ascii="Arial" w:hAnsi="Arial" w:cs="Arial"/>
          <w:sz w:val="22"/>
          <w:szCs w:val="22"/>
        </w:rPr>
        <w:t xml:space="preserve"> ……………</w:t>
      </w:r>
    </w:p>
    <w:p w14:paraId="761AC425"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135B8D" w:rsidRPr="00DD124B">
        <w:rPr>
          <w:rFonts w:ascii="Arial" w:hAnsi="Arial" w:cs="Arial"/>
          <w:sz w:val="22"/>
          <w:szCs w:val="22"/>
          <w:lang w:val="pt-BR"/>
        </w:rPr>
        <w:t xml:space="preserve"> </w:t>
      </w:r>
      <w:r w:rsidR="00291B7F" w:rsidRPr="00DD124B">
        <w:rPr>
          <w:rFonts w:ascii="Arial" w:hAnsi="Arial" w:cs="Arial"/>
          <w:sz w:val="22"/>
          <w:szCs w:val="22"/>
          <w:lang w:val="pt-BR"/>
        </w:rPr>
        <w:t>Phương pháp chọn tạo:</w:t>
      </w:r>
    </w:p>
    <w:p w14:paraId="7BE3BE5E"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Công thức lai (tên dòng hoặc giống bố mẹ kể cả dòng phục hồi,</w:t>
      </w:r>
      <w:r w:rsidR="00FB22CF" w:rsidRPr="00DD124B">
        <w:rPr>
          <w:rFonts w:ascii="Arial" w:hAnsi="Arial" w:cs="Arial"/>
          <w:sz w:val="22"/>
          <w:szCs w:val="22"/>
          <w:lang w:val="pt-BR"/>
        </w:rPr>
        <w:t xml:space="preserve"> dòng duy trì nếu là giống lai);</w:t>
      </w:r>
    </w:p>
    <w:p w14:paraId="6B0B10F6" w14:textId="77777777" w:rsidR="00291B7F" w:rsidRPr="00DD124B"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Xử lí đột biến (ghi tên giống, nguồn gố</w:t>
      </w:r>
      <w:r w:rsidR="00FB22CF" w:rsidRPr="00DD124B">
        <w:rPr>
          <w:rFonts w:ascii="Arial" w:hAnsi="Arial" w:cs="Arial"/>
          <w:sz w:val="22"/>
          <w:szCs w:val="22"/>
          <w:lang w:val="pt-BR"/>
        </w:rPr>
        <w:t>c giống dùng để xử lý đột biến);</w:t>
      </w:r>
    </w:p>
    <w:p w14:paraId="22968E1A" w14:textId="77777777" w:rsidR="00327864"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291B7F" w:rsidRPr="00DD124B">
        <w:rPr>
          <w:rFonts w:ascii="Arial" w:hAnsi="Arial" w:cs="Arial"/>
          <w:sz w:val="22"/>
          <w:szCs w:val="22"/>
          <w:lang w:val="pt-BR"/>
        </w:rPr>
        <w:t xml:space="preserve"> Phương pháp khác</w:t>
      </w:r>
      <w:r w:rsidRPr="00DD124B">
        <w:rPr>
          <w:rFonts w:ascii="Arial" w:hAnsi="Arial" w:cs="Arial"/>
          <w:sz w:val="22"/>
          <w:szCs w:val="22"/>
          <w:lang w:val="pt-BR"/>
        </w:rPr>
        <w:t>.</w:t>
      </w:r>
    </w:p>
    <w:p w14:paraId="04D6421B"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135B8D" w:rsidRPr="00DD124B">
        <w:rPr>
          <w:rFonts w:ascii="Arial" w:hAnsi="Arial" w:cs="Arial"/>
          <w:sz w:val="22"/>
          <w:szCs w:val="22"/>
          <w:lang w:val="pt-BR"/>
        </w:rPr>
        <w:t xml:space="preserve"> </w:t>
      </w:r>
      <w:r w:rsidR="00291B7F" w:rsidRPr="00DD124B">
        <w:rPr>
          <w:rFonts w:ascii="Arial" w:hAnsi="Arial" w:cs="Arial"/>
          <w:sz w:val="22"/>
          <w:szCs w:val="22"/>
          <w:lang w:val="pt-BR"/>
        </w:rPr>
        <w:t>Đặc điểm chính của giống</w:t>
      </w:r>
      <w:r w:rsidR="00FB22CF" w:rsidRPr="00DD124B">
        <w:rPr>
          <w:rFonts w:ascii="Arial" w:hAnsi="Arial" w:cs="Arial"/>
          <w:sz w:val="22"/>
          <w:szCs w:val="22"/>
          <w:lang w:val="pt-BR"/>
        </w:rPr>
        <w:t>:</w:t>
      </w:r>
    </w:p>
    <w:p w14:paraId="2AB2C44D" w14:textId="1D447E42" w:rsidR="00291B7F" w:rsidRDefault="00291B7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r>
      <w:r w:rsidR="00FB22CF" w:rsidRPr="00DD124B">
        <w:rPr>
          <w:rFonts w:ascii="Arial" w:hAnsi="Arial" w:cs="Arial"/>
          <w:sz w:val="22"/>
          <w:szCs w:val="22"/>
          <w:lang w:val="pt-BR"/>
        </w:rPr>
        <w:t>+</w:t>
      </w:r>
      <w:r w:rsidRPr="00DD124B">
        <w:rPr>
          <w:rFonts w:ascii="Arial" w:hAnsi="Arial" w:cs="Arial"/>
          <w:sz w:val="22"/>
          <w:szCs w:val="22"/>
          <w:lang w:val="pt-BR"/>
        </w:rPr>
        <w:t xml:space="preserve"> T</w:t>
      </w:r>
      <w:r w:rsidR="00CE6EC1" w:rsidRPr="00DD124B">
        <w:rPr>
          <w:rFonts w:ascii="Arial" w:hAnsi="Arial" w:cs="Arial"/>
          <w:sz w:val="22"/>
          <w:szCs w:val="22"/>
          <w:lang w:val="pt-BR"/>
        </w:rPr>
        <w:t>GST</w:t>
      </w:r>
      <w:r w:rsidRPr="00DD124B">
        <w:rPr>
          <w:rFonts w:ascii="Arial" w:hAnsi="Arial" w:cs="Arial"/>
          <w:sz w:val="22"/>
          <w:szCs w:val="22"/>
          <w:lang w:val="pt-BR"/>
        </w:rPr>
        <w:t xml:space="preserve"> </w:t>
      </w:r>
      <w:r w:rsidR="00CE6EC1" w:rsidRPr="00DD124B">
        <w:rPr>
          <w:rFonts w:ascii="Arial" w:hAnsi="Arial" w:cs="Arial"/>
          <w:sz w:val="22"/>
          <w:szCs w:val="22"/>
          <w:lang w:val="pt-BR"/>
        </w:rPr>
        <w:t>(ngày)</w:t>
      </w:r>
      <w:r w:rsidRPr="00DD124B">
        <w:rPr>
          <w:rFonts w:ascii="Arial" w:hAnsi="Arial" w:cs="Arial"/>
          <w:sz w:val="22"/>
          <w:szCs w:val="22"/>
          <w:lang w:val="pt-BR"/>
        </w:rPr>
        <w:t>:</w:t>
      </w:r>
    </w:p>
    <w:p w14:paraId="3E2F509A" w14:textId="485BBF9A" w:rsidR="0085531B" w:rsidRDefault="0085531B" w:rsidP="00BE1874">
      <w:pPr>
        <w:spacing w:before="120" w:line="360" w:lineRule="auto"/>
        <w:jc w:val="both"/>
        <w:rPr>
          <w:rFonts w:ascii="Arial" w:hAnsi="Arial" w:cs="Arial"/>
          <w:sz w:val="22"/>
          <w:szCs w:val="22"/>
          <w:lang w:val="pt-BR"/>
        </w:rPr>
      </w:pPr>
      <w:r>
        <w:rPr>
          <w:rFonts w:ascii="Arial" w:hAnsi="Arial" w:cs="Arial"/>
          <w:sz w:val="22"/>
          <w:szCs w:val="22"/>
          <w:lang w:val="pt-BR"/>
        </w:rPr>
        <w:tab/>
        <w:t>+ Màu vỏ củ:</w:t>
      </w:r>
    </w:p>
    <w:p w14:paraId="5BD08567" w14:textId="146CAAB6" w:rsidR="0085531B" w:rsidRPr="00DD124B" w:rsidRDefault="0085531B" w:rsidP="0085531B">
      <w:pPr>
        <w:spacing w:before="120" w:line="360" w:lineRule="auto"/>
        <w:ind w:firstLine="720"/>
        <w:jc w:val="both"/>
        <w:rPr>
          <w:rFonts w:ascii="Arial" w:hAnsi="Arial" w:cs="Arial"/>
          <w:sz w:val="22"/>
          <w:szCs w:val="22"/>
          <w:lang w:val="pt-BR"/>
        </w:rPr>
      </w:pPr>
      <w:r>
        <w:rPr>
          <w:rFonts w:ascii="Arial" w:hAnsi="Arial" w:cs="Arial"/>
          <w:sz w:val="22"/>
          <w:szCs w:val="22"/>
          <w:lang w:val="pt-BR"/>
        </w:rPr>
        <w:t>+ Hình dạng củ (theo mặt cắt dọc):</w:t>
      </w:r>
    </w:p>
    <w:p w14:paraId="4BD8BA1E" w14:textId="1047935E" w:rsidR="00291B7F"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291B7F" w:rsidRPr="00DD124B">
        <w:rPr>
          <w:rFonts w:ascii="Arial" w:hAnsi="Arial" w:cs="Arial"/>
          <w:sz w:val="22"/>
          <w:szCs w:val="22"/>
          <w:lang w:val="pt-BR"/>
        </w:rPr>
        <w:t xml:space="preserve"> Khối lượng 1</w:t>
      </w:r>
      <w:r w:rsidR="0085531B">
        <w:rPr>
          <w:rFonts w:ascii="Arial" w:hAnsi="Arial" w:cs="Arial"/>
          <w:sz w:val="22"/>
          <w:szCs w:val="22"/>
          <w:lang w:val="pt-BR"/>
        </w:rPr>
        <w:t xml:space="preserve"> củ</w:t>
      </w:r>
      <w:r w:rsidR="00291B7F" w:rsidRPr="00DD124B">
        <w:rPr>
          <w:rFonts w:ascii="Arial" w:hAnsi="Arial" w:cs="Arial"/>
          <w:sz w:val="22"/>
          <w:szCs w:val="22"/>
          <w:lang w:val="pt-BR"/>
        </w:rPr>
        <w:t xml:space="preserve"> (g):</w:t>
      </w:r>
      <w:r w:rsidR="00291B7F" w:rsidRPr="00DD124B">
        <w:rPr>
          <w:rFonts w:ascii="Arial" w:hAnsi="Arial" w:cs="Arial"/>
          <w:sz w:val="22"/>
          <w:szCs w:val="22"/>
          <w:lang w:val="pt-BR"/>
        </w:rPr>
        <w:tab/>
      </w:r>
      <w:r w:rsidR="00291B7F" w:rsidRPr="00DD124B">
        <w:rPr>
          <w:rFonts w:ascii="Arial" w:hAnsi="Arial" w:cs="Arial"/>
          <w:sz w:val="22"/>
          <w:szCs w:val="22"/>
          <w:lang w:val="pt-BR"/>
        </w:rPr>
        <w:tab/>
      </w:r>
      <w:r w:rsidR="00291B7F" w:rsidRPr="00DD124B">
        <w:rPr>
          <w:rFonts w:ascii="Arial" w:hAnsi="Arial" w:cs="Arial"/>
          <w:sz w:val="22"/>
          <w:szCs w:val="22"/>
          <w:lang w:val="pt-BR"/>
        </w:rPr>
        <w:tab/>
        <w:t xml:space="preserve">     </w:t>
      </w:r>
      <w:r w:rsidR="00291B7F" w:rsidRPr="00DD124B">
        <w:rPr>
          <w:rFonts w:ascii="Arial" w:hAnsi="Arial" w:cs="Arial"/>
          <w:sz w:val="22"/>
          <w:szCs w:val="22"/>
          <w:lang w:val="pt-BR"/>
        </w:rPr>
        <w:tab/>
      </w:r>
    </w:p>
    <w:p w14:paraId="5468EFD5" w14:textId="77777777" w:rsidR="00291B7F"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291B7F" w:rsidRPr="00DD124B">
        <w:rPr>
          <w:rFonts w:ascii="Arial" w:hAnsi="Arial" w:cs="Arial"/>
          <w:sz w:val="22"/>
          <w:szCs w:val="22"/>
          <w:lang w:val="pt-BR"/>
        </w:rPr>
        <w:t xml:space="preserve"> Năng suất trung bình (tạ/ha):</w:t>
      </w:r>
      <w:r w:rsidR="00291B7F" w:rsidRPr="00DD124B">
        <w:rPr>
          <w:rFonts w:ascii="Arial" w:hAnsi="Arial" w:cs="Arial"/>
          <w:sz w:val="22"/>
          <w:szCs w:val="22"/>
          <w:lang w:val="pt-BR"/>
        </w:rPr>
        <w:tab/>
      </w:r>
      <w:r w:rsidR="00291B7F" w:rsidRPr="00DD124B">
        <w:rPr>
          <w:rFonts w:ascii="Arial" w:hAnsi="Arial" w:cs="Arial"/>
          <w:sz w:val="22"/>
          <w:szCs w:val="22"/>
          <w:lang w:val="pt-BR"/>
        </w:rPr>
        <w:tab/>
      </w:r>
      <w:r w:rsidR="00291B7F" w:rsidRPr="00DD124B">
        <w:rPr>
          <w:rFonts w:ascii="Arial" w:hAnsi="Arial" w:cs="Arial"/>
          <w:sz w:val="22"/>
          <w:szCs w:val="22"/>
          <w:lang w:val="pt-BR"/>
        </w:rPr>
        <w:tab/>
        <w:t xml:space="preserve">Năng suất cao nhất (tạ/ha): </w:t>
      </w:r>
    </w:p>
    <w:p w14:paraId="58C59D89" w14:textId="77777777" w:rsidR="00CE6EC1" w:rsidRPr="00DD124B" w:rsidRDefault="00FB22CF" w:rsidP="00BE1874">
      <w:pPr>
        <w:spacing w:before="120" w:line="360" w:lineRule="auto"/>
        <w:jc w:val="both"/>
        <w:rPr>
          <w:rFonts w:ascii="Arial" w:hAnsi="Arial" w:cs="Arial"/>
          <w:sz w:val="22"/>
          <w:szCs w:val="22"/>
          <w:lang w:val="pt-BR"/>
        </w:rPr>
      </w:pPr>
      <w:r w:rsidRPr="00DD124B">
        <w:rPr>
          <w:rFonts w:ascii="Arial" w:hAnsi="Arial" w:cs="Arial"/>
          <w:sz w:val="22"/>
          <w:szCs w:val="22"/>
          <w:lang w:val="pt-BR"/>
        </w:rPr>
        <w:tab/>
        <w:t>+</w:t>
      </w:r>
      <w:r w:rsidR="00CE6EC1" w:rsidRPr="00DD124B">
        <w:rPr>
          <w:rFonts w:ascii="Arial" w:hAnsi="Arial" w:cs="Arial"/>
          <w:sz w:val="22"/>
          <w:szCs w:val="22"/>
          <w:lang w:val="pt-BR"/>
        </w:rPr>
        <w:t xml:space="preserve"> Khả năng chống chịu sâu bệnh</w:t>
      </w:r>
      <w:r w:rsidR="00452523" w:rsidRPr="00DD124B">
        <w:rPr>
          <w:rFonts w:ascii="Arial" w:hAnsi="Arial" w:cs="Arial"/>
          <w:sz w:val="22"/>
          <w:szCs w:val="22"/>
          <w:lang w:val="pt-BR"/>
        </w:rPr>
        <w:t xml:space="preserve"> (giống có tính kháng hoặc không)</w:t>
      </w:r>
      <w:r w:rsidR="00CE6EC1" w:rsidRPr="00DD124B">
        <w:rPr>
          <w:rFonts w:ascii="Arial" w:hAnsi="Arial" w:cs="Arial"/>
          <w:sz w:val="22"/>
          <w:szCs w:val="22"/>
          <w:lang w:val="pt-BR"/>
        </w:rPr>
        <w:t xml:space="preserve">: </w:t>
      </w:r>
    </w:p>
    <w:p w14:paraId="3AAB706C"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291B7F" w:rsidRPr="00DD124B">
        <w:rPr>
          <w:rFonts w:ascii="Arial" w:hAnsi="Arial" w:cs="Arial"/>
          <w:sz w:val="22"/>
          <w:szCs w:val="22"/>
          <w:lang w:val="pt-BR"/>
        </w:rPr>
        <w:t xml:space="preserve"> Thời vụ gieo trồng </w:t>
      </w:r>
    </w:p>
    <w:p w14:paraId="049A4C84" w14:textId="77777777" w:rsidR="00291B7F"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135B8D" w:rsidRPr="00DD124B">
        <w:rPr>
          <w:rFonts w:ascii="Arial" w:hAnsi="Arial" w:cs="Arial"/>
          <w:sz w:val="22"/>
          <w:szCs w:val="22"/>
          <w:lang w:val="pt-BR"/>
        </w:rPr>
        <w:t xml:space="preserve"> </w:t>
      </w:r>
      <w:r w:rsidR="00291B7F" w:rsidRPr="00DD124B">
        <w:rPr>
          <w:rFonts w:ascii="Arial" w:hAnsi="Arial" w:cs="Arial"/>
          <w:sz w:val="22"/>
          <w:szCs w:val="22"/>
          <w:lang w:val="pt-BR"/>
        </w:rPr>
        <w:t>Yêu cầu kỹ thuật khác (nếu có)</w:t>
      </w:r>
    </w:p>
    <w:p w14:paraId="2E761721" w14:textId="77777777" w:rsidR="00671F25" w:rsidRPr="00DD124B" w:rsidRDefault="00A513DD" w:rsidP="00BE1874">
      <w:pPr>
        <w:spacing w:before="120" w:line="360" w:lineRule="auto"/>
        <w:jc w:val="both"/>
        <w:rPr>
          <w:rFonts w:ascii="Arial" w:hAnsi="Arial" w:cs="Arial"/>
          <w:sz w:val="22"/>
          <w:szCs w:val="22"/>
          <w:lang w:val="pt-BR"/>
        </w:rPr>
      </w:pPr>
      <w:r w:rsidRPr="00DD124B">
        <w:rPr>
          <w:rFonts w:ascii="Arial" w:hAnsi="Arial" w:cs="Arial"/>
          <w:sz w:val="22"/>
          <w:szCs w:val="22"/>
          <w:lang w:val="it-IT"/>
        </w:rPr>
        <w:t xml:space="preserve">– </w:t>
      </w:r>
      <w:r w:rsidR="00671F25" w:rsidRPr="00DD124B">
        <w:rPr>
          <w:rFonts w:ascii="Arial" w:hAnsi="Arial" w:cs="Arial"/>
          <w:sz w:val="22"/>
          <w:szCs w:val="22"/>
          <w:lang w:val="pt-BR"/>
        </w:rPr>
        <w:t xml:space="preserve"> Xác nhận của tổ chức/cá nhân đăng ký khảo nghiệm</w:t>
      </w:r>
    </w:p>
    <w:p w14:paraId="03622927" w14:textId="77777777" w:rsidR="00671F25" w:rsidRPr="00DD124B" w:rsidRDefault="00671F25" w:rsidP="00BE1874">
      <w:pPr>
        <w:spacing w:before="120" w:line="360" w:lineRule="auto"/>
        <w:jc w:val="both"/>
        <w:rPr>
          <w:rFonts w:ascii="Arial" w:hAnsi="Arial" w:cs="Arial"/>
          <w:sz w:val="22"/>
          <w:szCs w:val="22"/>
          <w:lang w:val="pt-BR"/>
        </w:rPr>
      </w:pPr>
    </w:p>
    <w:p w14:paraId="67D180AD" w14:textId="77777777" w:rsidR="002E5BA7" w:rsidRPr="00DD124B" w:rsidRDefault="002E5BA7" w:rsidP="00BE1874">
      <w:pPr>
        <w:spacing w:before="120" w:line="360" w:lineRule="auto"/>
        <w:jc w:val="both"/>
        <w:rPr>
          <w:rFonts w:ascii="Arial" w:hAnsi="Arial" w:cs="Arial"/>
          <w:lang w:val="sv-SE"/>
        </w:rPr>
      </w:pPr>
    </w:p>
    <w:bookmarkEnd w:id="214"/>
    <w:p w14:paraId="61187C96" w14:textId="00B98D14" w:rsidR="00B055A6" w:rsidRPr="00DD124B" w:rsidRDefault="00B413EC" w:rsidP="00BE1874">
      <w:pPr>
        <w:pStyle w:val="Heading1"/>
        <w:spacing w:before="120" w:line="360" w:lineRule="auto"/>
        <w:jc w:val="center"/>
        <w:rPr>
          <w:rFonts w:ascii="Arial" w:eastAsia=".VnTime" w:hAnsi="Arial" w:cs="Arial"/>
          <w:b/>
          <w:sz w:val="24"/>
          <w:szCs w:val="24"/>
          <w:lang w:val="sv-SE"/>
        </w:rPr>
      </w:pPr>
      <w:r w:rsidRPr="00DD124B">
        <w:rPr>
          <w:rFonts w:ascii="Arial" w:hAnsi="Arial" w:cs="Arial"/>
          <w:b/>
          <w:lang w:val="sv-SE"/>
        </w:rPr>
        <w:br w:type="page"/>
      </w:r>
      <w:bookmarkStart w:id="216" w:name="_Toc72327420"/>
      <w:bookmarkStart w:id="217" w:name="_Toc80688673"/>
      <w:bookmarkStart w:id="218" w:name="_Toc139869938"/>
      <w:bookmarkStart w:id="219" w:name="_Toc193804220"/>
      <w:bookmarkStart w:id="220" w:name="_Toc209096215"/>
      <w:r w:rsidR="00B055A6" w:rsidRPr="00DD124B">
        <w:rPr>
          <w:rFonts w:ascii="Arial" w:eastAsia=".VnTime" w:hAnsi="Arial" w:cs="Arial"/>
          <w:b/>
          <w:sz w:val="24"/>
          <w:szCs w:val="24"/>
          <w:lang w:val="sv-SE"/>
        </w:rPr>
        <w:lastRenderedPageBreak/>
        <w:t xml:space="preserve">Phụ lục </w:t>
      </w:r>
      <w:bookmarkEnd w:id="215"/>
      <w:bookmarkEnd w:id="216"/>
      <w:bookmarkEnd w:id="217"/>
      <w:bookmarkEnd w:id="218"/>
      <w:bookmarkEnd w:id="219"/>
      <w:r w:rsidR="00FC7C8B">
        <w:rPr>
          <w:rFonts w:ascii="Arial" w:eastAsia=".VnTime" w:hAnsi="Arial" w:cs="Arial"/>
          <w:b/>
          <w:sz w:val="24"/>
          <w:szCs w:val="24"/>
          <w:lang w:val="sv-SE"/>
        </w:rPr>
        <w:t>C</w:t>
      </w:r>
      <w:bookmarkEnd w:id="220"/>
    </w:p>
    <w:p w14:paraId="03705E03" w14:textId="254195FB" w:rsidR="00B055A6" w:rsidRPr="00DD124B" w:rsidRDefault="00B055A6" w:rsidP="00FC7C8B">
      <w:pPr>
        <w:spacing w:line="360" w:lineRule="auto"/>
        <w:jc w:val="center"/>
        <w:rPr>
          <w:rFonts w:ascii="Arial" w:eastAsia=".VnTime" w:hAnsi="Arial" w:cs="Arial"/>
          <w:sz w:val="22"/>
          <w:szCs w:val="22"/>
          <w:lang w:val="sv-SE"/>
        </w:rPr>
      </w:pPr>
      <w:r w:rsidRPr="00DD124B">
        <w:rPr>
          <w:rFonts w:ascii="Arial" w:eastAsia=".VnTime" w:hAnsi="Arial" w:cs="Arial"/>
          <w:sz w:val="22"/>
          <w:szCs w:val="22"/>
          <w:lang w:val="sv-SE"/>
        </w:rPr>
        <w:t>(</w:t>
      </w:r>
      <w:r w:rsidR="00D66482">
        <w:rPr>
          <w:rFonts w:ascii="Arial" w:eastAsia=".VnTime" w:hAnsi="Arial" w:cs="Arial"/>
          <w:sz w:val="22"/>
          <w:szCs w:val="22"/>
          <w:lang w:val="vi-VN"/>
        </w:rPr>
        <w:t>Tham khảo</w:t>
      </w:r>
      <w:r w:rsidRPr="00DD124B">
        <w:rPr>
          <w:rFonts w:ascii="Arial" w:eastAsia=".VnTime" w:hAnsi="Arial" w:cs="Arial"/>
          <w:sz w:val="22"/>
          <w:szCs w:val="22"/>
          <w:lang w:val="sv-SE"/>
        </w:rPr>
        <w:t>)</w:t>
      </w:r>
    </w:p>
    <w:p w14:paraId="08D35290" w14:textId="49277AFD" w:rsidR="00B055A6" w:rsidRPr="00DD124B" w:rsidRDefault="00DA6F2F" w:rsidP="00BE1874">
      <w:pPr>
        <w:spacing w:before="120" w:line="360" w:lineRule="auto"/>
        <w:jc w:val="center"/>
        <w:rPr>
          <w:rFonts w:ascii="Arial" w:eastAsia=".VnTime" w:hAnsi="Arial" w:cs="Arial"/>
          <w:b/>
          <w:szCs w:val="22"/>
          <w:lang w:val="sv-SE"/>
        </w:rPr>
      </w:pPr>
      <w:r w:rsidRPr="00DD124B">
        <w:rPr>
          <w:rFonts w:ascii="Arial" w:eastAsia=".VnTime" w:hAnsi="Arial" w:cs="Arial"/>
          <w:b/>
          <w:szCs w:val="22"/>
          <w:lang w:val="sv-SE"/>
        </w:rPr>
        <w:t>B</w:t>
      </w:r>
      <w:r w:rsidR="00B055A6" w:rsidRPr="00DD124B">
        <w:rPr>
          <w:rFonts w:ascii="Arial" w:eastAsia=".VnTime" w:hAnsi="Arial" w:cs="Arial"/>
          <w:b/>
          <w:szCs w:val="22"/>
          <w:lang w:val="sv-SE"/>
        </w:rPr>
        <w:t>áo cáo kết quả khảo nghiệm</w:t>
      </w:r>
    </w:p>
    <w:p w14:paraId="2E131E01" w14:textId="77777777" w:rsidR="00BB1962" w:rsidRPr="00DD124B" w:rsidRDefault="00BB1962" w:rsidP="00BE1874">
      <w:pPr>
        <w:spacing w:before="120" w:line="360" w:lineRule="auto"/>
        <w:jc w:val="both"/>
        <w:rPr>
          <w:rFonts w:ascii="Arial" w:hAnsi="Arial" w:cs="Arial"/>
          <w:lang w:val="sv-SE"/>
        </w:rPr>
      </w:pPr>
    </w:p>
    <w:p w14:paraId="2E72CEFA" w14:textId="08D0A01C" w:rsidR="00331EAC" w:rsidRPr="00DD124B" w:rsidRDefault="00A330BF" w:rsidP="00BE1874">
      <w:pPr>
        <w:spacing w:before="120" w:line="360" w:lineRule="auto"/>
        <w:jc w:val="both"/>
        <w:rPr>
          <w:rFonts w:ascii="Arial" w:hAnsi="Arial" w:cs="Arial"/>
          <w:b/>
          <w:lang w:val="sv-SE"/>
        </w:rPr>
      </w:pPr>
      <w:r>
        <w:rPr>
          <w:rFonts w:ascii="Arial" w:hAnsi="Arial" w:cs="Arial"/>
          <w:b/>
          <w:lang w:val="vi-VN"/>
        </w:rPr>
        <w:t>C</w:t>
      </w:r>
      <w:r w:rsidR="00331EAC" w:rsidRPr="00DD124B">
        <w:rPr>
          <w:rFonts w:ascii="Arial" w:hAnsi="Arial" w:cs="Arial"/>
          <w:b/>
          <w:lang w:val="sv-SE"/>
        </w:rPr>
        <w:t xml:space="preserve">.1  </w:t>
      </w:r>
      <w:r w:rsidR="00471684" w:rsidRPr="00DD124B">
        <w:rPr>
          <w:rFonts w:ascii="Arial" w:hAnsi="Arial" w:cs="Arial"/>
          <w:b/>
          <w:lang w:val="sv-SE"/>
        </w:rPr>
        <w:t>Báo cáo kết quả khảo nghiệm diện hẹp, khảo nghiện diện rộng</w:t>
      </w:r>
    </w:p>
    <w:p w14:paraId="057B12A8" w14:textId="77777777" w:rsidR="008576A3" w:rsidRPr="00DD124B" w:rsidRDefault="001B17FA" w:rsidP="00BE1874">
      <w:pPr>
        <w:spacing w:before="120" w:line="360" w:lineRule="auto"/>
        <w:jc w:val="both"/>
        <w:rPr>
          <w:rFonts w:ascii="Arial" w:hAnsi="Arial" w:cs="Arial"/>
          <w:sz w:val="22"/>
          <w:szCs w:val="22"/>
          <w:lang w:val="sv-SE"/>
        </w:rPr>
      </w:pPr>
      <w:r w:rsidRPr="00DD124B">
        <w:rPr>
          <w:rFonts w:ascii="Arial" w:hAnsi="Arial" w:cs="Arial"/>
          <w:sz w:val="22"/>
          <w:szCs w:val="22"/>
          <w:lang w:val="sv-SE"/>
        </w:rPr>
        <w:t>Báo cáo kết quả khảo nghiệm diện hẹp, khảo nghiệm diện rộng bao gồm các thông tin sau:</w:t>
      </w:r>
    </w:p>
    <w:p w14:paraId="5D877598" w14:textId="77777777" w:rsidR="00707A0B"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757CE3" w:rsidRPr="00DD124B">
        <w:rPr>
          <w:rFonts w:ascii="Arial" w:hAnsi="Arial" w:cs="Arial"/>
          <w:bCs/>
          <w:sz w:val="22"/>
          <w:szCs w:val="22"/>
          <w:lang w:val="nb-NO"/>
        </w:rPr>
        <w:t xml:space="preserve"> </w:t>
      </w:r>
      <w:r w:rsidR="00707A0B" w:rsidRPr="00DD124B">
        <w:rPr>
          <w:rFonts w:ascii="Arial" w:hAnsi="Arial" w:cs="Arial"/>
          <w:sz w:val="22"/>
          <w:szCs w:val="22"/>
          <w:lang w:val="nb-NO"/>
        </w:rPr>
        <w:t>Tên tổ chức, cá nhân có giống khảo nghiệm:</w:t>
      </w:r>
    </w:p>
    <w:p w14:paraId="30B73BC2" w14:textId="77777777" w:rsidR="00DD2162"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DD2162" w:rsidRPr="00DD124B">
        <w:rPr>
          <w:rFonts w:ascii="Arial" w:hAnsi="Arial" w:cs="Arial"/>
          <w:bCs/>
          <w:sz w:val="22"/>
          <w:szCs w:val="22"/>
          <w:lang w:val="nb-NO"/>
        </w:rPr>
        <w:t xml:space="preserve"> </w:t>
      </w:r>
      <w:r w:rsidR="00DD2162" w:rsidRPr="00DD124B">
        <w:rPr>
          <w:rFonts w:ascii="Arial" w:hAnsi="Arial" w:cs="Arial"/>
          <w:sz w:val="22"/>
          <w:szCs w:val="22"/>
          <w:lang w:val="nb-NO"/>
        </w:rPr>
        <w:t>Tên giống khảo nghiệm:</w:t>
      </w:r>
    </w:p>
    <w:p w14:paraId="007C5EC4" w14:textId="77777777" w:rsidR="00707A0B"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757CE3" w:rsidRPr="00DD124B">
        <w:rPr>
          <w:rFonts w:ascii="Arial" w:hAnsi="Arial" w:cs="Arial"/>
          <w:sz w:val="22"/>
          <w:szCs w:val="22"/>
          <w:lang w:val="nb-NO"/>
        </w:rPr>
        <w:t xml:space="preserve"> </w:t>
      </w:r>
      <w:r w:rsidR="00707A0B" w:rsidRPr="00DD124B">
        <w:rPr>
          <w:rFonts w:ascii="Arial" w:hAnsi="Arial" w:cs="Arial"/>
          <w:sz w:val="22"/>
          <w:szCs w:val="22"/>
          <w:lang w:val="nb-NO"/>
        </w:rPr>
        <w:t>Nhóm giống khảo nghiệm</w:t>
      </w:r>
      <w:r w:rsidR="00757CE3" w:rsidRPr="00DD124B">
        <w:rPr>
          <w:rFonts w:ascii="Arial" w:hAnsi="Arial" w:cs="Arial"/>
          <w:sz w:val="22"/>
          <w:szCs w:val="22"/>
          <w:lang w:val="nb-NO"/>
        </w:rPr>
        <w:t>:</w:t>
      </w:r>
      <w:r w:rsidR="00A66143" w:rsidRPr="00DD124B">
        <w:rPr>
          <w:rFonts w:ascii="Arial" w:hAnsi="Arial" w:cs="Arial"/>
          <w:sz w:val="22"/>
          <w:szCs w:val="22"/>
          <w:lang w:val="nb-NO"/>
        </w:rPr>
        <w:tab/>
      </w:r>
      <w:r w:rsidR="00A66143" w:rsidRPr="00DD124B">
        <w:rPr>
          <w:rFonts w:ascii="Arial" w:hAnsi="Arial" w:cs="Arial"/>
          <w:sz w:val="22"/>
          <w:szCs w:val="22"/>
          <w:lang w:val="nb-NO"/>
        </w:rPr>
        <w:tab/>
      </w:r>
      <w:r w:rsidR="00A66143" w:rsidRPr="00DD124B">
        <w:rPr>
          <w:rFonts w:ascii="Arial" w:hAnsi="Arial" w:cs="Arial"/>
          <w:sz w:val="22"/>
          <w:szCs w:val="22"/>
          <w:lang w:val="nb-NO"/>
        </w:rPr>
        <w:tab/>
      </w:r>
      <w:r w:rsidR="00A66143" w:rsidRPr="00DD124B">
        <w:rPr>
          <w:rFonts w:ascii="Arial" w:hAnsi="Arial" w:cs="Arial"/>
          <w:sz w:val="22"/>
          <w:szCs w:val="22"/>
          <w:lang w:val="nb-NO"/>
        </w:rPr>
        <w:tab/>
      </w:r>
      <w:r w:rsidR="00820D66" w:rsidRPr="00DD124B">
        <w:rPr>
          <w:rFonts w:ascii="Arial" w:hAnsi="Arial" w:cs="Arial"/>
          <w:sz w:val="22"/>
          <w:szCs w:val="22"/>
          <w:lang w:val="nb-NO"/>
        </w:rPr>
        <w:t>Giống đối chứng:</w:t>
      </w:r>
    </w:p>
    <w:p w14:paraId="3E4C3E26" w14:textId="77777777" w:rsidR="00E40371"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E40371" w:rsidRPr="00DD124B">
        <w:rPr>
          <w:rFonts w:ascii="Arial" w:hAnsi="Arial" w:cs="Arial"/>
          <w:sz w:val="22"/>
          <w:szCs w:val="22"/>
          <w:lang w:val="nb-NO"/>
        </w:rPr>
        <w:t xml:space="preserve"> </w:t>
      </w:r>
      <w:r w:rsidR="00E40371" w:rsidRPr="00DD124B">
        <w:rPr>
          <w:rFonts w:ascii="Arial" w:hAnsi="Arial" w:cs="Arial"/>
          <w:bCs/>
          <w:sz w:val="22"/>
          <w:szCs w:val="22"/>
          <w:lang w:val="nb-NO"/>
        </w:rPr>
        <w:t>Hình thức khảo nghiệm (diện hẹp, diện rộng):</w:t>
      </w:r>
    </w:p>
    <w:p w14:paraId="0DF91372" w14:textId="77777777" w:rsidR="00E40371"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E40371" w:rsidRPr="00DD124B">
        <w:rPr>
          <w:rFonts w:ascii="Arial" w:hAnsi="Arial" w:cs="Arial"/>
          <w:sz w:val="22"/>
          <w:szCs w:val="22"/>
          <w:lang w:val="nb-NO"/>
        </w:rPr>
        <w:t xml:space="preserve"> Vùng khảo nghiệm:</w:t>
      </w:r>
    </w:p>
    <w:p w14:paraId="276BC0FA" w14:textId="77777777" w:rsidR="0005679B" w:rsidRPr="00DD124B" w:rsidRDefault="0039630D"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05679B" w:rsidRPr="00DD124B">
        <w:rPr>
          <w:rFonts w:ascii="Arial" w:hAnsi="Arial" w:cs="Arial"/>
          <w:sz w:val="22"/>
          <w:szCs w:val="22"/>
          <w:lang w:val="nb-NO"/>
        </w:rPr>
        <w:t xml:space="preserve"> Vụ khảo nghiệm:</w:t>
      </w:r>
    </w:p>
    <w:p w14:paraId="6BD6F203" w14:textId="77777777" w:rsidR="00820D66"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820D66" w:rsidRPr="00DD124B">
        <w:rPr>
          <w:rFonts w:ascii="Arial" w:hAnsi="Arial" w:cs="Arial"/>
          <w:bCs/>
          <w:sz w:val="22"/>
          <w:szCs w:val="22"/>
          <w:lang w:val="nb-NO"/>
        </w:rPr>
        <w:t xml:space="preserve"> Địa điểm và thời gian khảo nghiệm:</w:t>
      </w:r>
    </w:p>
    <w:p w14:paraId="300F49F6" w14:textId="77777777" w:rsidR="008B430D"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8B430D" w:rsidRPr="00DD124B">
        <w:rPr>
          <w:rFonts w:ascii="Arial" w:hAnsi="Arial" w:cs="Arial"/>
          <w:bCs/>
          <w:sz w:val="22"/>
          <w:szCs w:val="22"/>
          <w:lang w:val="nb-NO"/>
        </w:rPr>
        <w:t xml:space="preserve"> Phương pháp khảo nghiệm: </w:t>
      </w:r>
      <w:r w:rsidR="00606E21" w:rsidRPr="00DD124B">
        <w:rPr>
          <w:rFonts w:ascii="Arial" w:hAnsi="Arial" w:cs="Arial"/>
          <w:bCs/>
          <w:sz w:val="22"/>
          <w:szCs w:val="22"/>
          <w:lang w:val="nb-NO"/>
        </w:rPr>
        <w:t>v</w:t>
      </w:r>
      <w:r w:rsidR="008B430D" w:rsidRPr="00DD124B">
        <w:rPr>
          <w:rFonts w:ascii="Arial" w:hAnsi="Arial" w:cs="Arial"/>
          <w:bCs/>
          <w:sz w:val="22"/>
          <w:szCs w:val="22"/>
          <w:lang w:val="nb-NO"/>
        </w:rPr>
        <w:t>iện dẫn tiêu chuẩn này</w:t>
      </w:r>
    </w:p>
    <w:p w14:paraId="5595395C" w14:textId="77777777" w:rsidR="00C43C44"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6D3B80" w:rsidRPr="00DD124B">
        <w:rPr>
          <w:rFonts w:ascii="Arial" w:hAnsi="Arial" w:cs="Arial"/>
          <w:bCs/>
          <w:sz w:val="22"/>
          <w:szCs w:val="22"/>
          <w:lang w:val="nb-NO"/>
        </w:rPr>
        <w:t xml:space="preserve"> Quy trình kỹ thuật: </w:t>
      </w:r>
    </w:p>
    <w:p w14:paraId="58C653D7" w14:textId="77777777" w:rsidR="006D3B80" w:rsidRPr="00DD124B" w:rsidRDefault="002345F0"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6D3B80" w:rsidRPr="00DD124B">
        <w:rPr>
          <w:rFonts w:ascii="Arial" w:hAnsi="Arial" w:cs="Arial"/>
          <w:bCs/>
          <w:sz w:val="22"/>
          <w:szCs w:val="22"/>
          <w:lang w:val="nb-NO"/>
        </w:rPr>
        <w:t xml:space="preserve"> Loại đất</w:t>
      </w:r>
      <w:r w:rsidR="00BA189C" w:rsidRPr="00DD124B">
        <w:rPr>
          <w:rFonts w:ascii="Arial" w:hAnsi="Arial" w:cs="Arial"/>
          <w:bCs/>
          <w:sz w:val="22"/>
          <w:szCs w:val="22"/>
          <w:lang w:val="nb-NO"/>
        </w:rPr>
        <w:t xml:space="preserve">: </w:t>
      </w:r>
    </w:p>
    <w:p w14:paraId="4B8B3BA4" w14:textId="77777777" w:rsidR="001F54BE" w:rsidRPr="00DD124B" w:rsidRDefault="002345F0"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6D3B80" w:rsidRPr="00DD124B">
        <w:rPr>
          <w:rFonts w:ascii="Arial" w:hAnsi="Arial" w:cs="Arial"/>
          <w:bCs/>
          <w:sz w:val="22"/>
          <w:szCs w:val="22"/>
          <w:lang w:val="nb-NO"/>
        </w:rPr>
        <w:t xml:space="preserve"> Lượng phân bón:</w:t>
      </w:r>
    </w:p>
    <w:p w14:paraId="377BE8EE" w14:textId="77777777" w:rsidR="006D3B80"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2345F0" w:rsidRPr="00DD124B">
        <w:rPr>
          <w:rFonts w:ascii="Arial" w:hAnsi="Arial" w:cs="Arial"/>
          <w:bCs/>
          <w:sz w:val="22"/>
          <w:szCs w:val="22"/>
          <w:lang w:val="nb-NO"/>
        </w:rPr>
        <w:t xml:space="preserve"> Kết quả khảo nghiệm</w:t>
      </w:r>
    </w:p>
    <w:p w14:paraId="27A3D0F3" w14:textId="77777777" w:rsidR="00E474EA"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E474EA" w:rsidRPr="00DD124B">
        <w:rPr>
          <w:rFonts w:ascii="Arial" w:hAnsi="Arial" w:cs="Arial"/>
          <w:bCs/>
          <w:sz w:val="22"/>
          <w:szCs w:val="22"/>
          <w:lang w:val="nb-NO"/>
        </w:rPr>
        <w:t xml:space="preserve"> Các yếu tốt bất thường có thể ảnh hưởng đến kết quả </w:t>
      </w:r>
      <w:r w:rsidR="00321EA4" w:rsidRPr="00DD124B">
        <w:rPr>
          <w:rFonts w:ascii="Arial" w:hAnsi="Arial" w:cs="Arial"/>
          <w:bCs/>
          <w:sz w:val="22"/>
          <w:szCs w:val="22"/>
          <w:lang w:val="nb-NO"/>
        </w:rPr>
        <w:t xml:space="preserve">khảo </w:t>
      </w:r>
      <w:r w:rsidR="00E474EA" w:rsidRPr="00DD124B">
        <w:rPr>
          <w:rFonts w:ascii="Arial" w:hAnsi="Arial" w:cs="Arial"/>
          <w:bCs/>
          <w:sz w:val="22"/>
          <w:szCs w:val="22"/>
          <w:lang w:val="nb-NO"/>
        </w:rPr>
        <w:t>nghiệm</w:t>
      </w:r>
      <w:r w:rsidR="00B9734F" w:rsidRPr="00DD124B">
        <w:rPr>
          <w:rFonts w:ascii="Arial" w:hAnsi="Arial" w:cs="Arial"/>
          <w:bCs/>
          <w:sz w:val="22"/>
          <w:szCs w:val="22"/>
          <w:lang w:val="nb-NO"/>
        </w:rPr>
        <w:t xml:space="preserve"> (nếu có)</w:t>
      </w:r>
      <w:r w:rsidR="00E474EA" w:rsidRPr="00DD124B">
        <w:rPr>
          <w:rFonts w:ascii="Arial" w:hAnsi="Arial" w:cs="Arial"/>
          <w:bCs/>
          <w:sz w:val="22"/>
          <w:szCs w:val="22"/>
          <w:lang w:val="nb-NO"/>
        </w:rPr>
        <w:t>.</w:t>
      </w:r>
    </w:p>
    <w:p w14:paraId="5293AFA0" w14:textId="77777777" w:rsidR="002345F0" w:rsidRPr="00DD124B" w:rsidRDefault="0039630D"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2345F0" w:rsidRPr="00DD124B">
        <w:rPr>
          <w:rFonts w:ascii="Arial" w:hAnsi="Arial" w:cs="Arial"/>
          <w:bCs/>
          <w:sz w:val="22"/>
          <w:szCs w:val="22"/>
          <w:lang w:val="nb-NO"/>
        </w:rPr>
        <w:t xml:space="preserve"> Xác nhận của tổ chức khảo nghiệm giống cây trồng.</w:t>
      </w:r>
    </w:p>
    <w:p w14:paraId="06C5738E" w14:textId="77777777" w:rsidR="00062C81" w:rsidRPr="00DD124B" w:rsidRDefault="00062C8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 xml:space="preserve">Ngoài các thông tin trên: </w:t>
      </w:r>
    </w:p>
    <w:p w14:paraId="5FEECDAD" w14:textId="77777777" w:rsidR="00731334" w:rsidRPr="00DD124B" w:rsidRDefault="00062C81" w:rsidP="00BE1874">
      <w:pPr>
        <w:spacing w:before="120" w:line="360" w:lineRule="auto"/>
        <w:jc w:val="both"/>
        <w:rPr>
          <w:rFonts w:ascii="Arial" w:hAnsi="Arial" w:cs="Arial"/>
          <w:sz w:val="22"/>
          <w:szCs w:val="22"/>
          <w:lang w:val="nb-NO"/>
        </w:rPr>
      </w:pPr>
      <w:r w:rsidRPr="00DD124B">
        <w:rPr>
          <w:rFonts w:ascii="Arial" w:hAnsi="Arial" w:cs="Arial"/>
          <w:sz w:val="22"/>
          <w:szCs w:val="22"/>
        </w:rPr>
        <w:t>a) Đối với báo cáo kết quả</w:t>
      </w:r>
      <w:r w:rsidR="00F976E7" w:rsidRPr="00DD124B">
        <w:rPr>
          <w:rFonts w:ascii="Arial" w:hAnsi="Arial" w:cs="Arial"/>
          <w:sz w:val="22"/>
          <w:szCs w:val="22"/>
          <w:lang w:val="nb-NO"/>
        </w:rPr>
        <w:t xml:space="preserve"> </w:t>
      </w:r>
      <w:r w:rsidRPr="00DD124B">
        <w:rPr>
          <w:rFonts w:ascii="Arial" w:hAnsi="Arial" w:cs="Arial"/>
          <w:sz w:val="22"/>
          <w:szCs w:val="22"/>
          <w:lang w:val="nb-NO"/>
        </w:rPr>
        <w:t>k</w:t>
      </w:r>
      <w:r w:rsidR="00731334" w:rsidRPr="00DD124B">
        <w:rPr>
          <w:rFonts w:ascii="Arial" w:hAnsi="Arial" w:cs="Arial"/>
          <w:sz w:val="22"/>
          <w:szCs w:val="22"/>
          <w:lang w:val="nb-NO"/>
        </w:rPr>
        <w:t>hảo nghiệm</w:t>
      </w:r>
      <w:r w:rsidR="00730F88" w:rsidRPr="00DD124B">
        <w:rPr>
          <w:rFonts w:ascii="Arial" w:hAnsi="Arial" w:cs="Arial"/>
          <w:sz w:val="22"/>
          <w:szCs w:val="22"/>
          <w:lang w:val="nb-NO"/>
        </w:rPr>
        <w:t xml:space="preserve"> diện hẹp</w:t>
      </w:r>
      <w:r w:rsidRPr="00DD124B">
        <w:rPr>
          <w:rFonts w:ascii="Arial" w:hAnsi="Arial" w:cs="Arial"/>
          <w:sz w:val="22"/>
          <w:szCs w:val="22"/>
          <w:lang w:val="nb-NO"/>
        </w:rPr>
        <w:t xml:space="preserve"> còn có các thông tin sau:</w:t>
      </w:r>
    </w:p>
    <w:p w14:paraId="67553D70" w14:textId="77777777" w:rsidR="00731334"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887A84" w:rsidRPr="00DD124B">
        <w:rPr>
          <w:rFonts w:ascii="Arial" w:hAnsi="Arial" w:cs="Arial"/>
          <w:sz w:val="22"/>
          <w:szCs w:val="22"/>
          <w:lang w:val="nb-NO"/>
        </w:rPr>
        <w:t xml:space="preserve"> M</w:t>
      </w:r>
      <w:r w:rsidR="00731334" w:rsidRPr="00DD124B">
        <w:rPr>
          <w:rFonts w:ascii="Arial" w:hAnsi="Arial" w:cs="Arial"/>
          <w:sz w:val="22"/>
          <w:szCs w:val="22"/>
          <w:lang w:val="nb-NO"/>
        </w:rPr>
        <w:t>ột số đặc điểm nông học của giống khảo nghiệm</w:t>
      </w:r>
      <w:r w:rsidR="00D21AD8" w:rsidRPr="00DD124B">
        <w:rPr>
          <w:rFonts w:ascii="Arial" w:hAnsi="Arial" w:cs="Arial"/>
          <w:sz w:val="22"/>
          <w:szCs w:val="22"/>
          <w:lang w:val="nb-NO"/>
        </w:rPr>
        <w:t xml:space="preserve"> và giống đối chứng</w:t>
      </w:r>
      <w:r w:rsidR="00731334" w:rsidRPr="00DD124B">
        <w:rPr>
          <w:rFonts w:ascii="Arial" w:hAnsi="Arial" w:cs="Arial"/>
          <w:sz w:val="22"/>
          <w:szCs w:val="22"/>
          <w:lang w:val="nb-NO"/>
        </w:rPr>
        <w:t xml:space="preserve">: </w:t>
      </w:r>
    </w:p>
    <w:p w14:paraId="6558138E" w14:textId="77777777" w:rsidR="00F976E7"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Thời gian sinh trưởng (ngày):</w:t>
      </w:r>
    </w:p>
    <w:p w14:paraId="376FD66C" w14:textId="31CECE9D" w:rsidR="003E78CE" w:rsidRPr="00DD124B" w:rsidRDefault="003E78CE" w:rsidP="00BE1874">
      <w:pPr>
        <w:spacing w:before="120" w:line="360" w:lineRule="auto"/>
        <w:jc w:val="both"/>
        <w:rPr>
          <w:rFonts w:ascii="Arial" w:hAnsi="Arial" w:cs="Arial"/>
          <w:sz w:val="22"/>
          <w:szCs w:val="22"/>
          <w:lang w:val="nb-NO"/>
        </w:rPr>
      </w:pPr>
      <w:r>
        <w:rPr>
          <w:rFonts w:ascii="Arial" w:hAnsi="Arial" w:cs="Arial"/>
          <w:sz w:val="22"/>
          <w:szCs w:val="22"/>
          <w:lang w:val="nb-NO"/>
        </w:rPr>
        <w:tab/>
        <w:t>+ Đường kính củ (cm)</w:t>
      </w:r>
    </w:p>
    <w:p w14:paraId="7EF312E9" w14:textId="470E8E5F"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xml:space="preserve">+ </w:t>
      </w:r>
      <w:r w:rsidR="00CC1A2B">
        <w:rPr>
          <w:rFonts w:ascii="Arial" w:hAnsi="Arial" w:cs="Arial"/>
          <w:sz w:val="22"/>
          <w:szCs w:val="22"/>
          <w:lang w:val="nb-NO"/>
        </w:rPr>
        <w:t>Màu vỏ củ</w:t>
      </w:r>
      <w:r w:rsidR="00F976E7" w:rsidRPr="00DD124B">
        <w:rPr>
          <w:rFonts w:ascii="Arial" w:hAnsi="Arial" w:cs="Arial"/>
          <w:sz w:val="22"/>
          <w:szCs w:val="22"/>
          <w:lang w:val="nb-NO"/>
        </w:rPr>
        <w:t xml:space="preserve"> (</w:t>
      </w:r>
      <w:r w:rsidR="00CC1A2B">
        <w:rPr>
          <w:rFonts w:ascii="Arial" w:hAnsi="Arial" w:cs="Arial"/>
          <w:sz w:val="22"/>
          <w:szCs w:val="22"/>
          <w:lang w:val="nb-NO"/>
        </w:rPr>
        <w:t>điểm</w:t>
      </w:r>
      <w:r w:rsidR="00F976E7" w:rsidRPr="00DD124B">
        <w:rPr>
          <w:rFonts w:ascii="Arial" w:hAnsi="Arial" w:cs="Arial"/>
          <w:sz w:val="22"/>
          <w:szCs w:val="22"/>
          <w:lang w:val="nb-NO"/>
        </w:rPr>
        <w:t>):</w:t>
      </w:r>
    </w:p>
    <w:p w14:paraId="4E297D2A" w14:textId="41FC13DA"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xml:space="preserve">+ </w:t>
      </w:r>
      <w:r w:rsidR="00CC1A2B">
        <w:rPr>
          <w:rFonts w:ascii="Arial" w:hAnsi="Arial" w:cs="Arial"/>
          <w:sz w:val="22"/>
          <w:szCs w:val="22"/>
          <w:lang w:val="nb-NO"/>
        </w:rPr>
        <w:t>Hình dạng củ theo mặt cắt dọc</w:t>
      </w:r>
      <w:r w:rsidR="00F976E7" w:rsidRPr="00DD124B">
        <w:rPr>
          <w:rFonts w:ascii="Arial" w:hAnsi="Arial" w:cs="Arial"/>
          <w:sz w:val="22"/>
          <w:szCs w:val="22"/>
          <w:lang w:val="nb-NO"/>
        </w:rPr>
        <w:t xml:space="preserve"> (điểm):</w:t>
      </w:r>
    </w:p>
    <w:p w14:paraId="28B38C4D" w14:textId="77777777" w:rsidR="00747432"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747432" w:rsidRPr="00DD124B">
        <w:rPr>
          <w:rFonts w:ascii="Arial" w:hAnsi="Arial" w:cs="Arial"/>
          <w:bCs/>
          <w:sz w:val="22"/>
          <w:szCs w:val="22"/>
          <w:lang w:val="nb-NO"/>
        </w:rPr>
        <w:t xml:space="preserve"> Các yếu tố cấu thành năng suất của giống khảo nghiệm</w:t>
      </w:r>
      <w:r w:rsidR="00D21AD8" w:rsidRPr="00DD124B">
        <w:rPr>
          <w:rFonts w:ascii="Arial" w:hAnsi="Arial" w:cs="Arial"/>
          <w:bCs/>
          <w:sz w:val="22"/>
          <w:szCs w:val="22"/>
          <w:lang w:val="nb-NO"/>
        </w:rPr>
        <w:t xml:space="preserve"> và giống đối chứng</w:t>
      </w:r>
      <w:r w:rsidR="00747432" w:rsidRPr="00DD124B">
        <w:rPr>
          <w:rFonts w:ascii="Arial" w:hAnsi="Arial" w:cs="Arial"/>
          <w:bCs/>
          <w:sz w:val="22"/>
          <w:szCs w:val="22"/>
          <w:lang w:val="nb-NO"/>
        </w:rPr>
        <w:t>:</w:t>
      </w:r>
    </w:p>
    <w:p w14:paraId="0B1A29DC" w14:textId="38550E9B"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r>
      <w:r w:rsidR="00F976E7" w:rsidRPr="00DD124B">
        <w:rPr>
          <w:rFonts w:ascii="Arial" w:hAnsi="Arial" w:cs="Arial"/>
          <w:sz w:val="22"/>
          <w:szCs w:val="22"/>
          <w:lang w:val="nb-NO"/>
        </w:rPr>
        <w:t xml:space="preserve">+ Số </w:t>
      </w:r>
      <w:r w:rsidR="003E78CE">
        <w:rPr>
          <w:rFonts w:ascii="Arial" w:hAnsi="Arial" w:cs="Arial"/>
          <w:sz w:val="22"/>
          <w:szCs w:val="22"/>
          <w:lang w:val="nb-NO"/>
        </w:rPr>
        <w:t>cây</w:t>
      </w:r>
      <w:r w:rsidR="003A5C26">
        <w:rPr>
          <w:rFonts w:ascii="Arial" w:hAnsi="Arial" w:cs="Arial"/>
          <w:sz w:val="22"/>
          <w:szCs w:val="22"/>
          <w:lang w:val="nb-NO"/>
        </w:rPr>
        <w:t xml:space="preserve"> thực thu</w:t>
      </w:r>
      <w:r w:rsidR="003E78CE">
        <w:rPr>
          <w:rFonts w:ascii="Arial" w:hAnsi="Arial" w:cs="Arial"/>
          <w:sz w:val="22"/>
          <w:szCs w:val="22"/>
          <w:lang w:val="nb-NO"/>
        </w:rPr>
        <w:t>/ô</w:t>
      </w:r>
      <w:r w:rsidR="00F976E7" w:rsidRPr="00DD124B">
        <w:rPr>
          <w:rFonts w:ascii="Arial" w:hAnsi="Arial" w:cs="Arial"/>
          <w:sz w:val="22"/>
          <w:szCs w:val="22"/>
          <w:lang w:val="nb-NO"/>
        </w:rPr>
        <w:t>:</w:t>
      </w:r>
    </w:p>
    <w:p w14:paraId="05C4A621" w14:textId="07E83825" w:rsidR="00F976E7" w:rsidRPr="00DD124B" w:rsidRDefault="00D40CE9"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lastRenderedPageBreak/>
        <w:tab/>
      </w:r>
      <w:r w:rsidR="00F976E7" w:rsidRPr="00DD124B">
        <w:rPr>
          <w:rFonts w:ascii="Arial" w:hAnsi="Arial" w:cs="Arial"/>
          <w:sz w:val="22"/>
          <w:szCs w:val="22"/>
          <w:lang w:val="nb-NO"/>
        </w:rPr>
        <w:t xml:space="preserve">+ </w:t>
      </w:r>
      <w:r w:rsidR="003E78CE">
        <w:rPr>
          <w:rFonts w:ascii="Arial" w:hAnsi="Arial" w:cs="Arial"/>
          <w:sz w:val="22"/>
          <w:szCs w:val="22"/>
          <w:lang w:val="nb-NO"/>
        </w:rPr>
        <w:t>Khối lượng 1 củ (g)</w:t>
      </w:r>
      <w:r w:rsidR="00F976E7" w:rsidRPr="00DD124B">
        <w:rPr>
          <w:rFonts w:ascii="Arial" w:hAnsi="Arial" w:cs="Arial"/>
          <w:sz w:val="22"/>
          <w:szCs w:val="22"/>
          <w:lang w:val="nb-NO"/>
        </w:rPr>
        <w:t>:</w:t>
      </w:r>
    </w:p>
    <w:p w14:paraId="0C589866" w14:textId="256AA82F" w:rsidR="00F976E7"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747432" w:rsidRPr="00DD124B">
        <w:rPr>
          <w:rFonts w:ascii="Arial" w:hAnsi="Arial" w:cs="Arial"/>
          <w:bCs/>
          <w:sz w:val="22"/>
          <w:szCs w:val="22"/>
          <w:lang w:val="nb-NO"/>
        </w:rPr>
        <w:t xml:space="preserve"> Năng suất của giống khảo nghiệm</w:t>
      </w:r>
      <w:r w:rsidR="00D21AD8" w:rsidRPr="00DD124B">
        <w:rPr>
          <w:rFonts w:ascii="Arial" w:hAnsi="Arial" w:cs="Arial"/>
          <w:bCs/>
          <w:sz w:val="22"/>
          <w:szCs w:val="22"/>
          <w:lang w:val="nb-NO"/>
        </w:rPr>
        <w:t xml:space="preserve"> và giống đối chứng</w:t>
      </w:r>
      <w:r w:rsidR="00F976E7" w:rsidRPr="00DD124B">
        <w:rPr>
          <w:rFonts w:ascii="Arial" w:hAnsi="Arial" w:cs="Arial"/>
          <w:bCs/>
          <w:sz w:val="22"/>
          <w:szCs w:val="22"/>
          <w:lang w:val="nb-NO"/>
        </w:rPr>
        <w:t xml:space="preserve"> (t</w:t>
      </w:r>
      <w:r w:rsidR="007D4B8A">
        <w:rPr>
          <w:rFonts w:ascii="Arial" w:hAnsi="Arial" w:cs="Arial"/>
          <w:bCs/>
          <w:sz w:val="22"/>
          <w:szCs w:val="22"/>
          <w:lang w:val="nb-NO"/>
        </w:rPr>
        <w:t>ấn</w:t>
      </w:r>
      <w:r w:rsidR="00F976E7" w:rsidRPr="00DD124B">
        <w:rPr>
          <w:rFonts w:ascii="Arial" w:hAnsi="Arial" w:cs="Arial"/>
          <w:bCs/>
          <w:sz w:val="22"/>
          <w:szCs w:val="22"/>
          <w:lang w:val="nb-NO"/>
        </w:rPr>
        <w:t>/ha)</w:t>
      </w:r>
      <w:r w:rsidR="00747432" w:rsidRPr="00DD124B">
        <w:rPr>
          <w:rFonts w:ascii="Arial" w:hAnsi="Arial" w:cs="Arial"/>
          <w:bCs/>
          <w:sz w:val="22"/>
          <w:szCs w:val="22"/>
          <w:lang w:val="nb-NO"/>
        </w:rPr>
        <w:t>:</w:t>
      </w:r>
      <w:r w:rsidR="00F976E7" w:rsidRPr="00DD124B">
        <w:rPr>
          <w:rFonts w:ascii="Arial" w:hAnsi="Arial" w:cs="Arial"/>
          <w:sz w:val="22"/>
          <w:szCs w:val="22"/>
          <w:lang w:val="nb-NO"/>
        </w:rPr>
        <w:t xml:space="preserve"> </w:t>
      </w:r>
    </w:p>
    <w:p w14:paraId="5B16298B" w14:textId="7736B53D" w:rsidR="007D4B8A" w:rsidRDefault="007D4B8A"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w:t>
      </w:r>
      <w:r>
        <w:rPr>
          <w:rFonts w:ascii="Arial" w:hAnsi="Arial" w:cs="Arial"/>
          <w:bCs/>
          <w:sz w:val="22"/>
          <w:szCs w:val="22"/>
          <w:lang w:val="nb-NO"/>
        </w:rPr>
        <w:t xml:space="preserve">Chất lượng củ </w:t>
      </w:r>
      <w:r w:rsidRPr="00DD124B">
        <w:rPr>
          <w:rFonts w:ascii="Arial" w:hAnsi="Arial" w:cs="Arial"/>
          <w:bCs/>
          <w:sz w:val="22"/>
          <w:szCs w:val="22"/>
          <w:lang w:val="nb-NO"/>
        </w:rPr>
        <w:t>của giống khảo nghiệm và giống đối chứng:</w:t>
      </w:r>
    </w:p>
    <w:p w14:paraId="42AE8E1C" w14:textId="45761F18" w:rsidR="007D4B8A" w:rsidRDefault="007D4B8A" w:rsidP="00BE1874">
      <w:pPr>
        <w:spacing w:before="120" w:line="360" w:lineRule="auto"/>
        <w:jc w:val="both"/>
        <w:rPr>
          <w:rFonts w:ascii="Arial" w:hAnsi="Arial" w:cs="Arial"/>
          <w:bCs/>
          <w:sz w:val="22"/>
          <w:szCs w:val="22"/>
          <w:lang w:val="nb-NO"/>
        </w:rPr>
      </w:pPr>
      <w:r>
        <w:rPr>
          <w:rFonts w:ascii="Arial" w:hAnsi="Arial" w:cs="Arial"/>
          <w:bCs/>
          <w:sz w:val="22"/>
          <w:szCs w:val="22"/>
          <w:lang w:val="nb-NO"/>
        </w:rPr>
        <w:tab/>
        <w:t>+ Tỷ lệ củ bị nứt (%):</w:t>
      </w:r>
    </w:p>
    <w:p w14:paraId="42862B27" w14:textId="5618CD17" w:rsidR="007D4B8A" w:rsidRPr="00DD124B" w:rsidRDefault="007D4B8A" w:rsidP="00BE1874">
      <w:pPr>
        <w:spacing w:before="120" w:line="360" w:lineRule="auto"/>
        <w:jc w:val="both"/>
        <w:rPr>
          <w:rFonts w:ascii="Arial" w:hAnsi="Arial" w:cs="Arial"/>
          <w:sz w:val="22"/>
          <w:szCs w:val="22"/>
          <w:lang w:val="nb-NO"/>
        </w:rPr>
      </w:pPr>
      <w:r>
        <w:rPr>
          <w:rFonts w:ascii="Arial" w:hAnsi="Arial" w:cs="Arial"/>
          <w:bCs/>
          <w:sz w:val="22"/>
          <w:szCs w:val="22"/>
          <w:lang w:val="nb-NO"/>
        </w:rPr>
        <w:tab/>
        <w:t>+ Mức độ chất xơ của củ</w:t>
      </w:r>
      <w:r w:rsidR="00B774D8">
        <w:rPr>
          <w:rFonts w:ascii="Arial" w:hAnsi="Arial" w:cs="Arial"/>
          <w:bCs/>
          <w:sz w:val="22"/>
          <w:szCs w:val="22"/>
          <w:lang w:val="nb-NO"/>
        </w:rPr>
        <w:t xml:space="preserve"> (điểm)</w:t>
      </w:r>
      <w:r>
        <w:rPr>
          <w:rFonts w:ascii="Arial" w:hAnsi="Arial" w:cs="Arial"/>
          <w:bCs/>
          <w:sz w:val="22"/>
          <w:szCs w:val="22"/>
          <w:lang w:val="nb-NO"/>
        </w:rPr>
        <w:t>:</w:t>
      </w:r>
    </w:p>
    <w:p w14:paraId="3DDB34FB" w14:textId="77777777" w:rsidR="00F976E7"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F976E7" w:rsidRPr="00DD124B">
        <w:rPr>
          <w:rFonts w:ascii="Arial" w:hAnsi="Arial" w:cs="Arial"/>
          <w:sz w:val="22"/>
          <w:szCs w:val="22"/>
          <w:lang w:val="nb-NO"/>
        </w:rPr>
        <w:t xml:space="preserve"> Mức độ nhiễm </w:t>
      </w:r>
      <w:r w:rsidR="00F976E7" w:rsidRPr="00DD124B">
        <w:rPr>
          <w:rFonts w:ascii="Arial" w:hAnsi="Arial" w:cs="Arial"/>
          <w:sz w:val="22"/>
          <w:szCs w:val="22"/>
          <w:lang w:val="nb-NO" w:eastAsia="ja-JP"/>
        </w:rPr>
        <w:t>sâu bệnh hại</w:t>
      </w:r>
      <w:r w:rsidR="00F976E7" w:rsidRPr="00DD124B">
        <w:rPr>
          <w:rFonts w:ascii="Arial" w:hAnsi="Arial" w:cs="Arial"/>
          <w:sz w:val="22"/>
          <w:szCs w:val="22"/>
          <w:lang w:val="nb-NO"/>
        </w:rPr>
        <w:t xml:space="preserve"> trên đồng ruộng của giống khảo nghiệm</w:t>
      </w:r>
      <w:r w:rsidR="00D21AD8" w:rsidRPr="00DD124B">
        <w:rPr>
          <w:rFonts w:ascii="Arial" w:hAnsi="Arial" w:cs="Arial"/>
          <w:sz w:val="22"/>
          <w:szCs w:val="22"/>
          <w:lang w:val="nb-NO"/>
        </w:rPr>
        <w:t xml:space="preserve"> và giống đối chứng</w:t>
      </w:r>
      <w:r w:rsidR="00F976E7" w:rsidRPr="00DD124B">
        <w:rPr>
          <w:rFonts w:ascii="Arial" w:hAnsi="Arial" w:cs="Arial"/>
          <w:sz w:val="22"/>
          <w:szCs w:val="22"/>
          <w:lang w:val="nb-NO"/>
        </w:rPr>
        <w:t>:</w:t>
      </w:r>
    </w:p>
    <w:p w14:paraId="1D8C564E" w14:textId="11757B62"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sidR="00B774D8">
        <w:rPr>
          <w:rFonts w:ascii="Arial" w:hAnsi="Arial" w:cs="Arial"/>
          <w:bCs/>
          <w:sz w:val="22"/>
          <w:szCs w:val="22"/>
          <w:lang w:val="nb-NO"/>
        </w:rPr>
        <w:t>thối nhũn</w:t>
      </w:r>
      <w:r w:rsidRPr="00DD124B">
        <w:rPr>
          <w:rFonts w:ascii="Arial" w:hAnsi="Arial" w:cs="Arial"/>
          <w:bCs/>
          <w:sz w:val="22"/>
          <w:szCs w:val="22"/>
          <w:lang w:val="nb-NO"/>
        </w:rPr>
        <w:t xml:space="preserve"> (điểm):</w:t>
      </w:r>
    </w:p>
    <w:p w14:paraId="2BD7AF00" w14:textId="57E1AF30"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sidR="00B774D8">
        <w:rPr>
          <w:rFonts w:ascii="Arial" w:hAnsi="Arial" w:cs="Arial"/>
          <w:bCs/>
          <w:sz w:val="22"/>
          <w:szCs w:val="22"/>
          <w:lang w:val="nb-NO"/>
        </w:rPr>
        <w:t>héo rũ</w:t>
      </w:r>
      <w:r w:rsidRPr="00DD124B">
        <w:rPr>
          <w:rFonts w:ascii="Arial" w:hAnsi="Arial" w:cs="Arial"/>
          <w:bCs/>
          <w:sz w:val="22"/>
          <w:szCs w:val="22"/>
          <w:lang w:val="nb-NO"/>
        </w:rPr>
        <w:t xml:space="preserve"> (</w:t>
      </w:r>
      <w:r w:rsidR="00B774D8">
        <w:rPr>
          <w:rFonts w:ascii="Arial" w:hAnsi="Arial" w:cs="Arial"/>
          <w:bCs/>
          <w:sz w:val="22"/>
          <w:szCs w:val="22"/>
          <w:lang w:val="nb-NO"/>
        </w:rPr>
        <w:t>%</w:t>
      </w:r>
      <w:r w:rsidRPr="00DD124B">
        <w:rPr>
          <w:rFonts w:ascii="Arial" w:hAnsi="Arial" w:cs="Arial"/>
          <w:bCs/>
          <w:sz w:val="22"/>
          <w:szCs w:val="22"/>
          <w:lang w:val="nb-NO"/>
        </w:rPr>
        <w:t>):</w:t>
      </w:r>
    </w:p>
    <w:p w14:paraId="5E0E2A74" w14:textId="7B4B9988"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sidR="00B774D8">
        <w:rPr>
          <w:rFonts w:ascii="Arial" w:hAnsi="Arial" w:cs="Arial"/>
          <w:bCs/>
          <w:sz w:val="22"/>
          <w:szCs w:val="22"/>
          <w:lang w:val="nb-NO"/>
        </w:rPr>
        <w:t>tơ</w:t>
      </w:r>
      <w:r w:rsidRPr="00DD124B">
        <w:rPr>
          <w:rFonts w:ascii="Arial" w:hAnsi="Arial" w:cs="Arial"/>
          <w:bCs/>
          <w:sz w:val="22"/>
          <w:szCs w:val="22"/>
          <w:lang w:val="nb-NO"/>
        </w:rPr>
        <w:t xml:space="preserve"> (điểm):</w:t>
      </w:r>
    </w:p>
    <w:p w14:paraId="607F8219" w14:textId="25DFA39C" w:rsidR="00F81DE7"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sidR="00B774D8">
        <w:rPr>
          <w:rFonts w:ascii="Arial" w:hAnsi="Arial" w:cs="Arial"/>
          <w:bCs/>
          <w:sz w:val="22"/>
          <w:szCs w:val="22"/>
          <w:lang w:val="nb-NO"/>
        </w:rPr>
        <w:t xml:space="preserve">xanh </w:t>
      </w:r>
      <w:r w:rsidRPr="00DD124B">
        <w:rPr>
          <w:rFonts w:ascii="Arial" w:hAnsi="Arial" w:cs="Arial"/>
          <w:bCs/>
          <w:sz w:val="22"/>
          <w:szCs w:val="22"/>
          <w:lang w:val="nb-NO"/>
        </w:rPr>
        <w:t>(điểm):</w:t>
      </w:r>
    </w:p>
    <w:p w14:paraId="16AEF0BF" w14:textId="4524283F" w:rsidR="00D40CE9" w:rsidRPr="00DD124B" w:rsidRDefault="00F81DE7"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R</w:t>
      </w:r>
      <w:r w:rsidR="00B774D8">
        <w:rPr>
          <w:rFonts w:ascii="Arial" w:hAnsi="Arial" w:cs="Arial"/>
          <w:bCs/>
          <w:sz w:val="22"/>
          <w:szCs w:val="22"/>
          <w:lang w:val="nb-NO"/>
        </w:rPr>
        <w:t>ệp</w:t>
      </w:r>
      <w:r w:rsidRPr="00DD124B">
        <w:rPr>
          <w:rFonts w:ascii="Arial" w:hAnsi="Arial" w:cs="Arial"/>
          <w:bCs/>
          <w:sz w:val="22"/>
          <w:szCs w:val="22"/>
          <w:lang w:val="nb-NO"/>
        </w:rPr>
        <w:t xml:space="preserve"> (điểm):</w:t>
      </w:r>
    </w:p>
    <w:p w14:paraId="6D241EC4" w14:textId="77777777" w:rsidR="00062C81" w:rsidRPr="00DD124B" w:rsidRDefault="00062C81" w:rsidP="00BE1874">
      <w:pPr>
        <w:spacing w:before="120" w:line="360" w:lineRule="auto"/>
        <w:jc w:val="both"/>
        <w:rPr>
          <w:rFonts w:ascii="Arial" w:hAnsi="Arial" w:cs="Arial"/>
          <w:sz w:val="22"/>
          <w:szCs w:val="22"/>
          <w:lang w:val="nb-NO"/>
        </w:rPr>
      </w:pPr>
      <w:r w:rsidRPr="00DD124B">
        <w:rPr>
          <w:rFonts w:ascii="Arial" w:hAnsi="Arial" w:cs="Arial"/>
          <w:sz w:val="22"/>
          <w:szCs w:val="22"/>
        </w:rPr>
        <w:t>b) Đối với báo cáo kết quả</w:t>
      </w:r>
      <w:r w:rsidRPr="00DD124B">
        <w:rPr>
          <w:rFonts w:ascii="Arial" w:hAnsi="Arial" w:cs="Arial"/>
          <w:sz w:val="22"/>
          <w:szCs w:val="22"/>
          <w:lang w:val="nb-NO"/>
        </w:rPr>
        <w:t xml:space="preserve"> khảo nghiệm diện rộng còn có các thông tin sau:</w:t>
      </w:r>
    </w:p>
    <w:p w14:paraId="1DBD262A" w14:textId="77777777" w:rsidR="00E15468"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E15468" w:rsidRPr="00DD124B">
        <w:rPr>
          <w:rFonts w:ascii="Arial" w:hAnsi="Arial" w:cs="Arial"/>
          <w:sz w:val="22"/>
          <w:szCs w:val="22"/>
          <w:lang w:val="nb-NO"/>
        </w:rPr>
        <w:t xml:space="preserve"> Mức độ nhiễm </w:t>
      </w:r>
      <w:r w:rsidR="00E15468" w:rsidRPr="00DD124B">
        <w:rPr>
          <w:rFonts w:ascii="Arial" w:hAnsi="Arial" w:cs="Arial"/>
          <w:sz w:val="22"/>
          <w:szCs w:val="22"/>
          <w:lang w:val="nb-NO" w:eastAsia="ja-JP"/>
        </w:rPr>
        <w:t>sâu bệnh hại</w:t>
      </w:r>
      <w:r w:rsidR="00E15468" w:rsidRPr="00DD124B">
        <w:rPr>
          <w:rFonts w:ascii="Arial" w:hAnsi="Arial" w:cs="Arial"/>
          <w:sz w:val="22"/>
          <w:szCs w:val="22"/>
          <w:lang w:val="nb-NO"/>
        </w:rPr>
        <w:t xml:space="preserve"> trên đồng ruộng của giống khảo nghiệm</w:t>
      </w:r>
      <w:r w:rsidR="00D21AD8" w:rsidRPr="00DD124B">
        <w:rPr>
          <w:rFonts w:ascii="Arial" w:hAnsi="Arial" w:cs="Arial"/>
          <w:sz w:val="22"/>
          <w:szCs w:val="22"/>
          <w:lang w:val="nb-NO"/>
        </w:rPr>
        <w:t xml:space="preserve"> và giống đối chứng</w:t>
      </w:r>
      <w:r w:rsidR="00E15468" w:rsidRPr="00DD124B">
        <w:rPr>
          <w:rFonts w:ascii="Arial" w:hAnsi="Arial" w:cs="Arial"/>
          <w:sz w:val="22"/>
          <w:szCs w:val="22"/>
          <w:lang w:val="nb-NO"/>
        </w:rPr>
        <w:t>:</w:t>
      </w:r>
    </w:p>
    <w:p w14:paraId="03069781"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thối nhũn</w:t>
      </w:r>
      <w:r w:rsidRPr="00DD124B">
        <w:rPr>
          <w:rFonts w:ascii="Arial" w:hAnsi="Arial" w:cs="Arial"/>
          <w:bCs/>
          <w:sz w:val="22"/>
          <w:szCs w:val="22"/>
          <w:lang w:val="nb-NO"/>
        </w:rPr>
        <w:t xml:space="preserve"> (điểm):</w:t>
      </w:r>
    </w:p>
    <w:p w14:paraId="2EEEEDAE"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héo rũ</w:t>
      </w:r>
      <w:r w:rsidRPr="00DD124B">
        <w:rPr>
          <w:rFonts w:ascii="Arial" w:hAnsi="Arial" w:cs="Arial"/>
          <w:bCs/>
          <w:sz w:val="22"/>
          <w:szCs w:val="22"/>
          <w:lang w:val="nb-NO"/>
        </w:rPr>
        <w:t xml:space="preserve"> (</w:t>
      </w:r>
      <w:r>
        <w:rPr>
          <w:rFonts w:ascii="Arial" w:hAnsi="Arial" w:cs="Arial"/>
          <w:bCs/>
          <w:sz w:val="22"/>
          <w:szCs w:val="22"/>
          <w:lang w:val="nb-NO"/>
        </w:rPr>
        <w:t>%</w:t>
      </w:r>
      <w:r w:rsidRPr="00DD124B">
        <w:rPr>
          <w:rFonts w:ascii="Arial" w:hAnsi="Arial" w:cs="Arial"/>
          <w:bCs/>
          <w:sz w:val="22"/>
          <w:szCs w:val="22"/>
          <w:lang w:val="nb-NO"/>
        </w:rPr>
        <w:t>):</w:t>
      </w:r>
    </w:p>
    <w:p w14:paraId="1F21006F"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tơ</w:t>
      </w:r>
      <w:r w:rsidRPr="00DD124B">
        <w:rPr>
          <w:rFonts w:ascii="Arial" w:hAnsi="Arial" w:cs="Arial"/>
          <w:bCs/>
          <w:sz w:val="22"/>
          <w:szCs w:val="22"/>
          <w:lang w:val="nb-NO"/>
        </w:rPr>
        <w:t xml:space="preserve"> (điểm):</w:t>
      </w:r>
    </w:p>
    <w:p w14:paraId="501A7319" w14:textId="77777777" w:rsidR="008A67C3"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 xml:space="preserve">xanh </w:t>
      </w:r>
      <w:r w:rsidRPr="00DD124B">
        <w:rPr>
          <w:rFonts w:ascii="Arial" w:hAnsi="Arial" w:cs="Arial"/>
          <w:bCs/>
          <w:sz w:val="22"/>
          <w:szCs w:val="22"/>
          <w:lang w:val="nb-NO"/>
        </w:rPr>
        <w:t>(điểm):</w:t>
      </w:r>
    </w:p>
    <w:p w14:paraId="0564B8CD" w14:textId="21BE5895" w:rsidR="00E15468" w:rsidRPr="00DD124B" w:rsidRDefault="008A67C3" w:rsidP="008A67C3">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R</w:t>
      </w:r>
      <w:r>
        <w:rPr>
          <w:rFonts w:ascii="Arial" w:hAnsi="Arial" w:cs="Arial"/>
          <w:bCs/>
          <w:sz w:val="22"/>
          <w:szCs w:val="22"/>
          <w:lang w:val="nb-NO"/>
        </w:rPr>
        <w:t>ệp</w:t>
      </w:r>
      <w:r w:rsidRPr="00DD124B">
        <w:rPr>
          <w:rFonts w:ascii="Arial" w:hAnsi="Arial" w:cs="Arial"/>
          <w:bCs/>
          <w:sz w:val="22"/>
          <w:szCs w:val="22"/>
          <w:lang w:val="nb-NO"/>
        </w:rPr>
        <w:t xml:space="preserve"> (điểm):</w:t>
      </w:r>
    </w:p>
    <w:p w14:paraId="0412321F" w14:textId="77777777" w:rsidR="007460C6"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7460C6" w:rsidRPr="00DD124B">
        <w:rPr>
          <w:rFonts w:ascii="Arial" w:hAnsi="Arial" w:cs="Arial"/>
          <w:bCs/>
          <w:sz w:val="22"/>
          <w:szCs w:val="22"/>
          <w:lang w:val="nb-NO"/>
        </w:rPr>
        <w:t xml:space="preserve"> </w:t>
      </w:r>
      <w:r w:rsidR="00487C7A" w:rsidRPr="00DD124B">
        <w:rPr>
          <w:rFonts w:ascii="Arial" w:hAnsi="Arial" w:cs="Arial"/>
          <w:bCs/>
          <w:sz w:val="22"/>
          <w:szCs w:val="22"/>
          <w:lang w:val="nb-NO"/>
        </w:rPr>
        <w:t>Thời gian sinh trưởng</w:t>
      </w:r>
      <w:r w:rsidR="007460C6" w:rsidRPr="00DD124B">
        <w:rPr>
          <w:rFonts w:ascii="Arial" w:hAnsi="Arial" w:cs="Arial"/>
          <w:bCs/>
          <w:sz w:val="22"/>
          <w:szCs w:val="22"/>
          <w:lang w:val="nb-NO"/>
        </w:rPr>
        <w:t xml:space="preserve"> </w:t>
      </w:r>
      <w:r w:rsidR="00D21AD8" w:rsidRPr="00DD124B">
        <w:rPr>
          <w:rFonts w:ascii="Arial" w:hAnsi="Arial" w:cs="Arial"/>
          <w:bCs/>
          <w:sz w:val="22"/>
          <w:szCs w:val="22"/>
          <w:lang w:val="nb-NO"/>
        </w:rPr>
        <w:t xml:space="preserve">của giống khảo nghiệm và giống đối chứng </w:t>
      </w:r>
      <w:r w:rsidR="007460C6" w:rsidRPr="00DD124B">
        <w:rPr>
          <w:rFonts w:ascii="Arial" w:hAnsi="Arial" w:cs="Arial"/>
          <w:bCs/>
          <w:sz w:val="22"/>
          <w:szCs w:val="22"/>
          <w:lang w:val="nb-NO"/>
        </w:rPr>
        <w:t>(ngày):</w:t>
      </w:r>
    </w:p>
    <w:p w14:paraId="491971BA" w14:textId="77777777" w:rsidR="00730F88"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7460C6" w:rsidRPr="00DD124B">
        <w:rPr>
          <w:rFonts w:ascii="Arial" w:hAnsi="Arial" w:cs="Arial"/>
          <w:bCs/>
          <w:sz w:val="22"/>
          <w:szCs w:val="22"/>
          <w:lang w:val="nb-NO"/>
        </w:rPr>
        <w:t xml:space="preserve"> N</w:t>
      </w:r>
      <w:r w:rsidR="00730F88" w:rsidRPr="00DD124B">
        <w:rPr>
          <w:rFonts w:ascii="Arial" w:hAnsi="Arial" w:cs="Arial"/>
          <w:bCs/>
          <w:sz w:val="22"/>
          <w:szCs w:val="22"/>
          <w:lang w:val="nb-NO"/>
        </w:rPr>
        <w:t>ăng suất</w:t>
      </w:r>
      <w:r w:rsidR="007460C6" w:rsidRPr="00DD124B">
        <w:rPr>
          <w:rFonts w:ascii="Arial" w:hAnsi="Arial" w:cs="Arial"/>
          <w:bCs/>
          <w:sz w:val="22"/>
          <w:szCs w:val="22"/>
          <w:lang w:val="nb-NO"/>
        </w:rPr>
        <w:t xml:space="preserve"> </w:t>
      </w:r>
      <w:r w:rsidR="00D21AD8" w:rsidRPr="00DD124B">
        <w:rPr>
          <w:rFonts w:ascii="Arial" w:hAnsi="Arial" w:cs="Arial"/>
          <w:bCs/>
          <w:sz w:val="22"/>
          <w:szCs w:val="22"/>
          <w:lang w:val="nb-NO"/>
        </w:rPr>
        <w:t xml:space="preserve">của giống khảo nghiệm và giống đối chứng </w:t>
      </w:r>
      <w:r w:rsidR="007460C6" w:rsidRPr="00DD124B">
        <w:rPr>
          <w:rFonts w:ascii="Arial" w:hAnsi="Arial" w:cs="Arial"/>
          <w:bCs/>
          <w:sz w:val="22"/>
          <w:szCs w:val="22"/>
          <w:lang w:val="nb-NO"/>
        </w:rPr>
        <w:t>(tạ/ha)</w:t>
      </w:r>
      <w:r w:rsidR="00730F88" w:rsidRPr="00DD124B">
        <w:rPr>
          <w:rFonts w:ascii="Arial" w:hAnsi="Arial" w:cs="Arial"/>
          <w:bCs/>
          <w:sz w:val="22"/>
          <w:szCs w:val="22"/>
          <w:lang w:val="nb-NO"/>
        </w:rPr>
        <w:t>:</w:t>
      </w:r>
    </w:p>
    <w:p w14:paraId="702CDBB0" w14:textId="4739C030" w:rsidR="00757CE3" w:rsidRPr="00DD124B" w:rsidRDefault="00A330BF" w:rsidP="00BE1874">
      <w:pPr>
        <w:spacing w:before="120" w:line="360" w:lineRule="auto"/>
        <w:jc w:val="both"/>
        <w:rPr>
          <w:rFonts w:ascii="Arial" w:hAnsi="Arial" w:cs="Arial"/>
          <w:b/>
          <w:lang w:val="nb-NO"/>
        </w:rPr>
      </w:pPr>
      <w:r>
        <w:rPr>
          <w:rFonts w:ascii="Arial" w:hAnsi="Arial" w:cs="Arial"/>
          <w:b/>
          <w:lang w:val="vi-VN"/>
        </w:rPr>
        <w:t>C</w:t>
      </w:r>
      <w:r w:rsidR="00331EAC" w:rsidRPr="00DD124B">
        <w:rPr>
          <w:rFonts w:ascii="Arial" w:hAnsi="Arial" w:cs="Arial"/>
          <w:b/>
          <w:lang w:val="nb-NO"/>
        </w:rPr>
        <w:t xml:space="preserve">.2   </w:t>
      </w:r>
      <w:r w:rsidR="00D3359B" w:rsidRPr="00DD124B">
        <w:rPr>
          <w:rFonts w:ascii="Arial" w:hAnsi="Arial" w:cs="Arial"/>
          <w:b/>
          <w:lang w:val="nb-NO"/>
        </w:rPr>
        <w:t>B</w:t>
      </w:r>
      <w:r w:rsidR="00331EAC" w:rsidRPr="00DD124B">
        <w:rPr>
          <w:rFonts w:ascii="Arial" w:hAnsi="Arial" w:cs="Arial"/>
          <w:b/>
          <w:lang w:val="nb-NO"/>
        </w:rPr>
        <w:t xml:space="preserve">áo cáo </w:t>
      </w:r>
      <w:r w:rsidR="00B40637" w:rsidRPr="00DD124B">
        <w:rPr>
          <w:rFonts w:ascii="Arial" w:hAnsi="Arial" w:cs="Arial"/>
          <w:b/>
          <w:lang w:val="nb-NO"/>
        </w:rPr>
        <w:t xml:space="preserve">số liệu theo dõi giống </w:t>
      </w:r>
      <w:r w:rsidR="00012BE6" w:rsidRPr="00DD124B">
        <w:rPr>
          <w:rFonts w:ascii="Arial" w:hAnsi="Arial" w:cs="Arial"/>
          <w:b/>
          <w:lang w:val="nb-NO"/>
        </w:rPr>
        <w:t>tại</w:t>
      </w:r>
      <w:r w:rsidR="00471684" w:rsidRPr="00DD124B">
        <w:rPr>
          <w:rFonts w:ascii="Arial" w:hAnsi="Arial" w:cs="Arial"/>
          <w:b/>
          <w:lang w:val="nb-NO"/>
        </w:rPr>
        <w:t xml:space="preserve"> </w:t>
      </w:r>
      <w:r w:rsidR="00012BE6" w:rsidRPr="00DD124B">
        <w:rPr>
          <w:rFonts w:ascii="Arial" w:hAnsi="Arial" w:cs="Arial"/>
          <w:b/>
          <w:lang w:val="nb-NO"/>
        </w:rPr>
        <w:t xml:space="preserve">điểm </w:t>
      </w:r>
      <w:r w:rsidR="00B40637" w:rsidRPr="00DD124B">
        <w:rPr>
          <w:rFonts w:ascii="Arial" w:hAnsi="Arial" w:cs="Arial"/>
          <w:b/>
          <w:lang w:val="nb-NO"/>
        </w:rPr>
        <w:t>khảo nghiệm diện hẹp</w:t>
      </w:r>
    </w:p>
    <w:p w14:paraId="03F4D718" w14:textId="77777777" w:rsidR="005307DF" w:rsidRPr="00DD124B" w:rsidRDefault="005307DF" w:rsidP="00BE1874">
      <w:pPr>
        <w:spacing w:before="120" w:line="360" w:lineRule="auto"/>
        <w:jc w:val="both"/>
        <w:rPr>
          <w:rFonts w:ascii="Arial" w:hAnsi="Arial" w:cs="Arial"/>
          <w:sz w:val="22"/>
          <w:szCs w:val="22"/>
          <w:lang w:val="sv-SE"/>
        </w:rPr>
      </w:pPr>
      <w:r w:rsidRPr="00DD124B">
        <w:rPr>
          <w:rFonts w:ascii="Arial" w:hAnsi="Arial" w:cs="Arial"/>
          <w:sz w:val="22"/>
          <w:szCs w:val="22"/>
          <w:lang w:val="sv-SE"/>
        </w:rPr>
        <w:t xml:space="preserve">Báo cáo kết quả khảo nghiệm diện hẹp tại mỗi </w:t>
      </w:r>
      <w:r w:rsidR="00292269" w:rsidRPr="00DD124B">
        <w:rPr>
          <w:rFonts w:ascii="Arial" w:hAnsi="Arial" w:cs="Arial"/>
          <w:sz w:val="22"/>
          <w:szCs w:val="22"/>
          <w:lang w:val="sv-SE"/>
        </w:rPr>
        <w:t xml:space="preserve">địa </w:t>
      </w:r>
      <w:r w:rsidRPr="00DD124B">
        <w:rPr>
          <w:rFonts w:ascii="Arial" w:hAnsi="Arial" w:cs="Arial"/>
          <w:sz w:val="22"/>
          <w:szCs w:val="22"/>
          <w:lang w:val="sv-SE"/>
        </w:rPr>
        <w:t>điểm khảo nghiệm bao gồm các thông tin sau:</w:t>
      </w:r>
    </w:p>
    <w:p w14:paraId="62EC5369" w14:textId="77777777" w:rsidR="00636947"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636947" w:rsidRPr="00DD124B">
        <w:rPr>
          <w:rFonts w:ascii="Arial" w:hAnsi="Arial" w:cs="Arial"/>
          <w:bCs/>
          <w:sz w:val="22"/>
          <w:szCs w:val="22"/>
          <w:lang w:val="nb-NO"/>
        </w:rPr>
        <w:t xml:space="preserve"> Tên cán bộ khảo nghiệm:</w:t>
      </w:r>
      <w:r w:rsidR="00636947" w:rsidRPr="00DD124B">
        <w:rPr>
          <w:rFonts w:ascii="Arial" w:hAnsi="Arial" w:cs="Arial"/>
          <w:sz w:val="22"/>
          <w:szCs w:val="22"/>
          <w:lang w:val="nb-NO"/>
        </w:rPr>
        <w:t xml:space="preserve"> </w:t>
      </w:r>
      <w:r w:rsidR="00636947" w:rsidRPr="00DD124B">
        <w:rPr>
          <w:rFonts w:ascii="Arial" w:hAnsi="Arial" w:cs="Arial"/>
          <w:sz w:val="22"/>
          <w:szCs w:val="22"/>
          <w:lang w:val="nb-NO"/>
        </w:rPr>
        <w:tab/>
      </w:r>
      <w:r w:rsidR="00636947" w:rsidRPr="00DD124B">
        <w:rPr>
          <w:rFonts w:ascii="Arial" w:hAnsi="Arial" w:cs="Arial"/>
          <w:sz w:val="22"/>
          <w:szCs w:val="22"/>
          <w:lang w:val="nb-NO"/>
        </w:rPr>
        <w:tab/>
      </w:r>
      <w:r w:rsidR="00636947" w:rsidRPr="00DD124B">
        <w:rPr>
          <w:rFonts w:ascii="Arial" w:hAnsi="Arial" w:cs="Arial"/>
          <w:sz w:val="22"/>
          <w:szCs w:val="22"/>
          <w:lang w:val="nb-NO"/>
        </w:rPr>
        <w:tab/>
        <w:t>Điện thoại:</w:t>
      </w:r>
      <w:r w:rsidR="00636947" w:rsidRPr="00DD124B">
        <w:rPr>
          <w:rFonts w:ascii="Arial" w:hAnsi="Arial" w:cs="Arial"/>
          <w:sz w:val="22"/>
          <w:szCs w:val="22"/>
          <w:lang w:val="nb-NO"/>
        </w:rPr>
        <w:tab/>
      </w:r>
      <w:r w:rsidR="00636947" w:rsidRPr="00DD124B">
        <w:rPr>
          <w:rFonts w:ascii="Arial" w:hAnsi="Arial" w:cs="Arial"/>
          <w:sz w:val="22"/>
          <w:szCs w:val="22"/>
          <w:lang w:val="nb-NO"/>
        </w:rPr>
        <w:tab/>
      </w:r>
      <w:r w:rsidR="00636947" w:rsidRPr="00DD124B">
        <w:rPr>
          <w:rFonts w:ascii="Arial" w:hAnsi="Arial" w:cs="Arial"/>
          <w:sz w:val="22"/>
          <w:szCs w:val="22"/>
          <w:lang w:val="nb-NO"/>
        </w:rPr>
        <w:tab/>
        <w:t>Email:</w:t>
      </w:r>
    </w:p>
    <w:p w14:paraId="1F48DCFB" w14:textId="77777777" w:rsidR="005307DF"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5307DF" w:rsidRPr="00DD124B">
        <w:rPr>
          <w:rFonts w:ascii="Arial" w:hAnsi="Arial" w:cs="Arial"/>
          <w:sz w:val="22"/>
          <w:szCs w:val="22"/>
          <w:lang w:val="nb-NO"/>
        </w:rPr>
        <w:t xml:space="preserve"> Nhóm giống khảo nghiệm:</w:t>
      </w:r>
      <w:r w:rsidR="005307DF" w:rsidRPr="00DD124B">
        <w:rPr>
          <w:rFonts w:ascii="Arial" w:hAnsi="Arial" w:cs="Arial"/>
          <w:sz w:val="22"/>
          <w:szCs w:val="22"/>
          <w:lang w:val="nb-NO"/>
        </w:rPr>
        <w:tab/>
      </w:r>
      <w:r w:rsidR="005307DF" w:rsidRPr="00DD124B">
        <w:rPr>
          <w:rFonts w:ascii="Arial" w:hAnsi="Arial" w:cs="Arial"/>
          <w:sz w:val="22"/>
          <w:szCs w:val="22"/>
          <w:lang w:val="nb-NO"/>
        </w:rPr>
        <w:tab/>
      </w:r>
      <w:r w:rsidR="005307DF" w:rsidRPr="00DD124B">
        <w:rPr>
          <w:rFonts w:ascii="Arial" w:hAnsi="Arial" w:cs="Arial"/>
          <w:sz w:val="22"/>
          <w:szCs w:val="22"/>
          <w:lang w:val="nb-NO"/>
        </w:rPr>
        <w:tab/>
        <w:t>Giống đối chứng:</w:t>
      </w:r>
    </w:p>
    <w:p w14:paraId="495249FF" w14:textId="77777777" w:rsidR="005307DF"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5307DF" w:rsidRPr="00DD124B">
        <w:rPr>
          <w:rFonts w:ascii="Arial" w:hAnsi="Arial" w:cs="Arial"/>
          <w:sz w:val="22"/>
          <w:szCs w:val="22"/>
          <w:lang w:val="nb-NO"/>
        </w:rPr>
        <w:t xml:space="preserve"> Vụ khảo nghiệm:</w:t>
      </w:r>
    </w:p>
    <w:p w14:paraId="74ED9A0B" w14:textId="77777777" w:rsidR="005307DF"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307DF" w:rsidRPr="00DD124B">
        <w:rPr>
          <w:rFonts w:ascii="Arial" w:hAnsi="Arial" w:cs="Arial"/>
          <w:bCs/>
          <w:sz w:val="22"/>
          <w:szCs w:val="22"/>
          <w:lang w:val="nb-NO"/>
        </w:rPr>
        <w:t xml:space="preserve"> Địa điểm khảo nghiệm:</w:t>
      </w:r>
    </w:p>
    <w:p w14:paraId="5A3B931A" w14:textId="77777777" w:rsidR="00636947"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636947" w:rsidRPr="00DD124B">
        <w:rPr>
          <w:rFonts w:ascii="Arial" w:hAnsi="Arial" w:cs="Arial"/>
          <w:bCs/>
          <w:sz w:val="22"/>
          <w:szCs w:val="22"/>
          <w:lang w:val="nb-NO"/>
        </w:rPr>
        <w:t xml:space="preserve"> Số lượng giống khảo nghiệm:</w:t>
      </w:r>
    </w:p>
    <w:p w14:paraId="3A873712" w14:textId="77777777" w:rsidR="00B91F1C"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91F1C" w:rsidRPr="00DD124B">
        <w:rPr>
          <w:rFonts w:ascii="Arial" w:hAnsi="Arial" w:cs="Arial"/>
          <w:bCs/>
          <w:sz w:val="22"/>
          <w:szCs w:val="22"/>
          <w:lang w:val="nb-NO"/>
        </w:rPr>
        <w:t xml:space="preserve"> Phương pháp khảo nghiệm: viện dẫn tiêu chuẩn này</w:t>
      </w:r>
    </w:p>
    <w:p w14:paraId="70587338" w14:textId="5A2A8651" w:rsidR="00636947"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636947" w:rsidRPr="00DD124B">
        <w:rPr>
          <w:rFonts w:ascii="Arial" w:hAnsi="Arial" w:cs="Arial"/>
          <w:bCs/>
          <w:sz w:val="22"/>
          <w:szCs w:val="22"/>
          <w:lang w:val="nb-NO"/>
        </w:rPr>
        <w:t xml:space="preserve"> Ngày gieo:</w:t>
      </w:r>
      <w:r w:rsidR="00636947" w:rsidRPr="00DD124B">
        <w:rPr>
          <w:rFonts w:ascii="Arial" w:hAnsi="Arial" w:cs="Arial"/>
          <w:bCs/>
          <w:sz w:val="22"/>
          <w:szCs w:val="22"/>
          <w:lang w:val="nb-NO"/>
        </w:rPr>
        <w:tab/>
      </w:r>
      <w:r w:rsidR="00636947" w:rsidRPr="00DD124B">
        <w:rPr>
          <w:rFonts w:ascii="Arial" w:hAnsi="Arial" w:cs="Arial"/>
          <w:bCs/>
          <w:sz w:val="22"/>
          <w:szCs w:val="22"/>
          <w:lang w:val="nb-NO"/>
        </w:rPr>
        <w:tab/>
      </w:r>
      <w:r w:rsidR="00636947" w:rsidRPr="00DD124B">
        <w:rPr>
          <w:rFonts w:ascii="Arial" w:hAnsi="Arial" w:cs="Arial"/>
          <w:bCs/>
          <w:sz w:val="22"/>
          <w:szCs w:val="22"/>
          <w:lang w:val="nb-NO"/>
        </w:rPr>
        <w:tab/>
      </w:r>
      <w:r w:rsidR="00A66143" w:rsidRPr="00DD124B">
        <w:rPr>
          <w:rFonts w:ascii="Arial" w:hAnsi="Arial" w:cs="Arial"/>
          <w:bCs/>
          <w:sz w:val="22"/>
          <w:szCs w:val="22"/>
          <w:lang w:val="nb-NO"/>
        </w:rPr>
        <w:tab/>
      </w:r>
      <w:r w:rsidR="00606FCA">
        <w:rPr>
          <w:rFonts w:ascii="Arial" w:hAnsi="Arial" w:cs="Arial"/>
          <w:bCs/>
          <w:sz w:val="22"/>
          <w:szCs w:val="22"/>
          <w:lang w:val="nb-NO"/>
        </w:rPr>
        <w:t>Ngày mọc</w:t>
      </w:r>
      <w:r w:rsidR="00636947" w:rsidRPr="00DD124B">
        <w:rPr>
          <w:rFonts w:ascii="Arial" w:hAnsi="Arial" w:cs="Arial"/>
          <w:bCs/>
          <w:sz w:val="22"/>
          <w:szCs w:val="22"/>
          <w:lang w:val="nb-NO"/>
        </w:rPr>
        <w:t>:</w:t>
      </w:r>
    </w:p>
    <w:p w14:paraId="0C4928B4" w14:textId="4A5F79D3" w:rsidR="00636947"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lastRenderedPageBreak/>
        <w:t xml:space="preserve">– </w:t>
      </w:r>
      <w:r w:rsidR="00636947" w:rsidRPr="00DD124B">
        <w:rPr>
          <w:rFonts w:ascii="Arial" w:hAnsi="Arial" w:cs="Arial"/>
          <w:bCs/>
          <w:sz w:val="22"/>
          <w:szCs w:val="22"/>
          <w:lang w:val="nb-NO"/>
        </w:rPr>
        <w:t xml:space="preserve"> Ngày </w:t>
      </w:r>
      <w:r w:rsidR="00606FCA">
        <w:rPr>
          <w:rFonts w:ascii="Arial" w:hAnsi="Arial" w:cs="Arial"/>
          <w:bCs/>
          <w:sz w:val="22"/>
          <w:szCs w:val="22"/>
          <w:lang w:val="nb-NO"/>
        </w:rPr>
        <w:t>trồng</w:t>
      </w:r>
      <w:r w:rsidR="00636947" w:rsidRPr="00DD124B">
        <w:rPr>
          <w:rFonts w:ascii="Arial" w:hAnsi="Arial" w:cs="Arial"/>
          <w:bCs/>
          <w:sz w:val="22"/>
          <w:szCs w:val="22"/>
          <w:lang w:val="nb-NO"/>
        </w:rPr>
        <w:t>:</w:t>
      </w:r>
      <w:r w:rsidR="00606FCA">
        <w:rPr>
          <w:rFonts w:ascii="Arial" w:hAnsi="Arial" w:cs="Arial"/>
          <w:bCs/>
          <w:sz w:val="22"/>
          <w:szCs w:val="22"/>
          <w:lang w:val="nb-NO"/>
        </w:rPr>
        <w:tab/>
      </w:r>
      <w:r w:rsidR="00606FCA">
        <w:rPr>
          <w:rFonts w:ascii="Arial" w:hAnsi="Arial" w:cs="Arial"/>
          <w:bCs/>
          <w:sz w:val="22"/>
          <w:szCs w:val="22"/>
          <w:lang w:val="nb-NO"/>
        </w:rPr>
        <w:tab/>
      </w:r>
      <w:r w:rsidR="00606FCA">
        <w:rPr>
          <w:rFonts w:ascii="Arial" w:hAnsi="Arial" w:cs="Arial"/>
          <w:bCs/>
          <w:sz w:val="22"/>
          <w:szCs w:val="22"/>
          <w:lang w:val="nb-NO"/>
        </w:rPr>
        <w:tab/>
      </w:r>
      <w:r w:rsidR="00606FCA">
        <w:rPr>
          <w:rFonts w:ascii="Arial" w:hAnsi="Arial" w:cs="Arial"/>
          <w:bCs/>
          <w:sz w:val="22"/>
          <w:szCs w:val="22"/>
          <w:lang w:val="nb-NO"/>
        </w:rPr>
        <w:tab/>
        <w:t>Ngày thu hoạch:</w:t>
      </w:r>
    </w:p>
    <w:p w14:paraId="0C00130C" w14:textId="04560CBD" w:rsidR="007B317E" w:rsidRDefault="007B317E" w:rsidP="007B317E">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w:t>
      </w:r>
      <w:r w:rsidR="003A5C26">
        <w:rPr>
          <w:rFonts w:ascii="Arial" w:hAnsi="Arial" w:cs="Arial"/>
          <w:bCs/>
          <w:sz w:val="22"/>
          <w:szCs w:val="22"/>
          <w:lang w:val="nb-NO"/>
        </w:rPr>
        <w:t>Mật độ, khoảng cách</w:t>
      </w:r>
      <w:r w:rsidRPr="00DD124B">
        <w:rPr>
          <w:rFonts w:ascii="Arial" w:hAnsi="Arial" w:cs="Arial"/>
          <w:bCs/>
          <w:sz w:val="22"/>
          <w:szCs w:val="22"/>
          <w:lang w:val="nb-NO"/>
        </w:rPr>
        <w:t>:</w:t>
      </w:r>
    </w:p>
    <w:p w14:paraId="6DAB3085" w14:textId="77777777" w:rsidR="005307DF"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307DF" w:rsidRPr="00DD124B">
        <w:rPr>
          <w:rFonts w:ascii="Arial" w:hAnsi="Arial" w:cs="Arial"/>
          <w:bCs/>
          <w:sz w:val="22"/>
          <w:szCs w:val="22"/>
          <w:lang w:val="nb-NO"/>
        </w:rPr>
        <w:t xml:space="preserve"> Quy trình kỹ thuật: </w:t>
      </w:r>
    </w:p>
    <w:p w14:paraId="5B7141D2" w14:textId="77777777" w:rsidR="005307DF" w:rsidRPr="00DD124B" w:rsidRDefault="005307DF"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Loại đất: </w:t>
      </w:r>
    </w:p>
    <w:p w14:paraId="22F6F786" w14:textId="77777777" w:rsidR="005307DF" w:rsidRPr="00DD124B" w:rsidRDefault="005307DF"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Lượng phân bón:</w:t>
      </w:r>
    </w:p>
    <w:p w14:paraId="7782882C" w14:textId="77777777" w:rsidR="00FD7A05" w:rsidRPr="00DD124B" w:rsidRDefault="00FD7A05"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Phòng trừ sâu bệnh (ghi rõ ngày mỗi lần tiến hành, loại thuốc và nồng độ sử dụng):</w:t>
      </w:r>
    </w:p>
    <w:p w14:paraId="65AEFE89" w14:textId="77777777" w:rsidR="00527B8C"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27B8C" w:rsidRPr="00DD124B">
        <w:rPr>
          <w:rFonts w:ascii="Arial" w:hAnsi="Arial" w:cs="Arial"/>
          <w:bCs/>
          <w:sz w:val="22"/>
          <w:szCs w:val="22"/>
          <w:lang w:val="nb-NO"/>
        </w:rPr>
        <w:t xml:space="preserve"> Tóm tắt ảnh hưởng của thời tiết đến thí nghiệm:</w:t>
      </w:r>
    </w:p>
    <w:p w14:paraId="0567C609" w14:textId="77B8C62F" w:rsidR="005307DF"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5307DF" w:rsidRPr="00DD124B">
        <w:rPr>
          <w:rFonts w:ascii="Arial" w:hAnsi="Arial" w:cs="Arial"/>
          <w:bCs/>
          <w:sz w:val="22"/>
          <w:szCs w:val="22"/>
          <w:lang w:val="nb-NO"/>
        </w:rPr>
        <w:t xml:space="preserve"> </w:t>
      </w:r>
      <w:r w:rsidR="00527B8C" w:rsidRPr="00DD124B">
        <w:rPr>
          <w:rFonts w:ascii="Arial" w:hAnsi="Arial" w:cs="Arial"/>
          <w:bCs/>
          <w:sz w:val="22"/>
          <w:szCs w:val="22"/>
          <w:lang w:val="nb-NO"/>
        </w:rPr>
        <w:t xml:space="preserve">Số liệu </w:t>
      </w:r>
      <w:r w:rsidR="00FF28A1" w:rsidRPr="00DD124B">
        <w:rPr>
          <w:rFonts w:ascii="Arial" w:hAnsi="Arial" w:cs="Arial"/>
          <w:bCs/>
          <w:sz w:val="22"/>
          <w:szCs w:val="22"/>
          <w:lang w:val="nb-NO"/>
        </w:rPr>
        <w:t xml:space="preserve">kết quả khảo nghiệm: </w:t>
      </w:r>
      <w:r w:rsidR="00B25ADD" w:rsidRPr="00DD124B">
        <w:rPr>
          <w:rFonts w:ascii="Arial" w:hAnsi="Arial" w:cs="Arial"/>
          <w:bCs/>
          <w:sz w:val="22"/>
          <w:szCs w:val="22"/>
          <w:lang w:val="nb-NO"/>
        </w:rPr>
        <w:t xml:space="preserve">các chỉ tiêu theo dõi </w:t>
      </w:r>
      <w:r w:rsidR="00EE1A22" w:rsidRPr="00DD124B">
        <w:rPr>
          <w:rFonts w:ascii="Arial" w:hAnsi="Arial" w:cs="Arial"/>
          <w:bCs/>
          <w:sz w:val="22"/>
          <w:szCs w:val="22"/>
          <w:lang w:val="nb-NO"/>
        </w:rPr>
        <w:t xml:space="preserve">các giống </w:t>
      </w:r>
      <w:r w:rsidR="008D4F24">
        <w:rPr>
          <w:rFonts w:ascii="Arial" w:hAnsi="Arial" w:cs="Arial"/>
          <w:bCs/>
          <w:sz w:val="22"/>
          <w:szCs w:val="22"/>
          <w:lang w:val="nb-NO"/>
        </w:rPr>
        <w:t>su hào</w:t>
      </w:r>
      <w:r w:rsidR="00EE1A22" w:rsidRPr="00DD124B">
        <w:rPr>
          <w:rFonts w:ascii="Arial" w:hAnsi="Arial" w:cs="Arial"/>
          <w:bCs/>
          <w:sz w:val="22"/>
          <w:szCs w:val="22"/>
          <w:lang w:val="nb-NO"/>
        </w:rPr>
        <w:t xml:space="preserve"> khảo nghiệm và giống đối chứng </w:t>
      </w:r>
      <w:r w:rsidR="00FF28A1" w:rsidRPr="00DD124B">
        <w:rPr>
          <w:rFonts w:ascii="Arial" w:hAnsi="Arial" w:cs="Arial"/>
          <w:bCs/>
          <w:sz w:val="22"/>
          <w:szCs w:val="22"/>
          <w:lang w:val="nb-NO"/>
        </w:rPr>
        <w:t>(</w:t>
      </w:r>
      <w:r w:rsidR="00B25ADD" w:rsidRPr="00DD124B">
        <w:rPr>
          <w:rFonts w:ascii="Arial" w:hAnsi="Arial" w:cs="Arial"/>
          <w:bCs/>
          <w:sz w:val="22"/>
          <w:szCs w:val="22"/>
          <w:lang w:val="nb-NO"/>
        </w:rPr>
        <w:t>theo quy định tại bảng 3</w:t>
      </w:r>
      <w:r w:rsidR="00FF28A1" w:rsidRPr="00DD124B">
        <w:rPr>
          <w:rFonts w:ascii="Arial" w:hAnsi="Arial" w:cs="Arial"/>
          <w:bCs/>
          <w:sz w:val="22"/>
          <w:szCs w:val="22"/>
          <w:lang w:val="nb-NO"/>
        </w:rPr>
        <w:t>)</w:t>
      </w:r>
      <w:r w:rsidR="00B25ADD" w:rsidRPr="00DD124B">
        <w:rPr>
          <w:rFonts w:ascii="Arial" w:hAnsi="Arial" w:cs="Arial"/>
          <w:bCs/>
          <w:sz w:val="22"/>
          <w:szCs w:val="22"/>
          <w:lang w:val="nb-NO"/>
        </w:rPr>
        <w:t xml:space="preserve"> bao gồm</w:t>
      </w:r>
      <w:r w:rsidR="00527B8C" w:rsidRPr="00DD124B">
        <w:rPr>
          <w:rFonts w:ascii="Arial" w:hAnsi="Arial" w:cs="Arial"/>
          <w:bCs/>
          <w:sz w:val="22"/>
          <w:szCs w:val="22"/>
          <w:lang w:val="nb-NO"/>
        </w:rPr>
        <w:t>:</w:t>
      </w:r>
    </w:p>
    <w:p w14:paraId="44809639" w14:textId="77777777" w:rsidR="003A5C26"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Thời gian sinh trưởng (ngày):</w:t>
      </w:r>
    </w:p>
    <w:p w14:paraId="3E08E256" w14:textId="77777777" w:rsidR="003A5C26" w:rsidRPr="00DD124B"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w:t>
      </w:r>
      <w:r>
        <w:rPr>
          <w:rFonts w:ascii="Arial" w:hAnsi="Arial" w:cs="Arial"/>
          <w:sz w:val="22"/>
          <w:szCs w:val="22"/>
          <w:lang w:val="nb-NO"/>
        </w:rPr>
        <w:t>Màu vỏ củ</w:t>
      </w:r>
      <w:r w:rsidRPr="00DD124B">
        <w:rPr>
          <w:rFonts w:ascii="Arial" w:hAnsi="Arial" w:cs="Arial"/>
          <w:sz w:val="22"/>
          <w:szCs w:val="22"/>
          <w:lang w:val="nb-NO"/>
        </w:rPr>
        <w:t xml:space="preserve"> (</w:t>
      </w:r>
      <w:r>
        <w:rPr>
          <w:rFonts w:ascii="Arial" w:hAnsi="Arial" w:cs="Arial"/>
          <w:sz w:val="22"/>
          <w:szCs w:val="22"/>
          <w:lang w:val="nb-NO"/>
        </w:rPr>
        <w:t>điểm</w:t>
      </w:r>
      <w:r w:rsidRPr="00DD124B">
        <w:rPr>
          <w:rFonts w:ascii="Arial" w:hAnsi="Arial" w:cs="Arial"/>
          <w:sz w:val="22"/>
          <w:szCs w:val="22"/>
          <w:lang w:val="nb-NO"/>
        </w:rPr>
        <w:t>):</w:t>
      </w:r>
    </w:p>
    <w:p w14:paraId="75DFDA4D" w14:textId="77777777" w:rsidR="003A5C26" w:rsidRPr="00DD124B"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w:t>
      </w:r>
      <w:r>
        <w:rPr>
          <w:rFonts w:ascii="Arial" w:hAnsi="Arial" w:cs="Arial"/>
          <w:sz w:val="22"/>
          <w:szCs w:val="22"/>
          <w:lang w:val="nb-NO"/>
        </w:rPr>
        <w:t>Hình dạng củ theo mặt cắt dọc</w:t>
      </w:r>
      <w:r w:rsidRPr="00DD124B">
        <w:rPr>
          <w:rFonts w:ascii="Arial" w:hAnsi="Arial" w:cs="Arial"/>
          <w:sz w:val="22"/>
          <w:szCs w:val="22"/>
          <w:lang w:val="nb-NO"/>
        </w:rPr>
        <w:t xml:space="preserve"> (điểm):</w:t>
      </w:r>
    </w:p>
    <w:p w14:paraId="1560A68E" w14:textId="5171F689" w:rsidR="003A5C26" w:rsidRPr="00DD124B"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Số </w:t>
      </w:r>
      <w:r>
        <w:rPr>
          <w:rFonts w:ascii="Arial" w:hAnsi="Arial" w:cs="Arial"/>
          <w:sz w:val="22"/>
          <w:szCs w:val="22"/>
          <w:lang w:val="nb-NO"/>
        </w:rPr>
        <w:t>cây thực thu/ô</w:t>
      </w:r>
      <w:r w:rsidRPr="00DD124B">
        <w:rPr>
          <w:rFonts w:ascii="Arial" w:hAnsi="Arial" w:cs="Arial"/>
          <w:sz w:val="22"/>
          <w:szCs w:val="22"/>
          <w:lang w:val="nb-NO"/>
        </w:rPr>
        <w:t>:</w:t>
      </w:r>
    </w:p>
    <w:p w14:paraId="37E24D69" w14:textId="77777777" w:rsidR="003A5C26" w:rsidRDefault="003A5C26" w:rsidP="003A5C26">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w:t>
      </w:r>
      <w:r>
        <w:rPr>
          <w:rFonts w:ascii="Arial" w:hAnsi="Arial" w:cs="Arial"/>
          <w:sz w:val="22"/>
          <w:szCs w:val="22"/>
          <w:lang w:val="nb-NO"/>
        </w:rPr>
        <w:t>Khối lượng 1 củ (g)</w:t>
      </w:r>
      <w:r w:rsidRPr="00DD124B">
        <w:rPr>
          <w:rFonts w:ascii="Arial" w:hAnsi="Arial" w:cs="Arial"/>
          <w:sz w:val="22"/>
          <w:szCs w:val="22"/>
          <w:lang w:val="nb-NO"/>
        </w:rPr>
        <w:t>:</w:t>
      </w:r>
    </w:p>
    <w:p w14:paraId="1A482904" w14:textId="79B4A142" w:rsidR="00AC19DF" w:rsidRPr="00DD124B" w:rsidRDefault="00AC19DF" w:rsidP="00AC19DF">
      <w:pPr>
        <w:spacing w:before="120" w:line="360" w:lineRule="auto"/>
        <w:jc w:val="both"/>
        <w:rPr>
          <w:rFonts w:ascii="Arial" w:hAnsi="Arial" w:cs="Arial"/>
          <w:sz w:val="22"/>
          <w:szCs w:val="22"/>
          <w:lang w:val="nb-NO"/>
        </w:rPr>
      </w:pPr>
      <w:r>
        <w:rPr>
          <w:rFonts w:ascii="Arial" w:hAnsi="Arial" w:cs="Arial"/>
          <w:sz w:val="22"/>
          <w:szCs w:val="22"/>
          <w:lang w:val="nb-NO"/>
        </w:rPr>
        <w:tab/>
        <w:t>+ Đường kính củ (cm):</w:t>
      </w:r>
    </w:p>
    <w:p w14:paraId="12CBAA38" w14:textId="0AD51C27" w:rsidR="0042419E" w:rsidRPr="00DD124B" w:rsidRDefault="0042419E" w:rsidP="00BE1874">
      <w:pPr>
        <w:spacing w:before="120" w:line="360" w:lineRule="auto"/>
        <w:jc w:val="both"/>
        <w:rPr>
          <w:rFonts w:ascii="Arial" w:hAnsi="Arial" w:cs="Arial"/>
          <w:sz w:val="22"/>
          <w:szCs w:val="22"/>
          <w:lang w:val="nb-NO"/>
        </w:rPr>
      </w:pPr>
      <w:r w:rsidRPr="00DD124B">
        <w:rPr>
          <w:rFonts w:ascii="Arial" w:hAnsi="Arial" w:cs="Arial"/>
          <w:sz w:val="22"/>
          <w:szCs w:val="22"/>
          <w:lang w:val="nb-NO"/>
        </w:rPr>
        <w:tab/>
        <w:t xml:space="preserve">+ Năng suất </w:t>
      </w:r>
      <w:r w:rsidR="00AC19DF">
        <w:rPr>
          <w:rFonts w:ascii="Arial" w:hAnsi="Arial" w:cs="Arial"/>
          <w:sz w:val="22"/>
          <w:szCs w:val="22"/>
          <w:lang w:val="nb-NO"/>
        </w:rPr>
        <w:t>củ</w:t>
      </w:r>
      <w:r w:rsidRPr="00DD124B">
        <w:rPr>
          <w:rFonts w:ascii="Arial" w:hAnsi="Arial" w:cs="Arial"/>
          <w:sz w:val="22"/>
          <w:szCs w:val="22"/>
          <w:lang w:val="nb-NO"/>
        </w:rPr>
        <w:t xml:space="preserve"> (t</w:t>
      </w:r>
      <w:r w:rsidR="00AC19DF">
        <w:rPr>
          <w:rFonts w:ascii="Arial" w:hAnsi="Arial" w:cs="Arial"/>
          <w:sz w:val="22"/>
          <w:szCs w:val="22"/>
          <w:lang w:val="nb-NO"/>
        </w:rPr>
        <w:t>ấn</w:t>
      </w:r>
      <w:r w:rsidRPr="00DD124B">
        <w:rPr>
          <w:rFonts w:ascii="Arial" w:hAnsi="Arial" w:cs="Arial"/>
          <w:sz w:val="22"/>
          <w:szCs w:val="22"/>
          <w:lang w:val="nb-NO"/>
        </w:rPr>
        <w:t xml:space="preserve">/ha): năng suất </w:t>
      </w:r>
      <w:r w:rsidR="00EE3A98" w:rsidRPr="00DD124B">
        <w:rPr>
          <w:rFonts w:ascii="Arial" w:hAnsi="Arial" w:cs="Arial"/>
          <w:sz w:val="22"/>
          <w:szCs w:val="22"/>
          <w:lang w:val="nb-NO"/>
        </w:rPr>
        <w:t>ba</w:t>
      </w:r>
      <w:r w:rsidRPr="00DD124B">
        <w:rPr>
          <w:rFonts w:ascii="Arial" w:hAnsi="Arial" w:cs="Arial"/>
          <w:sz w:val="22"/>
          <w:szCs w:val="22"/>
          <w:lang w:val="nb-NO"/>
        </w:rPr>
        <w:t xml:space="preserve"> lần nhắc lại</w:t>
      </w:r>
    </w:p>
    <w:p w14:paraId="7496DE16" w14:textId="77777777" w:rsidR="003A5C26" w:rsidRDefault="003A5C26" w:rsidP="003A5C26">
      <w:pPr>
        <w:spacing w:before="120" w:line="360" w:lineRule="auto"/>
        <w:jc w:val="both"/>
        <w:rPr>
          <w:rFonts w:ascii="Arial" w:hAnsi="Arial" w:cs="Arial"/>
          <w:bCs/>
          <w:sz w:val="22"/>
          <w:szCs w:val="22"/>
          <w:lang w:val="nb-NO"/>
        </w:rPr>
      </w:pPr>
      <w:r>
        <w:rPr>
          <w:rFonts w:ascii="Arial" w:hAnsi="Arial" w:cs="Arial"/>
          <w:bCs/>
          <w:sz w:val="22"/>
          <w:szCs w:val="22"/>
          <w:lang w:val="nb-NO"/>
        </w:rPr>
        <w:tab/>
        <w:t>+ Tỷ lệ củ bị nứt (%):</w:t>
      </w:r>
    </w:p>
    <w:p w14:paraId="5AD2E455" w14:textId="77777777" w:rsidR="003A5C26" w:rsidRPr="00DD124B" w:rsidRDefault="003A5C26" w:rsidP="003A5C26">
      <w:pPr>
        <w:spacing w:before="120" w:line="360" w:lineRule="auto"/>
        <w:jc w:val="both"/>
        <w:rPr>
          <w:rFonts w:ascii="Arial" w:hAnsi="Arial" w:cs="Arial"/>
          <w:sz w:val="22"/>
          <w:szCs w:val="22"/>
          <w:lang w:val="nb-NO"/>
        </w:rPr>
      </w:pPr>
      <w:r>
        <w:rPr>
          <w:rFonts w:ascii="Arial" w:hAnsi="Arial" w:cs="Arial"/>
          <w:bCs/>
          <w:sz w:val="22"/>
          <w:szCs w:val="22"/>
          <w:lang w:val="nb-NO"/>
        </w:rPr>
        <w:tab/>
        <w:t>+ Mức độ chất xơ của củ (điểm):</w:t>
      </w:r>
    </w:p>
    <w:p w14:paraId="7CD8EB4F"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thối nhũn</w:t>
      </w:r>
      <w:r w:rsidRPr="00DD124B">
        <w:rPr>
          <w:rFonts w:ascii="Arial" w:hAnsi="Arial" w:cs="Arial"/>
          <w:bCs/>
          <w:sz w:val="22"/>
          <w:szCs w:val="22"/>
          <w:lang w:val="nb-NO"/>
        </w:rPr>
        <w:t xml:space="preserve"> (điểm):</w:t>
      </w:r>
    </w:p>
    <w:p w14:paraId="28C82232"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Bệnh </w:t>
      </w:r>
      <w:r>
        <w:rPr>
          <w:rFonts w:ascii="Arial" w:hAnsi="Arial" w:cs="Arial"/>
          <w:bCs/>
          <w:sz w:val="22"/>
          <w:szCs w:val="22"/>
          <w:lang w:val="nb-NO"/>
        </w:rPr>
        <w:t>héo rũ</w:t>
      </w:r>
      <w:r w:rsidRPr="00DD124B">
        <w:rPr>
          <w:rFonts w:ascii="Arial" w:hAnsi="Arial" w:cs="Arial"/>
          <w:bCs/>
          <w:sz w:val="22"/>
          <w:szCs w:val="22"/>
          <w:lang w:val="nb-NO"/>
        </w:rPr>
        <w:t xml:space="preserve"> (</w:t>
      </w:r>
      <w:r>
        <w:rPr>
          <w:rFonts w:ascii="Arial" w:hAnsi="Arial" w:cs="Arial"/>
          <w:bCs/>
          <w:sz w:val="22"/>
          <w:szCs w:val="22"/>
          <w:lang w:val="nb-NO"/>
        </w:rPr>
        <w:t>%</w:t>
      </w:r>
      <w:r w:rsidRPr="00DD124B">
        <w:rPr>
          <w:rFonts w:ascii="Arial" w:hAnsi="Arial" w:cs="Arial"/>
          <w:bCs/>
          <w:sz w:val="22"/>
          <w:szCs w:val="22"/>
          <w:lang w:val="nb-NO"/>
        </w:rPr>
        <w:t>):</w:t>
      </w:r>
    </w:p>
    <w:p w14:paraId="20D4B29B"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tơ</w:t>
      </w:r>
      <w:r w:rsidRPr="00DD124B">
        <w:rPr>
          <w:rFonts w:ascii="Arial" w:hAnsi="Arial" w:cs="Arial"/>
          <w:bCs/>
          <w:sz w:val="22"/>
          <w:szCs w:val="22"/>
          <w:lang w:val="nb-NO"/>
        </w:rPr>
        <w:t xml:space="preserve"> (điểm):</w:t>
      </w:r>
    </w:p>
    <w:p w14:paraId="1AD4A101" w14:textId="77777777" w:rsidR="003A5C26"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Sâu </w:t>
      </w:r>
      <w:r>
        <w:rPr>
          <w:rFonts w:ascii="Arial" w:hAnsi="Arial" w:cs="Arial"/>
          <w:bCs/>
          <w:sz w:val="22"/>
          <w:szCs w:val="22"/>
          <w:lang w:val="nb-NO"/>
        </w:rPr>
        <w:t xml:space="preserve">xanh </w:t>
      </w:r>
      <w:r w:rsidRPr="00DD124B">
        <w:rPr>
          <w:rFonts w:ascii="Arial" w:hAnsi="Arial" w:cs="Arial"/>
          <w:bCs/>
          <w:sz w:val="22"/>
          <w:szCs w:val="22"/>
          <w:lang w:val="nb-NO"/>
        </w:rPr>
        <w:t>(điểm):</w:t>
      </w:r>
    </w:p>
    <w:p w14:paraId="3844B1D5" w14:textId="6A315BC8" w:rsidR="005307DF" w:rsidRPr="00DD124B" w:rsidRDefault="003A5C26" w:rsidP="003A5C26">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R</w:t>
      </w:r>
      <w:r>
        <w:rPr>
          <w:rFonts w:ascii="Arial" w:hAnsi="Arial" w:cs="Arial"/>
          <w:bCs/>
          <w:sz w:val="22"/>
          <w:szCs w:val="22"/>
          <w:lang w:val="nb-NO"/>
        </w:rPr>
        <w:t>ệp</w:t>
      </w:r>
      <w:r w:rsidRPr="00DD124B">
        <w:rPr>
          <w:rFonts w:ascii="Arial" w:hAnsi="Arial" w:cs="Arial"/>
          <w:bCs/>
          <w:sz w:val="22"/>
          <w:szCs w:val="22"/>
          <w:lang w:val="nb-NO"/>
        </w:rPr>
        <w:t xml:space="preserve"> (điểm):</w:t>
      </w:r>
    </w:p>
    <w:p w14:paraId="3E671943" w14:textId="77777777" w:rsidR="00AE2321" w:rsidRPr="00DD124B" w:rsidRDefault="00790B8E" w:rsidP="00BE1874">
      <w:pPr>
        <w:spacing w:before="120" w:line="360" w:lineRule="auto"/>
        <w:jc w:val="both"/>
        <w:rPr>
          <w:rFonts w:ascii="Arial" w:hAnsi="Arial" w:cs="Arial"/>
          <w:sz w:val="22"/>
          <w:szCs w:val="22"/>
        </w:rPr>
      </w:pPr>
      <w:r w:rsidRPr="00DD124B">
        <w:rPr>
          <w:rFonts w:ascii="Arial" w:hAnsi="Arial" w:cs="Arial"/>
          <w:sz w:val="22"/>
          <w:szCs w:val="22"/>
          <w:lang w:val="it-IT"/>
        </w:rPr>
        <w:t xml:space="preserve">– </w:t>
      </w:r>
      <w:r w:rsidR="00EE1A22" w:rsidRPr="00DD124B">
        <w:rPr>
          <w:rFonts w:ascii="Arial" w:hAnsi="Arial" w:cs="Arial"/>
          <w:bCs/>
          <w:sz w:val="22"/>
          <w:szCs w:val="22"/>
          <w:lang w:val="nb-NO"/>
        </w:rPr>
        <w:t xml:space="preserve"> Xác nhận của tổ chức khảo nghiệm giống cây trồng.</w:t>
      </w:r>
    </w:p>
    <w:p w14:paraId="1440F3DD" w14:textId="333B4611" w:rsidR="00A86FD7" w:rsidRPr="00DD124B" w:rsidRDefault="00D66482" w:rsidP="00BE1874">
      <w:pPr>
        <w:spacing w:before="120" w:line="360" w:lineRule="auto"/>
        <w:jc w:val="both"/>
        <w:rPr>
          <w:rFonts w:ascii="Arial" w:hAnsi="Arial" w:cs="Arial"/>
          <w:b/>
          <w:lang w:val="nb-NO"/>
        </w:rPr>
      </w:pPr>
      <w:r>
        <w:rPr>
          <w:rFonts w:ascii="Arial" w:hAnsi="Arial" w:cs="Arial"/>
          <w:b/>
          <w:lang w:val="vi-VN"/>
        </w:rPr>
        <w:t>C</w:t>
      </w:r>
      <w:r w:rsidR="00A86FD7" w:rsidRPr="00DD124B">
        <w:rPr>
          <w:rFonts w:ascii="Arial" w:hAnsi="Arial" w:cs="Arial"/>
          <w:b/>
          <w:lang w:val="nb-NO"/>
        </w:rPr>
        <w:t xml:space="preserve">.3   </w:t>
      </w:r>
      <w:r w:rsidR="00EF3BCA" w:rsidRPr="00DD124B">
        <w:rPr>
          <w:rFonts w:ascii="Arial" w:hAnsi="Arial" w:cs="Arial"/>
          <w:b/>
          <w:lang w:val="nb-NO"/>
        </w:rPr>
        <w:t>B</w:t>
      </w:r>
      <w:r w:rsidR="00A86FD7" w:rsidRPr="00DD124B">
        <w:rPr>
          <w:rFonts w:ascii="Arial" w:hAnsi="Arial" w:cs="Arial"/>
          <w:b/>
          <w:lang w:val="nb-NO"/>
        </w:rPr>
        <w:t xml:space="preserve">áo cáo số liệu theo dõi giống </w:t>
      </w:r>
      <w:r w:rsidR="005249BE" w:rsidRPr="00DD124B">
        <w:rPr>
          <w:rFonts w:ascii="Arial" w:hAnsi="Arial" w:cs="Arial"/>
          <w:b/>
          <w:lang w:val="nb-NO"/>
        </w:rPr>
        <w:t xml:space="preserve">tại điểm </w:t>
      </w:r>
      <w:r w:rsidR="00A86FD7" w:rsidRPr="00DD124B">
        <w:rPr>
          <w:rFonts w:ascii="Arial" w:hAnsi="Arial" w:cs="Arial"/>
          <w:b/>
          <w:lang w:val="nb-NO"/>
        </w:rPr>
        <w:t>khảo nghiệm diện rộng</w:t>
      </w:r>
    </w:p>
    <w:p w14:paraId="1AD81491" w14:textId="77777777" w:rsidR="00AE2321" w:rsidRPr="00DD124B" w:rsidRDefault="00AE2321" w:rsidP="00BE1874">
      <w:pPr>
        <w:spacing w:before="120" w:line="360" w:lineRule="auto"/>
        <w:jc w:val="both"/>
        <w:rPr>
          <w:rFonts w:ascii="Arial" w:hAnsi="Arial" w:cs="Arial"/>
          <w:sz w:val="22"/>
          <w:szCs w:val="22"/>
          <w:lang w:val="sv-SE"/>
        </w:rPr>
      </w:pPr>
      <w:r w:rsidRPr="00DD124B">
        <w:rPr>
          <w:rFonts w:ascii="Arial" w:hAnsi="Arial" w:cs="Arial"/>
          <w:sz w:val="22"/>
          <w:szCs w:val="22"/>
          <w:lang w:val="sv-SE"/>
        </w:rPr>
        <w:t xml:space="preserve">Báo cáo kết quả khảo nghiệm diện </w:t>
      </w:r>
      <w:r w:rsidR="00A07D1C" w:rsidRPr="00DD124B">
        <w:rPr>
          <w:rFonts w:ascii="Arial" w:hAnsi="Arial" w:cs="Arial"/>
          <w:sz w:val="22"/>
          <w:szCs w:val="22"/>
          <w:lang w:val="sv-SE"/>
        </w:rPr>
        <w:t>rộng</w:t>
      </w:r>
      <w:r w:rsidRPr="00DD124B">
        <w:rPr>
          <w:rFonts w:ascii="Arial" w:hAnsi="Arial" w:cs="Arial"/>
          <w:sz w:val="22"/>
          <w:szCs w:val="22"/>
          <w:lang w:val="sv-SE"/>
        </w:rPr>
        <w:t xml:space="preserve"> tại mỗi </w:t>
      </w:r>
      <w:r w:rsidR="00292269" w:rsidRPr="00DD124B">
        <w:rPr>
          <w:rFonts w:ascii="Arial" w:hAnsi="Arial" w:cs="Arial"/>
          <w:sz w:val="22"/>
          <w:szCs w:val="22"/>
          <w:lang w:val="sv-SE"/>
        </w:rPr>
        <w:t xml:space="preserve">địa </w:t>
      </w:r>
      <w:r w:rsidRPr="00DD124B">
        <w:rPr>
          <w:rFonts w:ascii="Arial" w:hAnsi="Arial" w:cs="Arial"/>
          <w:sz w:val="22"/>
          <w:szCs w:val="22"/>
          <w:lang w:val="sv-SE"/>
        </w:rPr>
        <w:t>điểm khảo nghiệm bao gồm các thông tin sau:</w:t>
      </w:r>
    </w:p>
    <w:p w14:paraId="6E99C9C0" w14:textId="77777777" w:rsidR="00AE2321"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Tên cán bộ khảo nghiệm:</w:t>
      </w:r>
      <w:r w:rsidR="00AE2321" w:rsidRPr="00DD124B">
        <w:rPr>
          <w:rFonts w:ascii="Arial" w:hAnsi="Arial" w:cs="Arial"/>
          <w:sz w:val="22"/>
          <w:szCs w:val="22"/>
          <w:lang w:val="nb-NO"/>
        </w:rPr>
        <w:t xml:space="preserve"> </w:t>
      </w:r>
      <w:r w:rsidR="00AE2321" w:rsidRPr="00DD124B">
        <w:rPr>
          <w:rFonts w:ascii="Arial" w:hAnsi="Arial" w:cs="Arial"/>
          <w:sz w:val="22"/>
          <w:szCs w:val="22"/>
          <w:lang w:val="nb-NO"/>
        </w:rPr>
        <w:tab/>
      </w:r>
      <w:r w:rsidR="00AE2321" w:rsidRPr="00DD124B">
        <w:rPr>
          <w:rFonts w:ascii="Arial" w:hAnsi="Arial" w:cs="Arial"/>
          <w:sz w:val="22"/>
          <w:szCs w:val="22"/>
          <w:lang w:val="nb-NO"/>
        </w:rPr>
        <w:tab/>
      </w:r>
      <w:r w:rsidR="00AE2321" w:rsidRPr="00DD124B">
        <w:rPr>
          <w:rFonts w:ascii="Arial" w:hAnsi="Arial" w:cs="Arial"/>
          <w:sz w:val="22"/>
          <w:szCs w:val="22"/>
          <w:lang w:val="nb-NO"/>
        </w:rPr>
        <w:tab/>
        <w:t>Điện thoại:</w:t>
      </w:r>
      <w:r w:rsidR="00AE2321" w:rsidRPr="00DD124B">
        <w:rPr>
          <w:rFonts w:ascii="Arial" w:hAnsi="Arial" w:cs="Arial"/>
          <w:sz w:val="22"/>
          <w:szCs w:val="22"/>
          <w:lang w:val="nb-NO"/>
        </w:rPr>
        <w:tab/>
      </w:r>
      <w:r w:rsidR="00AE2321" w:rsidRPr="00DD124B">
        <w:rPr>
          <w:rFonts w:ascii="Arial" w:hAnsi="Arial" w:cs="Arial"/>
          <w:sz w:val="22"/>
          <w:szCs w:val="22"/>
          <w:lang w:val="nb-NO"/>
        </w:rPr>
        <w:tab/>
      </w:r>
      <w:r w:rsidR="00AE2321" w:rsidRPr="00DD124B">
        <w:rPr>
          <w:rFonts w:ascii="Arial" w:hAnsi="Arial" w:cs="Arial"/>
          <w:sz w:val="22"/>
          <w:szCs w:val="22"/>
          <w:lang w:val="nb-NO"/>
        </w:rPr>
        <w:tab/>
        <w:t>Email:</w:t>
      </w:r>
    </w:p>
    <w:p w14:paraId="1CDDCB1B" w14:textId="77777777" w:rsidR="00AE2321"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AE2321" w:rsidRPr="00DD124B">
        <w:rPr>
          <w:rFonts w:ascii="Arial" w:hAnsi="Arial" w:cs="Arial"/>
          <w:sz w:val="22"/>
          <w:szCs w:val="22"/>
          <w:lang w:val="nb-NO"/>
        </w:rPr>
        <w:t xml:space="preserve"> Nhóm giống khảo nghiệm:</w:t>
      </w:r>
      <w:r w:rsidR="00AE2321" w:rsidRPr="00DD124B">
        <w:rPr>
          <w:rFonts w:ascii="Arial" w:hAnsi="Arial" w:cs="Arial"/>
          <w:sz w:val="22"/>
          <w:szCs w:val="22"/>
          <w:lang w:val="nb-NO"/>
        </w:rPr>
        <w:tab/>
      </w:r>
      <w:r w:rsidR="00AE2321" w:rsidRPr="00DD124B">
        <w:rPr>
          <w:rFonts w:ascii="Arial" w:hAnsi="Arial" w:cs="Arial"/>
          <w:sz w:val="22"/>
          <w:szCs w:val="22"/>
          <w:lang w:val="nb-NO"/>
        </w:rPr>
        <w:tab/>
      </w:r>
      <w:r w:rsidR="00AE2321" w:rsidRPr="00DD124B">
        <w:rPr>
          <w:rFonts w:ascii="Arial" w:hAnsi="Arial" w:cs="Arial"/>
          <w:sz w:val="22"/>
          <w:szCs w:val="22"/>
          <w:lang w:val="nb-NO"/>
        </w:rPr>
        <w:tab/>
        <w:t>Giống đối chứng:</w:t>
      </w:r>
    </w:p>
    <w:p w14:paraId="03C58422" w14:textId="77777777" w:rsidR="00AE2321" w:rsidRPr="00DD124B" w:rsidRDefault="00790B8E" w:rsidP="00BE1874">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AE2321" w:rsidRPr="00DD124B">
        <w:rPr>
          <w:rFonts w:ascii="Arial" w:hAnsi="Arial" w:cs="Arial"/>
          <w:sz w:val="22"/>
          <w:szCs w:val="22"/>
          <w:lang w:val="nb-NO"/>
        </w:rPr>
        <w:t xml:space="preserve"> Vụ khảo nghiệm:</w:t>
      </w:r>
    </w:p>
    <w:p w14:paraId="4B6ABE1B"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lastRenderedPageBreak/>
        <w:t xml:space="preserve">– </w:t>
      </w:r>
      <w:r w:rsidR="00AE2321" w:rsidRPr="00DD124B">
        <w:rPr>
          <w:rFonts w:ascii="Arial" w:hAnsi="Arial" w:cs="Arial"/>
          <w:bCs/>
          <w:sz w:val="22"/>
          <w:szCs w:val="22"/>
          <w:lang w:val="nb-NO"/>
        </w:rPr>
        <w:t xml:space="preserve"> Địa điểm khảo nghiệm:</w:t>
      </w:r>
    </w:p>
    <w:p w14:paraId="590BDCA9"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Số lượng giống khảo nghiệm:</w:t>
      </w:r>
    </w:p>
    <w:p w14:paraId="371D2AD8" w14:textId="77777777" w:rsidR="00B91F1C"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91F1C" w:rsidRPr="00DD124B">
        <w:rPr>
          <w:rFonts w:ascii="Arial" w:hAnsi="Arial" w:cs="Arial"/>
          <w:bCs/>
          <w:sz w:val="22"/>
          <w:szCs w:val="22"/>
          <w:lang w:val="nb-NO"/>
        </w:rPr>
        <w:t xml:space="preserve"> Phương pháp khảo nghiệm: viện dẫn tiêu chuẩn này</w:t>
      </w:r>
    </w:p>
    <w:p w14:paraId="66B1A343" w14:textId="77777777" w:rsidR="00AC19DF" w:rsidRPr="00DD124B" w:rsidRDefault="00AC19DF" w:rsidP="00AC19DF">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Ngày gieo:</w:t>
      </w:r>
      <w:r w:rsidRPr="00DD124B">
        <w:rPr>
          <w:rFonts w:ascii="Arial" w:hAnsi="Arial" w:cs="Arial"/>
          <w:bCs/>
          <w:sz w:val="22"/>
          <w:szCs w:val="22"/>
          <w:lang w:val="nb-NO"/>
        </w:rPr>
        <w:tab/>
      </w:r>
      <w:r w:rsidRPr="00DD124B">
        <w:rPr>
          <w:rFonts w:ascii="Arial" w:hAnsi="Arial" w:cs="Arial"/>
          <w:bCs/>
          <w:sz w:val="22"/>
          <w:szCs w:val="22"/>
          <w:lang w:val="nb-NO"/>
        </w:rPr>
        <w:tab/>
      </w:r>
      <w:r w:rsidRPr="00DD124B">
        <w:rPr>
          <w:rFonts w:ascii="Arial" w:hAnsi="Arial" w:cs="Arial"/>
          <w:bCs/>
          <w:sz w:val="22"/>
          <w:szCs w:val="22"/>
          <w:lang w:val="nb-NO"/>
        </w:rPr>
        <w:tab/>
      </w:r>
      <w:r w:rsidRPr="00DD124B">
        <w:rPr>
          <w:rFonts w:ascii="Arial" w:hAnsi="Arial" w:cs="Arial"/>
          <w:bCs/>
          <w:sz w:val="22"/>
          <w:szCs w:val="22"/>
          <w:lang w:val="nb-NO"/>
        </w:rPr>
        <w:tab/>
      </w:r>
      <w:r>
        <w:rPr>
          <w:rFonts w:ascii="Arial" w:hAnsi="Arial" w:cs="Arial"/>
          <w:bCs/>
          <w:sz w:val="22"/>
          <w:szCs w:val="22"/>
          <w:lang w:val="nb-NO"/>
        </w:rPr>
        <w:t>Ngày mọc</w:t>
      </w:r>
      <w:r w:rsidRPr="00DD124B">
        <w:rPr>
          <w:rFonts w:ascii="Arial" w:hAnsi="Arial" w:cs="Arial"/>
          <w:bCs/>
          <w:sz w:val="22"/>
          <w:szCs w:val="22"/>
          <w:lang w:val="nb-NO"/>
        </w:rPr>
        <w:t>:</w:t>
      </w:r>
    </w:p>
    <w:p w14:paraId="47D11E8D" w14:textId="77777777" w:rsidR="00AC19DF" w:rsidRDefault="00AC19DF" w:rsidP="00AC19DF">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Pr="00DD124B">
        <w:rPr>
          <w:rFonts w:ascii="Arial" w:hAnsi="Arial" w:cs="Arial"/>
          <w:bCs/>
          <w:sz w:val="22"/>
          <w:szCs w:val="22"/>
          <w:lang w:val="nb-NO"/>
        </w:rPr>
        <w:t xml:space="preserve"> Ngày </w:t>
      </w:r>
      <w:r>
        <w:rPr>
          <w:rFonts w:ascii="Arial" w:hAnsi="Arial" w:cs="Arial"/>
          <w:bCs/>
          <w:sz w:val="22"/>
          <w:szCs w:val="22"/>
          <w:lang w:val="nb-NO"/>
        </w:rPr>
        <w:t>trồng</w:t>
      </w:r>
      <w:r w:rsidRPr="00DD124B">
        <w:rPr>
          <w:rFonts w:ascii="Arial" w:hAnsi="Arial" w:cs="Arial"/>
          <w:bCs/>
          <w:sz w:val="22"/>
          <w:szCs w:val="22"/>
          <w:lang w:val="nb-NO"/>
        </w:rPr>
        <w:t>:</w:t>
      </w:r>
      <w:r>
        <w:rPr>
          <w:rFonts w:ascii="Arial" w:hAnsi="Arial" w:cs="Arial"/>
          <w:bCs/>
          <w:sz w:val="22"/>
          <w:szCs w:val="22"/>
          <w:lang w:val="nb-NO"/>
        </w:rPr>
        <w:tab/>
      </w:r>
      <w:r>
        <w:rPr>
          <w:rFonts w:ascii="Arial" w:hAnsi="Arial" w:cs="Arial"/>
          <w:bCs/>
          <w:sz w:val="22"/>
          <w:szCs w:val="22"/>
          <w:lang w:val="nb-NO"/>
        </w:rPr>
        <w:tab/>
      </w:r>
      <w:r>
        <w:rPr>
          <w:rFonts w:ascii="Arial" w:hAnsi="Arial" w:cs="Arial"/>
          <w:bCs/>
          <w:sz w:val="22"/>
          <w:szCs w:val="22"/>
          <w:lang w:val="nb-NO"/>
        </w:rPr>
        <w:tab/>
      </w:r>
      <w:r>
        <w:rPr>
          <w:rFonts w:ascii="Arial" w:hAnsi="Arial" w:cs="Arial"/>
          <w:bCs/>
          <w:sz w:val="22"/>
          <w:szCs w:val="22"/>
          <w:lang w:val="nb-NO"/>
        </w:rPr>
        <w:tab/>
        <w:t>Ngày thu hoạch:</w:t>
      </w:r>
    </w:p>
    <w:p w14:paraId="48F7396C" w14:textId="678A56FA" w:rsidR="00A66143"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66143" w:rsidRPr="00DD124B">
        <w:rPr>
          <w:rFonts w:ascii="Arial" w:hAnsi="Arial" w:cs="Arial"/>
          <w:bCs/>
          <w:sz w:val="22"/>
          <w:szCs w:val="22"/>
          <w:lang w:val="nb-NO"/>
        </w:rPr>
        <w:t xml:space="preserve"> Mật độ</w:t>
      </w:r>
      <w:r w:rsidR="00AC19DF">
        <w:rPr>
          <w:rFonts w:ascii="Arial" w:hAnsi="Arial" w:cs="Arial"/>
          <w:bCs/>
          <w:sz w:val="22"/>
          <w:szCs w:val="22"/>
          <w:lang w:val="nb-NO"/>
        </w:rPr>
        <w:t>, khoảng cách:</w:t>
      </w:r>
    </w:p>
    <w:p w14:paraId="4F62C065" w14:textId="77777777" w:rsidR="00FF28A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FF28A1" w:rsidRPr="00DD124B">
        <w:rPr>
          <w:rFonts w:ascii="Arial" w:hAnsi="Arial" w:cs="Arial"/>
          <w:bCs/>
          <w:sz w:val="22"/>
          <w:szCs w:val="22"/>
          <w:lang w:val="nb-NO"/>
        </w:rPr>
        <w:t xml:space="preserve"> Diện tích khảo nghiệm:</w:t>
      </w:r>
    </w:p>
    <w:p w14:paraId="1A7BCC91"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Quy trình kỹ thuật: </w:t>
      </w:r>
    </w:p>
    <w:p w14:paraId="1A63A368" w14:textId="77777777" w:rsidR="00AE2321" w:rsidRPr="00DD124B" w:rsidRDefault="00AE232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xml:space="preserve">+ Loại đất: </w:t>
      </w:r>
    </w:p>
    <w:p w14:paraId="7B808041" w14:textId="77777777" w:rsidR="00AE2321" w:rsidRPr="00DD124B" w:rsidRDefault="00AE232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Lượng phân bón:</w:t>
      </w:r>
    </w:p>
    <w:p w14:paraId="0BC535A7" w14:textId="77777777" w:rsidR="00AE2321" w:rsidRPr="00DD124B" w:rsidRDefault="00AE2321"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Phòng trừ sâu bệnh (ghi rõ ngày mỗi lần tiến hành, loại thuốc và nồng độ sử dụng):</w:t>
      </w:r>
    </w:p>
    <w:p w14:paraId="27A7FAD9"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Tóm tắt ảnh hưởng của thời tiết đến thí nghiệm:</w:t>
      </w:r>
    </w:p>
    <w:p w14:paraId="724F0CA1"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w:t>
      </w:r>
      <w:r w:rsidR="00B35BED" w:rsidRPr="00DD124B">
        <w:rPr>
          <w:rFonts w:ascii="Arial" w:hAnsi="Arial" w:cs="Arial"/>
          <w:bCs/>
          <w:sz w:val="22"/>
          <w:szCs w:val="22"/>
          <w:lang w:val="nb-NO"/>
        </w:rPr>
        <w:t xml:space="preserve">Kết quả khảo nghiệm: </w:t>
      </w:r>
    </w:p>
    <w:p w14:paraId="5DA4665C" w14:textId="573D2EDB" w:rsidR="00AE2321" w:rsidRPr="00DD124B" w:rsidRDefault="00B35BED"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 Đánh giá mức độ nhiễm sâu bệnh hại trên đồng ruộng của giống khảo nghiệm</w:t>
      </w:r>
      <w:r w:rsidR="00AE2321" w:rsidRPr="00DD124B">
        <w:rPr>
          <w:rFonts w:ascii="Arial" w:hAnsi="Arial" w:cs="Arial"/>
          <w:sz w:val="22"/>
          <w:szCs w:val="22"/>
          <w:lang w:val="nb-NO"/>
        </w:rPr>
        <w:t xml:space="preserve"> và giống đối chứng</w:t>
      </w:r>
      <w:r w:rsidR="00A53CF8" w:rsidRPr="00DD124B">
        <w:rPr>
          <w:rFonts w:ascii="Arial" w:hAnsi="Arial" w:cs="Arial"/>
          <w:sz w:val="22"/>
          <w:szCs w:val="22"/>
          <w:lang w:val="nb-NO"/>
        </w:rPr>
        <w:t xml:space="preserve"> đối với</w:t>
      </w:r>
      <w:r w:rsidR="00AE2321" w:rsidRPr="00DD124B">
        <w:rPr>
          <w:rFonts w:ascii="Arial" w:hAnsi="Arial" w:cs="Arial"/>
          <w:sz w:val="22"/>
          <w:szCs w:val="22"/>
          <w:lang w:val="nb-NO"/>
        </w:rPr>
        <w:t>:</w:t>
      </w:r>
      <w:r w:rsidR="00A53CF8" w:rsidRPr="00DD124B">
        <w:rPr>
          <w:rFonts w:ascii="Arial" w:hAnsi="Arial" w:cs="Arial"/>
          <w:sz w:val="22"/>
          <w:szCs w:val="22"/>
          <w:lang w:val="nb-NO"/>
        </w:rPr>
        <w:t xml:space="preserve"> b</w:t>
      </w:r>
      <w:r w:rsidR="00AE2321" w:rsidRPr="00DD124B">
        <w:rPr>
          <w:rFonts w:ascii="Arial" w:hAnsi="Arial" w:cs="Arial"/>
          <w:bCs/>
          <w:sz w:val="22"/>
          <w:szCs w:val="22"/>
          <w:lang w:val="nb-NO"/>
        </w:rPr>
        <w:t xml:space="preserve">ệnh </w:t>
      </w:r>
      <w:r w:rsidR="00AC19DF">
        <w:rPr>
          <w:rFonts w:ascii="Arial" w:hAnsi="Arial" w:cs="Arial"/>
          <w:bCs/>
          <w:sz w:val="22"/>
          <w:szCs w:val="22"/>
          <w:lang w:val="nb-NO"/>
        </w:rPr>
        <w:t>thối nhũn</w:t>
      </w:r>
      <w:r w:rsidR="00691BF6" w:rsidRPr="00DD124B">
        <w:rPr>
          <w:rFonts w:ascii="Arial" w:hAnsi="Arial" w:cs="Arial"/>
          <w:bCs/>
          <w:sz w:val="22"/>
          <w:szCs w:val="22"/>
          <w:lang w:val="nb-NO"/>
        </w:rPr>
        <w:t>, b</w:t>
      </w:r>
      <w:r w:rsidR="00AE2321" w:rsidRPr="00DD124B">
        <w:rPr>
          <w:rFonts w:ascii="Arial" w:hAnsi="Arial" w:cs="Arial"/>
          <w:bCs/>
          <w:sz w:val="22"/>
          <w:szCs w:val="22"/>
          <w:lang w:val="nb-NO"/>
        </w:rPr>
        <w:t xml:space="preserve">ệnh </w:t>
      </w:r>
      <w:r w:rsidR="00AC19DF">
        <w:rPr>
          <w:rFonts w:ascii="Arial" w:hAnsi="Arial" w:cs="Arial"/>
          <w:bCs/>
          <w:sz w:val="22"/>
          <w:szCs w:val="22"/>
          <w:lang w:val="nb-NO"/>
        </w:rPr>
        <w:t>héo rũ</w:t>
      </w:r>
      <w:r w:rsidR="00691BF6" w:rsidRPr="00DD124B">
        <w:rPr>
          <w:rFonts w:ascii="Arial" w:hAnsi="Arial" w:cs="Arial"/>
          <w:bCs/>
          <w:sz w:val="22"/>
          <w:szCs w:val="22"/>
          <w:lang w:val="nb-NO"/>
        </w:rPr>
        <w:t>, s</w:t>
      </w:r>
      <w:r w:rsidR="00AE2321" w:rsidRPr="00DD124B">
        <w:rPr>
          <w:rFonts w:ascii="Arial" w:hAnsi="Arial" w:cs="Arial"/>
          <w:bCs/>
          <w:sz w:val="22"/>
          <w:szCs w:val="22"/>
          <w:lang w:val="nb-NO"/>
        </w:rPr>
        <w:t xml:space="preserve">âu </w:t>
      </w:r>
      <w:r w:rsidR="00AC19DF">
        <w:rPr>
          <w:rFonts w:ascii="Arial" w:hAnsi="Arial" w:cs="Arial"/>
          <w:bCs/>
          <w:sz w:val="22"/>
          <w:szCs w:val="22"/>
          <w:lang w:val="nb-NO"/>
        </w:rPr>
        <w:t>tơ</w:t>
      </w:r>
      <w:r w:rsidR="00691BF6" w:rsidRPr="00DD124B">
        <w:rPr>
          <w:rFonts w:ascii="Arial" w:hAnsi="Arial" w:cs="Arial"/>
          <w:bCs/>
          <w:sz w:val="22"/>
          <w:szCs w:val="22"/>
          <w:lang w:val="nb-NO"/>
        </w:rPr>
        <w:t>, s</w:t>
      </w:r>
      <w:r w:rsidR="00AE2321" w:rsidRPr="00DD124B">
        <w:rPr>
          <w:rFonts w:ascii="Arial" w:hAnsi="Arial" w:cs="Arial"/>
          <w:bCs/>
          <w:sz w:val="22"/>
          <w:szCs w:val="22"/>
          <w:lang w:val="nb-NO"/>
        </w:rPr>
        <w:t xml:space="preserve">âu </w:t>
      </w:r>
      <w:r w:rsidR="00AC19DF">
        <w:rPr>
          <w:rFonts w:ascii="Arial" w:hAnsi="Arial" w:cs="Arial"/>
          <w:bCs/>
          <w:sz w:val="22"/>
          <w:szCs w:val="22"/>
          <w:lang w:val="nb-NO"/>
        </w:rPr>
        <w:t>xanh</w:t>
      </w:r>
      <w:r w:rsidR="00691BF6" w:rsidRPr="00DD124B">
        <w:rPr>
          <w:rFonts w:ascii="Arial" w:hAnsi="Arial" w:cs="Arial"/>
          <w:bCs/>
          <w:sz w:val="22"/>
          <w:szCs w:val="22"/>
          <w:lang w:val="nb-NO"/>
        </w:rPr>
        <w:t xml:space="preserve"> và </w:t>
      </w:r>
      <w:r w:rsidR="00AC19DF">
        <w:rPr>
          <w:rFonts w:ascii="Arial" w:hAnsi="Arial" w:cs="Arial"/>
          <w:bCs/>
          <w:sz w:val="22"/>
          <w:szCs w:val="22"/>
          <w:lang w:val="nb-NO"/>
        </w:rPr>
        <w:t>rệp</w:t>
      </w:r>
      <w:r w:rsidR="00691BF6" w:rsidRPr="00DD124B">
        <w:rPr>
          <w:rFonts w:ascii="Arial" w:hAnsi="Arial" w:cs="Arial"/>
          <w:bCs/>
          <w:sz w:val="22"/>
          <w:szCs w:val="22"/>
          <w:lang w:val="nb-NO"/>
        </w:rPr>
        <w:t>.</w:t>
      </w:r>
    </w:p>
    <w:p w14:paraId="06F7CA97" w14:textId="77777777" w:rsidR="00AE2321" w:rsidRPr="00DD124B" w:rsidRDefault="00691BF6"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AE2321" w:rsidRPr="00DD124B">
        <w:rPr>
          <w:rFonts w:ascii="Arial" w:hAnsi="Arial" w:cs="Arial"/>
          <w:bCs/>
          <w:sz w:val="22"/>
          <w:szCs w:val="22"/>
          <w:lang w:val="nb-NO"/>
        </w:rPr>
        <w:t xml:space="preserve"> Thời gian sinh trưởng của </w:t>
      </w:r>
      <w:r w:rsidRPr="00DD124B">
        <w:rPr>
          <w:rFonts w:ascii="Arial" w:hAnsi="Arial" w:cs="Arial"/>
          <w:bCs/>
          <w:sz w:val="22"/>
          <w:szCs w:val="22"/>
          <w:lang w:val="nb-NO"/>
        </w:rPr>
        <w:t xml:space="preserve">các </w:t>
      </w:r>
      <w:r w:rsidR="00AE2321" w:rsidRPr="00DD124B">
        <w:rPr>
          <w:rFonts w:ascii="Arial" w:hAnsi="Arial" w:cs="Arial"/>
          <w:bCs/>
          <w:sz w:val="22"/>
          <w:szCs w:val="22"/>
          <w:lang w:val="nb-NO"/>
        </w:rPr>
        <w:t>giống khảo nghiệm và giống đối chứng (ngày):</w:t>
      </w:r>
    </w:p>
    <w:p w14:paraId="6B23BD4C" w14:textId="147A03FC" w:rsidR="00AE2321" w:rsidRPr="00DD124B" w:rsidRDefault="00691BF6" w:rsidP="00BE1874">
      <w:pPr>
        <w:spacing w:before="120" w:line="360" w:lineRule="auto"/>
        <w:jc w:val="both"/>
        <w:rPr>
          <w:rFonts w:ascii="Arial" w:hAnsi="Arial" w:cs="Arial"/>
          <w:bCs/>
          <w:sz w:val="22"/>
          <w:szCs w:val="22"/>
          <w:lang w:val="nb-NO"/>
        </w:rPr>
      </w:pPr>
      <w:r w:rsidRPr="00DD124B">
        <w:rPr>
          <w:rFonts w:ascii="Arial" w:hAnsi="Arial" w:cs="Arial"/>
          <w:bCs/>
          <w:sz w:val="22"/>
          <w:szCs w:val="22"/>
          <w:lang w:val="nb-NO"/>
        </w:rPr>
        <w:tab/>
        <w:t>+</w:t>
      </w:r>
      <w:r w:rsidR="00AE2321" w:rsidRPr="00DD124B">
        <w:rPr>
          <w:rFonts w:ascii="Arial" w:hAnsi="Arial" w:cs="Arial"/>
          <w:bCs/>
          <w:sz w:val="22"/>
          <w:szCs w:val="22"/>
          <w:lang w:val="nb-NO"/>
        </w:rPr>
        <w:t xml:space="preserve"> Năng suất của </w:t>
      </w:r>
      <w:r w:rsidRPr="00DD124B">
        <w:rPr>
          <w:rFonts w:ascii="Arial" w:hAnsi="Arial" w:cs="Arial"/>
          <w:bCs/>
          <w:sz w:val="22"/>
          <w:szCs w:val="22"/>
          <w:lang w:val="nb-NO"/>
        </w:rPr>
        <w:t xml:space="preserve">các </w:t>
      </w:r>
      <w:r w:rsidR="00AE2321" w:rsidRPr="00DD124B">
        <w:rPr>
          <w:rFonts w:ascii="Arial" w:hAnsi="Arial" w:cs="Arial"/>
          <w:bCs/>
          <w:sz w:val="22"/>
          <w:szCs w:val="22"/>
          <w:lang w:val="nb-NO"/>
        </w:rPr>
        <w:t>giống khảo nghiệm và giống đối chứng (t</w:t>
      </w:r>
      <w:r w:rsidR="00AC19DF">
        <w:rPr>
          <w:rFonts w:ascii="Arial" w:hAnsi="Arial" w:cs="Arial"/>
          <w:bCs/>
          <w:sz w:val="22"/>
          <w:szCs w:val="22"/>
          <w:lang w:val="nb-NO"/>
        </w:rPr>
        <w:t>ấn</w:t>
      </w:r>
      <w:r w:rsidR="00AE2321" w:rsidRPr="00DD124B">
        <w:rPr>
          <w:rFonts w:ascii="Arial" w:hAnsi="Arial" w:cs="Arial"/>
          <w:bCs/>
          <w:sz w:val="22"/>
          <w:szCs w:val="22"/>
          <w:lang w:val="nb-NO"/>
        </w:rPr>
        <w:t>/ha):</w:t>
      </w:r>
    </w:p>
    <w:p w14:paraId="55220086" w14:textId="77777777" w:rsidR="00AE2321" w:rsidRPr="00DD124B" w:rsidRDefault="00790B8E" w:rsidP="00BE1874">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E2321" w:rsidRPr="00DD124B">
        <w:rPr>
          <w:rFonts w:ascii="Arial" w:hAnsi="Arial" w:cs="Arial"/>
          <w:bCs/>
          <w:sz w:val="22"/>
          <w:szCs w:val="22"/>
          <w:lang w:val="nb-NO"/>
        </w:rPr>
        <w:t xml:space="preserve"> Xác nhận của tổ chức khảo nghiệm giống cây trồng.</w:t>
      </w:r>
    </w:p>
    <w:p w14:paraId="7DBA7221" w14:textId="10017EA6" w:rsidR="00DB5134" w:rsidRPr="002945B1" w:rsidRDefault="002945B1" w:rsidP="00BE1874">
      <w:pPr>
        <w:spacing w:before="120" w:line="360" w:lineRule="auto"/>
        <w:jc w:val="both"/>
        <w:rPr>
          <w:rFonts w:ascii="Arial" w:hAnsi="Arial" w:cs="Arial"/>
          <w:b/>
          <w:sz w:val="22"/>
          <w:szCs w:val="22"/>
          <w:lang w:val="vi-VN"/>
        </w:rPr>
      </w:pPr>
      <w:r>
        <w:rPr>
          <w:rFonts w:ascii="Arial" w:hAnsi="Arial" w:cs="Arial"/>
          <w:b/>
          <w:lang w:val="vi-VN"/>
        </w:rPr>
        <w:t>C</w:t>
      </w:r>
      <w:r w:rsidRPr="00DD124B">
        <w:rPr>
          <w:rFonts w:ascii="Arial" w:hAnsi="Arial" w:cs="Arial"/>
          <w:b/>
          <w:lang w:val="sv-SE"/>
        </w:rPr>
        <w:t>.</w:t>
      </w:r>
      <w:r>
        <w:rPr>
          <w:rFonts w:ascii="Arial" w:hAnsi="Arial" w:cs="Arial"/>
          <w:b/>
          <w:lang w:val="vi-VN"/>
        </w:rPr>
        <w:t>4</w:t>
      </w:r>
      <w:r w:rsidRPr="00DD124B">
        <w:rPr>
          <w:rFonts w:ascii="Arial" w:hAnsi="Arial" w:cs="Arial"/>
          <w:b/>
          <w:lang w:val="sv-SE"/>
        </w:rPr>
        <w:t xml:space="preserve">  Báo cáo kết quả khảo nghiệm </w:t>
      </w:r>
      <w:r>
        <w:rPr>
          <w:rFonts w:ascii="Arial" w:hAnsi="Arial" w:cs="Arial"/>
          <w:b/>
          <w:lang w:val="vi-VN"/>
        </w:rPr>
        <w:t>có kiểm soát</w:t>
      </w:r>
    </w:p>
    <w:p w14:paraId="74B9633B" w14:textId="77777777" w:rsidR="00104B74" w:rsidRPr="00DD124B" w:rsidRDefault="00104B74" w:rsidP="00615327">
      <w:pPr>
        <w:spacing w:before="120" w:line="360" w:lineRule="auto"/>
        <w:jc w:val="both"/>
        <w:rPr>
          <w:rFonts w:ascii="Arial" w:hAnsi="Arial" w:cs="Arial"/>
          <w:sz w:val="22"/>
          <w:szCs w:val="22"/>
          <w:lang w:val="sv-SE"/>
        </w:rPr>
      </w:pPr>
      <w:r w:rsidRPr="00DD124B">
        <w:rPr>
          <w:rFonts w:ascii="Arial" w:hAnsi="Arial" w:cs="Arial"/>
          <w:sz w:val="22"/>
          <w:szCs w:val="22"/>
          <w:lang w:val="sv-SE"/>
        </w:rPr>
        <w:t>Báo cáo kết quả khảo nghiệm có kiểm soát bao gồm các thông tin sau:</w:t>
      </w:r>
    </w:p>
    <w:p w14:paraId="0720C965" w14:textId="77777777" w:rsidR="003E3A27" w:rsidRPr="00DD124B" w:rsidRDefault="00B2025B" w:rsidP="00615327">
      <w:pPr>
        <w:spacing w:before="120" w:line="360" w:lineRule="auto"/>
        <w:jc w:val="both"/>
        <w:rPr>
          <w:rFonts w:ascii="Arial" w:hAnsi="Arial" w:cs="Arial"/>
          <w:sz w:val="22"/>
          <w:szCs w:val="22"/>
          <w:lang w:val="nb-NO"/>
        </w:rPr>
      </w:pPr>
      <w:r w:rsidRPr="00DD124B">
        <w:rPr>
          <w:rFonts w:ascii="Arial" w:hAnsi="Arial" w:cs="Arial"/>
          <w:sz w:val="22"/>
          <w:szCs w:val="22"/>
          <w:lang w:val="it-IT"/>
        </w:rPr>
        <w:t xml:space="preserve">– </w:t>
      </w:r>
      <w:r w:rsidR="003E3A27" w:rsidRPr="00DD124B">
        <w:rPr>
          <w:rFonts w:ascii="Arial" w:hAnsi="Arial" w:cs="Arial"/>
          <w:bCs/>
          <w:sz w:val="22"/>
          <w:szCs w:val="22"/>
          <w:lang w:val="nb-NO"/>
        </w:rPr>
        <w:t xml:space="preserve"> </w:t>
      </w:r>
      <w:r w:rsidR="003E3A27" w:rsidRPr="00DD124B">
        <w:rPr>
          <w:rFonts w:ascii="Arial" w:hAnsi="Arial" w:cs="Arial"/>
          <w:sz w:val="22"/>
          <w:szCs w:val="22"/>
          <w:lang w:val="nb-NO"/>
        </w:rPr>
        <w:t>Tên tổ chứ</w:t>
      </w:r>
      <w:r w:rsidR="00B4281E" w:rsidRPr="00DD124B">
        <w:rPr>
          <w:rFonts w:ascii="Arial" w:hAnsi="Arial" w:cs="Arial"/>
          <w:sz w:val="22"/>
          <w:szCs w:val="22"/>
          <w:lang w:val="nb-NO"/>
        </w:rPr>
        <w:t>c, cá nhân có giống khảo nghiệm;</w:t>
      </w:r>
    </w:p>
    <w:p w14:paraId="0FDADE05" w14:textId="77777777" w:rsidR="003E3A27"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4281E" w:rsidRPr="00DD124B">
        <w:rPr>
          <w:rFonts w:ascii="Arial" w:hAnsi="Arial" w:cs="Arial"/>
          <w:bCs/>
          <w:sz w:val="22"/>
          <w:szCs w:val="22"/>
          <w:lang w:val="nb-NO"/>
        </w:rPr>
        <w:t xml:space="preserve"> Địa điểm khảo nghiệm;</w:t>
      </w:r>
    </w:p>
    <w:p w14:paraId="5A840D61" w14:textId="77777777" w:rsidR="00E474EA"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4281E" w:rsidRPr="00DD124B">
        <w:rPr>
          <w:rFonts w:ascii="Arial" w:hAnsi="Arial" w:cs="Arial"/>
          <w:bCs/>
          <w:sz w:val="22"/>
          <w:szCs w:val="22"/>
          <w:lang w:val="nb-NO"/>
        </w:rPr>
        <w:t xml:space="preserve"> Thời gian thực hiện;</w:t>
      </w:r>
    </w:p>
    <w:p w14:paraId="1702187C" w14:textId="77777777" w:rsidR="003E3A27"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E474EA" w:rsidRPr="00DD124B">
        <w:rPr>
          <w:rFonts w:ascii="Arial" w:hAnsi="Arial" w:cs="Arial"/>
          <w:bCs/>
          <w:sz w:val="22"/>
          <w:szCs w:val="22"/>
          <w:lang w:val="nb-NO"/>
        </w:rPr>
        <w:t xml:space="preserve"> Phương pháp khảo nghiệm: </w:t>
      </w:r>
      <w:r w:rsidR="00606E21" w:rsidRPr="00DD124B">
        <w:rPr>
          <w:rFonts w:ascii="Arial" w:hAnsi="Arial" w:cs="Arial"/>
          <w:bCs/>
          <w:sz w:val="22"/>
          <w:szCs w:val="22"/>
          <w:lang w:val="nb-NO"/>
        </w:rPr>
        <w:t>v</w:t>
      </w:r>
      <w:r w:rsidR="00E474EA" w:rsidRPr="00DD124B">
        <w:rPr>
          <w:rFonts w:ascii="Arial" w:hAnsi="Arial" w:cs="Arial"/>
          <w:bCs/>
          <w:sz w:val="22"/>
          <w:szCs w:val="22"/>
          <w:lang w:val="nb-NO"/>
        </w:rPr>
        <w:t>iện dẫn tiêu chuẩn này</w:t>
      </w:r>
      <w:r w:rsidR="008B430D" w:rsidRPr="00DD124B">
        <w:rPr>
          <w:rFonts w:ascii="Arial" w:hAnsi="Arial" w:cs="Arial"/>
          <w:bCs/>
          <w:sz w:val="22"/>
          <w:szCs w:val="22"/>
          <w:lang w:val="nb-NO"/>
        </w:rPr>
        <w:t>;</w:t>
      </w:r>
      <w:r w:rsidR="00E474EA" w:rsidRPr="00DD124B">
        <w:rPr>
          <w:rFonts w:ascii="Arial" w:hAnsi="Arial" w:cs="Arial"/>
          <w:bCs/>
          <w:sz w:val="22"/>
          <w:szCs w:val="22"/>
          <w:lang w:val="nb-NO"/>
        </w:rPr>
        <w:tab/>
      </w:r>
    </w:p>
    <w:p w14:paraId="46720325" w14:textId="690D125C" w:rsidR="00671C97"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AF0D86" w:rsidRPr="00DD124B">
        <w:rPr>
          <w:rFonts w:ascii="Arial" w:hAnsi="Arial" w:cs="Arial"/>
          <w:bCs/>
          <w:sz w:val="22"/>
          <w:szCs w:val="22"/>
          <w:lang w:val="nb-NO"/>
        </w:rPr>
        <w:t xml:space="preserve"> </w:t>
      </w:r>
      <w:r w:rsidR="002C22D9">
        <w:rPr>
          <w:rFonts w:ascii="Arial" w:hAnsi="Arial" w:cs="Arial"/>
          <w:bCs/>
          <w:sz w:val="22"/>
          <w:szCs w:val="22"/>
          <w:lang w:val="nb-NO"/>
        </w:rPr>
        <w:t>Kết quả khảo nghiệm: m</w:t>
      </w:r>
      <w:r w:rsidR="0007451F">
        <w:rPr>
          <w:rFonts w:ascii="Arial" w:hAnsi="Arial" w:cs="Arial"/>
          <w:bCs/>
          <w:sz w:val="22"/>
          <w:szCs w:val="22"/>
          <w:lang w:val="nb-NO"/>
        </w:rPr>
        <w:t>ức độ chịu úng</w:t>
      </w:r>
      <w:r w:rsidR="00671C97" w:rsidRPr="00DD124B">
        <w:rPr>
          <w:rFonts w:ascii="Arial" w:hAnsi="Arial" w:cs="Arial"/>
          <w:bCs/>
          <w:sz w:val="22"/>
          <w:szCs w:val="22"/>
          <w:lang w:val="nb-NO"/>
        </w:rPr>
        <w:t xml:space="preserve"> của giống</w:t>
      </w:r>
      <w:r w:rsidR="00A8271D">
        <w:rPr>
          <w:rFonts w:ascii="Arial" w:hAnsi="Arial" w:cs="Arial"/>
          <w:bCs/>
          <w:sz w:val="22"/>
          <w:szCs w:val="22"/>
          <w:lang w:val="nb-NO"/>
        </w:rPr>
        <w:t>;</w:t>
      </w:r>
      <w:r w:rsidR="00671C97" w:rsidRPr="00DD124B">
        <w:rPr>
          <w:rFonts w:ascii="Arial" w:hAnsi="Arial" w:cs="Arial"/>
          <w:bCs/>
          <w:sz w:val="22"/>
          <w:szCs w:val="22"/>
          <w:lang w:val="nb-NO"/>
        </w:rPr>
        <w:t xml:space="preserve"> </w:t>
      </w:r>
    </w:p>
    <w:p w14:paraId="15DC9112" w14:textId="77777777" w:rsidR="00B4281E" w:rsidRPr="00DD124B" w:rsidRDefault="00B2025B" w:rsidP="00615327">
      <w:pPr>
        <w:spacing w:before="120" w:line="360" w:lineRule="auto"/>
        <w:jc w:val="both"/>
        <w:rPr>
          <w:rFonts w:ascii="Arial" w:hAnsi="Arial" w:cs="Arial"/>
          <w:bCs/>
          <w:sz w:val="22"/>
          <w:szCs w:val="22"/>
          <w:lang w:val="nb-NO"/>
        </w:rPr>
      </w:pPr>
      <w:r w:rsidRPr="00DD124B">
        <w:rPr>
          <w:rFonts w:ascii="Arial" w:hAnsi="Arial" w:cs="Arial"/>
          <w:sz w:val="22"/>
          <w:szCs w:val="22"/>
          <w:lang w:val="it-IT"/>
        </w:rPr>
        <w:t xml:space="preserve">– </w:t>
      </w:r>
      <w:r w:rsidR="00B4281E" w:rsidRPr="00DD124B">
        <w:rPr>
          <w:rFonts w:ascii="Arial" w:hAnsi="Arial" w:cs="Arial"/>
          <w:bCs/>
          <w:sz w:val="22"/>
          <w:szCs w:val="22"/>
          <w:lang w:val="nb-NO"/>
        </w:rPr>
        <w:t xml:space="preserve"> Xác nhận của tổ chức khảo nghiệm giống cây trồng.</w:t>
      </w:r>
    </w:p>
    <w:p w14:paraId="49B61DBB" w14:textId="77777777" w:rsidR="00B4281E" w:rsidRPr="00DD124B" w:rsidRDefault="00B4281E" w:rsidP="00615327">
      <w:pPr>
        <w:spacing w:before="120" w:line="360" w:lineRule="auto"/>
        <w:jc w:val="both"/>
        <w:rPr>
          <w:rFonts w:ascii="Arial" w:hAnsi="Arial" w:cs="Arial"/>
          <w:bCs/>
          <w:sz w:val="22"/>
          <w:szCs w:val="22"/>
          <w:lang w:val="nb-NO"/>
        </w:rPr>
      </w:pPr>
    </w:p>
    <w:p w14:paraId="2CCF43C2" w14:textId="77777777" w:rsidR="00FC7C8B" w:rsidRDefault="00FC7C8B">
      <w:pPr>
        <w:rPr>
          <w:rFonts w:ascii="Arial" w:hAnsi="Arial" w:cs="Arial"/>
          <w:b/>
          <w:iCs/>
          <w:sz w:val="28"/>
          <w:szCs w:val="20"/>
          <w:lang w:val="nb-NO" w:eastAsia="x-none"/>
        </w:rPr>
      </w:pPr>
      <w:r>
        <w:rPr>
          <w:rFonts w:ascii="Arial" w:hAnsi="Arial" w:cs="Arial"/>
          <w:b/>
          <w:lang w:val="nb-NO"/>
        </w:rPr>
        <w:br w:type="page"/>
      </w:r>
    </w:p>
    <w:p w14:paraId="1B548E37" w14:textId="2F649667" w:rsidR="00FC7C8B" w:rsidRPr="00DD124B" w:rsidRDefault="00FC7C8B" w:rsidP="00FC7C8B">
      <w:pPr>
        <w:pStyle w:val="Heading1"/>
        <w:spacing w:before="120" w:line="360" w:lineRule="auto"/>
        <w:jc w:val="center"/>
        <w:rPr>
          <w:rFonts w:ascii="Arial" w:eastAsia=".VnTime" w:hAnsi="Arial" w:cs="Arial"/>
          <w:b/>
          <w:sz w:val="24"/>
          <w:szCs w:val="24"/>
          <w:lang w:val="sv-SE"/>
        </w:rPr>
      </w:pPr>
      <w:bookmarkStart w:id="221" w:name="_Toc80688672"/>
      <w:bookmarkStart w:id="222" w:name="_Toc139869937"/>
      <w:bookmarkStart w:id="223" w:name="_Toc193804219"/>
      <w:bookmarkStart w:id="224" w:name="_Toc209096216"/>
      <w:r w:rsidRPr="00DD124B">
        <w:rPr>
          <w:rFonts w:ascii="Arial" w:eastAsia=".VnTime" w:hAnsi="Arial" w:cs="Arial"/>
          <w:b/>
          <w:sz w:val="24"/>
          <w:szCs w:val="24"/>
          <w:lang w:val="sv-SE"/>
        </w:rPr>
        <w:lastRenderedPageBreak/>
        <w:t xml:space="preserve">Phụ lục </w:t>
      </w:r>
      <w:bookmarkEnd w:id="221"/>
      <w:bookmarkEnd w:id="222"/>
      <w:bookmarkEnd w:id="223"/>
      <w:r w:rsidR="004C7CCC">
        <w:rPr>
          <w:rFonts w:ascii="Arial" w:eastAsia=".VnTime" w:hAnsi="Arial" w:cs="Arial"/>
          <w:b/>
          <w:sz w:val="24"/>
          <w:szCs w:val="24"/>
          <w:lang w:val="sv-SE"/>
        </w:rPr>
        <w:t>D</w:t>
      </w:r>
      <w:bookmarkEnd w:id="224"/>
    </w:p>
    <w:p w14:paraId="15E0A1C2" w14:textId="0A2A897C" w:rsidR="00FC7C8B" w:rsidRPr="00DD124B" w:rsidRDefault="00FC7C8B" w:rsidP="008E2A01">
      <w:pPr>
        <w:spacing w:line="360" w:lineRule="auto"/>
        <w:jc w:val="center"/>
        <w:rPr>
          <w:rFonts w:ascii="Arial" w:eastAsia=".VnTime" w:hAnsi="Arial" w:cs="Arial"/>
          <w:sz w:val="22"/>
          <w:szCs w:val="22"/>
          <w:lang w:val="sv-SE"/>
        </w:rPr>
      </w:pPr>
      <w:r w:rsidRPr="00DD124B">
        <w:rPr>
          <w:rFonts w:ascii="Arial" w:eastAsia=".VnTime" w:hAnsi="Arial" w:cs="Arial"/>
          <w:sz w:val="22"/>
          <w:szCs w:val="22"/>
          <w:lang w:val="sv-SE"/>
        </w:rPr>
        <w:t>(</w:t>
      </w:r>
      <w:r w:rsidR="008A78DE">
        <w:rPr>
          <w:rFonts w:ascii="Arial" w:eastAsia=".VnTime" w:hAnsi="Arial" w:cs="Arial"/>
          <w:sz w:val="22"/>
          <w:szCs w:val="22"/>
          <w:lang w:val="sv-SE"/>
        </w:rPr>
        <w:t>Tham khảo</w:t>
      </w:r>
      <w:r w:rsidRPr="00DD124B">
        <w:rPr>
          <w:rFonts w:ascii="Arial" w:eastAsia=".VnTime" w:hAnsi="Arial" w:cs="Arial"/>
          <w:sz w:val="22"/>
          <w:szCs w:val="22"/>
          <w:lang w:val="sv-SE"/>
        </w:rPr>
        <w:t>)</w:t>
      </w:r>
    </w:p>
    <w:p w14:paraId="65AA57C8" w14:textId="77777777" w:rsidR="00FC7C8B" w:rsidRPr="00DD124B" w:rsidRDefault="00FC7C8B" w:rsidP="00FC7C8B">
      <w:pPr>
        <w:spacing w:before="120" w:line="360" w:lineRule="auto"/>
        <w:jc w:val="center"/>
        <w:rPr>
          <w:rFonts w:ascii="Arial" w:eastAsia=".VnTime" w:hAnsi="Arial" w:cs="Arial"/>
          <w:b/>
          <w:szCs w:val="22"/>
          <w:lang w:val="sv-SE"/>
        </w:rPr>
      </w:pPr>
      <w:r w:rsidRPr="00DD124B">
        <w:rPr>
          <w:rFonts w:ascii="Arial" w:eastAsia=".VnTime" w:hAnsi="Arial" w:cs="Arial"/>
          <w:b/>
          <w:szCs w:val="22"/>
          <w:lang w:val="sv-SE"/>
        </w:rPr>
        <w:t>Quy trình kỹ thuật</w:t>
      </w:r>
    </w:p>
    <w:p w14:paraId="52F6785C" w14:textId="77777777" w:rsidR="00FC7C8B" w:rsidRPr="00DD124B" w:rsidRDefault="00FC7C8B" w:rsidP="00FC7C8B">
      <w:pPr>
        <w:spacing w:before="120" w:line="360" w:lineRule="auto"/>
        <w:jc w:val="both"/>
        <w:rPr>
          <w:rFonts w:ascii="Arial" w:hAnsi="Arial" w:cs="Arial"/>
          <w:lang w:val="sv-SE"/>
        </w:rPr>
      </w:pPr>
    </w:p>
    <w:p w14:paraId="5474400E" w14:textId="77777777" w:rsidR="00FC7C8B" w:rsidRPr="00DD124B" w:rsidRDefault="00FC7C8B" w:rsidP="00FC7C8B">
      <w:pPr>
        <w:spacing w:before="120" w:line="360" w:lineRule="auto"/>
        <w:jc w:val="both"/>
        <w:rPr>
          <w:rFonts w:ascii="Arial" w:eastAsia=".VnTime" w:hAnsi="Arial" w:cs="Arial"/>
          <w:b/>
          <w:sz w:val="22"/>
          <w:szCs w:val="22"/>
          <w:lang w:val="it-IT"/>
        </w:rPr>
      </w:pPr>
      <w:r w:rsidRPr="00DD124B">
        <w:rPr>
          <w:rFonts w:ascii="Arial" w:hAnsi="Arial" w:cs="Arial"/>
          <w:b/>
          <w:lang w:val="sv-SE"/>
        </w:rPr>
        <w:t>C.1  Thời vụ</w:t>
      </w:r>
    </w:p>
    <w:p w14:paraId="0ACA42BD" w14:textId="77777777" w:rsidR="00FC7C8B" w:rsidRPr="00DD124B" w:rsidRDefault="00FC7C8B" w:rsidP="00FC7C8B">
      <w:pPr>
        <w:spacing w:before="120" w:line="360" w:lineRule="auto"/>
        <w:jc w:val="both"/>
        <w:rPr>
          <w:rFonts w:ascii="Arial" w:hAnsi="Arial" w:cs="Arial"/>
          <w:sz w:val="22"/>
          <w:szCs w:val="22"/>
          <w:lang w:val="it-IT"/>
        </w:rPr>
      </w:pPr>
      <w:r w:rsidRPr="00DD124B">
        <w:rPr>
          <w:rFonts w:ascii="Arial" w:hAnsi="Arial" w:cs="Arial"/>
          <w:sz w:val="22"/>
          <w:szCs w:val="22"/>
          <w:lang w:val="it-IT"/>
        </w:rPr>
        <w:t>Theo khung thời vụ tốt nhất với từng nhóm giống tại địa điểm khảo nghiệm.</w:t>
      </w:r>
    </w:p>
    <w:p w14:paraId="0C6F047C"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t>C.2</w:t>
      </w:r>
      <w:r w:rsidRPr="00DD124B">
        <w:rPr>
          <w:rFonts w:ascii="Arial" w:eastAsia=".VnTime" w:hAnsi="Arial" w:cs="Arial"/>
          <w:b/>
          <w:lang w:val="it-IT"/>
        </w:rPr>
        <w:t xml:space="preserve">  </w:t>
      </w:r>
      <w:r>
        <w:rPr>
          <w:rFonts w:ascii="Arial" w:eastAsia=".VnTime" w:hAnsi="Arial" w:cs="Arial"/>
          <w:b/>
          <w:lang w:val="it-IT"/>
        </w:rPr>
        <w:t>Kỹ thuật làm vườn ươm</w:t>
      </w:r>
    </w:p>
    <w:p w14:paraId="1A0BC8E3" w14:textId="77777777" w:rsidR="00FC7C8B" w:rsidRDefault="00FC7C8B" w:rsidP="00FC7C8B">
      <w:pPr>
        <w:spacing w:before="120" w:line="360" w:lineRule="auto"/>
        <w:jc w:val="both"/>
        <w:rPr>
          <w:rFonts w:ascii="Arial" w:hAnsi="Arial" w:cs="Arial"/>
          <w:sz w:val="22"/>
          <w:szCs w:val="22"/>
          <w:lang w:val="it-IT"/>
        </w:rPr>
      </w:pPr>
      <w:r>
        <w:rPr>
          <w:rFonts w:ascii="Arial" w:hAnsi="Arial" w:cs="Arial"/>
          <w:sz w:val="22"/>
          <w:szCs w:val="22"/>
          <w:lang w:val="it-IT"/>
        </w:rPr>
        <w:t>a) Kỹ thuật trong vườn ươm:</w:t>
      </w:r>
    </w:p>
    <w:p w14:paraId="51267D03" w14:textId="2EFAF8A1"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 xml:space="preserve">Chọn đất thịt nhẹ, thoát nước tốt, không chua. Đất được phơi ải, cày bừa kỹ đảm bảo tơi xốp, sạch cỏ. Không gieo ươm trên đất đã trồng các cây họ thập tự ở vụ trước. Lên luống cao từ 25 </w:t>
      </w:r>
      <w:r>
        <w:rPr>
          <w:rFonts w:ascii="Arial" w:hAnsi="Arial" w:cs="Arial"/>
          <w:sz w:val="22"/>
          <w:szCs w:val="22"/>
          <w:lang w:val="it-IT"/>
        </w:rPr>
        <w:t xml:space="preserve">cm </w:t>
      </w:r>
      <w:r w:rsidRPr="0012274A">
        <w:rPr>
          <w:rFonts w:ascii="Arial" w:hAnsi="Arial" w:cs="Arial"/>
          <w:sz w:val="22"/>
          <w:szCs w:val="22"/>
          <w:lang w:val="it-IT"/>
        </w:rPr>
        <w:t>đến 30</w:t>
      </w:r>
      <w:r>
        <w:rPr>
          <w:rFonts w:ascii="Arial" w:hAnsi="Arial" w:cs="Arial"/>
          <w:sz w:val="22"/>
          <w:szCs w:val="22"/>
          <w:lang w:val="it-IT"/>
        </w:rPr>
        <w:t xml:space="preserve"> </w:t>
      </w:r>
      <w:r w:rsidRPr="0012274A">
        <w:rPr>
          <w:rFonts w:ascii="Arial" w:hAnsi="Arial" w:cs="Arial"/>
          <w:sz w:val="22"/>
          <w:szCs w:val="22"/>
          <w:lang w:val="it-IT"/>
        </w:rPr>
        <w:t>cm, mặt luống rộng từ 0,8</w:t>
      </w:r>
      <w:r>
        <w:rPr>
          <w:rFonts w:ascii="Arial" w:hAnsi="Arial" w:cs="Arial"/>
          <w:sz w:val="22"/>
          <w:szCs w:val="22"/>
          <w:lang w:val="it-IT"/>
        </w:rPr>
        <w:t xml:space="preserve"> m</w:t>
      </w:r>
      <w:r w:rsidRPr="0012274A">
        <w:rPr>
          <w:rFonts w:ascii="Arial" w:hAnsi="Arial" w:cs="Arial"/>
          <w:sz w:val="22"/>
          <w:szCs w:val="22"/>
          <w:lang w:val="it-IT"/>
        </w:rPr>
        <w:t xml:space="preserve"> đến 1</w:t>
      </w:r>
      <w:r>
        <w:rPr>
          <w:rFonts w:ascii="Arial" w:hAnsi="Arial" w:cs="Arial"/>
          <w:sz w:val="22"/>
          <w:szCs w:val="22"/>
          <w:lang w:val="it-IT"/>
        </w:rPr>
        <w:t xml:space="preserve"> </w:t>
      </w:r>
      <w:r w:rsidRPr="0012274A">
        <w:rPr>
          <w:rFonts w:ascii="Arial" w:hAnsi="Arial" w:cs="Arial"/>
          <w:sz w:val="22"/>
          <w:szCs w:val="22"/>
          <w:lang w:val="it-IT"/>
        </w:rPr>
        <w:t xml:space="preserve">m. </w:t>
      </w:r>
    </w:p>
    <w:p w14:paraId="4C96C00B" w14:textId="77777777"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Phân bón cho 10</w:t>
      </w:r>
      <w:r>
        <w:rPr>
          <w:rFonts w:ascii="Arial" w:hAnsi="Arial" w:cs="Arial"/>
          <w:sz w:val="22"/>
          <w:szCs w:val="22"/>
          <w:lang w:val="it-IT"/>
        </w:rPr>
        <w:t xml:space="preserve"> </w:t>
      </w:r>
      <w:r w:rsidRPr="0012274A">
        <w:rPr>
          <w:rFonts w:ascii="Arial" w:hAnsi="Arial" w:cs="Arial"/>
          <w:sz w:val="22"/>
          <w:szCs w:val="22"/>
          <w:lang w:val="it-IT"/>
        </w:rPr>
        <w:t>m</w:t>
      </w:r>
      <w:r w:rsidRPr="0079654A">
        <w:rPr>
          <w:rFonts w:ascii="Arial" w:hAnsi="Arial" w:cs="Arial"/>
          <w:sz w:val="22"/>
          <w:szCs w:val="22"/>
          <w:vertAlign w:val="superscript"/>
          <w:lang w:val="it-IT"/>
        </w:rPr>
        <w:t>2</w:t>
      </w:r>
      <w:r w:rsidRPr="0012274A">
        <w:rPr>
          <w:rFonts w:ascii="Arial" w:hAnsi="Arial" w:cs="Arial"/>
          <w:sz w:val="22"/>
          <w:szCs w:val="22"/>
          <w:lang w:val="it-IT"/>
        </w:rPr>
        <w:t xml:space="preserve"> vườn ươm từ 25</w:t>
      </w:r>
      <w:r>
        <w:rPr>
          <w:rFonts w:ascii="Arial" w:hAnsi="Arial" w:cs="Arial"/>
          <w:sz w:val="22"/>
          <w:szCs w:val="22"/>
          <w:lang w:val="it-IT"/>
        </w:rPr>
        <w:t xml:space="preserve"> kg</w:t>
      </w:r>
      <w:r w:rsidRPr="0012274A">
        <w:rPr>
          <w:rFonts w:ascii="Arial" w:hAnsi="Arial" w:cs="Arial"/>
          <w:sz w:val="22"/>
          <w:szCs w:val="22"/>
          <w:lang w:val="it-IT"/>
        </w:rPr>
        <w:t xml:space="preserve"> đến 30 kg phân hữư cơ +</w:t>
      </w:r>
      <w:r>
        <w:rPr>
          <w:rFonts w:ascii="Arial" w:hAnsi="Arial" w:cs="Arial"/>
          <w:sz w:val="22"/>
          <w:szCs w:val="22"/>
          <w:lang w:val="it-IT"/>
        </w:rPr>
        <w:t xml:space="preserve"> </w:t>
      </w:r>
      <w:r w:rsidRPr="0012274A">
        <w:rPr>
          <w:rFonts w:ascii="Arial" w:hAnsi="Arial" w:cs="Arial"/>
          <w:sz w:val="22"/>
          <w:szCs w:val="22"/>
          <w:lang w:val="it-IT"/>
        </w:rPr>
        <w:t>1 kg vôi bột + 0,4</w:t>
      </w:r>
      <w:r>
        <w:rPr>
          <w:rFonts w:ascii="Arial" w:hAnsi="Arial" w:cs="Arial"/>
          <w:sz w:val="22"/>
          <w:szCs w:val="22"/>
          <w:lang w:val="it-IT"/>
        </w:rPr>
        <w:t xml:space="preserve"> kg đến </w:t>
      </w:r>
      <w:r w:rsidRPr="0012274A">
        <w:rPr>
          <w:rFonts w:ascii="Arial" w:hAnsi="Arial" w:cs="Arial"/>
          <w:sz w:val="22"/>
          <w:szCs w:val="22"/>
          <w:lang w:val="it-IT"/>
        </w:rPr>
        <w:t>0,5 kg supe</w:t>
      </w:r>
      <w:r>
        <w:rPr>
          <w:rFonts w:ascii="Arial" w:hAnsi="Arial" w:cs="Arial"/>
          <w:sz w:val="22"/>
          <w:szCs w:val="22"/>
          <w:lang w:val="it-IT"/>
        </w:rPr>
        <w:t xml:space="preserve"> </w:t>
      </w:r>
      <w:r w:rsidRPr="0012274A">
        <w:rPr>
          <w:rFonts w:ascii="Arial" w:hAnsi="Arial" w:cs="Arial"/>
          <w:sz w:val="22"/>
          <w:szCs w:val="22"/>
          <w:lang w:val="it-IT"/>
        </w:rPr>
        <w:t>lân. Gieo hạt với mật độ từ 2,5</w:t>
      </w:r>
      <w:r>
        <w:rPr>
          <w:rFonts w:ascii="Arial" w:hAnsi="Arial" w:cs="Arial"/>
          <w:sz w:val="22"/>
          <w:szCs w:val="22"/>
          <w:lang w:val="it-IT"/>
        </w:rPr>
        <w:t xml:space="preserve"> g</w:t>
      </w:r>
      <w:r w:rsidRPr="0012274A">
        <w:rPr>
          <w:rFonts w:ascii="Arial" w:hAnsi="Arial" w:cs="Arial"/>
          <w:sz w:val="22"/>
          <w:szCs w:val="22"/>
          <w:lang w:val="it-IT"/>
        </w:rPr>
        <w:t xml:space="preserve"> đến 3,0</w:t>
      </w:r>
      <w:r>
        <w:rPr>
          <w:rFonts w:ascii="Arial" w:hAnsi="Arial" w:cs="Arial"/>
          <w:sz w:val="22"/>
          <w:szCs w:val="22"/>
          <w:lang w:val="it-IT"/>
        </w:rPr>
        <w:t xml:space="preserve"> </w:t>
      </w:r>
      <w:r w:rsidRPr="0012274A">
        <w:rPr>
          <w:rFonts w:ascii="Arial" w:hAnsi="Arial" w:cs="Arial"/>
          <w:sz w:val="22"/>
          <w:szCs w:val="22"/>
          <w:lang w:val="it-IT"/>
        </w:rPr>
        <w:t>g hạt/m</w:t>
      </w:r>
      <w:r w:rsidRPr="0079654A">
        <w:rPr>
          <w:rFonts w:ascii="Arial" w:hAnsi="Arial" w:cs="Arial"/>
          <w:sz w:val="22"/>
          <w:szCs w:val="22"/>
          <w:vertAlign w:val="superscript"/>
          <w:lang w:val="it-IT"/>
        </w:rPr>
        <w:t>2</w:t>
      </w:r>
      <w:r w:rsidRPr="0012274A">
        <w:rPr>
          <w:rFonts w:ascii="Arial" w:hAnsi="Arial" w:cs="Arial"/>
          <w:sz w:val="22"/>
          <w:szCs w:val="22"/>
          <w:lang w:val="it-IT"/>
        </w:rPr>
        <w:t>. Gieo đều để đảm bảo khoảng cách cây cách cây từ 4</w:t>
      </w:r>
      <w:r>
        <w:rPr>
          <w:rFonts w:ascii="Arial" w:hAnsi="Arial" w:cs="Arial"/>
          <w:sz w:val="22"/>
          <w:szCs w:val="22"/>
          <w:lang w:val="it-IT"/>
        </w:rPr>
        <w:t xml:space="preserve"> cm</w:t>
      </w:r>
      <w:r w:rsidRPr="0012274A">
        <w:rPr>
          <w:rFonts w:ascii="Arial" w:hAnsi="Arial" w:cs="Arial"/>
          <w:sz w:val="22"/>
          <w:szCs w:val="22"/>
          <w:lang w:val="it-IT"/>
        </w:rPr>
        <w:t xml:space="preserve"> đến 6</w:t>
      </w:r>
      <w:r>
        <w:rPr>
          <w:rFonts w:ascii="Arial" w:hAnsi="Arial" w:cs="Arial"/>
          <w:sz w:val="22"/>
          <w:szCs w:val="22"/>
          <w:lang w:val="it-IT"/>
        </w:rPr>
        <w:t xml:space="preserve"> </w:t>
      </w:r>
      <w:r w:rsidRPr="0012274A">
        <w:rPr>
          <w:rFonts w:ascii="Arial" w:hAnsi="Arial" w:cs="Arial"/>
          <w:sz w:val="22"/>
          <w:szCs w:val="22"/>
          <w:lang w:val="it-IT"/>
        </w:rPr>
        <w:t>cm. Sau khi gieo hạt xong rắc một lớp đất bột kín hạt, phủ một lớp rơm đã được cắt ngắn hoặc trấu rồi tưới đủ ẩm.</w:t>
      </w:r>
    </w:p>
    <w:p w14:paraId="4E524BAC" w14:textId="77777777"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Chăm sóc: Sau khi gieo hạt tưới nước sạch đủ ẩm trong 3</w:t>
      </w:r>
      <w:r>
        <w:rPr>
          <w:rFonts w:ascii="Arial" w:hAnsi="Arial" w:cs="Arial"/>
          <w:sz w:val="22"/>
          <w:szCs w:val="22"/>
          <w:lang w:val="it-IT"/>
        </w:rPr>
        <w:t xml:space="preserve"> ngày đến </w:t>
      </w:r>
      <w:r w:rsidRPr="0012274A">
        <w:rPr>
          <w:rFonts w:ascii="Arial" w:hAnsi="Arial" w:cs="Arial"/>
          <w:sz w:val="22"/>
          <w:szCs w:val="22"/>
          <w:lang w:val="it-IT"/>
        </w:rPr>
        <w:t>5 ngày đầu (mỗi ngày 2 lần vào buổi sáng và buổi chiều). Khi hạt nảy mầm ngừng tưới 1</w:t>
      </w:r>
      <w:r>
        <w:rPr>
          <w:rFonts w:ascii="Arial" w:hAnsi="Arial" w:cs="Arial"/>
          <w:sz w:val="22"/>
          <w:szCs w:val="22"/>
          <w:lang w:val="it-IT"/>
        </w:rPr>
        <w:t xml:space="preserve"> ngày đến </w:t>
      </w:r>
      <w:r w:rsidRPr="0012274A">
        <w:rPr>
          <w:rFonts w:ascii="Arial" w:hAnsi="Arial" w:cs="Arial"/>
          <w:sz w:val="22"/>
          <w:szCs w:val="22"/>
          <w:lang w:val="it-IT"/>
        </w:rPr>
        <w:t>2 ngày, sau đó cách 1 ngày tưới một lần. Trước khi ra ngôi 10 ngày, giảm dần lượng nước tưới, ngừng tưới nước trước khi nhổ xuất vườn từ 3</w:t>
      </w:r>
      <w:r>
        <w:rPr>
          <w:rFonts w:ascii="Arial" w:hAnsi="Arial" w:cs="Arial"/>
          <w:sz w:val="22"/>
          <w:szCs w:val="22"/>
          <w:lang w:val="it-IT"/>
        </w:rPr>
        <w:t xml:space="preserve"> ngày</w:t>
      </w:r>
      <w:r w:rsidRPr="0012274A">
        <w:rPr>
          <w:rFonts w:ascii="Arial" w:hAnsi="Arial" w:cs="Arial"/>
          <w:sz w:val="22"/>
          <w:szCs w:val="22"/>
          <w:lang w:val="it-IT"/>
        </w:rPr>
        <w:t xml:space="preserve"> đến 4 ngày. Tưới ẩm trước khi nhổ cây con từ 3</w:t>
      </w:r>
      <w:r>
        <w:rPr>
          <w:rFonts w:ascii="Arial" w:hAnsi="Arial" w:cs="Arial"/>
          <w:sz w:val="22"/>
          <w:szCs w:val="22"/>
          <w:lang w:val="it-IT"/>
        </w:rPr>
        <w:t xml:space="preserve"> giờ</w:t>
      </w:r>
      <w:r w:rsidRPr="0012274A">
        <w:rPr>
          <w:rFonts w:ascii="Arial" w:hAnsi="Arial" w:cs="Arial"/>
          <w:sz w:val="22"/>
          <w:szCs w:val="22"/>
          <w:lang w:val="it-IT"/>
        </w:rPr>
        <w:t xml:space="preserve"> đến 4 giờ.</w:t>
      </w:r>
    </w:p>
    <w:p w14:paraId="462DF1FB" w14:textId="77777777" w:rsidR="00FC7C8B" w:rsidRPr="0012274A"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 xml:space="preserve">Phòng trừ sâu bệnh theo hướng dẫn của ngành Bảo vệ thực vật. Chú ý các sâu bệnh hại chính trong vườn ươm (sâu tơ, sâu xanh, rệp, bệnh lở cổ rễ....) </w:t>
      </w:r>
    </w:p>
    <w:p w14:paraId="6BA9049F" w14:textId="77777777" w:rsidR="00FC7C8B" w:rsidRDefault="00FC7C8B" w:rsidP="00FC7C8B">
      <w:pPr>
        <w:spacing w:before="120" w:line="360" w:lineRule="auto"/>
        <w:jc w:val="both"/>
        <w:rPr>
          <w:rFonts w:ascii="Arial" w:hAnsi="Arial" w:cs="Arial"/>
          <w:sz w:val="22"/>
          <w:szCs w:val="22"/>
          <w:lang w:val="it-IT"/>
        </w:rPr>
      </w:pPr>
      <w:r w:rsidRPr="0012274A">
        <w:rPr>
          <w:rFonts w:ascii="Arial" w:hAnsi="Arial" w:cs="Arial"/>
          <w:sz w:val="22"/>
          <w:szCs w:val="22"/>
          <w:lang w:val="it-IT"/>
        </w:rPr>
        <w:t xml:space="preserve">Ra ngôi: Khi cây có từ 4 </w:t>
      </w:r>
      <w:r>
        <w:rPr>
          <w:rFonts w:ascii="Arial" w:hAnsi="Arial" w:cs="Arial"/>
          <w:sz w:val="22"/>
          <w:szCs w:val="22"/>
          <w:lang w:val="it-IT"/>
        </w:rPr>
        <w:t xml:space="preserve">lá </w:t>
      </w:r>
      <w:r w:rsidRPr="0012274A">
        <w:rPr>
          <w:rFonts w:ascii="Arial" w:hAnsi="Arial" w:cs="Arial"/>
          <w:sz w:val="22"/>
          <w:szCs w:val="22"/>
          <w:lang w:val="it-IT"/>
        </w:rPr>
        <w:t>đến 5 lá thật.</w:t>
      </w:r>
    </w:p>
    <w:p w14:paraId="4E232AD1" w14:textId="77777777" w:rsidR="00FC7C8B" w:rsidRDefault="00FC7C8B" w:rsidP="00FC7C8B">
      <w:pPr>
        <w:spacing w:before="120" w:line="360" w:lineRule="auto"/>
        <w:jc w:val="both"/>
        <w:rPr>
          <w:rFonts w:ascii="Arial" w:hAnsi="Arial" w:cs="Arial"/>
          <w:sz w:val="22"/>
          <w:szCs w:val="22"/>
          <w:lang w:val="it-IT"/>
        </w:rPr>
      </w:pPr>
      <w:r>
        <w:rPr>
          <w:rFonts w:ascii="Arial" w:hAnsi="Arial" w:cs="Arial"/>
          <w:sz w:val="22"/>
          <w:szCs w:val="22"/>
          <w:lang w:val="it-IT"/>
        </w:rPr>
        <w:t>b) Kỹ thuật gieo trên khay:</w:t>
      </w:r>
    </w:p>
    <w:p w14:paraId="362E72DC" w14:textId="77777777" w:rsidR="00FC7C8B" w:rsidRPr="000876F0"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Dùng khay nhựa hoặc khay xốp có kích thước 30</w:t>
      </w:r>
      <w:r>
        <w:rPr>
          <w:rFonts w:ascii="Arial" w:hAnsi="Arial" w:cs="Arial"/>
          <w:sz w:val="22"/>
          <w:szCs w:val="22"/>
          <w:lang w:val="it-IT"/>
        </w:rPr>
        <w:t xml:space="preserve"> cm đến </w:t>
      </w:r>
      <w:r w:rsidRPr="000876F0">
        <w:rPr>
          <w:rFonts w:ascii="Arial" w:hAnsi="Arial" w:cs="Arial"/>
          <w:sz w:val="22"/>
          <w:szCs w:val="22"/>
          <w:lang w:val="it-IT"/>
        </w:rPr>
        <w:t>40</w:t>
      </w:r>
      <w:r>
        <w:rPr>
          <w:rFonts w:ascii="Arial" w:hAnsi="Arial" w:cs="Arial"/>
          <w:sz w:val="22"/>
          <w:szCs w:val="22"/>
          <w:lang w:val="it-IT"/>
        </w:rPr>
        <w:t xml:space="preserve"> </w:t>
      </w:r>
      <w:r w:rsidRPr="000876F0">
        <w:rPr>
          <w:rFonts w:ascii="Arial" w:hAnsi="Arial" w:cs="Arial"/>
          <w:sz w:val="22"/>
          <w:szCs w:val="22"/>
          <w:lang w:val="it-IT"/>
        </w:rPr>
        <w:t>cm x 50</w:t>
      </w:r>
      <w:r>
        <w:rPr>
          <w:rFonts w:ascii="Arial" w:hAnsi="Arial" w:cs="Arial"/>
          <w:sz w:val="22"/>
          <w:szCs w:val="22"/>
          <w:lang w:val="it-IT"/>
        </w:rPr>
        <w:t xml:space="preserve"> cm đến </w:t>
      </w:r>
      <w:r w:rsidRPr="000876F0">
        <w:rPr>
          <w:rFonts w:ascii="Arial" w:hAnsi="Arial" w:cs="Arial"/>
          <w:sz w:val="22"/>
          <w:szCs w:val="22"/>
          <w:lang w:val="it-IT"/>
        </w:rPr>
        <w:t>60</w:t>
      </w:r>
      <w:r>
        <w:rPr>
          <w:rFonts w:ascii="Arial" w:hAnsi="Arial" w:cs="Arial"/>
          <w:sz w:val="22"/>
          <w:szCs w:val="22"/>
          <w:lang w:val="it-IT"/>
        </w:rPr>
        <w:t xml:space="preserve"> </w:t>
      </w:r>
      <w:r w:rsidRPr="000876F0">
        <w:rPr>
          <w:rFonts w:ascii="Arial" w:hAnsi="Arial" w:cs="Arial"/>
          <w:sz w:val="22"/>
          <w:szCs w:val="22"/>
          <w:lang w:val="it-IT"/>
        </w:rPr>
        <w:t>cm.</w:t>
      </w:r>
    </w:p>
    <w:p w14:paraId="2EF94115" w14:textId="77777777" w:rsidR="00FC7C8B" w:rsidRPr="000876F0"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 xml:space="preserve">Hỗn hợp giá thể đưa vào khay tuỳ điều kiện của cơ sở cở thể trộn theo công thức sau: </w:t>
      </w:r>
    </w:p>
    <w:p w14:paraId="2B429055" w14:textId="2913AED4" w:rsidR="00FC7C8B" w:rsidRPr="000876F0" w:rsidRDefault="00FC7C8B" w:rsidP="00FC7C8B">
      <w:pPr>
        <w:spacing w:before="120" w:line="360" w:lineRule="auto"/>
        <w:ind w:firstLine="720"/>
        <w:jc w:val="both"/>
        <w:rPr>
          <w:rFonts w:ascii="Arial" w:hAnsi="Arial" w:cs="Arial"/>
          <w:sz w:val="22"/>
          <w:szCs w:val="22"/>
          <w:lang w:val="it-IT"/>
        </w:rPr>
      </w:pPr>
      <w:r>
        <w:rPr>
          <w:rFonts w:ascii="Arial" w:hAnsi="Arial" w:cs="Arial"/>
          <w:sz w:val="22"/>
          <w:szCs w:val="22"/>
          <w:lang w:val="it-IT"/>
        </w:rPr>
        <w:t>-</w:t>
      </w:r>
      <w:r w:rsidRPr="000876F0">
        <w:rPr>
          <w:rFonts w:ascii="Arial" w:hAnsi="Arial" w:cs="Arial"/>
          <w:sz w:val="22"/>
          <w:szCs w:val="22"/>
          <w:lang w:val="it-IT"/>
        </w:rPr>
        <w:t xml:space="preserve"> Đất: Bột xơ dừa: </w:t>
      </w:r>
      <w:r w:rsidR="00D8044C">
        <w:rPr>
          <w:rFonts w:ascii="Arial" w:hAnsi="Arial" w:cs="Arial"/>
          <w:sz w:val="22"/>
          <w:szCs w:val="22"/>
          <w:lang w:val="it-IT"/>
        </w:rPr>
        <w:t>p</w:t>
      </w:r>
      <w:r w:rsidRPr="000876F0">
        <w:rPr>
          <w:rFonts w:ascii="Arial" w:hAnsi="Arial" w:cs="Arial"/>
          <w:sz w:val="22"/>
          <w:szCs w:val="22"/>
          <w:lang w:val="it-IT"/>
        </w:rPr>
        <w:t>hân hữu cơ theo tỷ lệ khối lượng 1:1:1.</w:t>
      </w:r>
    </w:p>
    <w:p w14:paraId="33A7CE38" w14:textId="7326B5FB" w:rsidR="00FC7C8B" w:rsidRPr="000876F0"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ab/>
      </w:r>
      <w:r>
        <w:rPr>
          <w:rFonts w:ascii="Arial" w:hAnsi="Arial" w:cs="Arial"/>
          <w:sz w:val="22"/>
          <w:szCs w:val="22"/>
          <w:lang w:val="it-IT"/>
        </w:rPr>
        <w:t>-</w:t>
      </w:r>
      <w:r w:rsidRPr="000876F0">
        <w:rPr>
          <w:rFonts w:ascii="Arial" w:hAnsi="Arial" w:cs="Arial"/>
          <w:sz w:val="22"/>
          <w:szCs w:val="22"/>
          <w:lang w:val="it-IT"/>
        </w:rPr>
        <w:t xml:space="preserve"> Đất: Trấu hun: hân hữu cơ theo tỷ lệ khối lượng 4:3:3.</w:t>
      </w:r>
    </w:p>
    <w:p w14:paraId="479EFCCE" w14:textId="77777777" w:rsidR="00FC7C8B" w:rsidRPr="0012274A" w:rsidRDefault="00FC7C8B" w:rsidP="00FC7C8B">
      <w:pPr>
        <w:spacing w:before="120" w:line="360" w:lineRule="auto"/>
        <w:jc w:val="both"/>
        <w:rPr>
          <w:rFonts w:ascii="Arial" w:hAnsi="Arial" w:cs="Arial"/>
          <w:sz w:val="22"/>
          <w:szCs w:val="22"/>
          <w:lang w:val="it-IT"/>
        </w:rPr>
      </w:pPr>
      <w:r w:rsidRPr="000876F0">
        <w:rPr>
          <w:rFonts w:ascii="Arial" w:hAnsi="Arial" w:cs="Arial"/>
          <w:sz w:val="22"/>
          <w:szCs w:val="22"/>
          <w:lang w:val="it-IT"/>
        </w:rPr>
        <w:t>Gieo hạt, chăm sóc và ra ngôi như kỹ thuật trong vườn ươm.</w:t>
      </w:r>
    </w:p>
    <w:p w14:paraId="39554919"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t>C.3</w:t>
      </w:r>
      <w:r w:rsidRPr="00DD124B">
        <w:rPr>
          <w:rFonts w:ascii="Arial" w:eastAsia=".VnTime" w:hAnsi="Arial" w:cs="Arial"/>
          <w:b/>
          <w:lang w:val="it-IT"/>
        </w:rPr>
        <w:t xml:space="preserve">  Yêu cầu về đất </w:t>
      </w:r>
    </w:p>
    <w:p w14:paraId="17E20AE4" w14:textId="77777777" w:rsidR="00FC7C8B" w:rsidRDefault="00FC7C8B" w:rsidP="00FC7C8B">
      <w:pPr>
        <w:spacing w:before="120" w:line="360" w:lineRule="auto"/>
        <w:jc w:val="both"/>
        <w:rPr>
          <w:rFonts w:ascii="Arial" w:hAnsi="Arial" w:cs="Arial"/>
          <w:sz w:val="22"/>
          <w:szCs w:val="22"/>
          <w:lang w:val="it-IT"/>
        </w:rPr>
      </w:pPr>
      <w:r w:rsidRPr="00DD124B">
        <w:rPr>
          <w:rFonts w:ascii="Arial" w:hAnsi="Arial" w:cs="Arial"/>
          <w:sz w:val="22"/>
          <w:szCs w:val="22"/>
          <w:lang w:val="it-IT"/>
        </w:rPr>
        <w:t xml:space="preserve">Đất làm thí nghiệm phải có độ phì đồng đều, bằng phẳng và chủ động tưới tiêu. </w:t>
      </w:r>
    </w:p>
    <w:p w14:paraId="55C89941" w14:textId="77777777" w:rsidR="00FC7C8B" w:rsidRPr="00DD124B" w:rsidRDefault="00FC7C8B" w:rsidP="00FC7C8B">
      <w:pPr>
        <w:spacing w:before="120" w:line="360" w:lineRule="auto"/>
        <w:jc w:val="both"/>
        <w:rPr>
          <w:rFonts w:ascii="Arial" w:hAnsi="Arial" w:cs="Arial"/>
          <w:sz w:val="22"/>
          <w:szCs w:val="22"/>
          <w:lang w:val="it-IT"/>
        </w:rPr>
      </w:pPr>
    </w:p>
    <w:p w14:paraId="0BAC36F2"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lastRenderedPageBreak/>
        <w:t>C.4</w:t>
      </w:r>
      <w:r w:rsidRPr="00DD124B">
        <w:rPr>
          <w:rFonts w:ascii="Arial" w:eastAsia=".VnTime" w:hAnsi="Arial" w:cs="Arial"/>
          <w:b/>
          <w:lang w:val="it-IT"/>
        </w:rPr>
        <w:t xml:space="preserve">  Mật độ</w:t>
      </w:r>
      <w:r>
        <w:rPr>
          <w:rFonts w:ascii="Arial" w:eastAsia=".VnTime" w:hAnsi="Arial" w:cs="Arial"/>
          <w:b/>
          <w:lang w:val="it-IT"/>
        </w:rPr>
        <w:t>, khoảng cách</w:t>
      </w:r>
      <w:r w:rsidRPr="00DD124B">
        <w:rPr>
          <w:rFonts w:ascii="Arial" w:eastAsia=".VnTime" w:hAnsi="Arial" w:cs="Arial"/>
          <w:b/>
          <w:lang w:val="it-IT"/>
        </w:rPr>
        <w:t xml:space="preserve"> </w:t>
      </w:r>
      <w:r>
        <w:rPr>
          <w:rFonts w:ascii="Arial" w:eastAsia=".VnTime" w:hAnsi="Arial" w:cs="Arial"/>
          <w:b/>
          <w:lang w:val="it-IT"/>
        </w:rPr>
        <w:t>trồng</w:t>
      </w:r>
    </w:p>
    <w:p w14:paraId="44F7046B" w14:textId="74195FF3" w:rsidR="00D1742A" w:rsidRDefault="00D1742A" w:rsidP="00FC7C8B">
      <w:pPr>
        <w:spacing w:before="120" w:line="360" w:lineRule="auto"/>
        <w:jc w:val="both"/>
        <w:rPr>
          <w:rFonts w:ascii="Arial" w:hAnsi="Arial" w:cs="Arial"/>
          <w:sz w:val="22"/>
          <w:szCs w:val="22"/>
          <w:lang w:val="it-IT"/>
        </w:rPr>
      </w:pPr>
      <w:bookmarkStart w:id="225" w:name="_Hlk193701386"/>
      <w:r w:rsidRPr="00D1742A">
        <w:rPr>
          <w:rFonts w:ascii="Arial" w:hAnsi="Arial" w:cs="Arial"/>
          <w:sz w:val="22"/>
          <w:szCs w:val="22"/>
          <w:lang w:val="it-IT"/>
        </w:rPr>
        <w:t xml:space="preserve">Lên luống đảm bảo mặt luống rộng 0,8 m, rãnh 0,4 m. Mỗi luống trồng 2 hàng, </w:t>
      </w:r>
      <w:r>
        <w:rPr>
          <w:rFonts w:ascii="Arial" w:hAnsi="Arial" w:cs="Arial"/>
          <w:sz w:val="22"/>
          <w:szCs w:val="22"/>
          <w:lang w:val="it-IT"/>
        </w:rPr>
        <w:t>hàng cách hàng 40 cm. Trong đó:</w:t>
      </w:r>
    </w:p>
    <w:p w14:paraId="68C49DB4" w14:textId="43888F7E" w:rsidR="00FC7C8B" w:rsidRPr="000D7FA0" w:rsidRDefault="00D1742A" w:rsidP="00FC7C8B">
      <w:pPr>
        <w:spacing w:before="120" w:line="360" w:lineRule="auto"/>
        <w:jc w:val="both"/>
        <w:rPr>
          <w:rFonts w:ascii="Arial" w:hAnsi="Arial" w:cs="Arial"/>
          <w:sz w:val="22"/>
          <w:szCs w:val="22"/>
          <w:lang w:val="it-IT"/>
        </w:rPr>
      </w:pPr>
      <w:r>
        <w:rPr>
          <w:rFonts w:ascii="Arial" w:hAnsi="Arial" w:cs="Arial"/>
          <w:sz w:val="22"/>
          <w:szCs w:val="22"/>
          <w:lang w:val="it-IT"/>
        </w:rPr>
        <w:t xml:space="preserve">- </w:t>
      </w:r>
      <w:r w:rsidR="00FC7C8B" w:rsidRPr="000D7FA0">
        <w:rPr>
          <w:rFonts w:ascii="Arial" w:hAnsi="Arial" w:cs="Arial"/>
          <w:sz w:val="22"/>
          <w:szCs w:val="22"/>
          <w:lang w:val="it-IT"/>
        </w:rPr>
        <w:t>Giống ngắn ngày: cây cách cây 20 cm.</w:t>
      </w:r>
      <w:r w:rsidR="00D4025B">
        <w:rPr>
          <w:rFonts w:ascii="Arial" w:hAnsi="Arial" w:cs="Arial"/>
          <w:sz w:val="22"/>
          <w:szCs w:val="22"/>
          <w:lang w:val="it-IT"/>
        </w:rPr>
        <w:t xml:space="preserve"> </w:t>
      </w:r>
    </w:p>
    <w:p w14:paraId="59E300A5" w14:textId="32FC5CEF" w:rsidR="00FC7C8B" w:rsidRPr="000D7FA0" w:rsidRDefault="00D1742A" w:rsidP="00FC7C8B">
      <w:pPr>
        <w:spacing w:before="120" w:line="360" w:lineRule="auto"/>
        <w:jc w:val="both"/>
        <w:rPr>
          <w:rFonts w:ascii="Arial" w:hAnsi="Arial" w:cs="Arial"/>
          <w:sz w:val="22"/>
          <w:szCs w:val="22"/>
          <w:lang w:val="it-IT"/>
        </w:rPr>
      </w:pPr>
      <w:r>
        <w:rPr>
          <w:rFonts w:ascii="Arial" w:hAnsi="Arial" w:cs="Arial"/>
          <w:sz w:val="22"/>
          <w:szCs w:val="22"/>
          <w:lang w:val="it-IT"/>
        </w:rPr>
        <w:t xml:space="preserve">- </w:t>
      </w:r>
      <w:r w:rsidR="00FC7C8B" w:rsidRPr="000D7FA0">
        <w:rPr>
          <w:rFonts w:ascii="Arial" w:hAnsi="Arial" w:cs="Arial"/>
          <w:sz w:val="22"/>
          <w:szCs w:val="22"/>
          <w:lang w:val="it-IT"/>
        </w:rPr>
        <w:t>Giống trung ngày</w:t>
      </w:r>
      <w:r w:rsidR="00693972">
        <w:rPr>
          <w:rFonts w:ascii="Arial" w:hAnsi="Arial" w:cs="Arial"/>
          <w:sz w:val="22"/>
          <w:szCs w:val="22"/>
          <w:lang w:val="it-IT"/>
        </w:rPr>
        <w:t>, dài ngày</w:t>
      </w:r>
      <w:r w:rsidR="00FC7C8B" w:rsidRPr="000D7FA0">
        <w:rPr>
          <w:rFonts w:ascii="Arial" w:hAnsi="Arial" w:cs="Arial"/>
          <w:sz w:val="22"/>
          <w:szCs w:val="22"/>
          <w:lang w:val="it-IT"/>
        </w:rPr>
        <w:t>: cây cách cây 30</w:t>
      </w:r>
      <w:r w:rsidR="00FC7C8B">
        <w:rPr>
          <w:rFonts w:ascii="Arial" w:hAnsi="Arial" w:cs="Arial"/>
          <w:sz w:val="22"/>
          <w:szCs w:val="22"/>
          <w:lang w:val="it-IT"/>
        </w:rPr>
        <w:t xml:space="preserve"> </w:t>
      </w:r>
      <w:r w:rsidR="00FC7C8B" w:rsidRPr="000D7FA0">
        <w:rPr>
          <w:rFonts w:ascii="Arial" w:hAnsi="Arial" w:cs="Arial"/>
          <w:sz w:val="22"/>
          <w:szCs w:val="22"/>
          <w:lang w:val="it-IT"/>
        </w:rPr>
        <w:t xml:space="preserve">cm. </w:t>
      </w:r>
    </w:p>
    <w:bookmarkEnd w:id="225"/>
    <w:p w14:paraId="363D0D10"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hAnsi="Arial" w:cs="Arial"/>
          <w:b/>
          <w:lang w:val="sv-SE"/>
        </w:rPr>
        <w:t>C.5</w:t>
      </w:r>
      <w:r w:rsidRPr="00DD124B">
        <w:rPr>
          <w:rFonts w:ascii="Arial" w:eastAsia=".VnTime" w:hAnsi="Arial" w:cs="Arial"/>
          <w:b/>
          <w:lang w:val="it-IT"/>
        </w:rPr>
        <w:t xml:space="preserve">  Phân bón</w:t>
      </w:r>
      <w:r w:rsidRPr="00DD124B">
        <w:rPr>
          <w:rFonts w:ascii="Arial" w:eastAsia=".VnTime" w:hAnsi="Arial" w:cs="Arial"/>
          <w:b/>
          <w:lang w:val="it-IT"/>
        </w:rPr>
        <w:tab/>
      </w:r>
    </w:p>
    <w:p w14:paraId="5F2AE35F" w14:textId="77777777" w:rsidR="00FC7C8B" w:rsidRPr="004730F4" w:rsidRDefault="00FC7C8B" w:rsidP="00FC7C8B">
      <w:pPr>
        <w:spacing w:before="120" w:line="360" w:lineRule="auto"/>
        <w:jc w:val="both"/>
        <w:rPr>
          <w:rFonts w:ascii="Arial" w:hAnsi="Arial" w:cs="Arial"/>
          <w:sz w:val="22"/>
          <w:szCs w:val="22"/>
          <w:lang w:val="it-IT"/>
        </w:rPr>
      </w:pPr>
      <w:r>
        <w:rPr>
          <w:rFonts w:ascii="Arial" w:hAnsi="Arial" w:cs="Arial"/>
          <w:sz w:val="22"/>
          <w:szCs w:val="22"/>
          <w:lang w:val="it-IT"/>
        </w:rPr>
        <w:t xml:space="preserve">- </w:t>
      </w:r>
      <w:r w:rsidRPr="004730F4">
        <w:rPr>
          <w:rFonts w:ascii="Arial" w:hAnsi="Arial" w:cs="Arial"/>
          <w:sz w:val="22"/>
          <w:szCs w:val="22"/>
          <w:lang w:val="it-IT"/>
        </w:rPr>
        <w:t xml:space="preserve">Lượng phân bón (tính cho 1ha): </w:t>
      </w:r>
    </w:p>
    <w:p w14:paraId="0B619512"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Nhóm giống ngắn ngày: </w:t>
      </w:r>
      <w:r>
        <w:rPr>
          <w:rFonts w:ascii="Arial" w:hAnsi="Arial" w:cs="Arial"/>
          <w:sz w:val="22"/>
          <w:szCs w:val="22"/>
          <w:lang w:val="it-IT"/>
        </w:rPr>
        <w:t>p</w:t>
      </w:r>
      <w:r w:rsidRPr="004730F4">
        <w:rPr>
          <w:rFonts w:ascii="Arial" w:hAnsi="Arial" w:cs="Arial"/>
          <w:sz w:val="22"/>
          <w:szCs w:val="22"/>
          <w:lang w:val="it-IT"/>
        </w:rPr>
        <w:t>hân hữu cơ từ 13</w:t>
      </w:r>
      <w:r>
        <w:rPr>
          <w:rFonts w:ascii="Arial" w:hAnsi="Arial" w:cs="Arial"/>
          <w:sz w:val="22"/>
          <w:szCs w:val="22"/>
          <w:lang w:val="it-IT"/>
        </w:rPr>
        <w:t xml:space="preserve"> tấn</w:t>
      </w:r>
      <w:r w:rsidRPr="004730F4">
        <w:rPr>
          <w:rFonts w:ascii="Arial" w:hAnsi="Arial" w:cs="Arial"/>
          <w:sz w:val="22"/>
          <w:szCs w:val="22"/>
          <w:lang w:val="it-IT"/>
        </w:rPr>
        <w:t xml:space="preserve"> đến 15 tấn hoặc lượng phân hữu cơ khác tương đương + 80</w:t>
      </w:r>
      <w:r>
        <w:rPr>
          <w:rFonts w:ascii="Arial" w:hAnsi="Arial" w:cs="Arial"/>
          <w:sz w:val="22"/>
          <w:szCs w:val="22"/>
          <w:lang w:val="it-IT"/>
        </w:rPr>
        <w:t xml:space="preserve"> kg</w:t>
      </w:r>
      <w:r w:rsidRPr="004730F4">
        <w:rPr>
          <w:rFonts w:ascii="Arial" w:hAnsi="Arial" w:cs="Arial"/>
          <w:sz w:val="22"/>
          <w:szCs w:val="22"/>
          <w:lang w:val="it-IT"/>
        </w:rPr>
        <w:t xml:space="preserve"> đến 90</w:t>
      </w:r>
      <w:r>
        <w:rPr>
          <w:rFonts w:ascii="Arial" w:hAnsi="Arial" w:cs="Arial"/>
          <w:sz w:val="22"/>
          <w:szCs w:val="22"/>
          <w:lang w:val="it-IT"/>
        </w:rPr>
        <w:t xml:space="preserve"> </w:t>
      </w:r>
      <w:r w:rsidRPr="004730F4">
        <w:rPr>
          <w:rFonts w:ascii="Arial" w:hAnsi="Arial" w:cs="Arial"/>
          <w:sz w:val="22"/>
          <w:szCs w:val="22"/>
          <w:lang w:val="it-IT"/>
        </w:rPr>
        <w:t>kg N</w:t>
      </w:r>
      <w:r>
        <w:rPr>
          <w:rFonts w:ascii="Arial" w:hAnsi="Arial" w:cs="Arial"/>
          <w:sz w:val="22"/>
          <w:szCs w:val="22"/>
          <w:lang w:val="it-IT"/>
        </w:rPr>
        <w:t xml:space="preserve"> </w:t>
      </w:r>
      <w:r w:rsidRPr="004730F4">
        <w:rPr>
          <w:rFonts w:ascii="Arial" w:hAnsi="Arial" w:cs="Arial"/>
          <w:sz w:val="22"/>
          <w:szCs w:val="22"/>
          <w:lang w:val="it-IT"/>
        </w:rPr>
        <w:t>+ 50</w:t>
      </w:r>
      <w:r>
        <w:rPr>
          <w:rFonts w:ascii="Arial" w:hAnsi="Arial" w:cs="Arial"/>
          <w:sz w:val="22"/>
          <w:szCs w:val="22"/>
          <w:lang w:val="it-IT"/>
        </w:rPr>
        <w:t xml:space="preserve"> kg</w:t>
      </w:r>
      <w:r w:rsidRPr="004730F4">
        <w:rPr>
          <w:rFonts w:ascii="Arial" w:hAnsi="Arial" w:cs="Arial"/>
          <w:sz w:val="22"/>
          <w:szCs w:val="22"/>
          <w:lang w:val="it-IT"/>
        </w:rPr>
        <w:t xml:space="preserve"> đến 60</w:t>
      </w:r>
      <w:r>
        <w:rPr>
          <w:rFonts w:ascii="Arial" w:hAnsi="Arial" w:cs="Arial"/>
          <w:sz w:val="22"/>
          <w:szCs w:val="22"/>
          <w:lang w:val="it-IT"/>
        </w:rPr>
        <w:t xml:space="preserve"> </w:t>
      </w:r>
      <w:r w:rsidRPr="004730F4">
        <w:rPr>
          <w:rFonts w:ascii="Arial" w:hAnsi="Arial" w:cs="Arial"/>
          <w:sz w:val="22"/>
          <w:szCs w:val="22"/>
          <w:lang w:val="it-IT"/>
        </w:rPr>
        <w:t>kg P</w:t>
      </w:r>
      <w:r w:rsidRPr="005F1845">
        <w:rPr>
          <w:rFonts w:ascii="Arial" w:hAnsi="Arial" w:cs="Arial"/>
          <w:sz w:val="22"/>
          <w:szCs w:val="22"/>
          <w:vertAlign w:val="subscript"/>
          <w:lang w:val="it-IT"/>
        </w:rPr>
        <w:t>2</w:t>
      </w:r>
      <w:r w:rsidRPr="004730F4">
        <w:rPr>
          <w:rFonts w:ascii="Arial" w:hAnsi="Arial" w:cs="Arial"/>
          <w:sz w:val="22"/>
          <w:szCs w:val="22"/>
          <w:lang w:val="it-IT"/>
        </w:rPr>
        <w:t>0</w:t>
      </w:r>
      <w:r w:rsidRPr="005F1845">
        <w:rPr>
          <w:rFonts w:ascii="Arial" w:hAnsi="Arial" w:cs="Arial"/>
          <w:sz w:val="22"/>
          <w:szCs w:val="22"/>
          <w:vertAlign w:val="subscript"/>
          <w:lang w:val="it-IT"/>
        </w:rPr>
        <w:t>5</w:t>
      </w:r>
      <w:r w:rsidRPr="004730F4">
        <w:rPr>
          <w:rFonts w:ascii="Arial" w:hAnsi="Arial" w:cs="Arial"/>
          <w:sz w:val="22"/>
          <w:szCs w:val="22"/>
          <w:lang w:val="it-IT"/>
        </w:rPr>
        <w:t xml:space="preserve"> + 60</w:t>
      </w:r>
      <w:r>
        <w:rPr>
          <w:rFonts w:ascii="Arial" w:hAnsi="Arial" w:cs="Arial"/>
          <w:sz w:val="22"/>
          <w:szCs w:val="22"/>
          <w:lang w:val="it-IT"/>
        </w:rPr>
        <w:t xml:space="preserve"> kg</w:t>
      </w:r>
      <w:r w:rsidRPr="004730F4">
        <w:rPr>
          <w:rFonts w:ascii="Arial" w:hAnsi="Arial" w:cs="Arial"/>
          <w:sz w:val="22"/>
          <w:szCs w:val="22"/>
          <w:lang w:val="it-IT"/>
        </w:rPr>
        <w:t xml:space="preserve"> đến 80</w:t>
      </w:r>
      <w:r>
        <w:rPr>
          <w:rFonts w:ascii="Arial" w:hAnsi="Arial" w:cs="Arial"/>
          <w:sz w:val="22"/>
          <w:szCs w:val="22"/>
          <w:lang w:val="it-IT"/>
        </w:rPr>
        <w:t xml:space="preserve"> </w:t>
      </w:r>
      <w:r w:rsidRPr="004730F4">
        <w:rPr>
          <w:rFonts w:ascii="Arial" w:hAnsi="Arial" w:cs="Arial"/>
          <w:sz w:val="22"/>
          <w:szCs w:val="22"/>
          <w:lang w:val="it-IT"/>
        </w:rPr>
        <w:t>kg K</w:t>
      </w:r>
      <w:r w:rsidRPr="005F1845">
        <w:rPr>
          <w:rFonts w:ascii="Arial" w:hAnsi="Arial" w:cs="Arial"/>
          <w:sz w:val="22"/>
          <w:szCs w:val="22"/>
          <w:vertAlign w:val="subscript"/>
          <w:lang w:val="it-IT"/>
        </w:rPr>
        <w:t>2</w:t>
      </w:r>
      <w:r w:rsidRPr="004730F4">
        <w:rPr>
          <w:rFonts w:ascii="Arial" w:hAnsi="Arial" w:cs="Arial"/>
          <w:sz w:val="22"/>
          <w:szCs w:val="22"/>
          <w:lang w:val="it-IT"/>
        </w:rPr>
        <w:t>0.</w:t>
      </w:r>
    </w:p>
    <w:p w14:paraId="39A09A0C"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Nhóm giống trung và dài ngày: </w:t>
      </w:r>
      <w:r>
        <w:rPr>
          <w:rFonts w:ascii="Arial" w:hAnsi="Arial" w:cs="Arial"/>
          <w:sz w:val="22"/>
          <w:szCs w:val="22"/>
          <w:lang w:val="it-IT"/>
        </w:rPr>
        <w:t>p</w:t>
      </w:r>
      <w:r w:rsidRPr="004730F4">
        <w:rPr>
          <w:rFonts w:ascii="Arial" w:hAnsi="Arial" w:cs="Arial"/>
          <w:sz w:val="22"/>
          <w:szCs w:val="22"/>
          <w:lang w:val="it-IT"/>
        </w:rPr>
        <w:t>hân hữu cơ từ 18</w:t>
      </w:r>
      <w:r>
        <w:rPr>
          <w:rFonts w:ascii="Arial" w:hAnsi="Arial" w:cs="Arial"/>
          <w:sz w:val="22"/>
          <w:szCs w:val="22"/>
          <w:lang w:val="it-IT"/>
        </w:rPr>
        <w:t xml:space="preserve"> tấn</w:t>
      </w:r>
      <w:r w:rsidRPr="004730F4">
        <w:rPr>
          <w:rFonts w:ascii="Arial" w:hAnsi="Arial" w:cs="Arial"/>
          <w:sz w:val="22"/>
          <w:szCs w:val="22"/>
          <w:lang w:val="it-IT"/>
        </w:rPr>
        <w:t xml:space="preserve"> đến 20 tấn hoặc lượng phân hữu cơ khác tương đương + 100</w:t>
      </w:r>
      <w:r>
        <w:rPr>
          <w:rFonts w:ascii="Arial" w:hAnsi="Arial" w:cs="Arial"/>
          <w:sz w:val="22"/>
          <w:szCs w:val="22"/>
          <w:lang w:val="it-IT"/>
        </w:rPr>
        <w:t xml:space="preserve"> kg</w:t>
      </w:r>
      <w:r w:rsidRPr="004730F4">
        <w:rPr>
          <w:rFonts w:ascii="Arial" w:hAnsi="Arial" w:cs="Arial"/>
          <w:sz w:val="22"/>
          <w:szCs w:val="22"/>
          <w:lang w:val="it-IT"/>
        </w:rPr>
        <w:t xml:space="preserve"> đến 120</w:t>
      </w:r>
      <w:r>
        <w:rPr>
          <w:rFonts w:ascii="Arial" w:hAnsi="Arial" w:cs="Arial"/>
          <w:sz w:val="22"/>
          <w:szCs w:val="22"/>
          <w:lang w:val="it-IT"/>
        </w:rPr>
        <w:t xml:space="preserve"> </w:t>
      </w:r>
      <w:r w:rsidRPr="004730F4">
        <w:rPr>
          <w:rFonts w:ascii="Arial" w:hAnsi="Arial" w:cs="Arial"/>
          <w:sz w:val="22"/>
          <w:szCs w:val="22"/>
          <w:lang w:val="it-IT"/>
        </w:rPr>
        <w:t>kg N</w:t>
      </w:r>
      <w:r>
        <w:rPr>
          <w:rFonts w:ascii="Arial" w:hAnsi="Arial" w:cs="Arial"/>
          <w:sz w:val="22"/>
          <w:szCs w:val="22"/>
          <w:lang w:val="it-IT"/>
        </w:rPr>
        <w:t xml:space="preserve"> </w:t>
      </w:r>
      <w:r w:rsidRPr="004730F4">
        <w:rPr>
          <w:rFonts w:ascii="Arial" w:hAnsi="Arial" w:cs="Arial"/>
          <w:sz w:val="22"/>
          <w:szCs w:val="22"/>
          <w:lang w:val="it-IT"/>
        </w:rPr>
        <w:t>+ 60</w:t>
      </w:r>
      <w:r>
        <w:rPr>
          <w:rFonts w:ascii="Arial" w:hAnsi="Arial" w:cs="Arial"/>
          <w:sz w:val="22"/>
          <w:szCs w:val="22"/>
          <w:lang w:val="it-IT"/>
        </w:rPr>
        <w:t xml:space="preserve"> kg</w:t>
      </w:r>
      <w:r w:rsidRPr="004730F4">
        <w:rPr>
          <w:rFonts w:ascii="Arial" w:hAnsi="Arial" w:cs="Arial"/>
          <w:sz w:val="22"/>
          <w:szCs w:val="22"/>
          <w:lang w:val="it-IT"/>
        </w:rPr>
        <w:t xml:space="preserve"> đến 90</w:t>
      </w:r>
      <w:r>
        <w:rPr>
          <w:rFonts w:ascii="Arial" w:hAnsi="Arial" w:cs="Arial"/>
          <w:sz w:val="22"/>
          <w:szCs w:val="22"/>
          <w:lang w:val="it-IT"/>
        </w:rPr>
        <w:t xml:space="preserve"> </w:t>
      </w:r>
      <w:r w:rsidRPr="004730F4">
        <w:rPr>
          <w:rFonts w:ascii="Arial" w:hAnsi="Arial" w:cs="Arial"/>
          <w:sz w:val="22"/>
          <w:szCs w:val="22"/>
          <w:lang w:val="it-IT"/>
        </w:rPr>
        <w:t>kg P</w:t>
      </w:r>
      <w:r w:rsidRPr="005F1845">
        <w:rPr>
          <w:rFonts w:ascii="Arial" w:hAnsi="Arial" w:cs="Arial"/>
          <w:sz w:val="22"/>
          <w:szCs w:val="22"/>
          <w:vertAlign w:val="subscript"/>
          <w:lang w:val="it-IT"/>
        </w:rPr>
        <w:t>2</w:t>
      </w:r>
      <w:r w:rsidRPr="004730F4">
        <w:rPr>
          <w:rFonts w:ascii="Arial" w:hAnsi="Arial" w:cs="Arial"/>
          <w:sz w:val="22"/>
          <w:szCs w:val="22"/>
          <w:lang w:val="it-IT"/>
        </w:rPr>
        <w:t>0</w:t>
      </w:r>
      <w:r w:rsidRPr="005F1845">
        <w:rPr>
          <w:rFonts w:ascii="Arial" w:hAnsi="Arial" w:cs="Arial"/>
          <w:sz w:val="22"/>
          <w:szCs w:val="22"/>
          <w:vertAlign w:val="subscript"/>
          <w:lang w:val="it-IT"/>
        </w:rPr>
        <w:t>5</w:t>
      </w:r>
      <w:r w:rsidRPr="004730F4">
        <w:rPr>
          <w:rFonts w:ascii="Arial" w:hAnsi="Arial" w:cs="Arial"/>
          <w:sz w:val="22"/>
          <w:szCs w:val="22"/>
          <w:lang w:val="it-IT"/>
        </w:rPr>
        <w:t xml:space="preserve"> + 80 </w:t>
      </w:r>
      <w:r>
        <w:rPr>
          <w:rFonts w:ascii="Arial" w:hAnsi="Arial" w:cs="Arial"/>
          <w:sz w:val="22"/>
          <w:szCs w:val="22"/>
          <w:lang w:val="it-IT"/>
        </w:rPr>
        <w:t xml:space="preserve">kg </w:t>
      </w:r>
      <w:r w:rsidRPr="004730F4">
        <w:rPr>
          <w:rFonts w:ascii="Arial" w:hAnsi="Arial" w:cs="Arial"/>
          <w:sz w:val="22"/>
          <w:szCs w:val="22"/>
          <w:lang w:val="it-IT"/>
        </w:rPr>
        <w:t>đến 100</w:t>
      </w:r>
      <w:r>
        <w:rPr>
          <w:rFonts w:ascii="Arial" w:hAnsi="Arial" w:cs="Arial"/>
          <w:sz w:val="22"/>
          <w:szCs w:val="22"/>
          <w:lang w:val="it-IT"/>
        </w:rPr>
        <w:t xml:space="preserve"> </w:t>
      </w:r>
      <w:r w:rsidRPr="004730F4">
        <w:rPr>
          <w:rFonts w:ascii="Arial" w:hAnsi="Arial" w:cs="Arial"/>
          <w:sz w:val="22"/>
          <w:szCs w:val="22"/>
          <w:lang w:val="it-IT"/>
        </w:rPr>
        <w:t>kg K</w:t>
      </w:r>
      <w:r w:rsidRPr="005F1845">
        <w:rPr>
          <w:rFonts w:ascii="Arial" w:hAnsi="Arial" w:cs="Arial"/>
          <w:sz w:val="22"/>
          <w:szCs w:val="22"/>
          <w:vertAlign w:val="subscript"/>
          <w:lang w:val="it-IT"/>
        </w:rPr>
        <w:t>2</w:t>
      </w:r>
      <w:r w:rsidRPr="004730F4">
        <w:rPr>
          <w:rFonts w:ascii="Arial" w:hAnsi="Arial" w:cs="Arial"/>
          <w:sz w:val="22"/>
          <w:szCs w:val="22"/>
          <w:lang w:val="it-IT"/>
        </w:rPr>
        <w:t>0.</w:t>
      </w:r>
    </w:p>
    <w:p w14:paraId="61429546"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Tùy điều kiện cụ thể của điểm khảo nghiệm, xác định lượng bón phù hợp cho từng vụ khảo nghiệm.</w:t>
      </w:r>
    </w:p>
    <w:p w14:paraId="5265933E"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 Cách bón </w:t>
      </w:r>
    </w:p>
    <w:p w14:paraId="1DCE922F" w14:textId="77777777" w:rsidR="00FC7C8B" w:rsidRPr="004730F4"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 xml:space="preserve">Bón lót: Toàn bộ phân hữu cơ, phân lân và 1/2  lượng kali. </w:t>
      </w:r>
    </w:p>
    <w:p w14:paraId="18CAD4B1" w14:textId="77777777" w:rsidR="00FC7C8B" w:rsidRDefault="00FC7C8B" w:rsidP="00FC7C8B">
      <w:pPr>
        <w:spacing w:before="120" w:line="360" w:lineRule="auto"/>
        <w:jc w:val="both"/>
        <w:rPr>
          <w:rFonts w:ascii="Arial" w:hAnsi="Arial" w:cs="Arial"/>
          <w:sz w:val="22"/>
          <w:szCs w:val="22"/>
          <w:lang w:val="it-IT"/>
        </w:rPr>
      </w:pPr>
      <w:r w:rsidRPr="004730F4">
        <w:rPr>
          <w:rFonts w:ascii="Arial" w:hAnsi="Arial" w:cs="Arial"/>
          <w:sz w:val="22"/>
          <w:szCs w:val="22"/>
          <w:lang w:val="it-IT"/>
        </w:rPr>
        <w:t>Bón thúc: Toàn bộ lượng đạm và 1/2 lượng ka li chia thành nhiều lần để tưới thúc với nồng độ từ 1</w:t>
      </w:r>
      <w:r>
        <w:rPr>
          <w:rFonts w:ascii="Arial" w:hAnsi="Arial" w:cs="Arial"/>
          <w:sz w:val="22"/>
          <w:szCs w:val="22"/>
          <w:lang w:val="it-IT"/>
        </w:rPr>
        <w:t xml:space="preserve"> %</w:t>
      </w:r>
      <w:r w:rsidRPr="004730F4">
        <w:rPr>
          <w:rFonts w:ascii="Arial" w:hAnsi="Arial" w:cs="Arial"/>
          <w:sz w:val="22"/>
          <w:szCs w:val="22"/>
          <w:lang w:val="it-IT"/>
        </w:rPr>
        <w:t xml:space="preserve"> đến 2</w:t>
      </w:r>
      <w:r>
        <w:rPr>
          <w:rFonts w:ascii="Arial" w:hAnsi="Arial" w:cs="Arial"/>
          <w:sz w:val="22"/>
          <w:szCs w:val="22"/>
          <w:lang w:val="it-IT"/>
        </w:rPr>
        <w:t xml:space="preserve"> </w:t>
      </w:r>
      <w:r w:rsidRPr="004730F4">
        <w:rPr>
          <w:rFonts w:ascii="Arial" w:hAnsi="Arial" w:cs="Arial"/>
          <w:sz w:val="22"/>
          <w:szCs w:val="22"/>
          <w:lang w:val="it-IT"/>
        </w:rPr>
        <w:t>% khi cây hồi xanh, sau đó cứ 6</w:t>
      </w:r>
      <w:r>
        <w:rPr>
          <w:rFonts w:ascii="Arial" w:hAnsi="Arial" w:cs="Arial"/>
          <w:sz w:val="22"/>
          <w:szCs w:val="22"/>
          <w:lang w:val="it-IT"/>
        </w:rPr>
        <w:t xml:space="preserve"> ngày</w:t>
      </w:r>
      <w:r w:rsidRPr="004730F4">
        <w:rPr>
          <w:rFonts w:ascii="Arial" w:hAnsi="Arial" w:cs="Arial"/>
          <w:sz w:val="22"/>
          <w:szCs w:val="22"/>
          <w:lang w:val="it-IT"/>
        </w:rPr>
        <w:t xml:space="preserve"> đến 7 ngày tưới thúc 1 lần, tưới thúc lần cuối cùng khi trước khi thu hoạch từ 10</w:t>
      </w:r>
      <w:r>
        <w:rPr>
          <w:rFonts w:ascii="Arial" w:hAnsi="Arial" w:cs="Arial"/>
          <w:sz w:val="22"/>
          <w:szCs w:val="22"/>
          <w:lang w:val="it-IT"/>
        </w:rPr>
        <w:t xml:space="preserve"> ngày</w:t>
      </w:r>
      <w:r w:rsidRPr="004730F4">
        <w:rPr>
          <w:rFonts w:ascii="Arial" w:hAnsi="Arial" w:cs="Arial"/>
          <w:sz w:val="22"/>
          <w:szCs w:val="22"/>
          <w:lang w:val="it-IT"/>
        </w:rPr>
        <w:t xml:space="preserve"> đến 15 ngày.</w:t>
      </w:r>
    </w:p>
    <w:p w14:paraId="384E45F2" w14:textId="77777777" w:rsidR="00FC7C8B" w:rsidRPr="00DD124B" w:rsidRDefault="00FC7C8B" w:rsidP="00FC7C8B">
      <w:pPr>
        <w:spacing w:before="240" w:line="360" w:lineRule="auto"/>
        <w:jc w:val="both"/>
        <w:rPr>
          <w:rFonts w:ascii="Arial" w:eastAsia=".VnTime" w:hAnsi="Arial" w:cs="Arial"/>
          <w:b/>
          <w:lang w:val="it-IT"/>
        </w:rPr>
      </w:pPr>
      <w:r w:rsidRPr="00DD124B">
        <w:rPr>
          <w:rFonts w:ascii="Arial" w:hAnsi="Arial" w:cs="Arial"/>
          <w:b/>
          <w:lang w:val="sv-SE"/>
        </w:rPr>
        <w:t>C.6</w:t>
      </w:r>
      <w:r w:rsidRPr="00DD124B">
        <w:rPr>
          <w:rFonts w:ascii="Arial" w:eastAsia=".VnTime" w:hAnsi="Arial" w:cs="Arial"/>
          <w:b/>
          <w:lang w:val="it-IT"/>
        </w:rPr>
        <w:t xml:space="preserve">  </w:t>
      </w:r>
      <w:r>
        <w:rPr>
          <w:rFonts w:ascii="Arial" w:eastAsia=".VnTime" w:hAnsi="Arial" w:cs="Arial"/>
          <w:b/>
          <w:lang w:val="it-IT"/>
        </w:rPr>
        <w:t>Xới vun</w:t>
      </w:r>
    </w:p>
    <w:p w14:paraId="2DDE1EDF" w14:textId="77777777" w:rsidR="00FC7C8B" w:rsidRPr="000049B1" w:rsidRDefault="00FC7C8B" w:rsidP="00FC7C8B">
      <w:pPr>
        <w:spacing w:before="120" w:line="360" w:lineRule="auto"/>
        <w:jc w:val="both"/>
        <w:rPr>
          <w:rFonts w:ascii="Arial" w:hAnsi="Arial" w:cs="Arial"/>
          <w:sz w:val="22"/>
          <w:szCs w:val="22"/>
          <w:lang w:val="it-IT"/>
        </w:rPr>
      </w:pPr>
      <w:r w:rsidRPr="000049B1">
        <w:rPr>
          <w:rFonts w:ascii="Arial" w:hAnsi="Arial" w:cs="Arial"/>
          <w:sz w:val="22"/>
          <w:szCs w:val="22"/>
          <w:lang w:val="it-IT"/>
        </w:rPr>
        <w:t>Xới đất lần 1 sau khi cây ra ngôi được từ 15</w:t>
      </w:r>
      <w:r>
        <w:rPr>
          <w:rFonts w:ascii="Arial" w:hAnsi="Arial" w:cs="Arial"/>
          <w:sz w:val="22"/>
          <w:szCs w:val="22"/>
          <w:lang w:val="it-IT"/>
        </w:rPr>
        <w:t xml:space="preserve"> ngày</w:t>
      </w:r>
      <w:r w:rsidRPr="000049B1">
        <w:rPr>
          <w:rFonts w:ascii="Arial" w:hAnsi="Arial" w:cs="Arial"/>
          <w:sz w:val="22"/>
          <w:szCs w:val="22"/>
          <w:lang w:val="it-IT"/>
        </w:rPr>
        <w:t xml:space="preserve"> đến 20 ngày.</w:t>
      </w:r>
    </w:p>
    <w:p w14:paraId="3D530F34" w14:textId="77777777" w:rsidR="00FC7C8B" w:rsidRPr="00DD124B" w:rsidRDefault="00FC7C8B" w:rsidP="00FC7C8B">
      <w:pPr>
        <w:spacing w:before="120" w:line="360" w:lineRule="auto"/>
        <w:jc w:val="both"/>
        <w:rPr>
          <w:rFonts w:ascii="Arial" w:hAnsi="Arial" w:cs="Arial"/>
          <w:sz w:val="22"/>
          <w:szCs w:val="22"/>
          <w:lang w:val="it-IT"/>
        </w:rPr>
      </w:pPr>
      <w:r w:rsidRPr="000049B1">
        <w:rPr>
          <w:rFonts w:ascii="Arial" w:hAnsi="Arial" w:cs="Arial"/>
          <w:sz w:val="22"/>
          <w:szCs w:val="22"/>
          <w:lang w:val="it-IT"/>
        </w:rPr>
        <w:t>Xới đất lần 2 sau lần 1 là 15 ngày.</w:t>
      </w:r>
    </w:p>
    <w:p w14:paraId="367B0E97"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eastAsia=".VnTime" w:hAnsi="Arial" w:cs="Arial"/>
          <w:b/>
          <w:lang w:val="it-IT"/>
        </w:rPr>
        <w:t xml:space="preserve">C.7  </w:t>
      </w:r>
      <w:r>
        <w:rPr>
          <w:rFonts w:ascii="Arial" w:eastAsia=".VnTime" w:hAnsi="Arial" w:cs="Arial"/>
          <w:b/>
          <w:lang w:val="it-IT"/>
        </w:rPr>
        <w:t>Tưới nước</w:t>
      </w:r>
    </w:p>
    <w:p w14:paraId="29EB8263" w14:textId="5814CFFA" w:rsidR="00FC7C8B" w:rsidRPr="00DD124B" w:rsidRDefault="00FC7C8B" w:rsidP="00FC7C8B">
      <w:pPr>
        <w:spacing w:before="120" w:line="360" w:lineRule="auto"/>
        <w:jc w:val="both"/>
        <w:rPr>
          <w:rFonts w:ascii="Arial" w:hAnsi="Arial" w:cs="Arial"/>
          <w:sz w:val="22"/>
          <w:szCs w:val="22"/>
          <w:lang w:val="it-IT"/>
        </w:rPr>
      </w:pPr>
      <w:r w:rsidRPr="000049B1">
        <w:rPr>
          <w:rFonts w:ascii="Arial" w:hAnsi="Arial" w:cs="Arial"/>
          <w:sz w:val="22"/>
          <w:szCs w:val="22"/>
          <w:lang w:val="it-IT"/>
        </w:rPr>
        <w:t xml:space="preserve">Luôn giữ độ ẩm đất khoảng 70 </w:t>
      </w:r>
      <w:r w:rsidR="0041060A">
        <w:rPr>
          <w:rFonts w:ascii="Arial" w:hAnsi="Arial" w:cs="Arial"/>
          <w:sz w:val="22"/>
          <w:szCs w:val="22"/>
          <w:lang w:val="it-IT"/>
        </w:rPr>
        <w:t xml:space="preserve">% </w:t>
      </w:r>
      <w:r w:rsidRPr="000049B1">
        <w:rPr>
          <w:rFonts w:ascii="Arial" w:hAnsi="Arial" w:cs="Arial"/>
          <w:sz w:val="22"/>
          <w:szCs w:val="22"/>
          <w:lang w:val="it-IT"/>
        </w:rPr>
        <w:t xml:space="preserve">đến </w:t>
      </w:r>
      <w:r w:rsidR="0041060A">
        <w:rPr>
          <w:rFonts w:ascii="Arial" w:hAnsi="Arial" w:cs="Arial"/>
          <w:sz w:val="22"/>
          <w:szCs w:val="22"/>
          <w:lang w:val="it-IT"/>
        </w:rPr>
        <w:t xml:space="preserve">75 </w:t>
      </w:r>
      <w:r w:rsidRPr="000049B1">
        <w:rPr>
          <w:rFonts w:ascii="Arial" w:hAnsi="Arial" w:cs="Arial"/>
          <w:sz w:val="22"/>
          <w:szCs w:val="22"/>
          <w:lang w:val="it-IT"/>
        </w:rPr>
        <w:t xml:space="preserve">% độ ẩm tối đa đồng ruộng. </w:t>
      </w:r>
    </w:p>
    <w:p w14:paraId="4AF5C709"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eastAsia=".VnTime" w:hAnsi="Arial" w:cs="Arial"/>
          <w:b/>
          <w:lang w:val="it-IT"/>
        </w:rPr>
        <w:t>C.8  Phòng trừ sinh vật gây hại</w:t>
      </w:r>
    </w:p>
    <w:p w14:paraId="51E19184" w14:textId="1AD7F7DE" w:rsidR="00FC7C8B" w:rsidRPr="00DD124B" w:rsidRDefault="00FC7C8B" w:rsidP="00FC7C8B">
      <w:pPr>
        <w:spacing w:before="120" w:line="360" w:lineRule="auto"/>
        <w:jc w:val="both"/>
        <w:rPr>
          <w:rFonts w:ascii="Arial" w:hAnsi="Arial" w:cs="Arial"/>
          <w:spacing w:val="-2"/>
          <w:sz w:val="22"/>
          <w:szCs w:val="22"/>
          <w:lang w:val="it-IT"/>
        </w:rPr>
      </w:pPr>
      <w:r w:rsidRPr="00DD124B">
        <w:rPr>
          <w:rFonts w:ascii="Arial" w:hAnsi="Arial" w:cs="Arial"/>
          <w:spacing w:val="-2"/>
          <w:sz w:val="22"/>
          <w:szCs w:val="22"/>
          <w:lang w:val="it-IT"/>
        </w:rPr>
        <w:t xml:space="preserve">Phòng trừ </w:t>
      </w:r>
      <w:r w:rsidRPr="00DD124B">
        <w:rPr>
          <w:rFonts w:ascii="Arial" w:hAnsi="Arial" w:cs="Arial"/>
          <w:spacing w:val="-2"/>
          <w:sz w:val="22"/>
          <w:szCs w:val="22"/>
          <w:lang w:val="it-IT" w:eastAsia="ja-JP"/>
        </w:rPr>
        <w:t>sinh vật gây hại</w:t>
      </w:r>
      <w:r w:rsidRPr="00DD124B">
        <w:rPr>
          <w:rFonts w:ascii="Arial" w:hAnsi="Arial" w:cs="Arial"/>
          <w:spacing w:val="-2"/>
          <w:sz w:val="22"/>
          <w:szCs w:val="22"/>
          <w:lang w:val="it-IT"/>
        </w:rPr>
        <w:t xml:space="preserve"> theo hướng dẫn của ngành bảo vệ thực vật.</w:t>
      </w:r>
    </w:p>
    <w:p w14:paraId="55984859" w14:textId="77777777" w:rsidR="00FC7C8B" w:rsidRPr="00DD124B" w:rsidRDefault="00FC7C8B" w:rsidP="00FC7C8B">
      <w:pPr>
        <w:spacing w:before="120" w:line="360" w:lineRule="auto"/>
        <w:jc w:val="both"/>
        <w:rPr>
          <w:rFonts w:ascii="Arial" w:eastAsia=".VnTime" w:hAnsi="Arial" w:cs="Arial"/>
          <w:b/>
          <w:lang w:val="it-IT"/>
        </w:rPr>
      </w:pPr>
      <w:r w:rsidRPr="00DD124B">
        <w:rPr>
          <w:rFonts w:ascii="Arial" w:eastAsia=".VnTime" w:hAnsi="Arial" w:cs="Arial"/>
          <w:b/>
          <w:lang w:val="it-IT"/>
        </w:rPr>
        <w:t>C.9  Thu hoạch</w:t>
      </w:r>
    </w:p>
    <w:p w14:paraId="4E1C5E8A" w14:textId="77777777" w:rsidR="00FC7C8B" w:rsidRPr="000049B1" w:rsidRDefault="00FC7C8B" w:rsidP="00097830">
      <w:pPr>
        <w:spacing w:before="120" w:line="360" w:lineRule="auto"/>
        <w:jc w:val="both"/>
        <w:rPr>
          <w:rFonts w:ascii="Arial" w:hAnsi="Arial" w:cs="Arial"/>
          <w:spacing w:val="-2"/>
          <w:sz w:val="22"/>
          <w:szCs w:val="22"/>
          <w:lang w:val="it-IT"/>
        </w:rPr>
      </w:pPr>
      <w:r w:rsidRPr="000049B1">
        <w:rPr>
          <w:rFonts w:ascii="Arial" w:hAnsi="Arial" w:cs="Arial"/>
          <w:spacing w:val="-2"/>
          <w:sz w:val="22"/>
          <w:szCs w:val="22"/>
          <w:lang w:val="it-IT"/>
        </w:rPr>
        <w:t>Dựa vào đặc tính giống, thời gian sinh trưởng và hình thái bên ngoài củ (bóng, mỡ, lá non ngừng sinh trưởng) để thu hoạch cho đúng lúc, trước khi củ bị hoá xơ</w:t>
      </w:r>
      <w:r>
        <w:rPr>
          <w:rFonts w:ascii="Arial" w:hAnsi="Arial" w:cs="Arial"/>
          <w:spacing w:val="-2"/>
          <w:sz w:val="22"/>
          <w:szCs w:val="22"/>
          <w:lang w:val="it-IT"/>
        </w:rPr>
        <w:t>.</w:t>
      </w:r>
    </w:p>
    <w:p w14:paraId="301C4EF2" w14:textId="3163B6AA" w:rsidR="00B711CB" w:rsidRPr="00097830" w:rsidRDefault="00FC7C8B" w:rsidP="00097830">
      <w:pPr>
        <w:spacing w:before="120" w:line="360" w:lineRule="auto"/>
        <w:jc w:val="both"/>
        <w:rPr>
          <w:rFonts w:ascii="Arial" w:hAnsi="Arial" w:cs="Arial"/>
          <w:spacing w:val="-2"/>
          <w:sz w:val="22"/>
          <w:szCs w:val="22"/>
          <w:lang w:val="it-IT"/>
        </w:rPr>
      </w:pPr>
      <w:r w:rsidRPr="000049B1">
        <w:rPr>
          <w:rFonts w:ascii="Arial" w:hAnsi="Arial" w:cs="Arial"/>
          <w:spacing w:val="-2"/>
          <w:sz w:val="22"/>
          <w:szCs w:val="22"/>
          <w:lang w:val="it-IT"/>
        </w:rPr>
        <w:t>Thu những cây mẫu đã xác định trước để đo đếm các chỉ tiêu trong phòng sau đó thu toàn bộ ô thí nghiệm.</w:t>
      </w:r>
      <w:r w:rsidR="006412E5" w:rsidRPr="00097830">
        <w:rPr>
          <w:rFonts w:ascii="Arial" w:hAnsi="Arial" w:cs="Arial"/>
          <w:spacing w:val="-2"/>
          <w:sz w:val="22"/>
          <w:szCs w:val="22"/>
          <w:lang w:val="it-IT"/>
        </w:rPr>
        <w:br w:type="page"/>
      </w:r>
    </w:p>
    <w:p w14:paraId="490D5721" w14:textId="77777777" w:rsidR="00E730FA" w:rsidRPr="00DD124B" w:rsidRDefault="00E730FA" w:rsidP="00BE1874">
      <w:pPr>
        <w:spacing w:before="120" w:line="360" w:lineRule="auto"/>
        <w:rPr>
          <w:rFonts w:ascii="Arial" w:hAnsi="Arial" w:cs="Arial"/>
          <w:spacing w:val="-4"/>
          <w:sz w:val="22"/>
          <w:szCs w:val="22"/>
          <w:lang w:val="fr-FR"/>
        </w:rPr>
      </w:pPr>
    </w:p>
    <w:p w14:paraId="1FD47631" w14:textId="77777777" w:rsidR="00E730FA" w:rsidRPr="00DD124B" w:rsidRDefault="00E730FA" w:rsidP="00BE1874">
      <w:pPr>
        <w:pStyle w:val="Heading1"/>
        <w:spacing w:before="120" w:line="360" w:lineRule="auto"/>
        <w:jc w:val="center"/>
        <w:rPr>
          <w:rFonts w:ascii="Arial" w:hAnsi="Arial" w:cs="Arial"/>
          <w:b/>
          <w:sz w:val="24"/>
          <w:szCs w:val="24"/>
          <w:lang w:val="fr-FR"/>
        </w:rPr>
      </w:pPr>
      <w:bookmarkStart w:id="226" w:name="_Toc65570624"/>
      <w:bookmarkStart w:id="227" w:name="_Toc72327423"/>
      <w:bookmarkStart w:id="228" w:name="_Toc80688676"/>
      <w:bookmarkStart w:id="229" w:name="_Toc139869941"/>
      <w:bookmarkStart w:id="230" w:name="_Toc193804222"/>
      <w:bookmarkStart w:id="231" w:name="_Toc209096217"/>
      <w:r w:rsidRPr="00DD124B">
        <w:rPr>
          <w:rFonts w:ascii="Arial" w:hAnsi="Arial" w:cs="Arial"/>
          <w:b/>
          <w:sz w:val="24"/>
          <w:szCs w:val="24"/>
          <w:lang w:val="fr-FR"/>
        </w:rPr>
        <w:t>Thư mục tài liệu tham khảo</w:t>
      </w:r>
      <w:bookmarkStart w:id="232" w:name="_Toc289696926"/>
      <w:bookmarkEnd w:id="226"/>
      <w:bookmarkEnd w:id="227"/>
      <w:bookmarkEnd w:id="228"/>
      <w:bookmarkEnd w:id="229"/>
      <w:bookmarkEnd w:id="230"/>
      <w:bookmarkEnd w:id="231"/>
    </w:p>
    <w:p w14:paraId="34C6EA2D" w14:textId="77777777" w:rsidR="00E730FA" w:rsidRPr="00DD124B" w:rsidRDefault="00E730FA" w:rsidP="00BE1874">
      <w:pPr>
        <w:spacing w:before="120" w:line="360" w:lineRule="auto"/>
        <w:rPr>
          <w:rFonts w:ascii="Arial" w:hAnsi="Arial" w:cs="Arial"/>
          <w:b/>
          <w:lang w:val="fr-FR"/>
        </w:rPr>
      </w:pPr>
    </w:p>
    <w:p w14:paraId="4E1298EA" w14:textId="64DAF511" w:rsidR="00303C2D" w:rsidRPr="00DD124B" w:rsidRDefault="00303C2D" w:rsidP="00AA7C01">
      <w:pPr>
        <w:spacing w:before="120" w:line="360" w:lineRule="auto"/>
        <w:rPr>
          <w:rFonts w:ascii="Arial" w:hAnsi="Arial" w:cs="Arial"/>
          <w:sz w:val="22"/>
          <w:szCs w:val="22"/>
        </w:rPr>
      </w:pPr>
      <w:r w:rsidRPr="00DD124B">
        <w:rPr>
          <w:rFonts w:ascii="Arial" w:hAnsi="Arial" w:cs="Arial"/>
          <w:sz w:val="22"/>
          <w:szCs w:val="22"/>
          <w:lang w:val="fr-FR"/>
        </w:rPr>
        <w:t>[</w:t>
      </w:r>
      <w:r w:rsidR="00EE3A98" w:rsidRPr="00DD124B">
        <w:rPr>
          <w:rFonts w:ascii="Arial" w:hAnsi="Arial" w:cs="Arial"/>
          <w:sz w:val="22"/>
          <w:szCs w:val="22"/>
          <w:lang w:val="fr-FR"/>
        </w:rPr>
        <w:t>1</w:t>
      </w:r>
      <w:r w:rsidRPr="00DD124B">
        <w:rPr>
          <w:rFonts w:ascii="Arial" w:hAnsi="Arial" w:cs="Arial"/>
          <w:sz w:val="22"/>
          <w:szCs w:val="22"/>
          <w:lang w:val="fr-FR"/>
        </w:rPr>
        <w:t xml:space="preserve">]   </w:t>
      </w:r>
      <w:r w:rsidR="00405666">
        <w:rPr>
          <w:rFonts w:ascii="Arial" w:hAnsi="Arial" w:cs="Arial"/>
          <w:sz w:val="22"/>
          <w:szCs w:val="22"/>
          <w:lang w:val="nb-NO"/>
        </w:rPr>
        <w:t>QCVN 01-88:2012/BNNPTNT. Quy chuẩn kỹ thuật quốc gia về khảo nghiệm giá trị canh tác và sử dụng của giống su hào</w:t>
      </w:r>
    </w:p>
    <w:p w14:paraId="027E6B18" w14:textId="77777777" w:rsidR="001B04B7" w:rsidRPr="00DD124B" w:rsidRDefault="001B04B7" w:rsidP="007E31C7">
      <w:pPr>
        <w:rPr>
          <w:rFonts w:ascii="Arial" w:hAnsi="Arial" w:cs="Arial"/>
          <w:sz w:val="22"/>
          <w:szCs w:val="22"/>
        </w:rPr>
      </w:pPr>
    </w:p>
    <w:p w14:paraId="46DF329D" w14:textId="77777777" w:rsidR="001B04B7" w:rsidRPr="00DD124B" w:rsidRDefault="001B04B7" w:rsidP="007E31C7">
      <w:pPr>
        <w:rPr>
          <w:rFonts w:ascii="Arial" w:hAnsi="Arial" w:cs="Arial"/>
          <w:sz w:val="22"/>
          <w:szCs w:val="22"/>
        </w:rPr>
      </w:pPr>
    </w:p>
    <w:p w14:paraId="7BA58208" w14:textId="77777777" w:rsidR="001B04B7" w:rsidRPr="00DD124B" w:rsidRDefault="001B04B7" w:rsidP="007E31C7">
      <w:pPr>
        <w:rPr>
          <w:rFonts w:ascii="Arial" w:hAnsi="Arial" w:cs="Arial"/>
          <w:sz w:val="22"/>
          <w:szCs w:val="22"/>
        </w:rPr>
      </w:pPr>
    </w:p>
    <w:p w14:paraId="177A6B50" w14:textId="77777777" w:rsidR="00E730FA" w:rsidRPr="00DD124B" w:rsidRDefault="00E730FA" w:rsidP="00BC3872">
      <w:pPr>
        <w:jc w:val="center"/>
        <w:rPr>
          <w:rFonts w:ascii="Arial" w:hAnsi="Arial" w:cs="Arial"/>
          <w:sz w:val="22"/>
          <w:szCs w:val="22"/>
        </w:rPr>
      </w:pPr>
      <w:r w:rsidRPr="00DD124B">
        <w:rPr>
          <w:rFonts w:ascii="Arial" w:hAnsi="Arial" w:cs="Arial"/>
          <w:sz w:val="22"/>
          <w:szCs w:val="22"/>
        </w:rPr>
        <w:t>___________________________</w:t>
      </w:r>
    </w:p>
    <w:p w14:paraId="4E73A006" w14:textId="77777777" w:rsidR="002B6E7B" w:rsidRPr="00DD124B" w:rsidRDefault="002B6E7B" w:rsidP="007E31C7">
      <w:pPr>
        <w:rPr>
          <w:rFonts w:ascii="Arial" w:hAnsi="Arial" w:cs="Arial"/>
          <w:spacing w:val="-4"/>
          <w:sz w:val="22"/>
          <w:szCs w:val="22"/>
        </w:rPr>
      </w:pPr>
    </w:p>
    <w:bookmarkEnd w:id="232"/>
    <w:p w14:paraId="44CED65A" w14:textId="77777777" w:rsidR="002B6E7B" w:rsidRPr="00DD124B" w:rsidRDefault="002B6E7B" w:rsidP="007E31C7">
      <w:pPr>
        <w:rPr>
          <w:rFonts w:ascii="Arial" w:hAnsi="Arial" w:cs="Arial"/>
          <w:spacing w:val="-4"/>
          <w:sz w:val="22"/>
          <w:szCs w:val="22"/>
        </w:rPr>
      </w:pPr>
    </w:p>
    <w:sectPr w:rsidR="002B6E7B" w:rsidRPr="00DD124B" w:rsidSect="00E732F1">
      <w:headerReference w:type="default" r:id="rId56"/>
      <w:footerReference w:type="even" r:id="rId57"/>
      <w:footerReference w:type="default" r:id="rId58"/>
      <w:headerReference w:type="first" r:id="rId59"/>
      <w:footerReference w:type="first" r:id="rId60"/>
      <w:pgSz w:w="11907" w:h="16840" w:code="9"/>
      <w:pgMar w:top="1134" w:right="680" w:bottom="1134" w:left="1134" w:header="567" w:footer="567" w:gutter="0"/>
      <w:pgNumType w:start="5"/>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2D9F" w14:textId="77777777" w:rsidR="003D3C16" w:rsidRDefault="003D3C16">
      <w:r>
        <w:separator/>
      </w:r>
    </w:p>
  </w:endnote>
  <w:endnote w:type="continuationSeparator" w:id="0">
    <w:p w14:paraId="587538DD" w14:textId="77777777" w:rsidR="003D3C16" w:rsidRDefault="003D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altName w:val="Calibri"/>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88E8" w14:textId="77777777" w:rsidR="001B049F" w:rsidRDefault="001B049F">
    <w:pPr>
      <w:pStyle w:val="Footer"/>
    </w:pPr>
    <w:r>
      <w:t>2</w:t>
    </w:r>
  </w:p>
  <w:p w14:paraId="27420140" w14:textId="77777777" w:rsidR="00F914E8" w:rsidRDefault="00F914E8" w:rsidP="001758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5B53" w14:textId="77777777" w:rsidR="00F914E8" w:rsidRPr="00426045" w:rsidRDefault="00F914E8" w:rsidP="00D60FB5">
    <w:pPr>
      <w:pStyle w:val="Footer"/>
      <w:framePr w:h="1105" w:hRule="exact" w:wrap="auto" w:vAnchor="text" w:hAnchor="margin" w:xAlign="outside" w:y="-144"/>
      <w:rPr>
        <w:rFonts w:ascii="Arial" w:hAnsi="Arial" w:cs="Arial"/>
        <w:sz w:val="22"/>
        <w:szCs w:val="22"/>
      </w:rPr>
    </w:pPr>
    <w:r>
      <w:rPr>
        <w:rFonts w:ascii="Arial" w:hAnsi="Arial" w:cs="Arial"/>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1805" w14:textId="77777777" w:rsidR="00F914E8" w:rsidRPr="009D7AE8" w:rsidRDefault="00F914E8" w:rsidP="009D7AE8">
    <w:pPr>
      <w:pStyle w:val="Footer"/>
      <w:jc w:val="right"/>
      <w:rPr>
        <w:rFonts w:ascii="Arial" w:hAnsi="Arial" w:cs="Arial"/>
        <w:sz w:val="22"/>
        <w:szCs w:val="22"/>
      </w:rPr>
    </w:pPr>
    <w:r w:rsidRPr="009D7AE8">
      <w:rPr>
        <w:rFonts w:ascii="Arial" w:hAnsi="Arial" w:cs="Arial"/>
        <w:sz w:val="22"/>
        <w:szCs w:val="2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A126" w14:textId="77777777" w:rsidR="00F914E8" w:rsidRPr="00F915CC" w:rsidRDefault="00F914E8" w:rsidP="00AA17F8">
    <w:pPr>
      <w:pStyle w:val="Footer"/>
      <w:framePr w:wrap="auto" w:vAnchor="text" w:hAnchor="margin" w:xAlign="outside" w:y="1"/>
      <w:jc w:val="right"/>
      <w:rPr>
        <w:rStyle w:val="PageNumber"/>
        <w:rFonts w:ascii="Arial" w:hAnsi="Arial" w:cs="Arial"/>
        <w:sz w:val="22"/>
        <w:szCs w:val="22"/>
      </w:rPr>
    </w:pPr>
  </w:p>
  <w:p w14:paraId="79642D35" w14:textId="77777777" w:rsidR="00F914E8" w:rsidRPr="00F25807" w:rsidRDefault="00F914E8" w:rsidP="001758A4">
    <w:pPr>
      <w:pStyle w:val="Footer"/>
      <w:ind w:right="360" w:firstLine="360"/>
      <w:rPr>
        <w:rFonts w:ascii="Arial" w:hAnsi="Arial" w:cs="Arial"/>
        <w:sz w:val="22"/>
        <w:szCs w:val="22"/>
      </w:rPr>
    </w:pPr>
    <w:r w:rsidRPr="00F25807">
      <w:rPr>
        <w:rFonts w:ascii="Arial" w:hAnsi="Arial" w:cs="Arial"/>
        <w:sz w:val="22"/>
        <w:szCs w:val="22"/>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203" w14:textId="77777777" w:rsidR="00F914E8" w:rsidRPr="00F915CC" w:rsidRDefault="00F914E8" w:rsidP="001758A4">
    <w:pPr>
      <w:pStyle w:val="Footer"/>
      <w:framePr w:wrap="auto" w:vAnchor="text" w:hAnchor="margin" w:xAlign="outside" w:y="1"/>
      <w:rPr>
        <w:rStyle w:val="PageNumber"/>
        <w:rFonts w:ascii="Arial" w:hAnsi="Arial" w:cs="Arial"/>
        <w:sz w:val="22"/>
        <w:szCs w:val="22"/>
      </w:rPr>
    </w:pPr>
  </w:p>
  <w:p w14:paraId="6FA37B88" w14:textId="77777777" w:rsidR="00F914E8" w:rsidRPr="00087718" w:rsidRDefault="00F914E8" w:rsidP="0082487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A0B4" w14:textId="77777777" w:rsidR="00F914E8" w:rsidRPr="00F915CC" w:rsidRDefault="00F914E8" w:rsidP="000E2C56">
    <w:pPr>
      <w:pStyle w:val="Footer"/>
      <w:framePr w:wrap="around" w:vAnchor="text" w:hAnchor="margin" w:xAlign="outside" w:y="1"/>
      <w:rPr>
        <w:rStyle w:val="PageNumber"/>
        <w:rFonts w:ascii="Arial" w:hAnsi="Arial" w:cs="Arial"/>
        <w:sz w:val="22"/>
        <w:szCs w:val="22"/>
      </w:rPr>
    </w:pPr>
    <w:r w:rsidRPr="00F915CC">
      <w:rPr>
        <w:rStyle w:val="PageNumber"/>
        <w:rFonts w:ascii="Arial" w:hAnsi="Arial" w:cs="Arial"/>
        <w:sz w:val="22"/>
        <w:szCs w:val="22"/>
      </w:rPr>
      <w:fldChar w:fldCharType="begin"/>
    </w:r>
    <w:r w:rsidRPr="00F915CC">
      <w:rPr>
        <w:rStyle w:val="PageNumber"/>
        <w:rFonts w:ascii="Arial" w:hAnsi="Arial" w:cs="Arial"/>
        <w:sz w:val="22"/>
        <w:szCs w:val="22"/>
      </w:rPr>
      <w:instrText xml:space="preserve">PAGE  </w:instrText>
    </w:r>
    <w:r w:rsidRPr="00F915CC">
      <w:rPr>
        <w:rStyle w:val="PageNumber"/>
        <w:rFonts w:ascii="Arial" w:hAnsi="Arial" w:cs="Arial"/>
        <w:sz w:val="22"/>
        <w:szCs w:val="22"/>
      </w:rPr>
      <w:fldChar w:fldCharType="separate"/>
    </w:r>
    <w:r w:rsidR="00170132">
      <w:rPr>
        <w:rStyle w:val="PageNumber"/>
        <w:rFonts w:ascii="Arial" w:hAnsi="Arial" w:cs="Arial"/>
        <w:noProof/>
        <w:sz w:val="22"/>
        <w:szCs w:val="22"/>
      </w:rPr>
      <w:t>36</w:t>
    </w:r>
    <w:r w:rsidRPr="00F915CC">
      <w:rPr>
        <w:rStyle w:val="PageNumber"/>
        <w:rFonts w:ascii="Arial" w:hAnsi="Arial" w:cs="Arial"/>
        <w:sz w:val="22"/>
        <w:szCs w:val="22"/>
      </w:rPr>
      <w:fldChar w:fldCharType="end"/>
    </w:r>
  </w:p>
  <w:p w14:paraId="39470789" w14:textId="77777777" w:rsidR="00F914E8" w:rsidRPr="00F25807" w:rsidRDefault="00F914E8">
    <w:pPr>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2D92" w14:textId="77777777" w:rsidR="00F914E8" w:rsidRPr="00F36143" w:rsidRDefault="00F914E8" w:rsidP="000E2C56">
    <w:pPr>
      <w:pStyle w:val="Footer"/>
      <w:framePr w:wrap="around" w:vAnchor="text" w:hAnchor="margin" w:xAlign="outside" w:y="1"/>
      <w:rPr>
        <w:rStyle w:val="PageNumber"/>
        <w:rFonts w:ascii="Arial" w:hAnsi="Arial" w:cs="Arial"/>
        <w:sz w:val="22"/>
        <w:szCs w:val="22"/>
      </w:rPr>
    </w:pPr>
    <w:r w:rsidRPr="00F36143">
      <w:rPr>
        <w:rStyle w:val="PageNumber"/>
        <w:rFonts w:ascii="Arial" w:hAnsi="Arial" w:cs="Arial"/>
        <w:sz w:val="22"/>
        <w:szCs w:val="22"/>
      </w:rPr>
      <w:fldChar w:fldCharType="begin"/>
    </w:r>
    <w:r w:rsidRPr="00F36143">
      <w:rPr>
        <w:rStyle w:val="PageNumber"/>
        <w:rFonts w:ascii="Arial" w:hAnsi="Arial" w:cs="Arial"/>
        <w:sz w:val="22"/>
        <w:szCs w:val="22"/>
      </w:rPr>
      <w:instrText xml:space="preserve">PAGE  </w:instrText>
    </w:r>
    <w:r w:rsidRPr="00F36143">
      <w:rPr>
        <w:rStyle w:val="PageNumber"/>
        <w:rFonts w:ascii="Arial" w:hAnsi="Arial" w:cs="Arial"/>
        <w:sz w:val="22"/>
        <w:szCs w:val="22"/>
      </w:rPr>
      <w:fldChar w:fldCharType="separate"/>
    </w:r>
    <w:r w:rsidR="00170132">
      <w:rPr>
        <w:rStyle w:val="PageNumber"/>
        <w:rFonts w:ascii="Arial" w:hAnsi="Arial" w:cs="Arial"/>
        <w:noProof/>
        <w:sz w:val="22"/>
        <w:szCs w:val="22"/>
      </w:rPr>
      <w:t>37</w:t>
    </w:r>
    <w:r w:rsidRPr="00F36143">
      <w:rPr>
        <w:rStyle w:val="PageNumber"/>
        <w:rFonts w:ascii="Arial" w:hAnsi="Arial" w:cs="Arial"/>
        <w:sz w:val="22"/>
        <w:szCs w:val="22"/>
      </w:rPr>
      <w:fldChar w:fldCharType="end"/>
    </w:r>
  </w:p>
  <w:p w14:paraId="1DFFFAB4" w14:textId="77777777" w:rsidR="00F914E8" w:rsidRPr="00087718" w:rsidRDefault="00F914E8" w:rsidP="00824874">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72CA" w14:textId="77777777" w:rsidR="00F914E8" w:rsidRPr="009D7AE8" w:rsidRDefault="00F914E8" w:rsidP="009D7AE8">
    <w:pPr>
      <w:pStyle w:val="Footer"/>
      <w:jc w:val="right"/>
      <w:rPr>
        <w:rFonts w:ascii="Arial" w:hAnsi="Arial" w:cs="Arial"/>
        <w:sz w:val="22"/>
        <w:szCs w:val="22"/>
      </w:rPr>
    </w:pPr>
    <w:r>
      <w:rP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AAAD" w14:textId="77777777" w:rsidR="003D3C16" w:rsidRDefault="003D3C16">
      <w:r>
        <w:separator/>
      </w:r>
    </w:p>
  </w:footnote>
  <w:footnote w:type="continuationSeparator" w:id="0">
    <w:p w14:paraId="46490263" w14:textId="77777777" w:rsidR="003D3C16" w:rsidRDefault="003D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5BD3" w14:textId="42220876" w:rsidR="00F914E8" w:rsidRPr="00EB75DD" w:rsidRDefault="00F914E8" w:rsidP="00530A72">
    <w:pPr>
      <w:pStyle w:val="Header"/>
      <w:ind w:left="4320" w:hanging="4320"/>
      <w:jc w:val="right"/>
      <w:rPr>
        <w:rFonts w:ascii="Arial" w:hAnsi="Arial" w:cs="Arial"/>
        <w:b/>
        <w:bCs/>
      </w:rPr>
    </w:pPr>
    <w:r w:rsidRPr="00EB75DD">
      <w:rPr>
        <w:rFonts w:ascii="Arial" w:hAnsi="Arial" w:cs="Arial"/>
        <w:b/>
        <w:bCs/>
      </w:rPr>
      <w:t xml:space="preserve">TCVN </w:t>
    </w:r>
    <w:r w:rsidR="00B538E9">
      <w:rPr>
        <w:rFonts w:ascii="Arial" w:hAnsi="Arial" w:cs="Arial"/>
        <w:b/>
        <w:bCs/>
      </w:rPr>
      <w:t>13381-</w:t>
    </w:r>
    <w:r w:rsidR="00FA57BC">
      <w:rPr>
        <w:rFonts w:ascii="Arial" w:hAnsi="Arial" w:cs="Arial"/>
        <w:b/>
        <w:bCs/>
      </w:rPr>
      <w:t>…</w:t>
    </w:r>
    <w:r w:rsidRPr="00EB75DD">
      <w:rPr>
        <w:rFonts w:ascii="Arial" w:hAnsi="Arial" w:cs="Arial"/>
        <w:b/>
        <w:bCs/>
      </w:rPr>
      <w:t>:202</w:t>
    </w:r>
    <w:r w:rsidR="00FA57BC">
      <w:rPr>
        <w:rFonts w:ascii="Arial" w:hAnsi="Arial" w:cs="Arial"/>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073C" w14:textId="4F86FE95" w:rsidR="00F914E8" w:rsidRPr="007343E0" w:rsidRDefault="00F914E8" w:rsidP="00AA17F8">
    <w:pPr>
      <w:pStyle w:val="Header"/>
      <w:rPr>
        <w:rFonts w:ascii="Arial" w:hAnsi="Arial" w:cs="Arial"/>
        <w:b/>
        <w:bCs/>
      </w:rPr>
    </w:pPr>
    <w:r w:rsidRPr="007343E0">
      <w:rPr>
        <w:rFonts w:ascii="Arial" w:hAnsi="Arial" w:cs="Arial"/>
        <w:b/>
        <w:bCs/>
      </w:rPr>
      <w:t xml:space="preserve">TCVN </w:t>
    </w:r>
    <w:r w:rsidR="00126805">
      <w:rPr>
        <w:rFonts w:ascii="Arial" w:hAnsi="Arial" w:cs="Arial"/>
        <w:b/>
        <w:bCs/>
      </w:rPr>
      <w:t>13381-</w:t>
    </w:r>
    <w:r w:rsidR="00FA57BC">
      <w:rPr>
        <w:rFonts w:ascii="Arial" w:hAnsi="Arial" w:cs="Arial"/>
        <w:b/>
        <w:bCs/>
      </w:rPr>
      <w:t>…</w:t>
    </w:r>
    <w:r w:rsidRPr="007343E0">
      <w:rPr>
        <w:rFonts w:ascii="Arial" w:hAnsi="Arial" w:cs="Arial"/>
        <w:b/>
        <w:bCs/>
      </w:rPr>
      <w:t>:20</w:t>
    </w:r>
    <w:r>
      <w:rPr>
        <w:rFonts w:ascii="Arial" w:hAnsi="Arial" w:cs="Arial"/>
        <w:b/>
        <w:bCs/>
      </w:rPr>
      <w:t>2</w:t>
    </w:r>
    <w:r w:rsidR="00FA57BC">
      <w:rPr>
        <w:rFonts w:ascii="Arial" w:hAnsi="Arial" w:cs="Arial"/>
        <w:b/>
        <w:b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6D11" w14:textId="77777777" w:rsidR="00F914E8" w:rsidRPr="00426045" w:rsidRDefault="00F914E8" w:rsidP="00426045">
    <w:pPr>
      <w:pStyle w:val="Header"/>
      <w:ind w:left="4320" w:hanging="4320"/>
      <w:jc w:val="right"/>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D3C1" w14:textId="47D7F0B3" w:rsidR="00F914E8" w:rsidRDefault="00F914E8" w:rsidP="00AA17F8">
    <w:pPr>
      <w:pStyle w:val="Header"/>
      <w:jc w:val="right"/>
      <w:rPr>
        <w:rFonts w:ascii="Arial" w:hAnsi="Arial" w:cs="Arial"/>
        <w:b/>
        <w:bCs/>
      </w:rPr>
    </w:pPr>
    <w:r w:rsidRPr="009D7AE8">
      <w:rPr>
        <w:rFonts w:ascii="Arial" w:hAnsi="Arial" w:cs="Arial"/>
        <w:b/>
        <w:bCs/>
      </w:rPr>
      <w:t xml:space="preserve">TCVN </w:t>
    </w:r>
    <w:r w:rsidR="00411071">
      <w:rPr>
        <w:rFonts w:ascii="Arial" w:hAnsi="Arial" w:cs="Arial"/>
        <w:b/>
        <w:bCs/>
      </w:rPr>
      <w:t>13381</w:t>
    </w:r>
    <w:r>
      <w:rPr>
        <w:rFonts w:ascii="Arial" w:hAnsi="Arial" w:cs="Arial"/>
        <w:b/>
        <w:bCs/>
      </w:rPr>
      <w:t>-</w:t>
    </w:r>
    <w:r w:rsidR="00FA57BC">
      <w:rPr>
        <w:rFonts w:ascii="Arial" w:hAnsi="Arial" w:cs="Arial"/>
        <w:b/>
        <w:bCs/>
      </w:rPr>
      <w:t>…</w:t>
    </w:r>
    <w:r>
      <w:rPr>
        <w:rFonts w:ascii="Arial" w:hAnsi="Arial" w:cs="Arial"/>
        <w:b/>
        <w:bCs/>
      </w:rPr>
      <w:t>:</w:t>
    </w:r>
    <w:r w:rsidRPr="009D7AE8">
      <w:rPr>
        <w:rFonts w:ascii="Arial" w:hAnsi="Arial" w:cs="Arial"/>
        <w:b/>
        <w:bCs/>
      </w:rPr>
      <w:t>20</w:t>
    </w:r>
    <w:r>
      <w:rPr>
        <w:rFonts w:ascii="Arial" w:hAnsi="Arial" w:cs="Arial"/>
        <w:b/>
        <w:bCs/>
      </w:rPr>
      <w:t>2</w:t>
    </w:r>
    <w:r w:rsidR="00FA57BC">
      <w:rPr>
        <w:rFonts w:ascii="Arial" w:hAnsi="Arial" w:cs="Arial"/>
        <w:b/>
        <w:bCs/>
      </w:rPr>
      <w:t>5</w:t>
    </w:r>
  </w:p>
  <w:p w14:paraId="35EF35F5" w14:textId="77777777" w:rsidR="00F914E8" w:rsidRPr="009D7AE8" w:rsidRDefault="00F914E8" w:rsidP="009D7AE8">
    <w:pPr>
      <w:pStyle w:val="Header"/>
      <w:jc w:val="right"/>
      <w:rPr>
        <w:rFonts w:ascii="Arial" w:hAnsi="Arial"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4A45" w14:textId="77777777" w:rsidR="00F914E8" w:rsidRDefault="00F9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D12"/>
    <w:multiLevelType w:val="hybridMultilevel"/>
    <w:tmpl w:val="E5F0D9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21935"/>
    <w:multiLevelType w:val="hybridMultilevel"/>
    <w:tmpl w:val="F9AA9958"/>
    <w:lvl w:ilvl="0" w:tplc="7BE21D30">
      <w:start w:val="2"/>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562D2"/>
    <w:multiLevelType w:val="hybridMultilevel"/>
    <w:tmpl w:val="C846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0411"/>
    <w:multiLevelType w:val="multilevel"/>
    <w:tmpl w:val="8754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7131B"/>
    <w:multiLevelType w:val="hybridMultilevel"/>
    <w:tmpl w:val="D9C030C4"/>
    <w:lvl w:ilvl="0" w:tplc="EDFA553E">
      <w:start w:val="1"/>
      <w:numFmt w:val="bullet"/>
      <w:lvlText w:val="-"/>
      <w:lvlJc w:val="left"/>
      <w:pPr>
        <w:tabs>
          <w:tab w:val="num" w:pos="720"/>
        </w:tabs>
        <w:ind w:left="720" w:hanging="360"/>
      </w:pPr>
      <w:rPr>
        <w:rFonts w:ascii=".VnTime" w:eastAsia="Times New Roman" w:hAnsi=".VnTime"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10B68"/>
    <w:multiLevelType w:val="hybridMultilevel"/>
    <w:tmpl w:val="F80ED53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6C534D5"/>
    <w:multiLevelType w:val="hybridMultilevel"/>
    <w:tmpl w:val="BF26A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295967">
    <w:abstractNumId w:val="0"/>
  </w:num>
  <w:num w:numId="2" w16cid:durableId="1169906403">
    <w:abstractNumId w:val="4"/>
  </w:num>
  <w:num w:numId="3" w16cid:durableId="1840461062">
    <w:abstractNumId w:val="2"/>
  </w:num>
  <w:num w:numId="4" w16cid:durableId="1667440688">
    <w:abstractNumId w:val="5"/>
  </w:num>
  <w:num w:numId="5" w16cid:durableId="211506932">
    <w:abstractNumId w:val="1"/>
  </w:num>
  <w:num w:numId="6" w16cid:durableId="615478843">
    <w:abstractNumId w:val="3"/>
  </w:num>
  <w:num w:numId="7" w16cid:durableId="18062910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60"/>
  <w:drawingGridVerticalSpacing w:val="435"/>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B"/>
    <w:rsid w:val="000003E7"/>
    <w:rsid w:val="0000206E"/>
    <w:rsid w:val="000032DE"/>
    <w:rsid w:val="00003905"/>
    <w:rsid w:val="000049B1"/>
    <w:rsid w:val="000049CC"/>
    <w:rsid w:val="00004C5E"/>
    <w:rsid w:val="00005066"/>
    <w:rsid w:val="00005171"/>
    <w:rsid w:val="00005213"/>
    <w:rsid w:val="0000525E"/>
    <w:rsid w:val="0000558E"/>
    <w:rsid w:val="000055ED"/>
    <w:rsid w:val="000056C9"/>
    <w:rsid w:val="0000673B"/>
    <w:rsid w:val="00006BD8"/>
    <w:rsid w:val="00006CEF"/>
    <w:rsid w:val="00007639"/>
    <w:rsid w:val="00007D8B"/>
    <w:rsid w:val="0001007D"/>
    <w:rsid w:val="00010340"/>
    <w:rsid w:val="000115D7"/>
    <w:rsid w:val="00011867"/>
    <w:rsid w:val="00011EA3"/>
    <w:rsid w:val="00012BBE"/>
    <w:rsid w:val="00012BE6"/>
    <w:rsid w:val="00012E95"/>
    <w:rsid w:val="00013464"/>
    <w:rsid w:val="0001370C"/>
    <w:rsid w:val="00013964"/>
    <w:rsid w:val="00013D2E"/>
    <w:rsid w:val="000142F2"/>
    <w:rsid w:val="000144AB"/>
    <w:rsid w:val="00014BBB"/>
    <w:rsid w:val="00015E03"/>
    <w:rsid w:val="000161E2"/>
    <w:rsid w:val="00016394"/>
    <w:rsid w:val="00016564"/>
    <w:rsid w:val="00016759"/>
    <w:rsid w:val="000169E3"/>
    <w:rsid w:val="00016FCC"/>
    <w:rsid w:val="0001704D"/>
    <w:rsid w:val="00017176"/>
    <w:rsid w:val="00017926"/>
    <w:rsid w:val="0002040F"/>
    <w:rsid w:val="0002059E"/>
    <w:rsid w:val="000205E9"/>
    <w:rsid w:val="00020E92"/>
    <w:rsid w:val="000213AD"/>
    <w:rsid w:val="0002197C"/>
    <w:rsid w:val="00021C91"/>
    <w:rsid w:val="0002210B"/>
    <w:rsid w:val="000224B9"/>
    <w:rsid w:val="00022F2B"/>
    <w:rsid w:val="00022F8C"/>
    <w:rsid w:val="00023315"/>
    <w:rsid w:val="00023DAB"/>
    <w:rsid w:val="0002425A"/>
    <w:rsid w:val="00024277"/>
    <w:rsid w:val="00024FAE"/>
    <w:rsid w:val="000253BD"/>
    <w:rsid w:val="00025435"/>
    <w:rsid w:val="0002559B"/>
    <w:rsid w:val="0002587A"/>
    <w:rsid w:val="00025966"/>
    <w:rsid w:val="00025EB3"/>
    <w:rsid w:val="00025F06"/>
    <w:rsid w:val="000265D4"/>
    <w:rsid w:val="0002702A"/>
    <w:rsid w:val="00027948"/>
    <w:rsid w:val="00027C82"/>
    <w:rsid w:val="00027CD9"/>
    <w:rsid w:val="000303EA"/>
    <w:rsid w:val="000307D9"/>
    <w:rsid w:val="0003084C"/>
    <w:rsid w:val="00030D77"/>
    <w:rsid w:val="000325AC"/>
    <w:rsid w:val="000327D6"/>
    <w:rsid w:val="000331C9"/>
    <w:rsid w:val="0003448C"/>
    <w:rsid w:val="00035607"/>
    <w:rsid w:val="000357DD"/>
    <w:rsid w:val="00035BAD"/>
    <w:rsid w:val="000369B8"/>
    <w:rsid w:val="00036C08"/>
    <w:rsid w:val="00037373"/>
    <w:rsid w:val="000373E2"/>
    <w:rsid w:val="000379CD"/>
    <w:rsid w:val="00037C65"/>
    <w:rsid w:val="0004003B"/>
    <w:rsid w:val="000408F8"/>
    <w:rsid w:val="00040955"/>
    <w:rsid w:val="00040BB6"/>
    <w:rsid w:val="00041229"/>
    <w:rsid w:val="000412B3"/>
    <w:rsid w:val="0004136A"/>
    <w:rsid w:val="00041711"/>
    <w:rsid w:val="00042034"/>
    <w:rsid w:val="00042334"/>
    <w:rsid w:val="00042E47"/>
    <w:rsid w:val="00042FAC"/>
    <w:rsid w:val="0004307F"/>
    <w:rsid w:val="000439F1"/>
    <w:rsid w:val="00043CA5"/>
    <w:rsid w:val="00044D06"/>
    <w:rsid w:val="00044D6E"/>
    <w:rsid w:val="00045212"/>
    <w:rsid w:val="000453A0"/>
    <w:rsid w:val="00045DEC"/>
    <w:rsid w:val="000460D6"/>
    <w:rsid w:val="00046687"/>
    <w:rsid w:val="00047187"/>
    <w:rsid w:val="00047443"/>
    <w:rsid w:val="00047589"/>
    <w:rsid w:val="00047A10"/>
    <w:rsid w:val="00047E8A"/>
    <w:rsid w:val="00047F8A"/>
    <w:rsid w:val="00050076"/>
    <w:rsid w:val="00050612"/>
    <w:rsid w:val="000508DE"/>
    <w:rsid w:val="00050DE1"/>
    <w:rsid w:val="000516AA"/>
    <w:rsid w:val="00051891"/>
    <w:rsid w:val="00051968"/>
    <w:rsid w:val="00053144"/>
    <w:rsid w:val="000532B4"/>
    <w:rsid w:val="0005374F"/>
    <w:rsid w:val="00054011"/>
    <w:rsid w:val="000551BC"/>
    <w:rsid w:val="0005594F"/>
    <w:rsid w:val="00056237"/>
    <w:rsid w:val="0005679B"/>
    <w:rsid w:val="00056CBB"/>
    <w:rsid w:val="00056DB1"/>
    <w:rsid w:val="0005732D"/>
    <w:rsid w:val="000576DB"/>
    <w:rsid w:val="000579D6"/>
    <w:rsid w:val="00057C71"/>
    <w:rsid w:val="0006038B"/>
    <w:rsid w:val="00060D71"/>
    <w:rsid w:val="000612A7"/>
    <w:rsid w:val="000614DB"/>
    <w:rsid w:val="0006183A"/>
    <w:rsid w:val="00061C6C"/>
    <w:rsid w:val="000621E4"/>
    <w:rsid w:val="000622A3"/>
    <w:rsid w:val="00062C81"/>
    <w:rsid w:val="00063004"/>
    <w:rsid w:val="00063698"/>
    <w:rsid w:val="000642CA"/>
    <w:rsid w:val="00064BF9"/>
    <w:rsid w:val="00064FF2"/>
    <w:rsid w:val="000656DB"/>
    <w:rsid w:val="0006598F"/>
    <w:rsid w:val="00065B70"/>
    <w:rsid w:val="00066012"/>
    <w:rsid w:val="00066D35"/>
    <w:rsid w:val="0006773D"/>
    <w:rsid w:val="00070617"/>
    <w:rsid w:val="00070626"/>
    <w:rsid w:val="000711E7"/>
    <w:rsid w:val="00071AF1"/>
    <w:rsid w:val="00071E1A"/>
    <w:rsid w:val="0007206D"/>
    <w:rsid w:val="000726D5"/>
    <w:rsid w:val="0007278F"/>
    <w:rsid w:val="00072848"/>
    <w:rsid w:val="00072B5B"/>
    <w:rsid w:val="0007365D"/>
    <w:rsid w:val="00073681"/>
    <w:rsid w:val="00073B85"/>
    <w:rsid w:val="000741CA"/>
    <w:rsid w:val="0007451F"/>
    <w:rsid w:val="00074B97"/>
    <w:rsid w:val="00074BFA"/>
    <w:rsid w:val="00074F63"/>
    <w:rsid w:val="000759A8"/>
    <w:rsid w:val="00075F7B"/>
    <w:rsid w:val="00075FF1"/>
    <w:rsid w:val="00076055"/>
    <w:rsid w:val="000761B8"/>
    <w:rsid w:val="00076479"/>
    <w:rsid w:val="00076641"/>
    <w:rsid w:val="000773C0"/>
    <w:rsid w:val="00077AA8"/>
    <w:rsid w:val="000801BF"/>
    <w:rsid w:val="000813B3"/>
    <w:rsid w:val="00081900"/>
    <w:rsid w:val="00082071"/>
    <w:rsid w:val="00082D89"/>
    <w:rsid w:val="00083823"/>
    <w:rsid w:val="00083C34"/>
    <w:rsid w:val="00083E30"/>
    <w:rsid w:val="00084044"/>
    <w:rsid w:val="0008408F"/>
    <w:rsid w:val="000850B9"/>
    <w:rsid w:val="00085485"/>
    <w:rsid w:val="00085608"/>
    <w:rsid w:val="00085617"/>
    <w:rsid w:val="000858ED"/>
    <w:rsid w:val="00085CD7"/>
    <w:rsid w:val="0008698C"/>
    <w:rsid w:val="00086F97"/>
    <w:rsid w:val="000872FC"/>
    <w:rsid w:val="000876F0"/>
    <w:rsid w:val="00087718"/>
    <w:rsid w:val="00087904"/>
    <w:rsid w:val="00087A74"/>
    <w:rsid w:val="00087B72"/>
    <w:rsid w:val="00087F3D"/>
    <w:rsid w:val="00087FD7"/>
    <w:rsid w:val="00090101"/>
    <w:rsid w:val="00090263"/>
    <w:rsid w:val="00090CB8"/>
    <w:rsid w:val="00090DCA"/>
    <w:rsid w:val="00091F31"/>
    <w:rsid w:val="00091F3B"/>
    <w:rsid w:val="0009204A"/>
    <w:rsid w:val="000923D2"/>
    <w:rsid w:val="000925B9"/>
    <w:rsid w:val="0009261B"/>
    <w:rsid w:val="0009291A"/>
    <w:rsid w:val="00093192"/>
    <w:rsid w:val="000939D1"/>
    <w:rsid w:val="00093BAA"/>
    <w:rsid w:val="00093C60"/>
    <w:rsid w:val="00093F12"/>
    <w:rsid w:val="00094165"/>
    <w:rsid w:val="000941B4"/>
    <w:rsid w:val="000943F1"/>
    <w:rsid w:val="00094ABB"/>
    <w:rsid w:val="00094B86"/>
    <w:rsid w:val="00096238"/>
    <w:rsid w:val="00097175"/>
    <w:rsid w:val="00097830"/>
    <w:rsid w:val="00097BF8"/>
    <w:rsid w:val="00097EB4"/>
    <w:rsid w:val="00097FEA"/>
    <w:rsid w:val="000A00B3"/>
    <w:rsid w:val="000A0174"/>
    <w:rsid w:val="000A0232"/>
    <w:rsid w:val="000A03E2"/>
    <w:rsid w:val="000A0B5D"/>
    <w:rsid w:val="000A1242"/>
    <w:rsid w:val="000A13CB"/>
    <w:rsid w:val="000A1845"/>
    <w:rsid w:val="000A1D4A"/>
    <w:rsid w:val="000A200B"/>
    <w:rsid w:val="000A3356"/>
    <w:rsid w:val="000A34BD"/>
    <w:rsid w:val="000A37FE"/>
    <w:rsid w:val="000A3FA8"/>
    <w:rsid w:val="000A45EB"/>
    <w:rsid w:val="000A4621"/>
    <w:rsid w:val="000A4898"/>
    <w:rsid w:val="000A50E1"/>
    <w:rsid w:val="000A5531"/>
    <w:rsid w:val="000A5B23"/>
    <w:rsid w:val="000A5EAC"/>
    <w:rsid w:val="000A648A"/>
    <w:rsid w:val="000A64E8"/>
    <w:rsid w:val="000A6A9D"/>
    <w:rsid w:val="000A735A"/>
    <w:rsid w:val="000A75B9"/>
    <w:rsid w:val="000A76E5"/>
    <w:rsid w:val="000B04B6"/>
    <w:rsid w:val="000B0662"/>
    <w:rsid w:val="000B0B12"/>
    <w:rsid w:val="000B0F4B"/>
    <w:rsid w:val="000B15A5"/>
    <w:rsid w:val="000B168E"/>
    <w:rsid w:val="000B17D8"/>
    <w:rsid w:val="000B1B14"/>
    <w:rsid w:val="000B1CE9"/>
    <w:rsid w:val="000B273B"/>
    <w:rsid w:val="000B35C9"/>
    <w:rsid w:val="000B3613"/>
    <w:rsid w:val="000B368C"/>
    <w:rsid w:val="000B3724"/>
    <w:rsid w:val="000B420A"/>
    <w:rsid w:val="000B4499"/>
    <w:rsid w:val="000B44ED"/>
    <w:rsid w:val="000B48B6"/>
    <w:rsid w:val="000B5477"/>
    <w:rsid w:val="000B5B0D"/>
    <w:rsid w:val="000B5BE9"/>
    <w:rsid w:val="000B5F0F"/>
    <w:rsid w:val="000B5F4D"/>
    <w:rsid w:val="000B68AD"/>
    <w:rsid w:val="000B6931"/>
    <w:rsid w:val="000B6B24"/>
    <w:rsid w:val="000B6D4F"/>
    <w:rsid w:val="000B6F32"/>
    <w:rsid w:val="000B7CF6"/>
    <w:rsid w:val="000B7F6B"/>
    <w:rsid w:val="000C1580"/>
    <w:rsid w:val="000C1CED"/>
    <w:rsid w:val="000C215B"/>
    <w:rsid w:val="000C2695"/>
    <w:rsid w:val="000C2B1A"/>
    <w:rsid w:val="000C33E8"/>
    <w:rsid w:val="000C35E6"/>
    <w:rsid w:val="000C3EDB"/>
    <w:rsid w:val="000C409D"/>
    <w:rsid w:val="000C4110"/>
    <w:rsid w:val="000C4146"/>
    <w:rsid w:val="000C4E04"/>
    <w:rsid w:val="000C4FA2"/>
    <w:rsid w:val="000C509A"/>
    <w:rsid w:val="000C5121"/>
    <w:rsid w:val="000C5742"/>
    <w:rsid w:val="000C5DF3"/>
    <w:rsid w:val="000C5ECE"/>
    <w:rsid w:val="000C607F"/>
    <w:rsid w:val="000C62E1"/>
    <w:rsid w:val="000C6486"/>
    <w:rsid w:val="000C6616"/>
    <w:rsid w:val="000C69A0"/>
    <w:rsid w:val="000C6E55"/>
    <w:rsid w:val="000C7721"/>
    <w:rsid w:val="000C7ABE"/>
    <w:rsid w:val="000D0D66"/>
    <w:rsid w:val="000D1065"/>
    <w:rsid w:val="000D12DF"/>
    <w:rsid w:val="000D1396"/>
    <w:rsid w:val="000D17DB"/>
    <w:rsid w:val="000D189E"/>
    <w:rsid w:val="000D2245"/>
    <w:rsid w:val="000D40C3"/>
    <w:rsid w:val="000D4C96"/>
    <w:rsid w:val="000D626D"/>
    <w:rsid w:val="000D65D3"/>
    <w:rsid w:val="000D6967"/>
    <w:rsid w:val="000D6EC5"/>
    <w:rsid w:val="000D7FA0"/>
    <w:rsid w:val="000E0B82"/>
    <w:rsid w:val="000E0F1B"/>
    <w:rsid w:val="000E105B"/>
    <w:rsid w:val="000E1297"/>
    <w:rsid w:val="000E13CD"/>
    <w:rsid w:val="000E1480"/>
    <w:rsid w:val="000E15F6"/>
    <w:rsid w:val="000E1681"/>
    <w:rsid w:val="000E17A0"/>
    <w:rsid w:val="000E18F4"/>
    <w:rsid w:val="000E1AB1"/>
    <w:rsid w:val="000E1F2C"/>
    <w:rsid w:val="000E221E"/>
    <w:rsid w:val="000E2AC6"/>
    <w:rsid w:val="000E2B35"/>
    <w:rsid w:val="000E2C56"/>
    <w:rsid w:val="000E2F34"/>
    <w:rsid w:val="000E38CC"/>
    <w:rsid w:val="000E38D6"/>
    <w:rsid w:val="000E3AD4"/>
    <w:rsid w:val="000E4450"/>
    <w:rsid w:val="000E44AF"/>
    <w:rsid w:val="000E4902"/>
    <w:rsid w:val="000E4B30"/>
    <w:rsid w:val="000E4C18"/>
    <w:rsid w:val="000E53F4"/>
    <w:rsid w:val="000E5DBA"/>
    <w:rsid w:val="000E5F72"/>
    <w:rsid w:val="000E676F"/>
    <w:rsid w:val="000E6BF8"/>
    <w:rsid w:val="000E7173"/>
    <w:rsid w:val="000E7541"/>
    <w:rsid w:val="000E7D46"/>
    <w:rsid w:val="000F00C8"/>
    <w:rsid w:val="000F05EA"/>
    <w:rsid w:val="000F0B0D"/>
    <w:rsid w:val="000F0E63"/>
    <w:rsid w:val="000F11BD"/>
    <w:rsid w:val="000F1C6A"/>
    <w:rsid w:val="000F1CF7"/>
    <w:rsid w:val="000F25A8"/>
    <w:rsid w:val="000F2FB3"/>
    <w:rsid w:val="000F3488"/>
    <w:rsid w:val="000F358F"/>
    <w:rsid w:val="000F3AE0"/>
    <w:rsid w:val="000F522A"/>
    <w:rsid w:val="000F52E1"/>
    <w:rsid w:val="000F5813"/>
    <w:rsid w:val="000F5B92"/>
    <w:rsid w:val="000F5D98"/>
    <w:rsid w:val="000F5DB7"/>
    <w:rsid w:val="000F5E6A"/>
    <w:rsid w:val="000F6886"/>
    <w:rsid w:val="000F70DA"/>
    <w:rsid w:val="000F7631"/>
    <w:rsid w:val="000F788B"/>
    <w:rsid w:val="00100271"/>
    <w:rsid w:val="00100369"/>
    <w:rsid w:val="001006A9"/>
    <w:rsid w:val="00102777"/>
    <w:rsid w:val="00103072"/>
    <w:rsid w:val="00103274"/>
    <w:rsid w:val="00103835"/>
    <w:rsid w:val="00103E49"/>
    <w:rsid w:val="00104279"/>
    <w:rsid w:val="0010448C"/>
    <w:rsid w:val="00104501"/>
    <w:rsid w:val="00104781"/>
    <w:rsid w:val="00104B74"/>
    <w:rsid w:val="00104D60"/>
    <w:rsid w:val="0010596C"/>
    <w:rsid w:val="001065F4"/>
    <w:rsid w:val="00106B9F"/>
    <w:rsid w:val="00107A14"/>
    <w:rsid w:val="00107E70"/>
    <w:rsid w:val="001110F8"/>
    <w:rsid w:val="00111A99"/>
    <w:rsid w:val="00111AE9"/>
    <w:rsid w:val="001123F0"/>
    <w:rsid w:val="001129AD"/>
    <w:rsid w:val="00112ABC"/>
    <w:rsid w:val="00112CCD"/>
    <w:rsid w:val="001130EB"/>
    <w:rsid w:val="00113592"/>
    <w:rsid w:val="0011480B"/>
    <w:rsid w:val="00114FD9"/>
    <w:rsid w:val="0011542F"/>
    <w:rsid w:val="001154B5"/>
    <w:rsid w:val="0011550C"/>
    <w:rsid w:val="00115814"/>
    <w:rsid w:val="001163C3"/>
    <w:rsid w:val="00116427"/>
    <w:rsid w:val="00116AE2"/>
    <w:rsid w:val="00116CA9"/>
    <w:rsid w:val="00116E90"/>
    <w:rsid w:val="001170AE"/>
    <w:rsid w:val="001170B7"/>
    <w:rsid w:val="0011744C"/>
    <w:rsid w:val="00117EEC"/>
    <w:rsid w:val="0012051B"/>
    <w:rsid w:val="00120AAD"/>
    <w:rsid w:val="00120FFA"/>
    <w:rsid w:val="00121336"/>
    <w:rsid w:val="00121A6F"/>
    <w:rsid w:val="0012274A"/>
    <w:rsid w:val="0012330F"/>
    <w:rsid w:val="0012340A"/>
    <w:rsid w:val="0012349F"/>
    <w:rsid w:val="00123945"/>
    <w:rsid w:val="00123BD9"/>
    <w:rsid w:val="00123E2C"/>
    <w:rsid w:val="00123ED0"/>
    <w:rsid w:val="00124016"/>
    <w:rsid w:val="00125572"/>
    <w:rsid w:val="00125812"/>
    <w:rsid w:val="0012621A"/>
    <w:rsid w:val="00126468"/>
    <w:rsid w:val="00126805"/>
    <w:rsid w:val="00126C37"/>
    <w:rsid w:val="00126E04"/>
    <w:rsid w:val="00126E18"/>
    <w:rsid w:val="001271ED"/>
    <w:rsid w:val="00130535"/>
    <w:rsid w:val="00130A3E"/>
    <w:rsid w:val="00131380"/>
    <w:rsid w:val="00131856"/>
    <w:rsid w:val="00131CDA"/>
    <w:rsid w:val="00131DCA"/>
    <w:rsid w:val="0013203D"/>
    <w:rsid w:val="0013243B"/>
    <w:rsid w:val="00132464"/>
    <w:rsid w:val="00132A54"/>
    <w:rsid w:val="00132B2B"/>
    <w:rsid w:val="00133314"/>
    <w:rsid w:val="001335A2"/>
    <w:rsid w:val="00134173"/>
    <w:rsid w:val="00134211"/>
    <w:rsid w:val="00134F02"/>
    <w:rsid w:val="001350D0"/>
    <w:rsid w:val="00135464"/>
    <w:rsid w:val="001358EC"/>
    <w:rsid w:val="00135B8D"/>
    <w:rsid w:val="00135C45"/>
    <w:rsid w:val="00135EB6"/>
    <w:rsid w:val="00136FC4"/>
    <w:rsid w:val="00137371"/>
    <w:rsid w:val="00137587"/>
    <w:rsid w:val="00137591"/>
    <w:rsid w:val="00137808"/>
    <w:rsid w:val="00137A3C"/>
    <w:rsid w:val="00140203"/>
    <w:rsid w:val="0014034F"/>
    <w:rsid w:val="0014042C"/>
    <w:rsid w:val="00140724"/>
    <w:rsid w:val="00140AF4"/>
    <w:rsid w:val="00140DB1"/>
    <w:rsid w:val="001410B8"/>
    <w:rsid w:val="001412F1"/>
    <w:rsid w:val="0014133E"/>
    <w:rsid w:val="00141981"/>
    <w:rsid w:val="00141F83"/>
    <w:rsid w:val="00141F8B"/>
    <w:rsid w:val="001421DC"/>
    <w:rsid w:val="001425DE"/>
    <w:rsid w:val="00142608"/>
    <w:rsid w:val="00143349"/>
    <w:rsid w:val="0014336A"/>
    <w:rsid w:val="001437BB"/>
    <w:rsid w:val="00143FAE"/>
    <w:rsid w:val="00143FBF"/>
    <w:rsid w:val="0014402C"/>
    <w:rsid w:val="00144B00"/>
    <w:rsid w:val="00144F81"/>
    <w:rsid w:val="0014599D"/>
    <w:rsid w:val="00145B05"/>
    <w:rsid w:val="00145B37"/>
    <w:rsid w:val="00145F10"/>
    <w:rsid w:val="00146FF9"/>
    <w:rsid w:val="0014704F"/>
    <w:rsid w:val="00147369"/>
    <w:rsid w:val="001479EA"/>
    <w:rsid w:val="00147AA0"/>
    <w:rsid w:val="001501F6"/>
    <w:rsid w:val="00151089"/>
    <w:rsid w:val="0015113F"/>
    <w:rsid w:val="00151E4A"/>
    <w:rsid w:val="00152A29"/>
    <w:rsid w:val="0015323B"/>
    <w:rsid w:val="001535AD"/>
    <w:rsid w:val="00153B6C"/>
    <w:rsid w:val="00153D35"/>
    <w:rsid w:val="0015496A"/>
    <w:rsid w:val="00155654"/>
    <w:rsid w:val="00155FC5"/>
    <w:rsid w:val="0015607F"/>
    <w:rsid w:val="00156178"/>
    <w:rsid w:val="001561C1"/>
    <w:rsid w:val="00156237"/>
    <w:rsid w:val="00157016"/>
    <w:rsid w:val="00160522"/>
    <w:rsid w:val="00160C1E"/>
    <w:rsid w:val="00161255"/>
    <w:rsid w:val="00161364"/>
    <w:rsid w:val="001617F8"/>
    <w:rsid w:val="001620B2"/>
    <w:rsid w:val="001623D3"/>
    <w:rsid w:val="001627A7"/>
    <w:rsid w:val="00162EA5"/>
    <w:rsid w:val="0016315E"/>
    <w:rsid w:val="00163906"/>
    <w:rsid w:val="00163D50"/>
    <w:rsid w:val="001645A1"/>
    <w:rsid w:val="0016478C"/>
    <w:rsid w:val="00164EBA"/>
    <w:rsid w:val="00165802"/>
    <w:rsid w:val="00165B7E"/>
    <w:rsid w:val="00166887"/>
    <w:rsid w:val="001672FE"/>
    <w:rsid w:val="00167DA0"/>
    <w:rsid w:val="00167E52"/>
    <w:rsid w:val="00170132"/>
    <w:rsid w:val="00170D4A"/>
    <w:rsid w:val="001713BF"/>
    <w:rsid w:val="0017183D"/>
    <w:rsid w:val="00171C62"/>
    <w:rsid w:val="00171EFB"/>
    <w:rsid w:val="0017253D"/>
    <w:rsid w:val="0017288F"/>
    <w:rsid w:val="001732DD"/>
    <w:rsid w:val="00173670"/>
    <w:rsid w:val="001739E8"/>
    <w:rsid w:val="00173C7A"/>
    <w:rsid w:val="00173DA3"/>
    <w:rsid w:val="00175069"/>
    <w:rsid w:val="001752E6"/>
    <w:rsid w:val="0017541B"/>
    <w:rsid w:val="00175690"/>
    <w:rsid w:val="001756CE"/>
    <w:rsid w:val="001758A4"/>
    <w:rsid w:val="00175999"/>
    <w:rsid w:val="00176102"/>
    <w:rsid w:val="00176227"/>
    <w:rsid w:val="0017628C"/>
    <w:rsid w:val="001762B8"/>
    <w:rsid w:val="00176408"/>
    <w:rsid w:val="0017656E"/>
    <w:rsid w:val="00176852"/>
    <w:rsid w:val="00176DF4"/>
    <w:rsid w:val="001770E4"/>
    <w:rsid w:val="0017795D"/>
    <w:rsid w:val="00177FA4"/>
    <w:rsid w:val="00180C63"/>
    <w:rsid w:val="00181871"/>
    <w:rsid w:val="00181947"/>
    <w:rsid w:val="00181D8C"/>
    <w:rsid w:val="00181F55"/>
    <w:rsid w:val="001821C2"/>
    <w:rsid w:val="00182554"/>
    <w:rsid w:val="00182C0E"/>
    <w:rsid w:val="00182EF2"/>
    <w:rsid w:val="0018321F"/>
    <w:rsid w:val="00183323"/>
    <w:rsid w:val="001833F8"/>
    <w:rsid w:val="001836A3"/>
    <w:rsid w:val="00183897"/>
    <w:rsid w:val="0018435A"/>
    <w:rsid w:val="00184975"/>
    <w:rsid w:val="001852F7"/>
    <w:rsid w:val="001856CD"/>
    <w:rsid w:val="00185CF6"/>
    <w:rsid w:val="00185DC2"/>
    <w:rsid w:val="00185DFF"/>
    <w:rsid w:val="00185E65"/>
    <w:rsid w:val="00185FC1"/>
    <w:rsid w:val="00186303"/>
    <w:rsid w:val="00186682"/>
    <w:rsid w:val="001867BC"/>
    <w:rsid w:val="0018694F"/>
    <w:rsid w:val="00186FE2"/>
    <w:rsid w:val="00187224"/>
    <w:rsid w:val="00187958"/>
    <w:rsid w:val="001879AA"/>
    <w:rsid w:val="00187E3C"/>
    <w:rsid w:val="00190508"/>
    <w:rsid w:val="00190941"/>
    <w:rsid w:val="00191980"/>
    <w:rsid w:val="00191F98"/>
    <w:rsid w:val="0019218D"/>
    <w:rsid w:val="00192451"/>
    <w:rsid w:val="001925FA"/>
    <w:rsid w:val="0019284D"/>
    <w:rsid w:val="00193097"/>
    <w:rsid w:val="001930B3"/>
    <w:rsid w:val="00193861"/>
    <w:rsid w:val="00193C5C"/>
    <w:rsid w:val="0019554B"/>
    <w:rsid w:val="00195A97"/>
    <w:rsid w:val="001964F4"/>
    <w:rsid w:val="001970CD"/>
    <w:rsid w:val="00197476"/>
    <w:rsid w:val="001975DF"/>
    <w:rsid w:val="00197E01"/>
    <w:rsid w:val="00197F02"/>
    <w:rsid w:val="001A0095"/>
    <w:rsid w:val="001A009C"/>
    <w:rsid w:val="001A0107"/>
    <w:rsid w:val="001A01FB"/>
    <w:rsid w:val="001A065A"/>
    <w:rsid w:val="001A0BC4"/>
    <w:rsid w:val="001A3092"/>
    <w:rsid w:val="001A3146"/>
    <w:rsid w:val="001A3215"/>
    <w:rsid w:val="001A403C"/>
    <w:rsid w:val="001A4A38"/>
    <w:rsid w:val="001A4C5B"/>
    <w:rsid w:val="001A5078"/>
    <w:rsid w:val="001A5645"/>
    <w:rsid w:val="001A5CD8"/>
    <w:rsid w:val="001A66E5"/>
    <w:rsid w:val="001A696E"/>
    <w:rsid w:val="001A6AA0"/>
    <w:rsid w:val="001A6BBF"/>
    <w:rsid w:val="001A6CAB"/>
    <w:rsid w:val="001A6CC4"/>
    <w:rsid w:val="001A708B"/>
    <w:rsid w:val="001A73D5"/>
    <w:rsid w:val="001A7928"/>
    <w:rsid w:val="001A7C39"/>
    <w:rsid w:val="001B004A"/>
    <w:rsid w:val="001B02D0"/>
    <w:rsid w:val="001B049F"/>
    <w:rsid w:val="001B04B7"/>
    <w:rsid w:val="001B1134"/>
    <w:rsid w:val="001B1470"/>
    <w:rsid w:val="001B15C9"/>
    <w:rsid w:val="001B17B8"/>
    <w:rsid w:val="001B17FA"/>
    <w:rsid w:val="001B187D"/>
    <w:rsid w:val="001B1C2B"/>
    <w:rsid w:val="001B1F3A"/>
    <w:rsid w:val="001B293D"/>
    <w:rsid w:val="001B2DCF"/>
    <w:rsid w:val="001B3A36"/>
    <w:rsid w:val="001B3EB9"/>
    <w:rsid w:val="001B46BF"/>
    <w:rsid w:val="001B48F0"/>
    <w:rsid w:val="001B4938"/>
    <w:rsid w:val="001B49F9"/>
    <w:rsid w:val="001B53A8"/>
    <w:rsid w:val="001B54AF"/>
    <w:rsid w:val="001B5859"/>
    <w:rsid w:val="001B63DA"/>
    <w:rsid w:val="001B6694"/>
    <w:rsid w:val="001B669F"/>
    <w:rsid w:val="001B6F20"/>
    <w:rsid w:val="001B7051"/>
    <w:rsid w:val="001B78B6"/>
    <w:rsid w:val="001B7DF0"/>
    <w:rsid w:val="001B7F57"/>
    <w:rsid w:val="001C0C09"/>
    <w:rsid w:val="001C0D7D"/>
    <w:rsid w:val="001C1038"/>
    <w:rsid w:val="001C1096"/>
    <w:rsid w:val="001C120A"/>
    <w:rsid w:val="001C1407"/>
    <w:rsid w:val="001C14E5"/>
    <w:rsid w:val="001C1E9E"/>
    <w:rsid w:val="001C1F31"/>
    <w:rsid w:val="001C21EB"/>
    <w:rsid w:val="001C2360"/>
    <w:rsid w:val="001C28CE"/>
    <w:rsid w:val="001C324D"/>
    <w:rsid w:val="001C374D"/>
    <w:rsid w:val="001C37B1"/>
    <w:rsid w:val="001C3B25"/>
    <w:rsid w:val="001C445C"/>
    <w:rsid w:val="001C4558"/>
    <w:rsid w:val="001C50D3"/>
    <w:rsid w:val="001C587F"/>
    <w:rsid w:val="001C5996"/>
    <w:rsid w:val="001C59E3"/>
    <w:rsid w:val="001C67EE"/>
    <w:rsid w:val="001D0502"/>
    <w:rsid w:val="001D0C5A"/>
    <w:rsid w:val="001D158C"/>
    <w:rsid w:val="001D1C0C"/>
    <w:rsid w:val="001D3232"/>
    <w:rsid w:val="001D3313"/>
    <w:rsid w:val="001D3339"/>
    <w:rsid w:val="001D3D88"/>
    <w:rsid w:val="001D4D4D"/>
    <w:rsid w:val="001D5309"/>
    <w:rsid w:val="001D53E1"/>
    <w:rsid w:val="001D5502"/>
    <w:rsid w:val="001D653B"/>
    <w:rsid w:val="001D6955"/>
    <w:rsid w:val="001D6AD4"/>
    <w:rsid w:val="001D6C60"/>
    <w:rsid w:val="001D713C"/>
    <w:rsid w:val="001D722E"/>
    <w:rsid w:val="001D72C2"/>
    <w:rsid w:val="001D78B8"/>
    <w:rsid w:val="001D7C39"/>
    <w:rsid w:val="001E02AC"/>
    <w:rsid w:val="001E06E3"/>
    <w:rsid w:val="001E078F"/>
    <w:rsid w:val="001E0799"/>
    <w:rsid w:val="001E0CB3"/>
    <w:rsid w:val="001E1462"/>
    <w:rsid w:val="001E158A"/>
    <w:rsid w:val="001E179D"/>
    <w:rsid w:val="001E1EC9"/>
    <w:rsid w:val="001E2424"/>
    <w:rsid w:val="001E3049"/>
    <w:rsid w:val="001E30B7"/>
    <w:rsid w:val="001E35CF"/>
    <w:rsid w:val="001E3623"/>
    <w:rsid w:val="001E3662"/>
    <w:rsid w:val="001E4D76"/>
    <w:rsid w:val="001E4FF1"/>
    <w:rsid w:val="001E509D"/>
    <w:rsid w:val="001E5371"/>
    <w:rsid w:val="001E5657"/>
    <w:rsid w:val="001E59D4"/>
    <w:rsid w:val="001E5E55"/>
    <w:rsid w:val="001E62B3"/>
    <w:rsid w:val="001E6358"/>
    <w:rsid w:val="001E6EDC"/>
    <w:rsid w:val="001E79F8"/>
    <w:rsid w:val="001F06F3"/>
    <w:rsid w:val="001F0A4C"/>
    <w:rsid w:val="001F1340"/>
    <w:rsid w:val="001F189A"/>
    <w:rsid w:val="001F2140"/>
    <w:rsid w:val="001F223B"/>
    <w:rsid w:val="001F22C1"/>
    <w:rsid w:val="001F25A2"/>
    <w:rsid w:val="001F2C69"/>
    <w:rsid w:val="001F3467"/>
    <w:rsid w:val="001F3482"/>
    <w:rsid w:val="001F39B4"/>
    <w:rsid w:val="001F3ADA"/>
    <w:rsid w:val="001F3CD6"/>
    <w:rsid w:val="001F3F09"/>
    <w:rsid w:val="001F3FA9"/>
    <w:rsid w:val="001F4EDE"/>
    <w:rsid w:val="001F51C4"/>
    <w:rsid w:val="001F54BE"/>
    <w:rsid w:val="001F601C"/>
    <w:rsid w:val="001F68AD"/>
    <w:rsid w:val="001F79C8"/>
    <w:rsid w:val="00200FB6"/>
    <w:rsid w:val="00202225"/>
    <w:rsid w:val="002023AF"/>
    <w:rsid w:val="0020253C"/>
    <w:rsid w:val="00202B4F"/>
    <w:rsid w:val="00202ECF"/>
    <w:rsid w:val="00202F29"/>
    <w:rsid w:val="0020329B"/>
    <w:rsid w:val="00203737"/>
    <w:rsid w:val="002044EB"/>
    <w:rsid w:val="0020464D"/>
    <w:rsid w:val="00204739"/>
    <w:rsid w:val="00205570"/>
    <w:rsid w:val="00205777"/>
    <w:rsid w:val="00205D90"/>
    <w:rsid w:val="00206795"/>
    <w:rsid w:val="00206B6E"/>
    <w:rsid w:val="00206BE5"/>
    <w:rsid w:val="00206EF4"/>
    <w:rsid w:val="00207809"/>
    <w:rsid w:val="00207C60"/>
    <w:rsid w:val="00207E46"/>
    <w:rsid w:val="002105AC"/>
    <w:rsid w:val="002107D9"/>
    <w:rsid w:val="00210F0E"/>
    <w:rsid w:val="00211330"/>
    <w:rsid w:val="00211597"/>
    <w:rsid w:val="0021161E"/>
    <w:rsid w:val="00212376"/>
    <w:rsid w:val="002126BF"/>
    <w:rsid w:val="002129B2"/>
    <w:rsid w:val="00212A47"/>
    <w:rsid w:val="00213962"/>
    <w:rsid w:val="00213F6E"/>
    <w:rsid w:val="00213FAD"/>
    <w:rsid w:val="00214703"/>
    <w:rsid w:val="00214A56"/>
    <w:rsid w:val="00214C18"/>
    <w:rsid w:val="00214EA9"/>
    <w:rsid w:val="00215EF0"/>
    <w:rsid w:val="0021622C"/>
    <w:rsid w:val="0021642D"/>
    <w:rsid w:val="00216687"/>
    <w:rsid w:val="00216C95"/>
    <w:rsid w:val="0021701D"/>
    <w:rsid w:val="00217466"/>
    <w:rsid w:val="002174FB"/>
    <w:rsid w:val="00217CA3"/>
    <w:rsid w:val="0022008C"/>
    <w:rsid w:val="0022024E"/>
    <w:rsid w:val="0022044F"/>
    <w:rsid w:val="00220532"/>
    <w:rsid w:val="00220691"/>
    <w:rsid w:val="002207FD"/>
    <w:rsid w:val="00220F88"/>
    <w:rsid w:val="002214D3"/>
    <w:rsid w:val="002217AF"/>
    <w:rsid w:val="002218CA"/>
    <w:rsid w:val="00222256"/>
    <w:rsid w:val="002223FC"/>
    <w:rsid w:val="00222942"/>
    <w:rsid w:val="002229A6"/>
    <w:rsid w:val="00222A5D"/>
    <w:rsid w:val="00222A8C"/>
    <w:rsid w:val="00222D9F"/>
    <w:rsid w:val="0022399B"/>
    <w:rsid w:val="00224B65"/>
    <w:rsid w:val="00224CD0"/>
    <w:rsid w:val="00224CDA"/>
    <w:rsid w:val="00224F48"/>
    <w:rsid w:val="00224F5D"/>
    <w:rsid w:val="00225887"/>
    <w:rsid w:val="00225C92"/>
    <w:rsid w:val="00226208"/>
    <w:rsid w:val="0022657E"/>
    <w:rsid w:val="00226FAD"/>
    <w:rsid w:val="0022726C"/>
    <w:rsid w:val="002277A0"/>
    <w:rsid w:val="00227872"/>
    <w:rsid w:val="002304B4"/>
    <w:rsid w:val="0023070B"/>
    <w:rsid w:val="00230853"/>
    <w:rsid w:val="0023088D"/>
    <w:rsid w:val="00230EBD"/>
    <w:rsid w:val="00230F84"/>
    <w:rsid w:val="002312EC"/>
    <w:rsid w:val="002315D5"/>
    <w:rsid w:val="00231BD3"/>
    <w:rsid w:val="00231F1B"/>
    <w:rsid w:val="00231F98"/>
    <w:rsid w:val="0023231B"/>
    <w:rsid w:val="0023253C"/>
    <w:rsid w:val="0023258D"/>
    <w:rsid w:val="00232620"/>
    <w:rsid w:val="002327AB"/>
    <w:rsid w:val="00232BFD"/>
    <w:rsid w:val="0023307E"/>
    <w:rsid w:val="00233611"/>
    <w:rsid w:val="00233846"/>
    <w:rsid w:val="00233AE0"/>
    <w:rsid w:val="00233EDF"/>
    <w:rsid w:val="0023434A"/>
    <w:rsid w:val="002345F0"/>
    <w:rsid w:val="002348DD"/>
    <w:rsid w:val="00234E31"/>
    <w:rsid w:val="00234FE3"/>
    <w:rsid w:val="0023511B"/>
    <w:rsid w:val="00235154"/>
    <w:rsid w:val="002355D3"/>
    <w:rsid w:val="00235A6D"/>
    <w:rsid w:val="00235ACD"/>
    <w:rsid w:val="002367D6"/>
    <w:rsid w:val="00236A8D"/>
    <w:rsid w:val="00237831"/>
    <w:rsid w:val="00237D2B"/>
    <w:rsid w:val="00237EED"/>
    <w:rsid w:val="002406B1"/>
    <w:rsid w:val="0024180D"/>
    <w:rsid w:val="002418ED"/>
    <w:rsid w:val="00241F37"/>
    <w:rsid w:val="00242765"/>
    <w:rsid w:val="002429A2"/>
    <w:rsid w:val="00242C17"/>
    <w:rsid w:val="00242D03"/>
    <w:rsid w:val="0024314C"/>
    <w:rsid w:val="0024356D"/>
    <w:rsid w:val="00243601"/>
    <w:rsid w:val="00243719"/>
    <w:rsid w:val="0024380F"/>
    <w:rsid w:val="00243940"/>
    <w:rsid w:val="00243F5C"/>
    <w:rsid w:val="002441B5"/>
    <w:rsid w:val="002448C5"/>
    <w:rsid w:val="00244ED2"/>
    <w:rsid w:val="00244ED7"/>
    <w:rsid w:val="0024505B"/>
    <w:rsid w:val="002453EB"/>
    <w:rsid w:val="00245CD1"/>
    <w:rsid w:val="00246438"/>
    <w:rsid w:val="00247131"/>
    <w:rsid w:val="00247387"/>
    <w:rsid w:val="00247582"/>
    <w:rsid w:val="002478B2"/>
    <w:rsid w:val="00247CD3"/>
    <w:rsid w:val="00247F8A"/>
    <w:rsid w:val="002508BB"/>
    <w:rsid w:val="002508EC"/>
    <w:rsid w:val="0025108C"/>
    <w:rsid w:val="00251693"/>
    <w:rsid w:val="00251734"/>
    <w:rsid w:val="002518A4"/>
    <w:rsid w:val="00251E33"/>
    <w:rsid w:val="00251F14"/>
    <w:rsid w:val="0025222B"/>
    <w:rsid w:val="00252694"/>
    <w:rsid w:val="002527A8"/>
    <w:rsid w:val="002529D2"/>
    <w:rsid w:val="00252A6A"/>
    <w:rsid w:val="00252E0C"/>
    <w:rsid w:val="00252F55"/>
    <w:rsid w:val="0025514D"/>
    <w:rsid w:val="0025571A"/>
    <w:rsid w:val="00255851"/>
    <w:rsid w:val="002558EB"/>
    <w:rsid w:val="00255B2F"/>
    <w:rsid w:val="0025652D"/>
    <w:rsid w:val="00256A54"/>
    <w:rsid w:val="00256D1F"/>
    <w:rsid w:val="00256E33"/>
    <w:rsid w:val="00256E67"/>
    <w:rsid w:val="00256F5B"/>
    <w:rsid w:val="00260023"/>
    <w:rsid w:val="00261B21"/>
    <w:rsid w:val="00261C96"/>
    <w:rsid w:val="00261D07"/>
    <w:rsid w:val="00261D6E"/>
    <w:rsid w:val="00261E1E"/>
    <w:rsid w:val="002624E3"/>
    <w:rsid w:val="00262926"/>
    <w:rsid w:val="00262A33"/>
    <w:rsid w:val="00263428"/>
    <w:rsid w:val="002634B2"/>
    <w:rsid w:val="00264342"/>
    <w:rsid w:val="00264455"/>
    <w:rsid w:val="002645BB"/>
    <w:rsid w:val="002647D5"/>
    <w:rsid w:val="00264ECA"/>
    <w:rsid w:val="00265257"/>
    <w:rsid w:val="00265983"/>
    <w:rsid w:val="00266121"/>
    <w:rsid w:val="0026648F"/>
    <w:rsid w:val="0026656A"/>
    <w:rsid w:val="0026672C"/>
    <w:rsid w:val="00266A14"/>
    <w:rsid w:val="002675ED"/>
    <w:rsid w:val="00267D2C"/>
    <w:rsid w:val="00270218"/>
    <w:rsid w:val="0027067B"/>
    <w:rsid w:val="002706EF"/>
    <w:rsid w:val="00271CA4"/>
    <w:rsid w:val="00271EF8"/>
    <w:rsid w:val="0027203A"/>
    <w:rsid w:val="002727C3"/>
    <w:rsid w:val="002731C2"/>
    <w:rsid w:val="00273C55"/>
    <w:rsid w:val="0027422E"/>
    <w:rsid w:val="002746FA"/>
    <w:rsid w:val="00274959"/>
    <w:rsid w:val="00274BC6"/>
    <w:rsid w:val="00275365"/>
    <w:rsid w:val="002757FF"/>
    <w:rsid w:val="00275AF3"/>
    <w:rsid w:val="00276DFD"/>
    <w:rsid w:val="00277942"/>
    <w:rsid w:val="00277FFC"/>
    <w:rsid w:val="00280810"/>
    <w:rsid w:val="00280C25"/>
    <w:rsid w:val="00280DB3"/>
    <w:rsid w:val="0028123F"/>
    <w:rsid w:val="0028155D"/>
    <w:rsid w:val="002823A4"/>
    <w:rsid w:val="002828DB"/>
    <w:rsid w:val="00282AA3"/>
    <w:rsid w:val="00282FF6"/>
    <w:rsid w:val="002843F1"/>
    <w:rsid w:val="00285266"/>
    <w:rsid w:val="00285A8B"/>
    <w:rsid w:val="00285A98"/>
    <w:rsid w:val="00285B8F"/>
    <w:rsid w:val="00285EEF"/>
    <w:rsid w:val="00285EF6"/>
    <w:rsid w:val="0028679B"/>
    <w:rsid w:val="00286B4D"/>
    <w:rsid w:val="002871ED"/>
    <w:rsid w:val="002872C0"/>
    <w:rsid w:val="0028776C"/>
    <w:rsid w:val="00287BAA"/>
    <w:rsid w:val="00287EB6"/>
    <w:rsid w:val="002901BB"/>
    <w:rsid w:val="002911C1"/>
    <w:rsid w:val="002911E1"/>
    <w:rsid w:val="002919CC"/>
    <w:rsid w:val="00291B7F"/>
    <w:rsid w:val="00292269"/>
    <w:rsid w:val="00292BCE"/>
    <w:rsid w:val="002943DC"/>
    <w:rsid w:val="002945B1"/>
    <w:rsid w:val="0029489F"/>
    <w:rsid w:val="00294BCB"/>
    <w:rsid w:val="00294C60"/>
    <w:rsid w:val="00294F74"/>
    <w:rsid w:val="00295460"/>
    <w:rsid w:val="002960D5"/>
    <w:rsid w:val="002963F5"/>
    <w:rsid w:val="00296501"/>
    <w:rsid w:val="00296F39"/>
    <w:rsid w:val="00297F38"/>
    <w:rsid w:val="002A0F39"/>
    <w:rsid w:val="002A2324"/>
    <w:rsid w:val="002A2582"/>
    <w:rsid w:val="002A25A2"/>
    <w:rsid w:val="002A2717"/>
    <w:rsid w:val="002A2880"/>
    <w:rsid w:val="002A28AA"/>
    <w:rsid w:val="002A2DFF"/>
    <w:rsid w:val="002A33D8"/>
    <w:rsid w:val="002A3562"/>
    <w:rsid w:val="002A37AD"/>
    <w:rsid w:val="002A39A1"/>
    <w:rsid w:val="002A3CE5"/>
    <w:rsid w:val="002A3E9B"/>
    <w:rsid w:val="002A434D"/>
    <w:rsid w:val="002A43EE"/>
    <w:rsid w:val="002A4EA1"/>
    <w:rsid w:val="002A538A"/>
    <w:rsid w:val="002A55E2"/>
    <w:rsid w:val="002A5768"/>
    <w:rsid w:val="002A5DD3"/>
    <w:rsid w:val="002A5F94"/>
    <w:rsid w:val="002A61C4"/>
    <w:rsid w:val="002A672F"/>
    <w:rsid w:val="002A67AB"/>
    <w:rsid w:val="002A67DA"/>
    <w:rsid w:val="002A682E"/>
    <w:rsid w:val="002A77F4"/>
    <w:rsid w:val="002B00A1"/>
    <w:rsid w:val="002B0507"/>
    <w:rsid w:val="002B1173"/>
    <w:rsid w:val="002B2166"/>
    <w:rsid w:val="002B2654"/>
    <w:rsid w:val="002B2673"/>
    <w:rsid w:val="002B2851"/>
    <w:rsid w:val="002B2E66"/>
    <w:rsid w:val="002B2F06"/>
    <w:rsid w:val="002B36C3"/>
    <w:rsid w:val="002B3928"/>
    <w:rsid w:val="002B39FC"/>
    <w:rsid w:val="002B3D87"/>
    <w:rsid w:val="002B3F0E"/>
    <w:rsid w:val="002B497B"/>
    <w:rsid w:val="002B4AA3"/>
    <w:rsid w:val="002B4AFE"/>
    <w:rsid w:val="002B5414"/>
    <w:rsid w:val="002B54C2"/>
    <w:rsid w:val="002B58E2"/>
    <w:rsid w:val="002B5C24"/>
    <w:rsid w:val="002B5C9D"/>
    <w:rsid w:val="002B61C7"/>
    <w:rsid w:val="002B67E1"/>
    <w:rsid w:val="002B6E7B"/>
    <w:rsid w:val="002B71BF"/>
    <w:rsid w:val="002C02B7"/>
    <w:rsid w:val="002C042E"/>
    <w:rsid w:val="002C16A2"/>
    <w:rsid w:val="002C180A"/>
    <w:rsid w:val="002C1E51"/>
    <w:rsid w:val="002C20CF"/>
    <w:rsid w:val="002C21AA"/>
    <w:rsid w:val="002C22D9"/>
    <w:rsid w:val="002C2494"/>
    <w:rsid w:val="002C272F"/>
    <w:rsid w:val="002C2B9A"/>
    <w:rsid w:val="002C3801"/>
    <w:rsid w:val="002C4100"/>
    <w:rsid w:val="002C48F2"/>
    <w:rsid w:val="002C4957"/>
    <w:rsid w:val="002C4A04"/>
    <w:rsid w:val="002C6094"/>
    <w:rsid w:val="002C663A"/>
    <w:rsid w:val="002C668F"/>
    <w:rsid w:val="002C66F4"/>
    <w:rsid w:val="002C687B"/>
    <w:rsid w:val="002C692D"/>
    <w:rsid w:val="002C70BE"/>
    <w:rsid w:val="002C7413"/>
    <w:rsid w:val="002D0577"/>
    <w:rsid w:val="002D0B8D"/>
    <w:rsid w:val="002D0DB4"/>
    <w:rsid w:val="002D10FB"/>
    <w:rsid w:val="002D112E"/>
    <w:rsid w:val="002D134B"/>
    <w:rsid w:val="002D19BA"/>
    <w:rsid w:val="002D1C85"/>
    <w:rsid w:val="002D1DBE"/>
    <w:rsid w:val="002D2434"/>
    <w:rsid w:val="002D2836"/>
    <w:rsid w:val="002D342B"/>
    <w:rsid w:val="002D3E82"/>
    <w:rsid w:val="002D4319"/>
    <w:rsid w:val="002D4D49"/>
    <w:rsid w:val="002D4E07"/>
    <w:rsid w:val="002D502E"/>
    <w:rsid w:val="002D5452"/>
    <w:rsid w:val="002D55E8"/>
    <w:rsid w:val="002D5A1F"/>
    <w:rsid w:val="002D65D0"/>
    <w:rsid w:val="002D687F"/>
    <w:rsid w:val="002D68F7"/>
    <w:rsid w:val="002D6965"/>
    <w:rsid w:val="002D7017"/>
    <w:rsid w:val="002D73CB"/>
    <w:rsid w:val="002D755C"/>
    <w:rsid w:val="002D7DB2"/>
    <w:rsid w:val="002E029F"/>
    <w:rsid w:val="002E0505"/>
    <w:rsid w:val="002E080A"/>
    <w:rsid w:val="002E10BB"/>
    <w:rsid w:val="002E1530"/>
    <w:rsid w:val="002E16BE"/>
    <w:rsid w:val="002E1990"/>
    <w:rsid w:val="002E1A92"/>
    <w:rsid w:val="002E1C3C"/>
    <w:rsid w:val="002E2738"/>
    <w:rsid w:val="002E27F8"/>
    <w:rsid w:val="002E29F3"/>
    <w:rsid w:val="002E2DD3"/>
    <w:rsid w:val="002E2E57"/>
    <w:rsid w:val="002E30E9"/>
    <w:rsid w:val="002E318C"/>
    <w:rsid w:val="002E3854"/>
    <w:rsid w:val="002E3B0C"/>
    <w:rsid w:val="002E4177"/>
    <w:rsid w:val="002E47C1"/>
    <w:rsid w:val="002E4BE7"/>
    <w:rsid w:val="002E521D"/>
    <w:rsid w:val="002E53C1"/>
    <w:rsid w:val="002E5694"/>
    <w:rsid w:val="002E58B6"/>
    <w:rsid w:val="002E5AC4"/>
    <w:rsid w:val="002E5B9C"/>
    <w:rsid w:val="002E5BA7"/>
    <w:rsid w:val="002E6960"/>
    <w:rsid w:val="002E6F6F"/>
    <w:rsid w:val="002E71A2"/>
    <w:rsid w:val="002F0083"/>
    <w:rsid w:val="002F0452"/>
    <w:rsid w:val="002F058C"/>
    <w:rsid w:val="002F0A9E"/>
    <w:rsid w:val="002F15B2"/>
    <w:rsid w:val="002F1B68"/>
    <w:rsid w:val="002F1F9C"/>
    <w:rsid w:val="002F20DA"/>
    <w:rsid w:val="002F3EC8"/>
    <w:rsid w:val="002F41A0"/>
    <w:rsid w:val="002F433D"/>
    <w:rsid w:val="002F477E"/>
    <w:rsid w:val="002F4A2E"/>
    <w:rsid w:val="002F4F58"/>
    <w:rsid w:val="002F4F97"/>
    <w:rsid w:val="002F50F0"/>
    <w:rsid w:val="002F5AA3"/>
    <w:rsid w:val="002F5CD0"/>
    <w:rsid w:val="002F605E"/>
    <w:rsid w:val="002F64F6"/>
    <w:rsid w:val="002F6A61"/>
    <w:rsid w:val="002F6E04"/>
    <w:rsid w:val="002F74AA"/>
    <w:rsid w:val="003001E5"/>
    <w:rsid w:val="0030055B"/>
    <w:rsid w:val="0030089C"/>
    <w:rsid w:val="003008A6"/>
    <w:rsid w:val="00300B5F"/>
    <w:rsid w:val="00300BEE"/>
    <w:rsid w:val="00300D5D"/>
    <w:rsid w:val="00301536"/>
    <w:rsid w:val="003015C7"/>
    <w:rsid w:val="003017C7"/>
    <w:rsid w:val="00301B27"/>
    <w:rsid w:val="0030229A"/>
    <w:rsid w:val="00302753"/>
    <w:rsid w:val="0030309E"/>
    <w:rsid w:val="00303421"/>
    <w:rsid w:val="00303780"/>
    <w:rsid w:val="003037E5"/>
    <w:rsid w:val="00303807"/>
    <w:rsid w:val="00303C2D"/>
    <w:rsid w:val="00303CDD"/>
    <w:rsid w:val="00303E68"/>
    <w:rsid w:val="00304161"/>
    <w:rsid w:val="0030421A"/>
    <w:rsid w:val="00304241"/>
    <w:rsid w:val="0030497C"/>
    <w:rsid w:val="00304DE8"/>
    <w:rsid w:val="00304F94"/>
    <w:rsid w:val="0030522A"/>
    <w:rsid w:val="003061F5"/>
    <w:rsid w:val="0030622E"/>
    <w:rsid w:val="00306259"/>
    <w:rsid w:val="003063F3"/>
    <w:rsid w:val="00306DC1"/>
    <w:rsid w:val="003070AA"/>
    <w:rsid w:val="003070DD"/>
    <w:rsid w:val="003071D3"/>
    <w:rsid w:val="0030725D"/>
    <w:rsid w:val="00307B92"/>
    <w:rsid w:val="00307FCF"/>
    <w:rsid w:val="003100AD"/>
    <w:rsid w:val="00310E9C"/>
    <w:rsid w:val="00310F39"/>
    <w:rsid w:val="00311EA1"/>
    <w:rsid w:val="00311F9C"/>
    <w:rsid w:val="00312819"/>
    <w:rsid w:val="00312B97"/>
    <w:rsid w:val="00312BA6"/>
    <w:rsid w:val="00312D3E"/>
    <w:rsid w:val="00313182"/>
    <w:rsid w:val="003132A5"/>
    <w:rsid w:val="00314198"/>
    <w:rsid w:val="0031426F"/>
    <w:rsid w:val="003144A9"/>
    <w:rsid w:val="003153E3"/>
    <w:rsid w:val="00316006"/>
    <w:rsid w:val="003161D1"/>
    <w:rsid w:val="00316358"/>
    <w:rsid w:val="0031657F"/>
    <w:rsid w:val="003168E4"/>
    <w:rsid w:val="00316F75"/>
    <w:rsid w:val="003170BE"/>
    <w:rsid w:val="00317147"/>
    <w:rsid w:val="00317B72"/>
    <w:rsid w:val="00320F3C"/>
    <w:rsid w:val="00321133"/>
    <w:rsid w:val="00321170"/>
    <w:rsid w:val="00321257"/>
    <w:rsid w:val="00321C8A"/>
    <w:rsid w:val="00321EA4"/>
    <w:rsid w:val="003226CF"/>
    <w:rsid w:val="003227E0"/>
    <w:rsid w:val="0032314E"/>
    <w:rsid w:val="00323480"/>
    <w:rsid w:val="0032361A"/>
    <w:rsid w:val="00323E2C"/>
    <w:rsid w:val="00324020"/>
    <w:rsid w:val="003241F4"/>
    <w:rsid w:val="00324B76"/>
    <w:rsid w:val="00324D4C"/>
    <w:rsid w:val="0032555B"/>
    <w:rsid w:val="00325928"/>
    <w:rsid w:val="00325D01"/>
    <w:rsid w:val="0032619F"/>
    <w:rsid w:val="00326225"/>
    <w:rsid w:val="00326945"/>
    <w:rsid w:val="0032769D"/>
    <w:rsid w:val="00327864"/>
    <w:rsid w:val="00327942"/>
    <w:rsid w:val="00327C4A"/>
    <w:rsid w:val="00330732"/>
    <w:rsid w:val="00330BFC"/>
    <w:rsid w:val="00330C20"/>
    <w:rsid w:val="00330EAE"/>
    <w:rsid w:val="003316F0"/>
    <w:rsid w:val="00331A55"/>
    <w:rsid w:val="00331EAC"/>
    <w:rsid w:val="00332135"/>
    <w:rsid w:val="0033249E"/>
    <w:rsid w:val="003327FE"/>
    <w:rsid w:val="00332942"/>
    <w:rsid w:val="00332BAE"/>
    <w:rsid w:val="00332BEC"/>
    <w:rsid w:val="00332E8D"/>
    <w:rsid w:val="00332EF7"/>
    <w:rsid w:val="0033446A"/>
    <w:rsid w:val="00334599"/>
    <w:rsid w:val="0033498A"/>
    <w:rsid w:val="00334BB1"/>
    <w:rsid w:val="003358FE"/>
    <w:rsid w:val="00335DC6"/>
    <w:rsid w:val="00335F1D"/>
    <w:rsid w:val="003360F2"/>
    <w:rsid w:val="00336E7A"/>
    <w:rsid w:val="0033767D"/>
    <w:rsid w:val="00337B9C"/>
    <w:rsid w:val="00337CE8"/>
    <w:rsid w:val="00337FB5"/>
    <w:rsid w:val="0034092D"/>
    <w:rsid w:val="00342150"/>
    <w:rsid w:val="0034217E"/>
    <w:rsid w:val="00342543"/>
    <w:rsid w:val="00342BA4"/>
    <w:rsid w:val="0034352A"/>
    <w:rsid w:val="0034388D"/>
    <w:rsid w:val="00343AAA"/>
    <w:rsid w:val="00343F24"/>
    <w:rsid w:val="003442FF"/>
    <w:rsid w:val="0034442A"/>
    <w:rsid w:val="0034483F"/>
    <w:rsid w:val="003448B4"/>
    <w:rsid w:val="00344DDC"/>
    <w:rsid w:val="003452B7"/>
    <w:rsid w:val="003454F0"/>
    <w:rsid w:val="00345903"/>
    <w:rsid w:val="00345C6B"/>
    <w:rsid w:val="0034650A"/>
    <w:rsid w:val="003466ED"/>
    <w:rsid w:val="00346983"/>
    <w:rsid w:val="0034720D"/>
    <w:rsid w:val="003475E7"/>
    <w:rsid w:val="00347B73"/>
    <w:rsid w:val="00347DA2"/>
    <w:rsid w:val="00350947"/>
    <w:rsid w:val="00350D1B"/>
    <w:rsid w:val="003510A4"/>
    <w:rsid w:val="0035158C"/>
    <w:rsid w:val="003518A0"/>
    <w:rsid w:val="00351B63"/>
    <w:rsid w:val="00351D54"/>
    <w:rsid w:val="00351F91"/>
    <w:rsid w:val="00352239"/>
    <w:rsid w:val="003524A7"/>
    <w:rsid w:val="003527E8"/>
    <w:rsid w:val="003532E1"/>
    <w:rsid w:val="00353C66"/>
    <w:rsid w:val="00353CC9"/>
    <w:rsid w:val="00353D06"/>
    <w:rsid w:val="0035435E"/>
    <w:rsid w:val="00355006"/>
    <w:rsid w:val="00355159"/>
    <w:rsid w:val="00355626"/>
    <w:rsid w:val="00355776"/>
    <w:rsid w:val="003557DA"/>
    <w:rsid w:val="0035594E"/>
    <w:rsid w:val="00355BDA"/>
    <w:rsid w:val="00355D25"/>
    <w:rsid w:val="00356304"/>
    <w:rsid w:val="0035642A"/>
    <w:rsid w:val="00356453"/>
    <w:rsid w:val="003567B1"/>
    <w:rsid w:val="00356A31"/>
    <w:rsid w:val="00356B1F"/>
    <w:rsid w:val="00356B62"/>
    <w:rsid w:val="00356B8E"/>
    <w:rsid w:val="00356C03"/>
    <w:rsid w:val="00357C33"/>
    <w:rsid w:val="00357D6A"/>
    <w:rsid w:val="003608EB"/>
    <w:rsid w:val="00360B6D"/>
    <w:rsid w:val="00360EA5"/>
    <w:rsid w:val="00360FF5"/>
    <w:rsid w:val="00361035"/>
    <w:rsid w:val="003613F9"/>
    <w:rsid w:val="0036150E"/>
    <w:rsid w:val="00361A21"/>
    <w:rsid w:val="00361E91"/>
    <w:rsid w:val="00362450"/>
    <w:rsid w:val="00362600"/>
    <w:rsid w:val="00362D0E"/>
    <w:rsid w:val="00363214"/>
    <w:rsid w:val="0036337A"/>
    <w:rsid w:val="003634FA"/>
    <w:rsid w:val="0036375D"/>
    <w:rsid w:val="00363AF8"/>
    <w:rsid w:val="00363F26"/>
    <w:rsid w:val="003640A8"/>
    <w:rsid w:val="00364139"/>
    <w:rsid w:val="003643F9"/>
    <w:rsid w:val="00364656"/>
    <w:rsid w:val="00364941"/>
    <w:rsid w:val="00364E0A"/>
    <w:rsid w:val="00364EAB"/>
    <w:rsid w:val="0036514A"/>
    <w:rsid w:val="0036582D"/>
    <w:rsid w:val="00365C53"/>
    <w:rsid w:val="00366753"/>
    <w:rsid w:val="00366896"/>
    <w:rsid w:val="0036691A"/>
    <w:rsid w:val="00366B79"/>
    <w:rsid w:val="00366CD6"/>
    <w:rsid w:val="00366E69"/>
    <w:rsid w:val="00367499"/>
    <w:rsid w:val="00367693"/>
    <w:rsid w:val="00367866"/>
    <w:rsid w:val="0037030E"/>
    <w:rsid w:val="003705A2"/>
    <w:rsid w:val="003705D5"/>
    <w:rsid w:val="0037071A"/>
    <w:rsid w:val="00370782"/>
    <w:rsid w:val="0037081D"/>
    <w:rsid w:val="003709E4"/>
    <w:rsid w:val="00370B38"/>
    <w:rsid w:val="00370B77"/>
    <w:rsid w:val="003716CF"/>
    <w:rsid w:val="00371703"/>
    <w:rsid w:val="00371B41"/>
    <w:rsid w:val="00371CF9"/>
    <w:rsid w:val="00371D19"/>
    <w:rsid w:val="00371EE6"/>
    <w:rsid w:val="0037201C"/>
    <w:rsid w:val="003720C9"/>
    <w:rsid w:val="0037447D"/>
    <w:rsid w:val="00374B50"/>
    <w:rsid w:val="00374D0C"/>
    <w:rsid w:val="003754C1"/>
    <w:rsid w:val="0037566B"/>
    <w:rsid w:val="003759CD"/>
    <w:rsid w:val="00376896"/>
    <w:rsid w:val="003769E8"/>
    <w:rsid w:val="003772FC"/>
    <w:rsid w:val="00377501"/>
    <w:rsid w:val="003779AC"/>
    <w:rsid w:val="00377C76"/>
    <w:rsid w:val="00377EF5"/>
    <w:rsid w:val="003800DC"/>
    <w:rsid w:val="0038048B"/>
    <w:rsid w:val="00380E4A"/>
    <w:rsid w:val="00380EFF"/>
    <w:rsid w:val="00380FF4"/>
    <w:rsid w:val="0038121B"/>
    <w:rsid w:val="00381998"/>
    <w:rsid w:val="00381D45"/>
    <w:rsid w:val="00381DC1"/>
    <w:rsid w:val="00382227"/>
    <w:rsid w:val="0038266B"/>
    <w:rsid w:val="00382F16"/>
    <w:rsid w:val="003833F1"/>
    <w:rsid w:val="003837E2"/>
    <w:rsid w:val="00383987"/>
    <w:rsid w:val="00383C45"/>
    <w:rsid w:val="00383D9D"/>
    <w:rsid w:val="003841A5"/>
    <w:rsid w:val="00384CC5"/>
    <w:rsid w:val="003856F4"/>
    <w:rsid w:val="0038573B"/>
    <w:rsid w:val="00385DBC"/>
    <w:rsid w:val="0038666E"/>
    <w:rsid w:val="00386BD4"/>
    <w:rsid w:val="00386C4B"/>
    <w:rsid w:val="00387A43"/>
    <w:rsid w:val="003905A4"/>
    <w:rsid w:val="00390602"/>
    <w:rsid w:val="0039063C"/>
    <w:rsid w:val="003908E2"/>
    <w:rsid w:val="00390C6F"/>
    <w:rsid w:val="00390C71"/>
    <w:rsid w:val="003919A2"/>
    <w:rsid w:val="00391A54"/>
    <w:rsid w:val="0039223E"/>
    <w:rsid w:val="00392265"/>
    <w:rsid w:val="003928F6"/>
    <w:rsid w:val="00392F5D"/>
    <w:rsid w:val="00393ECA"/>
    <w:rsid w:val="00394221"/>
    <w:rsid w:val="003947A0"/>
    <w:rsid w:val="00394E45"/>
    <w:rsid w:val="00394E8F"/>
    <w:rsid w:val="00394F6B"/>
    <w:rsid w:val="003952CD"/>
    <w:rsid w:val="0039558A"/>
    <w:rsid w:val="0039566F"/>
    <w:rsid w:val="003959A2"/>
    <w:rsid w:val="00396230"/>
    <w:rsid w:val="0039630D"/>
    <w:rsid w:val="0039661D"/>
    <w:rsid w:val="003966D8"/>
    <w:rsid w:val="00396C38"/>
    <w:rsid w:val="00397202"/>
    <w:rsid w:val="0039777B"/>
    <w:rsid w:val="003A0574"/>
    <w:rsid w:val="003A06A6"/>
    <w:rsid w:val="003A0EC8"/>
    <w:rsid w:val="003A143A"/>
    <w:rsid w:val="003A1DFF"/>
    <w:rsid w:val="003A1FC1"/>
    <w:rsid w:val="003A272C"/>
    <w:rsid w:val="003A2851"/>
    <w:rsid w:val="003A2BDE"/>
    <w:rsid w:val="003A2D13"/>
    <w:rsid w:val="003A2F40"/>
    <w:rsid w:val="003A3AF0"/>
    <w:rsid w:val="003A3B3A"/>
    <w:rsid w:val="003A40AB"/>
    <w:rsid w:val="003A4353"/>
    <w:rsid w:val="003A4416"/>
    <w:rsid w:val="003A4487"/>
    <w:rsid w:val="003A45B0"/>
    <w:rsid w:val="003A4E94"/>
    <w:rsid w:val="003A51AF"/>
    <w:rsid w:val="003A5393"/>
    <w:rsid w:val="003A550C"/>
    <w:rsid w:val="003A5C26"/>
    <w:rsid w:val="003A745E"/>
    <w:rsid w:val="003A785A"/>
    <w:rsid w:val="003A7B58"/>
    <w:rsid w:val="003A7C35"/>
    <w:rsid w:val="003A7DAE"/>
    <w:rsid w:val="003B0A2C"/>
    <w:rsid w:val="003B2207"/>
    <w:rsid w:val="003B2A8E"/>
    <w:rsid w:val="003B2AD4"/>
    <w:rsid w:val="003B3685"/>
    <w:rsid w:val="003B4205"/>
    <w:rsid w:val="003B458A"/>
    <w:rsid w:val="003B45E0"/>
    <w:rsid w:val="003B4737"/>
    <w:rsid w:val="003B4A43"/>
    <w:rsid w:val="003B513D"/>
    <w:rsid w:val="003B5304"/>
    <w:rsid w:val="003B55D4"/>
    <w:rsid w:val="003B6250"/>
    <w:rsid w:val="003B7767"/>
    <w:rsid w:val="003C02C0"/>
    <w:rsid w:val="003C02CF"/>
    <w:rsid w:val="003C058F"/>
    <w:rsid w:val="003C0600"/>
    <w:rsid w:val="003C0A4E"/>
    <w:rsid w:val="003C0BE7"/>
    <w:rsid w:val="003C24AA"/>
    <w:rsid w:val="003C2958"/>
    <w:rsid w:val="003C29A2"/>
    <w:rsid w:val="003C3092"/>
    <w:rsid w:val="003C33B1"/>
    <w:rsid w:val="003C3E34"/>
    <w:rsid w:val="003C429A"/>
    <w:rsid w:val="003C4892"/>
    <w:rsid w:val="003C4B09"/>
    <w:rsid w:val="003C4D0B"/>
    <w:rsid w:val="003C4FBC"/>
    <w:rsid w:val="003C512D"/>
    <w:rsid w:val="003C56FE"/>
    <w:rsid w:val="003C578C"/>
    <w:rsid w:val="003C59C9"/>
    <w:rsid w:val="003C6080"/>
    <w:rsid w:val="003C6BB9"/>
    <w:rsid w:val="003C6DC8"/>
    <w:rsid w:val="003C6E9E"/>
    <w:rsid w:val="003C78F2"/>
    <w:rsid w:val="003C7B5C"/>
    <w:rsid w:val="003C7BB8"/>
    <w:rsid w:val="003C7CE4"/>
    <w:rsid w:val="003D01FC"/>
    <w:rsid w:val="003D02BF"/>
    <w:rsid w:val="003D054E"/>
    <w:rsid w:val="003D060E"/>
    <w:rsid w:val="003D0DE0"/>
    <w:rsid w:val="003D1131"/>
    <w:rsid w:val="003D20FF"/>
    <w:rsid w:val="003D2143"/>
    <w:rsid w:val="003D2A8F"/>
    <w:rsid w:val="003D341F"/>
    <w:rsid w:val="003D3C16"/>
    <w:rsid w:val="003D47A8"/>
    <w:rsid w:val="003D532B"/>
    <w:rsid w:val="003D55FD"/>
    <w:rsid w:val="003D595F"/>
    <w:rsid w:val="003D5C3D"/>
    <w:rsid w:val="003D5D81"/>
    <w:rsid w:val="003D5E08"/>
    <w:rsid w:val="003D659C"/>
    <w:rsid w:val="003D65FF"/>
    <w:rsid w:val="003D7941"/>
    <w:rsid w:val="003E0785"/>
    <w:rsid w:val="003E157F"/>
    <w:rsid w:val="003E1733"/>
    <w:rsid w:val="003E17A8"/>
    <w:rsid w:val="003E19BF"/>
    <w:rsid w:val="003E1C1A"/>
    <w:rsid w:val="003E2054"/>
    <w:rsid w:val="003E2607"/>
    <w:rsid w:val="003E27D2"/>
    <w:rsid w:val="003E291E"/>
    <w:rsid w:val="003E2B85"/>
    <w:rsid w:val="003E2E5C"/>
    <w:rsid w:val="003E2EE0"/>
    <w:rsid w:val="003E3369"/>
    <w:rsid w:val="003E3A05"/>
    <w:rsid w:val="003E3A27"/>
    <w:rsid w:val="003E4C16"/>
    <w:rsid w:val="003E4F17"/>
    <w:rsid w:val="003E5135"/>
    <w:rsid w:val="003E59A6"/>
    <w:rsid w:val="003E5A0F"/>
    <w:rsid w:val="003E695A"/>
    <w:rsid w:val="003E6A75"/>
    <w:rsid w:val="003E7694"/>
    <w:rsid w:val="003E78CE"/>
    <w:rsid w:val="003E79D1"/>
    <w:rsid w:val="003E7F41"/>
    <w:rsid w:val="003F00AF"/>
    <w:rsid w:val="003F0150"/>
    <w:rsid w:val="003F033B"/>
    <w:rsid w:val="003F1304"/>
    <w:rsid w:val="003F1F84"/>
    <w:rsid w:val="003F2DAE"/>
    <w:rsid w:val="003F2FF9"/>
    <w:rsid w:val="003F30CD"/>
    <w:rsid w:val="003F32CD"/>
    <w:rsid w:val="003F4CB9"/>
    <w:rsid w:val="003F4FD9"/>
    <w:rsid w:val="003F4FE3"/>
    <w:rsid w:val="003F5746"/>
    <w:rsid w:val="003F5782"/>
    <w:rsid w:val="003F59AA"/>
    <w:rsid w:val="003F5E6D"/>
    <w:rsid w:val="003F61CB"/>
    <w:rsid w:val="003F7731"/>
    <w:rsid w:val="003F780C"/>
    <w:rsid w:val="003F7864"/>
    <w:rsid w:val="003F78DC"/>
    <w:rsid w:val="003F7CD0"/>
    <w:rsid w:val="003F7D6D"/>
    <w:rsid w:val="004001D7"/>
    <w:rsid w:val="00400595"/>
    <w:rsid w:val="004011AB"/>
    <w:rsid w:val="004014CC"/>
    <w:rsid w:val="00401531"/>
    <w:rsid w:val="004020A8"/>
    <w:rsid w:val="0040227F"/>
    <w:rsid w:val="004023FF"/>
    <w:rsid w:val="004025C6"/>
    <w:rsid w:val="004026C2"/>
    <w:rsid w:val="00402788"/>
    <w:rsid w:val="0040380F"/>
    <w:rsid w:val="00403F3E"/>
    <w:rsid w:val="004044A4"/>
    <w:rsid w:val="0040485F"/>
    <w:rsid w:val="00404BB1"/>
    <w:rsid w:val="004051EC"/>
    <w:rsid w:val="00405323"/>
    <w:rsid w:val="004054B4"/>
    <w:rsid w:val="00405666"/>
    <w:rsid w:val="00406030"/>
    <w:rsid w:val="004066BE"/>
    <w:rsid w:val="004073FC"/>
    <w:rsid w:val="0040789E"/>
    <w:rsid w:val="004078F7"/>
    <w:rsid w:val="0041060A"/>
    <w:rsid w:val="00410F4E"/>
    <w:rsid w:val="00411071"/>
    <w:rsid w:val="0041111D"/>
    <w:rsid w:val="004115CB"/>
    <w:rsid w:val="00411D2C"/>
    <w:rsid w:val="0041202A"/>
    <w:rsid w:val="004120C9"/>
    <w:rsid w:val="00412FDD"/>
    <w:rsid w:val="0041328B"/>
    <w:rsid w:val="00413668"/>
    <w:rsid w:val="00413907"/>
    <w:rsid w:val="0041405A"/>
    <w:rsid w:val="0041461E"/>
    <w:rsid w:val="0041471D"/>
    <w:rsid w:val="00414B53"/>
    <w:rsid w:val="0041523C"/>
    <w:rsid w:val="0041538D"/>
    <w:rsid w:val="00415447"/>
    <w:rsid w:val="00415D44"/>
    <w:rsid w:val="0041622B"/>
    <w:rsid w:val="004165E9"/>
    <w:rsid w:val="00417AFC"/>
    <w:rsid w:val="00417CB5"/>
    <w:rsid w:val="00420114"/>
    <w:rsid w:val="0042046C"/>
    <w:rsid w:val="00420BC1"/>
    <w:rsid w:val="00421E0A"/>
    <w:rsid w:val="004222EA"/>
    <w:rsid w:val="00423409"/>
    <w:rsid w:val="004237A4"/>
    <w:rsid w:val="004239C5"/>
    <w:rsid w:val="0042419E"/>
    <w:rsid w:val="00424430"/>
    <w:rsid w:val="0042453A"/>
    <w:rsid w:val="004255CA"/>
    <w:rsid w:val="00426045"/>
    <w:rsid w:val="004266D9"/>
    <w:rsid w:val="0042684D"/>
    <w:rsid w:val="00426C4B"/>
    <w:rsid w:val="00426C8E"/>
    <w:rsid w:val="00426C9B"/>
    <w:rsid w:val="004273E6"/>
    <w:rsid w:val="004275D9"/>
    <w:rsid w:val="00427E6B"/>
    <w:rsid w:val="00430A1E"/>
    <w:rsid w:val="00430C7E"/>
    <w:rsid w:val="00431542"/>
    <w:rsid w:val="00431621"/>
    <w:rsid w:val="00431E82"/>
    <w:rsid w:val="004320ED"/>
    <w:rsid w:val="004322A4"/>
    <w:rsid w:val="00432600"/>
    <w:rsid w:val="00432684"/>
    <w:rsid w:val="004327DF"/>
    <w:rsid w:val="00432EDC"/>
    <w:rsid w:val="004331C4"/>
    <w:rsid w:val="0043355A"/>
    <w:rsid w:val="0043362B"/>
    <w:rsid w:val="004336BF"/>
    <w:rsid w:val="00434072"/>
    <w:rsid w:val="0043528E"/>
    <w:rsid w:val="00435434"/>
    <w:rsid w:val="00435D10"/>
    <w:rsid w:val="00435F7F"/>
    <w:rsid w:val="004360B9"/>
    <w:rsid w:val="00436B73"/>
    <w:rsid w:val="0044005A"/>
    <w:rsid w:val="00440316"/>
    <w:rsid w:val="00440649"/>
    <w:rsid w:val="00440EEB"/>
    <w:rsid w:val="0044100C"/>
    <w:rsid w:val="004410A7"/>
    <w:rsid w:val="00441106"/>
    <w:rsid w:val="00442178"/>
    <w:rsid w:val="00442301"/>
    <w:rsid w:val="00442493"/>
    <w:rsid w:val="00442788"/>
    <w:rsid w:val="0044282D"/>
    <w:rsid w:val="00442913"/>
    <w:rsid w:val="00442CFA"/>
    <w:rsid w:val="0044384F"/>
    <w:rsid w:val="00443873"/>
    <w:rsid w:val="004441E7"/>
    <w:rsid w:val="00444C7E"/>
    <w:rsid w:val="00444E79"/>
    <w:rsid w:val="00444FE6"/>
    <w:rsid w:val="004450A4"/>
    <w:rsid w:val="0044534E"/>
    <w:rsid w:val="004453CB"/>
    <w:rsid w:val="00445A3B"/>
    <w:rsid w:val="00445D44"/>
    <w:rsid w:val="00446307"/>
    <w:rsid w:val="004463D6"/>
    <w:rsid w:val="00446469"/>
    <w:rsid w:val="00446695"/>
    <w:rsid w:val="00446BEE"/>
    <w:rsid w:val="0044708C"/>
    <w:rsid w:val="00447485"/>
    <w:rsid w:val="0044765F"/>
    <w:rsid w:val="00447F7B"/>
    <w:rsid w:val="00450344"/>
    <w:rsid w:val="004503E3"/>
    <w:rsid w:val="00450594"/>
    <w:rsid w:val="00450602"/>
    <w:rsid w:val="00451058"/>
    <w:rsid w:val="004511D4"/>
    <w:rsid w:val="004512EC"/>
    <w:rsid w:val="00451A5B"/>
    <w:rsid w:val="00452033"/>
    <w:rsid w:val="00452523"/>
    <w:rsid w:val="00452C2E"/>
    <w:rsid w:val="00452FD2"/>
    <w:rsid w:val="00453918"/>
    <w:rsid w:val="00453DD9"/>
    <w:rsid w:val="00454192"/>
    <w:rsid w:val="0045472C"/>
    <w:rsid w:val="004557F1"/>
    <w:rsid w:val="00455DCF"/>
    <w:rsid w:val="004564F8"/>
    <w:rsid w:val="004569AB"/>
    <w:rsid w:val="00456F71"/>
    <w:rsid w:val="00457610"/>
    <w:rsid w:val="004577F9"/>
    <w:rsid w:val="00457ABB"/>
    <w:rsid w:val="00460BB1"/>
    <w:rsid w:val="00460FC8"/>
    <w:rsid w:val="00461243"/>
    <w:rsid w:val="0046182F"/>
    <w:rsid w:val="004622A8"/>
    <w:rsid w:val="00462410"/>
    <w:rsid w:val="0046268C"/>
    <w:rsid w:val="00462AA3"/>
    <w:rsid w:val="00463335"/>
    <w:rsid w:val="00463401"/>
    <w:rsid w:val="0046356F"/>
    <w:rsid w:val="00463768"/>
    <w:rsid w:val="004639A8"/>
    <w:rsid w:val="00464744"/>
    <w:rsid w:val="004647D6"/>
    <w:rsid w:val="004651EB"/>
    <w:rsid w:val="004652F6"/>
    <w:rsid w:val="00465523"/>
    <w:rsid w:val="00465B8C"/>
    <w:rsid w:val="00465F68"/>
    <w:rsid w:val="004660AE"/>
    <w:rsid w:val="00466BBB"/>
    <w:rsid w:val="00466C8A"/>
    <w:rsid w:val="00466CFB"/>
    <w:rsid w:val="00466E0B"/>
    <w:rsid w:val="004671E1"/>
    <w:rsid w:val="004700C8"/>
    <w:rsid w:val="00470449"/>
    <w:rsid w:val="004705DE"/>
    <w:rsid w:val="00470CD2"/>
    <w:rsid w:val="00471066"/>
    <w:rsid w:val="0047161F"/>
    <w:rsid w:val="00471684"/>
    <w:rsid w:val="00471799"/>
    <w:rsid w:val="0047190C"/>
    <w:rsid w:val="004719FC"/>
    <w:rsid w:val="00471A77"/>
    <w:rsid w:val="00471AC1"/>
    <w:rsid w:val="00471CE0"/>
    <w:rsid w:val="00471DDB"/>
    <w:rsid w:val="00471DF6"/>
    <w:rsid w:val="00472640"/>
    <w:rsid w:val="00472C46"/>
    <w:rsid w:val="00472E21"/>
    <w:rsid w:val="00472F61"/>
    <w:rsid w:val="004730F4"/>
    <w:rsid w:val="004735F8"/>
    <w:rsid w:val="004736AC"/>
    <w:rsid w:val="00473A6B"/>
    <w:rsid w:val="00473B9B"/>
    <w:rsid w:val="00474332"/>
    <w:rsid w:val="00474A8E"/>
    <w:rsid w:val="004755F2"/>
    <w:rsid w:val="00475642"/>
    <w:rsid w:val="00475ED0"/>
    <w:rsid w:val="004762E3"/>
    <w:rsid w:val="004763AE"/>
    <w:rsid w:val="004768A9"/>
    <w:rsid w:val="004768B9"/>
    <w:rsid w:val="004771E1"/>
    <w:rsid w:val="004776ED"/>
    <w:rsid w:val="004777DD"/>
    <w:rsid w:val="00477B3B"/>
    <w:rsid w:val="00477BC8"/>
    <w:rsid w:val="00480C7F"/>
    <w:rsid w:val="004812A5"/>
    <w:rsid w:val="00481443"/>
    <w:rsid w:val="004815A6"/>
    <w:rsid w:val="004817A8"/>
    <w:rsid w:val="00481FD7"/>
    <w:rsid w:val="004821F3"/>
    <w:rsid w:val="00482BD8"/>
    <w:rsid w:val="00482BE9"/>
    <w:rsid w:val="0048322C"/>
    <w:rsid w:val="0048347B"/>
    <w:rsid w:val="004841C3"/>
    <w:rsid w:val="00484995"/>
    <w:rsid w:val="00484ECD"/>
    <w:rsid w:val="004851BA"/>
    <w:rsid w:val="00485566"/>
    <w:rsid w:val="00485A22"/>
    <w:rsid w:val="00485CB5"/>
    <w:rsid w:val="00485DC7"/>
    <w:rsid w:val="0048631A"/>
    <w:rsid w:val="0048658E"/>
    <w:rsid w:val="00486A31"/>
    <w:rsid w:val="00487741"/>
    <w:rsid w:val="00487C7A"/>
    <w:rsid w:val="004902A9"/>
    <w:rsid w:val="0049040F"/>
    <w:rsid w:val="00490AAE"/>
    <w:rsid w:val="00490E22"/>
    <w:rsid w:val="00491158"/>
    <w:rsid w:val="00491CD6"/>
    <w:rsid w:val="00494462"/>
    <w:rsid w:val="004944D8"/>
    <w:rsid w:val="00494F83"/>
    <w:rsid w:val="004953BD"/>
    <w:rsid w:val="00495436"/>
    <w:rsid w:val="00495722"/>
    <w:rsid w:val="00495910"/>
    <w:rsid w:val="00495CD7"/>
    <w:rsid w:val="004960C1"/>
    <w:rsid w:val="004962BD"/>
    <w:rsid w:val="0049713B"/>
    <w:rsid w:val="004977D1"/>
    <w:rsid w:val="00497918"/>
    <w:rsid w:val="00497D0F"/>
    <w:rsid w:val="004A006A"/>
    <w:rsid w:val="004A0572"/>
    <w:rsid w:val="004A0C37"/>
    <w:rsid w:val="004A1227"/>
    <w:rsid w:val="004A1C26"/>
    <w:rsid w:val="004A1CC1"/>
    <w:rsid w:val="004A1E15"/>
    <w:rsid w:val="004A1EB1"/>
    <w:rsid w:val="004A2014"/>
    <w:rsid w:val="004A23A3"/>
    <w:rsid w:val="004A2D1E"/>
    <w:rsid w:val="004A3AFF"/>
    <w:rsid w:val="004A3D0D"/>
    <w:rsid w:val="004A3F18"/>
    <w:rsid w:val="004A3F82"/>
    <w:rsid w:val="004A45C6"/>
    <w:rsid w:val="004A4CB9"/>
    <w:rsid w:val="004A4CCE"/>
    <w:rsid w:val="004A4D3A"/>
    <w:rsid w:val="004A563F"/>
    <w:rsid w:val="004A5649"/>
    <w:rsid w:val="004A5E67"/>
    <w:rsid w:val="004A607A"/>
    <w:rsid w:val="004A64DE"/>
    <w:rsid w:val="004A6C97"/>
    <w:rsid w:val="004A7E2D"/>
    <w:rsid w:val="004A7FC3"/>
    <w:rsid w:val="004B066A"/>
    <w:rsid w:val="004B0BA2"/>
    <w:rsid w:val="004B0D90"/>
    <w:rsid w:val="004B24F2"/>
    <w:rsid w:val="004B25C5"/>
    <w:rsid w:val="004B27EF"/>
    <w:rsid w:val="004B2A49"/>
    <w:rsid w:val="004B2D99"/>
    <w:rsid w:val="004B30F0"/>
    <w:rsid w:val="004B44BE"/>
    <w:rsid w:val="004B51F8"/>
    <w:rsid w:val="004B51FB"/>
    <w:rsid w:val="004B572C"/>
    <w:rsid w:val="004B5955"/>
    <w:rsid w:val="004B6210"/>
    <w:rsid w:val="004B623C"/>
    <w:rsid w:val="004B62C0"/>
    <w:rsid w:val="004B67C0"/>
    <w:rsid w:val="004B73FD"/>
    <w:rsid w:val="004B7439"/>
    <w:rsid w:val="004B7CD4"/>
    <w:rsid w:val="004B7EF4"/>
    <w:rsid w:val="004C072A"/>
    <w:rsid w:val="004C0D9D"/>
    <w:rsid w:val="004C116E"/>
    <w:rsid w:val="004C136F"/>
    <w:rsid w:val="004C1432"/>
    <w:rsid w:val="004C143E"/>
    <w:rsid w:val="004C1555"/>
    <w:rsid w:val="004C1566"/>
    <w:rsid w:val="004C172F"/>
    <w:rsid w:val="004C18F6"/>
    <w:rsid w:val="004C191E"/>
    <w:rsid w:val="004C211F"/>
    <w:rsid w:val="004C23D3"/>
    <w:rsid w:val="004C3479"/>
    <w:rsid w:val="004C3487"/>
    <w:rsid w:val="004C367B"/>
    <w:rsid w:val="004C36BD"/>
    <w:rsid w:val="004C449B"/>
    <w:rsid w:val="004C44A6"/>
    <w:rsid w:val="004C4CD0"/>
    <w:rsid w:val="004C50A8"/>
    <w:rsid w:val="004C53EB"/>
    <w:rsid w:val="004C5AC7"/>
    <w:rsid w:val="004C67CB"/>
    <w:rsid w:val="004C6B15"/>
    <w:rsid w:val="004C6CEB"/>
    <w:rsid w:val="004C7CCC"/>
    <w:rsid w:val="004C7D27"/>
    <w:rsid w:val="004C7EB6"/>
    <w:rsid w:val="004C7EB8"/>
    <w:rsid w:val="004D040F"/>
    <w:rsid w:val="004D0763"/>
    <w:rsid w:val="004D0A4F"/>
    <w:rsid w:val="004D0AAB"/>
    <w:rsid w:val="004D10A0"/>
    <w:rsid w:val="004D1548"/>
    <w:rsid w:val="004D16B5"/>
    <w:rsid w:val="004D182E"/>
    <w:rsid w:val="004D2057"/>
    <w:rsid w:val="004D25F5"/>
    <w:rsid w:val="004D2B15"/>
    <w:rsid w:val="004D2E53"/>
    <w:rsid w:val="004D3275"/>
    <w:rsid w:val="004D386B"/>
    <w:rsid w:val="004D389B"/>
    <w:rsid w:val="004D3C7F"/>
    <w:rsid w:val="004D3E36"/>
    <w:rsid w:val="004D42CC"/>
    <w:rsid w:val="004D4D05"/>
    <w:rsid w:val="004D54A3"/>
    <w:rsid w:val="004D5AC2"/>
    <w:rsid w:val="004D5CE0"/>
    <w:rsid w:val="004D6021"/>
    <w:rsid w:val="004D62D4"/>
    <w:rsid w:val="004D63B5"/>
    <w:rsid w:val="004D6768"/>
    <w:rsid w:val="004D6A2D"/>
    <w:rsid w:val="004D7C8A"/>
    <w:rsid w:val="004E021C"/>
    <w:rsid w:val="004E05AB"/>
    <w:rsid w:val="004E15BB"/>
    <w:rsid w:val="004E165F"/>
    <w:rsid w:val="004E1CE8"/>
    <w:rsid w:val="004E1FE3"/>
    <w:rsid w:val="004E26CC"/>
    <w:rsid w:val="004E2B22"/>
    <w:rsid w:val="004E2B3E"/>
    <w:rsid w:val="004E2B44"/>
    <w:rsid w:val="004E3085"/>
    <w:rsid w:val="004E4991"/>
    <w:rsid w:val="004E4D2D"/>
    <w:rsid w:val="004E6684"/>
    <w:rsid w:val="004E6977"/>
    <w:rsid w:val="004E7F95"/>
    <w:rsid w:val="004F01B6"/>
    <w:rsid w:val="004F05C4"/>
    <w:rsid w:val="004F0C3A"/>
    <w:rsid w:val="004F1478"/>
    <w:rsid w:val="004F19FC"/>
    <w:rsid w:val="004F1F83"/>
    <w:rsid w:val="004F2026"/>
    <w:rsid w:val="004F258E"/>
    <w:rsid w:val="004F294B"/>
    <w:rsid w:val="004F30F0"/>
    <w:rsid w:val="004F347B"/>
    <w:rsid w:val="004F3BBB"/>
    <w:rsid w:val="004F3FDD"/>
    <w:rsid w:val="004F405A"/>
    <w:rsid w:val="004F434D"/>
    <w:rsid w:val="004F47A0"/>
    <w:rsid w:val="004F487A"/>
    <w:rsid w:val="004F4AE8"/>
    <w:rsid w:val="004F4C43"/>
    <w:rsid w:val="004F5213"/>
    <w:rsid w:val="004F5282"/>
    <w:rsid w:val="004F52F2"/>
    <w:rsid w:val="004F58B4"/>
    <w:rsid w:val="004F5D96"/>
    <w:rsid w:val="004F5E6A"/>
    <w:rsid w:val="004F6183"/>
    <w:rsid w:val="004F6435"/>
    <w:rsid w:val="004F6F7B"/>
    <w:rsid w:val="004F770A"/>
    <w:rsid w:val="005002D9"/>
    <w:rsid w:val="005011AC"/>
    <w:rsid w:val="00501C49"/>
    <w:rsid w:val="00501E90"/>
    <w:rsid w:val="00502CC6"/>
    <w:rsid w:val="0050327C"/>
    <w:rsid w:val="005036CD"/>
    <w:rsid w:val="00504275"/>
    <w:rsid w:val="00504899"/>
    <w:rsid w:val="00505633"/>
    <w:rsid w:val="0050566A"/>
    <w:rsid w:val="005056AD"/>
    <w:rsid w:val="0050600B"/>
    <w:rsid w:val="00506086"/>
    <w:rsid w:val="005064DF"/>
    <w:rsid w:val="0050663C"/>
    <w:rsid w:val="00506A88"/>
    <w:rsid w:val="00506F02"/>
    <w:rsid w:val="00507DA6"/>
    <w:rsid w:val="00507F50"/>
    <w:rsid w:val="00510351"/>
    <w:rsid w:val="0051053C"/>
    <w:rsid w:val="0051079E"/>
    <w:rsid w:val="00510B51"/>
    <w:rsid w:val="00510B5A"/>
    <w:rsid w:val="00510B89"/>
    <w:rsid w:val="005118DA"/>
    <w:rsid w:val="00511B3D"/>
    <w:rsid w:val="005125F1"/>
    <w:rsid w:val="0051285B"/>
    <w:rsid w:val="005129C7"/>
    <w:rsid w:val="00512EF3"/>
    <w:rsid w:val="00513290"/>
    <w:rsid w:val="0051334B"/>
    <w:rsid w:val="00513619"/>
    <w:rsid w:val="005136E7"/>
    <w:rsid w:val="005137E9"/>
    <w:rsid w:val="00513A15"/>
    <w:rsid w:val="00513D54"/>
    <w:rsid w:val="00513E7E"/>
    <w:rsid w:val="00514562"/>
    <w:rsid w:val="00514D75"/>
    <w:rsid w:val="00515522"/>
    <w:rsid w:val="00515E4C"/>
    <w:rsid w:val="0051645A"/>
    <w:rsid w:val="00516911"/>
    <w:rsid w:val="00516ADD"/>
    <w:rsid w:val="00516C01"/>
    <w:rsid w:val="0051775E"/>
    <w:rsid w:val="005177CE"/>
    <w:rsid w:val="00517840"/>
    <w:rsid w:val="005178B7"/>
    <w:rsid w:val="00517BC2"/>
    <w:rsid w:val="00520B4E"/>
    <w:rsid w:val="005214FD"/>
    <w:rsid w:val="00521963"/>
    <w:rsid w:val="00521AA4"/>
    <w:rsid w:val="00521B93"/>
    <w:rsid w:val="00521BD8"/>
    <w:rsid w:val="0052224C"/>
    <w:rsid w:val="005222AA"/>
    <w:rsid w:val="00523B8F"/>
    <w:rsid w:val="005240A0"/>
    <w:rsid w:val="0052496F"/>
    <w:rsid w:val="00524982"/>
    <w:rsid w:val="005249BE"/>
    <w:rsid w:val="0052591C"/>
    <w:rsid w:val="00525B4E"/>
    <w:rsid w:val="00525C25"/>
    <w:rsid w:val="0052663C"/>
    <w:rsid w:val="0052678C"/>
    <w:rsid w:val="00526ECA"/>
    <w:rsid w:val="00527481"/>
    <w:rsid w:val="00527B8C"/>
    <w:rsid w:val="00527C0D"/>
    <w:rsid w:val="005300D7"/>
    <w:rsid w:val="005305BD"/>
    <w:rsid w:val="005306D7"/>
    <w:rsid w:val="005306EB"/>
    <w:rsid w:val="005307DF"/>
    <w:rsid w:val="00530981"/>
    <w:rsid w:val="00530A72"/>
    <w:rsid w:val="00530CA6"/>
    <w:rsid w:val="00531348"/>
    <w:rsid w:val="00531A11"/>
    <w:rsid w:val="00531AFA"/>
    <w:rsid w:val="00532566"/>
    <w:rsid w:val="0053274E"/>
    <w:rsid w:val="0053297C"/>
    <w:rsid w:val="00533590"/>
    <w:rsid w:val="005335E2"/>
    <w:rsid w:val="00534551"/>
    <w:rsid w:val="005347F4"/>
    <w:rsid w:val="00534E04"/>
    <w:rsid w:val="0053598D"/>
    <w:rsid w:val="00535BFD"/>
    <w:rsid w:val="00536167"/>
    <w:rsid w:val="005366D4"/>
    <w:rsid w:val="00536CB7"/>
    <w:rsid w:val="00537175"/>
    <w:rsid w:val="005377E7"/>
    <w:rsid w:val="00537827"/>
    <w:rsid w:val="0053799F"/>
    <w:rsid w:val="00537D4A"/>
    <w:rsid w:val="00537DEF"/>
    <w:rsid w:val="00540AD1"/>
    <w:rsid w:val="00540B1A"/>
    <w:rsid w:val="00540BBD"/>
    <w:rsid w:val="00541B33"/>
    <w:rsid w:val="00542F8B"/>
    <w:rsid w:val="00543648"/>
    <w:rsid w:val="00543FE0"/>
    <w:rsid w:val="0054481B"/>
    <w:rsid w:val="00545254"/>
    <w:rsid w:val="00545300"/>
    <w:rsid w:val="005457A5"/>
    <w:rsid w:val="00545E51"/>
    <w:rsid w:val="005460FC"/>
    <w:rsid w:val="00546500"/>
    <w:rsid w:val="00547521"/>
    <w:rsid w:val="0054761F"/>
    <w:rsid w:val="005477B0"/>
    <w:rsid w:val="00547801"/>
    <w:rsid w:val="005478A4"/>
    <w:rsid w:val="005505C9"/>
    <w:rsid w:val="005506C0"/>
    <w:rsid w:val="0055150A"/>
    <w:rsid w:val="00551D0A"/>
    <w:rsid w:val="00551D91"/>
    <w:rsid w:val="00551E67"/>
    <w:rsid w:val="00552409"/>
    <w:rsid w:val="00553053"/>
    <w:rsid w:val="00553423"/>
    <w:rsid w:val="00553499"/>
    <w:rsid w:val="005535AD"/>
    <w:rsid w:val="005537B0"/>
    <w:rsid w:val="00553BEF"/>
    <w:rsid w:val="00554ACC"/>
    <w:rsid w:val="00554E76"/>
    <w:rsid w:val="0055506B"/>
    <w:rsid w:val="005551C8"/>
    <w:rsid w:val="00555561"/>
    <w:rsid w:val="00555795"/>
    <w:rsid w:val="005558B2"/>
    <w:rsid w:val="00555D16"/>
    <w:rsid w:val="00555D3C"/>
    <w:rsid w:val="005565A0"/>
    <w:rsid w:val="00556B9D"/>
    <w:rsid w:val="0055761C"/>
    <w:rsid w:val="0055790B"/>
    <w:rsid w:val="00560800"/>
    <w:rsid w:val="00560D8A"/>
    <w:rsid w:val="00561651"/>
    <w:rsid w:val="00561754"/>
    <w:rsid w:val="00561CBE"/>
    <w:rsid w:val="00562360"/>
    <w:rsid w:val="005629D7"/>
    <w:rsid w:val="00562E27"/>
    <w:rsid w:val="00562F17"/>
    <w:rsid w:val="005631B2"/>
    <w:rsid w:val="0056331B"/>
    <w:rsid w:val="0056341F"/>
    <w:rsid w:val="00563450"/>
    <w:rsid w:val="005636F5"/>
    <w:rsid w:val="00563764"/>
    <w:rsid w:val="005649C3"/>
    <w:rsid w:val="00564A97"/>
    <w:rsid w:val="00564C7D"/>
    <w:rsid w:val="00564D73"/>
    <w:rsid w:val="005654C5"/>
    <w:rsid w:val="0056562C"/>
    <w:rsid w:val="005657AF"/>
    <w:rsid w:val="00565BC4"/>
    <w:rsid w:val="00565DBE"/>
    <w:rsid w:val="00565F28"/>
    <w:rsid w:val="0056626C"/>
    <w:rsid w:val="00566660"/>
    <w:rsid w:val="0056692A"/>
    <w:rsid w:val="00566BA1"/>
    <w:rsid w:val="0056735A"/>
    <w:rsid w:val="005673CA"/>
    <w:rsid w:val="00567647"/>
    <w:rsid w:val="005676B2"/>
    <w:rsid w:val="00567BB0"/>
    <w:rsid w:val="0057023C"/>
    <w:rsid w:val="005702ED"/>
    <w:rsid w:val="00570449"/>
    <w:rsid w:val="005704F3"/>
    <w:rsid w:val="00570EAE"/>
    <w:rsid w:val="00570F6E"/>
    <w:rsid w:val="00571B96"/>
    <w:rsid w:val="00571F77"/>
    <w:rsid w:val="00572B38"/>
    <w:rsid w:val="00572C1A"/>
    <w:rsid w:val="00572D58"/>
    <w:rsid w:val="00572EB7"/>
    <w:rsid w:val="005736C2"/>
    <w:rsid w:val="00573841"/>
    <w:rsid w:val="00573AD5"/>
    <w:rsid w:val="005740C5"/>
    <w:rsid w:val="00574D42"/>
    <w:rsid w:val="00574DD0"/>
    <w:rsid w:val="00574E26"/>
    <w:rsid w:val="00575566"/>
    <w:rsid w:val="0057636B"/>
    <w:rsid w:val="005764DC"/>
    <w:rsid w:val="00576585"/>
    <w:rsid w:val="005769DF"/>
    <w:rsid w:val="00576ED4"/>
    <w:rsid w:val="005777C2"/>
    <w:rsid w:val="00577FFD"/>
    <w:rsid w:val="00580302"/>
    <w:rsid w:val="00580933"/>
    <w:rsid w:val="005809B2"/>
    <w:rsid w:val="005818C9"/>
    <w:rsid w:val="00581C55"/>
    <w:rsid w:val="00581F5F"/>
    <w:rsid w:val="005825B8"/>
    <w:rsid w:val="005826CE"/>
    <w:rsid w:val="005827A9"/>
    <w:rsid w:val="005828F1"/>
    <w:rsid w:val="00582A16"/>
    <w:rsid w:val="00582EE7"/>
    <w:rsid w:val="005834AF"/>
    <w:rsid w:val="005834E8"/>
    <w:rsid w:val="00584161"/>
    <w:rsid w:val="005842F5"/>
    <w:rsid w:val="00584797"/>
    <w:rsid w:val="005848B1"/>
    <w:rsid w:val="00584983"/>
    <w:rsid w:val="00584E90"/>
    <w:rsid w:val="00584F32"/>
    <w:rsid w:val="00585497"/>
    <w:rsid w:val="0058598B"/>
    <w:rsid w:val="00585DF3"/>
    <w:rsid w:val="0058605F"/>
    <w:rsid w:val="00586089"/>
    <w:rsid w:val="005860AB"/>
    <w:rsid w:val="005860D7"/>
    <w:rsid w:val="0058610C"/>
    <w:rsid w:val="005862B3"/>
    <w:rsid w:val="00586373"/>
    <w:rsid w:val="005863B3"/>
    <w:rsid w:val="00586BDC"/>
    <w:rsid w:val="0058727D"/>
    <w:rsid w:val="005874EA"/>
    <w:rsid w:val="005877F3"/>
    <w:rsid w:val="00587ED7"/>
    <w:rsid w:val="00591754"/>
    <w:rsid w:val="005918A3"/>
    <w:rsid w:val="0059196B"/>
    <w:rsid w:val="00591E3C"/>
    <w:rsid w:val="005920AD"/>
    <w:rsid w:val="0059220B"/>
    <w:rsid w:val="005927F2"/>
    <w:rsid w:val="00592F68"/>
    <w:rsid w:val="005930E0"/>
    <w:rsid w:val="005939B7"/>
    <w:rsid w:val="00593AB4"/>
    <w:rsid w:val="00593E0C"/>
    <w:rsid w:val="005946B9"/>
    <w:rsid w:val="00596C1C"/>
    <w:rsid w:val="00596E38"/>
    <w:rsid w:val="0059731B"/>
    <w:rsid w:val="005A0F1E"/>
    <w:rsid w:val="005A1209"/>
    <w:rsid w:val="005A1585"/>
    <w:rsid w:val="005A1826"/>
    <w:rsid w:val="005A1AC6"/>
    <w:rsid w:val="005A1C2B"/>
    <w:rsid w:val="005A24D7"/>
    <w:rsid w:val="005A3007"/>
    <w:rsid w:val="005A3794"/>
    <w:rsid w:val="005A3AF4"/>
    <w:rsid w:val="005A44C6"/>
    <w:rsid w:val="005A45DA"/>
    <w:rsid w:val="005A46DD"/>
    <w:rsid w:val="005A5454"/>
    <w:rsid w:val="005A5C2F"/>
    <w:rsid w:val="005A6006"/>
    <w:rsid w:val="005A6285"/>
    <w:rsid w:val="005A6484"/>
    <w:rsid w:val="005A6843"/>
    <w:rsid w:val="005A6C34"/>
    <w:rsid w:val="005A749F"/>
    <w:rsid w:val="005A7648"/>
    <w:rsid w:val="005A7976"/>
    <w:rsid w:val="005A7CE3"/>
    <w:rsid w:val="005A7EF4"/>
    <w:rsid w:val="005B0B26"/>
    <w:rsid w:val="005B0E1A"/>
    <w:rsid w:val="005B12ED"/>
    <w:rsid w:val="005B1471"/>
    <w:rsid w:val="005B164F"/>
    <w:rsid w:val="005B25B0"/>
    <w:rsid w:val="005B2B98"/>
    <w:rsid w:val="005B3B70"/>
    <w:rsid w:val="005B4450"/>
    <w:rsid w:val="005B46A3"/>
    <w:rsid w:val="005B47EB"/>
    <w:rsid w:val="005B4CBE"/>
    <w:rsid w:val="005B5046"/>
    <w:rsid w:val="005B52C5"/>
    <w:rsid w:val="005B58AE"/>
    <w:rsid w:val="005B60F7"/>
    <w:rsid w:val="005B6534"/>
    <w:rsid w:val="005B677C"/>
    <w:rsid w:val="005B6834"/>
    <w:rsid w:val="005B6F90"/>
    <w:rsid w:val="005B7590"/>
    <w:rsid w:val="005B792C"/>
    <w:rsid w:val="005B7942"/>
    <w:rsid w:val="005B79A1"/>
    <w:rsid w:val="005B7AEF"/>
    <w:rsid w:val="005B7C07"/>
    <w:rsid w:val="005B7FEC"/>
    <w:rsid w:val="005C018F"/>
    <w:rsid w:val="005C08EA"/>
    <w:rsid w:val="005C0F7B"/>
    <w:rsid w:val="005C108C"/>
    <w:rsid w:val="005C1180"/>
    <w:rsid w:val="005C190E"/>
    <w:rsid w:val="005C19EC"/>
    <w:rsid w:val="005C20CF"/>
    <w:rsid w:val="005C2643"/>
    <w:rsid w:val="005C2DD0"/>
    <w:rsid w:val="005C2FEF"/>
    <w:rsid w:val="005C3150"/>
    <w:rsid w:val="005C33B6"/>
    <w:rsid w:val="005C36AC"/>
    <w:rsid w:val="005C3A75"/>
    <w:rsid w:val="005C3ED3"/>
    <w:rsid w:val="005C3F91"/>
    <w:rsid w:val="005C4E19"/>
    <w:rsid w:val="005C51BC"/>
    <w:rsid w:val="005C6086"/>
    <w:rsid w:val="005C691C"/>
    <w:rsid w:val="005C6DDE"/>
    <w:rsid w:val="005C6DE1"/>
    <w:rsid w:val="005C6F17"/>
    <w:rsid w:val="005C7511"/>
    <w:rsid w:val="005C7664"/>
    <w:rsid w:val="005C77C7"/>
    <w:rsid w:val="005C79A2"/>
    <w:rsid w:val="005D0588"/>
    <w:rsid w:val="005D05FB"/>
    <w:rsid w:val="005D071A"/>
    <w:rsid w:val="005D0770"/>
    <w:rsid w:val="005D0B1B"/>
    <w:rsid w:val="005D0C6B"/>
    <w:rsid w:val="005D12F5"/>
    <w:rsid w:val="005D13D0"/>
    <w:rsid w:val="005D14CA"/>
    <w:rsid w:val="005D191D"/>
    <w:rsid w:val="005D1C43"/>
    <w:rsid w:val="005D1F31"/>
    <w:rsid w:val="005D1F3A"/>
    <w:rsid w:val="005D2A59"/>
    <w:rsid w:val="005D2D46"/>
    <w:rsid w:val="005D2D67"/>
    <w:rsid w:val="005D44F5"/>
    <w:rsid w:val="005D4791"/>
    <w:rsid w:val="005D4CC5"/>
    <w:rsid w:val="005D565E"/>
    <w:rsid w:val="005D56BE"/>
    <w:rsid w:val="005D5EB6"/>
    <w:rsid w:val="005D6147"/>
    <w:rsid w:val="005D66BB"/>
    <w:rsid w:val="005D6C67"/>
    <w:rsid w:val="005D6EAE"/>
    <w:rsid w:val="005E01EC"/>
    <w:rsid w:val="005E0539"/>
    <w:rsid w:val="005E0965"/>
    <w:rsid w:val="005E09E7"/>
    <w:rsid w:val="005E1277"/>
    <w:rsid w:val="005E145A"/>
    <w:rsid w:val="005E18C3"/>
    <w:rsid w:val="005E2B35"/>
    <w:rsid w:val="005E33D4"/>
    <w:rsid w:val="005E3430"/>
    <w:rsid w:val="005E437D"/>
    <w:rsid w:val="005E44EB"/>
    <w:rsid w:val="005E4D50"/>
    <w:rsid w:val="005E5E1D"/>
    <w:rsid w:val="005E6AAC"/>
    <w:rsid w:val="005E6B20"/>
    <w:rsid w:val="005E6B92"/>
    <w:rsid w:val="005E6C7A"/>
    <w:rsid w:val="005E74E3"/>
    <w:rsid w:val="005E7772"/>
    <w:rsid w:val="005E7D75"/>
    <w:rsid w:val="005F0193"/>
    <w:rsid w:val="005F0FCE"/>
    <w:rsid w:val="005F1008"/>
    <w:rsid w:val="005F1845"/>
    <w:rsid w:val="005F2414"/>
    <w:rsid w:val="005F275D"/>
    <w:rsid w:val="005F27E0"/>
    <w:rsid w:val="005F2910"/>
    <w:rsid w:val="005F2C6A"/>
    <w:rsid w:val="005F2FF7"/>
    <w:rsid w:val="005F3518"/>
    <w:rsid w:val="005F36A2"/>
    <w:rsid w:val="005F3CC8"/>
    <w:rsid w:val="005F3DFD"/>
    <w:rsid w:val="005F419C"/>
    <w:rsid w:val="005F41B1"/>
    <w:rsid w:val="005F42F6"/>
    <w:rsid w:val="005F480D"/>
    <w:rsid w:val="005F4B29"/>
    <w:rsid w:val="005F4DA6"/>
    <w:rsid w:val="005F525F"/>
    <w:rsid w:val="005F5802"/>
    <w:rsid w:val="005F5A09"/>
    <w:rsid w:val="005F5E16"/>
    <w:rsid w:val="005F5E47"/>
    <w:rsid w:val="005F634B"/>
    <w:rsid w:val="005F647C"/>
    <w:rsid w:val="005F6AD0"/>
    <w:rsid w:val="005F6EED"/>
    <w:rsid w:val="005F75C9"/>
    <w:rsid w:val="005F76F6"/>
    <w:rsid w:val="006001AF"/>
    <w:rsid w:val="006010ED"/>
    <w:rsid w:val="006011FD"/>
    <w:rsid w:val="0060149B"/>
    <w:rsid w:val="00601759"/>
    <w:rsid w:val="00601832"/>
    <w:rsid w:val="00602028"/>
    <w:rsid w:val="00602097"/>
    <w:rsid w:val="00602298"/>
    <w:rsid w:val="006024DF"/>
    <w:rsid w:val="006025B5"/>
    <w:rsid w:val="00602ABA"/>
    <w:rsid w:val="00602B2E"/>
    <w:rsid w:val="00602F35"/>
    <w:rsid w:val="00603CC8"/>
    <w:rsid w:val="00603F62"/>
    <w:rsid w:val="0060472A"/>
    <w:rsid w:val="00604814"/>
    <w:rsid w:val="00604EB0"/>
    <w:rsid w:val="00605126"/>
    <w:rsid w:val="006052DA"/>
    <w:rsid w:val="0060581F"/>
    <w:rsid w:val="00605AA4"/>
    <w:rsid w:val="00605B74"/>
    <w:rsid w:val="00606511"/>
    <w:rsid w:val="00606782"/>
    <w:rsid w:val="00606D71"/>
    <w:rsid w:val="00606E21"/>
    <w:rsid w:val="00606E6D"/>
    <w:rsid w:val="00606FCA"/>
    <w:rsid w:val="0060756B"/>
    <w:rsid w:val="0061067C"/>
    <w:rsid w:val="00610EAE"/>
    <w:rsid w:val="00611154"/>
    <w:rsid w:val="00611358"/>
    <w:rsid w:val="0061137F"/>
    <w:rsid w:val="00611EBA"/>
    <w:rsid w:val="006121E9"/>
    <w:rsid w:val="006121F8"/>
    <w:rsid w:val="0061240C"/>
    <w:rsid w:val="006124E4"/>
    <w:rsid w:val="0061256D"/>
    <w:rsid w:val="00612845"/>
    <w:rsid w:val="006132B8"/>
    <w:rsid w:val="00613502"/>
    <w:rsid w:val="00613711"/>
    <w:rsid w:val="00613CB2"/>
    <w:rsid w:val="00613D2C"/>
    <w:rsid w:val="00613D98"/>
    <w:rsid w:val="0061413C"/>
    <w:rsid w:val="006141C8"/>
    <w:rsid w:val="006142CB"/>
    <w:rsid w:val="00614BAE"/>
    <w:rsid w:val="00614EE1"/>
    <w:rsid w:val="00614F49"/>
    <w:rsid w:val="00615327"/>
    <w:rsid w:val="0061586B"/>
    <w:rsid w:val="00615882"/>
    <w:rsid w:val="00616340"/>
    <w:rsid w:val="006165B2"/>
    <w:rsid w:val="006166E9"/>
    <w:rsid w:val="00616B29"/>
    <w:rsid w:val="00617089"/>
    <w:rsid w:val="00617B61"/>
    <w:rsid w:val="00617DC3"/>
    <w:rsid w:val="006200D9"/>
    <w:rsid w:val="0062011C"/>
    <w:rsid w:val="0062075C"/>
    <w:rsid w:val="00620C2A"/>
    <w:rsid w:val="00620C44"/>
    <w:rsid w:val="006212B3"/>
    <w:rsid w:val="0062137D"/>
    <w:rsid w:val="0062182C"/>
    <w:rsid w:val="00621AD4"/>
    <w:rsid w:val="006222F3"/>
    <w:rsid w:val="0062239D"/>
    <w:rsid w:val="0062282F"/>
    <w:rsid w:val="00622BE3"/>
    <w:rsid w:val="00623A42"/>
    <w:rsid w:val="0062410C"/>
    <w:rsid w:val="006245AF"/>
    <w:rsid w:val="00625788"/>
    <w:rsid w:val="00625D7D"/>
    <w:rsid w:val="006262A9"/>
    <w:rsid w:val="00626474"/>
    <w:rsid w:val="006275F7"/>
    <w:rsid w:val="00627824"/>
    <w:rsid w:val="00627BA4"/>
    <w:rsid w:val="00630165"/>
    <w:rsid w:val="006302DB"/>
    <w:rsid w:val="00630EB3"/>
    <w:rsid w:val="00630FBE"/>
    <w:rsid w:val="006319B2"/>
    <w:rsid w:val="00631BC0"/>
    <w:rsid w:val="00632030"/>
    <w:rsid w:val="00632738"/>
    <w:rsid w:val="0063284C"/>
    <w:rsid w:val="00632B07"/>
    <w:rsid w:val="006333BC"/>
    <w:rsid w:val="00633608"/>
    <w:rsid w:val="0063379E"/>
    <w:rsid w:val="00633AEC"/>
    <w:rsid w:val="00633D92"/>
    <w:rsid w:val="0063400D"/>
    <w:rsid w:val="006344E2"/>
    <w:rsid w:val="0063453B"/>
    <w:rsid w:val="006345B3"/>
    <w:rsid w:val="00634907"/>
    <w:rsid w:val="00634B0A"/>
    <w:rsid w:val="00634FD8"/>
    <w:rsid w:val="00635087"/>
    <w:rsid w:val="006352EE"/>
    <w:rsid w:val="0063559F"/>
    <w:rsid w:val="006355FB"/>
    <w:rsid w:val="00635ACD"/>
    <w:rsid w:val="00636429"/>
    <w:rsid w:val="00636947"/>
    <w:rsid w:val="00636A4D"/>
    <w:rsid w:val="00636CEA"/>
    <w:rsid w:val="00637351"/>
    <w:rsid w:val="00637783"/>
    <w:rsid w:val="00640E2B"/>
    <w:rsid w:val="006410AF"/>
    <w:rsid w:val="006412E5"/>
    <w:rsid w:val="00641F82"/>
    <w:rsid w:val="00642796"/>
    <w:rsid w:val="00642B26"/>
    <w:rsid w:val="0064368F"/>
    <w:rsid w:val="006445D5"/>
    <w:rsid w:val="006447DB"/>
    <w:rsid w:val="0064584D"/>
    <w:rsid w:val="00645DEB"/>
    <w:rsid w:val="0064617B"/>
    <w:rsid w:val="0064635E"/>
    <w:rsid w:val="00646368"/>
    <w:rsid w:val="00646680"/>
    <w:rsid w:val="006468AE"/>
    <w:rsid w:val="00646DA8"/>
    <w:rsid w:val="00646DC3"/>
    <w:rsid w:val="00646F50"/>
    <w:rsid w:val="00647248"/>
    <w:rsid w:val="00647887"/>
    <w:rsid w:val="00647D6D"/>
    <w:rsid w:val="00651178"/>
    <w:rsid w:val="0065158B"/>
    <w:rsid w:val="006518A6"/>
    <w:rsid w:val="00652194"/>
    <w:rsid w:val="006523DB"/>
    <w:rsid w:val="0065268B"/>
    <w:rsid w:val="006526DD"/>
    <w:rsid w:val="00652AB0"/>
    <w:rsid w:val="00652DC7"/>
    <w:rsid w:val="00652F25"/>
    <w:rsid w:val="0065350C"/>
    <w:rsid w:val="0065396B"/>
    <w:rsid w:val="006539D3"/>
    <w:rsid w:val="006539EF"/>
    <w:rsid w:val="00653BD6"/>
    <w:rsid w:val="00654414"/>
    <w:rsid w:val="0065484B"/>
    <w:rsid w:val="006548DA"/>
    <w:rsid w:val="00654B6B"/>
    <w:rsid w:val="00654E08"/>
    <w:rsid w:val="00655440"/>
    <w:rsid w:val="006554EA"/>
    <w:rsid w:val="00656E17"/>
    <w:rsid w:val="006578D1"/>
    <w:rsid w:val="0066066E"/>
    <w:rsid w:val="00661918"/>
    <w:rsid w:val="006628A6"/>
    <w:rsid w:val="00662AC6"/>
    <w:rsid w:val="00662B30"/>
    <w:rsid w:val="006630E2"/>
    <w:rsid w:val="0066342A"/>
    <w:rsid w:val="00663CA9"/>
    <w:rsid w:val="00664685"/>
    <w:rsid w:val="006646B6"/>
    <w:rsid w:val="00664DEB"/>
    <w:rsid w:val="00664E91"/>
    <w:rsid w:val="0066529A"/>
    <w:rsid w:val="00665DF1"/>
    <w:rsid w:val="00666878"/>
    <w:rsid w:val="00666930"/>
    <w:rsid w:val="00666C67"/>
    <w:rsid w:val="00667ABF"/>
    <w:rsid w:val="00670F16"/>
    <w:rsid w:val="00671116"/>
    <w:rsid w:val="00671324"/>
    <w:rsid w:val="006714BF"/>
    <w:rsid w:val="00671553"/>
    <w:rsid w:val="00671843"/>
    <w:rsid w:val="0067190D"/>
    <w:rsid w:val="00671C97"/>
    <w:rsid w:val="00671F25"/>
    <w:rsid w:val="00671FFE"/>
    <w:rsid w:val="006720F9"/>
    <w:rsid w:val="006724D7"/>
    <w:rsid w:val="00672751"/>
    <w:rsid w:val="00673486"/>
    <w:rsid w:val="00673500"/>
    <w:rsid w:val="00674051"/>
    <w:rsid w:val="00674591"/>
    <w:rsid w:val="00674C77"/>
    <w:rsid w:val="0067503B"/>
    <w:rsid w:val="0067540E"/>
    <w:rsid w:val="00675517"/>
    <w:rsid w:val="006755D0"/>
    <w:rsid w:val="0067565C"/>
    <w:rsid w:val="0067597E"/>
    <w:rsid w:val="00675DA3"/>
    <w:rsid w:val="00675E1F"/>
    <w:rsid w:val="0067642B"/>
    <w:rsid w:val="00676E20"/>
    <w:rsid w:val="006774D1"/>
    <w:rsid w:val="00677C45"/>
    <w:rsid w:val="006805FB"/>
    <w:rsid w:val="006808B8"/>
    <w:rsid w:val="0068176C"/>
    <w:rsid w:val="00681EF4"/>
    <w:rsid w:val="006823AB"/>
    <w:rsid w:val="00682B69"/>
    <w:rsid w:val="006830E4"/>
    <w:rsid w:val="0068374A"/>
    <w:rsid w:val="00683FD0"/>
    <w:rsid w:val="00684477"/>
    <w:rsid w:val="00684DEB"/>
    <w:rsid w:val="006854D0"/>
    <w:rsid w:val="00685884"/>
    <w:rsid w:val="006858BD"/>
    <w:rsid w:val="006859CD"/>
    <w:rsid w:val="00685AFE"/>
    <w:rsid w:val="00685DA2"/>
    <w:rsid w:val="006866B3"/>
    <w:rsid w:val="006868D1"/>
    <w:rsid w:val="00686A90"/>
    <w:rsid w:val="00686D5F"/>
    <w:rsid w:val="00687A95"/>
    <w:rsid w:val="00687BE6"/>
    <w:rsid w:val="00690386"/>
    <w:rsid w:val="00690728"/>
    <w:rsid w:val="0069114B"/>
    <w:rsid w:val="00691BF6"/>
    <w:rsid w:val="006921C4"/>
    <w:rsid w:val="006923F4"/>
    <w:rsid w:val="00692571"/>
    <w:rsid w:val="00692B9D"/>
    <w:rsid w:val="00692D70"/>
    <w:rsid w:val="00693031"/>
    <w:rsid w:val="00693699"/>
    <w:rsid w:val="00693972"/>
    <w:rsid w:val="00693EA8"/>
    <w:rsid w:val="00694123"/>
    <w:rsid w:val="00694193"/>
    <w:rsid w:val="00694554"/>
    <w:rsid w:val="00694C10"/>
    <w:rsid w:val="00695518"/>
    <w:rsid w:val="00695C66"/>
    <w:rsid w:val="0069664A"/>
    <w:rsid w:val="006967BB"/>
    <w:rsid w:val="00696EC2"/>
    <w:rsid w:val="006974AA"/>
    <w:rsid w:val="00697925"/>
    <w:rsid w:val="0069798C"/>
    <w:rsid w:val="00697DC0"/>
    <w:rsid w:val="006A063F"/>
    <w:rsid w:val="006A0A89"/>
    <w:rsid w:val="006A0ABA"/>
    <w:rsid w:val="006A109B"/>
    <w:rsid w:val="006A1415"/>
    <w:rsid w:val="006A174E"/>
    <w:rsid w:val="006A1992"/>
    <w:rsid w:val="006A1BE4"/>
    <w:rsid w:val="006A1E8F"/>
    <w:rsid w:val="006A1F7E"/>
    <w:rsid w:val="006A1FC8"/>
    <w:rsid w:val="006A26DF"/>
    <w:rsid w:val="006A3A0C"/>
    <w:rsid w:val="006A3A6D"/>
    <w:rsid w:val="006A3C65"/>
    <w:rsid w:val="006A40A7"/>
    <w:rsid w:val="006A484A"/>
    <w:rsid w:val="006A4A15"/>
    <w:rsid w:val="006A5C31"/>
    <w:rsid w:val="006A68E1"/>
    <w:rsid w:val="006A694D"/>
    <w:rsid w:val="006A6FD5"/>
    <w:rsid w:val="006A715A"/>
    <w:rsid w:val="006A7203"/>
    <w:rsid w:val="006A79DE"/>
    <w:rsid w:val="006A7A24"/>
    <w:rsid w:val="006A7DCF"/>
    <w:rsid w:val="006B04FE"/>
    <w:rsid w:val="006B0AC2"/>
    <w:rsid w:val="006B0C11"/>
    <w:rsid w:val="006B1771"/>
    <w:rsid w:val="006B17FA"/>
    <w:rsid w:val="006B1D47"/>
    <w:rsid w:val="006B1F14"/>
    <w:rsid w:val="006B220F"/>
    <w:rsid w:val="006B26CD"/>
    <w:rsid w:val="006B29C6"/>
    <w:rsid w:val="006B29C7"/>
    <w:rsid w:val="006B2D23"/>
    <w:rsid w:val="006B2D2A"/>
    <w:rsid w:val="006B30B7"/>
    <w:rsid w:val="006B30EC"/>
    <w:rsid w:val="006B350F"/>
    <w:rsid w:val="006B3734"/>
    <w:rsid w:val="006B3A10"/>
    <w:rsid w:val="006B3BE2"/>
    <w:rsid w:val="006B40A6"/>
    <w:rsid w:val="006B632D"/>
    <w:rsid w:val="006B63DF"/>
    <w:rsid w:val="006B648F"/>
    <w:rsid w:val="006B75BC"/>
    <w:rsid w:val="006B7834"/>
    <w:rsid w:val="006B7C8B"/>
    <w:rsid w:val="006C036A"/>
    <w:rsid w:val="006C0AB3"/>
    <w:rsid w:val="006C0DA3"/>
    <w:rsid w:val="006C1A96"/>
    <w:rsid w:val="006C1ED0"/>
    <w:rsid w:val="006C1FB3"/>
    <w:rsid w:val="006C2297"/>
    <w:rsid w:val="006C22DD"/>
    <w:rsid w:val="006C2459"/>
    <w:rsid w:val="006C2D02"/>
    <w:rsid w:val="006C32C2"/>
    <w:rsid w:val="006C3319"/>
    <w:rsid w:val="006C33FD"/>
    <w:rsid w:val="006C3C0C"/>
    <w:rsid w:val="006C465E"/>
    <w:rsid w:val="006C4A17"/>
    <w:rsid w:val="006C4D9D"/>
    <w:rsid w:val="006C606C"/>
    <w:rsid w:val="006C638C"/>
    <w:rsid w:val="006C6644"/>
    <w:rsid w:val="006C77C8"/>
    <w:rsid w:val="006C7861"/>
    <w:rsid w:val="006C7C6A"/>
    <w:rsid w:val="006C7D5D"/>
    <w:rsid w:val="006C7E0C"/>
    <w:rsid w:val="006D0087"/>
    <w:rsid w:val="006D07F4"/>
    <w:rsid w:val="006D10FC"/>
    <w:rsid w:val="006D1733"/>
    <w:rsid w:val="006D1902"/>
    <w:rsid w:val="006D1B04"/>
    <w:rsid w:val="006D1D90"/>
    <w:rsid w:val="006D1F7E"/>
    <w:rsid w:val="006D2063"/>
    <w:rsid w:val="006D21E8"/>
    <w:rsid w:val="006D21FB"/>
    <w:rsid w:val="006D2250"/>
    <w:rsid w:val="006D2C09"/>
    <w:rsid w:val="006D2EFD"/>
    <w:rsid w:val="006D2FEE"/>
    <w:rsid w:val="006D310B"/>
    <w:rsid w:val="006D3B80"/>
    <w:rsid w:val="006D3BAF"/>
    <w:rsid w:val="006D42C2"/>
    <w:rsid w:val="006D5389"/>
    <w:rsid w:val="006D5679"/>
    <w:rsid w:val="006D5D4E"/>
    <w:rsid w:val="006D5FA9"/>
    <w:rsid w:val="006D632A"/>
    <w:rsid w:val="006D6335"/>
    <w:rsid w:val="006D6A0C"/>
    <w:rsid w:val="006D6BE0"/>
    <w:rsid w:val="006D6BFC"/>
    <w:rsid w:val="006D6E0C"/>
    <w:rsid w:val="006D6E3B"/>
    <w:rsid w:val="006D77AC"/>
    <w:rsid w:val="006D79B8"/>
    <w:rsid w:val="006D7A5E"/>
    <w:rsid w:val="006D7DF4"/>
    <w:rsid w:val="006E0A51"/>
    <w:rsid w:val="006E10A6"/>
    <w:rsid w:val="006E1123"/>
    <w:rsid w:val="006E1274"/>
    <w:rsid w:val="006E130D"/>
    <w:rsid w:val="006E18EF"/>
    <w:rsid w:val="006E1B59"/>
    <w:rsid w:val="006E1FAA"/>
    <w:rsid w:val="006E203F"/>
    <w:rsid w:val="006E2341"/>
    <w:rsid w:val="006E2940"/>
    <w:rsid w:val="006E29D3"/>
    <w:rsid w:val="006E2CE9"/>
    <w:rsid w:val="006E3103"/>
    <w:rsid w:val="006E3488"/>
    <w:rsid w:val="006E35AE"/>
    <w:rsid w:val="006E3745"/>
    <w:rsid w:val="006E398B"/>
    <w:rsid w:val="006E3E28"/>
    <w:rsid w:val="006E410E"/>
    <w:rsid w:val="006E4335"/>
    <w:rsid w:val="006E4436"/>
    <w:rsid w:val="006E4473"/>
    <w:rsid w:val="006E4BBF"/>
    <w:rsid w:val="006E4E42"/>
    <w:rsid w:val="006E4F20"/>
    <w:rsid w:val="006E5047"/>
    <w:rsid w:val="006E5069"/>
    <w:rsid w:val="006E521A"/>
    <w:rsid w:val="006E5548"/>
    <w:rsid w:val="006E567C"/>
    <w:rsid w:val="006E56E0"/>
    <w:rsid w:val="006E5D88"/>
    <w:rsid w:val="006E5FC4"/>
    <w:rsid w:val="006E5FE5"/>
    <w:rsid w:val="006E664D"/>
    <w:rsid w:val="006E6672"/>
    <w:rsid w:val="006E6D0F"/>
    <w:rsid w:val="006E7263"/>
    <w:rsid w:val="006E7D2A"/>
    <w:rsid w:val="006F0721"/>
    <w:rsid w:val="006F0B6A"/>
    <w:rsid w:val="006F1D0B"/>
    <w:rsid w:val="006F1D73"/>
    <w:rsid w:val="006F22BC"/>
    <w:rsid w:val="006F22CB"/>
    <w:rsid w:val="006F238E"/>
    <w:rsid w:val="006F26EF"/>
    <w:rsid w:val="006F27B1"/>
    <w:rsid w:val="006F2FCF"/>
    <w:rsid w:val="006F3544"/>
    <w:rsid w:val="006F36C9"/>
    <w:rsid w:val="006F3CB1"/>
    <w:rsid w:val="006F40FD"/>
    <w:rsid w:val="006F43B7"/>
    <w:rsid w:val="006F45DB"/>
    <w:rsid w:val="006F4911"/>
    <w:rsid w:val="006F495A"/>
    <w:rsid w:val="006F4BEE"/>
    <w:rsid w:val="006F4C5A"/>
    <w:rsid w:val="006F5490"/>
    <w:rsid w:val="006F5757"/>
    <w:rsid w:val="006F5AD2"/>
    <w:rsid w:val="006F5BBA"/>
    <w:rsid w:val="006F63A1"/>
    <w:rsid w:val="006F6B4D"/>
    <w:rsid w:val="006F6DA8"/>
    <w:rsid w:val="006F732E"/>
    <w:rsid w:val="006F75B4"/>
    <w:rsid w:val="006F7B3F"/>
    <w:rsid w:val="006F7D04"/>
    <w:rsid w:val="00700FDA"/>
    <w:rsid w:val="0070176C"/>
    <w:rsid w:val="007018A5"/>
    <w:rsid w:val="007021B4"/>
    <w:rsid w:val="007025BD"/>
    <w:rsid w:val="007029A3"/>
    <w:rsid w:val="00702E70"/>
    <w:rsid w:val="00702FBC"/>
    <w:rsid w:val="0070338D"/>
    <w:rsid w:val="0070380B"/>
    <w:rsid w:val="00703949"/>
    <w:rsid w:val="007045EE"/>
    <w:rsid w:val="00704ECD"/>
    <w:rsid w:val="007050CA"/>
    <w:rsid w:val="00705C9D"/>
    <w:rsid w:val="007062BD"/>
    <w:rsid w:val="00706546"/>
    <w:rsid w:val="007066C9"/>
    <w:rsid w:val="0070676B"/>
    <w:rsid w:val="00706A6A"/>
    <w:rsid w:val="007072D7"/>
    <w:rsid w:val="00707A0B"/>
    <w:rsid w:val="00707E02"/>
    <w:rsid w:val="0071011B"/>
    <w:rsid w:val="007102F1"/>
    <w:rsid w:val="00710D4F"/>
    <w:rsid w:val="00711187"/>
    <w:rsid w:val="00711467"/>
    <w:rsid w:val="007115FB"/>
    <w:rsid w:val="00711EB6"/>
    <w:rsid w:val="00711FC6"/>
    <w:rsid w:val="00712B9E"/>
    <w:rsid w:val="007137C7"/>
    <w:rsid w:val="007139DD"/>
    <w:rsid w:val="00713B46"/>
    <w:rsid w:val="00713D7A"/>
    <w:rsid w:val="0071405E"/>
    <w:rsid w:val="00714F9A"/>
    <w:rsid w:val="0071515F"/>
    <w:rsid w:val="00715862"/>
    <w:rsid w:val="007159F5"/>
    <w:rsid w:val="007164EC"/>
    <w:rsid w:val="00716918"/>
    <w:rsid w:val="00716C0B"/>
    <w:rsid w:val="007172E2"/>
    <w:rsid w:val="007179D6"/>
    <w:rsid w:val="00720030"/>
    <w:rsid w:val="00720165"/>
    <w:rsid w:val="0072117E"/>
    <w:rsid w:val="00721AC1"/>
    <w:rsid w:val="00721AD8"/>
    <w:rsid w:val="00721DD5"/>
    <w:rsid w:val="00721E01"/>
    <w:rsid w:val="00721E95"/>
    <w:rsid w:val="00722339"/>
    <w:rsid w:val="00722579"/>
    <w:rsid w:val="007227F9"/>
    <w:rsid w:val="007228FA"/>
    <w:rsid w:val="00723191"/>
    <w:rsid w:val="007235DC"/>
    <w:rsid w:val="00723C97"/>
    <w:rsid w:val="00724442"/>
    <w:rsid w:val="0072488D"/>
    <w:rsid w:val="00725007"/>
    <w:rsid w:val="0072531B"/>
    <w:rsid w:val="0072547E"/>
    <w:rsid w:val="00725534"/>
    <w:rsid w:val="00725746"/>
    <w:rsid w:val="00725A6A"/>
    <w:rsid w:val="00725D67"/>
    <w:rsid w:val="00726416"/>
    <w:rsid w:val="00726927"/>
    <w:rsid w:val="00726B9A"/>
    <w:rsid w:val="00727193"/>
    <w:rsid w:val="00727348"/>
    <w:rsid w:val="00727A2E"/>
    <w:rsid w:val="00727CFA"/>
    <w:rsid w:val="007306D3"/>
    <w:rsid w:val="00730F88"/>
    <w:rsid w:val="00731334"/>
    <w:rsid w:val="007319CD"/>
    <w:rsid w:val="00731ED4"/>
    <w:rsid w:val="00732801"/>
    <w:rsid w:val="007329C8"/>
    <w:rsid w:val="00732CA1"/>
    <w:rsid w:val="0073311B"/>
    <w:rsid w:val="00733609"/>
    <w:rsid w:val="007339F6"/>
    <w:rsid w:val="007341E9"/>
    <w:rsid w:val="007343E0"/>
    <w:rsid w:val="00734CD4"/>
    <w:rsid w:val="00735504"/>
    <w:rsid w:val="0073588E"/>
    <w:rsid w:val="00735CD7"/>
    <w:rsid w:val="007360FC"/>
    <w:rsid w:val="007362BD"/>
    <w:rsid w:val="00736908"/>
    <w:rsid w:val="00736BE7"/>
    <w:rsid w:val="00736DAF"/>
    <w:rsid w:val="00736E4C"/>
    <w:rsid w:val="00737CC3"/>
    <w:rsid w:val="0074007D"/>
    <w:rsid w:val="0074046E"/>
    <w:rsid w:val="00740C8E"/>
    <w:rsid w:val="0074110B"/>
    <w:rsid w:val="007412B3"/>
    <w:rsid w:val="00741301"/>
    <w:rsid w:val="00741B90"/>
    <w:rsid w:val="00741DFD"/>
    <w:rsid w:val="0074220F"/>
    <w:rsid w:val="00742887"/>
    <w:rsid w:val="00742B6B"/>
    <w:rsid w:val="00742BA1"/>
    <w:rsid w:val="00742C03"/>
    <w:rsid w:val="00742DDD"/>
    <w:rsid w:val="007432F7"/>
    <w:rsid w:val="00743CF0"/>
    <w:rsid w:val="00744293"/>
    <w:rsid w:val="00744AD1"/>
    <w:rsid w:val="00744F13"/>
    <w:rsid w:val="00745689"/>
    <w:rsid w:val="00745A5F"/>
    <w:rsid w:val="00745BC9"/>
    <w:rsid w:val="00745C44"/>
    <w:rsid w:val="00745D0E"/>
    <w:rsid w:val="007460C6"/>
    <w:rsid w:val="00746E36"/>
    <w:rsid w:val="007470E2"/>
    <w:rsid w:val="00747399"/>
    <w:rsid w:val="00747432"/>
    <w:rsid w:val="0074755E"/>
    <w:rsid w:val="00747A0B"/>
    <w:rsid w:val="00747C2F"/>
    <w:rsid w:val="0075032E"/>
    <w:rsid w:val="007504DF"/>
    <w:rsid w:val="00751312"/>
    <w:rsid w:val="00751382"/>
    <w:rsid w:val="00752336"/>
    <w:rsid w:val="0075259F"/>
    <w:rsid w:val="007525DD"/>
    <w:rsid w:val="00752643"/>
    <w:rsid w:val="007526FC"/>
    <w:rsid w:val="0075285F"/>
    <w:rsid w:val="00752D81"/>
    <w:rsid w:val="00752F67"/>
    <w:rsid w:val="007531A9"/>
    <w:rsid w:val="0075320F"/>
    <w:rsid w:val="00753E30"/>
    <w:rsid w:val="0075460C"/>
    <w:rsid w:val="00754C5E"/>
    <w:rsid w:val="007557CB"/>
    <w:rsid w:val="00755BEA"/>
    <w:rsid w:val="0075628D"/>
    <w:rsid w:val="00756493"/>
    <w:rsid w:val="00756B80"/>
    <w:rsid w:val="00756CAA"/>
    <w:rsid w:val="00756DA3"/>
    <w:rsid w:val="00757BC0"/>
    <w:rsid w:val="00757CE3"/>
    <w:rsid w:val="00757D97"/>
    <w:rsid w:val="00757DB7"/>
    <w:rsid w:val="00757E55"/>
    <w:rsid w:val="00760120"/>
    <w:rsid w:val="00760235"/>
    <w:rsid w:val="00760459"/>
    <w:rsid w:val="0076075C"/>
    <w:rsid w:val="007607BD"/>
    <w:rsid w:val="00760981"/>
    <w:rsid w:val="007609D8"/>
    <w:rsid w:val="00760A6D"/>
    <w:rsid w:val="00760EB4"/>
    <w:rsid w:val="00761019"/>
    <w:rsid w:val="0076104A"/>
    <w:rsid w:val="0076109A"/>
    <w:rsid w:val="00761C12"/>
    <w:rsid w:val="0076218D"/>
    <w:rsid w:val="0076257A"/>
    <w:rsid w:val="007635AA"/>
    <w:rsid w:val="007649B1"/>
    <w:rsid w:val="00765DA6"/>
    <w:rsid w:val="00765DB8"/>
    <w:rsid w:val="007661F5"/>
    <w:rsid w:val="007667C2"/>
    <w:rsid w:val="00767109"/>
    <w:rsid w:val="007672B9"/>
    <w:rsid w:val="00767853"/>
    <w:rsid w:val="00767E2D"/>
    <w:rsid w:val="00767F5F"/>
    <w:rsid w:val="007702CB"/>
    <w:rsid w:val="007704BD"/>
    <w:rsid w:val="007711E9"/>
    <w:rsid w:val="0077136E"/>
    <w:rsid w:val="007713B7"/>
    <w:rsid w:val="007713F0"/>
    <w:rsid w:val="00771604"/>
    <w:rsid w:val="007719F0"/>
    <w:rsid w:val="00771CDC"/>
    <w:rsid w:val="00772636"/>
    <w:rsid w:val="00773471"/>
    <w:rsid w:val="007735A6"/>
    <w:rsid w:val="00773A1B"/>
    <w:rsid w:val="007745CA"/>
    <w:rsid w:val="00774B24"/>
    <w:rsid w:val="00774D8B"/>
    <w:rsid w:val="00774FCF"/>
    <w:rsid w:val="00775153"/>
    <w:rsid w:val="0077570E"/>
    <w:rsid w:val="007767EB"/>
    <w:rsid w:val="00776BAA"/>
    <w:rsid w:val="00776BDE"/>
    <w:rsid w:val="007770EB"/>
    <w:rsid w:val="007777EB"/>
    <w:rsid w:val="007801E6"/>
    <w:rsid w:val="00780945"/>
    <w:rsid w:val="0078133E"/>
    <w:rsid w:val="007813BA"/>
    <w:rsid w:val="00782080"/>
    <w:rsid w:val="00782354"/>
    <w:rsid w:val="00782BC2"/>
    <w:rsid w:val="00782CA1"/>
    <w:rsid w:val="007832B1"/>
    <w:rsid w:val="007835FB"/>
    <w:rsid w:val="007836F8"/>
    <w:rsid w:val="00783886"/>
    <w:rsid w:val="00784745"/>
    <w:rsid w:val="00785863"/>
    <w:rsid w:val="00785FBD"/>
    <w:rsid w:val="0078609C"/>
    <w:rsid w:val="007864FC"/>
    <w:rsid w:val="00786A0A"/>
    <w:rsid w:val="00786BD3"/>
    <w:rsid w:val="00787240"/>
    <w:rsid w:val="00787540"/>
    <w:rsid w:val="0079037B"/>
    <w:rsid w:val="007907CF"/>
    <w:rsid w:val="00790B8E"/>
    <w:rsid w:val="00790D2A"/>
    <w:rsid w:val="00791257"/>
    <w:rsid w:val="0079134C"/>
    <w:rsid w:val="007919D8"/>
    <w:rsid w:val="00791C81"/>
    <w:rsid w:val="00791FD8"/>
    <w:rsid w:val="00792677"/>
    <w:rsid w:val="0079290F"/>
    <w:rsid w:val="00792927"/>
    <w:rsid w:val="00792B11"/>
    <w:rsid w:val="00792D43"/>
    <w:rsid w:val="00792E02"/>
    <w:rsid w:val="0079396F"/>
    <w:rsid w:val="00793972"/>
    <w:rsid w:val="00793E55"/>
    <w:rsid w:val="00794537"/>
    <w:rsid w:val="00794DD9"/>
    <w:rsid w:val="007950CB"/>
    <w:rsid w:val="0079601C"/>
    <w:rsid w:val="007960B6"/>
    <w:rsid w:val="007963DE"/>
    <w:rsid w:val="0079654A"/>
    <w:rsid w:val="00796754"/>
    <w:rsid w:val="00796793"/>
    <w:rsid w:val="00796950"/>
    <w:rsid w:val="007969B6"/>
    <w:rsid w:val="00796EBE"/>
    <w:rsid w:val="00797C96"/>
    <w:rsid w:val="007A03AC"/>
    <w:rsid w:val="007A0599"/>
    <w:rsid w:val="007A0ABD"/>
    <w:rsid w:val="007A0EB6"/>
    <w:rsid w:val="007A11C8"/>
    <w:rsid w:val="007A12B7"/>
    <w:rsid w:val="007A150C"/>
    <w:rsid w:val="007A1624"/>
    <w:rsid w:val="007A1BD9"/>
    <w:rsid w:val="007A2034"/>
    <w:rsid w:val="007A27A3"/>
    <w:rsid w:val="007A2D26"/>
    <w:rsid w:val="007A34EE"/>
    <w:rsid w:val="007A3FC8"/>
    <w:rsid w:val="007A44F3"/>
    <w:rsid w:val="007A480D"/>
    <w:rsid w:val="007A4990"/>
    <w:rsid w:val="007A4BF5"/>
    <w:rsid w:val="007A4D73"/>
    <w:rsid w:val="007A500D"/>
    <w:rsid w:val="007A5531"/>
    <w:rsid w:val="007A57F3"/>
    <w:rsid w:val="007A6383"/>
    <w:rsid w:val="007A7005"/>
    <w:rsid w:val="007A700A"/>
    <w:rsid w:val="007A71D9"/>
    <w:rsid w:val="007A7555"/>
    <w:rsid w:val="007A7948"/>
    <w:rsid w:val="007B0132"/>
    <w:rsid w:val="007B116D"/>
    <w:rsid w:val="007B1365"/>
    <w:rsid w:val="007B18D0"/>
    <w:rsid w:val="007B192A"/>
    <w:rsid w:val="007B1B30"/>
    <w:rsid w:val="007B1C6C"/>
    <w:rsid w:val="007B1C78"/>
    <w:rsid w:val="007B20FF"/>
    <w:rsid w:val="007B255F"/>
    <w:rsid w:val="007B26B3"/>
    <w:rsid w:val="007B2957"/>
    <w:rsid w:val="007B2E7F"/>
    <w:rsid w:val="007B317E"/>
    <w:rsid w:val="007B33D7"/>
    <w:rsid w:val="007B3B0D"/>
    <w:rsid w:val="007B3E04"/>
    <w:rsid w:val="007B3E2F"/>
    <w:rsid w:val="007B3E91"/>
    <w:rsid w:val="007B41FF"/>
    <w:rsid w:val="007B44B3"/>
    <w:rsid w:val="007B4675"/>
    <w:rsid w:val="007B60C8"/>
    <w:rsid w:val="007B61C9"/>
    <w:rsid w:val="007B68BA"/>
    <w:rsid w:val="007B6D16"/>
    <w:rsid w:val="007B6F63"/>
    <w:rsid w:val="007B720F"/>
    <w:rsid w:val="007B759F"/>
    <w:rsid w:val="007B7819"/>
    <w:rsid w:val="007B791A"/>
    <w:rsid w:val="007C05AC"/>
    <w:rsid w:val="007C0995"/>
    <w:rsid w:val="007C09D6"/>
    <w:rsid w:val="007C11FE"/>
    <w:rsid w:val="007C14F2"/>
    <w:rsid w:val="007C17B0"/>
    <w:rsid w:val="007C2ADD"/>
    <w:rsid w:val="007C32A8"/>
    <w:rsid w:val="007C3925"/>
    <w:rsid w:val="007C39E0"/>
    <w:rsid w:val="007C3A3F"/>
    <w:rsid w:val="007C3D30"/>
    <w:rsid w:val="007C3D68"/>
    <w:rsid w:val="007C4217"/>
    <w:rsid w:val="007C5064"/>
    <w:rsid w:val="007C52D8"/>
    <w:rsid w:val="007C58D3"/>
    <w:rsid w:val="007C5B35"/>
    <w:rsid w:val="007C5D8E"/>
    <w:rsid w:val="007C5E94"/>
    <w:rsid w:val="007C64FD"/>
    <w:rsid w:val="007C6F39"/>
    <w:rsid w:val="007C70DE"/>
    <w:rsid w:val="007C7505"/>
    <w:rsid w:val="007C76BE"/>
    <w:rsid w:val="007C7A69"/>
    <w:rsid w:val="007D0477"/>
    <w:rsid w:val="007D0C9E"/>
    <w:rsid w:val="007D100A"/>
    <w:rsid w:val="007D1624"/>
    <w:rsid w:val="007D2280"/>
    <w:rsid w:val="007D2393"/>
    <w:rsid w:val="007D2B2B"/>
    <w:rsid w:val="007D2CA2"/>
    <w:rsid w:val="007D35F7"/>
    <w:rsid w:val="007D3642"/>
    <w:rsid w:val="007D3B0E"/>
    <w:rsid w:val="007D3CF9"/>
    <w:rsid w:val="007D441B"/>
    <w:rsid w:val="007D4636"/>
    <w:rsid w:val="007D4B8A"/>
    <w:rsid w:val="007D4ED2"/>
    <w:rsid w:val="007D5345"/>
    <w:rsid w:val="007D5BD3"/>
    <w:rsid w:val="007D5D68"/>
    <w:rsid w:val="007D6C34"/>
    <w:rsid w:val="007E0FD3"/>
    <w:rsid w:val="007E10ED"/>
    <w:rsid w:val="007E11F4"/>
    <w:rsid w:val="007E19C9"/>
    <w:rsid w:val="007E263A"/>
    <w:rsid w:val="007E28A3"/>
    <w:rsid w:val="007E31C7"/>
    <w:rsid w:val="007E3700"/>
    <w:rsid w:val="007E3CAB"/>
    <w:rsid w:val="007E449D"/>
    <w:rsid w:val="007E4E5B"/>
    <w:rsid w:val="007E549B"/>
    <w:rsid w:val="007E5CCA"/>
    <w:rsid w:val="007E5F32"/>
    <w:rsid w:val="007E636C"/>
    <w:rsid w:val="007E7778"/>
    <w:rsid w:val="007E7B9A"/>
    <w:rsid w:val="007E7C83"/>
    <w:rsid w:val="007E7E24"/>
    <w:rsid w:val="007F073A"/>
    <w:rsid w:val="007F082E"/>
    <w:rsid w:val="007F0BA8"/>
    <w:rsid w:val="007F173B"/>
    <w:rsid w:val="007F1763"/>
    <w:rsid w:val="007F1976"/>
    <w:rsid w:val="007F1C51"/>
    <w:rsid w:val="007F262F"/>
    <w:rsid w:val="007F2B08"/>
    <w:rsid w:val="007F2E5F"/>
    <w:rsid w:val="007F2F20"/>
    <w:rsid w:val="007F325E"/>
    <w:rsid w:val="007F3523"/>
    <w:rsid w:val="007F3A35"/>
    <w:rsid w:val="007F483E"/>
    <w:rsid w:val="007F4987"/>
    <w:rsid w:val="007F4A2C"/>
    <w:rsid w:val="007F4BFF"/>
    <w:rsid w:val="007F5523"/>
    <w:rsid w:val="007F557B"/>
    <w:rsid w:val="007F5682"/>
    <w:rsid w:val="007F5E6E"/>
    <w:rsid w:val="007F6AB8"/>
    <w:rsid w:val="007F6CC7"/>
    <w:rsid w:val="007F7198"/>
    <w:rsid w:val="007F7218"/>
    <w:rsid w:val="007F7BFA"/>
    <w:rsid w:val="008005C6"/>
    <w:rsid w:val="008019BB"/>
    <w:rsid w:val="00801C60"/>
    <w:rsid w:val="00802A64"/>
    <w:rsid w:val="00802ABB"/>
    <w:rsid w:val="00802DC2"/>
    <w:rsid w:val="00803614"/>
    <w:rsid w:val="00804586"/>
    <w:rsid w:val="00804D7E"/>
    <w:rsid w:val="008055E1"/>
    <w:rsid w:val="0080594E"/>
    <w:rsid w:val="00805C40"/>
    <w:rsid w:val="00805C94"/>
    <w:rsid w:val="0080611F"/>
    <w:rsid w:val="0080685A"/>
    <w:rsid w:val="00806D7C"/>
    <w:rsid w:val="00806FC0"/>
    <w:rsid w:val="00807749"/>
    <w:rsid w:val="008079A5"/>
    <w:rsid w:val="00807ECC"/>
    <w:rsid w:val="00810810"/>
    <w:rsid w:val="00810BF3"/>
    <w:rsid w:val="00811509"/>
    <w:rsid w:val="00811810"/>
    <w:rsid w:val="00811C34"/>
    <w:rsid w:val="00811E7D"/>
    <w:rsid w:val="00811EBF"/>
    <w:rsid w:val="0081249C"/>
    <w:rsid w:val="00812DFB"/>
    <w:rsid w:val="0081380E"/>
    <w:rsid w:val="008138CF"/>
    <w:rsid w:val="00813A45"/>
    <w:rsid w:val="00813F2B"/>
    <w:rsid w:val="0081457D"/>
    <w:rsid w:val="00814B6B"/>
    <w:rsid w:val="00815374"/>
    <w:rsid w:val="0081551C"/>
    <w:rsid w:val="008155BB"/>
    <w:rsid w:val="008155D5"/>
    <w:rsid w:val="008157E8"/>
    <w:rsid w:val="00815814"/>
    <w:rsid w:val="008160EA"/>
    <w:rsid w:val="008165B1"/>
    <w:rsid w:val="0081689F"/>
    <w:rsid w:val="00816BB1"/>
    <w:rsid w:val="00816E3F"/>
    <w:rsid w:val="00817191"/>
    <w:rsid w:val="008175CD"/>
    <w:rsid w:val="00817D22"/>
    <w:rsid w:val="00817D8C"/>
    <w:rsid w:val="00817EDD"/>
    <w:rsid w:val="008203AB"/>
    <w:rsid w:val="00820D66"/>
    <w:rsid w:val="0082281B"/>
    <w:rsid w:val="0082298E"/>
    <w:rsid w:val="00822B6C"/>
    <w:rsid w:val="00823043"/>
    <w:rsid w:val="00823854"/>
    <w:rsid w:val="00823B99"/>
    <w:rsid w:val="00823C71"/>
    <w:rsid w:val="00824028"/>
    <w:rsid w:val="00824676"/>
    <w:rsid w:val="00824874"/>
    <w:rsid w:val="0082488B"/>
    <w:rsid w:val="00824B5B"/>
    <w:rsid w:val="00824D7F"/>
    <w:rsid w:val="008252EE"/>
    <w:rsid w:val="00825779"/>
    <w:rsid w:val="00825829"/>
    <w:rsid w:val="00825ADF"/>
    <w:rsid w:val="00825FAC"/>
    <w:rsid w:val="008261B8"/>
    <w:rsid w:val="0082641A"/>
    <w:rsid w:val="00826AC9"/>
    <w:rsid w:val="00826CB4"/>
    <w:rsid w:val="00826D6F"/>
    <w:rsid w:val="00827573"/>
    <w:rsid w:val="00827B9E"/>
    <w:rsid w:val="00830238"/>
    <w:rsid w:val="008305DA"/>
    <w:rsid w:val="00830E9F"/>
    <w:rsid w:val="00830EBA"/>
    <w:rsid w:val="00831B0D"/>
    <w:rsid w:val="00831DB5"/>
    <w:rsid w:val="0083207C"/>
    <w:rsid w:val="008320A9"/>
    <w:rsid w:val="008320EE"/>
    <w:rsid w:val="0083233D"/>
    <w:rsid w:val="00832397"/>
    <w:rsid w:val="008326DE"/>
    <w:rsid w:val="00832C27"/>
    <w:rsid w:val="00832D0C"/>
    <w:rsid w:val="0083311A"/>
    <w:rsid w:val="008333DD"/>
    <w:rsid w:val="008333ED"/>
    <w:rsid w:val="0083341F"/>
    <w:rsid w:val="00833997"/>
    <w:rsid w:val="00833BBF"/>
    <w:rsid w:val="00834553"/>
    <w:rsid w:val="00834596"/>
    <w:rsid w:val="008349E0"/>
    <w:rsid w:val="00834B07"/>
    <w:rsid w:val="00834F12"/>
    <w:rsid w:val="0083521C"/>
    <w:rsid w:val="0083568C"/>
    <w:rsid w:val="008358AE"/>
    <w:rsid w:val="00835D0D"/>
    <w:rsid w:val="00836B53"/>
    <w:rsid w:val="00836C04"/>
    <w:rsid w:val="00837106"/>
    <w:rsid w:val="008377A8"/>
    <w:rsid w:val="0084002C"/>
    <w:rsid w:val="00840E8F"/>
    <w:rsid w:val="00841563"/>
    <w:rsid w:val="00841AFD"/>
    <w:rsid w:val="00842417"/>
    <w:rsid w:val="00842588"/>
    <w:rsid w:val="00842698"/>
    <w:rsid w:val="008426F3"/>
    <w:rsid w:val="0084350D"/>
    <w:rsid w:val="008438F2"/>
    <w:rsid w:val="00843E33"/>
    <w:rsid w:val="00845111"/>
    <w:rsid w:val="0084511B"/>
    <w:rsid w:val="00845494"/>
    <w:rsid w:val="00845D40"/>
    <w:rsid w:val="00846424"/>
    <w:rsid w:val="008468E8"/>
    <w:rsid w:val="00846CDD"/>
    <w:rsid w:val="00846F5E"/>
    <w:rsid w:val="008471EB"/>
    <w:rsid w:val="00847595"/>
    <w:rsid w:val="008477D3"/>
    <w:rsid w:val="008479B7"/>
    <w:rsid w:val="00847CAB"/>
    <w:rsid w:val="00847E03"/>
    <w:rsid w:val="00847E3A"/>
    <w:rsid w:val="00850528"/>
    <w:rsid w:val="008507C9"/>
    <w:rsid w:val="00850D66"/>
    <w:rsid w:val="008516C7"/>
    <w:rsid w:val="00851A47"/>
    <w:rsid w:val="00851C78"/>
    <w:rsid w:val="00851E64"/>
    <w:rsid w:val="0085242E"/>
    <w:rsid w:val="00852CBA"/>
    <w:rsid w:val="00852F1D"/>
    <w:rsid w:val="008532C6"/>
    <w:rsid w:val="0085378B"/>
    <w:rsid w:val="00853844"/>
    <w:rsid w:val="008538D8"/>
    <w:rsid w:val="00853B93"/>
    <w:rsid w:val="00853D3A"/>
    <w:rsid w:val="00854169"/>
    <w:rsid w:val="008541E4"/>
    <w:rsid w:val="00854867"/>
    <w:rsid w:val="00854C2A"/>
    <w:rsid w:val="0085531B"/>
    <w:rsid w:val="00855908"/>
    <w:rsid w:val="008562B5"/>
    <w:rsid w:val="0085698F"/>
    <w:rsid w:val="008569A1"/>
    <w:rsid w:val="00856E1D"/>
    <w:rsid w:val="00856F6D"/>
    <w:rsid w:val="00856F7C"/>
    <w:rsid w:val="00856FBE"/>
    <w:rsid w:val="008576A3"/>
    <w:rsid w:val="008578A5"/>
    <w:rsid w:val="008579CB"/>
    <w:rsid w:val="00857C7A"/>
    <w:rsid w:val="00857F5F"/>
    <w:rsid w:val="008600C4"/>
    <w:rsid w:val="00860605"/>
    <w:rsid w:val="0086099D"/>
    <w:rsid w:val="00860D92"/>
    <w:rsid w:val="00860F59"/>
    <w:rsid w:val="00861414"/>
    <w:rsid w:val="008614AE"/>
    <w:rsid w:val="008617D1"/>
    <w:rsid w:val="008619A8"/>
    <w:rsid w:val="00861C0A"/>
    <w:rsid w:val="00861DB4"/>
    <w:rsid w:val="00861FFC"/>
    <w:rsid w:val="00862169"/>
    <w:rsid w:val="00862581"/>
    <w:rsid w:val="008625DC"/>
    <w:rsid w:val="0086260D"/>
    <w:rsid w:val="00862650"/>
    <w:rsid w:val="008627A8"/>
    <w:rsid w:val="00862CEE"/>
    <w:rsid w:val="00862D71"/>
    <w:rsid w:val="00863123"/>
    <w:rsid w:val="008631D4"/>
    <w:rsid w:val="00863A53"/>
    <w:rsid w:val="008640B0"/>
    <w:rsid w:val="008643AE"/>
    <w:rsid w:val="008643EC"/>
    <w:rsid w:val="008643FF"/>
    <w:rsid w:val="008644A8"/>
    <w:rsid w:val="008648B1"/>
    <w:rsid w:val="008656BB"/>
    <w:rsid w:val="00865F56"/>
    <w:rsid w:val="00866C79"/>
    <w:rsid w:val="008671B2"/>
    <w:rsid w:val="008673C3"/>
    <w:rsid w:val="00867919"/>
    <w:rsid w:val="0087031C"/>
    <w:rsid w:val="00870437"/>
    <w:rsid w:val="0087072E"/>
    <w:rsid w:val="008707E9"/>
    <w:rsid w:val="00870F50"/>
    <w:rsid w:val="0087117A"/>
    <w:rsid w:val="00871610"/>
    <w:rsid w:val="00871C03"/>
    <w:rsid w:val="00871F54"/>
    <w:rsid w:val="008721A3"/>
    <w:rsid w:val="008727D3"/>
    <w:rsid w:val="00872AF0"/>
    <w:rsid w:val="00873155"/>
    <w:rsid w:val="00873238"/>
    <w:rsid w:val="0087324B"/>
    <w:rsid w:val="00873299"/>
    <w:rsid w:val="008732A0"/>
    <w:rsid w:val="00873560"/>
    <w:rsid w:val="00873762"/>
    <w:rsid w:val="00873F64"/>
    <w:rsid w:val="0087400F"/>
    <w:rsid w:val="00874095"/>
    <w:rsid w:val="008749EF"/>
    <w:rsid w:val="00874CDE"/>
    <w:rsid w:val="00874E1F"/>
    <w:rsid w:val="00875249"/>
    <w:rsid w:val="0087552F"/>
    <w:rsid w:val="00875645"/>
    <w:rsid w:val="00875899"/>
    <w:rsid w:val="00875A7B"/>
    <w:rsid w:val="00875A96"/>
    <w:rsid w:val="00875B39"/>
    <w:rsid w:val="00876E36"/>
    <w:rsid w:val="00876ECE"/>
    <w:rsid w:val="00877462"/>
    <w:rsid w:val="00877A84"/>
    <w:rsid w:val="00880890"/>
    <w:rsid w:val="0088094C"/>
    <w:rsid w:val="008810ED"/>
    <w:rsid w:val="00881853"/>
    <w:rsid w:val="00881970"/>
    <w:rsid w:val="00881AB4"/>
    <w:rsid w:val="00881D16"/>
    <w:rsid w:val="008824DF"/>
    <w:rsid w:val="0088312B"/>
    <w:rsid w:val="0088424A"/>
    <w:rsid w:val="0088451B"/>
    <w:rsid w:val="008847A6"/>
    <w:rsid w:val="008848DA"/>
    <w:rsid w:val="00884C31"/>
    <w:rsid w:val="00884DC9"/>
    <w:rsid w:val="00884E0E"/>
    <w:rsid w:val="008850E9"/>
    <w:rsid w:val="008851A0"/>
    <w:rsid w:val="00885396"/>
    <w:rsid w:val="008855CF"/>
    <w:rsid w:val="00885631"/>
    <w:rsid w:val="00885CFC"/>
    <w:rsid w:val="00886B8D"/>
    <w:rsid w:val="00886BB2"/>
    <w:rsid w:val="00886BB9"/>
    <w:rsid w:val="0088729D"/>
    <w:rsid w:val="00887466"/>
    <w:rsid w:val="00887479"/>
    <w:rsid w:val="008874E8"/>
    <w:rsid w:val="008877EE"/>
    <w:rsid w:val="00887A84"/>
    <w:rsid w:val="00887C47"/>
    <w:rsid w:val="00887DE0"/>
    <w:rsid w:val="0089010F"/>
    <w:rsid w:val="008903DB"/>
    <w:rsid w:val="00890448"/>
    <w:rsid w:val="0089069A"/>
    <w:rsid w:val="008908B9"/>
    <w:rsid w:val="00890B95"/>
    <w:rsid w:val="00890BDC"/>
    <w:rsid w:val="008914BE"/>
    <w:rsid w:val="0089161B"/>
    <w:rsid w:val="00891814"/>
    <w:rsid w:val="008918A4"/>
    <w:rsid w:val="00891A7E"/>
    <w:rsid w:val="00891EFD"/>
    <w:rsid w:val="0089263E"/>
    <w:rsid w:val="008927D5"/>
    <w:rsid w:val="00892C81"/>
    <w:rsid w:val="00893002"/>
    <w:rsid w:val="00893043"/>
    <w:rsid w:val="008932A0"/>
    <w:rsid w:val="00893551"/>
    <w:rsid w:val="008940DE"/>
    <w:rsid w:val="00894458"/>
    <w:rsid w:val="0089474F"/>
    <w:rsid w:val="00894980"/>
    <w:rsid w:val="00894AA7"/>
    <w:rsid w:val="00894D9E"/>
    <w:rsid w:val="00894ECB"/>
    <w:rsid w:val="008961A1"/>
    <w:rsid w:val="008962B9"/>
    <w:rsid w:val="00896568"/>
    <w:rsid w:val="00896786"/>
    <w:rsid w:val="008971CC"/>
    <w:rsid w:val="00897895"/>
    <w:rsid w:val="00897962"/>
    <w:rsid w:val="00897A21"/>
    <w:rsid w:val="00897BF5"/>
    <w:rsid w:val="008A08F9"/>
    <w:rsid w:val="008A0994"/>
    <w:rsid w:val="008A0CD4"/>
    <w:rsid w:val="008A11FB"/>
    <w:rsid w:val="008A12A3"/>
    <w:rsid w:val="008A13E3"/>
    <w:rsid w:val="008A19C1"/>
    <w:rsid w:val="008A1D95"/>
    <w:rsid w:val="008A2141"/>
    <w:rsid w:val="008A238C"/>
    <w:rsid w:val="008A24CB"/>
    <w:rsid w:val="008A3039"/>
    <w:rsid w:val="008A3CF7"/>
    <w:rsid w:val="008A3D00"/>
    <w:rsid w:val="008A3F3F"/>
    <w:rsid w:val="008A4079"/>
    <w:rsid w:val="008A448D"/>
    <w:rsid w:val="008A44EB"/>
    <w:rsid w:val="008A476F"/>
    <w:rsid w:val="008A47E8"/>
    <w:rsid w:val="008A484B"/>
    <w:rsid w:val="008A4CD8"/>
    <w:rsid w:val="008A4E7A"/>
    <w:rsid w:val="008A4F4C"/>
    <w:rsid w:val="008A4FF1"/>
    <w:rsid w:val="008A646B"/>
    <w:rsid w:val="008A6484"/>
    <w:rsid w:val="008A653E"/>
    <w:rsid w:val="008A67C3"/>
    <w:rsid w:val="008A6FA3"/>
    <w:rsid w:val="008A78DE"/>
    <w:rsid w:val="008A7D10"/>
    <w:rsid w:val="008A7EA1"/>
    <w:rsid w:val="008B0293"/>
    <w:rsid w:val="008B0323"/>
    <w:rsid w:val="008B067F"/>
    <w:rsid w:val="008B06AD"/>
    <w:rsid w:val="008B1529"/>
    <w:rsid w:val="008B1742"/>
    <w:rsid w:val="008B1A7A"/>
    <w:rsid w:val="008B227C"/>
    <w:rsid w:val="008B24CB"/>
    <w:rsid w:val="008B29C6"/>
    <w:rsid w:val="008B368B"/>
    <w:rsid w:val="008B3701"/>
    <w:rsid w:val="008B37E0"/>
    <w:rsid w:val="008B37F4"/>
    <w:rsid w:val="008B3B59"/>
    <w:rsid w:val="008B429E"/>
    <w:rsid w:val="008B430D"/>
    <w:rsid w:val="008B60C9"/>
    <w:rsid w:val="008B623A"/>
    <w:rsid w:val="008B6257"/>
    <w:rsid w:val="008B65CC"/>
    <w:rsid w:val="008B672D"/>
    <w:rsid w:val="008B6A00"/>
    <w:rsid w:val="008B6DEE"/>
    <w:rsid w:val="008B7068"/>
    <w:rsid w:val="008B76BC"/>
    <w:rsid w:val="008B7747"/>
    <w:rsid w:val="008B7AE0"/>
    <w:rsid w:val="008B7F3C"/>
    <w:rsid w:val="008C0512"/>
    <w:rsid w:val="008C05A4"/>
    <w:rsid w:val="008C10D6"/>
    <w:rsid w:val="008C1101"/>
    <w:rsid w:val="008C163F"/>
    <w:rsid w:val="008C2203"/>
    <w:rsid w:val="008C22F7"/>
    <w:rsid w:val="008C37D5"/>
    <w:rsid w:val="008C3CB9"/>
    <w:rsid w:val="008C3D2E"/>
    <w:rsid w:val="008C40EE"/>
    <w:rsid w:val="008C426F"/>
    <w:rsid w:val="008C45E2"/>
    <w:rsid w:val="008C4724"/>
    <w:rsid w:val="008C536C"/>
    <w:rsid w:val="008C56AF"/>
    <w:rsid w:val="008C5CA3"/>
    <w:rsid w:val="008C5F91"/>
    <w:rsid w:val="008C64E1"/>
    <w:rsid w:val="008C6515"/>
    <w:rsid w:val="008C6549"/>
    <w:rsid w:val="008C6E1A"/>
    <w:rsid w:val="008C70C0"/>
    <w:rsid w:val="008C7688"/>
    <w:rsid w:val="008C7706"/>
    <w:rsid w:val="008C7875"/>
    <w:rsid w:val="008C7968"/>
    <w:rsid w:val="008D01B3"/>
    <w:rsid w:val="008D048D"/>
    <w:rsid w:val="008D052D"/>
    <w:rsid w:val="008D143D"/>
    <w:rsid w:val="008D1C27"/>
    <w:rsid w:val="008D24B1"/>
    <w:rsid w:val="008D25A2"/>
    <w:rsid w:val="008D2C2B"/>
    <w:rsid w:val="008D32F9"/>
    <w:rsid w:val="008D38B8"/>
    <w:rsid w:val="008D3D26"/>
    <w:rsid w:val="008D3E0E"/>
    <w:rsid w:val="008D4A1F"/>
    <w:rsid w:val="008D4A36"/>
    <w:rsid w:val="008D4C3D"/>
    <w:rsid w:val="008D4F24"/>
    <w:rsid w:val="008D4F36"/>
    <w:rsid w:val="008D50D7"/>
    <w:rsid w:val="008D574E"/>
    <w:rsid w:val="008D59A6"/>
    <w:rsid w:val="008D5C8D"/>
    <w:rsid w:val="008D6179"/>
    <w:rsid w:val="008D685E"/>
    <w:rsid w:val="008D74A0"/>
    <w:rsid w:val="008D781D"/>
    <w:rsid w:val="008D7C99"/>
    <w:rsid w:val="008E095E"/>
    <w:rsid w:val="008E0C61"/>
    <w:rsid w:val="008E1038"/>
    <w:rsid w:val="008E11FB"/>
    <w:rsid w:val="008E1258"/>
    <w:rsid w:val="008E13F2"/>
    <w:rsid w:val="008E173C"/>
    <w:rsid w:val="008E1F88"/>
    <w:rsid w:val="008E27CA"/>
    <w:rsid w:val="008E2933"/>
    <w:rsid w:val="008E29B0"/>
    <w:rsid w:val="008E2A01"/>
    <w:rsid w:val="008E2C0F"/>
    <w:rsid w:val="008E2FB3"/>
    <w:rsid w:val="008E3230"/>
    <w:rsid w:val="008E35B1"/>
    <w:rsid w:val="008E4011"/>
    <w:rsid w:val="008E54F7"/>
    <w:rsid w:val="008E5BD3"/>
    <w:rsid w:val="008E652F"/>
    <w:rsid w:val="008E67ED"/>
    <w:rsid w:val="008E68F4"/>
    <w:rsid w:val="008E69DC"/>
    <w:rsid w:val="008E6AB2"/>
    <w:rsid w:val="008E6DE8"/>
    <w:rsid w:val="008E6F9B"/>
    <w:rsid w:val="008E77F1"/>
    <w:rsid w:val="008E7823"/>
    <w:rsid w:val="008E79F9"/>
    <w:rsid w:val="008E7AC5"/>
    <w:rsid w:val="008E7ACE"/>
    <w:rsid w:val="008E7F31"/>
    <w:rsid w:val="008F0075"/>
    <w:rsid w:val="008F07D9"/>
    <w:rsid w:val="008F0853"/>
    <w:rsid w:val="008F096E"/>
    <w:rsid w:val="008F0F3B"/>
    <w:rsid w:val="008F0FEE"/>
    <w:rsid w:val="008F1227"/>
    <w:rsid w:val="008F1341"/>
    <w:rsid w:val="008F14D5"/>
    <w:rsid w:val="008F2D07"/>
    <w:rsid w:val="008F2D21"/>
    <w:rsid w:val="008F2D9A"/>
    <w:rsid w:val="008F30DD"/>
    <w:rsid w:val="008F32CD"/>
    <w:rsid w:val="008F336E"/>
    <w:rsid w:val="008F3412"/>
    <w:rsid w:val="008F362B"/>
    <w:rsid w:val="008F3CBD"/>
    <w:rsid w:val="008F3D71"/>
    <w:rsid w:val="008F43B4"/>
    <w:rsid w:val="008F4875"/>
    <w:rsid w:val="008F491B"/>
    <w:rsid w:val="008F4A9C"/>
    <w:rsid w:val="008F4BDE"/>
    <w:rsid w:val="008F4D44"/>
    <w:rsid w:val="008F5CA3"/>
    <w:rsid w:val="008F608F"/>
    <w:rsid w:val="008F6A09"/>
    <w:rsid w:val="008F7388"/>
    <w:rsid w:val="008F7596"/>
    <w:rsid w:val="008F77FE"/>
    <w:rsid w:val="008F7819"/>
    <w:rsid w:val="008F797B"/>
    <w:rsid w:val="008F7C01"/>
    <w:rsid w:val="009002E9"/>
    <w:rsid w:val="00900606"/>
    <w:rsid w:val="00900869"/>
    <w:rsid w:val="0090102A"/>
    <w:rsid w:val="00901221"/>
    <w:rsid w:val="00901305"/>
    <w:rsid w:val="0090288D"/>
    <w:rsid w:val="00903412"/>
    <w:rsid w:val="00903560"/>
    <w:rsid w:val="00903A6F"/>
    <w:rsid w:val="00903D3D"/>
    <w:rsid w:val="0090467B"/>
    <w:rsid w:val="00904C1D"/>
    <w:rsid w:val="0090506F"/>
    <w:rsid w:val="009059D1"/>
    <w:rsid w:val="00905C43"/>
    <w:rsid w:val="00905FED"/>
    <w:rsid w:val="0090619F"/>
    <w:rsid w:val="0090752D"/>
    <w:rsid w:val="00907E64"/>
    <w:rsid w:val="00907E66"/>
    <w:rsid w:val="009101F2"/>
    <w:rsid w:val="00910BA2"/>
    <w:rsid w:val="00911222"/>
    <w:rsid w:val="009115E5"/>
    <w:rsid w:val="00911834"/>
    <w:rsid w:val="009119FF"/>
    <w:rsid w:val="00911E85"/>
    <w:rsid w:val="0091227B"/>
    <w:rsid w:val="009130B9"/>
    <w:rsid w:val="0091315E"/>
    <w:rsid w:val="0091316F"/>
    <w:rsid w:val="00913536"/>
    <w:rsid w:val="00913729"/>
    <w:rsid w:val="0091381C"/>
    <w:rsid w:val="00913885"/>
    <w:rsid w:val="00913941"/>
    <w:rsid w:val="00913AE2"/>
    <w:rsid w:val="00913B53"/>
    <w:rsid w:val="00914B59"/>
    <w:rsid w:val="00915092"/>
    <w:rsid w:val="00915307"/>
    <w:rsid w:val="009159AB"/>
    <w:rsid w:val="00916031"/>
    <w:rsid w:val="00916632"/>
    <w:rsid w:val="0091694E"/>
    <w:rsid w:val="009177A9"/>
    <w:rsid w:val="00917DFA"/>
    <w:rsid w:val="00920139"/>
    <w:rsid w:val="0092026C"/>
    <w:rsid w:val="00920345"/>
    <w:rsid w:val="009208DB"/>
    <w:rsid w:val="00920B86"/>
    <w:rsid w:val="00920EF1"/>
    <w:rsid w:val="00920FCB"/>
    <w:rsid w:val="00920FF1"/>
    <w:rsid w:val="00921612"/>
    <w:rsid w:val="00921C5F"/>
    <w:rsid w:val="00922037"/>
    <w:rsid w:val="009229BE"/>
    <w:rsid w:val="00922B82"/>
    <w:rsid w:val="00922D9D"/>
    <w:rsid w:val="00922FB0"/>
    <w:rsid w:val="0092333D"/>
    <w:rsid w:val="009239A8"/>
    <w:rsid w:val="00923D7C"/>
    <w:rsid w:val="00924321"/>
    <w:rsid w:val="00924731"/>
    <w:rsid w:val="00924DF7"/>
    <w:rsid w:val="00924EDA"/>
    <w:rsid w:val="0092564C"/>
    <w:rsid w:val="009256FA"/>
    <w:rsid w:val="00925754"/>
    <w:rsid w:val="00925768"/>
    <w:rsid w:val="00925803"/>
    <w:rsid w:val="009260C2"/>
    <w:rsid w:val="0092662F"/>
    <w:rsid w:val="00926B1E"/>
    <w:rsid w:val="009272B4"/>
    <w:rsid w:val="00927796"/>
    <w:rsid w:val="009278EB"/>
    <w:rsid w:val="00930586"/>
    <w:rsid w:val="0093058B"/>
    <w:rsid w:val="00930C71"/>
    <w:rsid w:val="00931999"/>
    <w:rsid w:val="00931EC9"/>
    <w:rsid w:val="00932146"/>
    <w:rsid w:val="00932574"/>
    <w:rsid w:val="0093389D"/>
    <w:rsid w:val="00933928"/>
    <w:rsid w:val="009339A8"/>
    <w:rsid w:val="00933F0A"/>
    <w:rsid w:val="009341F5"/>
    <w:rsid w:val="009348DC"/>
    <w:rsid w:val="0093536D"/>
    <w:rsid w:val="00935791"/>
    <w:rsid w:val="0093641A"/>
    <w:rsid w:val="00937167"/>
    <w:rsid w:val="009372BE"/>
    <w:rsid w:val="0093775D"/>
    <w:rsid w:val="009379CA"/>
    <w:rsid w:val="00937D08"/>
    <w:rsid w:val="0094010B"/>
    <w:rsid w:val="009405F3"/>
    <w:rsid w:val="00940691"/>
    <w:rsid w:val="00941461"/>
    <w:rsid w:val="009419D1"/>
    <w:rsid w:val="009420EF"/>
    <w:rsid w:val="00942970"/>
    <w:rsid w:val="00942ADB"/>
    <w:rsid w:val="00943153"/>
    <w:rsid w:val="0094326E"/>
    <w:rsid w:val="00943AB5"/>
    <w:rsid w:val="00943DFE"/>
    <w:rsid w:val="00944101"/>
    <w:rsid w:val="00944276"/>
    <w:rsid w:val="0094435B"/>
    <w:rsid w:val="009443ED"/>
    <w:rsid w:val="00944746"/>
    <w:rsid w:val="00945032"/>
    <w:rsid w:val="009450F7"/>
    <w:rsid w:val="00945D05"/>
    <w:rsid w:val="009463FE"/>
    <w:rsid w:val="009466F4"/>
    <w:rsid w:val="00946A7E"/>
    <w:rsid w:val="0094776D"/>
    <w:rsid w:val="009509D1"/>
    <w:rsid w:val="00950DD6"/>
    <w:rsid w:val="00951133"/>
    <w:rsid w:val="009513CD"/>
    <w:rsid w:val="00951778"/>
    <w:rsid w:val="00951C0A"/>
    <w:rsid w:val="0095234A"/>
    <w:rsid w:val="009524D5"/>
    <w:rsid w:val="00952863"/>
    <w:rsid w:val="00952D50"/>
    <w:rsid w:val="009532ED"/>
    <w:rsid w:val="009539AD"/>
    <w:rsid w:val="0095433C"/>
    <w:rsid w:val="009543D9"/>
    <w:rsid w:val="0095444F"/>
    <w:rsid w:val="00954B21"/>
    <w:rsid w:val="009551DE"/>
    <w:rsid w:val="0095535D"/>
    <w:rsid w:val="009558B0"/>
    <w:rsid w:val="00955F0D"/>
    <w:rsid w:val="009561D1"/>
    <w:rsid w:val="00956A05"/>
    <w:rsid w:val="00956A4D"/>
    <w:rsid w:val="00956CC9"/>
    <w:rsid w:val="00956CCB"/>
    <w:rsid w:val="00956F3B"/>
    <w:rsid w:val="00956FC1"/>
    <w:rsid w:val="00957626"/>
    <w:rsid w:val="00957A10"/>
    <w:rsid w:val="00957EDF"/>
    <w:rsid w:val="00957EEC"/>
    <w:rsid w:val="00957F97"/>
    <w:rsid w:val="0096044F"/>
    <w:rsid w:val="00960587"/>
    <w:rsid w:val="00962434"/>
    <w:rsid w:val="009629BF"/>
    <w:rsid w:val="00962B7E"/>
    <w:rsid w:val="00963038"/>
    <w:rsid w:val="00963262"/>
    <w:rsid w:val="00963807"/>
    <w:rsid w:val="00963F16"/>
    <w:rsid w:val="00964391"/>
    <w:rsid w:val="00964462"/>
    <w:rsid w:val="0096450D"/>
    <w:rsid w:val="00964DE1"/>
    <w:rsid w:val="00965015"/>
    <w:rsid w:val="00966814"/>
    <w:rsid w:val="0096686E"/>
    <w:rsid w:val="00966B82"/>
    <w:rsid w:val="0096750B"/>
    <w:rsid w:val="009676A7"/>
    <w:rsid w:val="00967AA5"/>
    <w:rsid w:val="00970AED"/>
    <w:rsid w:val="00970C80"/>
    <w:rsid w:val="00971192"/>
    <w:rsid w:val="00971214"/>
    <w:rsid w:val="0097131E"/>
    <w:rsid w:val="009713D6"/>
    <w:rsid w:val="0097197C"/>
    <w:rsid w:val="00971FEF"/>
    <w:rsid w:val="009720E1"/>
    <w:rsid w:val="009722D4"/>
    <w:rsid w:val="009723B9"/>
    <w:rsid w:val="00973428"/>
    <w:rsid w:val="0097342E"/>
    <w:rsid w:val="00973B32"/>
    <w:rsid w:val="00973D42"/>
    <w:rsid w:val="00973DAE"/>
    <w:rsid w:val="00973F52"/>
    <w:rsid w:val="00973FB3"/>
    <w:rsid w:val="0097412F"/>
    <w:rsid w:val="0097422D"/>
    <w:rsid w:val="00974A3A"/>
    <w:rsid w:val="00974F4F"/>
    <w:rsid w:val="0097507F"/>
    <w:rsid w:val="00976192"/>
    <w:rsid w:val="0097627E"/>
    <w:rsid w:val="0097659A"/>
    <w:rsid w:val="009769DD"/>
    <w:rsid w:val="00976B55"/>
    <w:rsid w:val="00976BB6"/>
    <w:rsid w:val="00977031"/>
    <w:rsid w:val="009778CC"/>
    <w:rsid w:val="00977F33"/>
    <w:rsid w:val="00980074"/>
    <w:rsid w:val="00980AD7"/>
    <w:rsid w:val="00981CB1"/>
    <w:rsid w:val="009820BD"/>
    <w:rsid w:val="00982658"/>
    <w:rsid w:val="009826E1"/>
    <w:rsid w:val="00982EE9"/>
    <w:rsid w:val="0098312C"/>
    <w:rsid w:val="009837B0"/>
    <w:rsid w:val="009839E9"/>
    <w:rsid w:val="00983AA6"/>
    <w:rsid w:val="00983DE4"/>
    <w:rsid w:val="009841D2"/>
    <w:rsid w:val="00984893"/>
    <w:rsid w:val="00984A22"/>
    <w:rsid w:val="00984E5E"/>
    <w:rsid w:val="00984F37"/>
    <w:rsid w:val="00984FBA"/>
    <w:rsid w:val="00985131"/>
    <w:rsid w:val="0098575D"/>
    <w:rsid w:val="00985C16"/>
    <w:rsid w:val="00986087"/>
    <w:rsid w:val="00986582"/>
    <w:rsid w:val="009865B8"/>
    <w:rsid w:val="00986DD9"/>
    <w:rsid w:val="00986E9A"/>
    <w:rsid w:val="00987251"/>
    <w:rsid w:val="009873F2"/>
    <w:rsid w:val="00987B31"/>
    <w:rsid w:val="00987D10"/>
    <w:rsid w:val="00990AD1"/>
    <w:rsid w:val="00991198"/>
    <w:rsid w:val="00992357"/>
    <w:rsid w:val="0099245A"/>
    <w:rsid w:val="00992E81"/>
    <w:rsid w:val="00992EBF"/>
    <w:rsid w:val="009933A1"/>
    <w:rsid w:val="009933E7"/>
    <w:rsid w:val="00993726"/>
    <w:rsid w:val="009939D3"/>
    <w:rsid w:val="00993D28"/>
    <w:rsid w:val="00994431"/>
    <w:rsid w:val="00995C41"/>
    <w:rsid w:val="00996B7F"/>
    <w:rsid w:val="00996C03"/>
    <w:rsid w:val="00996CBB"/>
    <w:rsid w:val="00996D5C"/>
    <w:rsid w:val="00996DC4"/>
    <w:rsid w:val="00996F24"/>
    <w:rsid w:val="00997245"/>
    <w:rsid w:val="00997270"/>
    <w:rsid w:val="0099736F"/>
    <w:rsid w:val="009975CD"/>
    <w:rsid w:val="009975D3"/>
    <w:rsid w:val="00997CE0"/>
    <w:rsid w:val="009A0481"/>
    <w:rsid w:val="009A056F"/>
    <w:rsid w:val="009A09F9"/>
    <w:rsid w:val="009A1130"/>
    <w:rsid w:val="009A1162"/>
    <w:rsid w:val="009A1293"/>
    <w:rsid w:val="009A12F0"/>
    <w:rsid w:val="009A1328"/>
    <w:rsid w:val="009A154C"/>
    <w:rsid w:val="009A1B73"/>
    <w:rsid w:val="009A1F1E"/>
    <w:rsid w:val="009A1F99"/>
    <w:rsid w:val="009A2178"/>
    <w:rsid w:val="009A2339"/>
    <w:rsid w:val="009A23B4"/>
    <w:rsid w:val="009A2663"/>
    <w:rsid w:val="009A2FC5"/>
    <w:rsid w:val="009A3351"/>
    <w:rsid w:val="009A3392"/>
    <w:rsid w:val="009A3E85"/>
    <w:rsid w:val="009A4105"/>
    <w:rsid w:val="009A416E"/>
    <w:rsid w:val="009A43CB"/>
    <w:rsid w:val="009A450F"/>
    <w:rsid w:val="009A469C"/>
    <w:rsid w:val="009A4CBF"/>
    <w:rsid w:val="009A5690"/>
    <w:rsid w:val="009A56C6"/>
    <w:rsid w:val="009A5D7A"/>
    <w:rsid w:val="009A5D92"/>
    <w:rsid w:val="009A5EDF"/>
    <w:rsid w:val="009A66E1"/>
    <w:rsid w:val="009A7A79"/>
    <w:rsid w:val="009A7C89"/>
    <w:rsid w:val="009A7FB1"/>
    <w:rsid w:val="009B0143"/>
    <w:rsid w:val="009B0200"/>
    <w:rsid w:val="009B0247"/>
    <w:rsid w:val="009B1593"/>
    <w:rsid w:val="009B165A"/>
    <w:rsid w:val="009B1893"/>
    <w:rsid w:val="009B1FEF"/>
    <w:rsid w:val="009B2641"/>
    <w:rsid w:val="009B2A6E"/>
    <w:rsid w:val="009B2D7E"/>
    <w:rsid w:val="009B303A"/>
    <w:rsid w:val="009B3290"/>
    <w:rsid w:val="009B34A1"/>
    <w:rsid w:val="009B34F5"/>
    <w:rsid w:val="009B35ED"/>
    <w:rsid w:val="009B3867"/>
    <w:rsid w:val="009B3F7A"/>
    <w:rsid w:val="009B4356"/>
    <w:rsid w:val="009B4837"/>
    <w:rsid w:val="009B532B"/>
    <w:rsid w:val="009B5957"/>
    <w:rsid w:val="009B5CF6"/>
    <w:rsid w:val="009B62F3"/>
    <w:rsid w:val="009B64D7"/>
    <w:rsid w:val="009B6644"/>
    <w:rsid w:val="009B6D05"/>
    <w:rsid w:val="009B72FE"/>
    <w:rsid w:val="009B7FF8"/>
    <w:rsid w:val="009C01B5"/>
    <w:rsid w:val="009C0907"/>
    <w:rsid w:val="009C0959"/>
    <w:rsid w:val="009C0C2B"/>
    <w:rsid w:val="009C0CFE"/>
    <w:rsid w:val="009C1F28"/>
    <w:rsid w:val="009C215F"/>
    <w:rsid w:val="009C2598"/>
    <w:rsid w:val="009C2863"/>
    <w:rsid w:val="009C2B14"/>
    <w:rsid w:val="009C32C2"/>
    <w:rsid w:val="009C3811"/>
    <w:rsid w:val="009C381A"/>
    <w:rsid w:val="009C38D4"/>
    <w:rsid w:val="009C38F3"/>
    <w:rsid w:val="009C3D9A"/>
    <w:rsid w:val="009C4725"/>
    <w:rsid w:val="009C47B4"/>
    <w:rsid w:val="009C4F3E"/>
    <w:rsid w:val="009C5B98"/>
    <w:rsid w:val="009C5F88"/>
    <w:rsid w:val="009C697A"/>
    <w:rsid w:val="009C6BB9"/>
    <w:rsid w:val="009C7BEA"/>
    <w:rsid w:val="009D047D"/>
    <w:rsid w:val="009D0540"/>
    <w:rsid w:val="009D073D"/>
    <w:rsid w:val="009D0B82"/>
    <w:rsid w:val="009D19CF"/>
    <w:rsid w:val="009D1D9A"/>
    <w:rsid w:val="009D1F8F"/>
    <w:rsid w:val="009D21FF"/>
    <w:rsid w:val="009D2773"/>
    <w:rsid w:val="009D286F"/>
    <w:rsid w:val="009D28D3"/>
    <w:rsid w:val="009D298E"/>
    <w:rsid w:val="009D2CB7"/>
    <w:rsid w:val="009D2F7C"/>
    <w:rsid w:val="009D4382"/>
    <w:rsid w:val="009D43F4"/>
    <w:rsid w:val="009D44CF"/>
    <w:rsid w:val="009D5151"/>
    <w:rsid w:val="009D56C2"/>
    <w:rsid w:val="009D5B8F"/>
    <w:rsid w:val="009D62B7"/>
    <w:rsid w:val="009D64D5"/>
    <w:rsid w:val="009D6D24"/>
    <w:rsid w:val="009D6EF3"/>
    <w:rsid w:val="009D7117"/>
    <w:rsid w:val="009D7AE8"/>
    <w:rsid w:val="009D7DDF"/>
    <w:rsid w:val="009D7FBD"/>
    <w:rsid w:val="009E01D9"/>
    <w:rsid w:val="009E0A2C"/>
    <w:rsid w:val="009E0DF8"/>
    <w:rsid w:val="009E0F1F"/>
    <w:rsid w:val="009E10AA"/>
    <w:rsid w:val="009E1100"/>
    <w:rsid w:val="009E1199"/>
    <w:rsid w:val="009E11B8"/>
    <w:rsid w:val="009E1381"/>
    <w:rsid w:val="009E1C06"/>
    <w:rsid w:val="009E1CD6"/>
    <w:rsid w:val="009E2930"/>
    <w:rsid w:val="009E294B"/>
    <w:rsid w:val="009E3F0D"/>
    <w:rsid w:val="009E467E"/>
    <w:rsid w:val="009E4EF1"/>
    <w:rsid w:val="009E5DE5"/>
    <w:rsid w:val="009E5FE4"/>
    <w:rsid w:val="009E66A9"/>
    <w:rsid w:val="009E68F5"/>
    <w:rsid w:val="009E722A"/>
    <w:rsid w:val="009E75CE"/>
    <w:rsid w:val="009F1805"/>
    <w:rsid w:val="009F1844"/>
    <w:rsid w:val="009F2351"/>
    <w:rsid w:val="009F266D"/>
    <w:rsid w:val="009F2755"/>
    <w:rsid w:val="009F2A87"/>
    <w:rsid w:val="009F3000"/>
    <w:rsid w:val="009F323F"/>
    <w:rsid w:val="009F3374"/>
    <w:rsid w:val="009F341A"/>
    <w:rsid w:val="009F3593"/>
    <w:rsid w:val="009F45B3"/>
    <w:rsid w:val="009F462B"/>
    <w:rsid w:val="009F48C5"/>
    <w:rsid w:val="009F49E4"/>
    <w:rsid w:val="009F4D52"/>
    <w:rsid w:val="009F5137"/>
    <w:rsid w:val="009F593A"/>
    <w:rsid w:val="009F5EEE"/>
    <w:rsid w:val="009F648C"/>
    <w:rsid w:val="009F72CD"/>
    <w:rsid w:val="009F7737"/>
    <w:rsid w:val="009F78ED"/>
    <w:rsid w:val="009F7929"/>
    <w:rsid w:val="009F7ECF"/>
    <w:rsid w:val="00A00802"/>
    <w:rsid w:val="00A00F6D"/>
    <w:rsid w:val="00A011AE"/>
    <w:rsid w:val="00A01FF2"/>
    <w:rsid w:val="00A022AC"/>
    <w:rsid w:val="00A03206"/>
    <w:rsid w:val="00A03276"/>
    <w:rsid w:val="00A035C8"/>
    <w:rsid w:val="00A03836"/>
    <w:rsid w:val="00A03C50"/>
    <w:rsid w:val="00A03E70"/>
    <w:rsid w:val="00A03EAF"/>
    <w:rsid w:val="00A03F28"/>
    <w:rsid w:val="00A04AB5"/>
    <w:rsid w:val="00A04E9F"/>
    <w:rsid w:val="00A055EE"/>
    <w:rsid w:val="00A059B1"/>
    <w:rsid w:val="00A05E8B"/>
    <w:rsid w:val="00A06314"/>
    <w:rsid w:val="00A07D1C"/>
    <w:rsid w:val="00A07FAF"/>
    <w:rsid w:val="00A109EB"/>
    <w:rsid w:val="00A10A84"/>
    <w:rsid w:val="00A10D91"/>
    <w:rsid w:val="00A10DDD"/>
    <w:rsid w:val="00A11CC5"/>
    <w:rsid w:val="00A11D31"/>
    <w:rsid w:val="00A11D9A"/>
    <w:rsid w:val="00A11E04"/>
    <w:rsid w:val="00A12091"/>
    <w:rsid w:val="00A12FCA"/>
    <w:rsid w:val="00A13084"/>
    <w:rsid w:val="00A13241"/>
    <w:rsid w:val="00A1336C"/>
    <w:rsid w:val="00A135F7"/>
    <w:rsid w:val="00A13D7C"/>
    <w:rsid w:val="00A1496E"/>
    <w:rsid w:val="00A14AC2"/>
    <w:rsid w:val="00A14FC8"/>
    <w:rsid w:val="00A15180"/>
    <w:rsid w:val="00A15274"/>
    <w:rsid w:val="00A15473"/>
    <w:rsid w:val="00A156F8"/>
    <w:rsid w:val="00A1587D"/>
    <w:rsid w:val="00A158F8"/>
    <w:rsid w:val="00A15F64"/>
    <w:rsid w:val="00A15FB7"/>
    <w:rsid w:val="00A1673E"/>
    <w:rsid w:val="00A16964"/>
    <w:rsid w:val="00A16996"/>
    <w:rsid w:val="00A169B9"/>
    <w:rsid w:val="00A16C00"/>
    <w:rsid w:val="00A172C5"/>
    <w:rsid w:val="00A17499"/>
    <w:rsid w:val="00A175C7"/>
    <w:rsid w:val="00A1787F"/>
    <w:rsid w:val="00A178BC"/>
    <w:rsid w:val="00A17C3F"/>
    <w:rsid w:val="00A17E28"/>
    <w:rsid w:val="00A17E51"/>
    <w:rsid w:val="00A20050"/>
    <w:rsid w:val="00A2039D"/>
    <w:rsid w:val="00A20C86"/>
    <w:rsid w:val="00A20E17"/>
    <w:rsid w:val="00A21517"/>
    <w:rsid w:val="00A219B1"/>
    <w:rsid w:val="00A21B55"/>
    <w:rsid w:val="00A22347"/>
    <w:rsid w:val="00A22D82"/>
    <w:rsid w:val="00A22DE4"/>
    <w:rsid w:val="00A22F55"/>
    <w:rsid w:val="00A232EA"/>
    <w:rsid w:val="00A23650"/>
    <w:rsid w:val="00A23735"/>
    <w:rsid w:val="00A237F4"/>
    <w:rsid w:val="00A238EC"/>
    <w:rsid w:val="00A23988"/>
    <w:rsid w:val="00A239E6"/>
    <w:rsid w:val="00A23BCB"/>
    <w:rsid w:val="00A24136"/>
    <w:rsid w:val="00A248B7"/>
    <w:rsid w:val="00A248B9"/>
    <w:rsid w:val="00A24A73"/>
    <w:rsid w:val="00A258A7"/>
    <w:rsid w:val="00A258B4"/>
    <w:rsid w:val="00A25CD3"/>
    <w:rsid w:val="00A2618D"/>
    <w:rsid w:val="00A268CA"/>
    <w:rsid w:val="00A2739A"/>
    <w:rsid w:val="00A2777F"/>
    <w:rsid w:val="00A30027"/>
    <w:rsid w:val="00A30328"/>
    <w:rsid w:val="00A30E96"/>
    <w:rsid w:val="00A318BB"/>
    <w:rsid w:val="00A31C5C"/>
    <w:rsid w:val="00A31C85"/>
    <w:rsid w:val="00A330BF"/>
    <w:rsid w:val="00A3310D"/>
    <w:rsid w:val="00A3314D"/>
    <w:rsid w:val="00A3335A"/>
    <w:rsid w:val="00A334AD"/>
    <w:rsid w:val="00A336D1"/>
    <w:rsid w:val="00A33944"/>
    <w:rsid w:val="00A33C36"/>
    <w:rsid w:val="00A355FE"/>
    <w:rsid w:val="00A359D6"/>
    <w:rsid w:val="00A35AE4"/>
    <w:rsid w:val="00A3668F"/>
    <w:rsid w:val="00A36717"/>
    <w:rsid w:val="00A367FC"/>
    <w:rsid w:val="00A36B1B"/>
    <w:rsid w:val="00A37149"/>
    <w:rsid w:val="00A3717B"/>
    <w:rsid w:val="00A371A0"/>
    <w:rsid w:val="00A37711"/>
    <w:rsid w:val="00A3779E"/>
    <w:rsid w:val="00A379CF"/>
    <w:rsid w:val="00A4005E"/>
    <w:rsid w:val="00A4013E"/>
    <w:rsid w:val="00A41089"/>
    <w:rsid w:val="00A41418"/>
    <w:rsid w:val="00A41734"/>
    <w:rsid w:val="00A419C4"/>
    <w:rsid w:val="00A41FA7"/>
    <w:rsid w:val="00A43162"/>
    <w:rsid w:val="00A4337D"/>
    <w:rsid w:val="00A43C22"/>
    <w:rsid w:val="00A44039"/>
    <w:rsid w:val="00A444C9"/>
    <w:rsid w:val="00A446B0"/>
    <w:rsid w:val="00A4551A"/>
    <w:rsid w:val="00A455F6"/>
    <w:rsid w:val="00A45824"/>
    <w:rsid w:val="00A458AE"/>
    <w:rsid w:val="00A459FB"/>
    <w:rsid w:val="00A46663"/>
    <w:rsid w:val="00A4690D"/>
    <w:rsid w:val="00A46F1A"/>
    <w:rsid w:val="00A47511"/>
    <w:rsid w:val="00A47731"/>
    <w:rsid w:val="00A506CD"/>
    <w:rsid w:val="00A506D5"/>
    <w:rsid w:val="00A509B0"/>
    <w:rsid w:val="00A50EF6"/>
    <w:rsid w:val="00A51238"/>
    <w:rsid w:val="00A51322"/>
    <w:rsid w:val="00A513BC"/>
    <w:rsid w:val="00A513DD"/>
    <w:rsid w:val="00A5165B"/>
    <w:rsid w:val="00A51B9B"/>
    <w:rsid w:val="00A51BA0"/>
    <w:rsid w:val="00A524E9"/>
    <w:rsid w:val="00A52C98"/>
    <w:rsid w:val="00A53A21"/>
    <w:rsid w:val="00A53A90"/>
    <w:rsid w:val="00A53CF8"/>
    <w:rsid w:val="00A54229"/>
    <w:rsid w:val="00A54540"/>
    <w:rsid w:val="00A54DC7"/>
    <w:rsid w:val="00A55276"/>
    <w:rsid w:val="00A55531"/>
    <w:rsid w:val="00A557BA"/>
    <w:rsid w:val="00A561AD"/>
    <w:rsid w:val="00A56518"/>
    <w:rsid w:val="00A5683D"/>
    <w:rsid w:val="00A5747A"/>
    <w:rsid w:val="00A57FDE"/>
    <w:rsid w:val="00A60E38"/>
    <w:rsid w:val="00A60EB8"/>
    <w:rsid w:val="00A60FC3"/>
    <w:rsid w:val="00A61B7D"/>
    <w:rsid w:val="00A61BCF"/>
    <w:rsid w:val="00A623FC"/>
    <w:rsid w:val="00A630A4"/>
    <w:rsid w:val="00A633B3"/>
    <w:rsid w:val="00A639CD"/>
    <w:rsid w:val="00A63A64"/>
    <w:rsid w:val="00A63D3B"/>
    <w:rsid w:val="00A63F4A"/>
    <w:rsid w:val="00A647FA"/>
    <w:rsid w:val="00A66143"/>
    <w:rsid w:val="00A664F2"/>
    <w:rsid w:val="00A67319"/>
    <w:rsid w:val="00A67C5C"/>
    <w:rsid w:val="00A67FCC"/>
    <w:rsid w:val="00A7031E"/>
    <w:rsid w:val="00A70383"/>
    <w:rsid w:val="00A70CB5"/>
    <w:rsid w:val="00A70D04"/>
    <w:rsid w:val="00A70D3A"/>
    <w:rsid w:val="00A70F41"/>
    <w:rsid w:val="00A70F54"/>
    <w:rsid w:val="00A72BE6"/>
    <w:rsid w:val="00A732E3"/>
    <w:rsid w:val="00A73684"/>
    <w:rsid w:val="00A73EA9"/>
    <w:rsid w:val="00A7475E"/>
    <w:rsid w:val="00A747A8"/>
    <w:rsid w:val="00A7517A"/>
    <w:rsid w:val="00A7528A"/>
    <w:rsid w:val="00A7533B"/>
    <w:rsid w:val="00A75759"/>
    <w:rsid w:val="00A75786"/>
    <w:rsid w:val="00A7598F"/>
    <w:rsid w:val="00A766A0"/>
    <w:rsid w:val="00A76B02"/>
    <w:rsid w:val="00A775DE"/>
    <w:rsid w:val="00A7789B"/>
    <w:rsid w:val="00A77EEA"/>
    <w:rsid w:val="00A8002C"/>
    <w:rsid w:val="00A80264"/>
    <w:rsid w:val="00A80308"/>
    <w:rsid w:val="00A8081B"/>
    <w:rsid w:val="00A80822"/>
    <w:rsid w:val="00A80B0B"/>
    <w:rsid w:val="00A80FD1"/>
    <w:rsid w:val="00A81A23"/>
    <w:rsid w:val="00A82151"/>
    <w:rsid w:val="00A8271D"/>
    <w:rsid w:val="00A8332F"/>
    <w:rsid w:val="00A8356B"/>
    <w:rsid w:val="00A83DBC"/>
    <w:rsid w:val="00A842E2"/>
    <w:rsid w:val="00A843A0"/>
    <w:rsid w:val="00A84CEF"/>
    <w:rsid w:val="00A85008"/>
    <w:rsid w:val="00A85258"/>
    <w:rsid w:val="00A85284"/>
    <w:rsid w:val="00A852FD"/>
    <w:rsid w:val="00A8556D"/>
    <w:rsid w:val="00A85A16"/>
    <w:rsid w:val="00A8645D"/>
    <w:rsid w:val="00A8677C"/>
    <w:rsid w:val="00A868DD"/>
    <w:rsid w:val="00A86FD7"/>
    <w:rsid w:val="00A87244"/>
    <w:rsid w:val="00A87333"/>
    <w:rsid w:val="00A87480"/>
    <w:rsid w:val="00A87528"/>
    <w:rsid w:val="00A876AC"/>
    <w:rsid w:val="00A8771C"/>
    <w:rsid w:val="00A9050D"/>
    <w:rsid w:val="00A905FA"/>
    <w:rsid w:val="00A907DF"/>
    <w:rsid w:val="00A9117F"/>
    <w:rsid w:val="00A911E2"/>
    <w:rsid w:val="00A920EA"/>
    <w:rsid w:val="00A9247F"/>
    <w:rsid w:val="00A92948"/>
    <w:rsid w:val="00A92A9C"/>
    <w:rsid w:val="00A938FE"/>
    <w:rsid w:val="00A93D6D"/>
    <w:rsid w:val="00A94062"/>
    <w:rsid w:val="00A94093"/>
    <w:rsid w:val="00A94486"/>
    <w:rsid w:val="00A94754"/>
    <w:rsid w:val="00A950CB"/>
    <w:rsid w:val="00A95531"/>
    <w:rsid w:val="00A95668"/>
    <w:rsid w:val="00A956E5"/>
    <w:rsid w:val="00A9588A"/>
    <w:rsid w:val="00A96B37"/>
    <w:rsid w:val="00A97CF9"/>
    <w:rsid w:val="00AA00C1"/>
    <w:rsid w:val="00AA0174"/>
    <w:rsid w:val="00AA0D63"/>
    <w:rsid w:val="00AA17F8"/>
    <w:rsid w:val="00AA1DAC"/>
    <w:rsid w:val="00AA2759"/>
    <w:rsid w:val="00AA2878"/>
    <w:rsid w:val="00AA2AD6"/>
    <w:rsid w:val="00AA2B27"/>
    <w:rsid w:val="00AA2C2D"/>
    <w:rsid w:val="00AA33A7"/>
    <w:rsid w:val="00AA4318"/>
    <w:rsid w:val="00AA4412"/>
    <w:rsid w:val="00AA47E6"/>
    <w:rsid w:val="00AA4DD4"/>
    <w:rsid w:val="00AA52D4"/>
    <w:rsid w:val="00AA5467"/>
    <w:rsid w:val="00AA54D4"/>
    <w:rsid w:val="00AA5864"/>
    <w:rsid w:val="00AA5C20"/>
    <w:rsid w:val="00AA5C28"/>
    <w:rsid w:val="00AA5DAE"/>
    <w:rsid w:val="00AA60A3"/>
    <w:rsid w:val="00AA61D8"/>
    <w:rsid w:val="00AA6383"/>
    <w:rsid w:val="00AA6CA3"/>
    <w:rsid w:val="00AA79BA"/>
    <w:rsid w:val="00AA7C01"/>
    <w:rsid w:val="00AA7D77"/>
    <w:rsid w:val="00AB07BC"/>
    <w:rsid w:val="00AB127D"/>
    <w:rsid w:val="00AB1312"/>
    <w:rsid w:val="00AB147E"/>
    <w:rsid w:val="00AB1ACD"/>
    <w:rsid w:val="00AB1C72"/>
    <w:rsid w:val="00AB250D"/>
    <w:rsid w:val="00AB25C7"/>
    <w:rsid w:val="00AB279A"/>
    <w:rsid w:val="00AB2858"/>
    <w:rsid w:val="00AB3277"/>
    <w:rsid w:val="00AB3495"/>
    <w:rsid w:val="00AB3672"/>
    <w:rsid w:val="00AB37B1"/>
    <w:rsid w:val="00AB44DF"/>
    <w:rsid w:val="00AB44E1"/>
    <w:rsid w:val="00AB4BB2"/>
    <w:rsid w:val="00AB5511"/>
    <w:rsid w:val="00AB5DAA"/>
    <w:rsid w:val="00AB5DF8"/>
    <w:rsid w:val="00AB6BDE"/>
    <w:rsid w:val="00AB7F38"/>
    <w:rsid w:val="00AC04FE"/>
    <w:rsid w:val="00AC0B38"/>
    <w:rsid w:val="00AC0E9B"/>
    <w:rsid w:val="00AC19DF"/>
    <w:rsid w:val="00AC242D"/>
    <w:rsid w:val="00AC27FA"/>
    <w:rsid w:val="00AC3BCA"/>
    <w:rsid w:val="00AC3CE2"/>
    <w:rsid w:val="00AC4058"/>
    <w:rsid w:val="00AC42FA"/>
    <w:rsid w:val="00AC4780"/>
    <w:rsid w:val="00AC55B3"/>
    <w:rsid w:val="00AC5B13"/>
    <w:rsid w:val="00AC5B6B"/>
    <w:rsid w:val="00AC5BA5"/>
    <w:rsid w:val="00AC5E02"/>
    <w:rsid w:val="00AC601A"/>
    <w:rsid w:val="00AC6DD7"/>
    <w:rsid w:val="00AC755A"/>
    <w:rsid w:val="00AC7DC3"/>
    <w:rsid w:val="00AD06B2"/>
    <w:rsid w:val="00AD0769"/>
    <w:rsid w:val="00AD0A4B"/>
    <w:rsid w:val="00AD0B8A"/>
    <w:rsid w:val="00AD1495"/>
    <w:rsid w:val="00AD163C"/>
    <w:rsid w:val="00AD16B2"/>
    <w:rsid w:val="00AD1ADD"/>
    <w:rsid w:val="00AD1C07"/>
    <w:rsid w:val="00AD2035"/>
    <w:rsid w:val="00AD268A"/>
    <w:rsid w:val="00AD2B40"/>
    <w:rsid w:val="00AD3380"/>
    <w:rsid w:val="00AD394F"/>
    <w:rsid w:val="00AD4239"/>
    <w:rsid w:val="00AD4AA8"/>
    <w:rsid w:val="00AD54E3"/>
    <w:rsid w:val="00AD56BD"/>
    <w:rsid w:val="00AD5A14"/>
    <w:rsid w:val="00AD5FC6"/>
    <w:rsid w:val="00AD61ED"/>
    <w:rsid w:val="00AD6705"/>
    <w:rsid w:val="00AD72F2"/>
    <w:rsid w:val="00AD7698"/>
    <w:rsid w:val="00AD7821"/>
    <w:rsid w:val="00AD7854"/>
    <w:rsid w:val="00AD78C9"/>
    <w:rsid w:val="00AD7977"/>
    <w:rsid w:val="00AE0A4F"/>
    <w:rsid w:val="00AE0C9E"/>
    <w:rsid w:val="00AE1680"/>
    <w:rsid w:val="00AE1770"/>
    <w:rsid w:val="00AE1BE2"/>
    <w:rsid w:val="00AE2321"/>
    <w:rsid w:val="00AE240F"/>
    <w:rsid w:val="00AE2BA1"/>
    <w:rsid w:val="00AE3D61"/>
    <w:rsid w:val="00AE4548"/>
    <w:rsid w:val="00AE4778"/>
    <w:rsid w:val="00AE4AF9"/>
    <w:rsid w:val="00AE5115"/>
    <w:rsid w:val="00AE5EA0"/>
    <w:rsid w:val="00AE6191"/>
    <w:rsid w:val="00AE6250"/>
    <w:rsid w:val="00AE6346"/>
    <w:rsid w:val="00AE641E"/>
    <w:rsid w:val="00AE65D1"/>
    <w:rsid w:val="00AE699B"/>
    <w:rsid w:val="00AE6A6B"/>
    <w:rsid w:val="00AE7626"/>
    <w:rsid w:val="00AE7B52"/>
    <w:rsid w:val="00AE7BD4"/>
    <w:rsid w:val="00AF06BF"/>
    <w:rsid w:val="00AF075F"/>
    <w:rsid w:val="00AF0D86"/>
    <w:rsid w:val="00AF1594"/>
    <w:rsid w:val="00AF15E9"/>
    <w:rsid w:val="00AF2039"/>
    <w:rsid w:val="00AF289A"/>
    <w:rsid w:val="00AF2FB6"/>
    <w:rsid w:val="00AF3171"/>
    <w:rsid w:val="00AF33B7"/>
    <w:rsid w:val="00AF3744"/>
    <w:rsid w:val="00AF3C54"/>
    <w:rsid w:val="00AF489B"/>
    <w:rsid w:val="00AF489F"/>
    <w:rsid w:val="00AF4DFF"/>
    <w:rsid w:val="00AF58A1"/>
    <w:rsid w:val="00AF60C2"/>
    <w:rsid w:val="00AF60E7"/>
    <w:rsid w:val="00AF646E"/>
    <w:rsid w:val="00AF6792"/>
    <w:rsid w:val="00AF7012"/>
    <w:rsid w:val="00AF731A"/>
    <w:rsid w:val="00AF7A11"/>
    <w:rsid w:val="00B00332"/>
    <w:rsid w:val="00B0042C"/>
    <w:rsid w:val="00B00DBF"/>
    <w:rsid w:val="00B018DE"/>
    <w:rsid w:val="00B01BE9"/>
    <w:rsid w:val="00B01E01"/>
    <w:rsid w:val="00B01FEB"/>
    <w:rsid w:val="00B02634"/>
    <w:rsid w:val="00B02806"/>
    <w:rsid w:val="00B02937"/>
    <w:rsid w:val="00B03CC4"/>
    <w:rsid w:val="00B03F83"/>
    <w:rsid w:val="00B04214"/>
    <w:rsid w:val="00B046BD"/>
    <w:rsid w:val="00B0478E"/>
    <w:rsid w:val="00B0559A"/>
    <w:rsid w:val="00B055A6"/>
    <w:rsid w:val="00B059A0"/>
    <w:rsid w:val="00B059C6"/>
    <w:rsid w:val="00B05A2C"/>
    <w:rsid w:val="00B05B57"/>
    <w:rsid w:val="00B05B7F"/>
    <w:rsid w:val="00B05D26"/>
    <w:rsid w:val="00B066E4"/>
    <w:rsid w:val="00B067A5"/>
    <w:rsid w:val="00B06AAC"/>
    <w:rsid w:val="00B07033"/>
    <w:rsid w:val="00B07B2C"/>
    <w:rsid w:val="00B07F55"/>
    <w:rsid w:val="00B10826"/>
    <w:rsid w:val="00B116C3"/>
    <w:rsid w:val="00B11E97"/>
    <w:rsid w:val="00B12033"/>
    <w:rsid w:val="00B12642"/>
    <w:rsid w:val="00B12867"/>
    <w:rsid w:val="00B12AC6"/>
    <w:rsid w:val="00B12C83"/>
    <w:rsid w:val="00B12F77"/>
    <w:rsid w:val="00B13159"/>
    <w:rsid w:val="00B13648"/>
    <w:rsid w:val="00B13E0F"/>
    <w:rsid w:val="00B1417E"/>
    <w:rsid w:val="00B14AE9"/>
    <w:rsid w:val="00B14C04"/>
    <w:rsid w:val="00B14EEC"/>
    <w:rsid w:val="00B1507B"/>
    <w:rsid w:val="00B15D33"/>
    <w:rsid w:val="00B15DE9"/>
    <w:rsid w:val="00B15F73"/>
    <w:rsid w:val="00B1678A"/>
    <w:rsid w:val="00B168C6"/>
    <w:rsid w:val="00B17042"/>
    <w:rsid w:val="00B17916"/>
    <w:rsid w:val="00B17FEF"/>
    <w:rsid w:val="00B2025B"/>
    <w:rsid w:val="00B2166E"/>
    <w:rsid w:val="00B222E1"/>
    <w:rsid w:val="00B224B1"/>
    <w:rsid w:val="00B23027"/>
    <w:rsid w:val="00B23D7E"/>
    <w:rsid w:val="00B23E82"/>
    <w:rsid w:val="00B24BC4"/>
    <w:rsid w:val="00B24CA9"/>
    <w:rsid w:val="00B24E4A"/>
    <w:rsid w:val="00B24EFE"/>
    <w:rsid w:val="00B25ADD"/>
    <w:rsid w:val="00B25F1C"/>
    <w:rsid w:val="00B262C5"/>
    <w:rsid w:val="00B263BD"/>
    <w:rsid w:val="00B26709"/>
    <w:rsid w:val="00B2705A"/>
    <w:rsid w:val="00B2719D"/>
    <w:rsid w:val="00B273B4"/>
    <w:rsid w:val="00B279C0"/>
    <w:rsid w:val="00B30081"/>
    <w:rsid w:val="00B30370"/>
    <w:rsid w:val="00B305B5"/>
    <w:rsid w:val="00B309EE"/>
    <w:rsid w:val="00B30E16"/>
    <w:rsid w:val="00B31289"/>
    <w:rsid w:val="00B31360"/>
    <w:rsid w:val="00B318EE"/>
    <w:rsid w:val="00B323F6"/>
    <w:rsid w:val="00B32AA2"/>
    <w:rsid w:val="00B32D5F"/>
    <w:rsid w:val="00B33AFF"/>
    <w:rsid w:val="00B34F02"/>
    <w:rsid w:val="00B350C6"/>
    <w:rsid w:val="00B35521"/>
    <w:rsid w:val="00B35690"/>
    <w:rsid w:val="00B35726"/>
    <w:rsid w:val="00B35BED"/>
    <w:rsid w:val="00B35D66"/>
    <w:rsid w:val="00B35E7A"/>
    <w:rsid w:val="00B36EA9"/>
    <w:rsid w:val="00B375FA"/>
    <w:rsid w:val="00B40516"/>
    <w:rsid w:val="00B40608"/>
    <w:rsid w:val="00B40637"/>
    <w:rsid w:val="00B407E7"/>
    <w:rsid w:val="00B409EC"/>
    <w:rsid w:val="00B40D92"/>
    <w:rsid w:val="00B40DC0"/>
    <w:rsid w:val="00B41057"/>
    <w:rsid w:val="00B411E2"/>
    <w:rsid w:val="00B4121E"/>
    <w:rsid w:val="00B413EC"/>
    <w:rsid w:val="00B415F6"/>
    <w:rsid w:val="00B418D5"/>
    <w:rsid w:val="00B418FA"/>
    <w:rsid w:val="00B41D27"/>
    <w:rsid w:val="00B4281E"/>
    <w:rsid w:val="00B42D24"/>
    <w:rsid w:val="00B42FEC"/>
    <w:rsid w:val="00B437BA"/>
    <w:rsid w:val="00B43D5D"/>
    <w:rsid w:val="00B440C3"/>
    <w:rsid w:val="00B44593"/>
    <w:rsid w:val="00B44961"/>
    <w:rsid w:val="00B44B12"/>
    <w:rsid w:val="00B44CA9"/>
    <w:rsid w:val="00B4517B"/>
    <w:rsid w:val="00B455C5"/>
    <w:rsid w:val="00B4597D"/>
    <w:rsid w:val="00B45BC5"/>
    <w:rsid w:val="00B46324"/>
    <w:rsid w:val="00B46CBC"/>
    <w:rsid w:val="00B4711C"/>
    <w:rsid w:val="00B474CE"/>
    <w:rsid w:val="00B50437"/>
    <w:rsid w:val="00B50A71"/>
    <w:rsid w:val="00B50D1F"/>
    <w:rsid w:val="00B51EF6"/>
    <w:rsid w:val="00B51F0C"/>
    <w:rsid w:val="00B52B89"/>
    <w:rsid w:val="00B538E9"/>
    <w:rsid w:val="00B5445E"/>
    <w:rsid w:val="00B55312"/>
    <w:rsid w:val="00B554E4"/>
    <w:rsid w:val="00B5573C"/>
    <w:rsid w:val="00B56273"/>
    <w:rsid w:val="00B565C9"/>
    <w:rsid w:val="00B56A54"/>
    <w:rsid w:val="00B56DD7"/>
    <w:rsid w:val="00B57794"/>
    <w:rsid w:val="00B579CC"/>
    <w:rsid w:val="00B57B16"/>
    <w:rsid w:val="00B57B3F"/>
    <w:rsid w:val="00B60123"/>
    <w:rsid w:val="00B60496"/>
    <w:rsid w:val="00B606CE"/>
    <w:rsid w:val="00B607FB"/>
    <w:rsid w:val="00B60C5E"/>
    <w:rsid w:val="00B61846"/>
    <w:rsid w:val="00B61947"/>
    <w:rsid w:val="00B61D12"/>
    <w:rsid w:val="00B62386"/>
    <w:rsid w:val="00B623FD"/>
    <w:rsid w:val="00B62FB6"/>
    <w:rsid w:val="00B6368B"/>
    <w:rsid w:val="00B6373E"/>
    <w:rsid w:val="00B638D8"/>
    <w:rsid w:val="00B6451E"/>
    <w:rsid w:val="00B64FCB"/>
    <w:rsid w:val="00B6559D"/>
    <w:rsid w:val="00B659F2"/>
    <w:rsid w:val="00B65E1A"/>
    <w:rsid w:val="00B65EA7"/>
    <w:rsid w:val="00B65FA0"/>
    <w:rsid w:val="00B66264"/>
    <w:rsid w:val="00B663DD"/>
    <w:rsid w:val="00B664E1"/>
    <w:rsid w:val="00B66AC6"/>
    <w:rsid w:val="00B66E53"/>
    <w:rsid w:val="00B670BA"/>
    <w:rsid w:val="00B67297"/>
    <w:rsid w:val="00B674C8"/>
    <w:rsid w:val="00B67A4A"/>
    <w:rsid w:val="00B67A73"/>
    <w:rsid w:val="00B67E1C"/>
    <w:rsid w:val="00B67FD9"/>
    <w:rsid w:val="00B704A5"/>
    <w:rsid w:val="00B70500"/>
    <w:rsid w:val="00B70AA8"/>
    <w:rsid w:val="00B711CB"/>
    <w:rsid w:val="00B71283"/>
    <w:rsid w:val="00B7217F"/>
    <w:rsid w:val="00B72826"/>
    <w:rsid w:val="00B7295E"/>
    <w:rsid w:val="00B72BBD"/>
    <w:rsid w:val="00B72E1D"/>
    <w:rsid w:val="00B72EB3"/>
    <w:rsid w:val="00B7398D"/>
    <w:rsid w:val="00B7418F"/>
    <w:rsid w:val="00B742B1"/>
    <w:rsid w:val="00B743EF"/>
    <w:rsid w:val="00B74423"/>
    <w:rsid w:val="00B74535"/>
    <w:rsid w:val="00B747B2"/>
    <w:rsid w:val="00B74951"/>
    <w:rsid w:val="00B74CB2"/>
    <w:rsid w:val="00B74F7D"/>
    <w:rsid w:val="00B75275"/>
    <w:rsid w:val="00B753C8"/>
    <w:rsid w:val="00B757A8"/>
    <w:rsid w:val="00B757B2"/>
    <w:rsid w:val="00B7582A"/>
    <w:rsid w:val="00B76318"/>
    <w:rsid w:val="00B763D3"/>
    <w:rsid w:val="00B76A93"/>
    <w:rsid w:val="00B76EA7"/>
    <w:rsid w:val="00B774D8"/>
    <w:rsid w:val="00B775E7"/>
    <w:rsid w:val="00B801B6"/>
    <w:rsid w:val="00B80C50"/>
    <w:rsid w:val="00B81282"/>
    <w:rsid w:val="00B81338"/>
    <w:rsid w:val="00B81728"/>
    <w:rsid w:val="00B81CB9"/>
    <w:rsid w:val="00B81E89"/>
    <w:rsid w:val="00B82A54"/>
    <w:rsid w:val="00B82D8D"/>
    <w:rsid w:val="00B82DD6"/>
    <w:rsid w:val="00B8300B"/>
    <w:rsid w:val="00B83DBC"/>
    <w:rsid w:val="00B84A1F"/>
    <w:rsid w:val="00B853AB"/>
    <w:rsid w:val="00B85D79"/>
    <w:rsid w:val="00B85FFA"/>
    <w:rsid w:val="00B860AE"/>
    <w:rsid w:val="00B86B05"/>
    <w:rsid w:val="00B86CFF"/>
    <w:rsid w:val="00B86EB2"/>
    <w:rsid w:val="00B873EC"/>
    <w:rsid w:val="00B8760D"/>
    <w:rsid w:val="00B878E8"/>
    <w:rsid w:val="00B87D37"/>
    <w:rsid w:val="00B87E36"/>
    <w:rsid w:val="00B90AA7"/>
    <w:rsid w:val="00B913FF"/>
    <w:rsid w:val="00B914B8"/>
    <w:rsid w:val="00B91B65"/>
    <w:rsid w:val="00B91BBD"/>
    <w:rsid w:val="00B91F1C"/>
    <w:rsid w:val="00B92121"/>
    <w:rsid w:val="00B9272F"/>
    <w:rsid w:val="00B9275C"/>
    <w:rsid w:val="00B92C17"/>
    <w:rsid w:val="00B9378C"/>
    <w:rsid w:val="00B939F7"/>
    <w:rsid w:val="00B93B71"/>
    <w:rsid w:val="00B9408D"/>
    <w:rsid w:val="00B94F5F"/>
    <w:rsid w:val="00B95143"/>
    <w:rsid w:val="00B9547C"/>
    <w:rsid w:val="00B95A7C"/>
    <w:rsid w:val="00B95B6C"/>
    <w:rsid w:val="00B95F74"/>
    <w:rsid w:val="00B96014"/>
    <w:rsid w:val="00B96074"/>
    <w:rsid w:val="00B962F0"/>
    <w:rsid w:val="00B9734F"/>
    <w:rsid w:val="00B9744F"/>
    <w:rsid w:val="00B97C38"/>
    <w:rsid w:val="00BA1869"/>
    <w:rsid w:val="00BA189C"/>
    <w:rsid w:val="00BA2225"/>
    <w:rsid w:val="00BA2541"/>
    <w:rsid w:val="00BA25DB"/>
    <w:rsid w:val="00BA2A6A"/>
    <w:rsid w:val="00BA2B01"/>
    <w:rsid w:val="00BA2C96"/>
    <w:rsid w:val="00BA3161"/>
    <w:rsid w:val="00BA3694"/>
    <w:rsid w:val="00BA3CB9"/>
    <w:rsid w:val="00BA4909"/>
    <w:rsid w:val="00BA4C09"/>
    <w:rsid w:val="00BA565A"/>
    <w:rsid w:val="00BA5A00"/>
    <w:rsid w:val="00BA5F09"/>
    <w:rsid w:val="00BA658E"/>
    <w:rsid w:val="00BA6ABA"/>
    <w:rsid w:val="00BA6C5D"/>
    <w:rsid w:val="00BA7569"/>
    <w:rsid w:val="00BA7740"/>
    <w:rsid w:val="00BA7958"/>
    <w:rsid w:val="00BA7CFE"/>
    <w:rsid w:val="00BB013B"/>
    <w:rsid w:val="00BB0D6C"/>
    <w:rsid w:val="00BB139B"/>
    <w:rsid w:val="00BB1402"/>
    <w:rsid w:val="00BB1962"/>
    <w:rsid w:val="00BB2AFE"/>
    <w:rsid w:val="00BB3029"/>
    <w:rsid w:val="00BB30FA"/>
    <w:rsid w:val="00BB32CD"/>
    <w:rsid w:val="00BB336D"/>
    <w:rsid w:val="00BB389D"/>
    <w:rsid w:val="00BB3979"/>
    <w:rsid w:val="00BB3D24"/>
    <w:rsid w:val="00BB4722"/>
    <w:rsid w:val="00BB5916"/>
    <w:rsid w:val="00BB5F1C"/>
    <w:rsid w:val="00BB6172"/>
    <w:rsid w:val="00BB65FE"/>
    <w:rsid w:val="00BB660C"/>
    <w:rsid w:val="00BB75AB"/>
    <w:rsid w:val="00BB7851"/>
    <w:rsid w:val="00BB7CA1"/>
    <w:rsid w:val="00BB7CF5"/>
    <w:rsid w:val="00BC0334"/>
    <w:rsid w:val="00BC0472"/>
    <w:rsid w:val="00BC0686"/>
    <w:rsid w:val="00BC09E8"/>
    <w:rsid w:val="00BC11EF"/>
    <w:rsid w:val="00BC1A67"/>
    <w:rsid w:val="00BC1E9F"/>
    <w:rsid w:val="00BC2000"/>
    <w:rsid w:val="00BC2633"/>
    <w:rsid w:val="00BC28C7"/>
    <w:rsid w:val="00BC2991"/>
    <w:rsid w:val="00BC2C6D"/>
    <w:rsid w:val="00BC3447"/>
    <w:rsid w:val="00BC3872"/>
    <w:rsid w:val="00BC3934"/>
    <w:rsid w:val="00BC3944"/>
    <w:rsid w:val="00BC39D8"/>
    <w:rsid w:val="00BC3BDF"/>
    <w:rsid w:val="00BC3BEC"/>
    <w:rsid w:val="00BC3D3E"/>
    <w:rsid w:val="00BC3E74"/>
    <w:rsid w:val="00BC4043"/>
    <w:rsid w:val="00BC41E0"/>
    <w:rsid w:val="00BC45D6"/>
    <w:rsid w:val="00BC48A6"/>
    <w:rsid w:val="00BC4B11"/>
    <w:rsid w:val="00BC4F13"/>
    <w:rsid w:val="00BC50EE"/>
    <w:rsid w:val="00BC51B8"/>
    <w:rsid w:val="00BC5660"/>
    <w:rsid w:val="00BC5819"/>
    <w:rsid w:val="00BC6999"/>
    <w:rsid w:val="00BC6DC5"/>
    <w:rsid w:val="00BC7131"/>
    <w:rsid w:val="00BC751C"/>
    <w:rsid w:val="00BC7AF0"/>
    <w:rsid w:val="00BC7BA6"/>
    <w:rsid w:val="00BC7E15"/>
    <w:rsid w:val="00BD0390"/>
    <w:rsid w:val="00BD0CAD"/>
    <w:rsid w:val="00BD0E23"/>
    <w:rsid w:val="00BD0E3C"/>
    <w:rsid w:val="00BD16B8"/>
    <w:rsid w:val="00BD1790"/>
    <w:rsid w:val="00BD19F9"/>
    <w:rsid w:val="00BD1F2E"/>
    <w:rsid w:val="00BD21B7"/>
    <w:rsid w:val="00BD3D64"/>
    <w:rsid w:val="00BD3DA8"/>
    <w:rsid w:val="00BD4104"/>
    <w:rsid w:val="00BD430D"/>
    <w:rsid w:val="00BD45F5"/>
    <w:rsid w:val="00BD4628"/>
    <w:rsid w:val="00BD4A6A"/>
    <w:rsid w:val="00BD507A"/>
    <w:rsid w:val="00BD50FC"/>
    <w:rsid w:val="00BD5151"/>
    <w:rsid w:val="00BD5206"/>
    <w:rsid w:val="00BD563E"/>
    <w:rsid w:val="00BD5B14"/>
    <w:rsid w:val="00BD5D27"/>
    <w:rsid w:val="00BD624B"/>
    <w:rsid w:val="00BD6947"/>
    <w:rsid w:val="00BD6AD6"/>
    <w:rsid w:val="00BD757E"/>
    <w:rsid w:val="00BD76F1"/>
    <w:rsid w:val="00BD7BF1"/>
    <w:rsid w:val="00BE012B"/>
    <w:rsid w:val="00BE01D9"/>
    <w:rsid w:val="00BE0D0F"/>
    <w:rsid w:val="00BE0E55"/>
    <w:rsid w:val="00BE1874"/>
    <w:rsid w:val="00BE22A4"/>
    <w:rsid w:val="00BE263E"/>
    <w:rsid w:val="00BE26F6"/>
    <w:rsid w:val="00BE28DD"/>
    <w:rsid w:val="00BE2E32"/>
    <w:rsid w:val="00BE3091"/>
    <w:rsid w:val="00BE33C7"/>
    <w:rsid w:val="00BE3F0B"/>
    <w:rsid w:val="00BE3F94"/>
    <w:rsid w:val="00BE3FC6"/>
    <w:rsid w:val="00BE486C"/>
    <w:rsid w:val="00BE49AB"/>
    <w:rsid w:val="00BE4B4A"/>
    <w:rsid w:val="00BE50FA"/>
    <w:rsid w:val="00BE51D7"/>
    <w:rsid w:val="00BE5443"/>
    <w:rsid w:val="00BE5916"/>
    <w:rsid w:val="00BE5C0D"/>
    <w:rsid w:val="00BE5CF6"/>
    <w:rsid w:val="00BE5E21"/>
    <w:rsid w:val="00BE5F90"/>
    <w:rsid w:val="00BE6652"/>
    <w:rsid w:val="00BE6E7A"/>
    <w:rsid w:val="00BE703A"/>
    <w:rsid w:val="00BE788B"/>
    <w:rsid w:val="00BE7A99"/>
    <w:rsid w:val="00BE7BD1"/>
    <w:rsid w:val="00BE7DAC"/>
    <w:rsid w:val="00BF08FD"/>
    <w:rsid w:val="00BF0D0C"/>
    <w:rsid w:val="00BF0E63"/>
    <w:rsid w:val="00BF12CB"/>
    <w:rsid w:val="00BF16CC"/>
    <w:rsid w:val="00BF182D"/>
    <w:rsid w:val="00BF1B52"/>
    <w:rsid w:val="00BF2B07"/>
    <w:rsid w:val="00BF2CBB"/>
    <w:rsid w:val="00BF3A31"/>
    <w:rsid w:val="00BF500D"/>
    <w:rsid w:val="00BF52B5"/>
    <w:rsid w:val="00BF55B2"/>
    <w:rsid w:val="00BF62DF"/>
    <w:rsid w:val="00BF6585"/>
    <w:rsid w:val="00C00177"/>
    <w:rsid w:val="00C01313"/>
    <w:rsid w:val="00C01F8C"/>
    <w:rsid w:val="00C020E8"/>
    <w:rsid w:val="00C0220C"/>
    <w:rsid w:val="00C02393"/>
    <w:rsid w:val="00C03251"/>
    <w:rsid w:val="00C03381"/>
    <w:rsid w:val="00C0434E"/>
    <w:rsid w:val="00C04BA6"/>
    <w:rsid w:val="00C05AAA"/>
    <w:rsid w:val="00C06116"/>
    <w:rsid w:val="00C067DC"/>
    <w:rsid w:val="00C06A8C"/>
    <w:rsid w:val="00C06FA3"/>
    <w:rsid w:val="00C07951"/>
    <w:rsid w:val="00C07AD9"/>
    <w:rsid w:val="00C108F6"/>
    <w:rsid w:val="00C11063"/>
    <w:rsid w:val="00C1107D"/>
    <w:rsid w:val="00C11BE5"/>
    <w:rsid w:val="00C11E59"/>
    <w:rsid w:val="00C12047"/>
    <w:rsid w:val="00C12320"/>
    <w:rsid w:val="00C12335"/>
    <w:rsid w:val="00C12A68"/>
    <w:rsid w:val="00C12CD9"/>
    <w:rsid w:val="00C12D84"/>
    <w:rsid w:val="00C12ECB"/>
    <w:rsid w:val="00C13307"/>
    <w:rsid w:val="00C133AF"/>
    <w:rsid w:val="00C133E6"/>
    <w:rsid w:val="00C136BC"/>
    <w:rsid w:val="00C13B2C"/>
    <w:rsid w:val="00C13DE5"/>
    <w:rsid w:val="00C140DF"/>
    <w:rsid w:val="00C141B2"/>
    <w:rsid w:val="00C141C3"/>
    <w:rsid w:val="00C14577"/>
    <w:rsid w:val="00C15F4B"/>
    <w:rsid w:val="00C160A3"/>
    <w:rsid w:val="00C168C1"/>
    <w:rsid w:val="00C175CD"/>
    <w:rsid w:val="00C176D8"/>
    <w:rsid w:val="00C17C45"/>
    <w:rsid w:val="00C2064A"/>
    <w:rsid w:val="00C207FE"/>
    <w:rsid w:val="00C20F53"/>
    <w:rsid w:val="00C210FF"/>
    <w:rsid w:val="00C21571"/>
    <w:rsid w:val="00C2171E"/>
    <w:rsid w:val="00C218D0"/>
    <w:rsid w:val="00C21AB0"/>
    <w:rsid w:val="00C21C32"/>
    <w:rsid w:val="00C222C2"/>
    <w:rsid w:val="00C22C74"/>
    <w:rsid w:val="00C231A4"/>
    <w:rsid w:val="00C2338B"/>
    <w:rsid w:val="00C23C6F"/>
    <w:rsid w:val="00C23DC5"/>
    <w:rsid w:val="00C23FAA"/>
    <w:rsid w:val="00C24070"/>
    <w:rsid w:val="00C244C4"/>
    <w:rsid w:val="00C24930"/>
    <w:rsid w:val="00C24948"/>
    <w:rsid w:val="00C252EF"/>
    <w:rsid w:val="00C2589B"/>
    <w:rsid w:val="00C259C3"/>
    <w:rsid w:val="00C2626F"/>
    <w:rsid w:val="00C264DC"/>
    <w:rsid w:val="00C2665E"/>
    <w:rsid w:val="00C26674"/>
    <w:rsid w:val="00C27B0D"/>
    <w:rsid w:val="00C27B99"/>
    <w:rsid w:val="00C3003D"/>
    <w:rsid w:val="00C30196"/>
    <w:rsid w:val="00C30517"/>
    <w:rsid w:val="00C30626"/>
    <w:rsid w:val="00C308B8"/>
    <w:rsid w:val="00C308DB"/>
    <w:rsid w:val="00C30993"/>
    <w:rsid w:val="00C30CA9"/>
    <w:rsid w:val="00C31522"/>
    <w:rsid w:val="00C31E57"/>
    <w:rsid w:val="00C323B9"/>
    <w:rsid w:val="00C327FE"/>
    <w:rsid w:val="00C3284B"/>
    <w:rsid w:val="00C32BA4"/>
    <w:rsid w:val="00C32F9B"/>
    <w:rsid w:val="00C33723"/>
    <w:rsid w:val="00C33748"/>
    <w:rsid w:val="00C33BEA"/>
    <w:rsid w:val="00C34387"/>
    <w:rsid w:val="00C343B8"/>
    <w:rsid w:val="00C34831"/>
    <w:rsid w:val="00C349EE"/>
    <w:rsid w:val="00C34A92"/>
    <w:rsid w:val="00C34BF0"/>
    <w:rsid w:val="00C34C7B"/>
    <w:rsid w:val="00C35214"/>
    <w:rsid w:val="00C3556F"/>
    <w:rsid w:val="00C357B9"/>
    <w:rsid w:val="00C35955"/>
    <w:rsid w:val="00C35A80"/>
    <w:rsid w:val="00C35CC7"/>
    <w:rsid w:val="00C360E9"/>
    <w:rsid w:val="00C36581"/>
    <w:rsid w:val="00C36867"/>
    <w:rsid w:val="00C36AE3"/>
    <w:rsid w:val="00C36AFF"/>
    <w:rsid w:val="00C36D09"/>
    <w:rsid w:val="00C36F6A"/>
    <w:rsid w:val="00C37194"/>
    <w:rsid w:val="00C37594"/>
    <w:rsid w:val="00C376D3"/>
    <w:rsid w:val="00C379A2"/>
    <w:rsid w:val="00C37D26"/>
    <w:rsid w:val="00C401D8"/>
    <w:rsid w:val="00C40314"/>
    <w:rsid w:val="00C40481"/>
    <w:rsid w:val="00C407FB"/>
    <w:rsid w:val="00C40B07"/>
    <w:rsid w:val="00C4148A"/>
    <w:rsid w:val="00C41727"/>
    <w:rsid w:val="00C42008"/>
    <w:rsid w:val="00C42037"/>
    <w:rsid w:val="00C422B6"/>
    <w:rsid w:val="00C42BC5"/>
    <w:rsid w:val="00C42FC4"/>
    <w:rsid w:val="00C43278"/>
    <w:rsid w:val="00C432ED"/>
    <w:rsid w:val="00C4356C"/>
    <w:rsid w:val="00C4382D"/>
    <w:rsid w:val="00C43BF9"/>
    <w:rsid w:val="00C43C44"/>
    <w:rsid w:val="00C440A4"/>
    <w:rsid w:val="00C44856"/>
    <w:rsid w:val="00C44C50"/>
    <w:rsid w:val="00C451EB"/>
    <w:rsid w:val="00C452A5"/>
    <w:rsid w:val="00C452EC"/>
    <w:rsid w:val="00C452F5"/>
    <w:rsid w:val="00C4579C"/>
    <w:rsid w:val="00C461F2"/>
    <w:rsid w:val="00C46248"/>
    <w:rsid w:val="00C47424"/>
    <w:rsid w:val="00C475C0"/>
    <w:rsid w:val="00C47849"/>
    <w:rsid w:val="00C47F60"/>
    <w:rsid w:val="00C47FF9"/>
    <w:rsid w:val="00C50085"/>
    <w:rsid w:val="00C50162"/>
    <w:rsid w:val="00C5116A"/>
    <w:rsid w:val="00C5149D"/>
    <w:rsid w:val="00C51882"/>
    <w:rsid w:val="00C519D8"/>
    <w:rsid w:val="00C52423"/>
    <w:rsid w:val="00C5301A"/>
    <w:rsid w:val="00C53241"/>
    <w:rsid w:val="00C53A20"/>
    <w:rsid w:val="00C53BE9"/>
    <w:rsid w:val="00C53EFD"/>
    <w:rsid w:val="00C54CFE"/>
    <w:rsid w:val="00C5504F"/>
    <w:rsid w:val="00C551A4"/>
    <w:rsid w:val="00C55275"/>
    <w:rsid w:val="00C5552A"/>
    <w:rsid w:val="00C55584"/>
    <w:rsid w:val="00C55A50"/>
    <w:rsid w:val="00C570FA"/>
    <w:rsid w:val="00C576F6"/>
    <w:rsid w:val="00C57717"/>
    <w:rsid w:val="00C57AD5"/>
    <w:rsid w:val="00C57BB8"/>
    <w:rsid w:val="00C6058F"/>
    <w:rsid w:val="00C606F4"/>
    <w:rsid w:val="00C608B5"/>
    <w:rsid w:val="00C60E31"/>
    <w:rsid w:val="00C60F55"/>
    <w:rsid w:val="00C60F91"/>
    <w:rsid w:val="00C61180"/>
    <w:rsid w:val="00C61472"/>
    <w:rsid w:val="00C614D1"/>
    <w:rsid w:val="00C61FD7"/>
    <w:rsid w:val="00C62307"/>
    <w:rsid w:val="00C62598"/>
    <w:rsid w:val="00C625ED"/>
    <w:rsid w:val="00C62A44"/>
    <w:rsid w:val="00C63BB1"/>
    <w:rsid w:val="00C64A76"/>
    <w:rsid w:val="00C64A80"/>
    <w:rsid w:val="00C64C52"/>
    <w:rsid w:val="00C64E1F"/>
    <w:rsid w:val="00C659EE"/>
    <w:rsid w:val="00C662CD"/>
    <w:rsid w:val="00C670C2"/>
    <w:rsid w:val="00C670ED"/>
    <w:rsid w:val="00C67AE7"/>
    <w:rsid w:val="00C7106C"/>
    <w:rsid w:val="00C71432"/>
    <w:rsid w:val="00C72155"/>
    <w:rsid w:val="00C7243B"/>
    <w:rsid w:val="00C72525"/>
    <w:rsid w:val="00C72863"/>
    <w:rsid w:val="00C72E70"/>
    <w:rsid w:val="00C735AA"/>
    <w:rsid w:val="00C737DB"/>
    <w:rsid w:val="00C738E8"/>
    <w:rsid w:val="00C740F3"/>
    <w:rsid w:val="00C7420B"/>
    <w:rsid w:val="00C74247"/>
    <w:rsid w:val="00C74700"/>
    <w:rsid w:val="00C749C9"/>
    <w:rsid w:val="00C74AA1"/>
    <w:rsid w:val="00C74F76"/>
    <w:rsid w:val="00C75107"/>
    <w:rsid w:val="00C751FA"/>
    <w:rsid w:val="00C75666"/>
    <w:rsid w:val="00C76165"/>
    <w:rsid w:val="00C761D0"/>
    <w:rsid w:val="00C76C01"/>
    <w:rsid w:val="00C76CEA"/>
    <w:rsid w:val="00C7711D"/>
    <w:rsid w:val="00C772B4"/>
    <w:rsid w:val="00C772BD"/>
    <w:rsid w:val="00C77B44"/>
    <w:rsid w:val="00C77BAB"/>
    <w:rsid w:val="00C804FC"/>
    <w:rsid w:val="00C80BE9"/>
    <w:rsid w:val="00C80CD9"/>
    <w:rsid w:val="00C81C45"/>
    <w:rsid w:val="00C8244B"/>
    <w:rsid w:val="00C824F9"/>
    <w:rsid w:val="00C82A95"/>
    <w:rsid w:val="00C8304A"/>
    <w:rsid w:val="00C841D6"/>
    <w:rsid w:val="00C84281"/>
    <w:rsid w:val="00C84310"/>
    <w:rsid w:val="00C84FD0"/>
    <w:rsid w:val="00C85B08"/>
    <w:rsid w:val="00C85EAF"/>
    <w:rsid w:val="00C862DA"/>
    <w:rsid w:val="00C867A9"/>
    <w:rsid w:val="00C8755E"/>
    <w:rsid w:val="00C87626"/>
    <w:rsid w:val="00C877BC"/>
    <w:rsid w:val="00C87DC4"/>
    <w:rsid w:val="00C87F56"/>
    <w:rsid w:val="00C90BBC"/>
    <w:rsid w:val="00C90C92"/>
    <w:rsid w:val="00C91563"/>
    <w:rsid w:val="00C91819"/>
    <w:rsid w:val="00C918F1"/>
    <w:rsid w:val="00C91B7C"/>
    <w:rsid w:val="00C92262"/>
    <w:rsid w:val="00C92D4B"/>
    <w:rsid w:val="00C9340E"/>
    <w:rsid w:val="00C93FCA"/>
    <w:rsid w:val="00C942DB"/>
    <w:rsid w:val="00C94ED9"/>
    <w:rsid w:val="00C94F69"/>
    <w:rsid w:val="00C9538A"/>
    <w:rsid w:val="00C95990"/>
    <w:rsid w:val="00C95D96"/>
    <w:rsid w:val="00C962EB"/>
    <w:rsid w:val="00C96688"/>
    <w:rsid w:val="00C968DF"/>
    <w:rsid w:val="00C974A3"/>
    <w:rsid w:val="00C976FA"/>
    <w:rsid w:val="00C97815"/>
    <w:rsid w:val="00C97879"/>
    <w:rsid w:val="00C97A52"/>
    <w:rsid w:val="00CA0300"/>
    <w:rsid w:val="00CA095D"/>
    <w:rsid w:val="00CA0E36"/>
    <w:rsid w:val="00CA13A4"/>
    <w:rsid w:val="00CA174F"/>
    <w:rsid w:val="00CA1EE6"/>
    <w:rsid w:val="00CA241B"/>
    <w:rsid w:val="00CA257F"/>
    <w:rsid w:val="00CA2649"/>
    <w:rsid w:val="00CA3004"/>
    <w:rsid w:val="00CA3759"/>
    <w:rsid w:val="00CA3A25"/>
    <w:rsid w:val="00CA4409"/>
    <w:rsid w:val="00CA4C7C"/>
    <w:rsid w:val="00CA4D46"/>
    <w:rsid w:val="00CA4EAC"/>
    <w:rsid w:val="00CA5416"/>
    <w:rsid w:val="00CA60FE"/>
    <w:rsid w:val="00CA6568"/>
    <w:rsid w:val="00CA6B9B"/>
    <w:rsid w:val="00CA6CA1"/>
    <w:rsid w:val="00CA6CE7"/>
    <w:rsid w:val="00CA71CE"/>
    <w:rsid w:val="00CA726A"/>
    <w:rsid w:val="00CA7A37"/>
    <w:rsid w:val="00CA7C72"/>
    <w:rsid w:val="00CA7DCB"/>
    <w:rsid w:val="00CB01A3"/>
    <w:rsid w:val="00CB0421"/>
    <w:rsid w:val="00CB10C9"/>
    <w:rsid w:val="00CB1270"/>
    <w:rsid w:val="00CB13B2"/>
    <w:rsid w:val="00CB176A"/>
    <w:rsid w:val="00CB1D2A"/>
    <w:rsid w:val="00CB2C49"/>
    <w:rsid w:val="00CB2D09"/>
    <w:rsid w:val="00CB2DA8"/>
    <w:rsid w:val="00CB2F54"/>
    <w:rsid w:val="00CB3475"/>
    <w:rsid w:val="00CB37D2"/>
    <w:rsid w:val="00CB40FF"/>
    <w:rsid w:val="00CB41DE"/>
    <w:rsid w:val="00CB4737"/>
    <w:rsid w:val="00CB4758"/>
    <w:rsid w:val="00CB4A22"/>
    <w:rsid w:val="00CB62E3"/>
    <w:rsid w:val="00CB636A"/>
    <w:rsid w:val="00CB6591"/>
    <w:rsid w:val="00CB6AEC"/>
    <w:rsid w:val="00CB6C8F"/>
    <w:rsid w:val="00CB6E98"/>
    <w:rsid w:val="00CB70DA"/>
    <w:rsid w:val="00CB7246"/>
    <w:rsid w:val="00CB7A53"/>
    <w:rsid w:val="00CC0D6D"/>
    <w:rsid w:val="00CC0E69"/>
    <w:rsid w:val="00CC19A2"/>
    <w:rsid w:val="00CC1A2B"/>
    <w:rsid w:val="00CC2B3D"/>
    <w:rsid w:val="00CC2D81"/>
    <w:rsid w:val="00CC2EB9"/>
    <w:rsid w:val="00CC3155"/>
    <w:rsid w:val="00CC3E8B"/>
    <w:rsid w:val="00CC3F7A"/>
    <w:rsid w:val="00CC41C6"/>
    <w:rsid w:val="00CC434E"/>
    <w:rsid w:val="00CC45F7"/>
    <w:rsid w:val="00CC4734"/>
    <w:rsid w:val="00CC4852"/>
    <w:rsid w:val="00CC4ECF"/>
    <w:rsid w:val="00CC4FBB"/>
    <w:rsid w:val="00CC5A7D"/>
    <w:rsid w:val="00CC5BF7"/>
    <w:rsid w:val="00CC61C9"/>
    <w:rsid w:val="00CC6DA7"/>
    <w:rsid w:val="00CC702C"/>
    <w:rsid w:val="00CC70D8"/>
    <w:rsid w:val="00CC756B"/>
    <w:rsid w:val="00CC7C2B"/>
    <w:rsid w:val="00CC7FED"/>
    <w:rsid w:val="00CD011C"/>
    <w:rsid w:val="00CD02CE"/>
    <w:rsid w:val="00CD1202"/>
    <w:rsid w:val="00CD1914"/>
    <w:rsid w:val="00CD1D6F"/>
    <w:rsid w:val="00CD1DBA"/>
    <w:rsid w:val="00CD2761"/>
    <w:rsid w:val="00CD2A74"/>
    <w:rsid w:val="00CD3489"/>
    <w:rsid w:val="00CD3680"/>
    <w:rsid w:val="00CD3ABB"/>
    <w:rsid w:val="00CD3C82"/>
    <w:rsid w:val="00CD3E13"/>
    <w:rsid w:val="00CD42A4"/>
    <w:rsid w:val="00CD47BC"/>
    <w:rsid w:val="00CD487C"/>
    <w:rsid w:val="00CD4B2B"/>
    <w:rsid w:val="00CD4DE5"/>
    <w:rsid w:val="00CD515B"/>
    <w:rsid w:val="00CD54D2"/>
    <w:rsid w:val="00CD5C9B"/>
    <w:rsid w:val="00CD5FE9"/>
    <w:rsid w:val="00CD64B8"/>
    <w:rsid w:val="00CD70EB"/>
    <w:rsid w:val="00CD7108"/>
    <w:rsid w:val="00CD76EF"/>
    <w:rsid w:val="00CD7A36"/>
    <w:rsid w:val="00CD7A76"/>
    <w:rsid w:val="00CD7FC1"/>
    <w:rsid w:val="00CE0050"/>
    <w:rsid w:val="00CE0252"/>
    <w:rsid w:val="00CE031D"/>
    <w:rsid w:val="00CE094D"/>
    <w:rsid w:val="00CE0BA4"/>
    <w:rsid w:val="00CE0F76"/>
    <w:rsid w:val="00CE1165"/>
    <w:rsid w:val="00CE158B"/>
    <w:rsid w:val="00CE1655"/>
    <w:rsid w:val="00CE1BFF"/>
    <w:rsid w:val="00CE234D"/>
    <w:rsid w:val="00CE278C"/>
    <w:rsid w:val="00CE2C36"/>
    <w:rsid w:val="00CE31C8"/>
    <w:rsid w:val="00CE321C"/>
    <w:rsid w:val="00CE403C"/>
    <w:rsid w:val="00CE44EB"/>
    <w:rsid w:val="00CE4620"/>
    <w:rsid w:val="00CE4697"/>
    <w:rsid w:val="00CE49F5"/>
    <w:rsid w:val="00CE4C63"/>
    <w:rsid w:val="00CE56B5"/>
    <w:rsid w:val="00CE58AA"/>
    <w:rsid w:val="00CE59D7"/>
    <w:rsid w:val="00CE6B64"/>
    <w:rsid w:val="00CE6EC1"/>
    <w:rsid w:val="00CE7067"/>
    <w:rsid w:val="00CE71E0"/>
    <w:rsid w:val="00CE770C"/>
    <w:rsid w:val="00CF08DB"/>
    <w:rsid w:val="00CF098D"/>
    <w:rsid w:val="00CF0EC1"/>
    <w:rsid w:val="00CF116D"/>
    <w:rsid w:val="00CF13D0"/>
    <w:rsid w:val="00CF1922"/>
    <w:rsid w:val="00CF1B8F"/>
    <w:rsid w:val="00CF1D40"/>
    <w:rsid w:val="00CF2550"/>
    <w:rsid w:val="00CF2A6F"/>
    <w:rsid w:val="00CF2B3F"/>
    <w:rsid w:val="00CF2B73"/>
    <w:rsid w:val="00CF383D"/>
    <w:rsid w:val="00CF38E8"/>
    <w:rsid w:val="00CF490D"/>
    <w:rsid w:val="00CF4AAE"/>
    <w:rsid w:val="00CF5529"/>
    <w:rsid w:val="00CF5C80"/>
    <w:rsid w:val="00CF6046"/>
    <w:rsid w:val="00CF63D5"/>
    <w:rsid w:val="00CF6877"/>
    <w:rsid w:val="00CF6F39"/>
    <w:rsid w:val="00CF7441"/>
    <w:rsid w:val="00CF7CAC"/>
    <w:rsid w:val="00CF7CFC"/>
    <w:rsid w:val="00D0005C"/>
    <w:rsid w:val="00D00751"/>
    <w:rsid w:val="00D00BB6"/>
    <w:rsid w:val="00D00C39"/>
    <w:rsid w:val="00D00E13"/>
    <w:rsid w:val="00D017BD"/>
    <w:rsid w:val="00D01CA5"/>
    <w:rsid w:val="00D01D1F"/>
    <w:rsid w:val="00D0278C"/>
    <w:rsid w:val="00D027A1"/>
    <w:rsid w:val="00D02AF9"/>
    <w:rsid w:val="00D02BBE"/>
    <w:rsid w:val="00D02D3A"/>
    <w:rsid w:val="00D03312"/>
    <w:rsid w:val="00D0333B"/>
    <w:rsid w:val="00D0337A"/>
    <w:rsid w:val="00D03803"/>
    <w:rsid w:val="00D03848"/>
    <w:rsid w:val="00D045B7"/>
    <w:rsid w:val="00D047D6"/>
    <w:rsid w:val="00D04920"/>
    <w:rsid w:val="00D04E98"/>
    <w:rsid w:val="00D0515D"/>
    <w:rsid w:val="00D051FA"/>
    <w:rsid w:val="00D06533"/>
    <w:rsid w:val="00D06D5F"/>
    <w:rsid w:val="00D07EF9"/>
    <w:rsid w:val="00D1072C"/>
    <w:rsid w:val="00D107D7"/>
    <w:rsid w:val="00D109A5"/>
    <w:rsid w:val="00D112FE"/>
    <w:rsid w:val="00D11A96"/>
    <w:rsid w:val="00D11AB9"/>
    <w:rsid w:val="00D11CC4"/>
    <w:rsid w:val="00D11F14"/>
    <w:rsid w:val="00D1209B"/>
    <w:rsid w:val="00D12627"/>
    <w:rsid w:val="00D133D5"/>
    <w:rsid w:val="00D13474"/>
    <w:rsid w:val="00D13495"/>
    <w:rsid w:val="00D13954"/>
    <w:rsid w:val="00D14739"/>
    <w:rsid w:val="00D1537A"/>
    <w:rsid w:val="00D15864"/>
    <w:rsid w:val="00D158BA"/>
    <w:rsid w:val="00D16248"/>
    <w:rsid w:val="00D1742A"/>
    <w:rsid w:val="00D17A11"/>
    <w:rsid w:val="00D17B60"/>
    <w:rsid w:val="00D20291"/>
    <w:rsid w:val="00D20768"/>
    <w:rsid w:val="00D209C9"/>
    <w:rsid w:val="00D20B4D"/>
    <w:rsid w:val="00D2131D"/>
    <w:rsid w:val="00D21512"/>
    <w:rsid w:val="00D21517"/>
    <w:rsid w:val="00D217CC"/>
    <w:rsid w:val="00D21823"/>
    <w:rsid w:val="00D2187A"/>
    <w:rsid w:val="00D21AD8"/>
    <w:rsid w:val="00D21F8A"/>
    <w:rsid w:val="00D2221F"/>
    <w:rsid w:val="00D22244"/>
    <w:rsid w:val="00D225C7"/>
    <w:rsid w:val="00D22AD0"/>
    <w:rsid w:val="00D22E6E"/>
    <w:rsid w:val="00D23224"/>
    <w:rsid w:val="00D2386F"/>
    <w:rsid w:val="00D2478E"/>
    <w:rsid w:val="00D24FAC"/>
    <w:rsid w:val="00D257E7"/>
    <w:rsid w:val="00D25BE6"/>
    <w:rsid w:val="00D25D76"/>
    <w:rsid w:val="00D25EDA"/>
    <w:rsid w:val="00D26AC7"/>
    <w:rsid w:val="00D26C8B"/>
    <w:rsid w:val="00D27810"/>
    <w:rsid w:val="00D30802"/>
    <w:rsid w:val="00D31197"/>
    <w:rsid w:val="00D316E7"/>
    <w:rsid w:val="00D3171E"/>
    <w:rsid w:val="00D317AB"/>
    <w:rsid w:val="00D31FDD"/>
    <w:rsid w:val="00D320C8"/>
    <w:rsid w:val="00D32268"/>
    <w:rsid w:val="00D32343"/>
    <w:rsid w:val="00D32B35"/>
    <w:rsid w:val="00D33041"/>
    <w:rsid w:val="00D3353B"/>
    <w:rsid w:val="00D3359B"/>
    <w:rsid w:val="00D34173"/>
    <w:rsid w:val="00D34360"/>
    <w:rsid w:val="00D343CE"/>
    <w:rsid w:val="00D347D5"/>
    <w:rsid w:val="00D34D23"/>
    <w:rsid w:val="00D350FC"/>
    <w:rsid w:val="00D354D1"/>
    <w:rsid w:val="00D3599F"/>
    <w:rsid w:val="00D35A70"/>
    <w:rsid w:val="00D35FB9"/>
    <w:rsid w:val="00D36A3A"/>
    <w:rsid w:val="00D36AE2"/>
    <w:rsid w:val="00D36DD8"/>
    <w:rsid w:val="00D36ED8"/>
    <w:rsid w:val="00D3724C"/>
    <w:rsid w:val="00D37511"/>
    <w:rsid w:val="00D37607"/>
    <w:rsid w:val="00D37A00"/>
    <w:rsid w:val="00D37A26"/>
    <w:rsid w:val="00D4025B"/>
    <w:rsid w:val="00D406BC"/>
    <w:rsid w:val="00D40A05"/>
    <w:rsid w:val="00D40B0B"/>
    <w:rsid w:val="00D40B59"/>
    <w:rsid w:val="00D40C60"/>
    <w:rsid w:val="00D40CE9"/>
    <w:rsid w:val="00D40DC3"/>
    <w:rsid w:val="00D41011"/>
    <w:rsid w:val="00D4130F"/>
    <w:rsid w:val="00D415EF"/>
    <w:rsid w:val="00D41981"/>
    <w:rsid w:val="00D41D01"/>
    <w:rsid w:val="00D42918"/>
    <w:rsid w:val="00D42D9D"/>
    <w:rsid w:val="00D430C1"/>
    <w:rsid w:val="00D43273"/>
    <w:rsid w:val="00D43299"/>
    <w:rsid w:val="00D43633"/>
    <w:rsid w:val="00D44037"/>
    <w:rsid w:val="00D440FE"/>
    <w:rsid w:val="00D443C8"/>
    <w:rsid w:val="00D44A4F"/>
    <w:rsid w:val="00D45380"/>
    <w:rsid w:val="00D456C1"/>
    <w:rsid w:val="00D458F1"/>
    <w:rsid w:val="00D4597B"/>
    <w:rsid w:val="00D45A65"/>
    <w:rsid w:val="00D45C3A"/>
    <w:rsid w:val="00D45F40"/>
    <w:rsid w:val="00D46037"/>
    <w:rsid w:val="00D46A6C"/>
    <w:rsid w:val="00D47048"/>
    <w:rsid w:val="00D47216"/>
    <w:rsid w:val="00D47A36"/>
    <w:rsid w:val="00D47EF5"/>
    <w:rsid w:val="00D47FB2"/>
    <w:rsid w:val="00D5019B"/>
    <w:rsid w:val="00D503C2"/>
    <w:rsid w:val="00D50652"/>
    <w:rsid w:val="00D50ABA"/>
    <w:rsid w:val="00D51A2E"/>
    <w:rsid w:val="00D520F7"/>
    <w:rsid w:val="00D522C6"/>
    <w:rsid w:val="00D52DEE"/>
    <w:rsid w:val="00D53301"/>
    <w:rsid w:val="00D540B9"/>
    <w:rsid w:val="00D54441"/>
    <w:rsid w:val="00D55359"/>
    <w:rsid w:val="00D554CF"/>
    <w:rsid w:val="00D55BA6"/>
    <w:rsid w:val="00D55C51"/>
    <w:rsid w:val="00D56123"/>
    <w:rsid w:val="00D565B8"/>
    <w:rsid w:val="00D56CD7"/>
    <w:rsid w:val="00D56F1C"/>
    <w:rsid w:val="00D57A4B"/>
    <w:rsid w:val="00D57B43"/>
    <w:rsid w:val="00D57CEA"/>
    <w:rsid w:val="00D57D3F"/>
    <w:rsid w:val="00D60356"/>
    <w:rsid w:val="00D60CD8"/>
    <w:rsid w:val="00D60DA4"/>
    <w:rsid w:val="00D60EA8"/>
    <w:rsid w:val="00D60FB5"/>
    <w:rsid w:val="00D61109"/>
    <w:rsid w:val="00D617C8"/>
    <w:rsid w:val="00D61B4D"/>
    <w:rsid w:val="00D61C81"/>
    <w:rsid w:val="00D628B5"/>
    <w:rsid w:val="00D62BC2"/>
    <w:rsid w:val="00D62DAC"/>
    <w:rsid w:val="00D63100"/>
    <w:rsid w:val="00D63169"/>
    <w:rsid w:val="00D631C2"/>
    <w:rsid w:val="00D6330C"/>
    <w:rsid w:val="00D63CC9"/>
    <w:rsid w:val="00D63ED5"/>
    <w:rsid w:val="00D6476D"/>
    <w:rsid w:val="00D648FD"/>
    <w:rsid w:val="00D64D5F"/>
    <w:rsid w:val="00D64E13"/>
    <w:rsid w:val="00D65245"/>
    <w:rsid w:val="00D652F1"/>
    <w:rsid w:val="00D65C11"/>
    <w:rsid w:val="00D65D86"/>
    <w:rsid w:val="00D660F3"/>
    <w:rsid w:val="00D66230"/>
    <w:rsid w:val="00D663CE"/>
    <w:rsid w:val="00D66406"/>
    <w:rsid w:val="00D66482"/>
    <w:rsid w:val="00D66B9D"/>
    <w:rsid w:val="00D66C77"/>
    <w:rsid w:val="00D6734E"/>
    <w:rsid w:val="00D67840"/>
    <w:rsid w:val="00D678AD"/>
    <w:rsid w:val="00D67C49"/>
    <w:rsid w:val="00D70305"/>
    <w:rsid w:val="00D70614"/>
    <w:rsid w:val="00D70652"/>
    <w:rsid w:val="00D7095A"/>
    <w:rsid w:val="00D711FE"/>
    <w:rsid w:val="00D720DF"/>
    <w:rsid w:val="00D723EE"/>
    <w:rsid w:val="00D72414"/>
    <w:rsid w:val="00D738A8"/>
    <w:rsid w:val="00D73BA0"/>
    <w:rsid w:val="00D73F3E"/>
    <w:rsid w:val="00D73F71"/>
    <w:rsid w:val="00D73F8F"/>
    <w:rsid w:val="00D74652"/>
    <w:rsid w:val="00D749E4"/>
    <w:rsid w:val="00D752CF"/>
    <w:rsid w:val="00D757D7"/>
    <w:rsid w:val="00D764E8"/>
    <w:rsid w:val="00D77848"/>
    <w:rsid w:val="00D77AEB"/>
    <w:rsid w:val="00D8036D"/>
    <w:rsid w:val="00D8044C"/>
    <w:rsid w:val="00D812BA"/>
    <w:rsid w:val="00D81702"/>
    <w:rsid w:val="00D81BF6"/>
    <w:rsid w:val="00D828F8"/>
    <w:rsid w:val="00D8396C"/>
    <w:rsid w:val="00D83E2F"/>
    <w:rsid w:val="00D84283"/>
    <w:rsid w:val="00D844CE"/>
    <w:rsid w:val="00D8467E"/>
    <w:rsid w:val="00D848C9"/>
    <w:rsid w:val="00D84C72"/>
    <w:rsid w:val="00D84D4B"/>
    <w:rsid w:val="00D84DD9"/>
    <w:rsid w:val="00D85868"/>
    <w:rsid w:val="00D85CA4"/>
    <w:rsid w:val="00D85FDC"/>
    <w:rsid w:val="00D868DD"/>
    <w:rsid w:val="00D86E05"/>
    <w:rsid w:val="00D878EA"/>
    <w:rsid w:val="00D9057B"/>
    <w:rsid w:val="00D90846"/>
    <w:rsid w:val="00D90A20"/>
    <w:rsid w:val="00D91BFA"/>
    <w:rsid w:val="00D91CEF"/>
    <w:rsid w:val="00D92128"/>
    <w:rsid w:val="00D92832"/>
    <w:rsid w:val="00D92E36"/>
    <w:rsid w:val="00D934CF"/>
    <w:rsid w:val="00D935CE"/>
    <w:rsid w:val="00D93980"/>
    <w:rsid w:val="00D93E4D"/>
    <w:rsid w:val="00D942FF"/>
    <w:rsid w:val="00D94517"/>
    <w:rsid w:val="00D9477E"/>
    <w:rsid w:val="00D94ADC"/>
    <w:rsid w:val="00D94B1A"/>
    <w:rsid w:val="00D94F54"/>
    <w:rsid w:val="00D9538E"/>
    <w:rsid w:val="00D95E19"/>
    <w:rsid w:val="00D95F63"/>
    <w:rsid w:val="00D96511"/>
    <w:rsid w:val="00D96633"/>
    <w:rsid w:val="00D9685B"/>
    <w:rsid w:val="00D96AF3"/>
    <w:rsid w:val="00D96FBF"/>
    <w:rsid w:val="00D9717D"/>
    <w:rsid w:val="00D97D19"/>
    <w:rsid w:val="00D97F36"/>
    <w:rsid w:val="00DA0436"/>
    <w:rsid w:val="00DA065C"/>
    <w:rsid w:val="00DA0DC4"/>
    <w:rsid w:val="00DA11A0"/>
    <w:rsid w:val="00DA14A2"/>
    <w:rsid w:val="00DA1E96"/>
    <w:rsid w:val="00DA217C"/>
    <w:rsid w:val="00DA3205"/>
    <w:rsid w:val="00DA36AB"/>
    <w:rsid w:val="00DA3997"/>
    <w:rsid w:val="00DA3E7B"/>
    <w:rsid w:val="00DA3F3E"/>
    <w:rsid w:val="00DA421D"/>
    <w:rsid w:val="00DA43C9"/>
    <w:rsid w:val="00DA44B2"/>
    <w:rsid w:val="00DA4EC4"/>
    <w:rsid w:val="00DA4F36"/>
    <w:rsid w:val="00DA5A40"/>
    <w:rsid w:val="00DA5A6F"/>
    <w:rsid w:val="00DA6022"/>
    <w:rsid w:val="00DA60F2"/>
    <w:rsid w:val="00DA63E7"/>
    <w:rsid w:val="00DA64E0"/>
    <w:rsid w:val="00DA6C98"/>
    <w:rsid w:val="00DA6F2F"/>
    <w:rsid w:val="00DA76D2"/>
    <w:rsid w:val="00DB0AEE"/>
    <w:rsid w:val="00DB0D38"/>
    <w:rsid w:val="00DB0E8F"/>
    <w:rsid w:val="00DB10AB"/>
    <w:rsid w:val="00DB1402"/>
    <w:rsid w:val="00DB1CBD"/>
    <w:rsid w:val="00DB1E35"/>
    <w:rsid w:val="00DB29BB"/>
    <w:rsid w:val="00DB313A"/>
    <w:rsid w:val="00DB326D"/>
    <w:rsid w:val="00DB3682"/>
    <w:rsid w:val="00DB36DC"/>
    <w:rsid w:val="00DB39CC"/>
    <w:rsid w:val="00DB39DC"/>
    <w:rsid w:val="00DB3BB1"/>
    <w:rsid w:val="00DB3F1C"/>
    <w:rsid w:val="00DB45D1"/>
    <w:rsid w:val="00DB5134"/>
    <w:rsid w:val="00DB5168"/>
    <w:rsid w:val="00DB56C9"/>
    <w:rsid w:val="00DB5ADA"/>
    <w:rsid w:val="00DB5EE4"/>
    <w:rsid w:val="00DB6304"/>
    <w:rsid w:val="00DB6AF4"/>
    <w:rsid w:val="00DB721B"/>
    <w:rsid w:val="00DB7465"/>
    <w:rsid w:val="00DB74B0"/>
    <w:rsid w:val="00DB74D7"/>
    <w:rsid w:val="00DB75B1"/>
    <w:rsid w:val="00DB7A68"/>
    <w:rsid w:val="00DC0322"/>
    <w:rsid w:val="00DC09A4"/>
    <w:rsid w:val="00DC0C91"/>
    <w:rsid w:val="00DC141C"/>
    <w:rsid w:val="00DC1E8F"/>
    <w:rsid w:val="00DC1EFF"/>
    <w:rsid w:val="00DC2053"/>
    <w:rsid w:val="00DC20C2"/>
    <w:rsid w:val="00DC22EE"/>
    <w:rsid w:val="00DC2879"/>
    <w:rsid w:val="00DC33AD"/>
    <w:rsid w:val="00DC3A41"/>
    <w:rsid w:val="00DC3F42"/>
    <w:rsid w:val="00DC4077"/>
    <w:rsid w:val="00DC46BC"/>
    <w:rsid w:val="00DC5794"/>
    <w:rsid w:val="00DC57A1"/>
    <w:rsid w:val="00DC5B68"/>
    <w:rsid w:val="00DC5C74"/>
    <w:rsid w:val="00DC6264"/>
    <w:rsid w:val="00DC62F3"/>
    <w:rsid w:val="00DC688B"/>
    <w:rsid w:val="00DC719B"/>
    <w:rsid w:val="00DC7635"/>
    <w:rsid w:val="00DC76EA"/>
    <w:rsid w:val="00DD0251"/>
    <w:rsid w:val="00DD0340"/>
    <w:rsid w:val="00DD03ED"/>
    <w:rsid w:val="00DD04DE"/>
    <w:rsid w:val="00DD0640"/>
    <w:rsid w:val="00DD100C"/>
    <w:rsid w:val="00DD124B"/>
    <w:rsid w:val="00DD1411"/>
    <w:rsid w:val="00DD149B"/>
    <w:rsid w:val="00DD1637"/>
    <w:rsid w:val="00DD1FB8"/>
    <w:rsid w:val="00DD1FCD"/>
    <w:rsid w:val="00DD2162"/>
    <w:rsid w:val="00DD2608"/>
    <w:rsid w:val="00DD28D8"/>
    <w:rsid w:val="00DD32E4"/>
    <w:rsid w:val="00DD339A"/>
    <w:rsid w:val="00DD3B0B"/>
    <w:rsid w:val="00DD3DBA"/>
    <w:rsid w:val="00DD3EFC"/>
    <w:rsid w:val="00DD406F"/>
    <w:rsid w:val="00DD47B2"/>
    <w:rsid w:val="00DD47D9"/>
    <w:rsid w:val="00DD4F76"/>
    <w:rsid w:val="00DD588D"/>
    <w:rsid w:val="00DD5EC7"/>
    <w:rsid w:val="00DD61D5"/>
    <w:rsid w:val="00DD6DD1"/>
    <w:rsid w:val="00DD6F5D"/>
    <w:rsid w:val="00DD71A1"/>
    <w:rsid w:val="00DD781D"/>
    <w:rsid w:val="00DD7A5F"/>
    <w:rsid w:val="00DD7C1F"/>
    <w:rsid w:val="00DE05F4"/>
    <w:rsid w:val="00DE07C4"/>
    <w:rsid w:val="00DE0CE0"/>
    <w:rsid w:val="00DE0DCD"/>
    <w:rsid w:val="00DE1455"/>
    <w:rsid w:val="00DE1860"/>
    <w:rsid w:val="00DE1BFC"/>
    <w:rsid w:val="00DE2197"/>
    <w:rsid w:val="00DE2371"/>
    <w:rsid w:val="00DE26E6"/>
    <w:rsid w:val="00DE2E6E"/>
    <w:rsid w:val="00DE352A"/>
    <w:rsid w:val="00DE4013"/>
    <w:rsid w:val="00DE499C"/>
    <w:rsid w:val="00DE4A00"/>
    <w:rsid w:val="00DE5257"/>
    <w:rsid w:val="00DE5428"/>
    <w:rsid w:val="00DE5C12"/>
    <w:rsid w:val="00DE61DF"/>
    <w:rsid w:val="00DE64C3"/>
    <w:rsid w:val="00DE65A4"/>
    <w:rsid w:val="00DE688B"/>
    <w:rsid w:val="00DE6BAA"/>
    <w:rsid w:val="00DE71B0"/>
    <w:rsid w:val="00DE764F"/>
    <w:rsid w:val="00DE7696"/>
    <w:rsid w:val="00DE785F"/>
    <w:rsid w:val="00DF0EBE"/>
    <w:rsid w:val="00DF12EF"/>
    <w:rsid w:val="00DF1648"/>
    <w:rsid w:val="00DF22CA"/>
    <w:rsid w:val="00DF266C"/>
    <w:rsid w:val="00DF2D2E"/>
    <w:rsid w:val="00DF37AE"/>
    <w:rsid w:val="00DF3B09"/>
    <w:rsid w:val="00DF3B68"/>
    <w:rsid w:val="00DF3F3A"/>
    <w:rsid w:val="00DF43EA"/>
    <w:rsid w:val="00DF44B5"/>
    <w:rsid w:val="00DF462C"/>
    <w:rsid w:val="00DF477C"/>
    <w:rsid w:val="00DF492C"/>
    <w:rsid w:val="00DF4C8C"/>
    <w:rsid w:val="00DF4CFE"/>
    <w:rsid w:val="00DF4D3B"/>
    <w:rsid w:val="00DF4E97"/>
    <w:rsid w:val="00DF5286"/>
    <w:rsid w:val="00DF59A8"/>
    <w:rsid w:val="00DF5ED7"/>
    <w:rsid w:val="00DF63AA"/>
    <w:rsid w:val="00DF684E"/>
    <w:rsid w:val="00DF6C5B"/>
    <w:rsid w:val="00DF70CE"/>
    <w:rsid w:val="00DF712C"/>
    <w:rsid w:val="00DF74A7"/>
    <w:rsid w:val="00DF7AC2"/>
    <w:rsid w:val="00DF7F9C"/>
    <w:rsid w:val="00E00920"/>
    <w:rsid w:val="00E00E6E"/>
    <w:rsid w:val="00E01232"/>
    <w:rsid w:val="00E01356"/>
    <w:rsid w:val="00E0145E"/>
    <w:rsid w:val="00E014F2"/>
    <w:rsid w:val="00E0158B"/>
    <w:rsid w:val="00E0196C"/>
    <w:rsid w:val="00E02593"/>
    <w:rsid w:val="00E0307A"/>
    <w:rsid w:val="00E03493"/>
    <w:rsid w:val="00E038B2"/>
    <w:rsid w:val="00E038D7"/>
    <w:rsid w:val="00E03E74"/>
    <w:rsid w:val="00E03EB7"/>
    <w:rsid w:val="00E04BCB"/>
    <w:rsid w:val="00E04CCF"/>
    <w:rsid w:val="00E04D80"/>
    <w:rsid w:val="00E04E9D"/>
    <w:rsid w:val="00E05786"/>
    <w:rsid w:val="00E05A87"/>
    <w:rsid w:val="00E05AA2"/>
    <w:rsid w:val="00E0664D"/>
    <w:rsid w:val="00E06D1A"/>
    <w:rsid w:val="00E07016"/>
    <w:rsid w:val="00E072C3"/>
    <w:rsid w:val="00E0767E"/>
    <w:rsid w:val="00E0773F"/>
    <w:rsid w:val="00E07822"/>
    <w:rsid w:val="00E07ABD"/>
    <w:rsid w:val="00E07BBC"/>
    <w:rsid w:val="00E10069"/>
    <w:rsid w:val="00E1031B"/>
    <w:rsid w:val="00E107C8"/>
    <w:rsid w:val="00E1152F"/>
    <w:rsid w:val="00E11D37"/>
    <w:rsid w:val="00E1284A"/>
    <w:rsid w:val="00E12AC2"/>
    <w:rsid w:val="00E12B78"/>
    <w:rsid w:val="00E130D2"/>
    <w:rsid w:val="00E135BD"/>
    <w:rsid w:val="00E13B29"/>
    <w:rsid w:val="00E13B8A"/>
    <w:rsid w:val="00E1448F"/>
    <w:rsid w:val="00E14509"/>
    <w:rsid w:val="00E146B7"/>
    <w:rsid w:val="00E1481D"/>
    <w:rsid w:val="00E149C9"/>
    <w:rsid w:val="00E14DFB"/>
    <w:rsid w:val="00E14FF6"/>
    <w:rsid w:val="00E15468"/>
    <w:rsid w:val="00E1558D"/>
    <w:rsid w:val="00E15A5A"/>
    <w:rsid w:val="00E169B5"/>
    <w:rsid w:val="00E169E8"/>
    <w:rsid w:val="00E16D8A"/>
    <w:rsid w:val="00E16E59"/>
    <w:rsid w:val="00E16E5A"/>
    <w:rsid w:val="00E16F9D"/>
    <w:rsid w:val="00E20814"/>
    <w:rsid w:val="00E20976"/>
    <w:rsid w:val="00E20E95"/>
    <w:rsid w:val="00E20EB5"/>
    <w:rsid w:val="00E21C08"/>
    <w:rsid w:val="00E21CF7"/>
    <w:rsid w:val="00E2210B"/>
    <w:rsid w:val="00E22111"/>
    <w:rsid w:val="00E2226C"/>
    <w:rsid w:val="00E22EB8"/>
    <w:rsid w:val="00E23530"/>
    <w:rsid w:val="00E23A7E"/>
    <w:rsid w:val="00E243DA"/>
    <w:rsid w:val="00E24741"/>
    <w:rsid w:val="00E247EE"/>
    <w:rsid w:val="00E24ABB"/>
    <w:rsid w:val="00E24C54"/>
    <w:rsid w:val="00E24F7B"/>
    <w:rsid w:val="00E250D5"/>
    <w:rsid w:val="00E25DDC"/>
    <w:rsid w:val="00E2602A"/>
    <w:rsid w:val="00E262CB"/>
    <w:rsid w:val="00E26796"/>
    <w:rsid w:val="00E267E5"/>
    <w:rsid w:val="00E269B4"/>
    <w:rsid w:val="00E27126"/>
    <w:rsid w:val="00E27DC7"/>
    <w:rsid w:val="00E30733"/>
    <w:rsid w:val="00E30A67"/>
    <w:rsid w:val="00E30B90"/>
    <w:rsid w:val="00E30BAE"/>
    <w:rsid w:val="00E30F43"/>
    <w:rsid w:val="00E313EB"/>
    <w:rsid w:val="00E3218E"/>
    <w:rsid w:val="00E32A24"/>
    <w:rsid w:val="00E33054"/>
    <w:rsid w:val="00E330D3"/>
    <w:rsid w:val="00E33241"/>
    <w:rsid w:val="00E34074"/>
    <w:rsid w:val="00E3418E"/>
    <w:rsid w:val="00E343E0"/>
    <w:rsid w:val="00E34EF5"/>
    <w:rsid w:val="00E35267"/>
    <w:rsid w:val="00E35A82"/>
    <w:rsid w:val="00E35C2E"/>
    <w:rsid w:val="00E35DE0"/>
    <w:rsid w:val="00E37450"/>
    <w:rsid w:val="00E374FC"/>
    <w:rsid w:val="00E37CF8"/>
    <w:rsid w:val="00E37D2F"/>
    <w:rsid w:val="00E37F89"/>
    <w:rsid w:val="00E40371"/>
    <w:rsid w:val="00E40385"/>
    <w:rsid w:val="00E40814"/>
    <w:rsid w:val="00E40E9B"/>
    <w:rsid w:val="00E41537"/>
    <w:rsid w:val="00E416E3"/>
    <w:rsid w:val="00E41A48"/>
    <w:rsid w:val="00E41DB5"/>
    <w:rsid w:val="00E41E4A"/>
    <w:rsid w:val="00E426F4"/>
    <w:rsid w:val="00E42852"/>
    <w:rsid w:val="00E42F09"/>
    <w:rsid w:val="00E43680"/>
    <w:rsid w:val="00E436EC"/>
    <w:rsid w:val="00E43FD4"/>
    <w:rsid w:val="00E44430"/>
    <w:rsid w:val="00E448D4"/>
    <w:rsid w:val="00E45450"/>
    <w:rsid w:val="00E45A9A"/>
    <w:rsid w:val="00E4603C"/>
    <w:rsid w:val="00E4614B"/>
    <w:rsid w:val="00E46337"/>
    <w:rsid w:val="00E46400"/>
    <w:rsid w:val="00E4650C"/>
    <w:rsid w:val="00E4685B"/>
    <w:rsid w:val="00E46B14"/>
    <w:rsid w:val="00E46BC3"/>
    <w:rsid w:val="00E46D6D"/>
    <w:rsid w:val="00E474EA"/>
    <w:rsid w:val="00E4787F"/>
    <w:rsid w:val="00E47C2A"/>
    <w:rsid w:val="00E47DAA"/>
    <w:rsid w:val="00E47E08"/>
    <w:rsid w:val="00E5055A"/>
    <w:rsid w:val="00E50A26"/>
    <w:rsid w:val="00E50C77"/>
    <w:rsid w:val="00E50FAF"/>
    <w:rsid w:val="00E5107E"/>
    <w:rsid w:val="00E511AA"/>
    <w:rsid w:val="00E526E9"/>
    <w:rsid w:val="00E52B7F"/>
    <w:rsid w:val="00E5322C"/>
    <w:rsid w:val="00E53351"/>
    <w:rsid w:val="00E534D9"/>
    <w:rsid w:val="00E53B0C"/>
    <w:rsid w:val="00E53D9F"/>
    <w:rsid w:val="00E54244"/>
    <w:rsid w:val="00E54A92"/>
    <w:rsid w:val="00E54BA0"/>
    <w:rsid w:val="00E55E67"/>
    <w:rsid w:val="00E5606C"/>
    <w:rsid w:val="00E565CF"/>
    <w:rsid w:val="00E56B69"/>
    <w:rsid w:val="00E57304"/>
    <w:rsid w:val="00E5772A"/>
    <w:rsid w:val="00E57836"/>
    <w:rsid w:val="00E57A39"/>
    <w:rsid w:val="00E6023B"/>
    <w:rsid w:val="00E60851"/>
    <w:rsid w:val="00E60C0D"/>
    <w:rsid w:val="00E61434"/>
    <w:rsid w:val="00E61C7B"/>
    <w:rsid w:val="00E61C9D"/>
    <w:rsid w:val="00E61EE8"/>
    <w:rsid w:val="00E62CC3"/>
    <w:rsid w:val="00E62D32"/>
    <w:rsid w:val="00E62D4C"/>
    <w:rsid w:val="00E631EC"/>
    <w:rsid w:val="00E6377A"/>
    <w:rsid w:val="00E63891"/>
    <w:rsid w:val="00E63EC8"/>
    <w:rsid w:val="00E6496C"/>
    <w:rsid w:val="00E65129"/>
    <w:rsid w:val="00E6546F"/>
    <w:rsid w:val="00E65FD5"/>
    <w:rsid w:val="00E67B60"/>
    <w:rsid w:val="00E67D2E"/>
    <w:rsid w:val="00E708E1"/>
    <w:rsid w:val="00E70B25"/>
    <w:rsid w:val="00E70F68"/>
    <w:rsid w:val="00E7160D"/>
    <w:rsid w:val="00E71847"/>
    <w:rsid w:val="00E723FE"/>
    <w:rsid w:val="00E725B4"/>
    <w:rsid w:val="00E726DB"/>
    <w:rsid w:val="00E730FA"/>
    <w:rsid w:val="00E731FC"/>
    <w:rsid w:val="00E732F1"/>
    <w:rsid w:val="00E735DD"/>
    <w:rsid w:val="00E73BA9"/>
    <w:rsid w:val="00E73EB4"/>
    <w:rsid w:val="00E746FB"/>
    <w:rsid w:val="00E74ACC"/>
    <w:rsid w:val="00E7504E"/>
    <w:rsid w:val="00E750AA"/>
    <w:rsid w:val="00E751CB"/>
    <w:rsid w:val="00E75BF8"/>
    <w:rsid w:val="00E75E60"/>
    <w:rsid w:val="00E7697E"/>
    <w:rsid w:val="00E77022"/>
    <w:rsid w:val="00E77B82"/>
    <w:rsid w:val="00E8017E"/>
    <w:rsid w:val="00E80445"/>
    <w:rsid w:val="00E814A9"/>
    <w:rsid w:val="00E815A2"/>
    <w:rsid w:val="00E82491"/>
    <w:rsid w:val="00E829F2"/>
    <w:rsid w:val="00E82A63"/>
    <w:rsid w:val="00E83EE1"/>
    <w:rsid w:val="00E84B36"/>
    <w:rsid w:val="00E84EC8"/>
    <w:rsid w:val="00E855D4"/>
    <w:rsid w:val="00E8580D"/>
    <w:rsid w:val="00E85D7B"/>
    <w:rsid w:val="00E85E05"/>
    <w:rsid w:val="00E865FB"/>
    <w:rsid w:val="00E866FB"/>
    <w:rsid w:val="00E8691A"/>
    <w:rsid w:val="00E86AC6"/>
    <w:rsid w:val="00E86E20"/>
    <w:rsid w:val="00E86E86"/>
    <w:rsid w:val="00E87110"/>
    <w:rsid w:val="00E873E0"/>
    <w:rsid w:val="00E874F8"/>
    <w:rsid w:val="00E9018A"/>
    <w:rsid w:val="00E90561"/>
    <w:rsid w:val="00E90B83"/>
    <w:rsid w:val="00E90CF7"/>
    <w:rsid w:val="00E910ED"/>
    <w:rsid w:val="00E914A4"/>
    <w:rsid w:val="00E9151F"/>
    <w:rsid w:val="00E91718"/>
    <w:rsid w:val="00E91DB8"/>
    <w:rsid w:val="00E9208A"/>
    <w:rsid w:val="00E9236E"/>
    <w:rsid w:val="00E92675"/>
    <w:rsid w:val="00E92B5A"/>
    <w:rsid w:val="00E92D47"/>
    <w:rsid w:val="00E92FC2"/>
    <w:rsid w:val="00E931C5"/>
    <w:rsid w:val="00E93574"/>
    <w:rsid w:val="00E93DF0"/>
    <w:rsid w:val="00E94247"/>
    <w:rsid w:val="00E94489"/>
    <w:rsid w:val="00E9500B"/>
    <w:rsid w:val="00E9554F"/>
    <w:rsid w:val="00E95887"/>
    <w:rsid w:val="00E9590F"/>
    <w:rsid w:val="00E95A1E"/>
    <w:rsid w:val="00E9635D"/>
    <w:rsid w:val="00E96843"/>
    <w:rsid w:val="00E97429"/>
    <w:rsid w:val="00E97C68"/>
    <w:rsid w:val="00E97DE1"/>
    <w:rsid w:val="00EA015B"/>
    <w:rsid w:val="00EA084B"/>
    <w:rsid w:val="00EA12E5"/>
    <w:rsid w:val="00EA1839"/>
    <w:rsid w:val="00EA1D59"/>
    <w:rsid w:val="00EA1FE0"/>
    <w:rsid w:val="00EA2360"/>
    <w:rsid w:val="00EA3740"/>
    <w:rsid w:val="00EA3EA7"/>
    <w:rsid w:val="00EA4229"/>
    <w:rsid w:val="00EA4AD9"/>
    <w:rsid w:val="00EA4FBE"/>
    <w:rsid w:val="00EA5BA5"/>
    <w:rsid w:val="00EA64E0"/>
    <w:rsid w:val="00EA7C21"/>
    <w:rsid w:val="00EB0596"/>
    <w:rsid w:val="00EB079B"/>
    <w:rsid w:val="00EB0C73"/>
    <w:rsid w:val="00EB0D6A"/>
    <w:rsid w:val="00EB1D3B"/>
    <w:rsid w:val="00EB2095"/>
    <w:rsid w:val="00EB2DAC"/>
    <w:rsid w:val="00EB3332"/>
    <w:rsid w:val="00EB3E21"/>
    <w:rsid w:val="00EB4001"/>
    <w:rsid w:val="00EB4273"/>
    <w:rsid w:val="00EB4694"/>
    <w:rsid w:val="00EB5478"/>
    <w:rsid w:val="00EB562F"/>
    <w:rsid w:val="00EB564F"/>
    <w:rsid w:val="00EB5799"/>
    <w:rsid w:val="00EB5943"/>
    <w:rsid w:val="00EB5C32"/>
    <w:rsid w:val="00EB5D48"/>
    <w:rsid w:val="00EB5D5E"/>
    <w:rsid w:val="00EB5DD0"/>
    <w:rsid w:val="00EB5DD5"/>
    <w:rsid w:val="00EB5F02"/>
    <w:rsid w:val="00EB60B0"/>
    <w:rsid w:val="00EB634E"/>
    <w:rsid w:val="00EB65B7"/>
    <w:rsid w:val="00EB6959"/>
    <w:rsid w:val="00EB6AC9"/>
    <w:rsid w:val="00EB6BA5"/>
    <w:rsid w:val="00EB7090"/>
    <w:rsid w:val="00EB75DD"/>
    <w:rsid w:val="00EC005B"/>
    <w:rsid w:val="00EC0302"/>
    <w:rsid w:val="00EC0425"/>
    <w:rsid w:val="00EC046C"/>
    <w:rsid w:val="00EC04EE"/>
    <w:rsid w:val="00EC0821"/>
    <w:rsid w:val="00EC09B4"/>
    <w:rsid w:val="00EC13E0"/>
    <w:rsid w:val="00EC1889"/>
    <w:rsid w:val="00EC1C6E"/>
    <w:rsid w:val="00EC1FCD"/>
    <w:rsid w:val="00EC28AF"/>
    <w:rsid w:val="00EC2963"/>
    <w:rsid w:val="00EC2A75"/>
    <w:rsid w:val="00EC2D77"/>
    <w:rsid w:val="00EC33B3"/>
    <w:rsid w:val="00EC4453"/>
    <w:rsid w:val="00EC4A5B"/>
    <w:rsid w:val="00EC4AE0"/>
    <w:rsid w:val="00EC4C5E"/>
    <w:rsid w:val="00EC5029"/>
    <w:rsid w:val="00EC5547"/>
    <w:rsid w:val="00EC55FB"/>
    <w:rsid w:val="00EC5984"/>
    <w:rsid w:val="00EC5A60"/>
    <w:rsid w:val="00EC5CEA"/>
    <w:rsid w:val="00EC5FC3"/>
    <w:rsid w:val="00EC5FF5"/>
    <w:rsid w:val="00EC64A0"/>
    <w:rsid w:val="00EC64B9"/>
    <w:rsid w:val="00EC66EA"/>
    <w:rsid w:val="00EC6AD9"/>
    <w:rsid w:val="00EC6B4B"/>
    <w:rsid w:val="00EC7474"/>
    <w:rsid w:val="00EC7DF8"/>
    <w:rsid w:val="00EC7EA8"/>
    <w:rsid w:val="00ED0946"/>
    <w:rsid w:val="00ED0B54"/>
    <w:rsid w:val="00ED0B7B"/>
    <w:rsid w:val="00ED0C2C"/>
    <w:rsid w:val="00ED0D82"/>
    <w:rsid w:val="00ED0F2F"/>
    <w:rsid w:val="00ED1E45"/>
    <w:rsid w:val="00ED1E6A"/>
    <w:rsid w:val="00ED2BCE"/>
    <w:rsid w:val="00ED2BE6"/>
    <w:rsid w:val="00ED2CA7"/>
    <w:rsid w:val="00ED2F2D"/>
    <w:rsid w:val="00ED31E4"/>
    <w:rsid w:val="00ED3721"/>
    <w:rsid w:val="00ED3B0E"/>
    <w:rsid w:val="00ED4125"/>
    <w:rsid w:val="00ED414F"/>
    <w:rsid w:val="00ED4989"/>
    <w:rsid w:val="00ED4AB0"/>
    <w:rsid w:val="00ED4B1F"/>
    <w:rsid w:val="00ED4B9D"/>
    <w:rsid w:val="00ED582D"/>
    <w:rsid w:val="00ED597E"/>
    <w:rsid w:val="00ED62DF"/>
    <w:rsid w:val="00ED6393"/>
    <w:rsid w:val="00ED7719"/>
    <w:rsid w:val="00EE0083"/>
    <w:rsid w:val="00EE1A22"/>
    <w:rsid w:val="00EE1C70"/>
    <w:rsid w:val="00EE22BE"/>
    <w:rsid w:val="00EE26FC"/>
    <w:rsid w:val="00EE2F56"/>
    <w:rsid w:val="00EE2FD0"/>
    <w:rsid w:val="00EE352B"/>
    <w:rsid w:val="00EE38B8"/>
    <w:rsid w:val="00EE3A98"/>
    <w:rsid w:val="00EE3F74"/>
    <w:rsid w:val="00EE4A4F"/>
    <w:rsid w:val="00EE54BE"/>
    <w:rsid w:val="00EE54FC"/>
    <w:rsid w:val="00EE581E"/>
    <w:rsid w:val="00EE59FD"/>
    <w:rsid w:val="00EE5AD8"/>
    <w:rsid w:val="00EE5F95"/>
    <w:rsid w:val="00EE5FB1"/>
    <w:rsid w:val="00EE6209"/>
    <w:rsid w:val="00EE629A"/>
    <w:rsid w:val="00EE6E8A"/>
    <w:rsid w:val="00EE6EF8"/>
    <w:rsid w:val="00EE7914"/>
    <w:rsid w:val="00EF0C51"/>
    <w:rsid w:val="00EF146E"/>
    <w:rsid w:val="00EF1AAB"/>
    <w:rsid w:val="00EF2443"/>
    <w:rsid w:val="00EF27B1"/>
    <w:rsid w:val="00EF3254"/>
    <w:rsid w:val="00EF3643"/>
    <w:rsid w:val="00EF3747"/>
    <w:rsid w:val="00EF37C2"/>
    <w:rsid w:val="00EF380C"/>
    <w:rsid w:val="00EF3AEE"/>
    <w:rsid w:val="00EF3BCA"/>
    <w:rsid w:val="00EF3D2A"/>
    <w:rsid w:val="00EF40E5"/>
    <w:rsid w:val="00EF43B6"/>
    <w:rsid w:val="00EF45D0"/>
    <w:rsid w:val="00EF4E47"/>
    <w:rsid w:val="00EF4F1C"/>
    <w:rsid w:val="00EF523A"/>
    <w:rsid w:val="00EF6516"/>
    <w:rsid w:val="00EF6820"/>
    <w:rsid w:val="00EF6E47"/>
    <w:rsid w:val="00EF6E4F"/>
    <w:rsid w:val="00EF795B"/>
    <w:rsid w:val="00EF7C58"/>
    <w:rsid w:val="00EF7E36"/>
    <w:rsid w:val="00F00537"/>
    <w:rsid w:val="00F008D1"/>
    <w:rsid w:val="00F00974"/>
    <w:rsid w:val="00F00ED1"/>
    <w:rsid w:val="00F01A4C"/>
    <w:rsid w:val="00F028AC"/>
    <w:rsid w:val="00F02BF8"/>
    <w:rsid w:val="00F03037"/>
    <w:rsid w:val="00F030F4"/>
    <w:rsid w:val="00F0321D"/>
    <w:rsid w:val="00F03EBE"/>
    <w:rsid w:val="00F03F4A"/>
    <w:rsid w:val="00F04495"/>
    <w:rsid w:val="00F049BA"/>
    <w:rsid w:val="00F04CFA"/>
    <w:rsid w:val="00F05703"/>
    <w:rsid w:val="00F06C60"/>
    <w:rsid w:val="00F06E9F"/>
    <w:rsid w:val="00F07563"/>
    <w:rsid w:val="00F07811"/>
    <w:rsid w:val="00F07E5B"/>
    <w:rsid w:val="00F10296"/>
    <w:rsid w:val="00F10A16"/>
    <w:rsid w:val="00F10A7A"/>
    <w:rsid w:val="00F10BAB"/>
    <w:rsid w:val="00F112C9"/>
    <w:rsid w:val="00F119FE"/>
    <w:rsid w:val="00F11D6D"/>
    <w:rsid w:val="00F12077"/>
    <w:rsid w:val="00F120A4"/>
    <w:rsid w:val="00F124D1"/>
    <w:rsid w:val="00F1270E"/>
    <w:rsid w:val="00F12FFD"/>
    <w:rsid w:val="00F1305A"/>
    <w:rsid w:val="00F133B1"/>
    <w:rsid w:val="00F138D9"/>
    <w:rsid w:val="00F13F33"/>
    <w:rsid w:val="00F14171"/>
    <w:rsid w:val="00F1417D"/>
    <w:rsid w:val="00F1462A"/>
    <w:rsid w:val="00F14C32"/>
    <w:rsid w:val="00F14CE7"/>
    <w:rsid w:val="00F158E6"/>
    <w:rsid w:val="00F15CFC"/>
    <w:rsid w:val="00F1630D"/>
    <w:rsid w:val="00F16CAB"/>
    <w:rsid w:val="00F16EB3"/>
    <w:rsid w:val="00F17930"/>
    <w:rsid w:val="00F17BAA"/>
    <w:rsid w:val="00F20703"/>
    <w:rsid w:val="00F20CE6"/>
    <w:rsid w:val="00F21179"/>
    <w:rsid w:val="00F21479"/>
    <w:rsid w:val="00F21699"/>
    <w:rsid w:val="00F218D9"/>
    <w:rsid w:val="00F21CDE"/>
    <w:rsid w:val="00F22943"/>
    <w:rsid w:val="00F230E2"/>
    <w:rsid w:val="00F23334"/>
    <w:rsid w:val="00F237D4"/>
    <w:rsid w:val="00F23D7B"/>
    <w:rsid w:val="00F24B9F"/>
    <w:rsid w:val="00F25186"/>
    <w:rsid w:val="00F252A9"/>
    <w:rsid w:val="00F25593"/>
    <w:rsid w:val="00F25726"/>
    <w:rsid w:val="00F25807"/>
    <w:rsid w:val="00F25CA8"/>
    <w:rsid w:val="00F260BC"/>
    <w:rsid w:val="00F26224"/>
    <w:rsid w:val="00F2635D"/>
    <w:rsid w:val="00F269BF"/>
    <w:rsid w:val="00F270E5"/>
    <w:rsid w:val="00F270FB"/>
    <w:rsid w:val="00F27698"/>
    <w:rsid w:val="00F2789E"/>
    <w:rsid w:val="00F27C72"/>
    <w:rsid w:val="00F305DB"/>
    <w:rsid w:val="00F30A3E"/>
    <w:rsid w:val="00F30B99"/>
    <w:rsid w:val="00F30E20"/>
    <w:rsid w:val="00F30F53"/>
    <w:rsid w:val="00F30FBF"/>
    <w:rsid w:val="00F30FF9"/>
    <w:rsid w:val="00F31F05"/>
    <w:rsid w:val="00F323E1"/>
    <w:rsid w:val="00F32486"/>
    <w:rsid w:val="00F32897"/>
    <w:rsid w:val="00F331EF"/>
    <w:rsid w:val="00F33201"/>
    <w:rsid w:val="00F33423"/>
    <w:rsid w:val="00F3344C"/>
    <w:rsid w:val="00F3356D"/>
    <w:rsid w:val="00F337B0"/>
    <w:rsid w:val="00F339AE"/>
    <w:rsid w:val="00F340FD"/>
    <w:rsid w:val="00F341BA"/>
    <w:rsid w:val="00F3431E"/>
    <w:rsid w:val="00F3461F"/>
    <w:rsid w:val="00F34AE2"/>
    <w:rsid w:val="00F34FE6"/>
    <w:rsid w:val="00F350EC"/>
    <w:rsid w:val="00F35350"/>
    <w:rsid w:val="00F36143"/>
    <w:rsid w:val="00F36432"/>
    <w:rsid w:val="00F400ED"/>
    <w:rsid w:val="00F4053E"/>
    <w:rsid w:val="00F4139C"/>
    <w:rsid w:val="00F43402"/>
    <w:rsid w:val="00F43C10"/>
    <w:rsid w:val="00F4558D"/>
    <w:rsid w:val="00F46651"/>
    <w:rsid w:val="00F46663"/>
    <w:rsid w:val="00F47067"/>
    <w:rsid w:val="00F4729E"/>
    <w:rsid w:val="00F476D8"/>
    <w:rsid w:val="00F479FD"/>
    <w:rsid w:val="00F47A45"/>
    <w:rsid w:val="00F47C35"/>
    <w:rsid w:val="00F5061D"/>
    <w:rsid w:val="00F50763"/>
    <w:rsid w:val="00F5095E"/>
    <w:rsid w:val="00F50A09"/>
    <w:rsid w:val="00F51A06"/>
    <w:rsid w:val="00F51CD0"/>
    <w:rsid w:val="00F51F63"/>
    <w:rsid w:val="00F5297D"/>
    <w:rsid w:val="00F52D9F"/>
    <w:rsid w:val="00F52DB7"/>
    <w:rsid w:val="00F5324D"/>
    <w:rsid w:val="00F53687"/>
    <w:rsid w:val="00F53950"/>
    <w:rsid w:val="00F539A3"/>
    <w:rsid w:val="00F539FD"/>
    <w:rsid w:val="00F53FB3"/>
    <w:rsid w:val="00F5450E"/>
    <w:rsid w:val="00F547EB"/>
    <w:rsid w:val="00F54B60"/>
    <w:rsid w:val="00F55117"/>
    <w:rsid w:val="00F55264"/>
    <w:rsid w:val="00F555B6"/>
    <w:rsid w:val="00F556AA"/>
    <w:rsid w:val="00F56B25"/>
    <w:rsid w:val="00F56B54"/>
    <w:rsid w:val="00F578EF"/>
    <w:rsid w:val="00F60083"/>
    <w:rsid w:val="00F600F9"/>
    <w:rsid w:val="00F613C0"/>
    <w:rsid w:val="00F62857"/>
    <w:rsid w:val="00F6299C"/>
    <w:rsid w:val="00F62D19"/>
    <w:rsid w:val="00F63786"/>
    <w:rsid w:val="00F63C9A"/>
    <w:rsid w:val="00F63CB7"/>
    <w:rsid w:val="00F64F8F"/>
    <w:rsid w:val="00F65361"/>
    <w:rsid w:val="00F66439"/>
    <w:rsid w:val="00F672E9"/>
    <w:rsid w:val="00F679A9"/>
    <w:rsid w:val="00F67A85"/>
    <w:rsid w:val="00F67CCE"/>
    <w:rsid w:val="00F67E70"/>
    <w:rsid w:val="00F700FD"/>
    <w:rsid w:val="00F7029D"/>
    <w:rsid w:val="00F703B4"/>
    <w:rsid w:val="00F704A5"/>
    <w:rsid w:val="00F70633"/>
    <w:rsid w:val="00F707B5"/>
    <w:rsid w:val="00F71246"/>
    <w:rsid w:val="00F712BF"/>
    <w:rsid w:val="00F71478"/>
    <w:rsid w:val="00F71864"/>
    <w:rsid w:val="00F71BD3"/>
    <w:rsid w:val="00F72328"/>
    <w:rsid w:val="00F72888"/>
    <w:rsid w:val="00F7383E"/>
    <w:rsid w:val="00F73ADF"/>
    <w:rsid w:val="00F73F1F"/>
    <w:rsid w:val="00F7499A"/>
    <w:rsid w:val="00F74DC9"/>
    <w:rsid w:val="00F74E09"/>
    <w:rsid w:val="00F752FD"/>
    <w:rsid w:val="00F7541E"/>
    <w:rsid w:val="00F75552"/>
    <w:rsid w:val="00F7590B"/>
    <w:rsid w:val="00F759F2"/>
    <w:rsid w:val="00F75A06"/>
    <w:rsid w:val="00F75CFC"/>
    <w:rsid w:val="00F764FE"/>
    <w:rsid w:val="00F76759"/>
    <w:rsid w:val="00F769DD"/>
    <w:rsid w:val="00F76A15"/>
    <w:rsid w:val="00F76A32"/>
    <w:rsid w:val="00F775E2"/>
    <w:rsid w:val="00F77B13"/>
    <w:rsid w:val="00F77F1F"/>
    <w:rsid w:val="00F80BA0"/>
    <w:rsid w:val="00F81166"/>
    <w:rsid w:val="00F814CE"/>
    <w:rsid w:val="00F816F2"/>
    <w:rsid w:val="00F81A23"/>
    <w:rsid w:val="00F81DE7"/>
    <w:rsid w:val="00F82241"/>
    <w:rsid w:val="00F82463"/>
    <w:rsid w:val="00F82846"/>
    <w:rsid w:val="00F82850"/>
    <w:rsid w:val="00F82854"/>
    <w:rsid w:val="00F82B18"/>
    <w:rsid w:val="00F833B1"/>
    <w:rsid w:val="00F83451"/>
    <w:rsid w:val="00F838C4"/>
    <w:rsid w:val="00F84633"/>
    <w:rsid w:val="00F849CC"/>
    <w:rsid w:val="00F84B56"/>
    <w:rsid w:val="00F85314"/>
    <w:rsid w:val="00F85493"/>
    <w:rsid w:val="00F85678"/>
    <w:rsid w:val="00F85B59"/>
    <w:rsid w:val="00F85F82"/>
    <w:rsid w:val="00F8610E"/>
    <w:rsid w:val="00F86141"/>
    <w:rsid w:val="00F86B36"/>
    <w:rsid w:val="00F86B69"/>
    <w:rsid w:val="00F86D18"/>
    <w:rsid w:val="00F87A31"/>
    <w:rsid w:val="00F90B7C"/>
    <w:rsid w:val="00F90BEB"/>
    <w:rsid w:val="00F914E8"/>
    <w:rsid w:val="00F915CC"/>
    <w:rsid w:val="00F91D72"/>
    <w:rsid w:val="00F93E68"/>
    <w:rsid w:val="00F93F62"/>
    <w:rsid w:val="00F94EC4"/>
    <w:rsid w:val="00F94F7C"/>
    <w:rsid w:val="00F95D61"/>
    <w:rsid w:val="00F95EF5"/>
    <w:rsid w:val="00F964C7"/>
    <w:rsid w:val="00F97250"/>
    <w:rsid w:val="00F976E7"/>
    <w:rsid w:val="00FA029D"/>
    <w:rsid w:val="00FA0643"/>
    <w:rsid w:val="00FA0B6B"/>
    <w:rsid w:val="00FA0F97"/>
    <w:rsid w:val="00FA167E"/>
    <w:rsid w:val="00FA16B4"/>
    <w:rsid w:val="00FA199F"/>
    <w:rsid w:val="00FA1B14"/>
    <w:rsid w:val="00FA2CAB"/>
    <w:rsid w:val="00FA2E69"/>
    <w:rsid w:val="00FA2FD8"/>
    <w:rsid w:val="00FA32D4"/>
    <w:rsid w:val="00FA39FE"/>
    <w:rsid w:val="00FA3A4F"/>
    <w:rsid w:val="00FA4280"/>
    <w:rsid w:val="00FA47B2"/>
    <w:rsid w:val="00FA525D"/>
    <w:rsid w:val="00FA5351"/>
    <w:rsid w:val="00FA57BC"/>
    <w:rsid w:val="00FA5898"/>
    <w:rsid w:val="00FA59C8"/>
    <w:rsid w:val="00FA5DF7"/>
    <w:rsid w:val="00FA6187"/>
    <w:rsid w:val="00FA64D9"/>
    <w:rsid w:val="00FA6FCF"/>
    <w:rsid w:val="00FA76F6"/>
    <w:rsid w:val="00FB01B2"/>
    <w:rsid w:val="00FB0A42"/>
    <w:rsid w:val="00FB10A6"/>
    <w:rsid w:val="00FB1607"/>
    <w:rsid w:val="00FB16EA"/>
    <w:rsid w:val="00FB1CC5"/>
    <w:rsid w:val="00FB22CF"/>
    <w:rsid w:val="00FB299C"/>
    <w:rsid w:val="00FB2A2C"/>
    <w:rsid w:val="00FB2B7C"/>
    <w:rsid w:val="00FB2C4A"/>
    <w:rsid w:val="00FB2D77"/>
    <w:rsid w:val="00FB3227"/>
    <w:rsid w:val="00FB3522"/>
    <w:rsid w:val="00FB400F"/>
    <w:rsid w:val="00FB46AF"/>
    <w:rsid w:val="00FB52A2"/>
    <w:rsid w:val="00FB5705"/>
    <w:rsid w:val="00FB5EA6"/>
    <w:rsid w:val="00FB60C9"/>
    <w:rsid w:val="00FB60D1"/>
    <w:rsid w:val="00FB655F"/>
    <w:rsid w:val="00FB6AC8"/>
    <w:rsid w:val="00FB6ECF"/>
    <w:rsid w:val="00FB745D"/>
    <w:rsid w:val="00FB7BF6"/>
    <w:rsid w:val="00FB7E74"/>
    <w:rsid w:val="00FC091E"/>
    <w:rsid w:val="00FC13CC"/>
    <w:rsid w:val="00FC1705"/>
    <w:rsid w:val="00FC1BFE"/>
    <w:rsid w:val="00FC2048"/>
    <w:rsid w:val="00FC2135"/>
    <w:rsid w:val="00FC322E"/>
    <w:rsid w:val="00FC331D"/>
    <w:rsid w:val="00FC3E9B"/>
    <w:rsid w:val="00FC450A"/>
    <w:rsid w:val="00FC45B5"/>
    <w:rsid w:val="00FC4613"/>
    <w:rsid w:val="00FC477A"/>
    <w:rsid w:val="00FC4BE5"/>
    <w:rsid w:val="00FC4C95"/>
    <w:rsid w:val="00FC4E5C"/>
    <w:rsid w:val="00FC4EA2"/>
    <w:rsid w:val="00FC509D"/>
    <w:rsid w:val="00FC53C6"/>
    <w:rsid w:val="00FC5588"/>
    <w:rsid w:val="00FC5690"/>
    <w:rsid w:val="00FC5956"/>
    <w:rsid w:val="00FC6254"/>
    <w:rsid w:val="00FC674A"/>
    <w:rsid w:val="00FC755C"/>
    <w:rsid w:val="00FC7C8B"/>
    <w:rsid w:val="00FC7E5A"/>
    <w:rsid w:val="00FD113C"/>
    <w:rsid w:val="00FD1172"/>
    <w:rsid w:val="00FD1599"/>
    <w:rsid w:val="00FD1A69"/>
    <w:rsid w:val="00FD2506"/>
    <w:rsid w:val="00FD3053"/>
    <w:rsid w:val="00FD344F"/>
    <w:rsid w:val="00FD3784"/>
    <w:rsid w:val="00FD3FF3"/>
    <w:rsid w:val="00FD427E"/>
    <w:rsid w:val="00FD4348"/>
    <w:rsid w:val="00FD4FD6"/>
    <w:rsid w:val="00FD518F"/>
    <w:rsid w:val="00FD546F"/>
    <w:rsid w:val="00FD5544"/>
    <w:rsid w:val="00FD61CD"/>
    <w:rsid w:val="00FD723B"/>
    <w:rsid w:val="00FD799F"/>
    <w:rsid w:val="00FD7A05"/>
    <w:rsid w:val="00FE00B7"/>
    <w:rsid w:val="00FE064C"/>
    <w:rsid w:val="00FE0E0E"/>
    <w:rsid w:val="00FE103E"/>
    <w:rsid w:val="00FE10B0"/>
    <w:rsid w:val="00FE13B3"/>
    <w:rsid w:val="00FE13C3"/>
    <w:rsid w:val="00FE1523"/>
    <w:rsid w:val="00FE2D4F"/>
    <w:rsid w:val="00FE35C8"/>
    <w:rsid w:val="00FE37B7"/>
    <w:rsid w:val="00FE3C8B"/>
    <w:rsid w:val="00FE3E71"/>
    <w:rsid w:val="00FE4CFB"/>
    <w:rsid w:val="00FE5501"/>
    <w:rsid w:val="00FE5CDE"/>
    <w:rsid w:val="00FE602B"/>
    <w:rsid w:val="00FE624D"/>
    <w:rsid w:val="00FE6275"/>
    <w:rsid w:val="00FE65BC"/>
    <w:rsid w:val="00FE676B"/>
    <w:rsid w:val="00FE71A6"/>
    <w:rsid w:val="00FE720F"/>
    <w:rsid w:val="00FE7557"/>
    <w:rsid w:val="00FF0B6E"/>
    <w:rsid w:val="00FF0C7B"/>
    <w:rsid w:val="00FF0ECD"/>
    <w:rsid w:val="00FF0F1C"/>
    <w:rsid w:val="00FF1210"/>
    <w:rsid w:val="00FF1896"/>
    <w:rsid w:val="00FF21C5"/>
    <w:rsid w:val="00FF28A1"/>
    <w:rsid w:val="00FF350C"/>
    <w:rsid w:val="00FF3520"/>
    <w:rsid w:val="00FF36FF"/>
    <w:rsid w:val="00FF3755"/>
    <w:rsid w:val="00FF3803"/>
    <w:rsid w:val="00FF4203"/>
    <w:rsid w:val="00FF489F"/>
    <w:rsid w:val="00FF4C92"/>
    <w:rsid w:val="00FF5482"/>
    <w:rsid w:val="00FF5CB4"/>
    <w:rsid w:val="00FF6EE2"/>
    <w:rsid w:val="00FF77A1"/>
    <w:rsid w:val="00FF7A08"/>
    <w:rsid w:val="00FF7D2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1BD33C"/>
  <w15:chartTrackingRefBased/>
  <w15:docId w15:val="{FC56C806-D6A2-46D5-B443-D54AEAC5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36F"/>
    <w:rPr>
      <w:sz w:val="24"/>
      <w:szCs w:val="24"/>
    </w:rPr>
  </w:style>
  <w:style w:type="paragraph" w:styleId="Heading1">
    <w:name w:val="heading 1"/>
    <w:basedOn w:val="Normal"/>
    <w:next w:val="Normal"/>
    <w:link w:val="Heading1Char"/>
    <w:qFormat/>
    <w:rsid w:val="003F7864"/>
    <w:pPr>
      <w:keepNext/>
      <w:spacing w:before="80"/>
      <w:jc w:val="both"/>
      <w:outlineLvl w:val="0"/>
    </w:pPr>
    <w:rPr>
      <w:rFonts w:ascii=".VnTime" w:hAnsi=".VnTime"/>
      <w:iCs/>
      <w:sz w:val="28"/>
      <w:szCs w:val="20"/>
      <w:lang w:val="x-none" w:eastAsia="x-none"/>
    </w:rPr>
  </w:style>
  <w:style w:type="paragraph" w:styleId="Heading2">
    <w:name w:val="heading 2"/>
    <w:basedOn w:val="Normal"/>
    <w:next w:val="Normal"/>
    <w:link w:val="Heading2Char"/>
    <w:qFormat/>
    <w:rsid w:val="008C536C"/>
    <w:pPr>
      <w:keepNext/>
      <w:autoSpaceDE w:val="0"/>
      <w:autoSpaceDN w:val="0"/>
      <w:jc w:val="center"/>
      <w:outlineLvl w:val="1"/>
    </w:pPr>
    <w:rPr>
      <w:b/>
      <w:bCs/>
      <w:sz w:val="26"/>
      <w:szCs w:val="26"/>
      <w:lang w:val="x-none" w:eastAsia="x-none"/>
    </w:rPr>
  </w:style>
  <w:style w:type="paragraph" w:styleId="Heading3">
    <w:name w:val="heading 3"/>
    <w:basedOn w:val="Normal"/>
    <w:next w:val="Normal"/>
    <w:link w:val="Heading3Char"/>
    <w:qFormat/>
    <w:rsid w:val="003F7864"/>
    <w:pPr>
      <w:keepNext/>
      <w:spacing w:before="80"/>
      <w:outlineLvl w:val="2"/>
    </w:pPr>
    <w:rPr>
      <w:rFonts w:ascii=".VnTime" w:hAnsi=".VnTime"/>
      <w:b/>
      <w:sz w:val="28"/>
      <w:szCs w:val="20"/>
      <w:lang w:val="x-none" w:eastAsia="x-none"/>
    </w:rPr>
  </w:style>
  <w:style w:type="paragraph" w:styleId="Heading4">
    <w:name w:val="heading 4"/>
    <w:basedOn w:val="Normal"/>
    <w:next w:val="Normal"/>
    <w:link w:val="Heading4Char"/>
    <w:qFormat/>
    <w:rsid w:val="003F7864"/>
    <w:pPr>
      <w:keepNext/>
      <w:spacing w:after="160"/>
      <w:jc w:val="both"/>
      <w:outlineLvl w:val="3"/>
    </w:pPr>
    <w:rPr>
      <w:rFonts w:ascii=".VnTime" w:hAnsi=".VnTime"/>
      <w:b/>
      <w:sz w:val="28"/>
      <w:szCs w:val="20"/>
      <w:lang w:val="x-none" w:eastAsia="x-none"/>
    </w:rPr>
  </w:style>
  <w:style w:type="paragraph" w:styleId="Heading5">
    <w:name w:val="heading 5"/>
    <w:basedOn w:val="Normal"/>
    <w:next w:val="Normal"/>
    <w:link w:val="Heading5Char"/>
    <w:qFormat/>
    <w:rsid w:val="003F7864"/>
    <w:pPr>
      <w:keepNext/>
      <w:spacing w:after="60"/>
      <w:jc w:val="both"/>
      <w:outlineLvl w:val="4"/>
    </w:pPr>
    <w:rPr>
      <w:i/>
      <w:iCs/>
      <w:sz w:val="26"/>
      <w:szCs w:val="26"/>
      <w:lang w:val="x-none" w:eastAsia="x-none"/>
    </w:rPr>
  </w:style>
  <w:style w:type="paragraph" w:styleId="Heading6">
    <w:name w:val="heading 6"/>
    <w:basedOn w:val="Normal"/>
    <w:next w:val="Normal"/>
    <w:link w:val="Heading6Char"/>
    <w:qFormat/>
    <w:rsid w:val="003F7864"/>
    <w:pPr>
      <w:keepNext/>
      <w:overflowPunct w:val="0"/>
      <w:autoSpaceDE w:val="0"/>
      <w:autoSpaceDN w:val="0"/>
      <w:adjustRightInd w:val="0"/>
      <w:spacing w:before="60"/>
      <w:jc w:val="both"/>
      <w:textAlignment w:val="baseline"/>
      <w:outlineLvl w:val="5"/>
    </w:pPr>
    <w:rPr>
      <w:rFonts w:ascii=".VnTime" w:hAnsi=".VnTime"/>
      <w:bCs/>
      <w:sz w:val="26"/>
      <w:szCs w:val="20"/>
      <w:u w:val="single"/>
      <w:lang w:val="en-GB" w:eastAsia="x-none"/>
    </w:rPr>
  </w:style>
  <w:style w:type="paragraph" w:styleId="Heading7">
    <w:name w:val="heading 7"/>
    <w:basedOn w:val="Normal"/>
    <w:next w:val="Normal"/>
    <w:link w:val="Heading7Char"/>
    <w:qFormat/>
    <w:rsid w:val="003F7864"/>
    <w:pPr>
      <w:spacing w:before="240" w:after="60"/>
      <w:outlineLvl w:val="6"/>
    </w:pPr>
    <w:rPr>
      <w:lang w:val="x-none" w:eastAsia="x-none"/>
    </w:rPr>
  </w:style>
  <w:style w:type="paragraph" w:styleId="Heading8">
    <w:name w:val="heading 8"/>
    <w:basedOn w:val="Normal"/>
    <w:next w:val="Normal"/>
    <w:link w:val="Heading8Char"/>
    <w:qFormat/>
    <w:rsid w:val="003F7864"/>
    <w:pPr>
      <w:keepNext/>
      <w:jc w:val="center"/>
      <w:outlineLvl w:val="7"/>
    </w:pPr>
    <w:rPr>
      <w:b/>
      <w:bCs/>
      <w:sz w:val="26"/>
      <w:szCs w:val="20"/>
      <w:lang w:val="x-none" w:eastAsia="x-none"/>
    </w:rPr>
  </w:style>
  <w:style w:type="paragraph" w:styleId="Heading9">
    <w:name w:val="heading 9"/>
    <w:basedOn w:val="Normal"/>
    <w:next w:val="Normal"/>
    <w:link w:val="Heading9Char"/>
    <w:qFormat/>
    <w:rsid w:val="008B7AE0"/>
    <w:pPr>
      <w:keepNext/>
      <w:outlineLvl w:val="8"/>
    </w:pPr>
    <w:rPr>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368B"/>
    <w:pPr>
      <w:tabs>
        <w:tab w:val="center" w:pos="4320"/>
        <w:tab w:val="right" w:pos="8640"/>
      </w:tabs>
    </w:pPr>
  </w:style>
  <w:style w:type="character" w:styleId="PageNumber">
    <w:name w:val="page number"/>
    <w:basedOn w:val="DefaultParagraphFont"/>
    <w:rsid w:val="00B6368B"/>
  </w:style>
  <w:style w:type="paragraph" w:styleId="Header">
    <w:name w:val="header"/>
    <w:basedOn w:val="Normal"/>
    <w:rsid w:val="00B6368B"/>
    <w:pPr>
      <w:tabs>
        <w:tab w:val="center" w:pos="4320"/>
        <w:tab w:val="right" w:pos="8640"/>
      </w:tabs>
    </w:pPr>
  </w:style>
  <w:style w:type="table" w:styleId="TableGrid">
    <w:name w:val="Table Grid"/>
    <w:basedOn w:val="TableNormal"/>
    <w:rsid w:val="0099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4960C1"/>
    <w:pPr>
      <w:widowControl w:val="0"/>
      <w:overflowPunct w:val="0"/>
      <w:autoSpaceDE w:val="0"/>
      <w:autoSpaceDN w:val="0"/>
      <w:adjustRightInd w:val="0"/>
      <w:textAlignment w:val="baseline"/>
    </w:pPr>
    <w:rPr>
      <w:rFonts w:ascii="Arial" w:hAnsi="Arial" w:cs="Arial"/>
      <w:lang w:val="vi-VN" w:eastAsia="vi-VN"/>
    </w:rPr>
  </w:style>
  <w:style w:type="paragraph" w:styleId="BalloonText">
    <w:name w:val="Balloon Text"/>
    <w:basedOn w:val="Normal"/>
    <w:link w:val="BalloonTextChar"/>
    <w:rsid w:val="0052496F"/>
    <w:rPr>
      <w:rFonts w:ascii="Tahoma" w:hAnsi="Tahoma"/>
      <w:sz w:val="16"/>
      <w:szCs w:val="16"/>
      <w:lang w:val="x-none" w:eastAsia="x-none"/>
    </w:rPr>
  </w:style>
  <w:style w:type="character" w:customStyle="1" w:styleId="BalloonTextChar">
    <w:name w:val="Balloon Text Char"/>
    <w:link w:val="BalloonText"/>
    <w:rsid w:val="0052496F"/>
    <w:rPr>
      <w:rFonts w:ascii="Tahoma" w:hAnsi="Tahoma" w:cs="Tahoma"/>
      <w:sz w:val="16"/>
      <w:szCs w:val="16"/>
    </w:rPr>
  </w:style>
  <w:style w:type="character" w:customStyle="1" w:styleId="Heading2Char">
    <w:name w:val="Heading 2 Char"/>
    <w:link w:val="Heading2"/>
    <w:semiHidden/>
    <w:rsid w:val="008C536C"/>
    <w:rPr>
      <w:b/>
      <w:bCs/>
      <w:sz w:val="26"/>
      <w:szCs w:val="26"/>
    </w:rPr>
  </w:style>
  <w:style w:type="paragraph" w:styleId="BodyText">
    <w:name w:val="Body Text"/>
    <w:basedOn w:val="Normal"/>
    <w:link w:val="BodyTextChar"/>
    <w:unhideWhenUsed/>
    <w:rsid w:val="008C536C"/>
    <w:pPr>
      <w:autoSpaceDE w:val="0"/>
      <w:autoSpaceDN w:val="0"/>
      <w:jc w:val="both"/>
    </w:pPr>
    <w:rPr>
      <w:sz w:val="28"/>
      <w:szCs w:val="28"/>
      <w:lang w:val="x-none" w:eastAsia="x-none"/>
    </w:rPr>
  </w:style>
  <w:style w:type="character" w:customStyle="1" w:styleId="BodyTextChar">
    <w:name w:val="Body Text Char"/>
    <w:link w:val="BodyText"/>
    <w:rsid w:val="008C536C"/>
    <w:rPr>
      <w:sz w:val="28"/>
      <w:szCs w:val="28"/>
    </w:rPr>
  </w:style>
  <w:style w:type="character" w:styleId="Strong">
    <w:name w:val="Strong"/>
    <w:qFormat/>
    <w:rsid w:val="008C536C"/>
    <w:rPr>
      <w:b/>
      <w:bCs/>
    </w:rPr>
  </w:style>
  <w:style w:type="character" w:styleId="Emphasis">
    <w:name w:val="Emphasis"/>
    <w:uiPriority w:val="20"/>
    <w:qFormat/>
    <w:rsid w:val="008C536C"/>
    <w:rPr>
      <w:i/>
      <w:iCs/>
    </w:rPr>
  </w:style>
  <w:style w:type="character" w:customStyle="1" w:styleId="Heading1Char">
    <w:name w:val="Heading 1 Char"/>
    <w:link w:val="Heading1"/>
    <w:rsid w:val="003F7864"/>
    <w:rPr>
      <w:rFonts w:ascii=".VnTime" w:hAnsi=".VnTime"/>
      <w:iCs/>
      <w:sz w:val="28"/>
    </w:rPr>
  </w:style>
  <w:style w:type="character" w:customStyle="1" w:styleId="Heading3Char">
    <w:name w:val="Heading 3 Char"/>
    <w:link w:val="Heading3"/>
    <w:rsid w:val="003F7864"/>
    <w:rPr>
      <w:rFonts w:ascii=".VnTime" w:hAnsi=".VnTime"/>
      <w:b/>
      <w:sz w:val="28"/>
    </w:rPr>
  </w:style>
  <w:style w:type="character" w:customStyle="1" w:styleId="Heading4Char">
    <w:name w:val="Heading 4 Char"/>
    <w:link w:val="Heading4"/>
    <w:rsid w:val="003F7864"/>
    <w:rPr>
      <w:rFonts w:ascii=".VnTime" w:hAnsi=".VnTime"/>
      <w:b/>
      <w:sz w:val="28"/>
    </w:rPr>
  </w:style>
  <w:style w:type="character" w:customStyle="1" w:styleId="Heading5Char">
    <w:name w:val="Heading 5 Char"/>
    <w:link w:val="Heading5"/>
    <w:rsid w:val="003F7864"/>
    <w:rPr>
      <w:i/>
      <w:iCs/>
      <w:sz w:val="26"/>
      <w:szCs w:val="26"/>
    </w:rPr>
  </w:style>
  <w:style w:type="character" w:customStyle="1" w:styleId="Heading6Char">
    <w:name w:val="Heading 6 Char"/>
    <w:link w:val="Heading6"/>
    <w:rsid w:val="003F7864"/>
    <w:rPr>
      <w:rFonts w:ascii=".VnTime" w:hAnsi=".VnTime"/>
      <w:bCs/>
      <w:sz w:val="26"/>
      <w:u w:val="single"/>
      <w:lang w:val="en-GB"/>
    </w:rPr>
  </w:style>
  <w:style w:type="character" w:customStyle="1" w:styleId="Heading7Char">
    <w:name w:val="Heading 7 Char"/>
    <w:link w:val="Heading7"/>
    <w:rsid w:val="003F7864"/>
    <w:rPr>
      <w:sz w:val="24"/>
      <w:szCs w:val="24"/>
    </w:rPr>
  </w:style>
  <w:style w:type="character" w:customStyle="1" w:styleId="Heading8Char">
    <w:name w:val="Heading 8 Char"/>
    <w:link w:val="Heading8"/>
    <w:rsid w:val="003F7864"/>
    <w:rPr>
      <w:b/>
      <w:bCs/>
      <w:sz w:val="26"/>
    </w:rPr>
  </w:style>
  <w:style w:type="paragraph" w:styleId="BodyText2">
    <w:name w:val="Body Text 2"/>
    <w:basedOn w:val="Normal"/>
    <w:link w:val="BodyText2Char"/>
    <w:rsid w:val="003F7864"/>
    <w:pPr>
      <w:spacing w:before="80"/>
      <w:jc w:val="center"/>
    </w:pPr>
    <w:rPr>
      <w:rFonts w:ascii=".VnArial Narrow" w:hAnsi=".VnArial Narrow"/>
      <w:sz w:val="22"/>
      <w:szCs w:val="20"/>
      <w:lang w:val="x-none" w:eastAsia="x-none"/>
    </w:rPr>
  </w:style>
  <w:style w:type="character" w:customStyle="1" w:styleId="BodyText2Char">
    <w:name w:val="Body Text 2 Char"/>
    <w:link w:val="BodyText2"/>
    <w:rsid w:val="003F7864"/>
    <w:rPr>
      <w:rFonts w:ascii=".VnArial Narrow" w:hAnsi=".VnArial Narrow"/>
      <w:sz w:val="22"/>
    </w:rPr>
  </w:style>
  <w:style w:type="paragraph" w:styleId="BodyText3">
    <w:name w:val="Body Text 3"/>
    <w:basedOn w:val="Normal"/>
    <w:link w:val="BodyText3Char"/>
    <w:rsid w:val="003F7864"/>
    <w:pPr>
      <w:jc w:val="center"/>
    </w:pPr>
    <w:rPr>
      <w:rFonts w:ascii=".VnTime" w:hAnsi=".VnTime"/>
      <w:b/>
      <w:color w:val="FF00FF"/>
      <w:sz w:val="22"/>
      <w:szCs w:val="20"/>
      <w:lang w:val="x-none" w:eastAsia="x-none"/>
    </w:rPr>
  </w:style>
  <w:style w:type="character" w:customStyle="1" w:styleId="BodyText3Char">
    <w:name w:val="Body Text 3 Char"/>
    <w:link w:val="BodyText3"/>
    <w:rsid w:val="003F7864"/>
    <w:rPr>
      <w:rFonts w:ascii=".VnTime" w:hAnsi=".VnTime"/>
      <w:b/>
      <w:color w:val="FF00FF"/>
      <w:sz w:val="22"/>
    </w:rPr>
  </w:style>
  <w:style w:type="paragraph" w:styleId="Title">
    <w:name w:val="Title"/>
    <w:basedOn w:val="Normal"/>
    <w:link w:val="TitleChar"/>
    <w:qFormat/>
    <w:rsid w:val="003F7864"/>
    <w:pPr>
      <w:jc w:val="center"/>
    </w:pPr>
    <w:rPr>
      <w:rFonts w:ascii=".VnTimeH" w:hAnsi=".VnTimeH"/>
      <w:b/>
      <w:sz w:val="28"/>
      <w:szCs w:val="20"/>
      <w:lang w:val="x-none" w:eastAsia="x-none"/>
    </w:rPr>
  </w:style>
  <w:style w:type="character" w:customStyle="1" w:styleId="TitleChar">
    <w:name w:val="Title Char"/>
    <w:link w:val="Title"/>
    <w:rsid w:val="003F7864"/>
    <w:rPr>
      <w:rFonts w:ascii=".VnTimeH" w:hAnsi=".VnTimeH"/>
      <w:b/>
      <w:sz w:val="28"/>
    </w:rPr>
  </w:style>
  <w:style w:type="paragraph" w:styleId="Caption">
    <w:name w:val="caption"/>
    <w:basedOn w:val="Normal"/>
    <w:next w:val="Normal"/>
    <w:qFormat/>
    <w:rsid w:val="003F7864"/>
    <w:pPr>
      <w:spacing w:before="60" w:after="60" w:line="400" w:lineRule="exact"/>
    </w:pPr>
    <w:rPr>
      <w:rFonts w:ascii=".VnArial Narrow" w:hAnsi=".VnArial Narrow"/>
      <w:b/>
      <w:sz w:val="32"/>
      <w:szCs w:val="29"/>
    </w:rPr>
  </w:style>
  <w:style w:type="paragraph" w:styleId="BodyTextIndent">
    <w:name w:val="Body Text Indent"/>
    <w:basedOn w:val="Normal"/>
    <w:link w:val="BodyTextIndentChar"/>
    <w:rsid w:val="003F7864"/>
    <w:pPr>
      <w:spacing w:after="120"/>
      <w:ind w:left="360"/>
    </w:pPr>
    <w:rPr>
      <w:rFonts w:ascii=".VnTime" w:hAnsi=".VnTime"/>
      <w:szCs w:val="20"/>
      <w:lang w:val="x-none" w:eastAsia="x-none"/>
    </w:rPr>
  </w:style>
  <w:style w:type="character" w:customStyle="1" w:styleId="BodyTextIndentChar">
    <w:name w:val="Body Text Indent Char"/>
    <w:link w:val="BodyTextIndent"/>
    <w:rsid w:val="003F7864"/>
    <w:rPr>
      <w:rFonts w:ascii=".VnTime" w:hAnsi=".VnTime"/>
      <w:sz w:val="24"/>
    </w:rPr>
  </w:style>
  <w:style w:type="paragraph" w:customStyle="1" w:styleId="a">
    <w:name w:val="a"/>
    <w:basedOn w:val="BodyTextIndent3"/>
    <w:autoRedefine/>
    <w:rsid w:val="003F7864"/>
    <w:pPr>
      <w:keepNext/>
      <w:widowControl w:val="0"/>
      <w:adjustRightInd w:val="0"/>
      <w:spacing w:before="120" w:after="0"/>
      <w:ind w:left="0"/>
      <w:jc w:val="center"/>
    </w:pPr>
    <w:rPr>
      <w:rFonts w:ascii="Arial" w:hAnsi="Arial" w:cs="Arial"/>
      <w:b/>
      <w:bCs/>
      <w:color w:val="000000"/>
      <w:spacing w:val="5"/>
      <w:sz w:val="24"/>
      <w:szCs w:val="24"/>
      <w:lang w:val="pl-PL"/>
    </w:rPr>
  </w:style>
  <w:style w:type="paragraph" w:styleId="BodyTextIndent3">
    <w:name w:val="Body Text Indent 3"/>
    <w:basedOn w:val="Normal"/>
    <w:link w:val="BodyTextIndent3Char"/>
    <w:rsid w:val="003F7864"/>
    <w:pPr>
      <w:spacing w:after="120"/>
      <w:ind w:left="283"/>
    </w:pPr>
    <w:rPr>
      <w:rFonts w:ascii=".VnTime" w:hAnsi=".VnTime"/>
      <w:sz w:val="16"/>
      <w:szCs w:val="16"/>
      <w:lang w:val="x-none" w:eastAsia="x-none"/>
    </w:rPr>
  </w:style>
  <w:style w:type="character" w:customStyle="1" w:styleId="BodyTextIndent3Char">
    <w:name w:val="Body Text Indent 3 Char"/>
    <w:link w:val="BodyTextIndent3"/>
    <w:rsid w:val="003F7864"/>
    <w:rPr>
      <w:rFonts w:ascii=".VnTime" w:hAnsi=".VnTime"/>
      <w:sz w:val="16"/>
      <w:szCs w:val="16"/>
    </w:rPr>
  </w:style>
  <w:style w:type="paragraph" w:customStyle="1" w:styleId="CharCharChar1CharCharCharCharCharCharChar">
    <w:name w:val="Char Char Char1 Char Char Char Char Char Char Char"/>
    <w:basedOn w:val="Normal"/>
    <w:semiHidden/>
    <w:rsid w:val="003F7864"/>
    <w:pPr>
      <w:spacing w:after="160" w:line="240" w:lineRule="exact"/>
    </w:pPr>
    <w:rPr>
      <w:rFonts w:ascii="Arial" w:hAnsi="Arial"/>
      <w:sz w:val="22"/>
      <w:szCs w:val="22"/>
    </w:rPr>
  </w:style>
  <w:style w:type="paragraph" w:customStyle="1" w:styleId="Normaltg">
    <w:name w:val="Normaltg"/>
    <w:basedOn w:val="Normal"/>
    <w:rsid w:val="003F7864"/>
    <w:pPr>
      <w:tabs>
        <w:tab w:val="left" w:pos="709"/>
        <w:tab w:val="left" w:pos="1418"/>
      </w:tabs>
      <w:jc w:val="both"/>
    </w:pPr>
    <w:rPr>
      <w:szCs w:val="20"/>
      <w:lang w:eastAsia="de-DE"/>
    </w:rPr>
  </w:style>
  <w:style w:type="character" w:customStyle="1" w:styleId="hps">
    <w:name w:val="hps"/>
    <w:basedOn w:val="DefaultParagraphFont"/>
    <w:rsid w:val="003F7864"/>
  </w:style>
  <w:style w:type="character" w:customStyle="1" w:styleId="atn">
    <w:name w:val="atn"/>
    <w:basedOn w:val="DefaultParagraphFont"/>
    <w:rsid w:val="003F7864"/>
  </w:style>
  <w:style w:type="paragraph" w:customStyle="1" w:styleId="CharCharChar1CharCharCharCharCharCharChar0">
    <w:name w:val="Char Char Char1 Char Char Char Char Char Char Char"/>
    <w:basedOn w:val="Normal"/>
    <w:semiHidden/>
    <w:rsid w:val="00261D6E"/>
    <w:pPr>
      <w:spacing w:after="160" w:line="240" w:lineRule="exact"/>
    </w:pPr>
    <w:rPr>
      <w:rFonts w:ascii="Arial" w:hAnsi="Arial"/>
      <w:sz w:val="22"/>
      <w:szCs w:val="22"/>
    </w:rPr>
  </w:style>
  <w:style w:type="paragraph" w:customStyle="1" w:styleId="StyleArial12ptBlackFirstline127cmRight005cm">
    <w:name w:val="Style Arial 12 pt Black First line:  1.27 cm Right:  0.05 cm"/>
    <w:basedOn w:val="Normal"/>
    <w:autoRedefine/>
    <w:rsid w:val="00742887"/>
    <w:pPr>
      <w:spacing w:before="120" w:after="120"/>
      <w:jc w:val="both"/>
    </w:pPr>
    <w:rPr>
      <w:rFonts w:ascii="Arial" w:hAnsi="Arial" w:cs="Arial"/>
      <w:bCs/>
      <w:color w:val="000000"/>
      <w:spacing w:val="-6"/>
      <w:lang w:val="pt-BR"/>
    </w:rPr>
  </w:style>
  <w:style w:type="paragraph" w:styleId="NormalWeb">
    <w:name w:val="Normal (Web)"/>
    <w:basedOn w:val="Normal"/>
    <w:uiPriority w:val="99"/>
    <w:rsid w:val="008B7AE0"/>
    <w:pPr>
      <w:spacing w:before="100" w:beforeAutospacing="1" w:after="100" w:afterAutospacing="1"/>
    </w:pPr>
  </w:style>
  <w:style w:type="character" w:customStyle="1" w:styleId="apple-converted-space">
    <w:name w:val="apple-converted-space"/>
    <w:basedOn w:val="DefaultParagraphFont"/>
    <w:rsid w:val="008B7AE0"/>
  </w:style>
  <w:style w:type="paragraph" w:customStyle="1" w:styleId="TitleofDoc">
    <w:name w:val="Title of Doc"/>
    <w:basedOn w:val="Normal"/>
    <w:rsid w:val="00920345"/>
    <w:pPr>
      <w:spacing w:before="1200"/>
      <w:jc w:val="center"/>
    </w:pPr>
    <w:rPr>
      <w:caps/>
      <w:szCs w:val="20"/>
      <w:lang w:eastAsia="es-ES"/>
    </w:rPr>
  </w:style>
  <w:style w:type="paragraph" w:customStyle="1" w:styleId="2pt">
    <w:name w:val="2pt"/>
    <w:basedOn w:val="Normal"/>
    <w:rsid w:val="00920345"/>
    <w:pPr>
      <w:tabs>
        <w:tab w:val="left" w:pos="567"/>
        <w:tab w:val="left" w:pos="1134"/>
        <w:tab w:val="left" w:pos="2976"/>
        <w:tab w:val="left" w:pos="5856"/>
        <w:tab w:val="left" w:pos="7296"/>
      </w:tabs>
      <w:spacing w:before="40" w:after="40"/>
    </w:pPr>
    <w:rPr>
      <w:szCs w:val="20"/>
      <w:lang w:eastAsia="es-ES"/>
    </w:rPr>
  </w:style>
  <w:style w:type="paragraph" w:styleId="BodyTextIndent2">
    <w:name w:val="Body Text Indent 2"/>
    <w:basedOn w:val="Normal"/>
    <w:link w:val="BodyTextIndent2Char"/>
    <w:rsid w:val="001B4938"/>
    <w:pPr>
      <w:spacing w:after="120" w:line="480" w:lineRule="auto"/>
      <w:ind w:left="360"/>
    </w:pPr>
    <w:rPr>
      <w:lang w:val="x-none" w:eastAsia="x-none"/>
    </w:rPr>
  </w:style>
  <w:style w:type="character" w:customStyle="1" w:styleId="BodyTextIndent2Char">
    <w:name w:val="Body Text Indent 2 Char"/>
    <w:link w:val="BodyTextIndent2"/>
    <w:rsid w:val="001B4938"/>
    <w:rPr>
      <w:sz w:val="24"/>
      <w:szCs w:val="24"/>
    </w:rPr>
  </w:style>
  <w:style w:type="paragraph" w:styleId="Index1">
    <w:name w:val="index 1"/>
    <w:basedOn w:val="Normal"/>
    <w:next w:val="Normal"/>
    <w:autoRedefine/>
    <w:rsid w:val="001B4938"/>
    <w:pPr>
      <w:ind w:left="200" w:hanging="200"/>
      <w:jc w:val="both"/>
    </w:pPr>
    <w:rPr>
      <w:szCs w:val="20"/>
    </w:rPr>
  </w:style>
  <w:style w:type="character" w:customStyle="1" w:styleId="Heading9Char">
    <w:name w:val="Heading 9 Char"/>
    <w:link w:val="Heading9"/>
    <w:rsid w:val="00FB2B7C"/>
    <w:rPr>
      <w:b/>
      <w:bCs/>
      <w:sz w:val="26"/>
      <w:szCs w:val="26"/>
    </w:rPr>
  </w:style>
  <w:style w:type="paragraph" w:styleId="Subtitle">
    <w:name w:val="Subtitle"/>
    <w:basedOn w:val="Normal"/>
    <w:link w:val="SubtitleChar"/>
    <w:qFormat/>
    <w:rsid w:val="00FB2B7C"/>
    <w:pPr>
      <w:jc w:val="center"/>
    </w:pPr>
    <w:rPr>
      <w:rFonts w:eastAsia="MS Mincho"/>
      <w:b/>
      <w:bCs/>
      <w:sz w:val="28"/>
      <w:szCs w:val="28"/>
      <w:lang w:val="x-none" w:eastAsia="x-none"/>
    </w:rPr>
  </w:style>
  <w:style w:type="character" w:customStyle="1" w:styleId="SubtitleChar">
    <w:name w:val="Subtitle Char"/>
    <w:link w:val="Subtitle"/>
    <w:rsid w:val="00FB2B7C"/>
    <w:rPr>
      <w:rFonts w:eastAsia="MS Mincho"/>
      <w:b/>
      <w:bCs/>
      <w:sz w:val="28"/>
      <w:szCs w:val="28"/>
    </w:rPr>
  </w:style>
  <w:style w:type="character" w:customStyle="1" w:styleId="CharChar2">
    <w:name w:val="Char Char2"/>
    <w:rsid w:val="00FB2B7C"/>
    <w:rPr>
      <w:sz w:val="28"/>
      <w:szCs w:val="28"/>
    </w:rPr>
  </w:style>
  <w:style w:type="paragraph" w:styleId="z-TopofForm">
    <w:name w:val="HTML Top of Form"/>
    <w:basedOn w:val="Normal"/>
    <w:next w:val="Normal"/>
    <w:link w:val="z-TopofFormChar"/>
    <w:hidden/>
    <w:unhideWhenUsed/>
    <w:rsid w:val="00FB2B7C"/>
    <w:pPr>
      <w:pBdr>
        <w:bottom w:val="single" w:sz="6" w:space="1" w:color="auto"/>
      </w:pBdr>
      <w:jc w:val="center"/>
    </w:pPr>
    <w:rPr>
      <w:rFonts w:ascii="Arial" w:hAnsi="Arial"/>
      <w:vanish/>
      <w:sz w:val="16"/>
      <w:szCs w:val="16"/>
      <w:lang w:val="x-none" w:eastAsia="ja-JP"/>
    </w:rPr>
  </w:style>
  <w:style w:type="character" w:customStyle="1" w:styleId="z-TopofFormChar">
    <w:name w:val="z-Top of Form Char"/>
    <w:link w:val="z-TopofForm"/>
    <w:rsid w:val="00FB2B7C"/>
    <w:rPr>
      <w:rFonts w:ascii="Arial" w:hAnsi="Arial" w:cs="Arial"/>
      <w:vanish/>
      <w:sz w:val="16"/>
      <w:szCs w:val="16"/>
      <w:lang w:eastAsia="ja-JP"/>
    </w:rPr>
  </w:style>
  <w:style w:type="paragraph" w:styleId="z-BottomofForm">
    <w:name w:val="HTML Bottom of Form"/>
    <w:basedOn w:val="Normal"/>
    <w:next w:val="Normal"/>
    <w:link w:val="z-BottomofFormChar"/>
    <w:hidden/>
    <w:unhideWhenUsed/>
    <w:rsid w:val="00FB2B7C"/>
    <w:pPr>
      <w:pBdr>
        <w:top w:val="single" w:sz="6" w:space="1" w:color="auto"/>
      </w:pBdr>
      <w:jc w:val="center"/>
    </w:pPr>
    <w:rPr>
      <w:rFonts w:ascii="Arial" w:hAnsi="Arial"/>
      <w:vanish/>
      <w:sz w:val="16"/>
      <w:szCs w:val="16"/>
      <w:lang w:val="x-none" w:eastAsia="ja-JP"/>
    </w:rPr>
  </w:style>
  <w:style w:type="character" w:customStyle="1" w:styleId="z-BottomofFormChar">
    <w:name w:val="z-Bottom of Form Char"/>
    <w:link w:val="z-BottomofForm"/>
    <w:rsid w:val="00FB2B7C"/>
    <w:rPr>
      <w:rFonts w:ascii="Arial" w:hAnsi="Arial" w:cs="Arial"/>
      <w:vanish/>
      <w:sz w:val="16"/>
      <w:szCs w:val="16"/>
      <w:lang w:eastAsia="ja-JP"/>
    </w:rPr>
  </w:style>
  <w:style w:type="character" w:styleId="Hyperlink">
    <w:name w:val="Hyperlink"/>
    <w:uiPriority w:val="99"/>
    <w:unhideWhenUsed/>
    <w:rsid w:val="00FB2B7C"/>
    <w:rPr>
      <w:color w:val="0000FF"/>
      <w:u w:val="single"/>
    </w:rPr>
  </w:style>
  <w:style w:type="character" w:customStyle="1" w:styleId="highlightedsearchterm">
    <w:name w:val="highlightedsearchterm"/>
    <w:rsid w:val="00FB2B7C"/>
  </w:style>
  <w:style w:type="character" w:customStyle="1" w:styleId="documentmodified">
    <w:name w:val="documentmodified"/>
    <w:rsid w:val="00FB2B7C"/>
  </w:style>
  <w:style w:type="character" w:customStyle="1" w:styleId="apple-style-span">
    <w:name w:val="apple-style-span"/>
    <w:rsid w:val="00FB2B7C"/>
  </w:style>
  <w:style w:type="paragraph" w:customStyle="1" w:styleId="Normaltb">
    <w:name w:val="Normaltb"/>
    <w:basedOn w:val="Normal"/>
    <w:rsid w:val="00FB2B7C"/>
    <w:pPr>
      <w:keepNext/>
      <w:spacing w:before="120" w:after="120"/>
    </w:pPr>
    <w:rPr>
      <w:b/>
      <w:noProof/>
      <w:sz w:val="20"/>
      <w:szCs w:val="20"/>
      <w:lang w:eastAsia="es-ES"/>
    </w:rPr>
  </w:style>
  <w:style w:type="character" w:styleId="CommentReference">
    <w:name w:val="annotation reference"/>
    <w:rsid w:val="00FB2B7C"/>
    <w:rPr>
      <w:sz w:val="16"/>
      <w:szCs w:val="16"/>
    </w:rPr>
  </w:style>
  <w:style w:type="paragraph" w:styleId="CommentText">
    <w:name w:val="annotation text"/>
    <w:basedOn w:val="Normal"/>
    <w:link w:val="CommentTextChar"/>
    <w:rsid w:val="00FB2B7C"/>
    <w:rPr>
      <w:rFonts w:ascii="VNI-Times" w:eastAsia="MS Mincho" w:hAnsi="VNI-Times"/>
      <w:b/>
      <w:sz w:val="20"/>
      <w:szCs w:val="20"/>
      <w:lang w:val="x-none" w:eastAsia="x-none"/>
    </w:rPr>
  </w:style>
  <w:style w:type="character" w:customStyle="1" w:styleId="CommentTextChar">
    <w:name w:val="Comment Text Char"/>
    <w:link w:val="CommentText"/>
    <w:rsid w:val="00FB2B7C"/>
    <w:rPr>
      <w:rFonts w:ascii="VNI-Times" w:eastAsia="MS Mincho" w:hAnsi="VNI-Times"/>
      <w:b/>
    </w:rPr>
  </w:style>
  <w:style w:type="paragraph" w:styleId="CommentSubject">
    <w:name w:val="annotation subject"/>
    <w:basedOn w:val="CommentText"/>
    <w:next w:val="CommentText"/>
    <w:link w:val="CommentSubjectChar"/>
    <w:rsid w:val="00FB2B7C"/>
    <w:rPr>
      <w:bCs/>
    </w:rPr>
  </w:style>
  <w:style w:type="character" w:customStyle="1" w:styleId="CommentSubjectChar">
    <w:name w:val="Comment Subject Char"/>
    <w:link w:val="CommentSubject"/>
    <w:rsid w:val="00FB2B7C"/>
    <w:rPr>
      <w:rFonts w:ascii="VNI-Times" w:eastAsia="MS Mincho" w:hAnsi="VNI-Times"/>
      <w:b/>
      <w:bCs/>
    </w:rPr>
  </w:style>
  <w:style w:type="paragraph" w:customStyle="1" w:styleId="Char">
    <w:name w:val="Char"/>
    <w:basedOn w:val="Normal"/>
    <w:rsid w:val="00FB2B7C"/>
    <w:pPr>
      <w:spacing w:after="160" w:line="240" w:lineRule="exact"/>
    </w:pPr>
    <w:rPr>
      <w:rFonts w:ascii="Tahoma" w:eastAsia="PMingLiU" w:hAnsi="Tahoma"/>
      <w:sz w:val="20"/>
      <w:szCs w:val="20"/>
    </w:rPr>
  </w:style>
  <w:style w:type="paragraph" w:styleId="ListParagraph">
    <w:name w:val="List Paragraph"/>
    <w:basedOn w:val="Normal"/>
    <w:uiPriority w:val="34"/>
    <w:qFormat/>
    <w:rsid w:val="00D25EDA"/>
    <w:pPr>
      <w:spacing w:after="160" w:line="259" w:lineRule="auto"/>
      <w:ind w:left="720"/>
      <w:contextualSpacing/>
    </w:pPr>
    <w:rPr>
      <w:rFonts w:ascii="Calibri" w:eastAsia="Calibri" w:hAnsi="Calibri"/>
      <w:sz w:val="22"/>
      <w:szCs w:val="22"/>
    </w:rPr>
  </w:style>
  <w:style w:type="paragraph" w:styleId="TOC3">
    <w:name w:val="toc 3"/>
    <w:basedOn w:val="Normal"/>
    <w:next w:val="Normal"/>
    <w:autoRedefine/>
    <w:uiPriority w:val="39"/>
    <w:rsid w:val="00D20B4D"/>
    <w:pPr>
      <w:tabs>
        <w:tab w:val="right" w:leader="dot" w:pos="9637"/>
      </w:tabs>
    </w:pPr>
  </w:style>
  <w:style w:type="paragraph" w:styleId="TOC1">
    <w:name w:val="toc 1"/>
    <w:basedOn w:val="Normal"/>
    <w:next w:val="Normal"/>
    <w:autoRedefine/>
    <w:uiPriority w:val="39"/>
    <w:rsid w:val="004C53EB"/>
  </w:style>
  <w:style w:type="paragraph" w:styleId="TOC2">
    <w:name w:val="toc 2"/>
    <w:basedOn w:val="Normal"/>
    <w:next w:val="Normal"/>
    <w:autoRedefine/>
    <w:uiPriority w:val="39"/>
    <w:rsid w:val="000C4E04"/>
    <w:pPr>
      <w:ind w:left="240"/>
    </w:pPr>
  </w:style>
  <w:style w:type="paragraph" w:styleId="TOCHeading">
    <w:name w:val="TOC Heading"/>
    <w:basedOn w:val="Heading1"/>
    <w:next w:val="Normal"/>
    <w:uiPriority w:val="39"/>
    <w:unhideWhenUsed/>
    <w:qFormat/>
    <w:rsid w:val="005F2910"/>
    <w:pPr>
      <w:keepLines/>
      <w:spacing w:before="480" w:line="276" w:lineRule="auto"/>
      <w:jc w:val="left"/>
      <w:outlineLvl w:val="9"/>
    </w:pPr>
    <w:rPr>
      <w:rFonts w:ascii="Cambria" w:hAnsi="Cambria"/>
      <w:b/>
      <w:bCs/>
      <w:iCs w:val="0"/>
      <w:color w:val="365F91"/>
      <w:szCs w:val="28"/>
    </w:rPr>
  </w:style>
  <w:style w:type="character" w:styleId="PlaceholderText">
    <w:name w:val="Placeholder Text"/>
    <w:uiPriority w:val="99"/>
    <w:semiHidden/>
    <w:rsid w:val="0048347B"/>
    <w:rPr>
      <w:color w:val="808080"/>
    </w:rPr>
  </w:style>
  <w:style w:type="character" w:styleId="FootnoteReference">
    <w:name w:val="footnote reference"/>
    <w:unhideWhenUsed/>
    <w:rsid w:val="00B81338"/>
    <w:rPr>
      <w:vertAlign w:val="superscript"/>
    </w:rPr>
  </w:style>
  <w:style w:type="paragraph" w:styleId="FootnoteText">
    <w:name w:val="footnote text"/>
    <w:basedOn w:val="Normal"/>
    <w:link w:val="FootnoteTextChar"/>
    <w:semiHidden/>
    <w:unhideWhenUsed/>
    <w:rsid w:val="00B81338"/>
    <w:rPr>
      <w:sz w:val="20"/>
      <w:szCs w:val="20"/>
    </w:rPr>
  </w:style>
  <w:style w:type="character" w:customStyle="1" w:styleId="FootnoteTextChar">
    <w:name w:val="Footnote Text Char"/>
    <w:basedOn w:val="DefaultParagraphFont"/>
    <w:link w:val="FootnoteText"/>
    <w:semiHidden/>
    <w:rsid w:val="00B81338"/>
  </w:style>
  <w:style w:type="paragraph" w:customStyle="1" w:styleId="CharCharCharChar">
    <w:name w:val="Char Char Char Char"/>
    <w:basedOn w:val="Normal"/>
    <w:rsid w:val="00F30B99"/>
    <w:rPr>
      <w:rFonts w:ascii="Arial" w:hAnsi="Arial"/>
      <w:sz w:val="22"/>
      <w:szCs w:val="20"/>
      <w:lang w:val="en-AU"/>
    </w:rPr>
  </w:style>
  <w:style w:type="character" w:customStyle="1" w:styleId="FooterChar">
    <w:name w:val="Footer Char"/>
    <w:link w:val="Footer"/>
    <w:uiPriority w:val="99"/>
    <w:rsid w:val="001B049F"/>
    <w:rPr>
      <w:sz w:val="24"/>
      <w:szCs w:val="24"/>
    </w:rPr>
  </w:style>
  <w:style w:type="character" w:customStyle="1" w:styleId="fontstyle01">
    <w:name w:val="fontstyle01"/>
    <w:rsid w:val="002E1C3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1328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0658">
      <w:bodyDiv w:val="1"/>
      <w:marLeft w:val="0"/>
      <w:marRight w:val="0"/>
      <w:marTop w:val="0"/>
      <w:marBottom w:val="0"/>
      <w:divBdr>
        <w:top w:val="none" w:sz="0" w:space="0" w:color="auto"/>
        <w:left w:val="none" w:sz="0" w:space="0" w:color="auto"/>
        <w:bottom w:val="none" w:sz="0" w:space="0" w:color="auto"/>
        <w:right w:val="none" w:sz="0" w:space="0" w:color="auto"/>
      </w:divBdr>
    </w:div>
    <w:div w:id="132212374">
      <w:bodyDiv w:val="1"/>
      <w:marLeft w:val="0"/>
      <w:marRight w:val="0"/>
      <w:marTop w:val="0"/>
      <w:marBottom w:val="0"/>
      <w:divBdr>
        <w:top w:val="none" w:sz="0" w:space="0" w:color="auto"/>
        <w:left w:val="none" w:sz="0" w:space="0" w:color="auto"/>
        <w:bottom w:val="none" w:sz="0" w:space="0" w:color="auto"/>
        <w:right w:val="none" w:sz="0" w:space="0" w:color="auto"/>
      </w:divBdr>
    </w:div>
    <w:div w:id="259023566">
      <w:bodyDiv w:val="1"/>
      <w:marLeft w:val="0"/>
      <w:marRight w:val="0"/>
      <w:marTop w:val="0"/>
      <w:marBottom w:val="0"/>
      <w:divBdr>
        <w:top w:val="none" w:sz="0" w:space="0" w:color="auto"/>
        <w:left w:val="none" w:sz="0" w:space="0" w:color="auto"/>
        <w:bottom w:val="none" w:sz="0" w:space="0" w:color="auto"/>
        <w:right w:val="none" w:sz="0" w:space="0" w:color="auto"/>
      </w:divBdr>
    </w:div>
    <w:div w:id="271715142">
      <w:bodyDiv w:val="1"/>
      <w:marLeft w:val="0"/>
      <w:marRight w:val="0"/>
      <w:marTop w:val="0"/>
      <w:marBottom w:val="0"/>
      <w:divBdr>
        <w:top w:val="none" w:sz="0" w:space="0" w:color="auto"/>
        <w:left w:val="none" w:sz="0" w:space="0" w:color="auto"/>
        <w:bottom w:val="none" w:sz="0" w:space="0" w:color="auto"/>
        <w:right w:val="none" w:sz="0" w:space="0" w:color="auto"/>
      </w:divBdr>
      <w:divsChild>
        <w:div w:id="2024938034">
          <w:marLeft w:val="0"/>
          <w:marRight w:val="0"/>
          <w:marTop w:val="0"/>
          <w:marBottom w:val="0"/>
          <w:divBdr>
            <w:top w:val="none" w:sz="0" w:space="0" w:color="auto"/>
            <w:left w:val="none" w:sz="0" w:space="0" w:color="auto"/>
            <w:bottom w:val="none" w:sz="0" w:space="0" w:color="auto"/>
            <w:right w:val="none" w:sz="0" w:space="0" w:color="auto"/>
          </w:divBdr>
        </w:div>
      </w:divsChild>
    </w:div>
    <w:div w:id="350763330">
      <w:bodyDiv w:val="1"/>
      <w:marLeft w:val="0"/>
      <w:marRight w:val="0"/>
      <w:marTop w:val="0"/>
      <w:marBottom w:val="0"/>
      <w:divBdr>
        <w:top w:val="none" w:sz="0" w:space="0" w:color="auto"/>
        <w:left w:val="none" w:sz="0" w:space="0" w:color="auto"/>
        <w:bottom w:val="none" w:sz="0" w:space="0" w:color="auto"/>
        <w:right w:val="none" w:sz="0" w:space="0" w:color="auto"/>
      </w:divBdr>
    </w:div>
    <w:div w:id="357853886">
      <w:bodyDiv w:val="1"/>
      <w:marLeft w:val="0"/>
      <w:marRight w:val="0"/>
      <w:marTop w:val="0"/>
      <w:marBottom w:val="0"/>
      <w:divBdr>
        <w:top w:val="none" w:sz="0" w:space="0" w:color="auto"/>
        <w:left w:val="none" w:sz="0" w:space="0" w:color="auto"/>
        <w:bottom w:val="none" w:sz="0" w:space="0" w:color="auto"/>
        <w:right w:val="none" w:sz="0" w:space="0" w:color="auto"/>
      </w:divBdr>
    </w:div>
    <w:div w:id="474370220">
      <w:bodyDiv w:val="1"/>
      <w:marLeft w:val="0"/>
      <w:marRight w:val="0"/>
      <w:marTop w:val="0"/>
      <w:marBottom w:val="0"/>
      <w:divBdr>
        <w:top w:val="none" w:sz="0" w:space="0" w:color="auto"/>
        <w:left w:val="none" w:sz="0" w:space="0" w:color="auto"/>
        <w:bottom w:val="none" w:sz="0" w:space="0" w:color="auto"/>
        <w:right w:val="none" w:sz="0" w:space="0" w:color="auto"/>
      </w:divBdr>
    </w:div>
    <w:div w:id="485441035">
      <w:bodyDiv w:val="1"/>
      <w:marLeft w:val="0"/>
      <w:marRight w:val="0"/>
      <w:marTop w:val="0"/>
      <w:marBottom w:val="0"/>
      <w:divBdr>
        <w:top w:val="none" w:sz="0" w:space="0" w:color="auto"/>
        <w:left w:val="none" w:sz="0" w:space="0" w:color="auto"/>
        <w:bottom w:val="none" w:sz="0" w:space="0" w:color="auto"/>
        <w:right w:val="none" w:sz="0" w:space="0" w:color="auto"/>
      </w:divBdr>
    </w:div>
    <w:div w:id="506747686">
      <w:bodyDiv w:val="1"/>
      <w:marLeft w:val="0"/>
      <w:marRight w:val="0"/>
      <w:marTop w:val="0"/>
      <w:marBottom w:val="0"/>
      <w:divBdr>
        <w:top w:val="none" w:sz="0" w:space="0" w:color="auto"/>
        <w:left w:val="none" w:sz="0" w:space="0" w:color="auto"/>
        <w:bottom w:val="none" w:sz="0" w:space="0" w:color="auto"/>
        <w:right w:val="none" w:sz="0" w:space="0" w:color="auto"/>
      </w:divBdr>
    </w:div>
    <w:div w:id="558130790">
      <w:bodyDiv w:val="1"/>
      <w:marLeft w:val="0"/>
      <w:marRight w:val="0"/>
      <w:marTop w:val="0"/>
      <w:marBottom w:val="0"/>
      <w:divBdr>
        <w:top w:val="none" w:sz="0" w:space="0" w:color="auto"/>
        <w:left w:val="none" w:sz="0" w:space="0" w:color="auto"/>
        <w:bottom w:val="none" w:sz="0" w:space="0" w:color="auto"/>
        <w:right w:val="none" w:sz="0" w:space="0" w:color="auto"/>
      </w:divBdr>
    </w:div>
    <w:div w:id="558983013">
      <w:bodyDiv w:val="1"/>
      <w:marLeft w:val="0"/>
      <w:marRight w:val="0"/>
      <w:marTop w:val="0"/>
      <w:marBottom w:val="0"/>
      <w:divBdr>
        <w:top w:val="none" w:sz="0" w:space="0" w:color="auto"/>
        <w:left w:val="none" w:sz="0" w:space="0" w:color="auto"/>
        <w:bottom w:val="none" w:sz="0" w:space="0" w:color="auto"/>
        <w:right w:val="none" w:sz="0" w:space="0" w:color="auto"/>
      </w:divBdr>
    </w:div>
    <w:div w:id="624700899">
      <w:bodyDiv w:val="1"/>
      <w:marLeft w:val="0"/>
      <w:marRight w:val="0"/>
      <w:marTop w:val="0"/>
      <w:marBottom w:val="0"/>
      <w:divBdr>
        <w:top w:val="none" w:sz="0" w:space="0" w:color="auto"/>
        <w:left w:val="none" w:sz="0" w:space="0" w:color="auto"/>
        <w:bottom w:val="none" w:sz="0" w:space="0" w:color="auto"/>
        <w:right w:val="none" w:sz="0" w:space="0" w:color="auto"/>
      </w:divBdr>
    </w:div>
    <w:div w:id="912009055">
      <w:bodyDiv w:val="1"/>
      <w:marLeft w:val="0"/>
      <w:marRight w:val="0"/>
      <w:marTop w:val="0"/>
      <w:marBottom w:val="0"/>
      <w:divBdr>
        <w:top w:val="none" w:sz="0" w:space="0" w:color="auto"/>
        <w:left w:val="none" w:sz="0" w:space="0" w:color="auto"/>
        <w:bottom w:val="none" w:sz="0" w:space="0" w:color="auto"/>
        <w:right w:val="none" w:sz="0" w:space="0" w:color="auto"/>
      </w:divBdr>
    </w:div>
    <w:div w:id="959990465">
      <w:bodyDiv w:val="1"/>
      <w:marLeft w:val="0"/>
      <w:marRight w:val="0"/>
      <w:marTop w:val="0"/>
      <w:marBottom w:val="0"/>
      <w:divBdr>
        <w:top w:val="none" w:sz="0" w:space="0" w:color="auto"/>
        <w:left w:val="none" w:sz="0" w:space="0" w:color="auto"/>
        <w:bottom w:val="none" w:sz="0" w:space="0" w:color="auto"/>
        <w:right w:val="none" w:sz="0" w:space="0" w:color="auto"/>
      </w:divBdr>
    </w:div>
    <w:div w:id="1061440338">
      <w:bodyDiv w:val="1"/>
      <w:marLeft w:val="0"/>
      <w:marRight w:val="0"/>
      <w:marTop w:val="0"/>
      <w:marBottom w:val="0"/>
      <w:divBdr>
        <w:top w:val="none" w:sz="0" w:space="0" w:color="auto"/>
        <w:left w:val="none" w:sz="0" w:space="0" w:color="auto"/>
        <w:bottom w:val="none" w:sz="0" w:space="0" w:color="auto"/>
        <w:right w:val="none" w:sz="0" w:space="0" w:color="auto"/>
      </w:divBdr>
    </w:div>
    <w:div w:id="1091050277">
      <w:bodyDiv w:val="1"/>
      <w:marLeft w:val="0"/>
      <w:marRight w:val="0"/>
      <w:marTop w:val="0"/>
      <w:marBottom w:val="0"/>
      <w:divBdr>
        <w:top w:val="none" w:sz="0" w:space="0" w:color="auto"/>
        <w:left w:val="none" w:sz="0" w:space="0" w:color="auto"/>
        <w:bottom w:val="none" w:sz="0" w:space="0" w:color="auto"/>
        <w:right w:val="none" w:sz="0" w:space="0" w:color="auto"/>
      </w:divBdr>
    </w:div>
    <w:div w:id="1146168465">
      <w:bodyDiv w:val="1"/>
      <w:marLeft w:val="0"/>
      <w:marRight w:val="0"/>
      <w:marTop w:val="0"/>
      <w:marBottom w:val="0"/>
      <w:divBdr>
        <w:top w:val="none" w:sz="0" w:space="0" w:color="auto"/>
        <w:left w:val="none" w:sz="0" w:space="0" w:color="auto"/>
        <w:bottom w:val="none" w:sz="0" w:space="0" w:color="auto"/>
        <w:right w:val="none" w:sz="0" w:space="0" w:color="auto"/>
      </w:divBdr>
    </w:div>
    <w:div w:id="1240485882">
      <w:bodyDiv w:val="1"/>
      <w:marLeft w:val="0"/>
      <w:marRight w:val="0"/>
      <w:marTop w:val="0"/>
      <w:marBottom w:val="0"/>
      <w:divBdr>
        <w:top w:val="none" w:sz="0" w:space="0" w:color="auto"/>
        <w:left w:val="none" w:sz="0" w:space="0" w:color="auto"/>
        <w:bottom w:val="none" w:sz="0" w:space="0" w:color="auto"/>
        <w:right w:val="none" w:sz="0" w:space="0" w:color="auto"/>
      </w:divBdr>
    </w:div>
    <w:div w:id="1378042975">
      <w:bodyDiv w:val="1"/>
      <w:marLeft w:val="0"/>
      <w:marRight w:val="0"/>
      <w:marTop w:val="0"/>
      <w:marBottom w:val="0"/>
      <w:divBdr>
        <w:top w:val="none" w:sz="0" w:space="0" w:color="auto"/>
        <w:left w:val="none" w:sz="0" w:space="0" w:color="auto"/>
        <w:bottom w:val="none" w:sz="0" w:space="0" w:color="auto"/>
        <w:right w:val="none" w:sz="0" w:space="0" w:color="auto"/>
      </w:divBdr>
      <w:divsChild>
        <w:div w:id="47649849">
          <w:marLeft w:val="0"/>
          <w:marRight w:val="0"/>
          <w:marTop w:val="0"/>
          <w:marBottom w:val="0"/>
          <w:divBdr>
            <w:top w:val="none" w:sz="0" w:space="0" w:color="auto"/>
            <w:left w:val="none" w:sz="0" w:space="0" w:color="auto"/>
            <w:bottom w:val="none" w:sz="0" w:space="0" w:color="auto"/>
            <w:right w:val="none" w:sz="0" w:space="0" w:color="auto"/>
          </w:divBdr>
        </w:div>
      </w:divsChild>
    </w:div>
    <w:div w:id="1469857580">
      <w:bodyDiv w:val="1"/>
      <w:marLeft w:val="0"/>
      <w:marRight w:val="0"/>
      <w:marTop w:val="0"/>
      <w:marBottom w:val="0"/>
      <w:divBdr>
        <w:top w:val="none" w:sz="0" w:space="0" w:color="auto"/>
        <w:left w:val="none" w:sz="0" w:space="0" w:color="auto"/>
        <w:bottom w:val="none" w:sz="0" w:space="0" w:color="auto"/>
        <w:right w:val="none" w:sz="0" w:space="0" w:color="auto"/>
      </w:divBdr>
    </w:div>
    <w:div w:id="1598711197">
      <w:bodyDiv w:val="1"/>
      <w:marLeft w:val="0"/>
      <w:marRight w:val="0"/>
      <w:marTop w:val="0"/>
      <w:marBottom w:val="0"/>
      <w:divBdr>
        <w:top w:val="none" w:sz="0" w:space="0" w:color="auto"/>
        <w:left w:val="none" w:sz="0" w:space="0" w:color="auto"/>
        <w:bottom w:val="none" w:sz="0" w:space="0" w:color="auto"/>
        <w:right w:val="none" w:sz="0" w:space="0" w:color="auto"/>
      </w:divBdr>
    </w:div>
    <w:div w:id="1711958499">
      <w:bodyDiv w:val="1"/>
      <w:marLeft w:val="0"/>
      <w:marRight w:val="0"/>
      <w:marTop w:val="0"/>
      <w:marBottom w:val="0"/>
      <w:divBdr>
        <w:top w:val="none" w:sz="0" w:space="0" w:color="auto"/>
        <w:left w:val="none" w:sz="0" w:space="0" w:color="auto"/>
        <w:bottom w:val="none" w:sz="0" w:space="0" w:color="auto"/>
        <w:right w:val="none" w:sz="0" w:space="0" w:color="auto"/>
      </w:divBdr>
    </w:div>
    <w:div w:id="1765421006">
      <w:bodyDiv w:val="1"/>
      <w:marLeft w:val="0"/>
      <w:marRight w:val="0"/>
      <w:marTop w:val="0"/>
      <w:marBottom w:val="0"/>
      <w:divBdr>
        <w:top w:val="none" w:sz="0" w:space="0" w:color="auto"/>
        <w:left w:val="none" w:sz="0" w:space="0" w:color="auto"/>
        <w:bottom w:val="none" w:sz="0" w:space="0" w:color="auto"/>
        <w:right w:val="none" w:sz="0" w:space="0" w:color="auto"/>
      </w:divBdr>
    </w:div>
    <w:div w:id="1804153716">
      <w:bodyDiv w:val="1"/>
      <w:marLeft w:val="0"/>
      <w:marRight w:val="0"/>
      <w:marTop w:val="0"/>
      <w:marBottom w:val="0"/>
      <w:divBdr>
        <w:top w:val="none" w:sz="0" w:space="0" w:color="auto"/>
        <w:left w:val="none" w:sz="0" w:space="0" w:color="auto"/>
        <w:bottom w:val="none" w:sz="0" w:space="0" w:color="auto"/>
        <w:right w:val="none" w:sz="0" w:space="0" w:color="auto"/>
      </w:divBdr>
    </w:div>
    <w:div w:id="1820344232">
      <w:bodyDiv w:val="1"/>
      <w:marLeft w:val="0"/>
      <w:marRight w:val="0"/>
      <w:marTop w:val="0"/>
      <w:marBottom w:val="0"/>
      <w:divBdr>
        <w:top w:val="none" w:sz="0" w:space="0" w:color="auto"/>
        <w:left w:val="none" w:sz="0" w:space="0" w:color="auto"/>
        <w:bottom w:val="none" w:sz="0" w:space="0" w:color="auto"/>
        <w:right w:val="none" w:sz="0" w:space="0" w:color="auto"/>
      </w:divBdr>
    </w:div>
    <w:div w:id="1869760227">
      <w:bodyDiv w:val="1"/>
      <w:marLeft w:val="0"/>
      <w:marRight w:val="0"/>
      <w:marTop w:val="0"/>
      <w:marBottom w:val="0"/>
      <w:divBdr>
        <w:top w:val="none" w:sz="0" w:space="0" w:color="auto"/>
        <w:left w:val="none" w:sz="0" w:space="0" w:color="auto"/>
        <w:bottom w:val="none" w:sz="0" w:space="0" w:color="auto"/>
        <w:right w:val="none" w:sz="0" w:space="0" w:color="auto"/>
      </w:divBdr>
    </w:div>
    <w:div w:id="1872566590">
      <w:bodyDiv w:val="1"/>
      <w:marLeft w:val="0"/>
      <w:marRight w:val="0"/>
      <w:marTop w:val="0"/>
      <w:marBottom w:val="0"/>
      <w:divBdr>
        <w:top w:val="none" w:sz="0" w:space="0" w:color="auto"/>
        <w:left w:val="none" w:sz="0" w:space="0" w:color="auto"/>
        <w:bottom w:val="none" w:sz="0" w:space="0" w:color="auto"/>
        <w:right w:val="none" w:sz="0" w:space="0" w:color="auto"/>
      </w:divBdr>
    </w:div>
    <w:div w:id="2021161082">
      <w:bodyDiv w:val="1"/>
      <w:marLeft w:val="0"/>
      <w:marRight w:val="0"/>
      <w:marTop w:val="0"/>
      <w:marBottom w:val="0"/>
      <w:divBdr>
        <w:top w:val="none" w:sz="0" w:space="0" w:color="auto"/>
        <w:left w:val="none" w:sz="0" w:space="0" w:color="auto"/>
        <w:bottom w:val="none" w:sz="0" w:space="0" w:color="auto"/>
        <w:right w:val="none" w:sz="0" w:space="0" w:color="auto"/>
      </w:divBdr>
    </w:div>
    <w:div w:id="2071802359">
      <w:bodyDiv w:val="1"/>
      <w:marLeft w:val="0"/>
      <w:marRight w:val="0"/>
      <w:marTop w:val="0"/>
      <w:marBottom w:val="0"/>
      <w:divBdr>
        <w:top w:val="none" w:sz="0" w:space="0" w:color="auto"/>
        <w:left w:val="none" w:sz="0" w:space="0" w:color="auto"/>
        <w:bottom w:val="none" w:sz="0" w:space="0" w:color="auto"/>
        <w:right w:val="none" w:sz="0" w:space="0" w:color="auto"/>
      </w:divBdr>
    </w:div>
    <w:div w:id="2134866312">
      <w:bodyDiv w:val="1"/>
      <w:marLeft w:val="0"/>
      <w:marRight w:val="0"/>
      <w:marTop w:val="0"/>
      <w:marBottom w:val="0"/>
      <w:divBdr>
        <w:top w:val="none" w:sz="0" w:space="0" w:color="auto"/>
        <w:left w:val="none" w:sz="0" w:space="0" w:color="auto"/>
        <w:bottom w:val="none" w:sz="0" w:space="0" w:color="auto"/>
        <w:right w:val="none" w:sz="0" w:space="0" w:color="auto"/>
      </w:divBdr>
    </w:div>
    <w:div w:id="21463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i.wikipedia.org/wiki/Tuy%C3%AAn_Quang" TargetMode="External"/><Relationship Id="rId26" Type="http://schemas.openxmlformats.org/officeDocument/2006/relationships/hyperlink" Target="https://vi.wikipedia.org/wiki/B%E1%BA%AFc_Ninh" TargetMode="External"/><Relationship Id="rId39" Type="http://schemas.openxmlformats.org/officeDocument/2006/relationships/hyperlink" Target="https://vi.wikipedia.org/wiki/Kh%C3%A1nh_H%C3%B2a" TargetMode="External"/><Relationship Id="rId21" Type="http://schemas.openxmlformats.org/officeDocument/2006/relationships/hyperlink" Target="https://vi.wikipedia.org/wiki/L%E1%BA%A1ng_S%C6%A1n" TargetMode="External"/><Relationship Id="rId34" Type="http://schemas.openxmlformats.org/officeDocument/2006/relationships/hyperlink" Target="https://vi.wikipedia.org/wiki/Ngh%E1%BB%87_An" TargetMode="External"/><Relationship Id="rId42" Type="http://schemas.openxmlformats.org/officeDocument/2006/relationships/hyperlink" Target="https://vi.wikipedia.org/wiki/L%C3%A2m_%C4%90%E1%BB%93ng" TargetMode="External"/><Relationship Id="rId47" Type="http://schemas.openxmlformats.org/officeDocument/2006/relationships/hyperlink" Target="https://vi.wikipedia.org/wiki/T%C3%A2y_Ninh" TargetMode="External"/><Relationship Id="rId50" Type="http://schemas.openxmlformats.org/officeDocument/2006/relationships/hyperlink" Target="https://vi.wikipedia.org/wiki/T%C3%A2y_Ninh" TargetMode="External"/><Relationship Id="rId55" Type="http://schemas.openxmlformats.org/officeDocument/2006/relationships/hyperlink" Target="https://vi.wikipedia.org/wiki/C%C3%A0_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B%89nh_(Vi%E1%BB%87t_Nam)" TargetMode="External"/><Relationship Id="rId20" Type="http://schemas.openxmlformats.org/officeDocument/2006/relationships/hyperlink" Target="https://vi.wikipedia.org/wiki/Th%C3%A1i_Nguy%C3%AAn" TargetMode="External"/><Relationship Id="rId29" Type="http://schemas.openxmlformats.org/officeDocument/2006/relationships/hyperlink" Target="https://vi.wikipedia.org/wiki/Qu%E1%BA%A3ng_Ninh" TargetMode="External"/><Relationship Id="rId41" Type="http://schemas.openxmlformats.org/officeDocument/2006/relationships/hyperlink" Target="https://vi.wikipedia.org/wiki/%C4%90%E1%BA%AFk_L%E1%BA%AFk" TargetMode="External"/><Relationship Id="rId54" Type="http://schemas.openxmlformats.org/officeDocument/2006/relationships/hyperlink" Target="https://vi.wikipedia.org/wiki/C%E1%BA%A7n_Th%C6%A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vi.wikipedia.org/wiki/Lai_Ch%C3%A2u" TargetMode="External"/><Relationship Id="rId32" Type="http://schemas.openxmlformats.org/officeDocument/2006/relationships/hyperlink" Target="https://vi.wikipedia.org/wiki/B%E1%BA%AFc_Ninh" TargetMode="External"/><Relationship Id="rId37" Type="http://schemas.openxmlformats.org/officeDocument/2006/relationships/hyperlink" Target="https://vi.wikipedia.org/wiki/Th%E1%BB%ABa_Thi%C3%AAn_-_Hu%E1%BA%BF" TargetMode="External"/><Relationship Id="rId40" Type="http://schemas.openxmlformats.org/officeDocument/2006/relationships/hyperlink" Target="https://vi.wikipedia.org/wiki/Gia_Lai" TargetMode="External"/><Relationship Id="rId45" Type="http://schemas.openxmlformats.org/officeDocument/2006/relationships/hyperlink" Target="https://vi.wikipedia.org/wiki/L%C3%A2m_%C4%90%E1%BB%93ng" TargetMode="External"/><Relationship Id="rId53" Type="http://schemas.openxmlformats.org/officeDocument/2006/relationships/hyperlink" Target="https://vi.wikipedia.org/wiki/An_Giang"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vi.wikipedia.org/wiki/%C4%90i%E1%BB%87n_Bi%C3%AAn" TargetMode="External"/><Relationship Id="rId28" Type="http://schemas.openxmlformats.org/officeDocument/2006/relationships/hyperlink" Target="https://vi.wikipedia.org/wiki/H%E1%BA%A3i_Ph%C3%B2ng" TargetMode="External"/><Relationship Id="rId36" Type="http://schemas.openxmlformats.org/officeDocument/2006/relationships/hyperlink" Target="https://vi.wikipedia.org/wiki/Qu%E1%BA%A3ng_Tr%E1%BB%8B" TargetMode="External"/><Relationship Id="rId49" Type="http://schemas.openxmlformats.org/officeDocument/2006/relationships/hyperlink" Target="https://vi.wikipedia.org/wiki/Th%C3%A0nh_ph%E1%BB%91_H%E1%BB%93_Ch%C3%AD_Minh" TargetMode="External"/><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i.wikipedia.org/wiki/L%C3%A0o_Cai" TargetMode="External"/><Relationship Id="rId31" Type="http://schemas.openxmlformats.org/officeDocument/2006/relationships/hyperlink" Target="https://vi.wikipedia.org/wiki/Ninh_B%C3%ACnh" TargetMode="External"/><Relationship Id="rId44" Type="http://schemas.openxmlformats.org/officeDocument/2006/relationships/hyperlink" Target="https://vi.wikipedia.org/wiki/%C4%90%E1%BA%AFk_L%E1%BA%AFk" TargetMode="External"/><Relationship Id="rId52" Type="http://schemas.openxmlformats.org/officeDocument/2006/relationships/hyperlink" Target="https://vi.wikipedia.org/wiki/%C4%90%E1%BB%93ng_Th%C3%A1p"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vi.wikipedia.org/wiki/Ph%C3%BA_Th%E1%BB%8D" TargetMode="External"/><Relationship Id="rId27" Type="http://schemas.openxmlformats.org/officeDocument/2006/relationships/hyperlink" Target="https://vi.wikipedia.org/wiki/H%C3%A0_N%E1%BB%99i" TargetMode="External"/><Relationship Id="rId30" Type="http://schemas.openxmlformats.org/officeDocument/2006/relationships/hyperlink" Target="https://vi.wikipedia.org/wiki/H%C6%B0ng_Y%C3%AAn" TargetMode="External"/><Relationship Id="rId35" Type="http://schemas.openxmlformats.org/officeDocument/2006/relationships/hyperlink" Target="https://vi.wikipedia.org/wiki/H%C3%A0_T%C4%A9nh" TargetMode="External"/><Relationship Id="rId43" Type="http://schemas.openxmlformats.org/officeDocument/2006/relationships/hyperlink" Target="https://vi.wikipedia.org/wiki/Gia_Lai" TargetMode="External"/><Relationship Id="rId48" Type="http://schemas.openxmlformats.org/officeDocument/2006/relationships/hyperlink" Target="https://vi.wikipedia.org/wiki/%C4%90%E1%BB%93ng_Nai"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vi.wikipedia.org/wiki/V%C4%A9nh_Lo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Cao_B%E1%BA%B1ng" TargetMode="External"/><Relationship Id="rId25" Type="http://schemas.openxmlformats.org/officeDocument/2006/relationships/hyperlink" Target="https://vi.wikipedia.org/wiki/S%C6%A1n_La" TargetMode="External"/><Relationship Id="rId33" Type="http://schemas.openxmlformats.org/officeDocument/2006/relationships/hyperlink" Target="https://vi.wikipedia.org/wiki/Thanh_H%C3%B3a" TargetMode="External"/><Relationship Id="rId38" Type="http://schemas.openxmlformats.org/officeDocument/2006/relationships/hyperlink" Target="https://vi.wikipedia.org/wiki/Qu%E1%BA%A3ng_Ng%C3%A3i" TargetMode="External"/><Relationship Id="rId46" Type="http://schemas.openxmlformats.org/officeDocument/2006/relationships/hyperlink" Target="https://vi.wikipedia.org/wiki/Qu%E1%BA%A3ng_Ng%C3%A3i"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99AC-0405-4FCC-9166-BF92F912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CVN        T I ª U   C H U È N   Q u è c   g i a</vt:lpstr>
    </vt:vector>
  </TitlesOfParts>
  <Company>VINCOM JSC</Company>
  <LinksUpToDate>false</LinksUpToDate>
  <CharactersWithSpaces>34392</CharactersWithSpaces>
  <SharedDoc>false</SharedDoc>
  <HLinks>
    <vt:vector size="522" baseType="variant">
      <vt:variant>
        <vt:i4>6488095</vt:i4>
      </vt:variant>
      <vt:variant>
        <vt:i4>336</vt:i4>
      </vt:variant>
      <vt:variant>
        <vt:i4>0</vt:i4>
      </vt:variant>
      <vt:variant>
        <vt:i4>5</vt:i4>
      </vt:variant>
      <vt:variant>
        <vt:lpwstr>https://vi.wikipedia.org/wiki/C%C3%A0_Mau</vt:lpwstr>
      </vt:variant>
      <vt:variant>
        <vt:lpwstr/>
      </vt:variant>
      <vt:variant>
        <vt:i4>5832765</vt:i4>
      </vt:variant>
      <vt:variant>
        <vt:i4>333</vt:i4>
      </vt:variant>
      <vt:variant>
        <vt:i4>0</vt:i4>
      </vt:variant>
      <vt:variant>
        <vt:i4>5</vt:i4>
      </vt:variant>
      <vt:variant>
        <vt:lpwstr>https://vi.wikipedia.org/wiki/B%E1%BA%A1c_Li%C3%AAu</vt:lpwstr>
      </vt:variant>
      <vt:variant>
        <vt:lpwstr/>
      </vt:variant>
      <vt:variant>
        <vt:i4>917561</vt:i4>
      </vt:variant>
      <vt:variant>
        <vt:i4>330</vt:i4>
      </vt:variant>
      <vt:variant>
        <vt:i4>0</vt:i4>
      </vt:variant>
      <vt:variant>
        <vt:i4>5</vt:i4>
      </vt:variant>
      <vt:variant>
        <vt:lpwstr>https://vi.wikipedia.org/wiki/S%C3%B3c_Tr%C4%83ng</vt:lpwstr>
      </vt:variant>
      <vt:variant>
        <vt:lpwstr/>
      </vt:variant>
      <vt:variant>
        <vt:i4>4522044</vt:i4>
      </vt:variant>
      <vt:variant>
        <vt:i4>327</vt:i4>
      </vt:variant>
      <vt:variant>
        <vt:i4>0</vt:i4>
      </vt:variant>
      <vt:variant>
        <vt:i4>5</vt:i4>
      </vt:variant>
      <vt:variant>
        <vt:lpwstr>https://vi.wikipedia.org/wiki/H%E1%BA%ADu_Giang</vt:lpwstr>
      </vt:variant>
      <vt:variant>
        <vt:lpwstr/>
      </vt:variant>
      <vt:variant>
        <vt:i4>917548</vt:i4>
      </vt:variant>
      <vt:variant>
        <vt:i4>324</vt:i4>
      </vt:variant>
      <vt:variant>
        <vt:i4>0</vt:i4>
      </vt:variant>
      <vt:variant>
        <vt:i4>5</vt:i4>
      </vt:variant>
      <vt:variant>
        <vt:lpwstr>https://vi.wikipedia.org/wiki/C%E1%BA%A7n_Th%C6%A1</vt:lpwstr>
      </vt:variant>
      <vt:variant>
        <vt:lpwstr/>
      </vt:variant>
      <vt:variant>
        <vt:i4>3932179</vt:i4>
      </vt:variant>
      <vt:variant>
        <vt:i4>321</vt:i4>
      </vt:variant>
      <vt:variant>
        <vt:i4>0</vt:i4>
      </vt:variant>
      <vt:variant>
        <vt:i4>5</vt:i4>
      </vt:variant>
      <vt:variant>
        <vt:lpwstr>https://vi.wikipedia.org/wiki/Ki%C3%AAn_Giang</vt:lpwstr>
      </vt:variant>
      <vt:variant>
        <vt:lpwstr/>
      </vt:variant>
      <vt:variant>
        <vt:i4>2424926</vt:i4>
      </vt:variant>
      <vt:variant>
        <vt:i4>318</vt:i4>
      </vt:variant>
      <vt:variant>
        <vt:i4>0</vt:i4>
      </vt:variant>
      <vt:variant>
        <vt:i4>5</vt:i4>
      </vt:variant>
      <vt:variant>
        <vt:lpwstr>https://vi.wikipedia.org/wiki/An_Giang</vt:lpwstr>
      </vt:variant>
      <vt:variant>
        <vt:lpwstr/>
      </vt:variant>
      <vt:variant>
        <vt:i4>6881355</vt:i4>
      </vt:variant>
      <vt:variant>
        <vt:i4>315</vt:i4>
      </vt:variant>
      <vt:variant>
        <vt:i4>0</vt:i4>
      </vt:variant>
      <vt:variant>
        <vt:i4>5</vt:i4>
      </vt:variant>
      <vt:variant>
        <vt:lpwstr>https://vi.wikipedia.org/wiki/%C4%90%E1%BB%93ng_Th%C3%A1p</vt:lpwstr>
      </vt:variant>
      <vt:variant>
        <vt:lpwstr/>
      </vt:variant>
      <vt:variant>
        <vt:i4>6488068</vt:i4>
      </vt:variant>
      <vt:variant>
        <vt:i4>312</vt:i4>
      </vt:variant>
      <vt:variant>
        <vt:i4>0</vt:i4>
      </vt:variant>
      <vt:variant>
        <vt:i4>5</vt:i4>
      </vt:variant>
      <vt:variant>
        <vt:lpwstr>https://vi.wikipedia.org/wiki/V%C4%A9nh_Long</vt:lpwstr>
      </vt:variant>
      <vt:variant>
        <vt:lpwstr/>
      </vt:variant>
      <vt:variant>
        <vt:i4>3539026</vt:i4>
      </vt:variant>
      <vt:variant>
        <vt:i4>309</vt:i4>
      </vt:variant>
      <vt:variant>
        <vt:i4>0</vt:i4>
      </vt:variant>
      <vt:variant>
        <vt:i4>5</vt:i4>
      </vt:variant>
      <vt:variant>
        <vt:lpwstr>https://vi.wikipedia.org/wiki/Tr%C3%A0_Vinh</vt:lpwstr>
      </vt:variant>
      <vt:variant>
        <vt:lpwstr/>
      </vt:variant>
      <vt:variant>
        <vt:i4>3276892</vt:i4>
      </vt:variant>
      <vt:variant>
        <vt:i4>306</vt:i4>
      </vt:variant>
      <vt:variant>
        <vt:i4>0</vt:i4>
      </vt:variant>
      <vt:variant>
        <vt:i4>5</vt:i4>
      </vt:variant>
      <vt:variant>
        <vt:lpwstr>https://vi.wikipedia.org/wiki/B%E1%BA%BFn_Tre</vt:lpwstr>
      </vt:variant>
      <vt:variant>
        <vt:lpwstr/>
      </vt:variant>
      <vt:variant>
        <vt:i4>5636137</vt:i4>
      </vt:variant>
      <vt:variant>
        <vt:i4>303</vt:i4>
      </vt:variant>
      <vt:variant>
        <vt:i4>0</vt:i4>
      </vt:variant>
      <vt:variant>
        <vt:i4>5</vt:i4>
      </vt:variant>
      <vt:variant>
        <vt:lpwstr>https://vi.wikipedia.org/wiki/Ti%E1%BB%81n_Giang</vt:lpwstr>
      </vt:variant>
      <vt:variant>
        <vt:lpwstr/>
      </vt:variant>
      <vt:variant>
        <vt:i4>4390970</vt:i4>
      </vt:variant>
      <vt:variant>
        <vt:i4>300</vt:i4>
      </vt:variant>
      <vt:variant>
        <vt:i4>0</vt:i4>
      </vt:variant>
      <vt:variant>
        <vt:i4>5</vt:i4>
      </vt:variant>
      <vt:variant>
        <vt:lpwstr>https://vi.wikipedia.org/wiki/Long_An</vt:lpwstr>
      </vt:variant>
      <vt:variant>
        <vt:lpwstr/>
      </vt:variant>
      <vt:variant>
        <vt:i4>2818107</vt:i4>
      </vt:variant>
      <vt:variant>
        <vt:i4>297</vt:i4>
      </vt:variant>
      <vt:variant>
        <vt:i4>0</vt:i4>
      </vt:variant>
      <vt:variant>
        <vt:i4>5</vt:i4>
      </vt:variant>
      <vt:variant>
        <vt:lpwstr>https://vi.wikipedia.org/wiki/Th%C3%A0nh_ph%E1%BB%91_H%E1%BB%93_Ch%C3%AD_Minh</vt:lpwstr>
      </vt:variant>
      <vt:variant>
        <vt:lpwstr/>
      </vt:variant>
      <vt:variant>
        <vt:i4>1507366</vt:i4>
      </vt:variant>
      <vt:variant>
        <vt:i4>294</vt:i4>
      </vt:variant>
      <vt:variant>
        <vt:i4>0</vt:i4>
      </vt:variant>
      <vt:variant>
        <vt:i4>5</vt:i4>
      </vt:variant>
      <vt:variant>
        <vt:lpwstr>https://vi.wikipedia.org/wiki/%C4%90%E1%BB%93ng_Nai</vt:lpwstr>
      </vt:variant>
      <vt:variant>
        <vt:lpwstr/>
      </vt:variant>
      <vt:variant>
        <vt:i4>65581</vt:i4>
      </vt:variant>
      <vt:variant>
        <vt:i4>291</vt:i4>
      </vt:variant>
      <vt:variant>
        <vt:i4>0</vt:i4>
      </vt:variant>
      <vt:variant>
        <vt:i4>5</vt:i4>
      </vt:variant>
      <vt:variant>
        <vt:lpwstr>https://vi.wikipedia.org/wiki/B%C3%ACnh_D%C6%B0%C6%A1ng</vt:lpwstr>
      </vt:variant>
      <vt:variant>
        <vt:lpwstr/>
      </vt:variant>
      <vt:variant>
        <vt:i4>2359377</vt:i4>
      </vt:variant>
      <vt:variant>
        <vt:i4>288</vt:i4>
      </vt:variant>
      <vt:variant>
        <vt:i4>0</vt:i4>
      </vt:variant>
      <vt:variant>
        <vt:i4>5</vt:i4>
      </vt:variant>
      <vt:variant>
        <vt:lpwstr>https://vi.wikipedia.org/wiki/T%C3%A2y_Ninh</vt:lpwstr>
      </vt:variant>
      <vt:variant>
        <vt:lpwstr/>
      </vt:variant>
      <vt:variant>
        <vt:i4>655480</vt:i4>
      </vt:variant>
      <vt:variant>
        <vt:i4>285</vt:i4>
      </vt:variant>
      <vt:variant>
        <vt:i4>0</vt:i4>
      </vt:variant>
      <vt:variant>
        <vt:i4>5</vt:i4>
      </vt:variant>
      <vt:variant>
        <vt:lpwstr>https://vi.wikipedia.org/wiki/B%C3%ACnh_Ph%C6%B0%E1%BB%9Bc</vt:lpwstr>
      </vt:variant>
      <vt:variant>
        <vt:lpwstr/>
      </vt:variant>
      <vt:variant>
        <vt:i4>2031651</vt:i4>
      </vt:variant>
      <vt:variant>
        <vt:i4>282</vt:i4>
      </vt:variant>
      <vt:variant>
        <vt:i4>0</vt:i4>
      </vt:variant>
      <vt:variant>
        <vt:i4>5</vt:i4>
      </vt:variant>
      <vt:variant>
        <vt:lpwstr>https://vi.wikipedia.org/wiki/L%C3%A2m_%C4%90%E1%BB%93ng</vt:lpwstr>
      </vt:variant>
      <vt:variant>
        <vt:lpwstr/>
      </vt:variant>
      <vt:variant>
        <vt:i4>786495</vt:i4>
      </vt:variant>
      <vt:variant>
        <vt:i4>279</vt:i4>
      </vt:variant>
      <vt:variant>
        <vt:i4>0</vt:i4>
      </vt:variant>
      <vt:variant>
        <vt:i4>5</vt:i4>
      </vt:variant>
      <vt:variant>
        <vt:lpwstr>https://vi.wikipedia.org/wiki/%C4%90%E1%BA%AFk_N%C3%B4ng</vt:lpwstr>
      </vt:variant>
      <vt:variant>
        <vt:lpwstr/>
      </vt:variant>
      <vt:variant>
        <vt:i4>3145744</vt:i4>
      </vt:variant>
      <vt:variant>
        <vt:i4>276</vt:i4>
      </vt:variant>
      <vt:variant>
        <vt:i4>0</vt:i4>
      </vt:variant>
      <vt:variant>
        <vt:i4>5</vt:i4>
      </vt:variant>
      <vt:variant>
        <vt:lpwstr>https://vi.wikipedia.org/wiki/%C4%90%E1%BA%AFk_L%E1%BA%AFk</vt:lpwstr>
      </vt:variant>
      <vt:variant>
        <vt:lpwstr/>
      </vt:variant>
      <vt:variant>
        <vt:i4>8192013</vt:i4>
      </vt:variant>
      <vt:variant>
        <vt:i4>273</vt:i4>
      </vt:variant>
      <vt:variant>
        <vt:i4>0</vt:i4>
      </vt:variant>
      <vt:variant>
        <vt:i4>5</vt:i4>
      </vt:variant>
      <vt:variant>
        <vt:lpwstr>https://vi.wikipedia.org/wiki/Gia_Lai</vt:lpwstr>
      </vt:variant>
      <vt:variant>
        <vt:lpwstr/>
      </vt:variant>
      <vt:variant>
        <vt:i4>7274518</vt:i4>
      </vt:variant>
      <vt:variant>
        <vt:i4>270</vt:i4>
      </vt:variant>
      <vt:variant>
        <vt:i4>0</vt:i4>
      </vt:variant>
      <vt:variant>
        <vt:i4>5</vt:i4>
      </vt:variant>
      <vt:variant>
        <vt:lpwstr>https://vi.wikipedia.org/wiki/Kon_Tum</vt:lpwstr>
      </vt:variant>
      <vt:variant>
        <vt:lpwstr/>
      </vt:variant>
      <vt:variant>
        <vt:i4>3342345</vt:i4>
      </vt:variant>
      <vt:variant>
        <vt:i4>267</vt:i4>
      </vt:variant>
      <vt:variant>
        <vt:i4>0</vt:i4>
      </vt:variant>
      <vt:variant>
        <vt:i4>5</vt:i4>
      </vt:variant>
      <vt:variant>
        <vt:lpwstr>https://vi.wikipedia.org/wiki/B%C3%ACnh_Thu%E1%BA%ADn</vt:lpwstr>
      </vt:variant>
      <vt:variant>
        <vt:lpwstr/>
      </vt:variant>
      <vt:variant>
        <vt:i4>262247</vt:i4>
      </vt:variant>
      <vt:variant>
        <vt:i4>264</vt:i4>
      </vt:variant>
      <vt:variant>
        <vt:i4>0</vt:i4>
      </vt:variant>
      <vt:variant>
        <vt:i4>5</vt:i4>
      </vt:variant>
      <vt:variant>
        <vt:lpwstr>https://vi.wikipedia.org/wiki/Ninh_Thu%E1%BA%ADn</vt:lpwstr>
      </vt:variant>
      <vt:variant>
        <vt:lpwstr/>
      </vt:variant>
      <vt:variant>
        <vt:i4>4259902</vt:i4>
      </vt:variant>
      <vt:variant>
        <vt:i4>261</vt:i4>
      </vt:variant>
      <vt:variant>
        <vt:i4>0</vt:i4>
      </vt:variant>
      <vt:variant>
        <vt:i4>5</vt:i4>
      </vt:variant>
      <vt:variant>
        <vt:lpwstr>https://vi.wikipedia.org/wiki/Kh%C3%A1nh_H%C3%B2a</vt:lpwstr>
      </vt:variant>
      <vt:variant>
        <vt:lpwstr/>
      </vt:variant>
      <vt:variant>
        <vt:i4>3866699</vt:i4>
      </vt:variant>
      <vt:variant>
        <vt:i4>258</vt:i4>
      </vt:variant>
      <vt:variant>
        <vt:i4>0</vt:i4>
      </vt:variant>
      <vt:variant>
        <vt:i4>5</vt:i4>
      </vt:variant>
      <vt:variant>
        <vt:lpwstr>https://vi.wikipedia.org/wiki/Ph%C3%BA_Y%C3%AAn</vt:lpwstr>
      </vt:variant>
      <vt:variant>
        <vt:lpwstr/>
      </vt:variant>
      <vt:variant>
        <vt:i4>7209041</vt:i4>
      </vt:variant>
      <vt:variant>
        <vt:i4>255</vt:i4>
      </vt:variant>
      <vt:variant>
        <vt:i4>0</vt:i4>
      </vt:variant>
      <vt:variant>
        <vt:i4>5</vt:i4>
      </vt:variant>
      <vt:variant>
        <vt:lpwstr>https://vi.wikipedia.org/wiki/B%C3%ACnh_%C4%90%E1%BB%8Bnh</vt:lpwstr>
      </vt:variant>
      <vt:variant>
        <vt:lpwstr/>
      </vt:variant>
      <vt:variant>
        <vt:i4>3932168</vt:i4>
      </vt:variant>
      <vt:variant>
        <vt:i4>252</vt:i4>
      </vt:variant>
      <vt:variant>
        <vt:i4>0</vt:i4>
      </vt:variant>
      <vt:variant>
        <vt:i4>5</vt:i4>
      </vt:variant>
      <vt:variant>
        <vt:lpwstr>https://vi.wikipedia.org/wiki/Qu%E1%BA%A3ng_Ng%C3%A3i</vt:lpwstr>
      </vt:variant>
      <vt:variant>
        <vt:lpwstr/>
      </vt:variant>
      <vt:variant>
        <vt:i4>5177471</vt:i4>
      </vt:variant>
      <vt:variant>
        <vt:i4>249</vt:i4>
      </vt:variant>
      <vt:variant>
        <vt:i4>0</vt:i4>
      </vt:variant>
      <vt:variant>
        <vt:i4>5</vt:i4>
      </vt:variant>
      <vt:variant>
        <vt:lpwstr>https://vi.wikipedia.org/wiki/Qu%E1%BA%A3ng_Nam</vt:lpwstr>
      </vt:variant>
      <vt:variant>
        <vt:lpwstr/>
      </vt:variant>
      <vt:variant>
        <vt:i4>7077914</vt:i4>
      </vt:variant>
      <vt:variant>
        <vt:i4>246</vt:i4>
      </vt:variant>
      <vt:variant>
        <vt:i4>0</vt:i4>
      </vt:variant>
      <vt:variant>
        <vt:i4>5</vt:i4>
      </vt:variant>
      <vt:variant>
        <vt:lpwstr>https://vi.wikipedia.org/wiki/Th%E1%BB%ABa_Thi%C3%AAn_-_Hu%E1%BA%BF</vt:lpwstr>
      </vt:variant>
      <vt:variant>
        <vt:lpwstr/>
      </vt:variant>
      <vt:variant>
        <vt:i4>4587574</vt:i4>
      </vt:variant>
      <vt:variant>
        <vt:i4>243</vt:i4>
      </vt:variant>
      <vt:variant>
        <vt:i4>0</vt:i4>
      </vt:variant>
      <vt:variant>
        <vt:i4>5</vt:i4>
      </vt:variant>
      <vt:variant>
        <vt:lpwstr>https://vi.wikipedia.org/wiki/Qu%E1%BA%A3ng_Tr%E1%BB%8B</vt:lpwstr>
      </vt:variant>
      <vt:variant>
        <vt:lpwstr/>
      </vt:variant>
      <vt:variant>
        <vt:i4>3604566</vt:i4>
      </vt:variant>
      <vt:variant>
        <vt:i4>240</vt:i4>
      </vt:variant>
      <vt:variant>
        <vt:i4>0</vt:i4>
      </vt:variant>
      <vt:variant>
        <vt:i4>5</vt:i4>
      </vt:variant>
      <vt:variant>
        <vt:lpwstr>https://vi.wikipedia.org/wiki/Qu%E1%BA%A3ng_B%C3%ACnh</vt:lpwstr>
      </vt:variant>
      <vt:variant>
        <vt:lpwstr/>
      </vt:variant>
      <vt:variant>
        <vt:i4>1835122</vt:i4>
      </vt:variant>
      <vt:variant>
        <vt:i4>237</vt:i4>
      </vt:variant>
      <vt:variant>
        <vt:i4>0</vt:i4>
      </vt:variant>
      <vt:variant>
        <vt:i4>5</vt:i4>
      </vt:variant>
      <vt:variant>
        <vt:lpwstr>https://vi.wikipedia.org/wiki/H%C3%A0_T%C4%A9nh</vt:lpwstr>
      </vt:variant>
      <vt:variant>
        <vt:lpwstr/>
      </vt:variant>
      <vt:variant>
        <vt:i4>4718628</vt:i4>
      </vt:variant>
      <vt:variant>
        <vt:i4>234</vt:i4>
      </vt:variant>
      <vt:variant>
        <vt:i4>0</vt:i4>
      </vt:variant>
      <vt:variant>
        <vt:i4>5</vt:i4>
      </vt:variant>
      <vt:variant>
        <vt:lpwstr>https://vi.wikipedia.org/wiki/Ngh%E1%BB%87_An</vt:lpwstr>
      </vt:variant>
      <vt:variant>
        <vt:lpwstr/>
      </vt:variant>
      <vt:variant>
        <vt:i4>6684679</vt:i4>
      </vt:variant>
      <vt:variant>
        <vt:i4>231</vt:i4>
      </vt:variant>
      <vt:variant>
        <vt:i4>0</vt:i4>
      </vt:variant>
      <vt:variant>
        <vt:i4>5</vt:i4>
      </vt:variant>
      <vt:variant>
        <vt:lpwstr>https://vi.wikipedia.org/wiki/Thanh_H%C3%B3a</vt:lpwstr>
      </vt:variant>
      <vt:variant>
        <vt:lpwstr/>
      </vt:variant>
      <vt:variant>
        <vt:i4>262177</vt:i4>
      </vt:variant>
      <vt:variant>
        <vt:i4>228</vt:i4>
      </vt:variant>
      <vt:variant>
        <vt:i4>0</vt:i4>
      </vt:variant>
      <vt:variant>
        <vt:i4>5</vt:i4>
      </vt:variant>
      <vt:variant>
        <vt:lpwstr>https://vi.wikipedia.org/wiki/Ninh_B%C3%ACnh</vt:lpwstr>
      </vt:variant>
      <vt:variant>
        <vt:lpwstr/>
      </vt:variant>
      <vt:variant>
        <vt:i4>1441917</vt:i4>
      </vt:variant>
      <vt:variant>
        <vt:i4>225</vt:i4>
      </vt:variant>
      <vt:variant>
        <vt:i4>0</vt:i4>
      </vt:variant>
      <vt:variant>
        <vt:i4>5</vt:i4>
      </vt:variant>
      <vt:variant>
        <vt:lpwstr>https://vi.wikipedia.org/wiki/Nam_%C4%90%E1%BB%8Bnh</vt:lpwstr>
      </vt:variant>
      <vt:variant>
        <vt:lpwstr/>
      </vt:variant>
      <vt:variant>
        <vt:i4>6488087</vt:i4>
      </vt:variant>
      <vt:variant>
        <vt:i4>222</vt:i4>
      </vt:variant>
      <vt:variant>
        <vt:i4>0</vt:i4>
      </vt:variant>
      <vt:variant>
        <vt:i4>5</vt:i4>
      </vt:variant>
      <vt:variant>
        <vt:lpwstr>https://vi.wikipedia.org/wiki/H%C3%A0_Nam</vt:lpwstr>
      </vt:variant>
      <vt:variant>
        <vt:lpwstr/>
      </vt:variant>
      <vt:variant>
        <vt:i4>7536714</vt:i4>
      </vt:variant>
      <vt:variant>
        <vt:i4>219</vt:i4>
      </vt:variant>
      <vt:variant>
        <vt:i4>0</vt:i4>
      </vt:variant>
      <vt:variant>
        <vt:i4>5</vt:i4>
      </vt:variant>
      <vt:variant>
        <vt:lpwstr>https://vi.wikipedia.org/wiki/Th%C3%A1i_B%C3%ACnh</vt:lpwstr>
      </vt:variant>
      <vt:variant>
        <vt:lpwstr/>
      </vt:variant>
      <vt:variant>
        <vt:i4>7536704</vt:i4>
      </vt:variant>
      <vt:variant>
        <vt:i4>216</vt:i4>
      </vt:variant>
      <vt:variant>
        <vt:i4>0</vt:i4>
      </vt:variant>
      <vt:variant>
        <vt:i4>5</vt:i4>
      </vt:variant>
      <vt:variant>
        <vt:lpwstr>https://vi.wikipedia.org/wiki/H%C6%B0ng_Y%C3%AAn</vt:lpwstr>
      </vt:variant>
      <vt:variant>
        <vt:lpwstr/>
      </vt:variant>
      <vt:variant>
        <vt:i4>7209036</vt:i4>
      </vt:variant>
      <vt:variant>
        <vt:i4>213</vt:i4>
      </vt:variant>
      <vt:variant>
        <vt:i4>0</vt:i4>
      </vt:variant>
      <vt:variant>
        <vt:i4>5</vt:i4>
      </vt:variant>
      <vt:variant>
        <vt:lpwstr>https://vi.wikipedia.org/wiki/H%E1%BA%A3i_Ph%C3%B2ng</vt:lpwstr>
      </vt:variant>
      <vt:variant>
        <vt:lpwstr/>
      </vt:variant>
      <vt:variant>
        <vt:i4>3080209</vt:i4>
      </vt:variant>
      <vt:variant>
        <vt:i4>210</vt:i4>
      </vt:variant>
      <vt:variant>
        <vt:i4>0</vt:i4>
      </vt:variant>
      <vt:variant>
        <vt:i4>5</vt:i4>
      </vt:variant>
      <vt:variant>
        <vt:lpwstr>https://vi.wikipedia.org/wiki/Qu%E1%BA%A3ng_Ninh</vt:lpwstr>
      </vt:variant>
      <vt:variant>
        <vt:lpwstr/>
      </vt:variant>
      <vt:variant>
        <vt:i4>7864387</vt:i4>
      </vt:variant>
      <vt:variant>
        <vt:i4>207</vt:i4>
      </vt:variant>
      <vt:variant>
        <vt:i4>0</vt:i4>
      </vt:variant>
      <vt:variant>
        <vt:i4>5</vt:i4>
      </vt:variant>
      <vt:variant>
        <vt:lpwstr>https://vi.wikipedia.org/wiki/H%E1%BA%A3i_D%C6%B0%C6%A1ng</vt:lpwstr>
      </vt:variant>
      <vt:variant>
        <vt:lpwstr/>
      </vt:variant>
      <vt:variant>
        <vt:i4>4259878</vt:i4>
      </vt:variant>
      <vt:variant>
        <vt:i4>204</vt:i4>
      </vt:variant>
      <vt:variant>
        <vt:i4>0</vt:i4>
      </vt:variant>
      <vt:variant>
        <vt:i4>5</vt:i4>
      </vt:variant>
      <vt:variant>
        <vt:lpwstr>https://vi.wikipedia.org/wiki/B%E1%BA%AFc_Ninh</vt:lpwstr>
      </vt:variant>
      <vt:variant>
        <vt:lpwstr/>
      </vt:variant>
      <vt:variant>
        <vt:i4>2359298</vt:i4>
      </vt:variant>
      <vt:variant>
        <vt:i4>201</vt:i4>
      </vt:variant>
      <vt:variant>
        <vt:i4>0</vt:i4>
      </vt:variant>
      <vt:variant>
        <vt:i4>5</vt:i4>
      </vt:variant>
      <vt:variant>
        <vt:lpwstr>https://vi.wikipedia.org/wiki/V%C4%A9nh_Ph%C3%BAc</vt:lpwstr>
      </vt:variant>
      <vt:variant>
        <vt:lpwstr/>
      </vt:variant>
      <vt:variant>
        <vt:i4>6815756</vt:i4>
      </vt:variant>
      <vt:variant>
        <vt:i4>198</vt:i4>
      </vt:variant>
      <vt:variant>
        <vt:i4>0</vt:i4>
      </vt:variant>
      <vt:variant>
        <vt:i4>5</vt:i4>
      </vt:variant>
      <vt:variant>
        <vt:lpwstr>https://vi.wikipedia.org/wiki/H%C3%A0_N%E1%BB%99i</vt:lpwstr>
      </vt:variant>
      <vt:variant>
        <vt:lpwstr/>
      </vt:variant>
      <vt:variant>
        <vt:i4>1048637</vt:i4>
      </vt:variant>
      <vt:variant>
        <vt:i4>195</vt:i4>
      </vt:variant>
      <vt:variant>
        <vt:i4>0</vt:i4>
      </vt:variant>
      <vt:variant>
        <vt:i4>5</vt:i4>
      </vt:variant>
      <vt:variant>
        <vt:lpwstr>https://vi.wikipedia.org/wiki/H%C3%B2a_B%C3%ACnh</vt:lpwstr>
      </vt:variant>
      <vt:variant>
        <vt:lpwstr/>
      </vt:variant>
      <vt:variant>
        <vt:i4>5898300</vt:i4>
      </vt:variant>
      <vt:variant>
        <vt:i4>192</vt:i4>
      </vt:variant>
      <vt:variant>
        <vt:i4>0</vt:i4>
      </vt:variant>
      <vt:variant>
        <vt:i4>5</vt:i4>
      </vt:variant>
      <vt:variant>
        <vt:lpwstr>https://vi.wikipedia.org/wiki/S%C6%A1n_La</vt:lpwstr>
      </vt:variant>
      <vt:variant>
        <vt:lpwstr/>
      </vt:variant>
      <vt:variant>
        <vt:i4>524406</vt:i4>
      </vt:variant>
      <vt:variant>
        <vt:i4>189</vt:i4>
      </vt:variant>
      <vt:variant>
        <vt:i4>0</vt:i4>
      </vt:variant>
      <vt:variant>
        <vt:i4>5</vt:i4>
      </vt:variant>
      <vt:variant>
        <vt:lpwstr>https://vi.wikipedia.org/wiki/Lai_Ch%C3%A2u</vt:lpwstr>
      </vt:variant>
      <vt:variant>
        <vt:lpwstr/>
      </vt:variant>
      <vt:variant>
        <vt:i4>2687047</vt:i4>
      </vt:variant>
      <vt:variant>
        <vt:i4>186</vt:i4>
      </vt:variant>
      <vt:variant>
        <vt:i4>0</vt:i4>
      </vt:variant>
      <vt:variant>
        <vt:i4>5</vt:i4>
      </vt:variant>
      <vt:variant>
        <vt:lpwstr>https://vi.wikipedia.org/wiki/%C4%90i%E1%BB%87n_Bi%C3%AAn</vt:lpwstr>
      </vt:variant>
      <vt:variant>
        <vt:lpwstr/>
      </vt:variant>
      <vt:variant>
        <vt:i4>2490446</vt:i4>
      </vt:variant>
      <vt:variant>
        <vt:i4>183</vt:i4>
      </vt:variant>
      <vt:variant>
        <vt:i4>0</vt:i4>
      </vt:variant>
      <vt:variant>
        <vt:i4>5</vt:i4>
      </vt:variant>
      <vt:variant>
        <vt:lpwstr>https://vi.wikipedia.org/wiki/Ph%C3%BA_Th%E1%BB%8D</vt:lpwstr>
      </vt:variant>
      <vt:variant>
        <vt:lpwstr/>
      </vt:variant>
      <vt:variant>
        <vt:i4>4653088</vt:i4>
      </vt:variant>
      <vt:variant>
        <vt:i4>180</vt:i4>
      </vt:variant>
      <vt:variant>
        <vt:i4>0</vt:i4>
      </vt:variant>
      <vt:variant>
        <vt:i4>5</vt:i4>
      </vt:variant>
      <vt:variant>
        <vt:lpwstr>https://vi.wikipedia.org/wiki/B%E1%BA%AFc_Giang</vt:lpwstr>
      </vt:variant>
      <vt:variant>
        <vt:lpwstr/>
      </vt:variant>
      <vt:variant>
        <vt:i4>2818056</vt:i4>
      </vt:variant>
      <vt:variant>
        <vt:i4>177</vt:i4>
      </vt:variant>
      <vt:variant>
        <vt:i4>0</vt:i4>
      </vt:variant>
      <vt:variant>
        <vt:i4>5</vt:i4>
      </vt:variant>
      <vt:variant>
        <vt:lpwstr>https://vi.wikipedia.org/wiki/L%E1%BA%A1ng_S%C6%A1n</vt:lpwstr>
      </vt:variant>
      <vt:variant>
        <vt:lpwstr/>
      </vt:variant>
      <vt:variant>
        <vt:i4>5439585</vt:i4>
      </vt:variant>
      <vt:variant>
        <vt:i4>174</vt:i4>
      </vt:variant>
      <vt:variant>
        <vt:i4>0</vt:i4>
      </vt:variant>
      <vt:variant>
        <vt:i4>5</vt:i4>
      </vt:variant>
      <vt:variant>
        <vt:lpwstr>https://vi.wikipedia.org/wiki/Th%C3%A1i_Nguy%C3%AAn</vt:lpwstr>
      </vt:variant>
      <vt:variant>
        <vt:lpwstr/>
      </vt:variant>
      <vt:variant>
        <vt:i4>2490385</vt:i4>
      </vt:variant>
      <vt:variant>
        <vt:i4>171</vt:i4>
      </vt:variant>
      <vt:variant>
        <vt:i4>0</vt:i4>
      </vt:variant>
      <vt:variant>
        <vt:i4>5</vt:i4>
      </vt:variant>
      <vt:variant>
        <vt:lpwstr>https://vi.wikipedia.org/wiki/Y%C3%AAn_B%C3%A1i</vt:lpwstr>
      </vt:variant>
      <vt:variant>
        <vt:lpwstr/>
      </vt:variant>
      <vt:variant>
        <vt:i4>3670083</vt:i4>
      </vt:variant>
      <vt:variant>
        <vt:i4>168</vt:i4>
      </vt:variant>
      <vt:variant>
        <vt:i4>0</vt:i4>
      </vt:variant>
      <vt:variant>
        <vt:i4>5</vt:i4>
      </vt:variant>
      <vt:variant>
        <vt:lpwstr>https://vi.wikipedia.org/wiki/L%C3%A0o_Cai</vt:lpwstr>
      </vt:variant>
      <vt:variant>
        <vt:lpwstr/>
      </vt:variant>
      <vt:variant>
        <vt:i4>3211273</vt:i4>
      </vt:variant>
      <vt:variant>
        <vt:i4>165</vt:i4>
      </vt:variant>
      <vt:variant>
        <vt:i4>0</vt:i4>
      </vt:variant>
      <vt:variant>
        <vt:i4>5</vt:i4>
      </vt:variant>
      <vt:variant>
        <vt:lpwstr>https://vi.wikipedia.org/wiki/Tuy%C3%AAn_Quang</vt:lpwstr>
      </vt:variant>
      <vt:variant>
        <vt:lpwstr/>
      </vt:variant>
      <vt:variant>
        <vt:i4>2228237</vt:i4>
      </vt:variant>
      <vt:variant>
        <vt:i4>162</vt:i4>
      </vt:variant>
      <vt:variant>
        <vt:i4>0</vt:i4>
      </vt:variant>
      <vt:variant>
        <vt:i4>5</vt:i4>
      </vt:variant>
      <vt:variant>
        <vt:lpwstr>https://vi.wikipedia.org/wiki/B%E1%BA%AFc_K%E1%BA%A1n</vt:lpwstr>
      </vt:variant>
      <vt:variant>
        <vt:lpwstr/>
      </vt:variant>
      <vt:variant>
        <vt:i4>1114148</vt:i4>
      </vt:variant>
      <vt:variant>
        <vt:i4>159</vt:i4>
      </vt:variant>
      <vt:variant>
        <vt:i4>0</vt:i4>
      </vt:variant>
      <vt:variant>
        <vt:i4>5</vt:i4>
      </vt:variant>
      <vt:variant>
        <vt:lpwstr>https://vi.wikipedia.org/wiki/Cao_B%E1%BA%B1ng</vt:lpwstr>
      </vt:variant>
      <vt:variant>
        <vt:lpwstr/>
      </vt:variant>
      <vt:variant>
        <vt:i4>327807</vt:i4>
      </vt:variant>
      <vt:variant>
        <vt:i4>156</vt:i4>
      </vt:variant>
      <vt:variant>
        <vt:i4>0</vt:i4>
      </vt:variant>
      <vt:variant>
        <vt:i4>5</vt:i4>
      </vt:variant>
      <vt:variant>
        <vt:lpwstr>https://vi.wikipedia.org/wiki/H%C3%A0_Giang</vt:lpwstr>
      </vt:variant>
      <vt:variant>
        <vt:lpwstr/>
      </vt:variant>
      <vt:variant>
        <vt:i4>262164</vt:i4>
      </vt:variant>
      <vt:variant>
        <vt:i4>153</vt:i4>
      </vt:variant>
      <vt:variant>
        <vt:i4>0</vt:i4>
      </vt:variant>
      <vt:variant>
        <vt:i4>5</vt:i4>
      </vt:variant>
      <vt:variant>
        <vt:lpwstr>https://vi.wikipedia.org/wiki/T%E1%BB%89nh_(Vi%E1%BB%87t_Nam)</vt:lpwstr>
      </vt:variant>
      <vt:variant>
        <vt:lpwstr/>
      </vt:variant>
      <vt:variant>
        <vt:i4>1835070</vt:i4>
      </vt:variant>
      <vt:variant>
        <vt:i4>146</vt:i4>
      </vt:variant>
      <vt:variant>
        <vt:i4>0</vt:i4>
      </vt:variant>
      <vt:variant>
        <vt:i4>5</vt:i4>
      </vt:variant>
      <vt:variant>
        <vt:lpwstr/>
      </vt:variant>
      <vt:variant>
        <vt:lpwstr>_Toc139870107</vt:lpwstr>
      </vt:variant>
      <vt:variant>
        <vt:i4>1835070</vt:i4>
      </vt:variant>
      <vt:variant>
        <vt:i4>140</vt:i4>
      </vt:variant>
      <vt:variant>
        <vt:i4>0</vt:i4>
      </vt:variant>
      <vt:variant>
        <vt:i4>5</vt:i4>
      </vt:variant>
      <vt:variant>
        <vt:lpwstr/>
      </vt:variant>
      <vt:variant>
        <vt:lpwstr>_Toc139870106</vt:lpwstr>
      </vt:variant>
      <vt:variant>
        <vt:i4>1835070</vt:i4>
      </vt:variant>
      <vt:variant>
        <vt:i4>134</vt:i4>
      </vt:variant>
      <vt:variant>
        <vt:i4>0</vt:i4>
      </vt:variant>
      <vt:variant>
        <vt:i4>5</vt:i4>
      </vt:variant>
      <vt:variant>
        <vt:lpwstr/>
      </vt:variant>
      <vt:variant>
        <vt:lpwstr>_Toc139870105</vt:lpwstr>
      </vt:variant>
      <vt:variant>
        <vt:i4>1835070</vt:i4>
      </vt:variant>
      <vt:variant>
        <vt:i4>128</vt:i4>
      </vt:variant>
      <vt:variant>
        <vt:i4>0</vt:i4>
      </vt:variant>
      <vt:variant>
        <vt:i4>5</vt:i4>
      </vt:variant>
      <vt:variant>
        <vt:lpwstr/>
      </vt:variant>
      <vt:variant>
        <vt:lpwstr>_Toc139870104</vt:lpwstr>
      </vt:variant>
      <vt:variant>
        <vt:i4>1835070</vt:i4>
      </vt:variant>
      <vt:variant>
        <vt:i4>122</vt:i4>
      </vt:variant>
      <vt:variant>
        <vt:i4>0</vt:i4>
      </vt:variant>
      <vt:variant>
        <vt:i4>5</vt:i4>
      </vt:variant>
      <vt:variant>
        <vt:lpwstr/>
      </vt:variant>
      <vt:variant>
        <vt:lpwstr>_Toc139870103</vt:lpwstr>
      </vt:variant>
      <vt:variant>
        <vt:i4>1835070</vt:i4>
      </vt:variant>
      <vt:variant>
        <vt:i4>116</vt:i4>
      </vt:variant>
      <vt:variant>
        <vt:i4>0</vt:i4>
      </vt:variant>
      <vt:variant>
        <vt:i4>5</vt:i4>
      </vt:variant>
      <vt:variant>
        <vt:lpwstr/>
      </vt:variant>
      <vt:variant>
        <vt:lpwstr>_Toc139870102</vt:lpwstr>
      </vt:variant>
      <vt:variant>
        <vt:i4>1835070</vt:i4>
      </vt:variant>
      <vt:variant>
        <vt:i4>110</vt:i4>
      </vt:variant>
      <vt:variant>
        <vt:i4>0</vt:i4>
      </vt:variant>
      <vt:variant>
        <vt:i4>5</vt:i4>
      </vt:variant>
      <vt:variant>
        <vt:lpwstr/>
      </vt:variant>
      <vt:variant>
        <vt:lpwstr>_Toc139870101</vt:lpwstr>
      </vt:variant>
      <vt:variant>
        <vt:i4>1835070</vt:i4>
      </vt:variant>
      <vt:variant>
        <vt:i4>104</vt:i4>
      </vt:variant>
      <vt:variant>
        <vt:i4>0</vt:i4>
      </vt:variant>
      <vt:variant>
        <vt:i4>5</vt:i4>
      </vt:variant>
      <vt:variant>
        <vt:lpwstr/>
      </vt:variant>
      <vt:variant>
        <vt:lpwstr>_Toc139870100</vt:lpwstr>
      </vt:variant>
      <vt:variant>
        <vt:i4>1376319</vt:i4>
      </vt:variant>
      <vt:variant>
        <vt:i4>98</vt:i4>
      </vt:variant>
      <vt:variant>
        <vt:i4>0</vt:i4>
      </vt:variant>
      <vt:variant>
        <vt:i4>5</vt:i4>
      </vt:variant>
      <vt:variant>
        <vt:lpwstr/>
      </vt:variant>
      <vt:variant>
        <vt:lpwstr>_Toc139870099</vt:lpwstr>
      </vt:variant>
      <vt:variant>
        <vt:i4>1376319</vt:i4>
      </vt:variant>
      <vt:variant>
        <vt:i4>92</vt:i4>
      </vt:variant>
      <vt:variant>
        <vt:i4>0</vt:i4>
      </vt:variant>
      <vt:variant>
        <vt:i4>5</vt:i4>
      </vt:variant>
      <vt:variant>
        <vt:lpwstr/>
      </vt:variant>
      <vt:variant>
        <vt:lpwstr>_Toc139870098</vt:lpwstr>
      </vt:variant>
      <vt:variant>
        <vt:i4>1376319</vt:i4>
      </vt:variant>
      <vt:variant>
        <vt:i4>86</vt:i4>
      </vt:variant>
      <vt:variant>
        <vt:i4>0</vt:i4>
      </vt:variant>
      <vt:variant>
        <vt:i4>5</vt:i4>
      </vt:variant>
      <vt:variant>
        <vt:lpwstr/>
      </vt:variant>
      <vt:variant>
        <vt:lpwstr>_Toc139870097</vt:lpwstr>
      </vt:variant>
      <vt:variant>
        <vt:i4>1376319</vt:i4>
      </vt:variant>
      <vt:variant>
        <vt:i4>80</vt:i4>
      </vt:variant>
      <vt:variant>
        <vt:i4>0</vt:i4>
      </vt:variant>
      <vt:variant>
        <vt:i4>5</vt:i4>
      </vt:variant>
      <vt:variant>
        <vt:lpwstr/>
      </vt:variant>
      <vt:variant>
        <vt:lpwstr>_Toc139870096</vt:lpwstr>
      </vt:variant>
      <vt:variant>
        <vt:i4>1376319</vt:i4>
      </vt:variant>
      <vt:variant>
        <vt:i4>74</vt:i4>
      </vt:variant>
      <vt:variant>
        <vt:i4>0</vt:i4>
      </vt:variant>
      <vt:variant>
        <vt:i4>5</vt:i4>
      </vt:variant>
      <vt:variant>
        <vt:lpwstr/>
      </vt:variant>
      <vt:variant>
        <vt:lpwstr>_Toc139870095</vt:lpwstr>
      </vt:variant>
      <vt:variant>
        <vt:i4>1376319</vt:i4>
      </vt:variant>
      <vt:variant>
        <vt:i4>68</vt:i4>
      </vt:variant>
      <vt:variant>
        <vt:i4>0</vt:i4>
      </vt:variant>
      <vt:variant>
        <vt:i4>5</vt:i4>
      </vt:variant>
      <vt:variant>
        <vt:lpwstr/>
      </vt:variant>
      <vt:variant>
        <vt:lpwstr>_Toc139870094</vt:lpwstr>
      </vt:variant>
      <vt:variant>
        <vt:i4>1376319</vt:i4>
      </vt:variant>
      <vt:variant>
        <vt:i4>62</vt:i4>
      </vt:variant>
      <vt:variant>
        <vt:i4>0</vt:i4>
      </vt:variant>
      <vt:variant>
        <vt:i4>5</vt:i4>
      </vt:variant>
      <vt:variant>
        <vt:lpwstr/>
      </vt:variant>
      <vt:variant>
        <vt:lpwstr>_Toc139870093</vt:lpwstr>
      </vt:variant>
      <vt:variant>
        <vt:i4>1376319</vt:i4>
      </vt:variant>
      <vt:variant>
        <vt:i4>56</vt:i4>
      </vt:variant>
      <vt:variant>
        <vt:i4>0</vt:i4>
      </vt:variant>
      <vt:variant>
        <vt:i4>5</vt:i4>
      </vt:variant>
      <vt:variant>
        <vt:lpwstr/>
      </vt:variant>
      <vt:variant>
        <vt:lpwstr>_Toc139870092</vt:lpwstr>
      </vt:variant>
      <vt:variant>
        <vt:i4>1376319</vt:i4>
      </vt:variant>
      <vt:variant>
        <vt:i4>50</vt:i4>
      </vt:variant>
      <vt:variant>
        <vt:i4>0</vt:i4>
      </vt:variant>
      <vt:variant>
        <vt:i4>5</vt:i4>
      </vt:variant>
      <vt:variant>
        <vt:lpwstr/>
      </vt:variant>
      <vt:variant>
        <vt:lpwstr>_Toc139870091</vt:lpwstr>
      </vt:variant>
      <vt:variant>
        <vt:i4>1376319</vt:i4>
      </vt:variant>
      <vt:variant>
        <vt:i4>44</vt:i4>
      </vt:variant>
      <vt:variant>
        <vt:i4>0</vt:i4>
      </vt:variant>
      <vt:variant>
        <vt:i4>5</vt:i4>
      </vt:variant>
      <vt:variant>
        <vt:lpwstr/>
      </vt:variant>
      <vt:variant>
        <vt:lpwstr>_Toc139870090</vt:lpwstr>
      </vt:variant>
      <vt:variant>
        <vt:i4>1310783</vt:i4>
      </vt:variant>
      <vt:variant>
        <vt:i4>38</vt:i4>
      </vt:variant>
      <vt:variant>
        <vt:i4>0</vt:i4>
      </vt:variant>
      <vt:variant>
        <vt:i4>5</vt:i4>
      </vt:variant>
      <vt:variant>
        <vt:lpwstr/>
      </vt:variant>
      <vt:variant>
        <vt:lpwstr>_Toc139870089</vt:lpwstr>
      </vt:variant>
      <vt:variant>
        <vt:i4>1310783</vt:i4>
      </vt:variant>
      <vt:variant>
        <vt:i4>32</vt:i4>
      </vt:variant>
      <vt:variant>
        <vt:i4>0</vt:i4>
      </vt:variant>
      <vt:variant>
        <vt:i4>5</vt:i4>
      </vt:variant>
      <vt:variant>
        <vt:lpwstr/>
      </vt:variant>
      <vt:variant>
        <vt:lpwstr>_Toc139870088</vt:lpwstr>
      </vt:variant>
      <vt:variant>
        <vt:i4>1310783</vt:i4>
      </vt:variant>
      <vt:variant>
        <vt:i4>26</vt:i4>
      </vt:variant>
      <vt:variant>
        <vt:i4>0</vt:i4>
      </vt:variant>
      <vt:variant>
        <vt:i4>5</vt:i4>
      </vt:variant>
      <vt:variant>
        <vt:lpwstr/>
      </vt:variant>
      <vt:variant>
        <vt:lpwstr>_Toc139870087</vt:lpwstr>
      </vt:variant>
      <vt:variant>
        <vt:i4>1310783</vt:i4>
      </vt:variant>
      <vt:variant>
        <vt:i4>20</vt:i4>
      </vt:variant>
      <vt:variant>
        <vt:i4>0</vt:i4>
      </vt:variant>
      <vt:variant>
        <vt:i4>5</vt:i4>
      </vt:variant>
      <vt:variant>
        <vt:lpwstr/>
      </vt:variant>
      <vt:variant>
        <vt:lpwstr>_Toc139870086</vt:lpwstr>
      </vt:variant>
      <vt:variant>
        <vt:i4>1310783</vt:i4>
      </vt:variant>
      <vt:variant>
        <vt:i4>14</vt:i4>
      </vt:variant>
      <vt:variant>
        <vt:i4>0</vt:i4>
      </vt:variant>
      <vt:variant>
        <vt:i4>5</vt:i4>
      </vt:variant>
      <vt:variant>
        <vt:lpwstr/>
      </vt:variant>
      <vt:variant>
        <vt:lpwstr>_Toc139870085</vt:lpwstr>
      </vt:variant>
      <vt:variant>
        <vt:i4>1310783</vt:i4>
      </vt:variant>
      <vt:variant>
        <vt:i4>8</vt:i4>
      </vt:variant>
      <vt:variant>
        <vt:i4>0</vt:i4>
      </vt:variant>
      <vt:variant>
        <vt:i4>5</vt:i4>
      </vt:variant>
      <vt:variant>
        <vt:lpwstr/>
      </vt:variant>
      <vt:variant>
        <vt:lpwstr>_Toc139870084</vt:lpwstr>
      </vt:variant>
      <vt:variant>
        <vt:i4>1310783</vt:i4>
      </vt:variant>
      <vt:variant>
        <vt:i4>2</vt:i4>
      </vt:variant>
      <vt:variant>
        <vt:i4>0</vt:i4>
      </vt:variant>
      <vt:variant>
        <vt:i4>5</vt:i4>
      </vt:variant>
      <vt:variant>
        <vt:lpwstr/>
      </vt:variant>
      <vt:variant>
        <vt:lpwstr>_Toc13987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 I ª U   C H U È N   Q u è c   g i a</dc:title>
  <dc:subject/>
  <dc:creator>NBK</dc:creator>
  <cp:keywords/>
  <cp:lastModifiedBy>pc</cp:lastModifiedBy>
  <cp:revision>22</cp:revision>
  <cp:lastPrinted>2023-09-21T01:21:00Z</cp:lastPrinted>
  <dcterms:created xsi:type="dcterms:W3CDTF">2025-09-19T02:41:00Z</dcterms:created>
  <dcterms:modified xsi:type="dcterms:W3CDTF">2025-09-22T07:39:00Z</dcterms:modified>
</cp:coreProperties>
</file>